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37EB76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14:paraId="3E50DBB8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3F09F11E" w14:textId="51A02F44"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14:paraId="7B73EC7A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14:paraId="294409B2" w14:textId="77777777"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14:paraId="3234B16E" w14:textId="77777777"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14:paraId="2A87928B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2E0DA036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5BC7F68E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1027B7" w14:paraId="23429CC0" w14:textId="77777777" w:rsidTr="00FE218F">
        <w:tc>
          <w:tcPr>
            <w:tcW w:w="1008" w:type="dxa"/>
          </w:tcPr>
          <w:p w14:paraId="214A959B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455A23FD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E238218" w14:textId="77777777"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14:paraId="07FF3597" w14:textId="77777777" w:rsidTr="00FE218F">
        <w:tc>
          <w:tcPr>
            <w:tcW w:w="1008" w:type="dxa"/>
          </w:tcPr>
          <w:p w14:paraId="4D8436E9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43B5538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5341379C" w14:textId="77777777"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14:paraId="16B78B18" w14:textId="77777777" w:rsidTr="00FE218F">
        <w:tc>
          <w:tcPr>
            <w:tcW w:w="1008" w:type="dxa"/>
          </w:tcPr>
          <w:p w14:paraId="64B79421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71BAB19E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23CEF5D" w14:textId="77777777"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proofErr w:type="spellStart"/>
            <w:r w:rsidRPr="001027B7">
              <w:rPr>
                <w:sz w:val="28"/>
                <w:szCs w:val="28"/>
                <w:lang w:eastAsia="ru-RU"/>
              </w:rPr>
              <w:t>орзова</w:t>
            </w:r>
            <w:proofErr w:type="spellEnd"/>
            <w:r w:rsidRPr="001027B7">
              <w:rPr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1027B7" w:rsidRPr="001027B7" w14:paraId="613AB0FA" w14:textId="77777777" w:rsidTr="00FE218F">
        <w:tc>
          <w:tcPr>
            <w:tcW w:w="1008" w:type="dxa"/>
          </w:tcPr>
          <w:p w14:paraId="1A5FD610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9A3DC15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4E3EFB47" w14:textId="5258F527"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F1260">
              <w:rPr>
                <w:sz w:val="28"/>
                <w:szCs w:val="28"/>
                <w:lang w:val="en-US" w:eastAsia="ru-RU"/>
              </w:rPr>
              <w:t>«  _</w:t>
            </w:r>
            <w:proofErr w:type="gramEnd"/>
            <w:r w:rsidR="006F1260">
              <w:rPr>
                <w:sz w:val="28"/>
                <w:szCs w:val="28"/>
                <w:lang w:val="en-US" w:eastAsia="ru-RU"/>
              </w:rPr>
              <w:t>__ »_____________   201</w:t>
            </w:r>
            <w:r w:rsidR="006F1260">
              <w:rPr>
                <w:sz w:val="28"/>
                <w:szCs w:val="28"/>
                <w:lang w:eastAsia="ru-RU"/>
              </w:rPr>
              <w:t>6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14:paraId="23A44D06" w14:textId="77777777"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14:paraId="712BAFBA" w14:textId="77777777"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14:paraId="34015687" w14:textId="77777777" w:rsidR="001027B7" w:rsidRPr="001027B7" w:rsidRDefault="001027B7" w:rsidP="001027B7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14:paraId="32613882" w14:textId="77777777"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 w14:paraId="3A2C22A4" w14:textId="77777777">
        <w:tc>
          <w:tcPr>
            <w:tcW w:w="2526" w:type="dxa"/>
            <w:shd w:val="clear" w:color="auto" w:fill="auto"/>
            <w:vAlign w:val="center"/>
          </w:tcPr>
          <w:p w14:paraId="56C1A74C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BE0CE" w14:textId="77777777" w:rsidR="003823B8" w:rsidRDefault="003823B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.2.1. Высшая математика</w:t>
            </w:r>
          </w:p>
        </w:tc>
      </w:tr>
      <w:tr w:rsidR="003823B8" w14:paraId="2553A92A" w14:textId="77777777">
        <w:tc>
          <w:tcPr>
            <w:tcW w:w="9286" w:type="dxa"/>
            <w:gridSpan w:val="7"/>
            <w:shd w:val="clear" w:color="auto" w:fill="auto"/>
            <w:vAlign w:val="center"/>
          </w:tcPr>
          <w:p w14:paraId="4A39C552" w14:textId="77777777" w:rsidR="003823B8" w:rsidRDefault="003823B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 w14:paraId="6A049BB8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58D89F3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1F303" w14:textId="77777777" w:rsidR="003823B8" w:rsidRPr="0057572C" w:rsidRDefault="001027B7">
            <w:pPr>
              <w:snapToGrid w:val="0"/>
              <w:jc w:val="center"/>
              <w:rPr>
                <w:i/>
                <w:sz w:val="25"/>
              </w:rPr>
            </w:pPr>
            <w:r w:rsidRPr="0057572C">
              <w:rPr>
                <w:i/>
                <w:sz w:val="25"/>
                <w:szCs w:val="28"/>
              </w:rPr>
              <w:t>25.03.01</w:t>
            </w:r>
            <w:r w:rsidR="003823B8" w:rsidRPr="0057572C">
              <w:rPr>
                <w:i/>
                <w:sz w:val="25"/>
                <w:szCs w:val="28"/>
              </w:rPr>
              <w:t xml:space="preserve"> – </w:t>
            </w:r>
            <w:r w:rsidR="003823B8" w:rsidRPr="0057572C">
              <w:rPr>
                <w:i/>
                <w:sz w:val="25"/>
              </w:rPr>
              <w:t>Техническая эксплуатация летательных аппаратов и двигателей</w:t>
            </w:r>
          </w:p>
        </w:tc>
      </w:tr>
      <w:tr w:rsidR="003823B8" w14:paraId="56470E3A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4DD6D5C2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34D3E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р</w:t>
            </w:r>
          </w:p>
        </w:tc>
      </w:tr>
      <w:tr w:rsidR="003823B8" w14:paraId="046CA1F6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7EF9A49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BB5FB" w14:textId="77777777" w:rsidR="003823B8" w:rsidRPr="00CB20FC" w:rsidRDefault="00FE218F" w:rsidP="00CB20FC">
            <w:pPr>
              <w:snapToGrid w:val="0"/>
              <w:rPr>
                <w:i/>
              </w:rPr>
            </w:pPr>
            <w:r w:rsidRPr="00FE218F">
              <w:rPr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B20FC">
              <w:rPr>
                <w:bCs/>
                <w:i/>
                <w:spacing w:val="-3"/>
              </w:rPr>
              <w:t>Производственно-технологическая деятельность при осуществлении технической эксплуатации летательных аппаратов и двигателей</w:t>
            </w:r>
            <w:r w:rsidR="00CB20FC" w:rsidRPr="00CB20FC">
              <w:rPr>
                <w:i/>
              </w:rPr>
              <w:t>.</w:t>
            </w:r>
          </w:p>
          <w:p w14:paraId="09F12D89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 w14:paraId="3F97ADF0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568E0EE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2755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Ф</w:t>
            </w:r>
          </w:p>
        </w:tc>
      </w:tr>
      <w:tr w:rsidR="003823B8" w14:paraId="07710EAB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38F8A3A9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B35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 w14:paraId="063C4A71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74C6481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6D0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 – II</w:t>
            </w:r>
          </w:p>
        </w:tc>
      </w:tr>
      <w:tr w:rsidR="003823B8" w14:paraId="707A4E02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520085C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DE83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</w:p>
        </w:tc>
      </w:tr>
      <w:tr w:rsidR="003823B8" w14:paraId="11B7A513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1F0F9DD6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DF01" w14:textId="77777777" w:rsidR="003823B8" w:rsidRDefault="00FE218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45EF0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0765A" w14:textId="77777777" w:rsidR="003823B8" w:rsidRDefault="00E868E9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BF9301D" w14:textId="77777777" w:rsidR="003823B8" w:rsidRDefault="003823B8">
            <w:pPr>
              <w:snapToGrid w:val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з.е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3823B8" w14:paraId="0B3D3097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4D4489E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CE50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– 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79AEC6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432C85B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 w14:paraId="44B4CB57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457DC90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DA68" w14:textId="77777777" w:rsidR="003823B8" w:rsidRDefault="00FE218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74583BA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0DB360A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3897FC22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66E99AC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8E47" w14:textId="77777777" w:rsidR="003823B8" w:rsidRDefault="00C31077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="00FE218F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D331189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4B348325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0F78DDED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39B06816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F5A0" w14:textId="77777777" w:rsidR="003823B8" w:rsidRDefault="00FE218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FCC899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AA88EBD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1431AD44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2AE68AD7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275B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217B251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2208240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501617DE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50D0D647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540E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DA9D5D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3D3D16C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42789766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7A9E6E3F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557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F42D6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97F44A1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4DF70F66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275505C3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DE4A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 2</w:t>
            </w:r>
            <w:r>
              <w:rPr>
                <w:i/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8BE6532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B3CFE5D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601F0348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1A169F30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B3D3" w14:textId="77777777" w:rsidR="003823B8" w:rsidRDefault="00FE218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30991E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E6EEA4A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0CDB84D" w14:textId="77777777" w:rsidR="003823B8" w:rsidRDefault="003823B8">
      <w:pPr>
        <w:jc w:val="both"/>
      </w:pPr>
    </w:p>
    <w:p w14:paraId="77C4BE06" w14:textId="77777777" w:rsidR="00CB20FC" w:rsidRDefault="00CB20FC">
      <w:pPr>
        <w:jc w:val="both"/>
      </w:pPr>
    </w:p>
    <w:p w14:paraId="51BAD348" w14:textId="77777777" w:rsidR="003823B8" w:rsidRDefault="00FE218F" w:rsidP="00FE218F">
      <w:pPr>
        <w:ind w:left="2160" w:hanging="2160"/>
        <w:rPr>
          <w:sz w:val="28"/>
          <w:szCs w:val="28"/>
        </w:rPr>
        <w:sectPr w:rsidR="003823B8">
          <w:foot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C31077">
        <w:rPr>
          <w:sz w:val="28"/>
          <w:szCs w:val="28"/>
        </w:rPr>
        <w:t>Москва – 2016</w:t>
      </w:r>
      <w:r w:rsidR="003823B8">
        <w:rPr>
          <w:sz w:val="28"/>
          <w:szCs w:val="28"/>
        </w:rPr>
        <w:t xml:space="preserve"> г.</w:t>
      </w:r>
    </w:p>
    <w:p w14:paraId="0748489A" w14:textId="77777777" w:rsidR="00C31077" w:rsidRDefault="00C31077" w:rsidP="00C31077">
      <w:pPr>
        <w:pageBreakBefore/>
        <w:ind w:firstLine="709"/>
        <w:jc w:val="both"/>
        <w:rPr>
          <w:sz w:val="28"/>
          <w:szCs w:val="28"/>
        </w:rPr>
      </w:pPr>
      <w:r w:rsidRPr="00C31077">
        <w:rPr>
          <w:sz w:val="28"/>
          <w:szCs w:val="28"/>
          <w:lang w:eastAsia="ru-RU"/>
        </w:rPr>
        <w:lastRenderedPageBreak/>
        <w:t xml:space="preserve">Рабочая программа </w:t>
      </w:r>
      <w:proofErr w:type="gramStart"/>
      <w:r w:rsidRPr="00C31077">
        <w:rPr>
          <w:sz w:val="28"/>
          <w:szCs w:val="28"/>
          <w:lang w:eastAsia="ru-RU"/>
        </w:rPr>
        <w:t>составлена  в</w:t>
      </w:r>
      <w:proofErr w:type="gramEnd"/>
      <w:r w:rsidRPr="00C31077">
        <w:rPr>
          <w:sz w:val="28"/>
          <w:szCs w:val="28"/>
          <w:lang w:eastAsia="ru-RU"/>
        </w:rPr>
        <w:t xml:space="preserve"> соответствии   </w:t>
      </w:r>
      <w:r w:rsidRPr="00C31077">
        <w:rPr>
          <w:spacing w:val="-6"/>
          <w:sz w:val="28"/>
          <w:szCs w:val="28"/>
          <w:lang w:eastAsia="ru-RU"/>
        </w:rPr>
        <w:t xml:space="preserve"> с требованиями  ФГОС ВО,</w:t>
      </w:r>
      <w:r w:rsidRPr="00C31077">
        <w:rPr>
          <w:sz w:val="28"/>
          <w:szCs w:val="28"/>
          <w:lang w:eastAsia="ru-RU"/>
        </w:rPr>
        <w:t xml:space="preserve"> обязательными при реализации образовательных программ бакалавриата по направлению подготовки </w:t>
      </w:r>
      <w:r w:rsidR="00017749">
        <w:rPr>
          <w:sz w:val="28"/>
          <w:szCs w:val="28"/>
          <w:lang w:eastAsia="ru-RU"/>
        </w:rPr>
        <w:t>25.03.01</w:t>
      </w:r>
      <w:r>
        <w:rPr>
          <w:sz w:val="28"/>
          <w:szCs w:val="28"/>
        </w:rPr>
        <w:t xml:space="preserve"> – </w:t>
      </w:r>
      <w:r w:rsidRPr="00017749">
        <w:rPr>
          <w:sz w:val="28"/>
          <w:u w:val="single"/>
        </w:rPr>
        <w:t>Техническая эксплуатация летательных аппаратов и двигателей</w:t>
      </w:r>
      <w:r>
        <w:rPr>
          <w:sz w:val="28"/>
          <w:szCs w:val="28"/>
        </w:rPr>
        <w:t>, квалификация (степень) – бакалавр.</w:t>
      </w:r>
    </w:p>
    <w:p w14:paraId="7B15EE72" w14:textId="77777777" w:rsidR="003823B8" w:rsidRDefault="003823B8">
      <w:pPr>
        <w:jc w:val="both"/>
        <w:rPr>
          <w:sz w:val="28"/>
          <w:szCs w:val="28"/>
        </w:rPr>
      </w:pPr>
    </w:p>
    <w:p w14:paraId="13697597" w14:textId="77777777" w:rsidR="003823B8" w:rsidRDefault="003823B8">
      <w:pPr>
        <w:rPr>
          <w:sz w:val="28"/>
          <w:szCs w:val="28"/>
        </w:rPr>
      </w:pPr>
    </w:p>
    <w:p w14:paraId="4FD0E42B" w14:textId="77777777"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 xml:space="preserve">Рабочую программу </w:t>
      </w:r>
      <w:proofErr w:type="gramStart"/>
      <w:r>
        <w:rPr>
          <w:sz w:val="28"/>
          <w:szCs w:val="28"/>
        </w:rPr>
        <w:t>составил</w:t>
      </w:r>
      <w:r w:rsidR="00017749">
        <w:rPr>
          <w:sz w:val="28"/>
          <w:szCs w:val="28"/>
        </w:rPr>
        <w:t>а</w:t>
      </w:r>
      <w:r w:rsidR="0044499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1BCE15F2" w14:textId="77777777" w:rsidR="003823B8" w:rsidRDefault="003823B8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3823B8" w14:paraId="2D86A728" w14:textId="77777777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CB3F7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ВМ,</w:t>
            </w:r>
          </w:p>
          <w:p w14:paraId="6A00D668" w14:textId="77777777" w:rsidR="003823B8" w:rsidRDefault="0001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</w:t>
            </w:r>
            <w:r w:rsidR="004449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</w:t>
            </w:r>
            <w:r w:rsidR="003823B8">
              <w:rPr>
                <w:sz w:val="28"/>
                <w:szCs w:val="28"/>
              </w:rPr>
              <w:t>.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D2E3F27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239A02C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7C28C20" w14:textId="77777777" w:rsidR="003823B8" w:rsidRDefault="0001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В.С</w:t>
            </w:r>
            <w:r w:rsidR="003823B8">
              <w:rPr>
                <w:sz w:val="28"/>
                <w:szCs w:val="28"/>
              </w:rPr>
              <w:t>.</w:t>
            </w:r>
          </w:p>
        </w:tc>
      </w:tr>
      <w:tr w:rsidR="003823B8" w14:paraId="01A20C89" w14:textId="77777777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762DB" w14:textId="77777777" w:rsidR="003823B8" w:rsidRDefault="003823B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79281D4F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12F950EB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3823B8" w14:paraId="1EEEEAEA" w14:textId="77777777">
        <w:tc>
          <w:tcPr>
            <w:tcW w:w="9570" w:type="dxa"/>
            <w:gridSpan w:val="4"/>
            <w:shd w:val="clear" w:color="auto" w:fill="auto"/>
          </w:tcPr>
          <w:p w14:paraId="40C789FC" w14:textId="77777777" w:rsidR="003823B8" w:rsidRDefault="003823B8">
            <w:pPr>
              <w:snapToGrid w:val="0"/>
              <w:jc w:val="center"/>
              <w:rPr>
                <w:sz w:val="28"/>
                <w:u w:val="single"/>
              </w:rPr>
            </w:pPr>
          </w:p>
          <w:p w14:paraId="42055473" w14:textId="77777777" w:rsidR="003823B8" w:rsidRDefault="003823B8">
            <w:pPr>
              <w:jc w:val="center"/>
              <w:rPr>
                <w:sz w:val="28"/>
                <w:u w:val="single"/>
              </w:rPr>
            </w:pPr>
          </w:p>
          <w:p w14:paraId="6185A527" w14:textId="77777777" w:rsidR="003823B8" w:rsidRDefault="003823B8">
            <w:pPr>
              <w:jc w:val="center"/>
              <w:rPr>
                <w:sz w:val="28"/>
                <w:u w:val="single"/>
              </w:rPr>
            </w:pPr>
          </w:p>
          <w:p w14:paraId="5F1DC027" w14:textId="77777777" w:rsidR="003823B8" w:rsidRDefault="003823B8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14:paraId="13618318" w14:textId="77777777" w:rsidR="003823B8" w:rsidRDefault="003823B8">
            <w:pPr>
              <w:rPr>
                <w:sz w:val="28"/>
              </w:rPr>
            </w:pPr>
          </w:p>
        </w:tc>
      </w:tr>
      <w:tr w:rsidR="003823B8" w14:paraId="00410077" w14:textId="77777777">
        <w:tc>
          <w:tcPr>
            <w:tcW w:w="3474" w:type="dxa"/>
            <w:shd w:val="clear" w:color="auto" w:fill="auto"/>
          </w:tcPr>
          <w:p w14:paraId="4EB6D984" w14:textId="77777777" w:rsidR="003823B8" w:rsidRDefault="003823B8" w:rsidP="00F32A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токол </w:t>
            </w:r>
            <w:proofErr w:type="gramStart"/>
            <w:r>
              <w:rPr>
                <w:sz w:val="28"/>
              </w:rPr>
              <w:t xml:space="preserve">№  </w:t>
            </w:r>
            <w:r w:rsidR="00157EC3">
              <w:rPr>
                <w:sz w:val="28"/>
              </w:rPr>
              <w:t>2</w:t>
            </w:r>
            <w:proofErr w:type="gramEnd"/>
          </w:p>
        </w:tc>
        <w:tc>
          <w:tcPr>
            <w:tcW w:w="6096" w:type="dxa"/>
            <w:gridSpan w:val="3"/>
            <w:shd w:val="clear" w:color="auto" w:fill="auto"/>
          </w:tcPr>
          <w:p w14:paraId="57C373DE" w14:textId="77777777" w:rsidR="003823B8" w:rsidRDefault="00444992" w:rsidP="00157EC3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157EC3">
              <w:rPr>
                <w:sz w:val="28"/>
                <w:szCs w:val="28"/>
              </w:rPr>
              <w:t xml:space="preserve"> 14</w:t>
            </w:r>
            <w:proofErr w:type="gramEnd"/>
            <w:r w:rsidR="00157EC3">
              <w:rPr>
                <w:sz w:val="28"/>
                <w:szCs w:val="28"/>
              </w:rPr>
              <w:t xml:space="preserve"> </w:t>
            </w:r>
            <w:r w:rsidR="003823B8">
              <w:rPr>
                <w:sz w:val="28"/>
                <w:szCs w:val="28"/>
              </w:rPr>
              <w:t xml:space="preserve">» </w:t>
            </w:r>
            <w:r w:rsidR="00157EC3">
              <w:rPr>
                <w:sz w:val="28"/>
                <w:szCs w:val="28"/>
              </w:rPr>
              <w:t>сентя</w:t>
            </w:r>
            <w:r>
              <w:rPr>
                <w:sz w:val="28"/>
                <w:szCs w:val="28"/>
              </w:rPr>
              <w:t>бря</w:t>
            </w:r>
            <w:r w:rsidR="003823B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3823B8">
              <w:rPr>
                <w:sz w:val="28"/>
                <w:szCs w:val="28"/>
              </w:rPr>
              <w:t xml:space="preserve"> г.</w:t>
            </w:r>
          </w:p>
        </w:tc>
      </w:tr>
      <w:tr w:rsidR="003823B8" w14:paraId="7E8BB70D" w14:textId="77777777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14:paraId="58BB8F86" w14:textId="77777777"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14:paraId="2E7DEDA9" w14:textId="77777777" w:rsidR="003823B8" w:rsidRDefault="003823B8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13366D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1BB8C1" w14:textId="77777777"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 w14:paraId="56B64DCF" w14:textId="77777777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14:paraId="50FA6023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04706A4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2FD698F2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2AD3EC7F" w14:textId="77777777" w:rsidR="003823B8" w:rsidRDefault="003823B8"/>
    <w:p w14:paraId="1F248600" w14:textId="77777777" w:rsidR="003823B8" w:rsidRDefault="003823B8">
      <w:pPr>
        <w:rPr>
          <w:sz w:val="28"/>
          <w:szCs w:val="28"/>
          <w:u w:val="single"/>
        </w:rPr>
      </w:pPr>
    </w:p>
    <w:p w14:paraId="57357AE0" w14:textId="77777777" w:rsidR="003823B8" w:rsidRDefault="003823B8">
      <w:pPr>
        <w:rPr>
          <w:sz w:val="28"/>
          <w:szCs w:val="28"/>
          <w:u w:val="single"/>
        </w:rPr>
      </w:pPr>
    </w:p>
    <w:p w14:paraId="39B7CB27" w14:textId="77777777" w:rsidR="003823B8" w:rsidRDefault="003823B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3114"/>
        <w:gridCol w:w="65"/>
        <w:gridCol w:w="2992"/>
      </w:tblGrid>
      <w:tr w:rsidR="003823B8" w14:paraId="705E2B63" w14:textId="77777777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F96099" w14:textId="77777777" w:rsidR="003823B8" w:rsidRDefault="003823B8">
            <w:pPr>
              <w:snapToGrid w:val="0"/>
              <w:rPr>
                <w:sz w:val="28"/>
                <w:szCs w:val="28"/>
                <w:u w:val="single"/>
              </w:rPr>
            </w:pPr>
            <w: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направления</w:t>
            </w:r>
          </w:p>
          <w:p w14:paraId="2BFBA7B9" w14:textId="77777777" w:rsidR="003823B8" w:rsidRDefault="00AF3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5.03.01</w:t>
            </w:r>
            <w:r>
              <w:rPr>
                <w:sz w:val="28"/>
                <w:szCs w:val="28"/>
              </w:rPr>
              <w:t xml:space="preserve"> – </w:t>
            </w:r>
            <w:r w:rsidRPr="00017749">
              <w:rPr>
                <w:sz w:val="28"/>
                <w:u w:val="single"/>
              </w:rPr>
              <w:t>Техническая эксплуатация летательных аппаратов и двигателей</w:t>
            </w:r>
            <w:r>
              <w:rPr>
                <w:sz w:val="28"/>
                <w:szCs w:val="28"/>
              </w:rPr>
              <w:t>,</w:t>
            </w:r>
          </w:p>
        </w:tc>
      </w:tr>
      <w:tr w:rsidR="003823B8" w14:paraId="68192198" w14:textId="77777777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67B3643B" w14:textId="77777777" w:rsidR="003823B8" w:rsidRDefault="00382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3823B8" w14:paraId="6A29729C" w14:textId="77777777">
        <w:tc>
          <w:tcPr>
            <w:tcW w:w="3474" w:type="dxa"/>
            <w:shd w:val="clear" w:color="auto" w:fill="auto"/>
          </w:tcPr>
          <w:p w14:paraId="272AAF38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6171" w:type="dxa"/>
            <w:gridSpan w:val="3"/>
            <w:shd w:val="clear" w:color="auto" w:fill="auto"/>
          </w:tcPr>
          <w:p w14:paraId="2B90B982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AF35A4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823B8" w14:paraId="38D626A7" w14:textId="77777777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14:paraId="531EC853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го совета</w:t>
            </w:r>
          </w:p>
          <w:p w14:paraId="5EF80971" w14:textId="77777777" w:rsidR="003823B8" w:rsidRDefault="00382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8F2677" w14:textId="77777777" w:rsidR="003823B8" w:rsidRDefault="003823B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14:paraId="4AC38B15" w14:textId="77777777" w:rsidR="003823B8" w:rsidRDefault="003823B8">
            <w:pPr>
              <w:snapToGrid w:val="0"/>
              <w:rPr>
                <w:sz w:val="28"/>
                <w:szCs w:val="28"/>
              </w:rPr>
            </w:pPr>
          </w:p>
          <w:p w14:paraId="4ABB752D" w14:textId="77777777" w:rsidR="003823B8" w:rsidRDefault="003823B8">
            <w:pPr>
              <w:rPr>
                <w:sz w:val="28"/>
                <w:szCs w:val="28"/>
              </w:rPr>
            </w:pPr>
          </w:p>
          <w:p w14:paraId="148B234E" w14:textId="77777777" w:rsidR="003823B8" w:rsidRDefault="00382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ючин Ю.М.</w:t>
            </w:r>
          </w:p>
        </w:tc>
      </w:tr>
      <w:tr w:rsidR="003823B8" w14:paraId="052ECED1" w14:textId="77777777">
        <w:tc>
          <w:tcPr>
            <w:tcW w:w="3474" w:type="dxa"/>
            <w:shd w:val="clear" w:color="auto" w:fill="auto"/>
          </w:tcPr>
          <w:p w14:paraId="0A959ACE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shd w:val="clear" w:color="auto" w:fill="auto"/>
          </w:tcPr>
          <w:p w14:paraId="286084EA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14:paraId="19D7C1B4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6FC0D2C8" w14:textId="77777777" w:rsidR="003823B8" w:rsidRDefault="003823B8">
      <w:pPr>
        <w:jc w:val="center"/>
      </w:pPr>
    </w:p>
    <w:p w14:paraId="53633EF6" w14:textId="77777777" w:rsidR="003823B8" w:rsidRDefault="003823B8">
      <w:pPr>
        <w:jc w:val="center"/>
        <w:rPr>
          <w:sz w:val="20"/>
          <w:szCs w:val="20"/>
        </w:rPr>
      </w:pPr>
    </w:p>
    <w:p w14:paraId="21734A65" w14:textId="77777777" w:rsidR="003823B8" w:rsidRDefault="003823B8">
      <w:pPr>
        <w:jc w:val="center"/>
        <w:rPr>
          <w:sz w:val="20"/>
          <w:szCs w:val="20"/>
        </w:rPr>
      </w:pPr>
    </w:p>
    <w:p w14:paraId="5EF9D52A" w14:textId="77777777" w:rsidR="003823B8" w:rsidRDefault="003823B8">
      <w:pPr>
        <w:jc w:val="center"/>
        <w:rPr>
          <w:sz w:val="20"/>
          <w:szCs w:val="20"/>
        </w:rPr>
      </w:pPr>
    </w:p>
    <w:p w14:paraId="3173893F" w14:textId="77777777" w:rsidR="003823B8" w:rsidRDefault="003823B8">
      <w:pPr>
        <w:rPr>
          <w:sz w:val="20"/>
          <w:szCs w:val="20"/>
        </w:rPr>
      </w:pPr>
    </w:p>
    <w:p w14:paraId="3864F953" w14:textId="77777777" w:rsidR="003823B8" w:rsidRDefault="003823B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 w14:paraId="4B528A9B" w14:textId="77777777">
        <w:trPr>
          <w:cantSplit/>
        </w:trPr>
        <w:tc>
          <w:tcPr>
            <w:tcW w:w="9570" w:type="dxa"/>
            <w:gridSpan w:val="3"/>
            <w:shd w:val="clear" w:color="auto" w:fill="auto"/>
          </w:tcPr>
          <w:p w14:paraId="14BDAAEA" w14:textId="77777777" w:rsidR="003823B8" w:rsidRDefault="003823B8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 w14:paraId="6CDE4339" w14:textId="77777777">
        <w:tc>
          <w:tcPr>
            <w:tcW w:w="4608" w:type="dxa"/>
            <w:shd w:val="clear" w:color="auto" w:fill="auto"/>
          </w:tcPr>
          <w:p w14:paraId="389C2D9B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A8E7038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14:paraId="2573F72D" w14:textId="77777777" w:rsidR="003823B8" w:rsidRDefault="003823B8">
            <w:pPr>
              <w:snapToGrid w:val="0"/>
              <w:jc w:val="center"/>
              <w:rPr>
                <w:sz w:val="28"/>
              </w:rPr>
            </w:pPr>
          </w:p>
        </w:tc>
      </w:tr>
      <w:tr w:rsidR="003823B8" w14:paraId="5DC1C12E" w14:textId="77777777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14:paraId="25C5E5A8" w14:textId="77777777"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40832ED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9968038" w14:textId="77777777"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3823B8" w14:paraId="6D8A02B2" w14:textId="77777777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14:paraId="6D1CDD92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76D1E68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003432B5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629668AA" w14:textId="77777777" w:rsidR="003823B8" w:rsidRDefault="003823B8"/>
    <w:p w14:paraId="3F3A2FAE" w14:textId="77777777" w:rsidR="007A60EE" w:rsidRDefault="007A60EE"/>
    <w:p w14:paraId="3643EB98" w14:textId="77777777" w:rsidR="007A60EE" w:rsidRDefault="007A60EE"/>
    <w:p w14:paraId="66B207B3" w14:textId="77777777" w:rsidR="003823B8" w:rsidRDefault="003823B8">
      <w:pPr>
        <w:ind w:left="786"/>
        <w:rPr>
          <w:b/>
          <w:bCs/>
          <w:caps/>
        </w:rPr>
      </w:pPr>
    </w:p>
    <w:p w14:paraId="56DE43EE" w14:textId="77777777" w:rsidR="00157EC3" w:rsidRDefault="00157EC3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14:paraId="27E0DC80" w14:textId="77777777" w:rsidR="007A60EE" w:rsidRPr="007A60EE" w:rsidRDefault="007A60EE" w:rsidP="007A60EE">
      <w:pPr>
        <w:jc w:val="center"/>
        <w:rPr>
          <w:b/>
          <w:bCs/>
          <w:caps/>
          <w:lang w:eastAsia="ru-RU"/>
        </w:rPr>
      </w:pPr>
      <w:r w:rsidRPr="007A60EE">
        <w:rPr>
          <w:b/>
          <w:bCs/>
          <w:caps/>
          <w:lang w:eastAsia="ru-RU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14:paraId="7877E892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Целями освоения дисциплины высшая математика являются формирование личности студентов, развитие их интеллекта и способностей к логическому и алгоритмическому мышлению, освоение основных математических понятий и методов математического анализа, аналитической геометрии, линейной алгебры, теории функций комплексного переменного, теории вероятностей и математической статистики, необходимых для анализа и моделирования устройств, процессов и явлений при поиске оптимальных решений практических задач, методов обработки и анализа результатов численных и натурных экспериментов.</w:t>
      </w:r>
    </w:p>
    <w:p w14:paraId="2B223395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Дисциплина является одной из важнейших теоретических дисциплин, определяющих уровень профессиональной подготовки, соответствующей высшему образованию.</w:t>
      </w:r>
    </w:p>
    <w:p w14:paraId="5A21AF6C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еподавание дисциплины состоит в том, чтобы на примерах математических понятий и методов продемонстрировать сущность научного подхода, специфику математики и ее роль как способ познания мира, общности её понятий и представлений в решении возникающих проблем. При этом решаются следующие задачи:</w:t>
      </w:r>
    </w:p>
    <w:p w14:paraId="5953A956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математических методов исследования при решении инженерных задач;</w:t>
      </w:r>
    </w:p>
    <w:p w14:paraId="79941FAE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ознакомить с основными понятиями и методами классической и современной математики;</w:t>
      </w:r>
    </w:p>
    <w:p w14:paraId="42905570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научить студентов применять математические методы для построения математических моделей реальных процессов и явлений;</w:t>
      </w:r>
    </w:p>
    <w:p w14:paraId="362A9403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вероятностно-статистических методов исследования при решении прикладных задач.</w:t>
      </w:r>
    </w:p>
    <w:p w14:paraId="1A7D0744" w14:textId="77777777" w:rsidR="007A60EE" w:rsidRDefault="007A60EE">
      <w:pPr>
        <w:ind w:firstLine="426"/>
        <w:jc w:val="both"/>
      </w:pPr>
    </w:p>
    <w:p w14:paraId="498C7CD1" w14:textId="77777777"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14:paraId="2D9D31D9" w14:textId="77777777" w:rsidR="007117FE" w:rsidRDefault="007117FE" w:rsidP="007117FE">
      <w:pPr>
        <w:ind w:firstLine="425"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028E1619" w14:textId="77777777" w:rsidR="004F16AE" w:rsidRPr="004F16AE" w:rsidRDefault="004F16AE" w:rsidP="004F16A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а</w:t>
      </w:r>
      <w:r w:rsidRPr="007117FE">
        <w:rPr>
          <w:b/>
          <w:bCs/>
          <w:i/>
          <w:iCs/>
          <w:sz w:val="28"/>
          <w:szCs w:val="28"/>
          <w:lang w:eastAsia="en-US"/>
        </w:rPr>
        <w:t>) о</w:t>
      </w:r>
      <w:r w:rsidRPr="007117FE">
        <w:rPr>
          <w:b/>
          <w:i/>
          <w:sz w:val="28"/>
          <w:szCs w:val="28"/>
          <w:lang w:eastAsia="en-US"/>
        </w:rPr>
        <w:t>бще</w:t>
      </w:r>
      <w:r>
        <w:rPr>
          <w:b/>
          <w:i/>
          <w:sz w:val="28"/>
          <w:szCs w:val="28"/>
          <w:lang w:eastAsia="en-US"/>
        </w:rPr>
        <w:t>культур</w:t>
      </w:r>
      <w:r w:rsidRPr="007117FE">
        <w:rPr>
          <w:b/>
          <w:i/>
          <w:sz w:val="28"/>
          <w:szCs w:val="28"/>
          <w:lang w:eastAsia="en-US"/>
        </w:rPr>
        <w:t>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14:paraId="1FF25C68" w14:textId="77777777" w:rsidR="004F16AE" w:rsidRPr="004F16AE" w:rsidRDefault="004F16AE" w:rsidP="00CF4C0B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F4C0B" w:rsidRPr="00CF4C0B">
        <w:rPr>
          <w:sz w:val="28"/>
          <w:szCs w:val="28"/>
        </w:rPr>
        <w:t>способностью к самоорганизации и самообра</w:t>
      </w:r>
      <w:r w:rsidR="00CF4C0B">
        <w:rPr>
          <w:sz w:val="28"/>
          <w:szCs w:val="28"/>
        </w:rPr>
        <w:t xml:space="preserve">зованию </w:t>
      </w:r>
      <w:r>
        <w:rPr>
          <w:bCs/>
          <w:iCs/>
          <w:sz w:val="28"/>
          <w:szCs w:val="28"/>
          <w:lang w:eastAsia="en-US"/>
        </w:rPr>
        <w:t>(ОК-5</w:t>
      </w:r>
      <w:r w:rsidRPr="007117FE">
        <w:rPr>
          <w:bCs/>
          <w:iCs/>
          <w:sz w:val="28"/>
          <w:szCs w:val="28"/>
          <w:lang w:eastAsia="en-US"/>
        </w:rPr>
        <w:t>);</w:t>
      </w:r>
    </w:p>
    <w:p w14:paraId="2FCFB26A" w14:textId="77777777" w:rsidR="00D07D86" w:rsidRPr="007117FE" w:rsidRDefault="007117FE" w:rsidP="00D07D86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>б) о</w:t>
      </w:r>
      <w:r w:rsidRPr="007117FE">
        <w:rPr>
          <w:b/>
          <w:i/>
          <w:sz w:val="28"/>
          <w:szCs w:val="28"/>
          <w:lang w:eastAsia="en-US"/>
        </w:rPr>
        <w:t>бщепрофессиональ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П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14:paraId="4DFC5291" w14:textId="77777777" w:rsidR="007117FE" w:rsidRPr="007117FE" w:rsidRDefault="007117FE" w:rsidP="007117F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>-</w:t>
      </w:r>
      <w:r w:rsidRPr="007117FE">
        <w:rPr>
          <w:bCs/>
          <w:iCs/>
          <w:sz w:val="28"/>
          <w:szCs w:val="28"/>
          <w:lang w:eastAsia="en-US"/>
        </w:rPr>
        <w:t>с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2);</w:t>
      </w:r>
    </w:p>
    <w:p w14:paraId="63F85825" w14:textId="77777777" w:rsidR="007117FE" w:rsidRPr="007117FE" w:rsidRDefault="007117FE" w:rsidP="007117FE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117FE">
        <w:rPr>
          <w:sz w:val="28"/>
          <w:szCs w:val="28"/>
          <w:lang w:eastAsia="en-US"/>
        </w:rPr>
        <w:t>- с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</w:t>
      </w:r>
      <w:r w:rsidR="00D07D86">
        <w:rPr>
          <w:sz w:val="28"/>
          <w:szCs w:val="28"/>
          <w:lang w:eastAsia="en-US"/>
        </w:rPr>
        <w:t>-математический аппарат (ОПК-3).</w:t>
      </w:r>
    </w:p>
    <w:p w14:paraId="495A6A9E" w14:textId="77777777"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7117FE">
        <w:rPr>
          <w:sz w:val="28"/>
          <w:szCs w:val="28"/>
          <w:lang w:eastAsia="ru-RU"/>
        </w:rPr>
        <w:t>«</w:t>
      </w:r>
      <w:r w:rsidR="00CF4C0B">
        <w:rPr>
          <w:sz w:val="28"/>
          <w:szCs w:val="28"/>
          <w:lang w:eastAsia="ru-RU"/>
        </w:rPr>
        <w:t>Высшая математика</w:t>
      </w:r>
      <w:r w:rsidRPr="007117FE">
        <w:rPr>
          <w:sz w:val="28"/>
          <w:szCs w:val="28"/>
          <w:lang w:eastAsia="ru-RU"/>
        </w:rPr>
        <w:t xml:space="preserve">» </w:t>
      </w:r>
      <w:r w:rsidRPr="007117FE">
        <w:rPr>
          <w:bCs/>
          <w:sz w:val="28"/>
          <w:szCs w:val="28"/>
          <w:lang w:eastAsia="ru-RU"/>
        </w:rPr>
        <w:t>студент должен:</w:t>
      </w:r>
    </w:p>
    <w:p w14:paraId="2CB90DCF" w14:textId="77777777"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Pr="007117FE">
        <w:rPr>
          <w:bCs/>
          <w:sz w:val="28"/>
          <w:szCs w:val="28"/>
          <w:lang w:eastAsia="en-US"/>
        </w:rPr>
        <w:t>К-</w:t>
      </w:r>
      <w:r w:rsidR="00CF4C0B">
        <w:rPr>
          <w:bCs/>
          <w:sz w:val="28"/>
          <w:szCs w:val="28"/>
          <w:lang w:eastAsia="en-US"/>
        </w:rPr>
        <w:t>5</w:t>
      </w:r>
      <w:r w:rsidRPr="007117FE">
        <w:rPr>
          <w:bCs/>
          <w:sz w:val="28"/>
          <w:szCs w:val="28"/>
          <w:lang w:eastAsia="ru-RU"/>
        </w:rPr>
        <w:t>:</w:t>
      </w:r>
    </w:p>
    <w:p w14:paraId="525392F1" w14:textId="77777777" w:rsidR="007117FE" w:rsidRPr="007117FE" w:rsidRDefault="007117FE" w:rsidP="007117F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 xml:space="preserve">знать: </w:t>
      </w:r>
    </w:p>
    <w:p w14:paraId="6B391219" w14:textId="77777777" w:rsidR="00CF4C0B" w:rsidRPr="00CF4C0B" w:rsidRDefault="007117FE" w:rsidP="00CF4C0B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7117FE">
        <w:rPr>
          <w:bCs/>
          <w:sz w:val="28"/>
          <w:szCs w:val="28"/>
          <w:lang w:eastAsia="ru-RU"/>
        </w:rPr>
        <w:lastRenderedPageBreak/>
        <w:t>-</w:t>
      </w:r>
      <w:r w:rsidRPr="007117FE">
        <w:rPr>
          <w:bCs/>
          <w:sz w:val="28"/>
          <w:szCs w:val="28"/>
          <w:shd w:val="clear" w:color="auto" w:fill="FFFFFF"/>
          <w:lang w:eastAsia="en-US"/>
        </w:rPr>
        <w:t xml:space="preserve"> </w:t>
      </w:r>
      <w:r w:rsidR="00CF4C0B" w:rsidRPr="00CF4C0B">
        <w:rPr>
          <w:bCs/>
          <w:sz w:val="28"/>
          <w:szCs w:val="28"/>
          <w:shd w:val="clear" w:color="auto" w:fill="FFFFFF"/>
          <w:lang w:eastAsia="en-US"/>
        </w:rPr>
        <w:t xml:space="preserve"> основные принципы и методы чтения математической литературы;</w:t>
      </w:r>
    </w:p>
    <w:p w14:paraId="07782E2A" w14:textId="77777777" w:rsidR="00CF4C0B" w:rsidRPr="00CF4C0B" w:rsidRDefault="00CF4C0B" w:rsidP="00CF4C0B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CF4C0B">
        <w:rPr>
          <w:bCs/>
          <w:sz w:val="28"/>
          <w:szCs w:val="28"/>
          <w:shd w:val="clear" w:color="auto" w:fill="FFFFFF"/>
          <w:lang w:eastAsia="en-US"/>
        </w:rPr>
        <w:t>ОК-5.1.6;</w:t>
      </w:r>
    </w:p>
    <w:p w14:paraId="288FB616" w14:textId="77777777" w:rsidR="007117FE" w:rsidRPr="007117FE" w:rsidRDefault="007117FE" w:rsidP="007117F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</w:p>
    <w:p w14:paraId="2C491FA4" w14:textId="77777777" w:rsidR="00CF4C0B" w:rsidRDefault="007117FE" w:rsidP="00CF4C0B">
      <w:pPr>
        <w:ind w:firstLine="709"/>
        <w:jc w:val="both"/>
        <w:rPr>
          <w:bCs/>
          <w:sz w:val="28"/>
          <w:szCs w:val="28"/>
          <w:lang w:eastAsia="en-US"/>
        </w:rPr>
      </w:pPr>
      <w:r w:rsidRPr="007117FE">
        <w:rPr>
          <w:bCs/>
          <w:sz w:val="28"/>
          <w:szCs w:val="28"/>
          <w:lang w:eastAsia="en-US"/>
        </w:rPr>
        <w:t>-</w:t>
      </w:r>
      <w:r w:rsidR="00CF4C0B" w:rsidRPr="00CF4C0B">
        <w:rPr>
          <w:sz w:val="20"/>
          <w:szCs w:val="20"/>
          <w:lang w:eastAsia="en-US"/>
        </w:rPr>
        <w:t xml:space="preserve"> </w:t>
      </w:r>
      <w:r w:rsidR="00CF4C0B" w:rsidRPr="00CF4C0B">
        <w:rPr>
          <w:bCs/>
          <w:sz w:val="28"/>
          <w:szCs w:val="28"/>
          <w:lang w:eastAsia="en-US"/>
        </w:rPr>
        <w:t>уметь самостоятельно изучать необходимые математические понятия и мето</w:t>
      </w:r>
      <w:r w:rsidR="00CF4C0B">
        <w:rPr>
          <w:bCs/>
          <w:sz w:val="28"/>
          <w:szCs w:val="28"/>
          <w:lang w:eastAsia="en-US"/>
        </w:rPr>
        <w:t xml:space="preserve">ды; </w:t>
      </w:r>
      <w:r w:rsidR="00CF4C0B" w:rsidRPr="00CF4C0B">
        <w:rPr>
          <w:bCs/>
          <w:sz w:val="28"/>
          <w:szCs w:val="28"/>
          <w:lang w:eastAsia="en-US"/>
        </w:rPr>
        <w:t>ОК-5.2.3;</w:t>
      </w:r>
    </w:p>
    <w:p w14:paraId="0C4FB285" w14:textId="77777777" w:rsidR="00D07D86" w:rsidRPr="00CF4C0B" w:rsidRDefault="00D07D86" w:rsidP="00D07D8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D07D86">
        <w:rPr>
          <w:bCs/>
          <w:sz w:val="28"/>
          <w:szCs w:val="28"/>
          <w:lang w:eastAsia="en-US"/>
        </w:rPr>
        <w:t>уметь самостоятельно пользоваться математическими справочными материалами, формулами и таблицами</w:t>
      </w:r>
      <w:r>
        <w:rPr>
          <w:bCs/>
          <w:sz w:val="28"/>
          <w:szCs w:val="28"/>
          <w:lang w:eastAsia="en-US"/>
        </w:rPr>
        <w:t xml:space="preserve">; </w:t>
      </w:r>
      <w:r w:rsidRPr="00D07D86">
        <w:rPr>
          <w:bCs/>
          <w:sz w:val="28"/>
          <w:szCs w:val="28"/>
          <w:lang w:eastAsia="en-US"/>
        </w:rPr>
        <w:t>ОК-5.2.4;</w:t>
      </w:r>
    </w:p>
    <w:p w14:paraId="688046EB" w14:textId="77777777" w:rsidR="007117FE" w:rsidRPr="007117FE" w:rsidRDefault="00CF4C0B" w:rsidP="007117F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 xml:space="preserve"> </w:t>
      </w:r>
      <w:r w:rsidR="007117FE" w:rsidRPr="007117FE">
        <w:rPr>
          <w:b/>
          <w:bCs/>
          <w:sz w:val="28"/>
          <w:szCs w:val="28"/>
          <w:lang w:eastAsia="ru-RU"/>
        </w:rPr>
        <w:t xml:space="preserve">владеть: </w:t>
      </w:r>
    </w:p>
    <w:p w14:paraId="1C2DA4D4" w14:textId="77777777" w:rsidR="00D07D86" w:rsidRPr="00D07D86" w:rsidRDefault="00D07D86" w:rsidP="00D07D86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D07D86">
        <w:rPr>
          <w:bCs/>
          <w:iCs/>
          <w:spacing w:val="-4"/>
          <w:sz w:val="28"/>
          <w:szCs w:val="28"/>
          <w:lang w:eastAsia="en-US"/>
        </w:rPr>
        <w:t>- владеть методами поиска математической информации в библиотечных системах и в интернете;</w:t>
      </w:r>
      <w:r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D07D86">
        <w:rPr>
          <w:bCs/>
          <w:iCs/>
          <w:spacing w:val="-4"/>
          <w:sz w:val="28"/>
          <w:szCs w:val="28"/>
          <w:lang w:eastAsia="en-US"/>
        </w:rPr>
        <w:t>ОК-5.3.1;</w:t>
      </w:r>
    </w:p>
    <w:p w14:paraId="1E190B5F" w14:textId="77777777" w:rsidR="007117FE" w:rsidRPr="007117FE" w:rsidRDefault="007117FE" w:rsidP="007117F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 xml:space="preserve">-по </w:t>
      </w:r>
      <w:r w:rsidR="00D07D86">
        <w:rPr>
          <w:bCs/>
          <w:iCs/>
          <w:spacing w:val="-4"/>
          <w:sz w:val="28"/>
          <w:szCs w:val="28"/>
          <w:lang w:eastAsia="en-US"/>
        </w:rPr>
        <w:t>компетенции ОП</w:t>
      </w:r>
      <w:r w:rsidR="00BF7471">
        <w:rPr>
          <w:bCs/>
          <w:iCs/>
          <w:spacing w:val="-4"/>
          <w:sz w:val="28"/>
          <w:szCs w:val="28"/>
          <w:lang w:eastAsia="en-US"/>
        </w:rPr>
        <w:t>К-2</w:t>
      </w:r>
      <w:r w:rsidRPr="007117FE">
        <w:rPr>
          <w:bCs/>
          <w:iCs/>
          <w:spacing w:val="-4"/>
          <w:sz w:val="28"/>
          <w:szCs w:val="28"/>
          <w:lang w:eastAsia="en-US"/>
        </w:rPr>
        <w:t>:</w:t>
      </w:r>
    </w:p>
    <w:p w14:paraId="41D5F163" w14:textId="77777777" w:rsidR="007117FE" w:rsidRPr="007117FE" w:rsidRDefault="007117FE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знать: </w:t>
      </w:r>
    </w:p>
    <w:p w14:paraId="479A2D72" w14:textId="77777777" w:rsidR="00BF7471" w:rsidRDefault="007117FE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>-</w:t>
      </w:r>
      <w:r w:rsidR="00BF7471" w:rsidRPr="00BF7471">
        <w:rPr>
          <w:bCs/>
          <w:iCs/>
          <w:spacing w:val="-4"/>
          <w:sz w:val="28"/>
          <w:szCs w:val="28"/>
          <w:lang w:eastAsia="en-US"/>
        </w:rPr>
        <w:t xml:space="preserve"> основные понятия алгебры и аналити</w:t>
      </w:r>
      <w:r w:rsidR="00BF7471">
        <w:rPr>
          <w:bCs/>
          <w:iCs/>
          <w:spacing w:val="-4"/>
          <w:sz w:val="28"/>
          <w:szCs w:val="28"/>
          <w:lang w:eastAsia="en-US"/>
        </w:rPr>
        <w:t xml:space="preserve">ческой геометрии; </w:t>
      </w:r>
      <w:r w:rsidR="00BF7471" w:rsidRPr="00BF7471">
        <w:rPr>
          <w:bCs/>
          <w:iCs/>
          <w:spacing w:val="-4"/>
          <w:sz w:val="28"/>
          <w:szCs w:val="28"/>
          <w:lang w:eastAsia="en-US"/>
        </w:rPr>
        <w:t>ОПК-2.1.1</w:t>
      </w:r>
      <w:r w:rsidR="00BF7471">
        <w:rPr>
          <w:bCs/>
          <w:iCs/>
          <w:spacing w:val="-4"/>
          <w:sz w:val="28"/>
          <w:szCs w:val="28"/>
          <w:lang w:eastAsia="en-US"/>
        </w:rPr>
        <w:t>;</w:t>
      </w:r>
    </w:p>
    <w:p w14:paraId="00CE3706" w14:textId="77777777" w:rsidR="00BF7471" w:rsidRDefault="00BF7471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дифференциального исчис</w:t>
      </w:r>
      <w:r>
        <w:rPr>
          <w:bCs/>
          <w:iCs/>
          <w:spacing w:val="-4"/>
          <w:sz w:val="28"/>
          <w:szCs w:val="28"/>
          <w:lang w:eastAsia="en-US"/>
        </w:rPr>
        <w:t xml:space="preserve">ления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2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02219509" w14:textId="77777777" w:rsidR="00BF7471" w:rsidRDefault="00BF7471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интегрального ис</w:t>
      </w:r>
      <w:r>
        <w:rPr>
          <w:bCs/>
          <w:iCs/>
          <w:spacing w:val="-4"/>
          <w:sz w:val="28"/>
          <w:szCs w:val="28"/>
          <w:lang w:eastAsia="en-US"/>
        </w:rPr>
        <w:t xml:space="preserve">числения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3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5D5F220E" w14:textId="77777777" w:rsidR="00BF7471" w:rsidRDefault="00BF7471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теории функций комплексного пере</w:t>
      </w:r>
      <w:r>
        <w:rPr>
          <w:bCs/>
          <w:iCs/>
          <w:spacing w:val="-4"/>
          <w:sz w:val="28"/>
          <w:szCs w:val="28"/>
          <w:lang w:eastAsia="en-US"/>
        </w:rPr>
        <w:t xml:space="preserve">менного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4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25AA69BC" w14:textId="77777777" w:rsidR="00784AD0" w:rsidRPr="007A2A79" w:rsidRDefault="00784AD0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84AD0">
        <w:rPr>
          <w:bCs/>
          <w:iCs/>
          <w:spacing w:val="-4"/>
          <w:sz w:val="28"/>
          <w:szCs w:val="28"/>
          <w:lang w:eastAsia="en-US"/>
        </w:rPr>
        <w:t>основные понятия дифференциального исчисления функций нескольких переменных</w:t>
      </w:r>
      <w:r>
        <w:rPr>
          <w:bCs/>
          <w:iCs/>
          <w:spacing w:val="-4"/>
          <w:sz w:val="28"/>
          <w:szCs w:val="28"/>
          <w:lang w:eastAsia="en-US"/>
        </w:rPr>
        <w:t>;</w:t>
      </w:r>
      <w:r w:rsidRPr="00784AD0">
        <w:rPr>
          <w:bCs/>
          <w:iCs/>
          <w:spacing w:val="-4"/>
          <w:sz w:val="28"/>
          <w:szCs w:val="28"/>
          <w:lang w:eastAsia="en-US"/>
        </w:rPr>
        <w:t xml:space="preserve"> ОПК-2.1.5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15A71915" w14:textId="77777777" w:rsidR="007117FE" w:rsidRPr="007117FE" w:rsidRDefault="00BF7471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="007117FE" w:rsidRPr="007117FE">
        <w:rPr>
          <w:b/>
          <w:bCs/>
          <w:iCs/>
          <w:spacing w:val="-4"/>
          <w:sz w:val="28"/>
          <w:szCs w:val="28"/>
          <w:lang w:eastAsia="en-US"/>
        </w:rPr>
        <w:t xml:space="preserve">уметь: </w:t>
      </w:r>
    </w:p>
    <w:p w14:paraId="4679EE8E" w14:textId="77777777" w:rsidR="007A2A79" w:rsidRDefault="007117FE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F36BE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применять методы алгебры и аналитической геометрии при анализе и решении прикладных задач</w:t>
      </w:r>
      <w:r w:rsidR="007A2A79">
        <w:rPr>
          <w:bCs/>
          <w:iCs/>
          <w:spacing w:val="-4"/>
          <w:sz w:val="28"/>
          <w:szCs w:val="28"/>
          <w:lang w:eastAsia="en-US"/>
        </w:rPr>
        <w:t>;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 xml:space="preserve"> ОПК-2.2.1</w:t>
      </w:r>
      <w:r w:rsidR="007A2A79">
        <w:rPr>
          <w:bCs/>
          <w:iCs/>
          <w:spacing w:val="-4"/>
          <w:sz w:val="28"/>
          <w:szCs w:val="28"/>
          <w:lang w:eastAsia="en-US"/>
        </w:rPr>
        <w:t>;</w:t>
      </w:r>
    </w:p>
    <w:p w14:paraId="4EC192B4" w14:textId="513A0EDC" w:rsidR="007A2A79" w:rsidRDefault="007A2A79" w:rsidP="007F36B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A2A79">
        <w:rPr>
          <w:bCs/>
          <w:iCs/>
          <w:spacing w:val="-4"/>
          <w:sz w:val="28"/>
          <w:szCs w:val="28"/>
          <w:lang w:eastAsia="en-US"/>
        </w:rPr>
        <w:t xml:space="preserve"> применять методы дифференциального и интегрального исчисления функций одного и нескольких переменных при решении задач физики и техни</w:t>
      </w:r>
      <w:r>
        <w:rPr>
          <w:bCs/>
          <w:iCs/>
          <w:spacing w:val="-4"/>
          <w:sz w:val="28"/>
          <w:szCs w:val="28"/>
          <w:lang w:eastAsia="en-US"/>
        </w:rPr>
        <w:t>ки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7A2A79">
        <w:rPr>
          <w:bCs/>
          <w:iCs/>
          <w:spacing w:val="-4"/>
          <w:sz w:val="28"/>
          <w:szCs w:val="28"/>
          <w:lang w:eastAsia="en-US"/>
        </w:rPr>
        <w:t>ОПК-2.2.2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7325EA6A" w14:textId="77777777" w:rsidR="007A2A79" w:rsidRDefault="007A2A79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A2A79">
        <w:rPr>
          <w:bCs/>
          <w:iCs/>
          <w:spacing w:val="-4"/>
          <w:sz w:val="28"/>
          <w:szCs w:val="28"/>
          <w:lang w:eastAsia="en-US"/>
        </w:rPr>
        <w:t>применять методы теории функций комплексного переменного в задачах электротехники и физики; ОПК-2.2.3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109EDB59" w14:textId="77777777" w:rsidR="007117FE" w:rsidRPr="007117FE" w:rsidRDefault="007117FE" w:rsidP="007A2A79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владеть: </w:t>
      </w:r>
    </w:p>
    <w:p w14:paraId="39519C1B" w14:textId="64FA4F2E" w:rsidR="007A2A79" w:rsidRPr="007A2A79" w:rsidRDefault="007117FE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7A2A79">
        <w:rPr>
          <w:sz w:val="20"/>
          <w:szCs w:val="20"/>
          <w:lang w:eastAsia="en-US"/>
        </w:rPr>
        <w:t xml:space="preserve"> 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владеть основными законами, положениями и методами высшей математики; ОПК-2.3.1</w:t>
      </w:r>
    </w:p>
    <w:p w14:paraId="0ADE892F" w14:textId="77777777" w:rsidR="007117FE" w:rsidRPr="007117FE" w:rsidRDefault="007A2A79" w:rsidP="007117F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117FE" w:rsidRPr="007117FE">
        <w:rPr>
          <w:bCs/>
          <w:iCs/>
          <w:spacing w:val="-4"/>
          <w:sz w:val="28"/>
          <w:szCs w:val="28"/>
          <w:lang w:eastAsia="en-US"/>
        </w:rPr>
        <w:t xml:space="preserve">-по компетенции </w:t>
      </w:r>
      <w:r>
        <w:rPr>
          <w:bCs/>
          <w:iCs/>
          <w:spacing w:val="-4"/>
          <w:sz w:val="28"/>
          <w:szCs w:val="28"/>
          <w:lang w:eastAsia="en-US"/>
        </w:rPr>
        <w:t>О</w:t>
      </w:r>
      <w:r w:rsidR="00583D96">
        <w:rPr>
          <w:bCs/>
          <w:iCs/>
          <w:spacing w:val="-4"/>
          <w:sz w:val="28"/>
          <w:szCs w:val="28"/>
          <w:lang w:eastAsia="en-US"/>
        </w:rPr>
        <w:t>ПК-3</w:t>
      </w:r>
      <w:r w:rsidR="007117FE" w:rsidRPr="007117FE">
        <w:rPr>
          <w:bCs/>
          <w:iCs/>
          <w:spacing w:val="-4"/>
          <w:sz w:val="28"/>
          <w:szCs w:val="28"/>
          <w:lang w:eastAsia="en-US"/>
        </w:rPr>
        <w:t>:</w:t>
      </w:r>
    </w:p>
    <w:p w14:paraId="16418D98" w14:textId="77777777" w:rsidR="007117FE" w:rsidRPr="007117FE" w:rsidRDefault="007117FE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-знать: </w:t>
      </w:r>
    </w:p>
    <w:p w14:paraId="6BE1B890" w14:textId="71BC7BBD" w:rsidR="00ED4940" w:rsidRDefault="007117FE" w:rsidP="007F36B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>-</w:t>
      </w:r>
      <w:r w:rsidR="00ED4940" w:rsidRPr="00ED4940">
        <w:rPr>
          <w:sz w:val="20"/>
          <w:szCs w:val="20"/>
          <w:lang w:eastAsia="en-US"/>
        </w:rPr>
        <w:t xml:space="preserve"> </w:t>
      </w:r>
      <w:r w:rsidR="00ED4940" w:rsidRPr="00ED4940">
        <w:rPr>
          <w:bCs/>
          <w:iCs/>
          <w:spacing w:val="-4"/>
          <w:sz w:val="28"/>
          <w:szCs w:val="28"/>
          <w:lang w:eastAsia="en-US"/>
        </w:rPr>
        <w:t>основные методы исследования и по</w:t>
      </w:r>
      <w:r w:rsidR="00ED4940">
        <w:rPr>
          <w:bCs/>
          <w:iCs/>
          <w:spacing w:val="-4"/>
          <w:sz w:val="28"/>
          <w:szCs w:val="28"/>
          <w:lang w:eastAsia="en-US"/>
        </w:rPr>
        <w:t>строения графиков функций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ED4940" w:rsidRPr="00ED4940">
        <w:rPr>
          <w:bCs/>
          <w:iCs/>
          <w:spacing w:val="-4"/>
          <w:sz w:val="28"/>
          <w:szCs w:val="28"/>
          <w:lang w:eastAsia="en-US"/>
        </w:rPr>
        <w:t>ОПК-3.1.1;</w:t>
      </w:r>
    </w:p>
    <w:p w14:paraId="4D725CEE" w14:textId="77777777" w:rsidR="00ED4940" w:rsidRPr="00ED4940" w:rsidRDefault="00ED4940" w:rsidP="00ED4940">
      <w:pPr>
        <w:jc w:val="both"/>
        <w:rPr>
          <w:bCs/>
          <w:iCs/>
          <w:spacing w:val="-4"/>
          <w:sz w:val="28"/>
          <w:szCs w:val="28"/>
          <w:lang w:eastAsia="en-US"/>
        </w:rPr>
      </w:pPr>
      <w:r w:rsidRPr="00ED4940">
        <w:rPr>
          <w:bCs/>
          <w:iCs/>
          <w:spacing w:val="-4"/>
          <w:sz w:val="28"/>
          <w:szCs w:val="28"/>
          <w:lang w:eastAsia="en-US"/>
        </w:rPr>
        <w:t xml:space="preserve">           -</w:t>
      </w:r>
      <w:r w:rsidRPr="00ED4940">
        <w:rPr>
          <w:sz w:val="20"/>
          <w:szCs w:val="20"/>
          <w:lang w:eastAsia="en-US"/>
        </w:rPr>
        <w:t xml:space="preserve"> </w:t>
      </w:r>
      <w:r w:rsidRPr="00ED4940">
        <w:rPr>
          <w:bCs/>
          <w:iCs/>
          <w:spacing w:val="-4"/>
          <w:sz w:val="28"/>
          <w:szCs w:val="28"/>
          <w:lang w:eastAsia="en-US"/>
        </w:rPr>
        <w:t>основные понятия теории дифференци</w:t>
      </w:r>
      <w:r w:rsidR="00190A26">
        <w:rPr>
          <w:bCs/>
          <w:iCs/>
          <w:spacing w:val="-4"/>
          <w:sz w:val="28"/>
          <w:szCs w:val="28"/>
          <w:lang w:eastAsia="en-US"/>
        </w:rPr>
        <w:t>альных уравнений;</w:t>
      </w:r>
      <w:r w:rsidR="00190A26" w:rsidRPr="00190A2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ED4940">
        <w:rPr>
          <w:bCs/>
          <w:iCs/>
          <w:spacing w:val="-4"/>
          <w:sz w:val="28"/>
          <w:szCs w:val="28"/>
          <w:lang w:eastAsia="en-US"/>
        </w:rPr>
        <w:t>ОПК-3.1.2;</w:t>
      </w:r>
    </w:p>
    <w:p w14:paraId="3763F09A" w14:textId="3C27FBF9" w:rsidR="00190A26" w:rsidRDefault="00190A26" w:rsidP="00190A26">
      <w:pPr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          </w:t>
      </w:r>
      <w:r w:rsidRPr="00190A26">
        <w:rPr>
          <w:bCs/>
          <w:iCs/>
          <w:spacing w:val="-4"/>
          <w:sz w:val="28"/>
          <w:szCs w:val="28"/>
          <w:lang w:eastAsia="en-US"/>
        </w:rPr>
        <w:t xml:space="preserve"> - основные понятия теории ря</w:t>
      </w:r>
      <w:r>
        <w:rPr>
          <w:bCs/>
          <w:iCs/>
          <w:spacing w:val="-4"/>
          <w:sz w:val="28"/>
          <w:szCs w:val="28"/>
          <w:lang w:eastAsia="en-US"/>
        </w:rPr>
        <w:t>дов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190A26">
        <w:rPr>
          <w:bCs/>
          <w:iCs/>
          <w:spacing w:val="-4"/>
          <w:sz w:val="28"/>
          <w:szCs w:val="28"/>
          <w:lang w:eastAsia="en-US"/>
        </w:rPr>
        <w:t>ОПК-3.1.3;</w:t>
      </w:r>
    </w:p>
    <w:p w14:paraId="10120B21" w14:textId="0F0E8C45" w:rsidR="007117FE" w:rsidRPr="007117FE" w:rsidRDefault="00190A26" w:rsidP="00190A26">
      <w:pPr>
        <w:jc w:val="both"/>
        <w:rPr>
          <w:bCs/>
          <w:iCs/>
          <w:spacing w:val="-4"/>
          <w:sz w:val="28"/>
          <w:szCs w:val="28"/>
          <w:lang w:eastAsia="en-US"/>
        </w:rPr>
      </w:pPr>
      <w:r w:rsidRPr="00190A26">
        <w:rPr>
          <w:bCs/>
          <w:iCs/>
          <w:spacing w:val="-4"/>
          <w:sz w:val="28"/>
          <w:szCs w:val="28"/>
          <w:lang w:eastAsia="en-US"/>
        </w:rPr>
        <w:t xml:space="preserve">           - основные понятия теории вероятно</w:t>
      </w:r>
      <w:r>
        <w:rPr>
          <w:bCs/>
          <w:iCs/>
          <w:spacing w:val="-4"/>
          <w:sz w:val="28"/>
          <w:szCs w:val="28"/>
          <w:lang w:eastAsia="en-US"/>
        </w:rPr>
        <w:t>стей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190A26">
        <w:rPr>
          <w:bCs/>
          <w:iCs/>
          <w:spacing w:val="-4"/>
          <w:sz w:val="28"/>
          <w:szCs w:val="28"/>
          <w:lang w:eastAsia="en-US"/>
        </w:rPr>
        <w:t>ОПК-3.1.4;</w:t>
      </w:r>
    </w:p>
    <w:p w14:paraId="1F41B9E5" w14:textId="77777777" w:rsidR="007117FE" w:rsidRPr="007117FE" w:rsidRDefault="007117FE" w:rsidP="007117FE">
      <w:pPr>
        <w:ind w:firstLine="709"/>
        <w:jc w:val="both"/>
        <w:rPr>
          <w:bCs/>
          <w:sz w:val="28"/>
          <w:szCs w:val="28"/>
          <w:lang w:eastAsia="en-US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  <w:r w:rsidRPr="007117FE">
        <w:rPr>
          <w:bCs/>
          <w:sz w:val="28"/>
          <w:szCs w:val="28"/>
          <w:lang w:eastAsia="en-US"/>
        </w:rPr>
        <w:t xml:space="preserve"> </w:t>
      </w:r>
    </w:p>
    <w:p w14:paraId="378555EA" w14:textId="77777777" w:rsidR="00190A26" w:rsidRPr="00190A26" w:rsidRDefault="007117FE" w:rsidP="00190A26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</w:t>
      </w:r>
      <w:r w:rsidR="00190A26" w:rsidRPr="00190A26">
        <w:rPr>
          <w:bCs/>
          <w:sz w:val="28"/>
          <w:szCs w:val="28"/>
          <w:lang w:eastAsia="ru-RU"/>
        </w:rPr>
        <w:t>применять методы исследования и построения функций при анализе физических про</w:t>
      </w:r>
      <w:r w:rsidR="00190A26">
        <w:rPr>
          <w:bCs/>
          <w:sz w:val="28"/>
          <w:szCs w:val="28"/>
          <w:lang w:eastAsia="ru-RU"/>
        </w:rPr>
        <w:t>цессов;</w:t>
      </w:r>
      <w:r w:rsidR="00190A26" w:rsidRPr="00190A26">
        <w:rPr>
          <w:bCs/>
          <w:sz w:val="28"/>
          <w:szCs w:val="28"/>
          <w:lang w:eastAsia="ru-RU"/>
        </w:rPr>
        <w:t xml:space="preserve"> ОПК-3.2.1;</w:t>
      </w:r>
    </w:p>
    <w:p w14:paraId="113DD60A" w14:textId="77777777" w:rsidR="007117FE" w:rsidRDefault="00190A26" w:rsidP="00190A26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90A26">
        <w:rPr>
          <w:sz w:val="28"/>
          <w:szCs w:val="28"/>
          <w:lang w:eastAsia="en-US"/>
        </w:rPr>
        <w:t xml:space="preserve">- применять методы теории дифференциальных уравнений и теории рядов при решении прикладных задач; </w:t>
      </w:r>
      <w:r w:rsidRPr="00190A26">
        <w:rPr>
          <w:bCs/>
          <w:sz w:val="28"/>
          <w:szCs w:val="28"/>
          <w:lang w:eastAsia="en-US"/>
        </w:rPr>
        <w:t>ОПК-3.2.2;</w:t>
      </w:r>
    </w:p>
    <w:p w14:paraId="0C4903EB" w14:textId="77777777" w:rsidR="00190A26" w:rsidRPr="007117FE" w:rsidRDefault="00190A26" w:rsidP="007F36BE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90A26">
        <w:rPr>
          <w:bCs/>
          <w:sz w:val="28"/>
          <w:szCs w:val="28"/>
          <w:lang w:eastAsia="en-US"/>
        </w:rPr>
        <w:t>- применять методы теории вероятностей при решении прикладных задач; ОПК-3.2.3;</w:t>
      </w:r>
    </w:p>
    <w:p w14:paraId="68281061" w14:textId="77777777" w:rsidR="007117FE" w:rsidRPr="007117FE" w:rsidRDefault="007117FE" w:rsidP="007117FE">
      <w:pPr>
        <w:widowControl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владеть:</w:t>
      </w:r>
    </w:p>
    <w:p w14:paraId="64095A6A" w14:textId="5EFBFBC6" w:rsidR="00190A26" w:rsidRPr="001B03DA" w:rsidRDefault="00190A26" w:rsidP="007F36BE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B03DA">
        <w:rPr>
          <w:b/>
          <w:bCs/>
          <w:sz w:val="28"/>
          <w:szCs w:val="28"/>
          <w:lang w:eastAsia="en-US"/>
        </w:rPr>
        <w:lastRenderedPageBreak/>
        <w:t xml:space="preserve">- </w:t>
      </w:r>
      <w:r w:rsidRPr="001B03DA">
        <w:rPr>
          <w:bCs/>
          <w:sz w:val="28"/>
          <w:szCs w:val="28"/>
          <w:lang w:eastAsia="en-US"/>
        </w:rPr>
        <w:t xml:space="preserve">владеть основными методами высшей математики для формализации прикладных задач, возникающих в ходе </w:t>
      </w:r>
      <w:r w:rsidR="00C10D96">
        <w:rPr>
          <w:bCs/>
          <w:sz w:val="28"/>
          <w:szCs w:val="28"/>
          <w:lang w:eastAsia="en-US"/>
        </w:rPr>
        <w:t xml:space="preserve">профессиональной деятельности; </w:t>
      </w:r>
      <w:r w:rsidR="00E12E4A" w:rsidRPr="001B03DA">
        <w:rPr>
          <w:bCs/>
          <w:sz w:val="28"/>
          <w:szCs w:val="28"/>
          <w:lang w:eastAsia="en-US"/>
        </w:rPr>
        <w:t>ОПК-3.3.1.</w:t>
      </w:r>
    </w:p>
    <w:p w14:paraId="55DE740A" w14:textId="77777777" w:rsidR="007117FE" w:rsidRPr="007117FE" w:rsidRDefault="007117FE" w:rsidP="007117FE">
      <w:pPr>
        <w:ind w:firstLine="709"/>
        <w:contextualSpacing/>
        <w:jc w:val="both"/>
        <w:rPr>
          <w:rFonts w:ascii="Calibri" w:hAnsi="Calibri"/>
          <w:b/>
          <w:bCs/>
          <w:sz w:val="28"/>
          <w:szCs w:val="28"/>
          <w:lang w:eastAsia="en-US"/>
        </w:rPr>
      </w:pPr>
    </w:p>
    <w:p w14:paraId="5216942D" w14:textId="77777777" w:rsidR="007117FE" w:rsidRPr="007117FE" w:rsidRDefault="007117FE" w:rsidP="007117FE">
      <w:pPr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</w:p>
    <w:p w14:paraId="473F5571" w14:textId="77777777" w:rsidR="007117FE" w:rsidRPr="009D7CB9" w:rsidRDefault="007117FE" w:rsidP="007117FE">
      <w:pPr>
        <w:ind w:left="709"/>
        <w:contextualSpacing/>
        <w:jc w:val="both"/>
        <w:rPr>
          <w:b/>
          <w:sz w:val="32"/>
          <w:szCs w:val="28"/>
          <w:lang w:eastAsia="en-US"/>
        </w:rPr>
      </w:pPr>
      <w:r w:rsidRPr="009D7CB9">
        <w:rPr>
          <w:b/>
          <w:sz w:val="32"/>
          <w:szCs w:val="28"/>
          <w:lang w:eastAsia="en-US"/>
        </w:rPr>
        <w:t>2. Место дисциплины в структуре ООП бакалавриата</w:t>
      </w:r>
    </w:p>
    <w:p w14:paraId="63BDBABF" w14:textId="77777777" w:rsidR="003823B8" w:rsidRPr="009D7CB9" w:rsidRDefault="00E12E4A" w:rsidP="00E12E4A">
      <w:pPr>
        <w:rPr>
          <w:b/>
          <w:bCs/>
          <w:sz w:val="28"/>
        </w:rPr>
      </w:pPr>
      <w:r w:rsidRPr="009D7CB9">
        <w:rPr>
          <w:sz w:val="28"/>
        </w:rPr>
        <w:t xml:space="preserve"> </w:t>
      </w:r>
      <w:r w:rsidR="003823B8" w:rsidRPr="009D7CB9">
        <w:rPr>
          <w:b/>
          <w:bCs/>
          <w:sz w:val="28"/>
        </w:rPr>
        <w:t xml:space="preserve"> </w:t>
      </w:r>
    </w:p>
    <w:p w14:paraId="00B22468" w14:textId="69198253" w:rsidR="00717117" w:rsidRPr="009D7CB9" w:rsidRDefault="00717117" w:rsidP="00717117">
      <w:pPr>
        <w:ind w:firstLine="426"/>
        <w:jc w:val="both"/>
        <w:rPr>
          <w:sz w:val="28"/>
        </w:rPr>
      </w:pPr>
      <w:r w:rsidRPr="009D7CB9">
        <w:rPr>
          <w:sz w:val="28"/>
        </w:rPr>
        <w:t xml:space="preserve">Дисциплина </w:t>
      </w:r>
      <w:r w:rsidRPr="009D7CB9">
        <w:rPr>
          <w:b/>
          <w:sz w:val="28"/>
        </w:rPr>
        <w:t>Высшая математика</w:t>
      </w:r>
      <w:r w:rsidRPr="009D7CB9">
        <w:rPr>
          <w:sz w:val="28"/>
        </w:rPr>
        <w:t xml:space="preserve"> относится к учебным дисциплинам базовой части основной образовательной программы (далее — ООП) направления подготовки </w:t>
      </w:r>
      <w:r w:rsidRPr="009D7CB9">
        <w:rPr>
          <w:b/>
          <w:sz w:val="28"/>
        </w:rPr>
        <w:t>25.03.01</w:t>
      </w:r>
      <w:r w:rsidRPr="009D7CB9">
        <w:rPr>
          <w:i/>
          <w:sz w:val="28"/>
        </w:rPr>
        <w:t xml:space="preserve"> – </w:t>
      </w:r>
      <w:r w:rsidRPr="009D7CB9">
        <w:rPr>
          <w:b/>
          <w:sz w:val="28"/>
        </w:rPr>
        <w:t xml:space="preserve">Техническая эксплуатация летательных аппаратов и двигателей, </w:t>
      </w:r>
      <w:r w:rsidR="001E5D15" w:rsidRPr="009D7CB9">
        <w:rPr>
          <w:sz w:val="28"/>
        </w:rPr>
        <w:t>квалификация (степень)</w:t>
      </w:r>
      <w:r w:rsidRPr="009D7CB9">
        <w:rPr>
          <w:sz w:val="28"/>
        </w:rPr>
        <w:t xml:space="preserve"> бакалавр.</w:t>
      </w:r>
    </w:p>
    <w:p w14:paraId="4D2B564A" w14:textId="2E0572C3" w:rsidR="00717117" w:rsidRPr="009D7CB9" w:rsidRDefault="00717117" w:rsidP="00717117">
      <w:pPr>
        <w:ind w:firstLine="426"/>
        <w:jc w:val="both"/>
        <w:rPr>
          <w:sz w:val="28"/>
        </w:rPr>
      </w:pPr>
      <w:r w:rsidRPr="009D7CB9">
        <w:rPr>
          <w:sz w:val="28"/>
        </w:rPr>
        <w:t xml:space="preserve"> </w:t>
      </w:r>
      <w:r w:rsidRPr="009D7CB9">
        <w:rPr>
          <w:iCs/>
          <w:sz w:val="28"/>
        </w:rPr>
        <w:t>Для успешного освоения данной дисциплины студен</w:t>
      </w:r>
      <w:r w:rsidR="001B03DA" w:rsidRPr="009D7CB9">
        <w:rPr>
          <w:iCs/>
          <w:sz w:val="28"/>
        </w:rPr>
        <w:t>т должен владеть знаниями, умен</w:t>
      </w:r>
      <w:r w:rsidR="0047304B" w:rsidRPr="009D7CB9">
        <w:rPr>
          <w:iCs/>
          <w:sz w:val="28"/>
        </w:rPr>
        <w:t xml:space="preserve">иями </w:t>
      </w:r>
      <w:r w:rsidRPr="009D7CB9">
        <w:rPr>
          <w:iCs/>
          <w:sz w:val="28"/>
        </w:rPr>
        <w:t>и навыками, с</w:t>
      </w:r>
      <w:r w:rsidR="00C10D96" w:rsidRPr="009D7CB9">
        <w:rPr>
          <w:sz w:val="28"/>
        </w:rPr>
        <w:t xml:space="preserve">формированными </w:t>
      </w:r>
      <w:r w:rsidRPr="009D7CB9">
        <w:rPr>
          <w:sz w:val="28"/>
        </w:rPr>
        <w:t xml:space="preserve">школьной программной по дисциплине </w:t>
      </w:r>
      <w:r w:rsidRPr="009D7CB9">
        <w:rPr>
          <w:b/>
          <w:sz w:val="28"/>
        </w:rPr>
        <w:t>Математика</w:t>
      </w:r>
    </w:p>
    <w:p w14:paraId="129A2AAE" w14:textId="77777777" w:rsidR="00717117" w:rsidRPr="009D7CB9" w:rsidRDefault="00717117" w:rsidP="00717117">
      <w:pPr>
        <w:ind w:firstLine="426"/>
        <w:jc w:val="both"/>
        <w:rPr>
          <w:sz w:val="28"/>
        </w:rPr>
      </w:pPr>
    </w:p>
    <w:p w14:paraId="3F641354" w14:textId="77777777" w:rsidR="00717117" w:rsidRPr="009D7CB9" w:rsidRDefault="00717117" w:rsidP="00717117">
      <w:pPr>
        <w:ind w:firstLine="426"/>
        <w:jc w:val="both"/>
        <w:rPr>
          <w:i/>
          <w:iCs/>
          <w:sz w:val="28"/>
        </w:rPr>
      </w:pPr>
      <w:r w:rsidRPr="009D7CB9">
        <w:rPr>
          <w:sz w:val="28"/>
        </w:rPr>
        <w:t>Приобретенные в результате изучения дисциплины знания, умения и навыки используются во всех без исключения естественнонаучных и инженерных дисциплинах, модулях и практиках ООП.</w:t>
      </w:r>
    </w:p>
    <w:p w14:paraId="7D46473E" w14:textId="77777777" w:rsidR="00717117" w:rsidRPr="009D7CB9" w:rsidRDefault="00717117" w:rsidP="00717117">
      <w:pPr>
        <w:ind w:firstLine="426"/>
        <w:jc w:val="both"/>
        <w:rPr>
          <w:sz w:val="28"/>
        </w:rPr>
      </w:pPr>
      <w:r w:rsidRPr="009D7CB9">
        <w:rPr>
          <w:sz w:val="28"/>
        </w:rPr>
        <w:t>В результате освоения дисциплины обучающийся должен:</w:t>
      </w:r>
    </w:p>
    <w:p w14:paraId="0C280B8A" w14:textId="77777777" w:rsidR="00717117" w:rsidRPr="009D7CB9" w:rsidRDefault="00717117" w:rsidP="00717117">
      <w:pPr>
        <w:ind w:firstLine="426"/>
        <w:jc w:val="both"/>
        <w:rPr>
          <w:b/>
          <w:sz w:val="28"/>
        </w:rPr>
      </w:pPr>
      <w:r w:rsidRPr="009D7CB9">
        <w:rPr>
          <w:b/>
          <w:sz w:val="28"/>
        </w:rPr>
        <w:t>Знать:</w:t>
      </w:r>
    </w:p>
    <w:p w14:paraId="774F63E7" w14:textId="77777777" w:rsidR="00717117" w:rsidRPr="009D7CB9" w:rsidRDefault="00717117" w:rsidP="00717117">
      <w:pPr>
        <w:numPr>
          <w:ilvl w:val="0"/>
          <w:numId w:val="9"/>
        </w:numPr>
        <w:jc w:val="both"/>
        <w:rPr>
          <w:sz w:val="28"/>
        </w:rPr>
      </w:pPr>
      <w:r w:rsidRPr="009D7CB9">
        <w:rPr>
          <w:sz w:val="28"/>
        </w:rPr>
        <w:t xml:space="preserve">основные понятия и методы математики; </w:t>
      </w:r>
    </w:p>
    <w:p w14:paraId="3BB88CA7" w14:textId="77777777" w:rsidR="00717117" w:rsidRPr="009D7CB9" w:rsidRDefault="00717117" w:rsidP="00717117">
      <w:pPr>
        <w:numPr>
          <w:ilvl w:val="0"/>
          <w:numId w:val="9"/>
        </w:numPr>
        <w:jc w:val="both"/>
        <w:rPr>
          <w:sz w:val="28"/>
        </w:rPr>
      </w:pPr>
      <w:r w:rsidRPr="009D7CB9">
        <w:rPr>
          <w:sz w:val="28"/>
        </w:rPr>
        <w:t>методику математического исследования прикладных задач.</w:t>
      </w:r>
    </w:p>
    <w:p w14:paraId="31F8C6B3" w14:textId="77777777" w:rsidR="00717117" w:rsidRPr="009D7CB9" w:rsidRDefault="00717117" w:rsidP="00717117">
      <w:pPr>
        <w:ind w:firstLine="426"/>
        <w:jc w:val="both"/>
        <w:rPr>
          <w:b/>
          <w:sz w:val="28"/>
        </w:rPr>
      </w:pPr>
      <w:r w:rsidRPr="009D7CB9">
        <w:rPr>
          <w:b/>
          <w:sz w:val="28"/>
        </w:rPr>
        <w:t>Уметь:</w:t>
      </w:r>
    </w:p>
    <w:p w14:paraId="2FEB8750" w14:textId="69E5BAE9" w:rsidR="00717117" w:rsidRPr="009D7CB9" w:rsidRDefault="00C10D96" w:rsidP="00C10D96">
      <w:pPr>
        <w:pStyle w:val="af1"/>
        <w:numPr>
          <w:ilvl w:val="0"/>
          <w:numId w:val="42"/>
        </w:numPr>
        <w:ind w:left="709"/>
        <w:jc w:val="both"/>
        <w:rPr>
          <w:sz w:val="28"/>
        </w:rPr>
      </w:pPr>
      <w:r w:rsidRPr="009D7CB9">
        <w:rPr>
          <w:sz w:val="28"/>
        </w:rPr>
        <w:t>при решении задач</w:t>
      </w:r>
      <w:r w:rsidR="00717117" w:rsidRPr="009D7CB9">
        <w:rPr>
          <w:sz w:val="28"/>
        </w:rPr>
        <w:t xml:space="preserve"> выбирать и использовать необходимые вычислительные методы в зависимости от поставленной задачи;</w:t>
      </w:r>
    </w:p>
    <w:p w14:paraId="79B2CA12" w14:textId="06F3F846" w:rsidR="00717117" w:rsidRPr="009D7CB9" w:rsidRDefault="00C10D96" w:rsidP="00C10D96">
      <w:pPr>
        <w:numPr>
          <w:ilvl w:val="0"/>
          <w:numId w:val="10"/>
        </w:numPr>
        <w:ind w:firstLine="66"/>
        <w:jc w:val="both"/>
        <w:rPr>
          <w:sz w:val="28"/>
        </w:rPr>
      </w:pPr>
      <w:r w:rsidRPr="009D7CB9">
        <w:rPr>
          <w:sz w:val="28"/>
        </w:rPr>
        <w:t xml:space="preserve">  </w:t>
      </w:r>
      <w:r w:rsidR="00717117" w:rsidRPr="009D7CB9">
        <w:rPr>
          <w:sz w:val="28"/>
        </w:rPr>
        <w:t>применять методы теории вероятностей и математической статистики при обработке и анализе экспериментальных данных.</w:t>
      </w:r>
    </w:p>
    <w:p w14:paraId="5AFF15B7" w14:textId="77777777" w:rsidR="00717117" w:rsidRPr="009D7CB9" w:rsidRDefault="00717117" w:rsidP="00717117">
      <w:pPr>
        <w:ind w:firstLine="426"/>
        <w:jc w:val="both"/>
        <w:rPr>
          <w:b/>
          <w:sz w:val="28"/>
        </w:rPr>
      </w:pPr>
      <w:r w:rsidRPr="009D7CB9">
        <w:rPr>
          <w:b/>
          <w:sz w:val="28"/>
        </w:rPr>
        <w:t>Владеть:</w:t>
      </w:r>
    </w:p>
    <w:p w14:paraId="06F0ED05" w14:textId="77777777" w:rsidR="00717117" w:rsidRPr="009D7CB9" w:rsidRDefault="00717117" w:rsidP="00717117">
      <w:pPr>
        <w:numPr>
          <w:ilvl w:val="0"/>
          <w:numId w:val="11"/>
        </w:numPr>
        <w:jc w:val="both"/>
        <w:rPr>
          <w:sz w:val="28"/>
        </w:rPr>
      </w:pPr>
      <w:r w:rsidRPr="009D7CB9">
        <w:rPr>
          <w:sz w:val="28"/>
        </w:rPr>
        <w:t xml:space="preserve">Навыками составления оптимизационных моделей, </w:t>
      </w:r>
    </w:p>
    <w:p w14:paraId="63C17CA1" w14:textId="77777777" w:rsidR="00717117" w:rsidRPr="009D7CB9" w:rsidRDefault="00717117" w:rsidP="00717117">
      <w:pPr>
        <w:numPr>
          <w:ilvl w:val="0"/>
          <w:numId w:val="11"/>
        </w:numPr>
        <w:jc w:val="both"/>
        <w:rPr>
          <w:sz w:val="28"/>
        </w:rPr>
      </w:pPr>
      <w:r w:rsidRPr="009D7CB9">
        <w:rPr>
          <w:sz w:val="28"/>
        </w:rPr>
        <w:t xml:space="preserve">математическими методами организации процессов эксплуатации авиационной техники; </w:t>
      </w:r>
    </w:p>
    <w:p w14:paraId="10D725F3" w14:textId="39C1B7F4" w:rsidR="00717117" w:rsidRPr="009D7CB9" w:rsidRDefault="00717117" w:rsidP="00717117">
      <w:pPr>
        <w:numPr>
          <w:ilvl w:val="0"/>
          <w:numId w:val="11"/>
        </w:numPr>
        <w:jc w:val="both"/>
        <w:rPr>
          <w:b/>
          <w:bCs/>
          <w:sz w:val="28"/>
        </w:rPr>
      </w:pPr>
      <w:r w:rsidRPr="009D7CB9">
        <w:rPr>
          <w:sz w:val="28"/>
        </w:rPr>
        <w:t xml:space="preserve">программными математическими пакетами </w:t>
      </w:r>
      <w:r w:rsidRPr="009D7CB9">
        <w:rPr>
          <w:sz w:val="28"/>
          <w:lang w:val="en-US"/>
        </w:rPr>
        <w:t>Maple</w:t>
      </w:r>
      <w:r w:rsidRPr="009D7CB9">
        <w:rPr>
          <w:sz w:val="28"/>
        </w:rPr>
        <w:t xml:space="preserve">, </w:t>
      </w:r>
      <w:r w:rsidRPr="009D7CB9">
        <w:rPr>
          <w:sz w:val="28"/>
          <w:lang w:val="en-US"/>
        </w:rPr>
        <w:t>Math</w:t>
      </w:r>
      <w:r w:rsidR="006F1260">
        <w:rPr>
          <w:sz w:val="28"/>
        </w:rPr>
        <w:t xml:space="preserve"> </w:t>
      </w:r>
      <w:r w:rsidRPr="009D7CB9">
        <w:rPr>
          <w:sz w:val="28"/>
          <w:lang w:val="en-US"/>
        </w:rPr>
        <w:t>CAD</w:t>
      </w:r>
      <w:r w:rsidRPr="009D7CB9">
        <w:rPr>
          <w:sz w:val="28"/>
        </w:rPr>
        <w:t xml:space="preserve"> для численных вычислений при решении практических задач.</w:t>
      </w:r>
    </w:p>
    <w:p w14:paraId="28D79F9D" w14:textId="77777777" w:rsidR="00717117" w:rsidRDefault="00717117">
      <w:pPr>
        <w:ind w:firstLine="426"/>
        <w:jc w:val="both"/>
      </w:pPr>
    </w:p>
    <w:p w14:paraId="731316AF" w14:textId="77777777" w:rsidR="001B03DA" w:rsidRDefault="001B03DA">
      <w:pPr>
        <w:ind w:firstLine="426"/>
        <w:jc w:val="both"/>
      </w:pPr>
    </w:p>
    <w:p w14:paraId="3E5A30CF" w14:textId="77777777" w:rsidR="001B03DA" w:rsidRDefault="001B03DA">
      <w:pPr>
        <w:ind w:firstLine="426"/>
        <w:jc w:val="both"/>
      </w:pPr>
    </w:p>
    <w:p w14:paraId="250F4B25" w14:textId="77777777" w:rsidR="001B03DA" w:rsidRDefault="001B03DA">
      <w:pPr>
        <w:ind w:firstLine="426"/>
        <w:jc w:val="both"/>
      </w:pPr>
    </w:p>
    <w:p w14:paraId="56C28B07" w14:textId="77777777" w:rsidR="001B03DA" w:rsidRDefault="001B03DA">
      <w:pPr>
        <w:ind w:firstLine="426"/>
        <w:jc w:val="both"/>
      </w:pPr>
    </w:p>
    <w:p w14:paraId="005C7B6A" w14:textId="77777777" w:rsidR="001B03DA" w:rsidRDefault="001B03DA">
      <w:pPr>
        <w:ind w:firstLine="426"/>
        <w:jc w:val="both"/>
      </w:pPr>
    </w:p>
    <w:p w14:paraId="76F74C40" w14:textId="77777777" w:rsidR="001B03DA" w:rsidRDefault="001B03DA">
      <w:pPr>
        <w:ind w:firstLine="426"/>
        <w:jc w:val="both"/>
      </w:pPr>
    </w:p>
    <w:p w14:paraId="08351CAE" w14:textId="77777777" w:rsidR="001B03DA" w:rsidRDefault="001B03DA">
      <w:pPr>
        <w:ind w:firstLine="426"/>
        <w:jc w:val="both"/>
      </w:pPr>
    </w:p>
    <w:p w14:paraId="7899F096" w14:textId="77777777" w:rsidR="001B03DA" w:rsidRDefault="001B03DA">
      <w:pPr>
        <w:ind w:firstLine="426"/>
        <w:jc w:val="both"/>
      </w:pPr>
    </w:p>
    <w:p w14:paraId="44AF9F3B" w14:textId="77777777" w:rsidR="001B03DA" w:rsidRDefault="001B03DA">
      <w:pPr>
        <w:ind w:firstLine="426"/>
        <w:jc w:val="both"/>
      </w:pPr>
    </w:p>
    <w:p w14:paraId="207C7446" w14:textId="77777777" w:rsidR="001B03DA" w:rsidRDefault="001B03DA">
      <w:pPr>
        <w:ind w:firstLine="426"/>
        <w:jc w:val="both"/>
      </w:pPr>
    </w:p>
    <w:p w14:paraId="450D10E4" w14:textId="77777777" w:rsidR="001B03DA" w:rsidRDefault="001B03DA" w:rsidP="009D7CB9">
      <w:pPr>
        <w:jc w:val="both"/>
        <w:sectPr w:rsidR="001B03DA" w:rsidSect="001B03D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14:paraId="214DC83B" w14:textId="77777777" w:rsidR="001B03DA" w:rsidRDefault="001B03DA" w:rsidP="004C5F28">
      <w:pPr>
        <w:jc w:val="both"/>
      </w:pPr>
    </w:p>
    <w:p w14:paraId="40074B43" w14:textId="77777777" w:rsidR="003823B8" w:rsidRDefault="003823B8">
      <w:pPr>
        <w:rPr>
          <w:i/>
          <w:iCs/>
        </w:rPr>
      </w:pPr>
    </w:p>
    <w:p w14:paraId="72DF1C48" w14:textId="77777777" w:rsidR="00A505F2" w:rsidRPr="00A505F2" w:rsidRDefault="00A505F2" w:rsidP="00A505F2">
      <w:pPr>
        <w:jc w:val="center"/>
        <w:rPr>
          <w:b/>
          <w:bCs/>
          <w:caps/>
          <w:lang w:eastAsia="ru-RU"/>
        </w:rPr>
      </w:pPr>
      <w:r w:rsidRPr="00A505F2">
        <w:rPr>
          <w:b/>
          <w:bCs/>
          <w:caps/>
          <w:lang w:eastAsia="ru-RU"/>
        </w:rPr>
        <w:t xml:space="preserve">3. </w:t>
      </w:r>
      <w:r w:rsidRPr="00A505F2">
        <w:rPr>
          <w:b/>
          <w:bCs/>
          <w:caps/>
          <w:lang w:val="en-US" w:eastAsia="ru-RU"/>
        </w:rPr>
        <w:t> </w:t>
      </w:r>
      <w:r w:rsidRPr="00A505F2">
        <w:rPr>
          <w:b/>
          <w:bCs/>
          <w:caps/>
          <w:lang w:eastAsia="ru-RU"/>
        </w:rPr>
        <w:t>объем дисциплины</w:t>
      </w:r>
    </w:p>
    <w:p w14:paraId="744CF947" w14:textId="77777777" w:rsidR="00A505F2" w:rsidRPr="00A505F2" w:rsidRDefault="00A505F2" w:rsidP="00A505F2">
      <w:pPr>
        <w:jc w:val="center"/>
        <w:rPr>
          <w:lang w:eastAsia="ru-RU"/>
        </w:rPr>
      </w:pPr>
      <w:r w:rsidRPr="00A505F2">
        <w:rPr>
          <w:lang w:eastAsia="ru-RU"/>
        </w:rPr>
        <w:t>Общая трудоемкость дисциплины составляет __</w:t>
      </w:r>
      <w:r w:rsidR="007F36BE">
        <w:rPr>
          <w:u w:val="single"/>
          <w:lang w:eastAsia="ru-RU"/>
        </w:rPr>
        <w:t>18</w:t>
      </w:r>
      <w:r>
        <w:rPr>
          <w:lang w:eastAsia="ru-RU"/>
        </w:rPr>
        <w:t>__</w:t>
      </w:r>
      <w:r w:rsidRPr="00A505F2">
        <w:rPr>
          <w:lang w:eastAsia="ru-RU"/>
        </w:rPr>
        <w:t xml:space="preserve"> зачетные единицы, _</w:t>
      </w:r>
      <w:r w:rsidR="007F36BE">
        <w:rPr>
          <w:u w:val="single"/>
          <w:lang w:eastAsia="ru-RU"/>
        </w:rPr>
        <w:t>648</w:t>
      </w:r>
      <w:r w:rsidRPr="00A505F2">
        <w:rPr>
          <w:lang w:eastAsia="ru-RU"/>
        </w:rPr>
        <w:t xml:space="preserve"> часов.</w:t>
      </w:r>
    </w:p>
    <w:p w14:paraId="48041433" w14:textId="77777777" w:rsidR="003823B8" w:rsidRDefault="003823B8">
      <w:pPr>
        <w:ind w:left="426"/>
        <w:rPr>
          <w:bCs/>
        </w:rPr>
      </w:pPr>
    </w:p>
    <w:p w14:paraId="5F87C8A9" w14:textId="77777777" w:rsidR="003823B8" w:rsidRDefault="003823B8">
      <w:pPr>
        <w:ind w:left="426"/>
        <w:rPr>
          <w:bCs/>
        </w:rPr>
      </w:pPr>
    </w:p>
    <w:tbl>
      <w:tblPr>
        <w:tblW w:w="14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"/>
        <w:gridCol w:w="5618"/>
        <w:gridCol w:w="1213"/>
        <w:gridCol w:w="1348"/>
        <w:gridCol w:w="654"/>
        <w:gridCol w:w="720"/>
        <w:gridCol w:w="720"/>
        <w:gridCol w:w="720"/>
        <w:gridCol w:w="3325"/>
      </w:tblGrid>
      <w:tr w:rsidR="003823B8" w14:paraId="6709E1DD" w14:textId="77777777" w:rsidTr="00EB51A0">
        <w:trPr>
          <w:trHeight w:val="1312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9D6F4" w14:textId="77777777" w:rsidR="003823B8" w:rsidRDefault="003823B8">
            <w:pPr>
              <w:snapToGrid w:val="0"/>
              <w:jc w:val="center"/>
              <w:rPr>
                <w:b/>
                <w:bCs/>
              </w:rPr>
            </w:pPr>
          </w:p>
          <w:p w14:paraId="1B284D7F" w14:textId="77777777" w:rsidR="003823B8" w:rsidRDefault="003823B8">
            <w:pPr>
              <w:jc w:val="center"/>
              <w:rPr>
                <w:b/>
                <w:bCs/>
              </w:rPr>
            </w:pPr>
          </w:p>
          <w:p w14:paraId="7431C88A" w14:textId="77777777" w:rsidR="003823B8" w:rsidRDefault="00382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34E75A4F" w14:textId="77777777" w:rsidR="003823B8" w:rsidRDefault="00382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04C10" w14:textId="77777777" w:rsidR="003823B8" w:rsidRDefault="003823B8">
            <w:pPr>
              <w:snapToGrid w:val="0"/>
              <w:jc w:val="center"/>
              <w:rPr>
                <w:b/>
                <w:bCs/>
              </w:rPr>
            </w:pPr>
          </w:p>
          <w:p w14:paraId="16F2C09B" w14:textId="77777777" w:rsidR="003823B8" w:rsidRDefault="00382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14:paraId="79D3B606" w14:textId="77777777" w:rsidR="003823B8" w:rsidRDefault="00382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1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AFB77" w14:textId="77777777" w:rsidR="003823B8" w:rsidRDefault="003823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DE4AA" w14:textId="77777777" w:rsidR="003823B8" w:rsidRDefault="003823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 семестра</w:t>
            </w:r>
          </w:p>
        </w:tc>
        <w:tc>
          <w:tcPr>
            <w:tcW w:w="28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A1ED5" w14:textId="77777777" w:rsidR="003823B8" w:rsidRDefault="003823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3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D9963" w14:textId="77777777" w:rsidR="003823B8" w:rsidRPr="00AA0736" w:rsidRDefault="003823B8">
            <w:pPr>
              <w:snapToGrid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</w:rPr>
              <w:t xml:space="preserve">Формы текущего контроля </w:t>
            </w:r>
          </w:p>
          <w:p w14:paraId="5D8233CB" w14:textId="77777777" w:rsidR="003823B8" w:rsidRDefault="003823B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823B8" w14:paraId="247BBD33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AC371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86598" w14:textId="77777777" w:rsidR="003823B8" w:rsidRDefault="003823B8">
            <w:pPr>
              <w:snapToGrid w:val="0"/>
              <w:jc w:val="center"/>
            </w:pPr>
          </w:p>
        </w:tc>
        <w:tc>
          <w:tcPr>
            <w:tcW w:w="12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E641E" w14:textId="77777777" w:rsidR="003823B8" w:rsidRDefault="003823B8">
            <w:pPr>
              <w:snapToGrid w:val="0"/>
              <w:jc w:val="center"/>
            </w:pPr>
          </w:p>
        </w:tc>
        <w:tc>
          <w:tcPr>
            <w:tcW w:w="134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3A76A" w14:textId="77777777" w:rsidR="003823B8" w:rsidRDefault="003823B8">
            <w:pPr>
              <w:snapToGrid w:val="0"/>
              <w:jc w:val="center"/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A8983" w14:textId="77777777" w:rsidR="003823B8" w:rsidRDefault="003823B8">
            <w:pPr>
              <w:snapToGrid w:val="0"/>
              <w:jc w:val="center"/>
            </w:pPr>
            <w:r>
              <w:t>Л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A581A" w14:textId="77777777" w:rsidR="003823B8" w:rsidRDefault="003823B8">
            <w:pPr>
              <w:snapToGrid w:val="0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2E4D7" w14:textId="77777777" w:rsidR="003823B8" w:rsidRDefault="003823B8">
            <w:pPr>
              <w:snapToGrid w:val="0"/>
              <w:jc w:val="center"/>
            </w:pPr>
            <w:proofErr w:type="spellStart"/>
            <w:r>
              <w:t>Лаб</w:t>
            </w:r>
            <w:proofErr w:type="spellEnd"/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1EEA3" w14:textId="77777777" w:rsidR="003823B8" w:rsidRDefault="003823B8">
            <w:pPr>
              <w:snapToGrid w:val="0"/>
              <w:jc w:val="center"/>
            </w:pPr>
            <w:r>
              <w:t>СРС</w:t>
            </w:r>
          </w:p>
        </w:tc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CB795" w14:textId="77777777" w:rsidR="003823B8" w:rsidRDefault="003823B8">
            <w:pPr>
              <w:snapToGrid w:val="0"/>
              <w:jc w:val="center"/>
            </w:pPr>
          </w:p>
        </w:tc>
      </w:tr>
      <w:tr w:rsidR="003823B8" w14:paraId="0F7DAFC1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620EC" w14:textId="77777777" w:rsidR="003823B8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F9DDF0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1. Элементы линейной и векторной алгебр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44914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47F14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-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BCAA7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A3ED6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96D3C" w14:textId="77777777" w:rsidR="003823B8" w:rsidRPr="003E174C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907A4E" w14:textId="1458734E" w:rsidR="003823B8" w:rsidRPr="003E174C" w:rsidRDefault="00E328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0BE34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4EB61DF2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CC30F0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E5F60" w14:textId="77777777" w:rsidR="003823B8" w:rsidRPr="007F7EB5" w:rsidRDefault="003823B8" w:rsidP="007F7EB5">
            <w:pPr>
              <w:snapToGrid w:val="0"/>
              <w:ind w:right="-1"/>
            </w:pPr>
            <w:r>
              <w:t xml:space="preserve">Тема 1.1 </w:t>
            </w:r>
            <w:r w:rsidR="007F7EB5">
              <w:t>Алгебра матриц</w:t>
            </w:r>
            <w:r w:rsidR="002B5DA2">
              <w:t xml:space="preserve">. </w:t>
            </w:r>
            <w:r w:rsidR="002B5DA2" w:rsidRPr="002B5DA2">
              <w:t>Определители, их свойства</w:t>
            </w:r>
            <w:r w:rsidR="002B5DA2">
              <w:t>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1DA6D7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964C17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F1DADB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65EEDB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92598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74107D" w14:textId="26CDEB52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93DD6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5A65A0B7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A7B9A3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896B32" w14:textId="77777777" w:rsidR="003823B8" w:rsidRDefault="003823B8" w:rsidP="00464C9D">
            <w:pPr>
              <w:snapToGrid w:val="0"/>
              <w:ind w:right="-1"/>
            </w:pPr>
            <w:r>
              <w:t xml:space="preserve">Тема 1.2 </w:t>
            </w:r>
            <w:r w:rsidR="002B5DA2">
              <w:t>Вычисление определителе</w:t>
            </w:r>
            <w:r w:rsidR="00464C9D">
              <w:t>й. Обратная матрица. Ранг матрицы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233DC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EC3878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3F1A41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DEEE1A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14804" w14:textId="77777777" w:rsidR="003823B8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14A2DD" w14:textId="7E74D0E3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8B0DB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70A548D9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D3808C" w14:textId="77777777" w:rsidR="003823B8" w:rsidRDefault="003823B8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F73C32" w14:textId="77777777" w:rsidR="003823B8" w:rsidRDefault="003823B8">
            <w:pPr>
              <w:snapToGrid w:val="0"/>
              <w:ind w:right="-1"/>
            </w:pPr>
            <w:r>
              <w:t>Тема 1.3 Системы линейных уравнений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D32FD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29F22B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3C48CB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C1602D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35C4F" w14:textId="77777777" w:rsidR="003823B8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94B38" w14:textId="2A34973C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77B63" w14:textId="77777777" w:rsidR="003823B8" w:rsidRDefault="009A4541">
            <w:pPr>
              <w:snapToGrid w:val="0"/>
              <w:ind w:right="-1"/>
              <w:jc w:val="center"/>
            </w:pPr>
            <w:r>
              <w:t>Контрольная работа № 1</w:t>
            </w:r>
          </w:p>
        </w:tc>
      </w:tr>
      <w:tr w:rsidR="003823B8" w14:paraId="53A90E87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E89C67" w14:textId="77777777" w:rsidR="003823B8" w:rsidRDefault="003823B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4E0B9" w14:textId="77777777" w:rsidR="003823B8" w:rsidRDefault="003823B8">
            <w:pPr>
              <w:snapToGrid w:val="0"/>
              <w:ind w:right="-1"/>
            </w:pPr>
            <w:r>
              <w:t>Тема 1.4 Векторы линейные операции над векторам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E1A15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B81A8" w14:textId="77777777" w:rsidR="003823B8" w:rsidRDefault="003823B8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9BE54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E7947A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7DED1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BD13D" w14:textId="4F1A5084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6FEC8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1C1D3D70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9F4303" w14:textId="77777777" w:rsidR="003823B8" w:rsidRDefault="003823B8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A8821" w14:textId="77777777" w:rsidR="003823B8" w:rsidRDefault="003823B8">
            <w:pPr>
              <w:snapToGrid w:val="0"/>
              <w:ind w:right="-1"/>
            </w:pPr>
            <w:r>
              <w:t>Тема 1.5 Скалярное, векторное и смешанное произведение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A5431E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0C834E" w14:textId="77777777" w:rsidR="003823B8" w:rsidRDefault="003823B8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162406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0D392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15643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73A74" w14:textId="088494D3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A668E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1691D2A5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AC23D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8A5BC1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EEBA6E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72D419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4-6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3F7729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CB1C97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48547" w14:textId="77777777" w:rsidR="003823B8" w:rsidRPr="003E174C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9C604" w14:textId="7407928B" w:rsidR="003823B8" w:rsidRPr="003E174C" w:rsidRDefault="00E328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E5D64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5E485DB1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4ACD98" w14:textId="77777777" w:rsidR="003823B8" w:rsidRDefault="003823B8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E2F44" w14:textId="77777777" w:rsidR="003823B8" w:rsidRDefault="003823B8">
            <w:pPr>
              <w:snapToGrid w:val="0"/>
              <w:ind w:right="-1"/>
              <w:jc w:val="both"/>
            </w:pPr>
            <w:r>
              <w:t>Тема 2.1 Уравнение линий и поверхностей. Прямая на плоскост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27FEAB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61E472" w14:textId="77777777" w:rsidR="003823B8" w:rsidRDefault="003823B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85F336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D01398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C71CE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F6CB09" w14:textId="0BFB9E6E" w:rsidR="003823B8" w:rsidRDefault="00114E8E" w:rsidP="001A2FFB">
            <w:pPr>
              <w:snapToGrid w:val="0"/>
              <w:ind w:right="-1"/>
            </w:pPr>
            <w:r>
              <w:t xml:space="preserve">     </w:t>
            </w:r>
            <w:r w:rsidR="00E32802"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7D662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575BBE7D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3F4551" w14:textId="77777777" w:rsidR="003823B8" w:rsidRDefault="003823B8">
            <w:pPr>
              <w:snapToGrid w:val="0"/>
              <w:ind w:right="-1"/>
              <w:jc w:val="center"/>
            </w:pPr>
            <w:r>
              <w:t>7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2EB20" w14:textId="77777777" w:rsidR="003823B8" w:rsidRDefault="003823B8">
            <w:pPr>
              <w:snapToGrid w:val="0"/>
              <w:ind w:right="-1"/>
              <w:jc w:val="both"/>
            </w:pPr>
            <w:r>
              <w:t>Тема 2.2 Плоскость и прямая в пространстве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12F508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4EF58C" w14:textId="77777777" w:rsidR="003823B8" w:rsidRDefault="003823B8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2EB3D4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B5C028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986FD" w14:textId="77777777" w:rsidR="003823B8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C642F" w14:textId="59A44750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C5BD4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47E916B0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A79F84" w14:textId="77777777" w:rsidR="003823B8" w:rsidRDefault="003823B8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F908D" w14:textId="77777777" w:rsidR="003823B8" w:rsidRDefault="003823B8">
            <w:pPr>
              <w:snapToGrid w:val="0"/>
              <w:ind w:right="-1"/>
              <w:jc w:val="both"/>
            </w:pPr>
            <w:r>
              <w:t>Тема 2.3 Кривые второго порядк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7945F8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7DFF47" w14:textId="77777777" w:rsidR="003823B8" w:rsidRDefault="003823B8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B72BE0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1AE520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4D1AB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7C6D2F" w14:textId="48513637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55274" w14:textId="7D151518" w:rsidR="003823B8" w:rsidRPr="009051AB" w:rsidRDefault="009051AB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3823B8" w14:paraId="683D2B66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18432A" w14:textId="77777777" w:rsidR="003823B8" w:rsidRDefault="003823B8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D58B4F" w14:textId="77777777" w:rsidR="003823B8" w:rsidRDefault="003823B8">
            <w:pPr>
              <w:snapToGrid w:val="0"/>
              <w:ind w:right="-1"/>
              <w:jc w:val="both"/>
            </w:pPr>
            <w:r>
              <w:t>Тема 2.4 Канонические уравнения поверхностей второго порядк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4E2280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E694F" w14:textId="77777777" w:rsidR="003823B8" w:rsidRDefault="003823B8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6AC93F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B77603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7424F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795DD" w14:textId="1C341031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CE580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7C86B960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6E856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BDD85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3. Последовательности, функции и их преде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E0C96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E5A518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6-9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FB51F3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83B503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416D8" w14:textId="77777777" w:rsidR="003823B8" w:rsidRPr="003E174C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AD45BE" w14:textId="17E7EA55" w:rsidR="003823B8" w:rsidRPr="003E174C" w:rsidRDefault="00E328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96BBB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50D63F33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828CE9" w14:textId="77777777" w:rsidR="003823B8" w:rsidRDefault="003823B8">
            <w:pPr>
              <w:snapToGrid w:val="0"/>
              <w:ind w:right="-1"/>
              <w:jc w:val="center"/>
            </w:pPr>
            <w:r>
              <w:t>10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64BC5B" w14:textId="77777777" w:rsidR="003823B8" w:rsidRDefault="003823B8">
            <w:pPr>
              <w:snapToGrid w:val="0"/>
              <w:ind w:right="-1"/>
              <w:jc w:val="both"/>
            </w:pPr>
            <w:r>
              <w:t>Тема 3.1 Функции. Графики основных элементарных функций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9AD69D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7F98F" w14:textId="77777777" w:rsidR="003823B8" w:rsidRDefault="003823B8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9DC974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462D33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0D100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9EADD0" w14:textId="4F016583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EE2F9" w14:textId="77777777" w:rsidR="003823B8" w:rsidRDefault="009B1819">
            <w:pPr>
              <w:snapToGrid w:val="0"/>
              <w:ind w:right="-1"/>
              <w:jc w:val="center"/>
            </w:pPr>
            <w:r>
              <w:t>Защита КДЗ - 1</w:t>
            </w:r>
          </w:p>
        </w:tc>
      </w:tr>
      <w:tr w:rsidR="003823B8" w14:paraId="624845E3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437213" w14:textId="77777777" w:rsidR="003823B8" w:rsidRDefault="003823B8">
            <w:pPr>
              <w:snapToGrid w:val="0"/>
              <w:ind w:right="-1"/>
              <w:jc w:val="center"/>
            </w:pPr>
            <w:r>
              <w:t>1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7C27FC" w14:textId="77777777" w:rsidR="003823B8" w:rsidRDefault="003823B8">
            <w:pPr>
              <w:snapToGrid w:val="0"/>
              <w:ind w:right="-1"/>
              <w:jc w:val="both"/>
            </w:pPr>
            <w:r>
              <w:t>Тема 3.2 Числовые последовательности и их преде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16A34C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836FA7" w14:textId="77777777" w:rsidR="003823B8" w:rsidRDefault="003823B8">
            <w:pPr>
              <w:snapToGrid w:val="0"/>
              <w:ind w:right="-1"/>
              <w:jc w:val="center"/>
            </w:pPr>
            <w:r>
              <w:t>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5F39BB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6692B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D4CDE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2ACDFA" w14:textId="3311A6EB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C9475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3BEADAEC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DF933" w14:textId="77777777" w:rsidR="003823B8" w:rsidRDefault="003823B8">
            <w:pPr>
              <w:snapToGrid w:val="0"/>
              <w:ind w:right="-1"/>
              <w:jc w:val="center"/>
            </w:pPr>
            <w:r>
              <w:lastRenderedPageBreak/>
              <w:t>12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3DC3EF" w14:textId="77777777" w:rsidR="003823B8" w:rsidRDefault="003823B8">
            <w:pPr>
              <w:snapToGrid w:val="0"/>
              <w:ind w:right="-1"/>
              <w:jc w:val="both"/>
            </w:pPr>
            <w:r>
              <w:t>Тема 3.3 Предел функцию Определе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2A0AF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2B32F8" w14:textId="77777777" w:rsidR="003823B8" w:rsidRDefault="003823B8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EFBF4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24B1C2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44274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365A52" w14:textId="16F09E02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3D123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4302DECD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DD53D9" w14:textId="77777777" w:rsidR="003823B8" w:rsidRDefault="003823B8">
            <w:pPr>
              <w:snapToGrid w:val="0"/>
              <w:ind w:right="-1"/>
              <w:jc w:val="center"/>
            </w:pPr>
            <w:r>
              <w:t>13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E66F0B" w14:textId="77777777" w:rsidR="003823B8" w:rsidRDefault="003823B8">
            <w:pPr>
              <w:snapToGrid w:val="0"/>
              <w:ind w:right="-1"/>
              <w:jc w:val="both"/>
            </w:pPr>
            <w:r>
              <w:t>Тема 3.4 Бесконечно малые функции. Эквивалентные бесконечно малые функци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3ED037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691F2" w14:textId="77777777" w:rsidR="003823B8" w:rsidRDefault="003823B8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99AB9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1192AE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5177F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32765" w14:textId="6A6D5BE0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B39BD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02EA52BA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2A41D3" w14:textId="77777777" w:rsidR="003823B8" w:rsidRDefault="003823B8">
            <w:pPr>
              <w:snapToGrid w:val="0"/>
              <w:ind w:right="-1"/>
              <w:jc w:val="center"/>
            </w:pPr>
            <w:r>
              <w:t>14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2C364F" w14:textId="77777777" w:rsidR="003823B8" w:rsidRDefault="003823B8">
            <w:pPr>
              <w:snapToGrid w:val="0"/>
              <w:ind w:right="-1"/>
              <w:jc w:val="both"/>
            </w:pPr>
            <w:r>
              <w:t>Тема 3.5 Непрерывность и точки разрыв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2C5BCD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CA9EE9" w14:textId="77777777" w:rsidR="003823B8" w:rsidRDefault="003823B8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F4FE0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E80855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49B6A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1B18FC" w14:textId="1112F3D1" w:rsidR="003823B8" w:rsidRDefault="00E328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A4F8A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3C0DD962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46B21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3ECEB8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4. Производная и ее приложение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8D51D2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88AB33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9-1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C8910" w14:textId="77777777" w:rsidR="003823B8" w:rsidRPr="003E174C" w:rsidRDefault="00AA0736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C2F3DF" w14:textId="77777777" w:rsidR="003823B8" w:rsidRPr="003E174C" w:rsidRDefault="00AA0736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2694F" w14:textId="77777777" w:rsidR="003823B8" w:rsidRPr="003E174C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ED77C" w14:textId="77777777" w:rsidR="003823B8" w:rsidRPr="003E174C" w:rsidRDefault="002C1084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8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D9D72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53083EE3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95C90" w14:textId="77777777" w:rsidR="003823B8" w:rsidRDefault="003823B8">
            <w:pPr>
              <w:snapToGrid w:val="0"/>
              <w:ind w:right="-1"/>
              <w:jc w:val="center"/>
            </w:pPr>
            <w:r>
              <w:t>15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109F4" w14:textId="77777777" w:rsidR="003823B8" w:rsidRDefault="003823B8">
            <w:pPr>
              <w:snapToGrid w:val="0"/>
              <w:ind w:right="-1"/>
              <w:jc w:val="both"/>
            </w:pPr>
            <w:r>
              <w:t>Тема 4.1 Производная, геометрический и физический смысл, правила вычислений и таблица производных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27C968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66669B" w14:textId="77777777" w:rsidR="003823B8" w:rsidRDefault="003823B8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7B419E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91272A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824C9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C82B81" w14:textId="77777777" w:rsidR="003823B8" w:rsidRDefault="002C1084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9D0B3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301A1F36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17ED3" w14:textId="77777777" w:rsidR="003823B8" w:rsidRDefault="003823B8">
            <w:pPr>
              <w:snapToGrid w:val="0"/>
              <w:ind w:right="-1"/>
              <w:jc w:val="center"/>
            </w:pPr>
            <w:r>
              <w:t>16</w:t>
            </w: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4B6839" w14:textId="77777777" w:rsidR="003823B8" w:rsidRDefault="003823B8">
            <w:pPr>
              <w:snapToGrid w:val="0"/>
              <w:ind w:right="-1"/>
              <w:jc w:val="both"/>
            </w:pPr>
            <w:r>
              <w:t>Тема 4.2 Дифференцирование сложных, неявных, параметрических функций. Логарифмическое дифференцирование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A5169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4208FA" w14:textId="77777777" w:rsidR="003823B8" w:rsidRDefault="003823B8">
            <w:pPr>
              <w:snapToGrid w:val="0"/>
              <w:ind w:right="-1"/>
              <w:jc w:val="center"/>
            </w:pPr>
            <w:r>
              <w:t>10-1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5F44E0" w14:textId="77777777" w:rsidR="003823B8" w:rsidRDefault="00AA0736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E207FC" w14:textId="77777777" w:rsidR="003823B8" w:rsidRDefault="00AA0736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93ABF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2F6FF4" w14:textId="77777777" w:rsidR="003823B8" w:rsidRDefault="002C1084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6B0D1" w14:textId="77777777" w:rsidR="003823B8" w:rsidRDefault="009A4541">
            <w:pPr>
              <w:snapToGrid w:val="0"/>
              <w:ind w:right="-1"/>
              <w:jc w:val="center"/>
            </w:pPr>
            <w:r>
              <w:t>Контрольная работа № 2</w:t>
            </w:r>
          </w:p>
        </w:tc>
      </w:tr>
      <w:tr w:rsidR="003823B8" w14:paraId="4E5D656F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2C39EC" w14:textId="77777777" w:rsidR="003823B8" w:rsidRDefault="003823B8">
            <w:pPr>
              <w:snapToGrid w:val="0"/>
              <w:ind w:right="-1"/>
              <w:jc w:val="center"/>
            </w:pPr>
            <w:r>
              <w:t>17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B714BC" w14:textId="77777777" w:rsidR="003823B8" w:rsidRDefault="003823B8">
            <w:pPr>
              <w:snapToGrid w:val="0"/>
              <w:ind w:right="-1"/>
              <w:jc w:val="both"/>
            </w:pPr>
            <w:r>
              <w:t>Тема 4.3 Дифференциал функции, его свойства и применение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A34FD4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3A688F" w14:textId="77777777" w:rsidR="003823B8" w:rsidRDefault="003823B8">
            <w:pPr>
              <w:snapToGrid w:val="0"/>
              <w:ind w:right="-1"/>
              <w:jc w:val="center"/>
            </w:pPr>
            <w:r>
              <w:t>1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CA090C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C9D5B1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7DA51" w14:textId="77777777" w:rsidR="003823B8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F284C" w14:textId="77777777" w:rsidR="003823B8" w:rsidRDefault="002C1084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9C167" w14:textId="2CD73786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7BBE400E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092512" w14:textId="77777777" w:rsidR="003823B8" w:rsidRDefault="003823B8">
            <w:pPr>
              <w:snapToGrid w:val="0"/>
              <w:ind w:right="-1"/>
              <w:jc w:val="center"/>
            </w:pPr>
            <w:r>
              <w:t>18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E003E6" w14:textId="77777777" w:rsidR="003823B8" w:rsidRDefault="003823B8">
            <w:pPr>
              <w:snapToGrid w:val="0"/>
              <w:ind w:right="-1"/>
              <w:jc w:val="both"/>
            </w:pPr>
            <w:r>
              <w:t xml:space="preserve">Тема 4.4 Теоремы </w:t>
            </w:r>
            <w:proofErr w:type="spellStart"/>
            <w:r>
              <w:t>Ролля</w:t>
            </w:r>
            <w:proofErr w:type="spellEnd"/>
            <w:r>
              <w:t>, Лагранжа и Кош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0258D0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15D742" w14:textId="77777777" w:rsidR="003823B8" w:rsidRDefault="003823B8">
            <w:pPr>
              <w:snapToGrid w:val="0"/>
              <w:ind w:right="-1"/>
              <w:jc w:val="center"/>
            </w:pPr>
            <w:r>
              <w:t>1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00BEC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060379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00F47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6D3DD" w14:textId="77777777" w:rsidR="003823B8" w:rsidRDefault="002C1084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A7A30" w14:textId="77777777" w:rsidR="003823B8" w:rsidRDefault="009A4541">
            <w:pPr>
              <w:snapToGrid w:val="0"/>
              <w:ind w:right="-1"/>
              <w:jc w:val="center"/>
            </w:pPr>
            <w:r>
              <w:t>Защита КДЗ - 2</w:t>
            </w:r>
          </w:p>
        </w:tc>
      </w:tr>
      <w:tr w:rsidR="003823B8" w14:paraId="5423754F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AC47E8" w14:textId="77777777" w:rsidR="003823B8" w:rsidRDefault="003823B8">
            <w:pPr>
              <w:snapToGrid w:val="0"/>
              <w:ind w:right="-1"/>
              <w:jc w:val="center"/>
            </w:pPr>
            <w:r>
              <w:t>19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F5BA3" w14:textId="77777777" w:rsidR="003823B8" w:rsidRDefault="003823B8">
            <w:pPr>
              <w:snapToGrid w:val="0"/>
              <w:ind w:right="-1"/>
              <w:jc w:val="both"/>
            </w:pPr>
            <w:r>
              <w:t>Тема 4.5 Исследование функций с помощью производных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B3336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884E4" w14:textId="77777777" w:rsidR="003823B8" w:rsidRDefault="003823B8">
            <w:pPr>
              <w:snapToGrid w:val="0"/>
              <w:ind w:right="-1"/>
              <w:jc w:val="center"/>
            </w:pPr>
            <w:r>
              <w:t>13-1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BF1CB5" w14:textId="77777777" w:rsidR="003823B8" w:rsidRDefault="009B181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D2B96" w14:textId="77777777" w:rsidR="003823B8" w:rsidRDefault="009B181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DFF8B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816078" w14:textId="77777777" w:rsidR="003823B8" w:rsidRDefault="002C1084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EC7CA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30DB82F0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84B3C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4B4073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5. Функции нескольких переменных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434CC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9A58B8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5-1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A3FD2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F1EDF" w14:textId="77777777" w:rsidR="003823B8" w:rsidRPr="003E174C" w:rsidRDefault="00AA0736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04B12" w14:textId="77777777" w:rsidR="003823B8" w:rsidRPr="003E174C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DCC754" w14:textId="37F727DF" w:rsidR="003823B8" w:rsidRPr="003E174C" w:rsidRDefault="00E328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7E0E4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3823B8" w14:paraId="27DAD9D8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3B119E" w14:textId="77777777" w:rsidR="003823B8" w:rsidRDefault="009B1819">
            <w:pPr>
              <w:snapToGrid w:val="0"/>
              <w:ind w:right="-1"/>
              <w:jc w:val="center"/>
            </w:pPr>
            <w:r>
              <w:t>20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FD1D6" w14:textId="77777777" w:rsidR="003823B8" w:rsidRDefault="003823B8">
            <w:pPr>
              <w:snapToGrid w:val="0"/>
              <w:ind w:right="-1"/>
              <w:jc w:val="both"/>
            </w:pPr>
            <w:r>
              <w:t xml:space="preserve">Тема 5.1 Частные производные и дифференциал </w:t>
            </w:r>
          </w:p>
          <w:p w14:paraId="50C1C6E6" w14:textId="77777777" w:rsidR="003823B8" w:rsidRDefault="003823B8">
            <w:pPr>
              <w:snapToGrid w:val="0"/>
              <w:ind w:right="-1"/>
              <w:jc w:val="both"/>
            </w:pPr>
            <w:r>
              <w:t>функци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F83C53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EFCAB" w14:textId="77777777" w:rsidR="003823B8" w:rsidRDefault="003823B8">
            <w:pPr>
              <w:snapToGrid w:val="0"/>
              <w:ind w:right="-1"/>
              <w:jc w:val="center"/>
            </w:pPr>
            <w:r>
              <w:t>15-16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FEEA8" w14:textId="77777777" w:rsidR="003823B8" w:rsidRDefault="003823B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938842" w14:textId="77777777" w:rsidR="003823B8" w:rsidRDefault="00AA0736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F3507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21A58" w14:textId="5C07F317" w:rsidR="003823B8" w:rsidRDefault="00E32802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982C7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47AD1E06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40D3C" w14:textId="77777777" w:rsidR="003823B8" w:rsidRDefault="009B1819">
            <w:pPr>
              <w:snapToGrid w:val="0"/>
              <w:ind w:right="-1"/>
              <w:jc w:val="center"/>
            </w:pPr>
            <w:r>
              <w:t>2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DC817F" w14:textId="77777777" w:rsidR="003823B8" w:rsidRDefault="003823B8">
            <w:pPr>
              <w:snapToGrid w:val="0"/>
              <w:ind w:right="-1"/>
              <w:jc w:val="both"/>
            </w:pPr>
            <w:r>
              <w:t>Тема 5.2 Производные сложных и неявных функций. Экст</w:t>
            </w:r>
            <w:r w:rsidR="00D5309A">
              <w:t>ремумы функций двух переменных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0E903" w14:textId="77777777" w:rsidR="003823B8" w:rsidRDefault="003823B8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D7E5F2" w14:textId="77777777" w:rsidR="003823B8" w:rsidRDefault="003823B8">
            <w:pPr>
              <w:snapToGrid w:val="0"/>
              <w:ind w:right="-1"/>
              <w:jc w:val="center"/>
            </w:pPr>
            <w:r>
              <w:t>16-1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9D1DD4" w14:textId="77777777" w:rsidR="003823B8" w:rsidRDefault="003823B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8E083D" w14:textId="77777777" w:rsidR="003823B8" w:rsidRDefault="00AA0736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EDBD0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A37143" w14:textId="4ABE61E3" w:rsidR="003823B8" w:rsidRDefault="00E32802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CE1BE" w14:textId="77777777" w:rsidR="003823B8" w:rsidRDefault="009A4541">
            <w:pPr>
              <w:snapToGrid w:val="0"/>
              <w:ind w:right="-1"/>
              <w:jc w:val="center"/>
            </w:pPr>
            <w:r>
              <w:t>Защита КДЗ - 3</w:t>
            </w:r>
          </w:p>
        </w:tc>
      </w:tr>
      <w:tr w:rsidR="003823B8" w14:paraId="376FDD94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65AA83" w14:textId="77777777" w:rsidR="003823B8" w:rsidRDefault="009B1819">
            <w:pPr>
              <w:snapToGrid w:val="0"/>
              <w:ind w:right="-1"/>
              <w:jc w:val="center"/>
            </w:pPr>
            <w:r>
              <w:t>22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B57BA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Подготовка к экзамену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71693D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DF2DF0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F235CB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066BE8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6A834" w14:textId="77777777" w:rsidR="003823B8" w:rsidRPr="003E174C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FB5B8" w14:textId="0CB32016" w:rsidR="003823B8" w:rsidRPr="003E174C" w:rsidRDefault="009D7CB9">
            <w:pPr>
              <w:snapToGrid w:val="0"/>
              <w:ind w:right="-1"/>
              <w:jc w:val="center"/>
              <w:rPr>
                <w:b/>
              </w:rPr>
            </w:pPr>
            <w:r w:rsidRPr="00E32802"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B4415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Форма промежуточной аттестации - экзамен</w:t>
            </w:r>
          </w:p>
        </w:tc>
      </w:tr>
      <w:tr w:rsidR="003823B8" w14:paraId="2AA400FC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44BA8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276485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Всего за первый семест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7F8CA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20393F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40F3E4" w14:textId="77777777" w:rsidR="003823B8" w:rsidRPr="003E174C" w:rsidRDefault="00AA0736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4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D928AD" w14:textId="77777777" w:rsidR="003823B8" w:rsidRPr="003E174C" w:rsidRDefault="0089076B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4</w:t>
            </w:r>
            <w:r w:rsidR="003823B8" w:rsidRPr="003E174C"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A4D31" w14:textId="77777777" w:rsidR="003823B8" w:rsidRPr="003E174C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700A32" w14:textId="77777777" w:rsidR="003823B8" w:rsidRPr="003E174C" w:rsidRDefault="002C1084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9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3FF3F" w14:textId="77777777" w:rsidR="003823B8" w:rsidRPr="003E174C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3823B8" w14:paraId="0B82D3D1" w14:textId="77777777" w:rsidTr="009B1819">
        <w:tc>
          <w:tcPr>
            <w:tcW w:w="1481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68901" w14:textId="77777777" w:rsidR="003823B8" w:rsidRDefault="003823B8">
            <w:pPr>
              <w:snapToGrid w:val="0"/>
              <w:jc w:val="center"/>
            </w:pPr>
          </w:p>
        </w:tc>
      </w:tr>
      <w:tr w:rsidR="003823B8" w14:paraId="108D2F20" w14:textId="77777777" w:rsidTr="009B1819">
        <w:tc>
          <w:tcPr>
            <w:tcW w:w="1481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4B47F" w14:textId="77777777" w:rsidR="003823B8" w:rsidRDefault="003823B8">
            <w:pPr>
              <w:snapToGrid w:val="0"/>
              <w:jc w:val="center"/>
            </w:pPr>
          </w:p>
        </w:tc>
      </w:tr>
      <w:tr w:rsidR="003823B8" w14:paraId="09D0864D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5A0F1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0BE782" w14:textId="77777777" w:rsidR="006F5636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 xml:space="preserve">Раздел 6. Неопределенный и определенный </w:t>
            </w:r>
          </w:p>
          <w:p w14:paraId="7EBD5BA3" w14:textId="77777777" w:rsidR="003823B8" w:rsidRPr="006F5636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>интеграл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716E42" w14:textId="77777777" w:rsidR="003823B8" w:rsidRPr="006F5636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>2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9F9F23" w14:textId="77777777" w:rsidR="003823B8" w:rsidRPr="006F5636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>1-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A8CE4C" w14:textId="77777777" w:rsidR="003823B8" w:rsidRPr="006F5636" w:rsidRDefault="007B27A5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FEDF26" w14:textId="77777777" w:rsidR="003823B8" w:rsidRPr="006F5636" w:rsidRDefault="003823B8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 w:rsidRPr="006F5636">
              <w:rPr>
                <w:b/>
              </w:rPr>
              <w:t>2</w:t>
            </w:r>
            <w:r w:rsidR="007B27A5">
              <w:rPr>
                <w:b/>
                <w:lang w:val="en-US"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38EB9" w14:textId="77777777" w:rsidR="003823B8" w:rsidRPr="006F5636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470CF3" w14:textId="4D4CA332" w:rsidR="003823B8" w:rsidRPr="006F5636" w:rsidRDefault="00725D43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89387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7782481D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BCECCD" w14:textId="77777777" w:rsidR="003823B8" w:rsidRDefault="003E174C">
            <w:pPr>
              <w:snapToGrid w:val="0"/>
              <w:ind w:right="-1"/>
              <w:jc w:val="center"/>
            </w:pPr>
            <w:r>
              <w:t>23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52A1F" w14:textId="77777777" w:rsidR="003823B8" w:rsidRDefault="003823B8">
            <w:pPr>
              <w:snapToGrid w:val="0"/>
              <w:ind w:right="-1"/>
              <w:jc w:val="both"/>
            </w:pPr>
            <w:r>
              <w:t>Тема 6.1 Неопределенный интеграл. Свойства, таблица интегралов. Методы интегрирова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DC332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F6507F" w14:textId="77777777" w:rsidR="003823B8" w:rsidRDefault="003823B8">
            <w:pPr>
              <w:snapToGrid w:val="0"/>
              <w:ind w:right="-1"/>
              <w:jc w:val="center"/>
            </w:pPr>
            <w:r>
              <w:t>1-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AF139" w14:textId="77777777" w:rsidR="003823B8" w:rsidRDefault="00E868E9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8516C9" w14:textId="77777777" w:rsidR="003823B8" w:rsidRPr="008C38A9" w:rsidRDefault="00530F3D">
            <w:pPr>
              <w:snapToGrid w:val="0"/>
              <w:ind w:right="-1"/>
              <w:jc w:val="center"/>
            </w:pPr>
            <w:r>
              <w:rPr>
                <w:lang w:val="en-US"/>
              </w:rPr>
              <w:t>10</w:t>
            </w:r>
          </w:p>
          <w:p w14:paraId="62C7F941" w14:textId="77777777" w:rsidR="008C38A9" w:rsidRDefault="008C38A9">
            <w:pPr>
              <w:snapToGrid w:val="0"/>
              <w:ind w:right="-1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22375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07081C" w14:textId="75C791DC" w:rsidR="003823B8" w:rsidRDefault="00725D43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EF463" w14:textId="77777777" w:rsidR="003823B8" w:rsidRDefault="00530F3D">
            <w:pPr>
              <w:snapToGrid w:val="0"/>
              <w:ind w:right="-1"/>
              <w:jc w:val="center"/>
            </w:pPr>
            <w:r>
              <w:t>Контрольная работа № 1</w:t>
            </w:r>
          </w:p>
        </w:tc>
      </w:tr>
      <w:tr w:rsidR="003823B8" w14:paraId="44F096BF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156BAE" w14:textId="77777777" w:rsidR="003823B8" w:rsidRDefault="003E174C">
            <w:pPr>
              <w:snapToGrid w:val="0"/>
              <w:ind w:right="-1"/>
              <w:jc w:val="center"/>
            </w:pPr>
            <w:r>
              <w:t>24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D0E8D3" w14:textId="77777777" w:rsidR="003823B8" w:rsidRDefault="003823B8">
            <w:pPr>
              <w:snapToGrid w:val="0"/>
              <w:ind w:right="-1"/>
              <w:jc w:val="both"/>
            </w:pPr>
            <w:r>
              <w:t>Тема 6.2 Определенный интеграл. Методы вычисления. Несобственные интегра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0AEBC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BC3219" w14:textId="77777777" w:rsidR="003823B8" w:rsidRDefault="003823B8">
            <w:pPr>
              <w:snapToGrid w:val="0"/>
              <w:ind w:right="-1"/>
              <w:jc w:val="center"/>
            </w:pPr>
            <w:r>
              <w:t>3-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DAADB7" w14:textId="77777777" w:rsidR="003823B8" w:rsidRDefault="007B27A5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472E01" w14:textId="77777777" w:rsidR="003823B8" w:rsidRDefault="007B27A5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CC51E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E2C0FA" w14:textId="5E1BF32C" w:rsidR="003823B8" w:rsidRDefault="003823B8">
            <w:pPr>
              <w:snapToGrid w:val="0"/>
              <w:ind w:right="-1"/>
              <w:jc w:val="center"/>
              <w:rPr>
                <w:lang w:val="en-US"/>
              </w:rPr>
            </w:pPr>
            <w:r>
              <w:t>1</w:t>
            </w:r>
            <w:r w:rsidR="00342576">
              <w:rPr>
                <w:lang w:val="en-US"/>
              </w:rPr>
              <w:t>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20FAF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356696D8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D4060F" w14:textId="77777777" w:rsidR="003823B8" w:rsidRDefault="003E174C">
            <w:pPr>
              <w:snapToGrid w:val="0"/>
              <w:ind w:right="-1"/>
              <w:jc w:val="center"/>
            </w:pPr>
            <w:r>
              <w:lastRenderedPageBreak/>
              <w:t>25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F96423" w14:textId="77777777" w:rsidR="003823B8" w:rsidRDefault="003823B8">
            <w:pPr>
              <w:snapToGrid w:val="0"/>
              <w:ind w:right="-1"/>
              <w:jc w:val="both"/>
            </w:pPr>
            <w:r>
              <w:t>Тема 6.3 Геометрические и механические приложения определенного интеграл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361C4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4A67E1" w14:textId="77777777" w:rsidR="003823B8" w:rsidRDefault="003823B8">
            <w:pPr>
              <w:snapToGrid w:val="0"/>
              <w:ind w:right="-1"/>
              <w:jc w:val="center"/>
              <w:rPr>
                <w:lang w:val="en-US"/>
              </w:rPr>
            </w:pPr>
            <w:r>
              <w:t>5-</w:t>
            </w:r>
            <w:r>
              <w:rPr>
                <w:lang w:val="en-US"/>
              </w:rPr>
              <w:t>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800E1C" w14:textId="77777777" w:rsidR="003823B8" w:rsidRDefault="00E868E9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AA2D2D" w14:textId="77777777" w:rsidR="003823B8" w:rsidRDefault="00530F3D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3EB7E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BE19F0" w14:textId="35D5D4CE" w:rsidR="003823B8" w:rsidRDefault="00342576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6A221" w14:textId="77777777" w:rsidR="00492D43" w:rsidRDefault="00492D43">
            <w:pPr>
              <w:snapToGrid w:val="0"/>
              <w:ind w:right="-1"/>
              <w:jc w:val="center"/>
            </w:pPr>
            <w:r w:rsidRPr="00492D43">
              <w:rPr>
                <w:sz w:val="21"/>
              </w:rPr>
              <w:t>Защита КДЗ</w:t>
            </w:r>
            <w:r>
              <w:rPr>
                <w:sz w:val="21"/>
              </w:rPr>
              <w:t xml:space="preserve"> 1</w:t>
            </w:r>
          </w:p>
        </w:tc>
      </w:tr>
      <w:tr w:rsidR="003823B8" w14:paraId="14E80190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5A18E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038A32" w14:textId="77777777" w:rsidR="003823B8" w:rsidRPr="00A57FAF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A57FAF">
              <w:rPr>
                <w:b/>
              </w:rPr>
              <w:t>Раздел 7. Кратные, криволинейные и поверхностные интегра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97031" w14:textId="77777777" w:rsidR="003823B8" w:rsidRPr="00A57FAF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A57FAF">
              <w:rPr>
                <w:b/>
              </w:rPr>
              <w:t>2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1BAFA" w14:textId="77777777" w:rsidR="003823B8" w:rsidRPr="00A57FAF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A57FAF">
              <w:rPr>
                <w:b/>
              </w:rPr>
              <w:t>8-10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5EE4FC" w14:textId="77777777" w:rsidR="003823B8" w:rsidRPr="00A57FAF" w:rsidRDefault="007B27A5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835B0F" w14:textId="77777777" w:rsidR="003823B8" w:rsidRPr="00A57FAF" w:rsidRDefault="008C38A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91B2E" w14:textId="77777777" w:rsidR="003823B8" w:rsidRPr="00A57FAF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A4672F" w14:textId="57A014F3" w:rsidR="003823B8" w:rsidRPr="009C7E68" w:rsidRDefault="00342576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76E1C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6E8BF4AD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0BF8A" w14:textId="77777777" w:rsidR="003823B8" w:rsidRDefault="003E174C">
            <w:pPr>
              <w:snapToGrid w:val="0"/>
              <w:ind w:right="-1"/>
              <w:jc w:val="center"/>
            </w:pPr>
            <w:r>
              <w:t>26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0DCE4" w14:textId="77777777" w:rsidR="003823B8" w:rsidRDefault="003823B8">
            <w:pPr>
              <w:snapToGrid w:val="0"/>
              <w:ind w:right="-1"/>
              <w:jc w:val="both"/>
            </w:pPr>
            <w:r>
              <w:t>Тема 7.1 Двойные и тройные интегра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F6BC71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A81BEF" w14:textId="77777777" w:rsidR="003823B8" w:rsidRDefault="003823B8">
            <w:pPr>
              <w:snapToGrid w:val="0"/>
              <w:ind w:right="-1"/>
              <w:jc w:val="center"/>
            </w:pPr>
            <w:r>
              <w:t>11-1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48B5A" w14:textId="77777777" w:rsidR="003823B8" w:rsidRDefault="007B27A5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A2A1FC" w14:textId="77777777" w:rsidR="003823B8" w:rsidRDefault="008C38A9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D136B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4EC5AA" w14:textId="2C26B11B" w:rsidR="003823B8" w:rsidRPr="009C7E68" w:rsidRDefault="009C7E68">
            <w:pPr>
              <w:snapToGrid w:val="0"/>
              <w:ind w:right="-1"/>
              <w:jc w:val="center"/>
            </w:pPr>
            <w:r>
              <w:rPr>
                <w:lang w:val="en-US"/>
              </w:rPr>
              <w:t>1</w:t>
            </w:r>
            <w:r w:rsidR="00342576">
              <w:t>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1E3C7" w14:textId="5779E89E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652E3F45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367136" w14:textId="77777777" w:rsidR="003823B8" w:rsidRDefault="003E174C">
            <w:pPr>
              <w:snapToGrid w:val="0"/>
              <w:ind w:right="-1"/>
              <w:jc w:val="center"/>
            </w:pPr>
            <w:r>
              <w:t>27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A1C882" w14:textId="77777777" w:rsidR="003823B8" w:rsidRDefault="003823B8">
            <w:pPr>
              <w:snapToGrid w:val="0"/>
              <w:ind w:right="-1"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5FD4B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22E676" w14:textId="77777777" w:rsidR="003823B8" w:rsidRDefault="003823B8">
            <w:pPr>
              <w:snapToGrid w:val="0"/>
              <w:ind w:right="-1"/>
              <w:jc w:val="center"/>
            </w:pPr>
            <w:r>
              <w:t>14-15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F009E5" w14:textId="77777777" w:rsidR="003823B8" w:rsidRDefault="008A18F7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8658B" w14:textId="77777777" w:rsidR="003823B8" w:rsidRDefault="008A18F7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C46AE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D08275" w14:textId="3747562D" w:rsidR="003823B8" w:rsidRDefault="00342576">
            <w:pPr>
              <w:snapToGrid w:val="0"/>
              <w:ind w:right="-1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81584" w14:textId="77777777" w:rsidR="003823B8" w:rsidRPr="00492D43" w:rsidRDefault="00CC4774">
            <w:pPr>
              <w:snapToGrid w:val="0"/>
              <w:ind w:right="-1"/>
              <w:jc w:val="center"/>
              <w:rPr>
                <w:sz w:val="21"/>
              </w:rPr>
            </w:pPr>
            <w:r w:rsidRPr="00492D43">
              <w:rPr>
                <w:sz w:val="21"/>
              </w:rPr>
              <w:t>Защита КДЗ</w:t>
            </w:r>
            <w:r w:rsidR="00492D43">
              <w:rPr>
                <w:sz w:val="21"/>
              </w:rPr>
              <w:t xml:space="preserve"> 2</w:t>
            </w:r>
          </w:p>
        </w:tc>
      </w:tr>
      <w:tr w:rsidR="003823B8" w14:paraId="30BF9DE6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3E1D7F" w14:textId="77777777" w:rsidR="003823B8" w:rsidRDefault="003E174C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FE6C65" w14:textId="77777777" w:rsidR="003823B8" w:rsidRDefault="003823B8">
            <w:pPr>
              <w:snapToGrid w:val="0"/>
              <w:ind w:right="-1"/>
              <w:jc w:val="both"/>
            </w:pPr>
            <w:r>
              <w:t xml:space="preserve">Тема </w:t>
            </w:r>
            <w:r w:rsidRPr="009A4541">
              <w:t>7</w:t>
            </w:r>
            <w:r>
              <w:t>.3 Поверхностные интегралы</w:t>
            </w:r>
            <w:r w:rsidR="009A4541">
              <w:t>. Теория поля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16808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50F929" w14:textId="77777777" w:rsidR="003823B8" w:rsidRDefault="003823B8">
            <w:pPr>
              <w:snapToGrid w:val="0"/>
              <w:ind w:right="-1"/>
              <w:jc w:val="center"/>
            </w:pPr>
            <w:r>
              <w:t>16-1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37635" w14:textId="77777777" w:rsidR="003823B8" w:rsidRDefault="008A18F7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8AA0B3" w14:textId="77777777" w:rsidR="003823B8" w:rsidRDefault="008A18F7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3DDE1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3B51C" w14:textId="1165ED9A" w:rsidR="003823B8" w:rsidRDefault="00342576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7F219" w14:textId="77777777" w:rsidR="003823B8" w:rsidRDefault="00CC4774">
            <w:pPr>
              <w:snapToGrid w:val="0"/>
              <w:ind w:right="-1"/>
              <w:jc w:val="center"/>
            </w:pPr>
            <w:r>
              <w:t xml:space="preserve">Контрольная работа№ 2 </w:t>
            </w:r>
          </w:p>
        </w:tc>
      </w:tr>
      <w:tr w:rsidR="003823B8" w14:paraId="715DDDC0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93AD9" w14:textId="77777777" w:rsidR="003823B8" w:rsidRDefault="003E174C">
            <w:pPr>
              <w:snapToGrid w:val="0"/>
              <w:ind w:right="-1"/>
              <w:jc w:val="center"/>
            </w:pPr>
            <w:r>
              <w:t>29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F37CCF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Подготовка к экзамену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07F336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0A0235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1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38FCE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0C8E6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7EB15" w14:textId="77777777" w:rsidR="003823B8" w:rsidRPr="009C7E68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26211" w14:textId="5997FF89" w:rsidR="003823B8" w:rsidRPr="009C7E68" w:rsidRDefault="009D7CB9">
            <w:pPr>
              <w:snapToGrid w:val="0"/>
              <w:ind w:right="-1"/>
              <w:jc w:val="center"/>
              <w:rPr>
                <w:b/>
              </w:rPr>
            </w:pPr>
            <w:r w:rsidRPr="00725D43"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8ED0E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 xml:space="preserve">Форма промежуточной </w:t>
            </w:r>
          </w:p>
          <w:p w14:paraId="34CB2BD8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аттестации - экзамен</w:t>
            </w:r>
          </w:p>
        </w:tc>
      </w:tr>
      <w:tr w:rsidR="003823B8" w14:paraId="6DF4CDF8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0F840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07F7F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Всего за второй семест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F81995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2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FA38EE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66C718" w14:textId="77777777" w:rsidR="003823B8" w:rsidRPr="009C7E68" w:rsidRDefault="009E2103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4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0CC3F" w14:textId="77777777" w:rsidR="003823B8" w:rsidRPr="009C7E68" w:rsidRDefault="009E2103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4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84F5A" w14:textId="77777777" w:rsidR="003823B8" w:rsidRPr="009C7E68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68E799" w14:textId="77777777" w:rsidR="003823B8" w:rsidRPr="009C7E68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9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97908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716094D6" w14:textId="77777777" w:rsidTr="009B1819">
        <w:tc>
          <w:tcPr>
            <w:tcW w:w="1481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E9E6D" w14:textId="77777777" w:rsidR="00900962" w:rsidRDefault="00900962" w:rsidP="006C238B">
            <w:pPr>
              <w:snapToGrid w:val="0"/>
            </w:pPr>
          </w:p>
        </w:tc>
      </w:tr>
      <w:tr w:rsidR="003823B8" w14:paraId="655A42D5" w14:textId="77777777" w:rsidTr="009B1819">
        <w:tc>
          <w:tcPr>
            <w:tcW w:w="1481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ABC65" w14:textId="77777777" w:rsidR="003823B8" w:rsidRDefault="003823B8">
            <w:pPr>
              <w:snapToGrid w:val="0"/>
              <w:jc w:val="center"/>
            </w:pPr>
          </w:p>
        </w:tc>
      </w:tr>
      <w:tr w:rsidR="00900962" w14:paraId="4705B627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2E4E8" w14:textId="77777777" w:rsidR="00900962" w:rsidRDefault="00900962" w:rsidP="001F3F2A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D477F8" w14:textId="77777777" w:rsidR="00900962" w:rsidRDefault="009F047F" w:rsidP="009F047F">
            <w:pPr>
              <w:snapToGrid w:val="0"/>
              <w:ind w:right="-1"/>
              <w:jc w:val="center"/>
            </w:pPr>
            <w:r>
              <w:rPr>
                <w:b/>
              </w:rPr>
              <w:t xml:space="preserve">Раздел. 8. </w:t>
            </w:r>
            <w:r w:rsidRPr="009F047F">
              <w:rPr>
                <w:b/>
              </w:rPr>
              <w:t>Основы теории функций комплексного переменного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B16DA" w14:textId="77777777" w:rsidR="00900962" w:rsidRPr="00EA315D" w:rsidRDefault="00900962" w:rsidP="001F3F2A">
            <w:pPr>
              <w:snapToGrid w:val="0"/>
              <w:ind w:right="-1"/>
              <w:jc w:val="center"/>
              <w:rPr>
                <w:b/>
              </w:rPr>
            </w:pPr>
            <w:r w:rsidRPr="00EA315D">
              <w:rPr>
                <w:b/>
              </w:rP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784DAF" w14:textId="77777777" w:rsidR="00900962" w:rsidRPr="00EA315D" w:rsidRDefault="00900962" w:rsidP="001F3F2A">
            <w:pPr>
              <w:snapToGrid w:val="0"/>
              <w:ind w:right="-1"/>
              <w:jc w:val="center"/>
              <w:rPr>
                <w:b/>
              </w:rPr>
            </w:pPr>
            <w:r w:rsidRPr="00EA315D">
              <w:rPr>
                <w:b/>
              </w:rPr>
              <w:t>1-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491E05" w14:textId="77777777" w:rsidR="00900962" w:rsidRPr="00EA315D" w:rsidRDefault="00EA315D" w:rsidP="001F3F2A">
            <w:pPr>
              <w:snapToGrid w:val="0"/>
              <w:ind w:right="-1"/>
              <w:jc w:val="center"/>
              <w:rPr>
                <w:b/>
              </w:rPr>
            </w:pPr>
            <w:r w:rsidRPr="00EA315D">
              <w:rPr>
                <w:b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1191C9" w14:textId="77777777" w:rsidR="00900962" w:rsidRPr="00EA315D" w:rsidRDefault="00900962" w:rsidP="001F3F2A">
            <w:pPr>
              <w:snapToGrid w:val="0"/>
              <w:ind w:right="-1"/>
              <w:jc w:val="center"/>
              <w:rPr>
                <w:b/>
              </w:rPr>
            </w:pPr>
            <w:r w:rsidRPr="00EA315D">
              <w:rPr>
                <w:b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2C268" w14:textId="77777777" w:rsidR="00900962" w:rsidRPr="00EA315D" w:rsidRDefault="00900962" w:rsidP="001F3F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8E952" w14:textId="77777777" w:rsidR="00900962" w:rsidRPr="00EA315D" w:rsidRDefault="00E01660" w:rsidP="001F3F2A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4B21">
              <w:rPr>
                <w:b/>
              </w:rP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BCAF3" w14:textId="77777777" w:rsidR="00900962" w:rsidRPr="00EA315D" w:rsidRDefault="00900962" w:rsidP="001F3F2A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900962" w14:paraId="55C1F772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9C2F8" w14:textId="77777777" w:rsidR="00900962" w:rsidRPr="009F047F" w:rsidRDefault="009F047F" w:rsidP="001F3F2A">
            <w:pPr>
              <w:snapToGrid w:val="0"/>
              <w:ind w:right="-1"/>
              <w:jc w:val="center"/>
            </w:pPr>
            <w:r>
              <w:t>30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984E6" w14:textId="77777777" w:rsidR="00900962" w:rsidRDefault="00900962" w:rsidP="009F047F">
            <w:pPr>
              <w:snapToGrid w:val="0"/>
              <w:ind w:right="-1"/>
              <w:jc w:val="both"/>
            </w:pPr>
            <w:r>
              <w:t xml:space="preserve">Тема </w:t>
            </w:r>
            <w:r w:rsidRPr="00F32A41">
              <w:t>8</w:t>
            </w:r>
            <w:r>
              <w:t>.1</w:t>
            </w:r>
            <w:r w:rsidR="009F047F"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9F047F" w:rsidRPr="009F047F">
              <w:t>Основные понятия теории функций комплекс</w:t>
            </w:r>
            <w:r w:rsidR="009F047F">
              <w:t>ного переменного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DC5F78" w14:textId="77777777" w:rsidR="00900962" w:rsidRPr="009F047F" w:rsidRDefault="00900962" w:rsidP="001F3F2A">
            <w:pPr>
              <w:snapToGrid w:val="0"/>
              <w:ind w:right="-1"/>
              <w:jc w:val="center"/>
            </w:pPr>
            <w:r w:rsidRPr="009F047F"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475870" w14:textId="77777777" w:rsidR="00900962" w:rsidRPr="009F047F" w:rsidRDefault="00900962" w:rsidP="001F3F2A">
            <w:pPr>
              <w:snapToGrid w:val="0"/>
              <w:ind w:right="-1"/>
              <w:jc w:val="center"/>
            </w:pPr>
            <w:r w:rsidRPr="009F047F">
              <w:t>1</w:t>
            </w:r>
            <w:r>
              <w:t>-</w:t>
            </w:r>
            <w:r w:rsidRPr="009F047F"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186BFF" w14:textId="77777777" w:rsidR="00900962" w:rsidRPr="009F047F" w:rsidRDefault="00EA315D" w:rsidP="001F3F2A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3EF08" w14:textId="77777777" w:rsidR="00900962" w:rsidRPr="009F047F" w:rsidRDefault="00EA315D" w:rsidP="001F3F2A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5ADC6" w14:textId="77777777" w:rsidR="00900962" w:rsidRDefault="00900962" w:rsidP="001F3F2A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882A52" w14:textId="77777777" w:rsidR="00900962" w:rsidRDefault="00494B21" w:rsidP="001F3F2A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C6EC2" w14:textId="77777777" w:rsidR="00900962" w:rsidRDefault="00900962" w:rsidP="001F3F2A">
            <w:pPr>
              <w:snapToGrid w:val="0"/>
              <w:ind w:right="-1"/>
              <w:jc w:val="center"/>
            </w:pPr>
          </w:p>
        </w:tc>
      </w:tr>
      <w:tr w:rsidR="00900962" w14:paraId="251BC84B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EAAB5" w14:textId="77777777" w:rsidR="00900962" w:rsidRPr="009F047F" w:rsidRDefault="009C7E68" w:rsidP="001F3F2A">
            <w:pPr>
              <w:snapToGrid w:val="0"/>
              <w:ind w:right="-1"/>
              <w:jc w:val="center"/>
            </w:pPr>
            <w:r>
              <w:t>3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79083" w14:textId="77777777" w:rsidR="00900962" w:rsidRDefault="00900962" w:rsidP="00E821AD">
            <w:pPr>
              <w:snapToGrid w:val="0"/>
              <w:ind w:right="-1"/>
              <w:jc w:val="both"/>
            </w:pPr>
            <w:r>
              <w:t xml:space="preserve">Тема </w:t>
            </w:r>
            <w:r w:rsidRPr="00F32A41">
              <w:t>8</w:t>
            </w:r>
            <w:r>
              <w:t xml:space="preserve">.2 </w:t>
            </w:r>
            <w:r w:rsidR="00E821AD" w:rsidRPr="00E821AD">
              <w:rPr>
                <w:sz w:val="25"/>
              </w:rPr>
              <w:t>Интегрирование функции комплексной переменной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FB240" w14:textId="77777777" w:rsidR="00900962" w:rsidRDefault="00900962" w:rsidP="001F3F2A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C63817" w14:textId="77777777" w:rsidR="00900962" w:rsidRDefault="00900962" w:rsidP="001F3F2A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280FA" w14:textId="77777777" w:rsidR="00900962" w:rsidRDefault="00900962" w:rsidP="001F3F2A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AE0A0" w14:textId="77777777" w:rsidR="00900962" w:rsidRPr="00EA315D" w:rsidRDefault="00EA315D" w:rsidP="001F3F2A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804FD" w14:textId="77777777" w:rsidR="00900962" w:rsidRDefault="00900962" w:rsidP="001F3F2A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340D7E" w14:textId="77777777" w:rsidR="00900962" w:rsidRDefault="00494B21" w:rsidP="001F3F2A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65B5D" w14:textId="77777777" w:rsidR="00900962" w:rsidRDefault="009A4541" w:rsidP="001F3F2A">
            <w:pPr>
              <w:snapToGrid w:val="0"/>
              <w:ind w:right="-1"/>
              <w:jc w:val="center"/>
              <w:rPr>
                <w:lang w:val="en-US"/>
              </w:rPr>
            </w:pPr>
            <w:r w:rsidRPr="00EA315D">
              <w:t>Контрольная работа № 1</w:t>
            </w:r>
          </w:p>
        </w:tc>
      </w:tr>
      <w:tr w:rsidR="003823B8" w14:paraId="20F55021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9FFE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099655" w14:textId="77777777" w:rsidR="003823B8" w:rsidRPr="006C238B" w:rsidRDefault="003823B8" w:rsidP="009C7E6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Раздел</w:t>
            </w:r>
            <w:r w:rsidR="006C238B">
              <w:rPr>
                <w:b/>
              </w:rPr>
              <w:t xml:space="preserve"> </w:t>
            </w:r>
            <w:r w:rsidR="009C7E68" w:rsidRPr="006C238B">
              <w:rPr>
                <w:b/>
              </w:rPr>
              <w:t>9</w:t>
            </w:r>
            <w:r w:rsidRPr="006C238B">
              <w:rPr>
                <w:b/>
              </w:rPr>
              <w:t>. Дифференциальные уравне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D92A87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 w:rsidRPr="006C238B">
              <w:rPr>
                <w:b/>
                <w:lang w:val="en-US"/>
              </w:rP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4122E1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 w:rsidRPr="006C238B">
              <w:rPr>
                <w:b/>
                <w:lang w:val="en-US"/>
              </w:rPr>
              <w:t>1</w:t>
            </w:r>
            <w:r w:rsidRPr="006C238B">
              <w:rPr>
                <w:b/>
              </w:rPr>
              <w:t>-</w:t>
            </w:r>
            <w:r w:rsidRPr="006C238B">
              <w:rPr>
                <w:b/>
                <w:lang w:val="en-US"/>
              </w:rPr>
              <w:t>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E40786" w14:textId="77777777" w:rsidR="003823B8" w:rsidRPr="00EA315D" w:rsidRDefault="00EA315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18E33" w14:textId="77777777" w:rsidR="003823B8" w:rsidRPr="006C238B" w:rsidRDefault="005A582B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 w:rsidRPr="006C238B">
              <w:rPr>
                <w:b/>
                <w:lang w:val="en-US"/>
              </w:rPr>
              <w:t>1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9114C" w14:textId="77777777" w:rsidR="003823B8" w:rsidRPr="006C238B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95120" w14:textId="77777777" w:rsidR="003823B8" w:rsidRPr="00E01660" w:rsidRDefault="00494B2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9FB2A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01199C95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FBB9B" w14:textId="77777777" w:rsidR="003823B8" w:rsidRPr="009C7E68" w:rsidRDefault="009C7E68">
            <w:pPr>
              <w:snapToGrid w:val="0"/>
              <w:ind w:right="-1"/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9D1D4C" w14:textId="77777777" w:rsidR="003823B8" w:rsidRDefault="003823B8">
            <w:pPr>
              <w:snapToGrid w:val="0"/>
              <w:ind w:right="-1"/>
              <w:jc w:val="both"/>
            </w:pPr>
            <w:r>
              <w:t xml:space="preserve">Тема </w:t>
            </w:r>
            <w:r w:rsidR="009C7E68">
              <w:t>9</w:t>
            </w:r>
            <w:r>
              <w:t xml:space="preserve">.1 </w:t>
            </w:r>
            <w:r w:rsidR="006C238B">
              <w:t xml:space="preserve">Основные понятия. </w:t>
            </w:r>
            <w:r>
              <w:t>Дифференциальные уравнения первого порядк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9CD57" w14:textId="77777777" w:rsidR="003823B8" w:rsidRPr="006C238B" w:rsidRDefault="003823B8">
            <w:pPr>
              <w:snapToGrid w:val="0"/>
              <w:ind w:right="-1"/>
              <w:jc w:val="center"/>
            </w:pPr>
            <w:r w:rsidRPr="006C238B"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C76F8D" w14:textId="77777777" w:rsidR="003823B8" w:rsidRPr="006C238B" w:rsidRDefault="003823B8">
            <w:pPr>
              <w:snapToGrid w:val="0"/>
              <w:ind w:right="-1"/>
              <w:jc w:val="center"/>
            </w:pPr>
            <w:r w:rsidRPr="006C238B">
              <w:t>1</w:t>
            </w:r>
            <w:r>
              <w:t>-</w:t>
            </w:r>
            <w:r w:rsidRPr="006C238B"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0F5243" w14:textId="77777777" w:rsidR="003823B8" w:rsidRPr="006C238B" w:rsidRDefault="003823B8">
            <w:pPr>
              <w:snapToGrid w:val="0"/>
              <w:ind w:right="-1"/>
              <w:jc w:val="center"/>
            </w:pPr>
            <w:r w:rsidRPr="006C238B"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D3863E" w14:textId="77777777" w:rsidR="003823B8" w:rsidRPr="006C238B" w:rsidRDefault="005A582B">
            <w:pPr>
              <w:snapToGrid w:val="0"/>
              <w:ind w:right="-1"/>
              <w:jc w:val="center"/>
            </w:pPr>
            <w:r w:rsidRPr="006C238B"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1D151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57CD44" w14:textId="77777777" w:rsidR="003823B8" w:rsidRDefault="003823B8">
            <w:pPr>
              <w:snapToGrid w:val="0"/>
              <w:ind w:right="-1"/>
              <w:jc w:val="center"/>
            </w:pPr>
            <w:r w:rsidRPr="006C238B">
              <w:t>1</w:t>
            </w:r>
            <w:r w:rsidR="00A32652">
              <w:t>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A966C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2FCBA25F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8B075" w14:textId="77777777" w:rsidR="003823B8" w:rsidRPr="009C7E68" w:rsidRDefault="009C7E68">
            <w:pPr>
              <w:snapToGrid w:val="0"/>
              <w:ind w:right="-1"/>
              <w:jc w:val="center"/>
            </w:pPr>
            <w:r w:rsidRPr="006C238B">
              <w:t>3</w:t>
            </w:r>
            <w:r>
              <w:t>3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6586A" w14:textId="77777777" w:rsidR="003823B8" w:rsidRDefault="003823B8">
            <w:pPr>
              <w:snapToGrid w:val="0"/>
              <w:ind w:right="-1"/>
              <w:jc w:val="both"/>
            </w:pPr>
            <w:r>
              <w:t xml:space="preserve">Тема </w:t>
            </w:r>
            <w:r w:rsidR="009C7E68">
              <w:t>9</w:t>
            </w:r>
            <w:r>
              <w:t>.2 Дифференциальные уравнения высших порядков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6AACA1" w14:textId="77777777" w:rsidR="003823B8" w:rsidRPr="006C238B" w:rsidRDefault="003823B8">
            <w:pPr>
              <w:snapToGrid w:val="0"/>
              <w:ind w:right="-1"/>
              <w:jc w:val="center"/>
            </w:pPr>
            <w:r w:rsidRPr="006C238B"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6D7952" w14:textId="77777777" w:rsidR="003823B8" w:rsidRPr="006C238B" w:rsidRDefault="003823B8">
            <w:pPr>
              <w:snapToGrid w:val="0"/>
              <w:ind w:right="-1"/>
              <w:jc w:val="center"/>
            </w:pPr>
            <w:r w:rsidRPr="006C238B">
              <w:t>4</w:t>
            </w:r>
            <w:r>
              <w:t>-</w:t>
            </w:r>
            <w:r w:rsidRPr="006C238B">
              <w:t>5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D44103" w14:textId="77777777" w:rsidR="003823B8" w:rsidRPr="006C238B" w:rsidRDefault="006C238B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F049A" w14:textId="77777777" w:rsidR="003823B8" w:rsidRPr="006C238B" w:rsidRDefault="005A582B">
            <w:pPr>
              <w:snapToGrid w:val="0"/>
              <w:ind w:right="-1"/>
              <w:jc w:val="center"/>
            </w:pPr>
            <w:r w:rsidRPr="006C238B"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07319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C2FD1" w14:textId="77777777" w:rsidR="003823B8" w:rsidRDefault="00E01660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34571" w14:textId="77777777" w:rsidR="003823B8" w:rsidRPr="006C238B" w:rsidRDefault="003823B8">
            <w:pPr>
              <w:snapToGrid w:val="0"/>
              <w:ind w:right="-1"/>
              <w:jc w:val="center"/>
            </w:pPr>
          </w:p>
        </w:tc>
      </w:tr>
      <w:tr w:rsidR="003823B8" w14:paraId="207ECCFD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0D155" w14:textId="77777777" w:rsidR="003823B8" w:rsidRPr="009C7E68" w:rsidRDefault="009C7E68">
            <w:pPr>
              <w:snapToGrid w:val="0"/>
              <w:ind w:right="-1"/>
              <w:jc w:val="center"/>
            </w:pPr>
            <w:r w:rsidRPr="006C238B">
              <w:t>3</w:t>
            </w:r>
            <w:r>
              <w:t>4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0B824C" w14:textId="77777777" w:rsidR="003823B8" w:rsidRDefault="003823B8">
            <w:pPr>
              <w:snapToGrid w:val="0"/>
              <w:ind w:right="-1"/>
              <w:jc w:val="both"/>
            </w:pPr>
            <w:r>
              <w:t xml:space="preserve">Тема </w:t>
            </w:r>
            <w:r w:rsidR="009C7E68">
              <w:t>9</w:t>
            </w:r>
            <w:r>
              <w:t>.3 Линейные дифференциальные уравнения. Общая теория. Уравнения с постоянными коэффициентами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925DF9" w14:textId="77777777" w:rsidR="003823B8" w:rsidRDefault="003823B8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BF46C" w14:textId="77777777" w:rsidR="003823B8" w:rsidRDefault="003823B8">
            <w:pPr>
              <w:snapToGrid w:val="0"/>
              <w:ind w:right="-1"/>
              <w:jc w:val="center"/>
            </w:pPr>
            <w:r>
              <w:t>6-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C9A58" w14:textId="77777777" w:rsidR="003823B8" w:rsidRDefault="00EA315D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C9E3E9" w14:textId="77777777" w:rsidR="003823B8" w:rsidRDefault="003823B8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90F21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062248" w14:textId="77777777" w:rsidR="003823B8" w:rsidRDefault="00494B21">
            <w:pPr>
              <w:snapToGrid w:val="0"/>
              <w:ind w:right="-1"/>
              <w:jc w:val="center"/>
            </w:pPr>
            <w:r>
              <w:t>1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DEDF7" w14:textId="7ADDE689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7D210C4F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AB87D" w14:textId="77777777" w:rsidR="003823B8" w:rsidRDefault="003823B8" w:rsidP="009C7E68">
            <w:pPr>
              <w:snapToGrid w:val="0"/>
              <w:ind w:right="-1"/>
              <w:jc w:val="center"/>
            </w:pPr>
            <w:r>
              <w:t>3</w:t>
            </w:r>
            <w:r w:rsidR="009C7E68">
              <w:t>5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45E30" w14:textId="77777777" w:rsidR="003823B8" w:rsidRDefault="009C7E68">
            <w:pPr>
              <w:snapToGrid w:val="0"/>
              <w:ind w:right="-1"/>
              <w:jc w:val="both"/>
            </w:pPr>
            <w:r>
              <w:t>Тема 9</w:t>
            </w:r>
            <w:r w:rsidR="003823B8">
              <w:t>.4 Система дифференциальных уравнений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2E3BEB" w14:textId="77777777" w:rsidR="003823B8" w:rsidRDefault="003823B8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BD701A" w14:textId="77777777" w:rsidR="003823B8" w:rsidRDefault="003823B8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826518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6D26C8" w14:textId="77777777" w:rsidR="003823B8" w:rsidRDefault="003823B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59110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4AD474" w14:textId="77777777" w:rsidR="003823B8" w:rsidRDefault="00E01660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51E1D" w14:textId="77777777" w:rsidR="003823B8" w:rsidRDefault="00492D43">
            <w:pPr>
              <w:snapToGrid w:val="0"/>
              <w:ind w:right="-1"/>
              <w:jc w:val="center"/>
            </w:pPr>
            <w:r w:rsidRPr="00EA315D">
              <w:t>Защита КДЗ</w:t>
            </w:r>
            <w:r>
              <w:t xml:space="preserve"> 1</w:t>
            </w:r>
          </w:p>
        </w:tc>
      </w:tr>
      <w:tr w:rsidR="003823B8" w14:paraId="6E7B02F1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2215D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26F7EE" w14:textId="77777777" w:rsidR="003823B8" w:rsidRPr="006C238B" w:rsidRDefault="009C7E6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Раздел 10</w:t>
            </w:r>
            <w:r w:rsidR="003823B8" w:rsidRPr="006C238B">
              <w:rPr>
                <w:b/>
              </w:rPr>
              <w:t>. Ряд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224C7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49AC6E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9-1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68AC09" w14:textId="77777777" w:rsidR="003823B8" w:rsidRPr="006C238B" w:rsidRDefault="005A582B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1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9CB854" w14:textId="77777777" w:rsidR="003823B8" w:rsidRPr="006C238B" w:rsidRDefault="00EA315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826EF" w14:textId="77777777" w:rsidR="003823B8" w:rsidRPr="006C238B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DA966A" w14:textId="77777777" w:rsidR="003823B8" w:rsidRPr="006C238B" w:rsidRDefault="00494B21" w:rsidP="00494B2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91016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51ED0999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CC76C" w14:textId="77777777" w:rsidR="003823B8" w:rsidRDefault="009C7E68">
            <w:pPr>
              <w:snapToGrid w:val="0"/>
              <w:ind w:right="-1"/>
              <w:jc w:val="center"/>
            </w:pPr>
            <w:r>
              <w:t>36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B350D" w14:textId="77777777" w:rsidR="003823B8" w:rsidRDefault="009C7E68">
            <w:pPr>
              <w:snapToGrid w:val="0"/>
              <w:ind w:right="-1"/>
              <w:jc w:val="both"/>
            </w:pPr>
            <w:r>
              <w:t>Тема 10</w:t>
            </w:r>
            <w:r w:rsidR="003823B8">
              <w:t>.1 Числовые ряды и признаки их сходимост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5F241D" w14:textId="77777777" w:rsidR="003823B8" w:rsidRDefault="003823B8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96671" w14:textId="77777777" w:rsidR="003823B8" w:rsidRDefault="003823B8">
            <w:pPr>
              <w:snapToGrid w:val="0"/>
              <w:ind w:right="-1"/>
              <w:jc w:val="center"/>
            </w:pPr>
            <w:r>
              <w:t>9-1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DBEB33" w14:textId="77777777" w:rsidR="003823B8" w:rsidRDefault="005A582B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DAB774" w14:textId="77777777" w:rsidR="003823B8" w:rsidRDefault="005A582B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CB242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0F7502" w14:textId="77777777" w:rsidR="003823B8" w:rsidRDefault="00494B21">
            <w:pPr>
              <w:snapToGrid w:val="0"/>
              <w:ind w:right="-1"/>
              <w:jc w:val="center"/>
            </w:pPr>
            <w:r>
              <w:t>1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877EA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6F0EB886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61843" w14:textId="77777777" w:rsidR="003823B8" w:rsidRDefault="009C7E68">
            <w:pPr>
              <w:snapToGrid w:val="0"/>
              <w:ind w:right="-1"/>
              <w:jc w:val="center"/>
            </w:pPr>
            <w:r>
              <w:t>37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2D8879" w14:textId="77777777" w:rsidR="003823B8" w:rsidRDefault="009C7E68">
            <w:pPr>
              <w:snapToGrid w:val="0"/>
              <w:ind w:right="-1"/>
              <w:jc w:val="both"/>
            </w:pPr>
            <w:r>
              <w:t>Тема 10</w:t>
            </w:r>
            <w:r w:rsidR="003823B8">
              <w:t>.2 Функциональные ряды. Степенные ряды и их приложе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96465" w14:textId="77777777" w:rsidR="003823B8" w:rsidRDefault="003823B8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ED59C0" w14:textId="77777777" w:rsidR="003823B8" w:rsidRDefault="003823B8">
            <w:pPr>
              <w:snapToGrid w:val="0"/>
              <w:ind w:right="-1"/>
              <w:jc w:val="center"/>
            </w:pPr>
            <w:r>
              <w:t>13-16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98D32D" w14:textId="77777777" w:rsidR="003823B8" w:rsidRDefault="003823B8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A1035" w14:textId="77777777" w:rsidR="003823B8" w:rsidRDefault="00EA315D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C9732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1401E" w14:textId="77777777" w:rsidR="003823B8" w:rsidRDefault="00494B21">
            <w:pPr>
              <w:snapToGrid w:val="0"/>
              <w:ind w:right="-1"/>
              <w:jc w:val="center"/>
            </w:pPr>
            <w:r>
              <w:t>13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58868" w14:textId="2DE2209D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389780AD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C9D61C" w14:textId="77777777" w:rsidR="003823B8" w:rsidRDefault="009C7E68">
            <w:pPr>
              <w:snapToGrid w:val="0"/>
              <w:ind w:right="-1"/>
              <w:jc w:val="center"/>
            </w:pPr>
            <w:r>
              <w:t>38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27AA18" w14:textId="77777777" w:rsidR="003823B8" w:rsidRDefault="009C7E68">
            <w:pPr>
              <w:snapToGrid w:val="0"/>
              <w:ind w:right="-1"/>
              <w:jc w:val="both"/>
            </w:pPr>
            <w:r>
              <w:t>Тема 10</w:t>
            </w:r>
            <w:r w:rsidR="003823B8">
              <w:t>.3 Ряды Фурье и интеграл Фурье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B51DDA" w14:textId="77777777" w:rsidR="003823B8" w:rsidRDefault="003823B8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472ACE" w14:textId="77777777" w:rsidR="003823B8" w:rsidRDefault="003823B8">
            <w:pPr>
              <w:snapToGrid w:val="0"/>
              <w:ind w:right="-1"/>
              <w:jc w:val="center"/>
            </w:pPr>
            <w:r>
              <w:t>1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420F5C" w14:textId="77777777" w:rsidR="003823B8" w:rsidRDefault="005A582B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53ECE7" w14:textId="77777777" w:rsidR="003823B8" w:rsidRDefault="005A582B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42166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22AD6" w14:textId="77777777" w:rsidR="003823B8" w:rsidRDefault="00494B21">
            <w:pPr>
              <w:snapToGrid w:val="0"/>
              <w:ind w:right="-1"/>
              <w:jc w:val="center"/>
            </w:pPr>
            <w:r>
              <w:t>7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212FC" w14:textId="77777777" w:rsidR="003823B8" w:rsidRDefault="00EA315D">
            <w:pPr>
              <w:snapToGrid w:val="0"/>
              <w:ind w:right="-1"/>
              <w:jc w:val="center"/>
            </w:pPr>
            <w:r w:rsidRPr="00EA315D">
              <w:t>Конт</w:t>
            </w:r>
            <w:r>
              <w:t>рольная работа № 2</w:t>
            </w:r>
          </w:p>
          <w:p w14:paraId="29FF0CB7" w14:textId="77777777" w:rsidR="00BA1C5B" w:rsidRDefault="00BA1C5B">
            <w:pPr>
              <w:snapToGrid w:val="0"/>
              <w:ind w:right="-1"/>
              <w:jc w:val="center"/>
            </w:pPr>
            <w:r w:rsidRPr="00EA315D">
              <w:lastRenderedPageBreak/>
              <w:t>Защита КДЗ</w:t>
            </w:r>
            <w:r>
              <w:t xml:space="preserve"> 2</w:t>
            </w:r>
          </w:p>
        </w:tc>
      </w:tr>
      <w:tr w:rsidR="003823B8" w14:paraId="794133AD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304F88" w14:textId="77777777" w:rsidR="003823B8" w:rsidRDefault="009C7E68">
            <w:pPr>
              <w:snapToGrid w:val="0"/>
              <w:ind w:right="-1"/>
              <w:jc w:val="center"/>
            </w:pPr>
            <w:r>
              <w:lastRenderedPageBreak/>
              <w:t>39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67D05A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Подготовка к зачету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B0CC29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514F6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1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5219ED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97CE7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981A8" w14:textId="77777777" w:rsidR="003823B8" w:rsidRPr="006C238B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EFFEC6" w14:textId="77777777" w:rsidR="003823B8" w:rsidRPr="006C238B" w:rsidRDefault="00E01660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DA567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 xml:space="preserve">Форма промежуточной </w:t>
            </w:r>
          </w:p>
          <w:p w14:paraId="3F8F5874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аттестации –</w:t>
            </w:r>
            <w:r w:rsidR="009E2103" w:rsidRPr="006C238B">
              <w:rPr>
                <w:b/>
              </w:rPr>
              <w:t xml:space="preserve"> </w:t>
            </w:r>
            <w:proofErr w:type="spellStart"/>
            <w:r w:rsidR="009E2103" w:rsidRPr="006C238B">
              <w:rPr>
                <w:b/>
              </w:rPr>
              <w:t>диф</w:t>
            </w:r>
            <w:proofErr w:type="spellEnd"/>
            <w:r w:rsidR="009E2103" w:rsidRPr="006C238B">
              <w:rPr>
                <w:b/>
              </w:rPr>
              <w:t>.</w:t>
            </w:r>
            <w:r w:rsidRPr="006C238B">
              <w:rPr>
                <w:b/>
              </w:rPr>
              <w:t xml:space="preserve"> зачет</w:t>
            </w:r>
          </w:p>
        </w:tc>
      </w:tr>
      <w:tr w:rsidR="003823B8" w14:paraId="5DF9A3F2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8765F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2048A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Всего за третий семест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C4D66F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6331EC" w14:textId="77777777" w:rsidR="003823B8" w:rsidRPr="006C238B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EFD27" w14:textId="77777777" w:rsidR="003823B8" w:rsidRPr="006C238B" w:rsidRDefault="00EA315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2B9E1" w14:textId="77777777" w:rsidR="003823B8" w:rsidRPr="006C238B" w:rsidRDefault="00EA315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A582B" w:rsidRPr="006C238B"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1B832" w14:textId="77777777" w:rsidR="003823B8" w:rsidRPr="006C238B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E40645" w14:textId="77777777" w:rsidR="003823B8" w:rsidRPr="006C238B" w:rsidRDefault="00E01660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15013" w14:textId="77777777" w:rsidR="003823B8" w:rsidRDefault="003823B8">
            <w:pPr>
              <w:snapToGrid w:val="0"/>
              <w:ind w:right="-1"/>
              <w:jc w:val="center"/>
            </w:pPr>
          </w:p>
        </w:tc>
      </w:tr>
      <w:tr w:rsidR="003823B8" w14:paraId="7A6AB8FD" w14:textId="77777777" w:rsidTr="009B1819">
        <w:tc>
          <w:tcPr>
            <w:tcW w:w="1481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359D9" w14:textId="77777777" w:rsidR="003823B8" w:rsidRDefault="003823B8">
            <w:pPr>
              <w:snapToGrid w:val="0"/>
              <w:jc w:val="center"/>
            </w:pPr>
          </w:p>
        </w:tc>
      </w:tr>
      <w:tr w:rsidR="003823B8" w14:paraId="391CF93C" w14:textId="77777777" w:rsidTr="009B1819">
        <w:tc>
          <w:tcPr>
            <w:tcW w:w="1481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7B5F9" w14:textId="77777777" w:rsidR="003823B8" w:rsidRDefault="003823B8">
            <w:pPr>
              <w:snapToGrid w:val="0"/>
              <w:jc w:val="center"/>
            </w:pPr>
          </w:p>
        </w:tc>
      </w:tr>
      <w:tr w:rsidR="003823B8" w14:paraId="1A71A75B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23C4E" w14:textId="77777777" w:rsidR="003823B8" w:rsidRDefault="003823B8">
            <w:pPr>
              <w:snapToGrid w:val="0"/>
              <w:jc w:val="center"/>
            </w:pP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203715" w14:textId="271E3222" w:rsidR="003823B8" w:rsidRPr="00196FC1" w:rsidRDefault="009C7E68" w:rsidP="00BD57AC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Раздел 11</w:t>
            </w:r>
            <w:r w:rsidR="003823B8" w:rsidRPr="00196FC1">
              <w:rPr>
                <w:b/>
              </w:rPr>
              <w:t xml:space="preserve"> Теория вероятностей и математическая </w:t>
            </w:r>
          </w:p>
          <w:p w14:paraId="5EEDE3B0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4C694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830E54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1-1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9A24E" w14:textId="77777777" w:rsidR="003823B8" w:rsidRPr="00196FC1" w:rsidRDefault="00E01660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64527E" w14:textId="77777777" w:rsidR="003823B8" w:rsidRPr="00196FC1" w:rsidRDefault="00E01660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D828A" w14:textId="77777777" w:rsidR="003823B8" w:rsidRPr="00196FC1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45CF02" w14:textId="7629C58A" w:rsidR="003823B8" w:rsidRPr="00196FC1" w:rsidRDefault="003849D4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4B21">
              <w:rPr>
                <w:b/>
              </w:rPr>
              <w:t>8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368A0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3823B8" w:rsidRPr="00EB51A0" w14:paraId="7D40F9E8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2E10BF" w14:textId="77777777" w:rsidR="003823B8" w:rsidRPr="00EB51A0" w:rsidRDefault="009C7E6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0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31" w14:textId="77777777" w:rsidR="003823B8" w:rsidRPr="00EB51A0" w:rsidRDefault="009C7E68">
            <w:pPr>
              <w:snapToGrid w:val="0"/>
              <w:ind w:right="-1"/>
              <w:jc w:val="both"/>
              <w:rPr>
                <w:sz w:val="26"/>
              </w:rPr>
            </w:pPr>
            <w:r w:rsidRPr="00EB51A0">
              <w:rPr>
                <w:sz w:val="26"/>
              </w:rPr>
              <w:t>Тема 11</w:t>
            </w:r>
            <w:r w:rsidR="003823B8" w:rsidRPr="00EB51A0">
              <w:rPr>
                <w:sz w:val="26"/>
              </w:rPr>
              <w:t>.1 Основные теоремы теории вероятностей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2DE3F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4E46F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1-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AC7673" w14:textId="77777777" w:rsidR="003823B8" w:rsidRPr="00EB51A0" w:rsidRDefault="00E01660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490AFE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79DCC" w14:textId="77777777" w:rsidR="003823B8" w:rsidRPr="00EB51A0" w:rsidRDefault="003823B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AD67C2" w14:textId="0CA34C5F" w:rsidR="003823B8" w:rsidRPr="00EB51A0" w:rsidRDefault="003849D4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3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276B5" w14:textId="77777777" w:rsidR="003823B8" w:rsidRPr="00EB51A0" w:rsidRDefault="009A4541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Контрольная работа</w:t>
            </w:r>
          </w:p>
        </w:tc>
      </w:tr>
      <w:tr w:rsidR="003823B8" w:rsidRPr="00EB51A0" w14:paraId="5136EF44" w14:textId="77777777" w:rsidTr="00EB51A0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038BC" w14:textId="77777777" w:rsidR="003823B8" w:rsidRPr="00EB51A0" w:rsidRDefault="009C7E6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4D5D17" w14:textId="77777777" w:rsidR="003823B8" w:rsidRPr="00EB51A0" w:rsidRDefault="009C7E68">
            <w:pPr>
              <w:snapToGrid w:val="0"/>
              <w:ind w:right="-1"/>
              <w:jc w:val="both"/>
              <w:rPr>
                <w:sz w:val="26"/>
              </w:rPr>
            </w:pPr>
            <w:r w:rsidRPr="00EB51A0">
              <w:rPr>
                <w:sz w:val="26"/>
              </w:rPr>
              <w:t>Тема 11</w:t>
            </w:r>
            <w:r w:rsidR="003823B8" w:rsidRPr="00EB51A0">
              <w:rPr>
                <w:sz w:val="26"/>
              </w:rPr>
              <w:t>.2 Дискретные случайные величины и законы их распределе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F8F833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682E3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-5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E80772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2771B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026B7" w14:textId="77777777" w:rsidR="003823B8" w:rsidRPr="00EB51A0" w:rsidRDefault="003823B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EA2781" w14:textId="539E4067" w:rsidR="003823B8" w:rsidRPr="00EB51A0" w:rsidRDefault="0090349D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A3E5B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</w:p>
        </w:tc>
      </w:tr>
    </w:tbl>
    <w:p w14:paraId="4385E51C" w14:textId="77777777" w:rsidR="003823B8" w:rsidRPr="00EB51A0" w:rsidRDefault="003823B8">
      <w:pPr>
        <w:pStyle w:val="a7"/>
        <w:rPr>
          <w:sz w:val="26"/>
        </w:rPr>
      </w:pPr>
    </w:p>
    <w:tbl>
      <w:tblPr>
        <w:tblW w:w="14697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5716"/>
        <w:gridCol w:w="1115"/>
        <w:gridCol w:w="1348"/>
        <w:gridCol w:w="654"/>
        <w:gridCol w:w="720"/>
        <w:gridCol w:w="720"/>
        <w:gridCol w:w="720"/>
        <w:gridCol w:w="3325"/>
      </w:tblGrid>
      <w:tr w:rsidR="003823B8" w:rsidRPr="00EB51A0" w14:paraId="1882A6E4" w14:textId="77777777" w:rsidTr="00EB51A0"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3421C" w14:textId="77777777" w:rsidR="003823B8" w:rsidRPr="00EB51A0" w:rsidRDefault="009C7E6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2</w:t>
            </w:r>
          </w:p>
        </w:tc>
        <w:tc>
          <w:tcPr>
            <w:tcW w:w="5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BE4F8" w14:textId="77777777" w:rsidR="003823B8" w:rsidRPr="00EB51A0" w:rsidRDefault="009C7E68">
            <w:pPr>
              <w:snapToGrid w:val="0"/>
              <w:ind w:right="-1"/>
              <w:jc w:val="both"/>
              <w:rPr>
                <w:sz w:val="26"/>
              </w:rPr>
            </w:pPr>
            <w:r w:rsidRPr="00EB51A0">
              <w:rPr>
                <w:sz w:val="26"/>
              </w:rPr>
              <w:t>Тема 11</w:t>
            </w:r>
            <w:r w:rsidR="003823B8" w:rsidRPr="00EB51A0">
              <w:rPr>
                <w:sz w:val="26"/>
              </w:rPr>
              <w:t>.3 Непрерывные случайные величины. Функция распределения. Плотность вероятности. Основные законы распределения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8BCBCC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162973" w14:textId="77777777" w:rsidR="003823B8" w:rsidRPr="00EB51A0" w:rsidRDefault="003823B8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6-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41008A" w14:textId="77777777" w:rsidR="003823B8" w:rsidRPr="00EB51A0" w:rsidRDefault="009E2103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E66DB" w14:textId="77777777" w:rsidR="003823B8" w:rsidRPr="00EB51A0" w:rsidRDefault="00E01660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CA64A" w14:textId="77777777" w:rsidR="003823B8" w:rsidRPr="00EB51A0" w:rsidRDefault="003823B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0450B4" w14:textId="05B745EC" w:rsidR="003823B8" w:rsidRPr="00EB51A0" w:rsidRDefault="003849D4">
            <w:pPr>
              <w:snapToGrid w:val="0"/>
              <w:ind w:right="-1"/>
              <w:jc w:val="center"/>
              <w:rPr>
                <w:sz w:val="26"/>
              </w:rPr>
            </w:pPr>
            <w:r w:rsidRPr="00EB51A0">
              <w:rPr>
                <w:sz w:val="26"/>
              </w:rPr>
              <w:t>3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8F1D7" w14:textId="77777777" w:rsidR="003823B8" w:rsidRPr="00EB51A0" w:rsidRDefault="003823B8" w:rsidP="00492D43">
            <w:pPr>
              <w:snapToGrid w:val="0"/>
              <w:ind w:right="-1"/>
              <w:jc w:val="center"/>
              <w:rPr>
                <w:sz w:val="26"/>
              </w:rPr>
            </w:pPr>
          </w:p>
        </w:tc>
      </w:tr>
      <w:tr w:rsidR="003823B8" w14:paraId="2A864D7D" w14:textId="77777777" w:rsidTr="00EB51A0">
        <w:tc>
          <w:tcPr>
            <w:tcW w:w="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92DE0" w14:textId="77777777" w:rsidR="003823B8" w:rsidRDefault="00196FC1">
            <w:pPr>
              <w:snapToGrid w:val="0"/>
              <w:ind w:right="-1"/>
              <w:jc w:val="center"/>
            </w:pPr>
            <w:r>
              <w:t>43</w:t>
            </w:r>
          </w:p>
        </w:tc>
        <w:tc>
          <w:tcPr>
            <w:tcW w:w="57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71DB4A" w14:textId="77777777" w:rsidR="003823B8" w:rsidRDefault="009C7E68">
            <w:pPr>
              <w:snapToGrid w:val="0"/>
              <w:ind w:right="-1"/>
              <w:jc w:val="both"/>
            </w:pPr>
            <w:r>
              <w:t>Тема 11</w:t>
            </w:r>
            <w:r w:rsidR="003823B8">
              <w:t>.4 Система случайных величин</w:t>
            </w:r>
          </w:p>
        </w:tc>
        <w:tc>
          <w:tcPr>
            <w:tcW w:w="11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69BD3" w14:textId="77777777" w:rsidR="003823B8" w:rsidRDefault="003823B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C49D87" w14:textId="77777777" w:rsidR="003823B8" w:rsidRDefault="003823B8">
            <w:pPr>
              <w:snapToGrid w:val="0"/>
              <w:ind w:right="-1"/>
              <w:jc w:val="center"/>
            </w:pPr>
            <w:r>
              <w:t>8-9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C46DD" w14:textId="77777777" w:rsidR="003823B8" w:rsidRDefault="003823B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97922E" w14:textId="77777777" w:rsidR="003823B8" w:rsidRDefault="003823B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FDF55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B773A8" w14:textId="64D2EDB7" w:rsidR="003823B8" w:rsidRDefault="0090349D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70CE3" w14:textId="77777777" w:rsidR="003823B8" w:rsidRDefault="009A4541" w:rsidP="009A4541">
            <w:pPr>
              <w:snapToGrid w:val="0"/>
              <w:ind w:right="-1"/>
              <w:jc w:val="center"/>
            </w:pPr>
            <w:r w:rsidRPr="00196FC1">
              <w:t>Защита КДЗ</w:t>
            </w:r>
            <w:r>
              <w:t xml:space="preserve"> 1</w:t>
            </w:r>
          </w:p>
        </w:tc>
      </w:tr>
      <w:tr w:rsidR="003823B8" w14:paraId="017420C2" w14:textId="77777777" w:rsidTr="00EB51A0">
        <w:tc>
          <w:tcPr>
            <w:tcW w:w="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5772F9" w14:textId="77777777" w:rsidR="003823B8" w:rsidRDefault="00196FC1">
            <w:pPr>
              <w:snapToGrid w:val="0"/>
              <w:ind w:right="-1"/>
              <w:jc w:val="center"/>
            </w:pPr>
            <w:r>
              <w:t>44</w:t>
            </w:r>
          </w:p>
        </w:tc>
        <w:tc>
          <w:tcPr>
            <w:tcW w:w="57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2AE00" w14:textId="77777777" w:rsidR="003823B8" w:rsidRDefault="009C7E68">
            <w:pPr>
              <w:snapToGrid w:val="0"/>
              <w:ind w:right="-1"/>
              <w:jc w:val="both"/>
            </w:pPr>
            <w:r>
              <w:t>Тема 11</w:t>
            </w:r>
            <w:r w:rsidR="003823B8">
              <w:t>.5 Математическая статистика. Полная схема обработки выборочных данных</w:t>
            </w:r>
            <w:r w:rsidR="00E01660">
              <w:t>. Проверка статистических гипотез.</w:t>
            </w:r>
          </w:p>
        </w:tc>
        <w:tc>
          <w:tcPr>
            <w:tcW w:w="11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39ED12" w14:textId="77777777" w:rsidR="003823B8" w:rsidRDefault="003823B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48B8C9" w14:textId="77777777" w:rsidR="003823B8" w:rsidRDefault="003823B8">
            <w:pPr>
              <w:snapToGrid w:val="0"/>
              <w:ind w:right="-1"/>
              <w:jc w:val="center"/>
            </w:pPr>
            <w:r>
              <w:t>10-17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5CA92" w14:textId="77777777" w:rsidR="003823B8" w:rsidRPr="00E01660" w:rsidRDefault="003823B8">
            <w:pPr>
              <w:snapToGrid w:val="0"/>
              <w:ind w:right="-1"/>
              <w:jc w:val="center"/>
            </w:pPr>
            <w:r w:rsidRPr="00E01660"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98E475" w14:textId="77777777" w:rsidR="003823B8" w:rsidRPr="00E01660" w:rsidRDefault="009E2103">
            <w:pPr>
              <w:snapToGrid w:val="0"/>
              <w:ind w:right="-1"/>
              <w:jc w:val="center"/>
            </w:pPr>
            <w:r w:rsidRPr="00E01660"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136CB" w14:textId="77777777" w:rsidR="003823B8" w:rsidRDefault="003823B8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1FDEDD" w14:textId="2CEF1CA9" w:rsidR="003823B8" w:rsidRDefault="0090349D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9EC8A" w14:textId="77777777" w:rsidR="00196FC1" w:rsidRDefault="00196FC1">
            <w:pPr>
              <w:snapToGrid w:val="0"/>
              <w:ind w:right="-1"/>
              <w:jc w:val="center"/>
            </w:pPr>
            <w:r w:rsidRPr="00196FC1">
              <w:t>Защита КДЗ</w:t>
            </w:r>
            <w:r w:rsidR="00492D43">
              <w:t xml:space="preserve"> 2</w:t>
            </w:r>
          </w:p>
        </w:tc>
      </w:tr>
      <w:tr w:rsidR="003823B8" w14:paraId="62EB0970" w14:textId="77777777" w:rsidTr="00EB51A0">
        <w:tc>
          <w:tcPr>
            <w:tcW w:w="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1975E9" w14:textId="77777777" w:rsidR="003823B8" w:rsidRDefault="00196FC1">
            <w:pPr>
              <w:snapToGrid w:val="0"/>
              <w:ind w:right="-1"/>
              <w:jc w:val="center"/>
            </w:pPr>
            <w:r>
              <w:t>45</w:t>
            </w:r>
          </w:p>
        </w:tc>
        <w:tc>
          <w:tcPr>
            <w:tcW w:w="57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CD57C4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Подготовка к экзамену</w:t>
            </w:r>
          </w:p>
        </w:tc>
        <w:tc>
          <w:tcPr>
            <w:tcW w:w="11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ACE3A0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560D8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1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8111A5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E8BE1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925A2" w14:textId="77777777" w:rsidR="003823B8" w:rsidRPr="00196FC1" w:rsidRDefault="003823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4596A3" w14:textId="561C51E6" w:rsidR="003823B8" w:rsidRPr="00196FC1" w:rsidRDefault="003849D4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494B21" w:rsidRPr="003849D4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0BC70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 xml:space="preserve">Форма промежуточной </w:t>
            </w:r>
          </w:p>
          <w:p w14:paraId="6239EAA1" w14:textId="77777777" w:rsidR="003823B8" w:rsidRPr="00196FC1" w:rsidRDefault="003823B8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аттестации – экзамен</w:t>
            </w:r>
          </w:p>
        </w:tc>
      </w:tr>
      <w:tr w:rsidR="009458FD" w14:paraId="14C8C768" w14:textId="77777777" w:rsidTr="00EB51A0">
        <w:tc>
          <w:tcPr>
            <w:tcW w:w="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5FD8E" w14:textId="77777777" w:rsidR="009458FD" w:rsidRDefault="009458FD" w:rsidP="009458FD">
            <w:pPr>
              <w:snapToGrid w:val="0"/>
              <w:jc w:val="center"/>
            </w:pPr>
          </w:p>
        </w:tc>
        <w:tc>
          <w:tcPr>
            <w:tcW w:w="57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6D11B1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  <w:r w:rsidRPr="00494B21">
              <w:rPr>
                <w:b/>
              </w:rPr>
              <w:t>Всего за четвертый семестр</w:t>
            </w:r>
          </w:p>
        </w:tc>
        <w:tc>
          <w:tcPr>
            <w:tcW w:w="11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4C9CBB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  <w:r w:rsidRPr="00494B21">
              <w:rPr>
                <w:b/>
              </w:rPr>
              <w:t>4</w:t>
            </w: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2554DB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34FB65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  <w:r w:rsidRPr="00494B21">
              <w:rPr>
                <w:b/>
              </w:rPr>
              <w:t>2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D477A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  <w:r w:rsidRPr="00494B21">
              <w:rPr>
                <w:b/>
              </w:rPr>
              <w:t>2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C01D6" w14:textId="77777777" w:rsidR="009458FD" w:rsidRPr="00494B21" w:rsidRDefault="009458FD" w:rsidP="009458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6F6BF2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  <w:r w:rsidRPr="00494B21">
              <w:rPr>
                <w:b/>
              </w:rPr>
              <w:t>5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D10C2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9458FD" w14:paraId="20316443" w14:textId="77777777" w:rsidTr="00EB51A0">
        <w:tc>
          <w:tcPr>
            <w:tcW w:w="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6ADF4" w14:textId="77777777" w:rsidR="009458FD" w:rsidRDefault="009458FD" w:rsidP="009458FD">
            <w:pPr>
              <w:snapToGrid w:val="0"/>
              <w:jc w:val="center"/>
            </w:pPr>
          </w:p>
        </w:tc>
        <w:tc>
          <w:tcPr>
            <w:tcW w:w="57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9C6D4A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198F43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A064E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0E009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CFA34B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84EEA" w14:textId="77777777" w:rsidR="009458FD" w:rsidRPr="00494B21" w:rsidRDefault="009458FD" w:rsidP="009458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B8123D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0A6F2" w14:textId="77777777" w:rsidR="009458FD" w:rsidRPr="00494B21" w:rsidRDefault="009458FD" w:rsidP="009458FD">
            <w:pPr>
              <w:snapToGrid w:val="0"/>
              <w:ind w:right="-1"/>
              <w:jc w:val="center"/>
              <w:rPr>
                <w:b/>
              </w:rPr>
            </w:pPr>
          </w:p>
        </w:tc>
      </w:tr>
    </w:tbl>
    <w:p w14:paraId="21E029B8" w14:textId="77777777" w:rsidR="003823B8" w:rsidRDefault="003823B8">
      <w:pPr>
        <w:pStyle w:val="Default"/>
        <w:jc w:val="both"/>
        <w:rPr>
          <w:b/>
          <w:iCs/>
          <w:sz w:val="28"/>
          <w:szCs w:val="28"/>
        </w:rPr>
      </w:pPr>
    </w:p>
    <w:p w14:paraId="2FAD4758" w14:textId="77777777" w:rsidR="001B03DA" w:rsidRDefault="001B03DA">
      <w:pPr>
        <w:pStyle w:val="Default"/>
        <w:jc w:val="both"/>
        <w:rPr>
          <w:b/>
          <w:iCs/>
          <w:sz w:val="28"/>
          <w:szCs w:val="28"/>
        </w:rPr>
      </w:pPr>
    </w:p>
    <w:p w14:paraId="2596CA18" w14:textId="77777777" w:rsidR="001B03DA" w:rsidRDefault="001B03DA">
      <w:pPr>
        <w:pStyle w:val="Default"/>
        <w:jc w:val="both"/>
        <w:rPr>
          <w:b/>
          <w:iCs/>
          <w:sz w:val="28"/>
          <w:szCs w:val="28"/>
        </w:rPr>
      </w:pPr>
    </w:p>
    <w:p w14:paraId="24D3CD5E" w14:textId="77777777" w:rsidR="001B03DA" w:rsidRDefault="001B03DA">
      <w:pPr>
        <w:pStyle w:val="Default"/>
        <w:jc w:val="both"/>
        <w:rPr>
          <w:b/>
          <w:iCs/>
          <w:sz w:val="28"/>
          <w:szCs w:val="28"/>
        </w:rPr>
      </w:pPr>
    </w:p>
    <w:p w14:paraId="6C7A5009" w14:textId="77777777"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-9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2"/>
      </w:tblGrid>
      <w:tr w:rsidR="006C63CB" w:rsidRPr="006C63CB" w14:paraId="1F063B96" w14:textId="77777777" w:rsidTr="004C5F28">
        <w:trPr>
          <w:trHeight w:val="839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</w:tcPr>
          <w:p w14:paraId="2B5D4EA6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28"/>
                <w:lang w:eastAsia="ru-RU"/>
              </w:rPr>
            </w:pPr>
          </w:p>
          <w:p w14:paraId="359F0701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</w:p>
          <w:p w14:paraId="30DC7CE4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Матрица соотнесения тем/разделов учебной дисциплины и форм</w:t>
            </w:r>
            <w:r w:rsidR="001B03DA">
              <w:rPr>
                <w:b/>
                <w:iCs/>
                <w:sz w:val="28"/>
                <w:szCs w:val="28"/>
                <w:lang w:eastAsia="ru-RU"/>
              </w:rPr>
              <w:t xml:space="preserve">ируемых в них общекультурных и </w:t>
            </w:r>
            <w:proofErr w:type="gramStart"/>
            <w:r w:rsidRPr="006C63CB">
              <w:rPr>
                <w:b/>
                <w:iCs/>
                <w:sz w:val="28"/>
                <w:szCs w:val="28"/>
                <w:lang w:eastAsia="ru-RU"/>
              </w:rPr>
              <w:t>общепрофессиональных  компетенций</w:t>
            </w:r>
            <w:proofErr w:type="gramEnd"/>
          </w:p>
          <w:p w14:paraId="15B01444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</w:p>
        </w:tc>
      </w:tr>
    </w:tbl>
    <w:p w14:paraId="2EE330AD" w14:textId="77777777"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p w14:paraId="5CCF1903" w14:textId="77777777" w:rsidR="003823B8" w:rsidRDefault="003823B8">
      <w:pPr>
        <w:rPr>
          <w:sz w:val="16"/>
          <w:szCs w:val="19"/>
        </w:rPr>
      </w:pPr>
    </w:p>
    <w:tbl>
      <w:tblPr>
        <w:tblW w:w="144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397"/>
        <w:gridCol w:w="744"/>
        <w:gridCol w:w="744"/>
        <w:gridCol w:w="744"/>
        <w:gridCol w:w="744"/>
        <w:gridCol w:w="744"/>
        <w:gridCol w:w="744"/>
        <w:gridCol w:w="744"/>
        <w:gridCol w:w="744"/>
        <w:gridCol w:w="731"/>
        <w:gridCol w:w="708"/>
        <w:gridCol w:w="695"/>
        <w:gridCol w:w="695"/>
      </w:tblGrid>
      <w:tr w:rsidR="001F3F2A" w14:paraId="45FD312C" w14:textId="77777777" w:rsidTr="001F3F2A"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82D3" w14:textId="77777777" w:rsidR="001F3F2A" w:rsidRDefault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14:paraId="584AA05C" w14:textId="77777777" w:rsidR="001F3F2A" w:rsidRDefault="001F3F2A">
            <w:pPr>
              <w:jc w:val="center"/>
              <w:rPr>
                <w:b/>
              </w:rPr>
            </w:pPr>
            <w:r>
              <w:rPr>
                <w:b/>
              </w:rPr>
              <w:t>темы(наименования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BCBE" w14:textId="77777777" w:rsidR="001F3F2A" w:rsidRDefault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9E44" w14:textId="77777777" w:rsidR="001F3F2A" w:rsidRDefault="001F3F2A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 xml:space="preserve">Компетенции </w:t>
            </w:r>
            <w:r w:rsidRPr="00D01C01">
              <w:rPr>
                <w:b/>
                <w:i/>
                <w:iCs/>
              </w:rPr>
              <w:t>(знания, умения, навык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56FE" w14:textId="77777777" w:rsidR="001F3F2A" w:rsidRDefault="001F3F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2244" w14:textId="77777777" w:rsidR="001F3F2A" w:rsidRDefault="001F3F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C4B" w14:textId="77777777" w:rsidR="001F3F2A" w:rsidRDefault="001F3F2A">
            <w:pPr>
              <w:snapToGrid w:val="0"/>
              <w:jc w:val="center"/>
              <w:rPr>
                <w:b/>
              </w:rPr>
            </w:pPr>
          </w:p>
        </w:tc>
      </w:tr>
      <w:tr w:rsidR="001F3F2A" w14:paraId="59ACA426" w14:textId="77777777" w:rsidTr="001F3F2A"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3C5A" w14:textId="77777777" w:rsidR="001F3F2A" w:rsidRDefault="001F3F2A">
            <w:pPr>
              <w:snapToGrid w:val="0"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1A98" w14:textId="77777777" w:rsidR="001F3F2A" w:rsidRDefault="001F3F2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0126" w14:textId="77777777" w:rsidR="001F3F2A" w:rsidRDefault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-5.1.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F707" w14:textId="77777777" w:rsidR="001F3F2A" w:rsidRDefault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-5.2.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BAC9" w14:textId="77777777" w:rsidR="001F3F2A" w:rsidRDefault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-5.2.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7295" w14:textId="77777777" w:rsidR="001F3F2A" w:rsidRDefault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-5.3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0957E" w14:textId="77777777" w:rsidR="001F3F2A" w:rsidRDefault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1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FB09" w14:textId="77777777" w:rsidR="001F3F2A" w:rsidRDefault="001F3F2A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>ОПК-2.1</w:t>
            </w:r>
            <w:r>
              <w:rPr>
                <w:b/>
              </w:rPr>
              <w:t>.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5034" w14:textId="77777777" w:rsidR="001F3F2A" w:rsidRDefault="001F3F2A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>ОПК-2.1</w:t>
            </w:r>
            <w:r>
              <w:rPr>
                <w:b/>
              </w:rPr>
              <w:t>.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9CC1" w14:textId="77777777" w:rsidR="001F3F2A" w:rsidRDefault="001F3F2A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>ОПК-2.1</w:t>
            </w:r>
            <w:r>
              <w:rPr>
                <w:b/>
              </w:rPr>
              <w:t>.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64FE" w14:textId="77777777" w:rsidR="001F3F2A" w:rsidRDefault="001F3F2A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 xml:space="preserve"> ОПК-2.1</w:t>
            </w:r>
            <w:r>
              <w:rPr>
                <w:b/>
              </w:rPr>
              <w:t>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25AF" w14:textId="77777777" w:rsidR="001F3F2A" w:rsidRDefault="001F3F2A">
            <w:pPr>
              <w:snapToGrid w:val="0"/>
              <w:jc w:val="center"/>
            </w:pPr>
            <w:r>
              <w:rPr>
                <w:b/>
              </w:rPr>
              <w:t>ОПК-2.2.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5E" w14:textId="77777777" w:rsidR="001F3F2A" w:rsidRDefault="001F3F2A">
            <w:pPr>
              <w:snapToGrid w:val="0"/>
              <w:jc w:val="center"/>
            </w:pPr>
            <w:r>
              <w:rPr>
                <w:b/>
              </w:rPr>
              <w:t>ОПК-2.2.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EDD3" w14:textId="77777777" w:rsidR="001F3F2A" w:rsidRDefault="001F3F2A">
            <w:pPr>
              <w:snapToGrid w:val="0"/>
              <w:jc w:val="center"/>
            </w:pPr>
            <w:r>
              <w:rPr>
                <w:b/>
              </w:rPr>
              <w:t>ОПК-2.2.3</w:t>
            </w:r>
          </w:p>
        </w:tc>
      </w:tr>
      <w:tr w:rsidR="00464C9D" w14:paraId="26B4F6DE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22203E" w14:textId="77777777" w:rsidR="00464C9D" w:rsidRPr="003E174C" w:rsidRDefault="00464C9D" w:rsidP="00464C9D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1. Элементы линейной и векторной алгебр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CD94" w14:textId="732377D7" w:rsidR="00464C9D" w:rsidRPr="00AD2245" w:rsidRDefault="00464C9D" w:rsidP="009C1A41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3</w:t>
            </w:r>
            <w:r w:rsidR="009C1A41">
              <w:rPr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858C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438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5224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CDD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CA8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A9C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7C0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FEA0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1C4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066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D6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BB6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56FE7C26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6F5CA6" w14:textId="77777777" w:rsidR="00464C9D" w:rsidRPr="007F7EB5" w:rsidRDefault="00464C9D" w:rsidP="00464C9D">
            <w:pPr>
              <w:snapToGrid w:val="0"/>
              <w:ind w:right="-1"/>
            </w:pPr>
            <w:r>
              <w:t xml:space="preserve">Тема 1.1 Алгебра матриц. </w:t>
            </w:r>
            <w:r w:rsidRPr="002B5DA2">
              <w:t>Определители, их свойства</w:t>
            </w:r>
            <w: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F00B" w14:textId="4CE40A9D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C87D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2BD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AFE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ED7D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BEC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E258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070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3BF8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A763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58C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600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C392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584EA6B9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ED9BE9" w14:textId="77777777" w:rsidR="00464C9D" w:rsidRDefault="00464C9D" w:rsidP="00464C9D">
            <w:pPr>
              <w:snapToGrid w:val="0"/>
              <w:ind w:right="-1"/>
            </w:pPr>
            <w:r>
              <w:t>Тема 1.2 Вычисление определителей. Обратная матрица. Ранг матрицы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3F3D" w14:textId="0F18BCBF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0244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54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DD7B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7A5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5B5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ECD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F48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121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541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EE58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921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5A50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24C85276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5EE41E" w14:textId="77777777" w:rsidR="00464C9D" w:rsidRDefault="00464C9D" w:rsidP="00464C9D">
            <w:pPr>
              <w:snapToGrid w:val="0"/>
              <w:ind w:right="-1"/>
            </w:pPr>
            <w:r>
              <w:t>Тема 1.3 Системы линейных уравнени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35BB" w14:textId="7C9A15B2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10D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D926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5BA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D448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F88B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093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3AC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F6E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A7E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146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56FB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A62F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13937A67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0363C" w14:textId="77777777" w:rsidR="00464C9D" w:rsidRDefault="00464C9D" w:rsidP="00464C9D">
            <w:pPr>
              <w:snapToGrid w:val="0"/>
              <w:ind w:right="-1"/>
            </w:pPr>
            <w:r>
              <w:t>Тема 1.4 Векторы линейные операции над векторам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6C91" w14:textId="1C4D9E66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AEF8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3428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1D72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68C04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416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F9D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A7F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6A8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94A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17E6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99B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B091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1B49327C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B7F16" w14:textId="77777777" w:rsidR="00464C9D" w:rsidRDefault="00464C9D" w:rsidP="00464C9D">
            <w:pPr>
              <w:snapToGrid w:val="0"/>
              <w:ind w:right="-1"/>
            </w:pPr>
            <w:r>
              <w:t>Тема 1.5 Скалярное, векторное и смешанное произвед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3546" w14:textId="7E5499BF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A6C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07A7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4AD7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E44A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979D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4CBB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94F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0126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E49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9A9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B15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C3E0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4037E9BF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27046" w14:textId="77777777" w:rsidR="00464C9D" w:rsidRPr="003E174C" w:rsidRDefault="00464C9D" w:rsidP="00464C9D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A143B" w14:textId="63DE73CC" w:rsidR="00464C9D" w:rsidRPr="00AD2245" w:rsidRDefault="00464C9D" w:rsidP="009C1A41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2</w:t>
            </w:r>
            <w:r w:rsidR="009C1A41"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FD5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C22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7B2C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84BA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466C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92D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55B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46F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75FB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E88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CAA0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1838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3D341071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0F1037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2.1 Уравнение линий и поверхностей. Прямая на плоскост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E0EE" w14:textId="0B9E3CA9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C0DC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58CD2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00C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A931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BF06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3DB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9A73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FDE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5AE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6825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75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BAB8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36044D07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679299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2.2 Плоскость и прямая в пространств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FBF5D" w14:textId="5182B129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2D1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70705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31D8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FBF2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F298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569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E4C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441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37D6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E9BA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6E5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F846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62AF84D9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0BD6D7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2.3 Кривые второго поряд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D305" w14:textId="4C443188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2348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7166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33A5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7EF66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E735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BD36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9C1B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895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4D5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8C5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D7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5F00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351E513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8870CC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2.4 Канонические уравнения поверхностей второго поряд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EE2B" w14:textId="2E06C609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B9F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417A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ABC1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DB1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C762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DAE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F9A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391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052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DFE4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EEF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778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7D0B4842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1E971A" w14:textId="77777777" w:rsidR="00464C9D" w:rsidRPr="003E174C" w:rsidRDefault="00464C9D" w:rsidP="00464C9D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3. Последовательности, функции и их преде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9E68" w14:textId="010DB39C" w:rsidR="00464C9D" w:rsidRPr="00AD2245" w:rsidRDefault="00464C9D" w:rsidP="009C1A41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3</w:t>
            </w:r>
            <w:r w:rsidR="009C1A41">
              <w:rPr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CD1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552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822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E89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C67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B1D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832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C336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F07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FD1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335B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A29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1B7799EE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E00570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3.1 Функции. Графики основных элементарных функций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5E1A" w14:textId="5F345141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B8B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A024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5B5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354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B7A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A475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EF7D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DD0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35C8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0F5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A7EC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E9A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1F25CBD4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590D29" w14:textId="77777777" w:rsidR="00464C9D" w:rsidRDefault="00464C9D" w:rsidP="00464C9D">
            <w:pPr>
              <w:snapToGrid w:val="0"/>
              <w:ind w:right="-1"/>
              <w:jc w:val="both"/>
            </w:pPr>
            <w:r>
              <w:lastRenderedPageBreak/>
              <w:t>Тема 3.2 Числовые последовательности и их преде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C599" w14:textId="203832CB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410C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214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A7C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AD72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C20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A205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6FF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EC0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1F2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63F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19C6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9945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281A63AC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93CE4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3.3 Предел функцию Опред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A522" w14:textId="771264FF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ECE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64FA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E122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ADEB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DEAC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3F34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9C1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BF6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AFF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3168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2FBB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07AD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475F3A7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E7F93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3.4 Бесконечно малые функции. Эквивалентные бесконечно малые функц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E5D3" w14:textId="440A6C1C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84B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B7F2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8E7C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2782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4E6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1397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69B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4D7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EE03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99A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1D64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660F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0E1F94C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2F273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3.5 Непрерывность и точки разрыв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EBFD" w14:textId="2C27B349" w:rsidR="00464C9D" w:rsidRDefault="009C1A41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903F4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869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949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260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28CB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8B636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ED8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A7C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B04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0508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E60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CBB4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2D51544D" w14:textId="77777777" w:rsidTr="006C4909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B6EB5" w14:textId="77777777" w:rsidR="00464C9D" w:rsidRPr="003E174C" w:rsidRDefault="00464C9D" w:rsidP="00464C9D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4. Производная и ее прилож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FC7C" w14:textId="77777777" w:rsidR="00464C9D" w:rsidRPr="006D3E3E" w:rsidRDefault="00464C9D" w:rsidP="00464C9D">
            <w:pPr>
              <w:snapToGrid w:val="0"/>
              <w:jc w:val="center"/>
              <w:rPr>
                <w:b/>
              </w:rPr>
            </w:pPr>
            <w:r w:rsidRPr="006D3E3E">
              <w:rPr>
                <w:b/>
              </w:rPr>
              <w:t>4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D5B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E84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F65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2C78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A84C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47F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DA0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0B7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15B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E12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974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C5BA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626DBC57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1BDEBF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4.1 Производная, геометрический и физический смысл, правила вычислений и таблица производны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17E2" w14:textId="77777777" w:rsidR="00464C9D" w:rsidRDefault="00464C9D" w:rsidP="00464C9D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126B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5A21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73DD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B0E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D8D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A5C6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70B2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E5FB8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BD7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F4E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CD88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BA2A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359BCE0C" w14:textId="77777777" w:rsidTr="006C4909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DF42B4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4.2 Дифференцирование сложных, неявных, параметрических функций. Логарифмическое дифференцирова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B8D9" w14:textId="77777777" w:rsidR="00464C9D" w:rsidRDefault="00464C9D" w:rsidP="00464C9D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4547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BCF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1EAD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A45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9BF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293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5548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B86C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115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945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8D3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A571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4D71E420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3C6EB6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4.3 Дифференциал функции, его свойства и примен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0197A" w14:textId="77777777" w:rsidR="00464C9D" w:rsidRDefault="00464C9D" w:rsidP="00464C9D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4398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41C1A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CAEB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5910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7D6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846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54E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7C0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0FA6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329D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8CAD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81F1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1512A353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976D8" w14:textId="77777777" w:rsidR="00464C9D" w:rsidRDefault="00464C9D" w:rsidP="00464C9D">
            <w:pPr>
              <w:snapToGrid w:val="0"/>
              <w:ind w:right="-1"/>
              <w:jc w:val="both"/>
            </w:pPr>
            <w:r>
              <w:t xml:space="preserve">Тема 4.4 Теоремы </w:t>
            </w:r>
            <w:proofErr w:type="spellStart"/>
            <w:r>
              <w:t>Ролля</w:t>
            </w:r>
            <w:proofErr w:type="spellEnd"/>
            <w:r>
              <w:t>, Лагранжа и Кош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1006F" w14:textId="77777777" w:rsidR="00464C9D" w:rsidRDefault="00464C9D" w:rsidP="00464C9D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4C2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9BD4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E7E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A67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D4F7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38DD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255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D572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E66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E898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F8D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3AFB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70647594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106F76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4.5 Исследование функций с помощью производны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C036" w14:textId="77777777" w:rsidR="00464C9D" w:rsidRDefault="00464C9D" w:rsidP="00464C9D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8FE3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E11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F3D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7FCB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30B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B4A5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D637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BF4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71E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F7AB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2BAB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2314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1F4AFA3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FF9B43" w14:textId="77777777" w:rsidR="00464C9D" w:rsidRPr="003E174C" w:rsidRDefault="00464C9D" w:rsidP="00464C9D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5. Функции нескольких переменны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33C7" w14:textId="2F65F300" w:rsidR="00464C9D" w:rsidRPr="006D3E3E" w:rsidRDefault="009C1A41" w:rsidP="00464C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3C5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F011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AD1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543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35EB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48D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6374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42F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DD4E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FDA9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0DD8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DBF4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6FA38ED7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E7411" w14:textId="77777777" w:rsidR="00464C9D" w:rsidRDefault="00464C9D" w:rsidP="00464C9D">
            <w:pPr>
              <w:snapToGrid w:val="0"/>
              <w:ind w:right="-1"/>
              <w:jc w:val="both"/>
            </w:pPr>
            <w:r>
              <w:t xml:space="preserve">Тема 5.1 Частные производные и дифференциал </w:t>
            </w:r>
          </w:p>
          <w:p w14:paraId="1A67605B" w14:textId="77777777" w:rsidR="00464C9D" w:rsidRDefault="00464C9D" w:rsidP="00464C9D">
            <w:pPr>
              <w:snapToGrid w:val="0"/>
              <w:ind w:right="-1"/>
              <w:jc w:val="both"/>
            </w:pPr>
            <w:r>
              <w:t>функц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5509" w14:textId="4D76505A" w:rsidR="00464C9D" w:rsidRDefault="009C1A41" w:rsidP="00464C9D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E2C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DCF2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D6C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5AB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6CC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2A91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B94A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4A0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1D29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5D2C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526D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9BC" w14:textId="77777777" w:rsidR="00464C9D" w:rsidRDefault="00464C9D" w:rsidP="00464C9D">
            <w:pPr>
              <w:snapToGrid w:val="0"/>
              <w:jc w:val="center"/>
            </w:pPr>
          </w:p>
        </w:tc>
      </w:tr>
      <w:tr w:rsidR="00464C9D" w14:paraId="7B4F7EC6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ABBD5F" w14:textId="77777777" w:rsidR="00464C9D" w:rsidRDefault="00464C9D" w:rsidP="00464C9D">
            <w:pPr>
              <w:snapToGrid w:val="0"/>
              <w:ind w:right="-1"/>
              <w:jc w:val="both"/>
            </w:pPr>
            <w:r>
              <w:t>Тема 5.2 Производные сложных и неявных функций. Экст</w:t>
            </w:r>
            <w:r w:rsidR="00D5309A">
              <w:t>ремумы функций двух переменных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DBAD" w14:textId="380222AF" w:rsidR="00464C9D" w:rsidRDefault="009C1A41" w:rsidP="00464C9D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408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D7715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1EE5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0EDC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D555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D553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BAE0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089B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E4FF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D76F" w14:textId="77777777" w:rsidR="00464C9D" w:rsidRDefault="00464C9D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C47E" w14:textId="77777777" w:rsidR="00464C9D" w:rsidRDefault="00464C9D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9AF" w14:textId="77777777" w:rsidR="00464C9D" w:rsidRDefault="00464C9D" w:rsidP="00464C9D">
            <w:pPr>
              <w:snapToGrid w:val="0"/>
              <w:jc w:val="center"/>
            </w:pPr>
          </w:p>
        </w:tc>
      </w:tr>
      <w:tr w:rsidR="000B38C1" w14:paraId="62449650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758495" w14:textId="7C475905" w:rsidR="000B38C1" w:rsidRDefault="000B38C1" w:rsidP="00464C9D">
            <w:pPr>
              <w:snapToGrid w:val="0"/>
              <w:ind w:right="-1"/>
              <w:jc w:val="both"/>
            </w:pPr>
            <w:r>
              <w:t>Подготовка к экзамен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2976" w14:textId="582F0C7A" w:rsidR="000B38C1" w:rsidRDefault="000B38C1" w:rsidP="00464C9D">
            <w:pPr>
              <w:snapToGrid w:val="0"/>
              <w:jc w:val="center"/>
            </w:pPr>
            <w: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6BE9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8D88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639D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4345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819D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2BD2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CB36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D219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F01C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32A6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C0EE" w14:textId="77777777" w:rsidR="000B38C1" w:rsidRDefault="000B38C1" w:rsidP="00464C9D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2DE6" w14:textId="77777777" w:rsidR="000B38C1" w:rsidRDefault="000B38C1" w:rsidP="00464C9D">
            <w:pPr>
              <w:snapToGrid w:val="0"/>
              <w:jc w:val="center"/>
            </w:pPr>
          </w:p>
        </w:tc>
      </w:tr>
      <w:tr w:rsidR="00D5309A" w14:paraId="4D4D52C7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F6A0A" w14:textId="77777777" w:rsidR="00D5309A" w:rsidRDefault="00D5309A" w:rsidP="00D5309A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 xml:space="preserve">Раздел 6. Неопределенный и определенный </w:t>
            </w:r>
          </w:p>
          <w:p w14:paraId="5153E211" w14:textId="77777777" w:rsidR="00D5309A" w:rsidRPr="006F5636" w:rsidRDefault="00D5309A" w:rsidP="00D5309A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>интегра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47740" w14:textId="41900D65" w:rsidR="00D5309A" w:rsidRPr="006D3E3E" w:rsidRDefault="009C1A41" w:rsidP="00D530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9A4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9ECF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33F5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FFCB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D4A9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F69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E1B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AEFA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AA2E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55D8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FC9D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CEE7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712306B3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6D747C" w14:textId="77777777" w:rsidR="00D5309A" w:rsidRDefault="00D5309A" w:rsidP="00D5309A">
            <w:pPr>
              <w:snapToGrid w:val="0"/>
              <w:ind w:right="-1"/>
              <w:jc w:val="both"/>
            </w:pPr>
            <w:r>
              <w:lastRenderedPageBreak/>
              <w:t>Тема 6.1 Неопределенный интеграл. Свойства, таблица интегралов. Методы интегрир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8ADE" w14:textId="1E7B158C" w:rsidR="00D5309A" w:rsidRDefault="009C1A41" w:rsidP="00D5309A">
            <w:pPr>
              <w:snapToGrid w:val="0"/>
              <w:jc w:val="center"/>
            </w:pPr>
            <w: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E4DF9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35CD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EC57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58A8A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AE2B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7FE3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0042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A0D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5EA6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CF4A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FA36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986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5A3A8F81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4E5F4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6.2 Определенный интеграл. Методы вычисления. Несобствен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B542" w14:textId="72B53537" w:rsidR="00D5309A" w:rsidRDefault="009C1A41" w:rsidP="00D5309A">
            <w:pPr>
              <w:snapToGrid w:val="0"/>
              <w:jc w:val="center"/>
            </w:pPr>
            <w: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62DF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B9D6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22C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220E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21C4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3C43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C1F1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E7B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DF15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C8F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A08B5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3EA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3B2834C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A02F91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6.3 Геометрические и механические приложения определенного интеграл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D9024" w14:textId="7BBA8794" w:rsidR="00D5309A" w:rsidRDefault="009C1A41" w:rsidP="00D5309A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6CF9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79A1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F8EB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2AB6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4BB4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0C16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7DB5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8129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FE33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D17A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253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839E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2722EC5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E14E8" w14:textId="77777777" w:rsidR="00D5309A" w:rsidRPr="00A57FAF" w:rsidRDefault="00D5309A" w:rsidP="00D5309A">
            <w:pPr>
              <w:snapToGrid w:val="0"/>
              <w:ind w:right="-1"/>
              <w:jc w:val="center"/>
              <w:rPr>
                <w:b/>
              </w:rPr>
            </w:pPr>
            <w:r w:rsidRPr="00A57FAF">
              <w:rPr>
                <w:b/>
              </w:rPr>
              <w:t>Раздел 7. Кратные, криволинейные и поверхност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D4DB" w14:textId="1C70F703" w:rsidR="00D5309A" w:rsidRPr="007913BC" w:rsidRDefault="000B38C1" w:rsidP="00D530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C7D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C39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6A51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7AC6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AD23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DBD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0BC4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171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089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AC9E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129A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5253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50893A8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D22D5D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7.1 Двойные и трой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0C25" w14:textId="1F9B3448" w:rsidR="00D5309A" w:rsidRDefault="009C1A41" w:rsidP="00D5309A">
            <w:pPr>
              <w:snapToGrid w:val="0"/>
              <w:jc w:val="center"/>
            </w:pPr>
            <w: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CC9A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DC62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441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CF6F4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99A6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593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3EC9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6F45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AA7F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8A8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2B77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3B56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71E8ED1D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97BA57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7F43" w14:textId="67F8F991" w:rsidR="00D5309A" w:rsidRDefault="000B38C1" w:rsidP="00D5309A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F724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1D1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A165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441B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A44A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749E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17AB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68A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6FF9E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3866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7F63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ED1B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0826622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DD563E" w14:textId="77777777" w:rsidR="00D5309A" w:rsidRDefault="00D5309A" w:rsidP="00D5309A">
            <w:pPr>
              <w:snapToGrid w:val="0"/>
              <w:ind w:right="-1"/>
              <w:jc w:val="both"/>
            </w:pPr>
            <w:r>
              <w:t xml:space="preserve">Тема </w:t>
            </w:r>
            <w:r>
              <w:rPr>
                <w:lang w:val="en-US"/>
              </w:rPr>
              <w:t>7</w:t>
            </w:r>
            <w:r>
              <w:t>.3 Поверхност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40CC" w14:textId="570C242B" w:rsidR="00D5309A" w:rsidRDefault="000B38C1" w:rsidP="00D5309A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9565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21E1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7493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2251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3B17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CE01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BE6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43B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967A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6A2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93CF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56F9" w14:textId="77777777" w:rsidR="00D5309A" w:rsidRDefault="00D5309A" w:rsidP="00D5309A">
            <w:pPr>
              <w:snapToGrid w:val="0"/>
              <w:jc w:val="center"/>
            </w:pPr>
          </w:p>
        </w:tc>
      </w:tr>
      <w:tr w:rsidR="000B38C1" w14:paraId="25903E70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D05013" w14:textId="29B81785" w:rsidR="000B38C1" w:rsidRDefault="000B38C1" w:rsidP="00D5309A">
            <w:pPr>
              <w:snapToGrid w:val="0"/>
              <w:ind w:right="-1"/>
              <w:jc w:val="both"/>
            </w:pPr>
            <w:r>
              <w:t>Подготовка к экзамен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B7E1" w14:textId="166B1213" w:rsidR="000B38C1" w:rsidRDefault="000B38C1" w:rsidP="00D5309A">
            <w:pPr>
              <w:snapToGrid w:val="0"/>
              <w:jc w:val="center"/>
            </w:pPr>
            <w: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F773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BFE9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0BE9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C150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7E178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9667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3D724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653B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6A84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1AE0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E3CF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D45" w14:textId="77777777" w:rsidR="000B38C1" w:rsidRDefault="000B38C1" w:rsidP="00D5309A">
            <w:pPr>
              <w:snapToGrid w:val="0"/>
              <w:jc w:val="center"/>
            </w:pPr>
          </w:p>
        </w:tc>
      </w:tr>
      <w:tr w:rsidR="00D5309A" w14:paraId="6254C154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047E3" w14:textId="77777777" w:rsidR="00D5309A" w:rsidRDefault="00D5309A" w:rsidP="00D5309A">
            <w:pPr>
              <w:snapToGrid w:val="0"/>
              <w:ind w:right="-1"/>
              <w:jc w:val="center"/>
            </w:pPr>
            <w:r>
              <w:rPr>
                <w:b/>
              </w:rPr>
              <w:t xml:space="preserve">Раздел. 8. </w:t>
            </w:r>
            <w:r w:rsidRPr="009F047F">
              <w:rPr>
                <w:b/>
              </w:rPr>
              <w:t>Основы теории функций комплексного переменно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A184" w14:textId="77777777" w:rsidR="00D5309A" w:rsidRPr="005A22BE" w:rsidRDefault="00AC3887" w:rsidP="00D530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F474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0C7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8E51D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4AF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15B6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9AE5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0A6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CDC8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4161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0A44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BF6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81A7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6C0A662E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898F4D" w14:textId="77777777" w:rsidR="00D5309A" w:rsidRDefault="00D5309A" w:rsidP="00D5309A">
            <w:pPr>
              <w:snapToGrid w:val="0"/>
              <w:ind w:right="-1"/>
              <w:jc w:val="both"/>
            </w:pPr>
            <w:r>
              <w:t xml:space="preserve">Тема </w:t>
            </w:r>
            <w:r w:rsidRPr="00F32A41">
              <w:t>8</w:t>
            </w:r>
            <w:r>
              <w:t>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>Основные понятия теории функций комплекс</w:t>
            </w:r>
            <w:r>
              <w:t>ного переменного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6A5F" w14:textId="77777777" w:rsidR="00D5309A" w:rsidRDefault="00D5309A" w:rsidP="00D5309A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797A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3BA6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640F8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591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9507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FBB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1A07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2BE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10E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8624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FD53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48E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</w:tr>
      <w:tr w:rsidR="00D5309A" w14:paraId="004E6C7F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FEE460" w14:textId="77777777" w:rsidR="00D5309A" w:rsidRDefault="00D5309A" w:rsidP="00E821AD">
            <w:pPr>
              <w:snapToGrid w:val="0"/>
              <w:ind w:right="-1"/>
              <w:jc w:val="both"/>
            </w:pPr>
            <w:r>
              <w:t xml:space="preserve">Тема </w:t>
            </w:r>
            <w:r w:rsidRPr="00F32A41">
              <w:t>8</w:t>
            </w:r>
            <w:r>
              <w:t xml:space="preserve">.2 </w:t>
            </w:r>
            <w:r w:rsidR="00E821AD" w:rsidRPr="00E821AD">
              <w:rPr>
                <w:sz w:val="25"/>
              </w:rPr>
              <w:t>Интегрирование функции комплексной переменной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25D7" w14:textId="77777777" w:rsidR="00D5309A" w:rsidRDefault="00D5309A" w:rsidP="00D5309A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A9AE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6CBA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E05B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D328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8609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05A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81CF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B274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ADDD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A0B9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A958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5C8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</w:tr>
      <w:tr w:rsidR="00D5309A" w14:paraId="223030DA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4F883" w14:textId="77777777" w:rsidR="00D5309A" w:rsidRPr="006C238B" w:rsidRDefault="00D5309A" w:rsidP="00D5309A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6C238B">
              <w:rPr>
                <w:b/>
              </w:rPr>
              <w:t>9. Дифференциальные уравн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9228" w14:textId="77777777" w:rsidR="00D5309A" w:rsidRPr="005A22BE" w:rsidRDefault="00D5309A" w:rsidP="00D530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A22BE">
              <w:rPr>
                <w:b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E539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6346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244F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C729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4F48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3967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D964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BB47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3667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9F21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8708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A24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1F47E109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CED065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9.1 Основные понятия. Дифференциальные уравнения первого порядк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8B2E" w14:textId="77777777" w:rsidR="00D5309A" w:rsidRDefault="00D5309A" w:rsidP="00D5309A">
            <w:pPr>
              <w:snapToGrid w:val="0"/>
              <w:jc w:val="center"/>
            </w:pPr>
            <w:r>
              <w:t>2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5167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D9A1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96AF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7CF5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B2E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F61F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C652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276E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9987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9F8B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669F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B468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5127561A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0D549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9.2 Дифференциальные уравнения высших порядков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2225" w14:textId="77777777" w:rsidR="00D5309A" w:rsidRDefault="00D5309A" w:rsidP="00D5309A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AA0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A38E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6B74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3E6C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83AF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0B13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0A69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4027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E21F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A3D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559A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1AA8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6EF8B5DF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1F10B0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9.3 Линейные дифференциальные уравнения. Общая теория. Уравнения с постоянными коэффициентами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29B2" w14:textId="77777777" w:rsidR="00D5309A" w:rsidRDefault="00D5309A" w:rsidP="00D5309A">
            <w:pPr>
              <w:snapToGrid w:val="0"/>
              <w:jc w:val="center"/>
            </w:pPr>
            <w:r>
              <w:t>3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71F2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C3A6A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C4C1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0E8F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53E6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712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B8E9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85D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F9C6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B4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8CC9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E2A5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19F24E01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66155C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9.4 Система дифференциальных уравнений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5340" w14:textId="77777777" w:rsidR="00D5309A" w:rsidRDefault="00D5309A" w:rsidP="00D5309A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7625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569D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9177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4033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A05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341AD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B8C87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C22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3078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6C8D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0191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CED3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1312B545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A72C47" w14:textId="77777777" w:rsidR="00D5309A" w:rsidRPr="006C238B" w:rsidRDefault="00D5309A" w:rsidP="00D5309A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Раздел 10. Ряды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92EC" w14:textId="77546726" w:rsidR="00D5309A" w:rsidRPr="005A22BE" w:rsidRDefault="00D5309A" w:rsidP="000B38C1">
            <w:pPr>
              <w:snapToGrid w:val="0"/>
              <w:jc w:val="center"/>
              <w:rPr>
                <w:b/>
              </w:rPr>
            </w:pPr>
            <w:r w:rsidRPr="005A22BE">
              <w:rPr>
                <w:b/>
              </w:rPr>
              <w:t>6</w:t>
            </w:r>
            <w:r w:rsidR="000B38C1">
              <w:rPr>
                <w:b/>
              </w:rPr>
              <w:t>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31F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190FA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8730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F10A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D3BE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3E1F7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6E37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F145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4D43C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D87D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135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772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7DE8C4EA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0DE6C" w14:textId="77777777" w:rsidR="00D5309A" w:rsidRDefault="00D5309A" w:rsidP="00D5309A">
            <w:pPr>
              <w:snapToGrid w:val="0"/>
              <w:ind w:right="-1"/>
              <w:jc w:val="both"/>
            </w:pPr>
            <w:r>
              <w:lastRenderedPageBreak/>
              <w:t>Тема 10.1 Числовые ряды и признаки их сходимост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C494" w14:textId="0EBF4811" w:rsidR="00D5309A" w:rsidRDefault="000B38C1" w:rsidP="00D530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3875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5C06A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692B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551D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FFBE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EFD6E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43E5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875A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5565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EB65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4426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6A6D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0C3063BF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D745CF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10.2 Функциональные ряды. Степенные ряды и их прилож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F955" w14:textId="38C5B34E" w:rsidR="00D5309A" w:rsidRDefault="000B38C1" w:rsidP="00D530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F144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B12C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94F0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9E9E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EEBD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8C3F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2095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C9D8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5BE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9C9B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C64B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F8E0" w14:textId="77777777" w:rsidR="00D5309A" w:rsidRDefault="00D5309A" w:rsidP="00D5309A">
            <w:pPr>
              <w:snapToGrid w:val="0"/>
              <w:jc w:val="center"/>
            </w:pPr>
          </w:p>
        </w:tc>
      </w:tr>
      <w:tr w:rsidR="00D5309A" w14:paraId="07E5C0B6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6F5CF8" w14:textId="77777777" w:rsidR="00D5309A" w:rsidRDefault="00D5309A" w:rsidP="00D5309A">
            <w:pPr>
              <w:snapToGrid w:val="0"/>
              <w:ind w:right="-1"/>
              <w:jc w:val="both"/>
            </w:pPr>
            <w:r>
              <w:t>Тема 10.3 Ряды Фурье и интеграл Фурь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73FB" w14:textId="2AF19302" w:rsidR="00D5309A" w:rsidRDefault="000B38C1" w:rsidP="00D5309A">
            <w:pPr>
              <w:snapToGrid w:val="0"/>
              <w:jc w:val="center"/>
            </w:pPr>
            <w: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2E83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389F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0E38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47BE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3638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AEED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96DB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4AD1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060D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D732" w14:textId="77777777" w:rsidR="00D5309A" w:rsidRDefault="00D5309A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507" w14:textId="77777777" w:rsidR="00D5309A" w:rsidRDefault="00D5309A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5B8C" w14:textId="77777777" w:rsidR="00D5309A" w:rsidRDefault="00D5309A" w:rsidP="00D5309A">
            <w:pPr>
              <w:snapToGrid w:val="0"/>
              <w:jc w:val="center"/>
            </w:pPr>
          </w:p>
        </w:tc>
      </w:tr>
      <w:tr w:rsidR="000B38C1" w14:paraId="7C48944E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B2D994" w14:textId="31B0985E" w:rsidR="000B38C1" w:rsidRDefault="000B38C1" w:rsidP="00D5309A">
            <w:pPr>
              <w:snapToGrid w:val="0"/>
              <w:ind w:right="-1"/>
              <w:jc w:val="both"/>
            </w:pPr>
            <w:r>
              <w:t xml:space="preserve">Подготовка к </w:t>
            </w:r>
            <w:proofErr w:type="spellStart"/>
            <w:r>
              <w:t>диф</w:t>
            </w:r>
            <w:proofErr w:type="spellEnd"/>
            <w:r>
              <w:t>. зачет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1A844" w14:textId="5ED22A9C" w:rsidR="000B38C1" w:rsidRDefault="000B38C1" w:rsidP="00D5309A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12251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5072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10925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A137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8D7B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5AA3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E679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47FD4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D9FB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5696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A19E" w14:textId="77777777" w:rsidR="000B38C1" w:rsidRDefault="000B38C1" w:rsidP="00D5309A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FE2C" w14:textId="77777777" w:rsidR="000B38C1" w:rsidRDefault="000B38C1" w:rsidP="00D5309A">
            <w:pPr>
              <w:snapToGrid w:val="0"/>
              <w:jc w:val="center"/>
            </w:pPr>
          </w:p>
        </w:tc>
      </w:tr>
      <w:tr w:rsidR="00AC3887" w14:paraId="7F801F05" w14:textId="77777777" w:rsidTr="006C4909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1EB819" w14:textId="77777777" w:rsidR="00AC3887" w:rsidRPr="00196FC1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Раздел 11 Теория вероятностей</w:t>
            </w:r>
            <w:proofErr w:type="gramStart"/>
            <w:r>
              <w:rPr>
                <w:b/>
              </w:rPr>
              <w:t>.</w:t>
            </w:r>
            <w:proofErr w:type="gramEnd"/>
            <w:r w:rsidRPr="00196FC1">
              <w:rPr>
                <w:b/>
              </w:rPr>
              <w:t xml:space="preserve"> и математическая </w:t>
            </w:r>
          </w:p>
          <w:p w14:paraId="79895079" w14:textId="77777777" w:rsidR="00AC3887" w:rsidRPr="00196FC1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3768" w14:textId="1B9230DC" w:rsidR="00AC3887" w:rsidRPr="00A5781C" w:rsidRDefault="009C1A41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579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084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967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F53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2A3C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0BF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FA8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6AF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F9E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AB4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774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8B27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78DFA97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330A6F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1 Основные теоремы теории вероятносте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3BD6" w14:textId="2368FD8C" w:rsidR="00AC3887" w:rsidRDefault="009C1A41" w:rsidP="00AC3887">
            <w:pPr>
              <w:snapToGrid w:val="0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4FCA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EA6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1C9B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4B51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103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9A6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F18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CA0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2DA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313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165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2879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264EDE33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5D9E2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2 Дискретные случайные величины и законы их распред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72DE" w14:textId="0DB43E21" w:rsidR="00AC3887" w:rsidRDefault="009C1A41" w:rsidP="00AC3887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783A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312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3DB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920B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78A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8660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0AE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5E5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48E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DE8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7AD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670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7CD94933" w14:textId="77777777" w:rsidTr="006C4909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AF1994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3 Непрерывные случайные величины. Функция распределения. Плотность вероятности. Основные законы распред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0E71" w14:textId="2330FE59" w:rsidR="00AC3887" w:rsidRDefault="009C1A41" w:rsidP="00AC3887">
            <w:pPr>
              <w:snapToGrid w:val="0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F06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443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AC4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0581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DF2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E63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B0A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E21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5EA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8311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318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4B7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07C50653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DA16A0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4 Система случайных величи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BD95" w14:textId="77777777" w:rsidR="00AC3887" w:rsidRDefault="00AC3887" w:rsidP="00AC3887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E594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408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164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45F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A41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90F5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E49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40FC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40F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4C7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1C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F65C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319D354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904049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5 Математическая статистика. Полная схема обработки выборочных данных. Проверка статистических гипотез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ED1A" w14:textId="21A0D69B" w:rsidR="00AC3887" w:rsidRDefault="009C1A41" w:rsidP="00AC3887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BF99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14C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F838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423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0D3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AEF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946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952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C40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055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5DC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A6CF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6E27C7AC" w14:textId="77777777" w:rsidTr="00725D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DC13" w14:textId="3FB9820E" w:rsidR="00AC3887" w:rsidRPr="00431A4E" w:rsidRDefault="00AC3887" w:rsidP="000B38C1">
            <w:pPr>
              <w:snapToGrid w:val="0"/>
              <w:jc w:val="both"/>
              <w:rPr>
                <w:b/>
              </w:rPr>
            </w:pPr>
            <w:r w:rsidRPr="00431A4E">
              <w:rPr>
                <w:b/>
              </w:rPr>
              <w:t xml:space="preserve">Подготовка к экзаменам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CBB4" w14:textId="247BA2A4" w:rsidR="00AC3887" w:rsidRPr="00431A4E" w:rsidRDefault="000B38C1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7632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845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3FD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FE7B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169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B6A1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30C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A5E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483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181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F57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F1078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</w:tr>
    </w:tbl>
    <w:p w14:paraId="072409E6" w14:textId="77777777" w:rsidR="003823B8" w:rsidRDefault="003823B8"/>
    <w:p w14:paraId="0C9C6C23" w14:textId="77777777" w:rsidR="001F3F2A" w:rsidRDefault="001F3F2A"/>
    <w:p w14:paraId="67ED3B4D" w14:textId="77777777" w:rsidR="001F3F2A" w:rsidRDefault="001F3F2A"/>
    <w:p w14:paraId="0D6D5113" w14:textId="77777777" w:rsidR="004C5F28" w:rsidRDefault="004C5F28"/>
    <w:p w14:paraId="35CBF3AF" w14:textId="77777777" w:rsidR="004C5F28" w:rsidRDefault="004C5F28"/>
    <w:p w14:paraId="6C5059BD" w14:textId="77777777" w:rsidR="004C5F28" w:rsidRDefault="004C5F28"/>
    <w:p w14:paraId="618F8758" w14:textId="77777777" w:rsidR="004C5F28" w:rsidRDefault="004C5F28"/>
    <w:p w14:paraId="5A481328" w14:textId="77777777" w:rsidR="004C5F28" w:rsidRDefault="004C5F28"/>
    <w:p w14:paraId="1A13DDB8" w14:textId="77777777" w:rsidR="004C5F28" w:rsidRDefault="004C5F28"/>
    <w:p w14:paraId="651FF546" w14:textId="77777777" w:rsidR="001F3F2A" w:rsidRDefault="001F3F2A"/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397"/>
        <w:gridCol w:w="744"/>
        <w:gridCol w:w="744"/>
        <w:gridCol w:w="744"/>
        <w:gridCol w:w="744"/>
        <w:gridCol w:w="744"/>
        <w:gridCol w:w="744"/>
        <w:gridCol w:w="744"/>
        <w:gridCol w:w="744"/>
        <w:gridCol w:w="731"/>
        <w:gridCol w:w="2135"/>
      </w:tblGrid>
      <w:tr w:rsidR="00C930D9" w14:paraId="5FF59802" w14:textId="77777777" w:rsidTr="00C930D9"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70FF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дисциплины,</w:t>
            </w:r>
          </w:p>
          <w:p w14:paraId="3628B610" w14:textId="77777777" w:rsidR="00C930D9" w:rsidRDefault="00C930D9" w:rsidP="001F3F2A">
            <w:pPr>
              <w:jc w:val="center"/>
              <w:rPr>
                <w:b/>
              </w:rPr>
            </w:pPr>
            <w:r>
              <w:rPr>
                <w:b/>
              </w:rPr>
              <w:t>темы(наименования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4BF8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3FDD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 xml:space="preserve">Компетенции </w:t>
            </w:r>
            <w:r w:rsidRPr="00D01C01">
              <w:rPr>
                <w:b/>
                <w:i/>
                <w:iCs/>
              </w:rPr>
              <w:t>(знания, умения, навык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C1CC" w14:textId="77777777" w:rsidR="00C930D9" w:rsidRDefault="00C930D9" w:rsidP="00C930D9">
            <w:pPr>
              <w:snapToGrid w:val="0"/>
              <w:jc w:val="center"/>
              <w:rPr>
                <w:b/>
              </w:rPr>
            </w:pPr>
            <w:r w:rsidRPr="00C930D9">
              <w:rPr>
                <w:b/>
                <w:i/>
                <w:iCs/>
              </w:rPr>
              <w:t>Σ общее количество компетенций</w:t>
            </w:r>
          </w:p>
        </w:tc>
      </w:tr>
      <w:tr w:rsidR="00C930D9" w14:paraId="36CC4460" w14:textId="77777777" w:rsidTr="00C930D9"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69F4" w14:textId="77777777" w:rsidR="00C930D9" w:rsidRDefault="00C930D9" w:rsidP="001F3F2A">
            <w:pPr>
              <w:snapToGrid w:val="0"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E9EB0" w14:textId="77777777" w:rsidR="00C930D9" w:rsidRDefault="00C930D9" w:rsidP="001F3F2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B940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3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BB11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1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26DD2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1.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C151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1.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AD3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1.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C355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2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762F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2.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CEE6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2.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4810" w14:textId="77777777" w:rsidR="00C930D9" w:rsidRDefault="00C930D9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ОПК-3.3.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670E" w14:textId="77777777" w:rsidR="00C930D9" w:rsidRDefault="00C930D9" w:rsidP="001F3F2A">
            <w:pPr>
              <w:snapToGrid w:val="0"/>
              <w:jc w:val="center"/>
            </w:pPr>
          </w:p>
        </w:tc>
      </w:tr>
      <w:tr w:rsidR="00AC3887" w14:paraId="7FB9EDFD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67EADE" w14:textId="77777777" w:rsidR="00AC3887" w:rsidRPr="003E174C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1. Элементы линейной и векторной алгебр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383E" w14:textId="0504E27A" w:rsidR="00AC3887" w:rsidRPr="00AD2245" w:rsidRDefault="00755CEC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641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775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D65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CFB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AE1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B56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8B4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38F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9C6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7C0E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7CB48141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EBF900" w14:textId="77777777" w:rsidR="00AC3887" w:rsidRPr="007F7EB5" w:rsidRDefault="00AC3887" w:rsidP="00AC3887">
            <w:pPr>
              <w:snapToGrid w:val="0"/>
              <w:ind w:right="-1"/>
            </w:pPr>
            <w:r>
              <w:t xml:space="preserve">Тема 1.1 Алгебра матриц. </w:t>
            </w:r>
            <w:r w:rsidRPr="002B5DA2">
              <w:t>Определители, их свойства</w:t>
            </w:r>
            <w: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32AA" w14:textId="569B5D8A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906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A7C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F1A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BA6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DAF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EB4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2A8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581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EBB5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3C93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7C90E96C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CFA11C" w14:textId="77777777" w:rsidR="00AC3887" w:rsidRDefault="00AC3887" w:rsidP="00AC3887">
            <w:pPr>
              <w:snapToGrid w:val="0"/>
              <w:ind w:right="-1"/>
            </w:pPr>
            <w:r>
              <w:t>Тема 1.2 Вычисление определителей. Обратная матрица. Ранг матрицы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8ACF" w14:textId="0AD7E68D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06A9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449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C58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900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469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BD1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F7B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52A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05E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F132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7342F8D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57C167" w14:textId="77777777" w:rsidR="00AC3887" w:rsidRDefault="00AC3887" w:rsidP="00AC3887">
            <w:pPr>
              <w:snapToGrid w:val="0"/>
              <w:ind w:right="-1"/>
            </w:pPr>
            <w:r>
              <w:t>Тема 1.3 Системы линейных уравнени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7F48" w14:textId="7D01ECCB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6D875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B82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6E9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55D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62D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584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8B2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946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939B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701F6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3D70F90A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51D621" w14:textId="77777777" w:rsidR="00AC3887" w:rsidRDefault="00AC3887" w:rsidP="00AC3887">
            <w:pPr>
              <w:snapToGrid w:val="0"/>
              <w:ind w:right="-1"/>
            </w:pPr>
            <w:r>
              <w:t>Тема 1.4 Векторы линейные операции над векторам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A866" w14:textId="0FD9DAFF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26F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EB9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C98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6F4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38B4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E04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EF5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C30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C944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0F9D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65482D03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0EC9E7" w14:textId="77777777" w:rsidR="00AC3887" w:rsidRDefault="00AC3887" w:rsidP="00AC3887">
            <w:pPr>
              <w:snapToGrid w:val="0"/>
              <w:ind w:right="-1"/>
            </w:pPr>
            <w:r>
              <w:t>Тема 1.5 Скалярное, векторное и смешанное произвед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7184" w14:textId="7CF64BEA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C38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AF9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3CF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05E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786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13C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955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8D35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8FC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4600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50A547F2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3C314" w14:textId="77777777" w:rsidR="00AC3887" w:rsidRPr="003E174C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9AD3" w14:textId="4274BE92" w:rsidR="00AC3887" w:rsidRPr="00AD2245" w:rsidRDefault="00AC3887" w:rsidP="00755CEC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2</w:t>
            </w:r>
            <w:r w:rsidR="00755CEC"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723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482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CA9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E4D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027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4F3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EF5D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A1B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430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1617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703BBF79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C5F5B7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2.1 Уравнение линий и поверхностей. Прямая на плоскост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4F6A" w14:textId="3627BE42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589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A25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EFF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B2B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452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F2D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A08F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6E1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00DB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BA9C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6E2F19CC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D65C4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2.2 Плоскость и прямая в пространств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5DDC1" w14:textId="71D450A3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0EE1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987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049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D62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D88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B9F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FDE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068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2628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9537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0472AAE1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FD9781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2.3 Кривые второго поряд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F505" w14:textId="53057672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B3C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E56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9942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74C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FE7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103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166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FE6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7E5A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2BF8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5C4882F1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122ECA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2.4 Канонические уравнения поверхностей второго поряд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C5EF" w14:textId="27708CF1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57C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A9E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045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9B1F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E5D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0B4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75C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D68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5885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ECF7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2EB719F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D42EC4" w14:textId="77777777" w:rsidR="00AC3887" w:rsidRPr="003E174C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3. Последовательности, функции и их преде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FF87" w14:textId="40342CB8" w:rsidR="00AC3887" w:rsidRPr="00AD2245" w:rsidRDefault="00755CEC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AE3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5B7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6B6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F8D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D59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1724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C97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FBDB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B78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94FB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7A77853D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6C7FE2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3.1 Функции. Графики основных элементарных функций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E8CD" w14:textId="3DFB4D8D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E94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E6F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9FB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119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A4C0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EDBA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BBD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9EB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C54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F27D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21DBBED6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3F8193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3.2 Числовые последовательности и их преде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CD86" w14:textId="2384C182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87C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134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4C4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3107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573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6C0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8E2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1B1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BA1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C672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6B0BC91A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4CCCC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3.3 Предел функцию Опред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1524D" w14:textId="24AC644D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238B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87F4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6A3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94C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8DD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A09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83C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D7E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DA1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7309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551A2071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EEA6C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3.4 Бесконечно малые функции. Эквивалентные бесконечно малые функц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145E" w14:textId="3CBAD153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1989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903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241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4FF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91F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A04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B56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124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0FE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FB65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04041CC0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5B6537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3.5 Непрерывность и точки разрыв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EAD6" w14:textId="3D368B54" w:rsidR="00AC3887" w:rsidRDefault="00755CEC" w:rsidP="00AC3887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F73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0E1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73C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B1A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4BEF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E0AE1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1FB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C8B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B30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D7C2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39FB474A" w14:textId="77777777" w:rsidTr="006C4909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CF9B1D" w14:textId="77777777" w:rsidR="00AC3887" w:rsidRPr="003E174C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lastRenderedPageBreak/>
              <w:t>Раздел 4. Производная и ее прилож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534" w14:textId="77777777" w:rsidR="00AC3887" w:rsidRPr="006D3E3E" w:rsidRDefault="00AC3887" w:rsidP="00AC3887">
            <w:pPr>
              <w:snapToGrid w:val="0"/>
              <w:jc w:val="center"/>
              <w:rPr>
                <w:b/>
              </w:rPr>
            </w:pPr>
            <w:r w:rsidRPr="006D3E3E">
              <w:rPr>
                <w:b/>
              </w:rPr>
              <w:t>4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422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7A5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F63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3B5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9F62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4506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D91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EE1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E50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6DB4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14D4E222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EAC4DC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4.1 Производная, геометрический и физический смысл, правила вычислений и таблица производны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2A1B" w14:textId="77777777" w:rsidR="00AC3887" w:rsidRDefault="00AC3887" w:rsidP="00AC3887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FCCB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A6F4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A2C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94D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5C7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2E7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ABA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D54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729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DF1A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59AF37B2" w14:textId="77777777" w:rsidTr="006C4909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F3E53A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4.2 Дифференцирование сложных, неявных, параметрических функций. Логарифмическое дифференцирова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C8B9" w14:textId="77777777" w:rsidR="00AC3887" w:rsidRDefault="00AC3887" w:rsidP="00AC3887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353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D71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81D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530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CFB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84B5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FCC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37A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490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38BB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3B4EB5B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898BB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4.3 Дифференциал функции, его свойства и примен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1B72" w14:textId="77777777" w:rsidR="00AC3887" w:rsidRDefault="00AC3887" w:rsidP="00AC3887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B244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A9FA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BC6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9A6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62DB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022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53E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C41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8385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703C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59A0C913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9E1A80" w14:textId="77777777" w:rsidR="00AC3887" w:rsidRDefault="00AC3887" w:rsidP="00AC3887">
            <w:pPr>
              <w:snapToGrid w:val="0"/>
              <w:ind w:right="-1"/>
              <w:jc w:val="both"/>
            </w:pPr>
            <w:r>
              <w:t xml:space="preserve">Тема 4.4 Теоремы </w:t>
            </w:r>
            <w:proofErr w:type="spellStart"/>
            <w:r>
              <w:t>Ролля</w:t>
            </w:r>
            <w:proofErr w:type="spellEnd"/>
            <w:r>
              <w:t>, Лагранжа и Кош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855B" w14:textId="77777777" w:rsidR="00AC3887" w:rsidRDefault="00AC3887" w:rsidP="00AC3887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BA45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A41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A51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DBF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86F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C12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F2F0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B1E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B1A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1920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766C130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EBFB0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4.5 Исследование функций с помощью производны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77FC" w14:textId="77777777" w:rsidR="00AC3887" w:rsidRDefault="00AC3887" w:rsidP="00AC3887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EF7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677C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F01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0BB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BE1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DC1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2BE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16F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05BB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5E57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24FFF627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231B89" w14:textId="77777777" w:rsidR="00AC3887" w:rsidRPr="003E174C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Раздел 5. Функции нескольких переменны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41388" w14:textId="2944B4DD" w:rsidR="00AC3887" w:rsidRPr="006D3E3E" w:rsidRDefault="00755CEC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548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D65E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3FB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2AA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BE3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DA2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27C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947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71E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735F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776DAF7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30C90" w14:textId="77777777" w:rsidR="00AC3887" w:rsidRDefault="00AC3887" w:rsidP="00AC3887">
            <w:pPr>
              <w:snapToGrid w:val="0"/>
              <w:ind w:right="-1"/>
              <w:jc w:val="both"/>
            </w:pPr>
            <w:r>
              <w:t xml:space="preserve">Тема 5.1 Частные производные и дифференциал </w:t>
            </w:r>
          </w:p>
          <w:p w14:paraId="4655B459" w14:textId="77777777" w:rsidR="00AC3887" w:rsidRDefault="00AC3887" w:rsidP="00AC3887">
            <w:pPr>
              <w:snapToGrid w:val="0"/>
              <w:ind w:right="-1"/>
              <w:jc w:val="both"/>
            </w:pPr>
            <w:r>
              <w:t>функц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9179" w14:textId="38A76663" w:rsidR="00AC3887" w:rsidRDefault="00755CEC" w:rsidP="00AC3887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B25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7B5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392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B15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091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3B2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579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770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175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4F9A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7D5D778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F17758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5.2 Производные сложных и неявных функций. Экстремумы функций двух переменных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4269" w14:textId="3B4AA102" w:rsidR="00AC3887" w:rsidRDefault="00755CEC" w:rsidP="00AC3887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8F0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29E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452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D8E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66A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63D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124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275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8CD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1CD3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0B38C1" w14:paraId="706B79DF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D7DCC" w14:textId="662F5E44" w:rsidR="000B38C1" w:rsidRDefault="000B38C1" w:rsidP="00AC3887">
            <w:pPr>
              <w:snapToGrid w:val="0"/>
              <w:ind w:right="-1"/>
              <w:jc w:val="both"/>
            </w:pPr>
            <w:r>
              <w:t xml:space="preserve">Подготовка к экзамену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DE9D" w14:textId="42403317" w:rsidR="000B38C1" w:rsidRDefault="000B38C1" w:rsidP="00AC3887">
            <w:pPr>
              <w:snapToGrid w:val="0"/>
              <w:jc w:val="center"/>
            </w:pPr>
            <w: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0F44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282A3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8661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DE94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4951B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EF46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0854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4552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4D95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0B18" w14:textId="77777777" w:rsidR="000B38C1" w:rsidRDefault="000B38C1" w:rsidP="00AC3887">
            <w:pPr>
              <w:snapToGrid w:val="0"/>
              <w:jc w:val="center"/>
            </w:pPr>
          </w:p>
        </w:tc>
      </w:tr>
      <w:tr w:rsidR="00AC3887" w14:paraId="311221F7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BF950B" w14:textId="77777777" w:rsidR="00AC3887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 xml:space="preserve">Раздел 6. Неопределенный и определенный </w:t>
            </w:r>
          </w:p>
          <w:p w14:paraId="21C58B8F" w14:textId="77777777" w:rsidR="00AC3887" w:rsidRPr="006F5636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>интегра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A825" w14:textId="0103BFBA" w:rsidR="00AC3887" w:rsidRPr="006D3E3E" w:rsidRDefault="00755CEC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59F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963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CA9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C9B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716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528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603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B68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559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E410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030855B6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DC6A4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6.1 Неопределенный интеграл. Свойства, таблица интегралов. Методы интегрир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471C" w14:textId="392ACC25" w:rsidR="00AC3887" w:rsidRDefault="00755CEC" w:rsidP="00AC3887">
            <w:pPr>
              <w:snapToGrid w:val="0"/>
              <w:jc w:val="center"/>
            </w:pPr>
            <w: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EC9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3A8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B5B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010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576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7BD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7A40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478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0B1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2222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443DB2B1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CCD50C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6.2 Определенный интеграл. Методы вычисления. Несобствен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1476" w14:textId="574023C3" w:rsidR="00AC3887" w:rsidRDefault="00755CEC" w:rsidP="00AC3887">
            <w:pPr>
              <w:snapToGrid w:val="0"/>
              <w:jc w:val="center"/>
            </w:pPr>
            <w: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BE164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69B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11D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1B2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532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F0A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90C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196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3D5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F46D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1332B8B7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FD19E1" w14:textId="77777777" w:rsidR="00AC3887" w:rsidRDefault="00AC3887" w:rsidP="00AC3887">
            <w:pPr>
              <w:snapToGrid w:val="0"/>
              <w:ind w:right="-1"/>
              <w:jc w:val="both"/>
            </w:pPr>
            <w:r>
              <w:lastRenderedPageBreak/>
              <w:t>Тема 6.3 Геометрические и механические приложения определенного интеграл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67D97" w14:textId="340DFEB0" w:rsidR="00AC3887" w:rsidRDefault="00755CEC" w:rsidP="00AC3887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F42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58E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BD9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AAB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FE63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03B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42C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E26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09D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AD29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733176AE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E50E83" w14:textId="77777777" w:rsidR="00AC3887" w:rsidRPr="00A57FAF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A57FAF">
              <w:rPr>
                <w:b/>
              </w:rPr>
              <w:t>Раздел 7. Кратные, криволинейные и поверхност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7CC0" w14:textId="4BFA7173" w:rsidR="00AC3887" w:rsidRPr="007913BC" w:rsidRDefault="00755CEC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9E5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C86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8AC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19A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3DA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715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9EA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B4A6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2342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6542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74D518B2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A2EC05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7.1 Двойные и трой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4A91" w14:textId="0F69BDD9" w:rsidR="00AC3887" w:rsidRDefault="00755CEC" w:rsidP="00AC3887">
            <w:pPr>
              <w:snapToGrid w:val="0"/>
              <w:jc w:val="center"/>
            </w:pPr>
            <w: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72D8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9DF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CC9D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523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F36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CEC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139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E947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7D8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B91B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5E7A5B30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216757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6460D" w14:textId="5D324325" w:rsidR="00AC3887" w:rsidRDefault="00755CEC" w:rsidP="00AC3887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4B9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FAA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BD1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FE7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071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1FF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48D6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D0B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884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A037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31F50388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91EED" w14:textId="77777777" w:rsidR="00AC3887" w:rsidRDefault="00AC3887" w:rsidP="00AC3887">
            <w:pPr>
              <w:snapToGrid w:val="0"/>
              <w:ind w:right="-1"/>
              <w:jc w:val="both"/>
            </w:pPr>
            <w:r>
              <w:t xml:space="preserve">Тема </w:t>
            </w:r>
            <w:r>
              <w:rPr>
                <w:lang w:val="en-US"/>
              </w:rPr>
              <w:t>7</w:t>
            </w:r>
            <w:r>
              <w:t>.3 Поверхност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1F72" w14:textId="70478C9C" w:rsidR="00AC3887" w:rsidRDefault="00755CEC" w:rsidP="00AC3887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3ED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A38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7C8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A0E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D2C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1F7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DA8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D6D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055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A648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0B38C1" w14:paraId="444CD8BA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38B8F4" w14:textId="53232DE3" w:rsidR="000B38C1" w:rsidRDefault="000B38C1" w:rsidP="00AC3887">
            <w:pPr>
              <w:snapToGrid w:val="0"/>
              <w:ind w:right="-1"/>
              <w:jc w:val="both"/>
            </w:pPr>
            <w:r>
              <w:t>Подготовка к экзамен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3849" w14:textId="07A440E6" w:rsidR="000B38C1" w:rsidRDefault="000B38C1" w:rsidP="00AC3887">
            <w:pPr>
              <w:snapToGrid w:val="0"/>
              <w:jc w:val="center"/>
            </w:pPr>
            <w: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4BF1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4D77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C43E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5BA9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33C5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CA15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6657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E1DD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8EFC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401F" w14:textId="77777777" w:rsidR="000B38C1" w:rsidRDefault="000B38C1" w:rsidP="00AC3887">
            <w:pPr>
              <w:snapToGrid w:val="0"/>
              <w:jc w:val="center"/>
            </w:pPr>
          </w:p>
        </w:tc>
      </w:tr>
      <w:tr w:rsidR="00AC3887" w14:paraId="3D371C3E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953720" w14:textId="77777777" w:rsidR="00AC3887" w:rsidRDefault="00AC3887" w:rsidP="00AC3887">
            <w:pPr>
              <w:snapToGrid w:val="0"/>
              <w:ind w:right="-1"/>
              <w:jc w:val="center"/>
            </w:pPr>
            <w:r>
              <w:rPr>
                <w:b/>
              </w:rPr>
              <w:t xml:space="preserve">Раздел. 8. </w:t>
            </w:r>
            <w:r w:rsidRPr="009F047F">
              <w:rPr>
                <w:b/>
              </w:rPr>
              <w:t>Основы теории функций комплексного переменно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7B60" w14:textId="77777777" w:rsidR="00AC3887" w:rsidRPr="005A22BE" w:rsidRDefault="00AC3887" w:rsidP="00AC3887">
            <w:pPr>
              <w:snapToGrid w:val="0"/>
              <w:jc w:val="center"/>
              <w:rPr>
                <w:b/>
              </w:rPr>
            </w:pPr>
            <w:r w:rsidRPr="005A22BE">
              <w:rPr>
                <w:b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E6E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A56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418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C13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887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D76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B36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811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CB3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9703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67A5F534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433B50" w14:textId="77777777" w:rsidR="00AC3887" w:rsidRDefault="00AC3887" w:rsidP="00AC3887">
            <w:pPr>
              <w:snapToGrid w:val="0"/>
              <w:ind w:right="-1"/>
              <w:jc w:val="both"/>
            </w:pPr>
            <w:r>
              <w:t xml:space="preserve">Тема </w:t>
            </w:r>
            <w:r w:rsidRPr="00F32A41">
              <w:t>8</w:t>
            </w:r>
            <w:r>
              <w:t>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>Основные понятия теории функций комплекс</w:t>
            </w:r>
            <w:r>
              <w:t>ного переменного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15CC" w14:textId="77777777" w:rsidR="00AC3887" w:rsidRDefault="00AC3887" w:rsidP="00AC3887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139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6C7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EE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8366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860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888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F39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A8B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ACA1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488B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3121E03F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BCBDB4" w14:textId="77777777" w:rsidR="00AC3887" w:rsidRDefault="00AC3887" w:rsidP="00E821AD">
            <w:pPr>
              <w:snapToGrid w:val="0"/>
              <w:ind w:right="-1"/>
              <w:jc w:val="both"/>
            </w:pPr>
            <w:r>
              <w:t xml:space="preserve">Тема </w:t>
            </w:r>
            <w:r w:rsidRPr="00F32A41">
              <w:t>8</w:t>
            </w:r>
            <w:r>
              <w:t xml:space="preserve">.2 </w:t>
            </w:r>
            <w:r w:rsidR="00E821AD" w:rsidRPr="00E821AD">
              <w:rPr>
                <w:sz w:val="25"/>
              </w:rPr>
              <w:t>Интегрирование функции комплексной переменной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9F39" w14:textId="77777777" w:rsidR="00AC3887" w:rsidRDefault="00AC3887" w:rsidP="00AC3887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718B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BD12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0F7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593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58E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A22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7065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E13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E75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07CC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42B20A92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A4A122" w14:textId="77777777" w:rsidR="00AC3887" w:rsidRPr="006C238B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6C238B">
              <w:rPr>
                <w:b/>
              </w:rPr>
              <w:t>9. Дифференциальные уравн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83CB" w14:textId="77777777" w:rsidR="00AC3887" w:rsidRPr="005A22BE" w:rsidRDefault="00AC3887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A22BE">
              <w:rPr>
                <w:b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F90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871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8AF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8317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EBF9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92B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68F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BAD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D8E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6B10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36B9A8D6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C6100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9.1 Основные понятия. Дифференциальные уравнения первого порядк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0E4C" w14:textId="77777777" w:rsidR="00AC3887" w:rsidRDefault="00AC3887" w:rsidP="00AC3887">
            <w:pPr>
              <w:snapToGrid w:val="0"/>
              <w:jc w:val="center"/>
            </w:pPr>
            <w:r>
              <w:t>2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5685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0F2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EEC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6D0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9C9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7B1D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3C2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779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D5C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87FD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1B8C290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8EEEDD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9.2 Дифференциальные уравнения высших порядков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54F4" w14:textId="77777777" w:rsidR="00AC3887" w:rsidRDefault="00AC3887" w:rsidP="00AC3887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DBEB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A8B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1E2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4AB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01F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E5A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F73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AD6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7AB8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B0E6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65F5A71E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F5B64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9.3 Линейные дифференциальные уравнения. Общая теория. Уравнения с постоянными коэффициентами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07B5" w14:textId="77777777" w:rsidR="00AC3887" w:rsidRDefault="00AC3887" w:rsidP="00AC3887">
            <w:pPr>
              <w:snapToGrid w:val="0"/>
              <w:jc w:val="center"/>
            </w:pPr>
            <w:r>
              <w:t>3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98A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EA3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BAEB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88F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0D8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CA8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F4C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B48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A6A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72A9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58E62410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90F0E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9.4 Система дифференциальных уравнений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47CF" w14:textId="77777777" w:rsidR="00AC3887" w:rsidRDefault="00AC3887" w:rsidP="00AC3887">
            <w:pPr>
              <w:snapToGrid w:val="0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67AC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44E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06FB8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ADD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4D0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CE4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21C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1FBB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BA49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4B94" w14:textId="77777777" w:rsidR="00AC3887" w:rsidRDefault="00AC3887" w:rsidP="00AC3887">
            <w:pPr>
              <w:snapToGrid w:val="0"/>
              <w:jc w:val="center"/>
            </w:pPr>
            <w:r>
              <w:t>10</w:t>
            </w:r>
          </w:p>
        </w:tc>
      </w:tr>
      <w:tr w:rsidR="00AC3887" w14:paraId="66D9E2CD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2559A" w14:textId="77777777" w:rsidR="00AC3887" w:rsidRPr="006C238B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Раздел 10. Ряды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BBFA" w14:textId="77777777" w:rsidR="00AC3887" w:rsidRPr="005A22BE" w:rsidRDefault="00AC3887" w:rsidP="00AC3887">
            <w:pPr>
              <w:snapToGrid w:val="0"/>
              <w:jc w:val="center"/>
              <w:rPr>
                <w:b/>
              </w:rPr>
            </w:pPr>
            <w:r w:rsidRPr="005A22BE">
              <w:rPr>
                <w:b/>
              </w:rPr>
              <w:t>6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472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7B2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AAC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95EC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03B5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C38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64E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BBB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34F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FD1C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3AD93CBA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EC530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0.1 Числовые ряды и признаки их сходимост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9FCD" w14:textId="77777777" w:rsidR="00AC3887" w:rsidRDefault="00AC3887" w:rsidP="00AC3887">
            <w:pPr>
              <w:snapToGrid w:val="0"/>
              <w:jc w:val="center"/>
            </w:pPr>
            <w:r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3B64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1C7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7A8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000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0F5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27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A79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25A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358F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8A23" w14:textId="77777777" w:rsidR="00AC3887" w:rsidRDefault="00AC3887" w:rsidP="00AC3887">
            <w:pPr>
              <w:snapToGrid w:val="0"/>
              <w:jc w:val="center"/>
            </w:pPr>
            <w:r>
              <w:t>9</w:t>
            </w:r>
          </w:p>
        </w:tc>
      </w:tr>
      <w:tr w:rsidR="00AC3887" w14:paraId="04BAC67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B8782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0.2 Функциональные ряды. Степенные ряды и их прилож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5B32" w14:textId="77777777" w:rsidR="00AC3887" w:rsidRDefault="00AC3887" w:rsidP="00AC3887">
            <w:pPr>
              <w:snapToGrid w:val="0"/>
              <w:jc w:val="center"/>
            </w:pPr>
            <w:r>
              <w:t>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664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A45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106C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E49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63F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A2FB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197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388D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690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9897" w14:textId="77777777" w:rsidR="00AC3887" w:rsidRDefault="00AC3887" w:rsidP="00AC3887">
            <w:pPr>
              <w:snapToGrid w:val="0"/>
              <w:jc w:val="center"/>
            </w:pPr>
            <w:r>
              <w:t>9</w:t>
            </w:r>
          </w:p>
        </w:tc>
      </w:tr>
      <w:tr w:rsidR="00AC3887" w14:paraId="6F8F5A36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5D0633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0.3 Ряды Фурье и интеграл Фурь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77C4" w14:textId="77777777" w:rsidR="00AC3887" w:rsidRDefault="00AC3887" w:rsidP="00AC3887">
            <w:pPr>
              <w:snapToGrid w:val="0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7E9B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E96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1B1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446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017B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50F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231A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9557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98D6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515" w14:textId="77777777" w:rsidR="00AC3887" w:rsidRDefault="00AC3887" w:rsidP="00AC3887">
            <w:pPr>
              <w:snapToGrid w:val="0"/>
              <w:jc w:val="center"/>
            </w:pPr>
            <w:r>
              <w:t>9</w:t>
            </w:r>
          </w:p>
        </w:tc>
      </w:tr>
      <w:tr w:rsidR="000B38C1" w14:paraId="2F333CE5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C5C6A" w14:textId="222FBE8C" w:rsidR="000B38C1" w:rsidRDefault="000B38C1" w:rsidP="00AC3887">
            <w:pPr>
              <w:snapToGrid w:val="0"/>
              <w:ind w:right="-1"/>
              <w:jc w:val="both"/>
            </w:pPr>
            <w:r>
              <w:lastRenderedPageBreak/>
              <w:t xml:space="preserve">Подготовка к </w:t>
            </w:r>
            <w:proofErr w:type="spellStart"/>
            <w:r>
              <w:t>диф</w:t>
            </w:r>
            <w:proofErr w:type="spellEnd"/>
            <w:r>
              <w:t>. зачет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FD69" w14:textId="1CADB948" w:rsidR="000B38C1" w:rsidRDefault="000B38C1" w:rsidP="00AC3887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9A1B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EC7A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BE906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69D0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33A36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07CE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29AD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A266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E0A5" w14:textId="77777777" w:rsidR="000B38C1" w:rsidRDefault="000B38C1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FF9F" w14:textId="77777777" w:rsidR="000B38C1" w:rsidRDefault="000B38C1" w:rsidP="00AC3887">
            <w:pPr>
              <w:snapToGrid w:val="0"/>
              <w:jc w:val="center"/>
            </w:pPr>
          </w:p>
        </w:tc>
      </w:tr>
      <w:tr w:rsidR="00AC3887" w14:paraId="73591D61" w14:textId="77777777" w:rsidTr="006C4909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84C3AC" w14:textId="77777777" w:rsidR="00AC3887" w:rsidRPr="00196FC1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Раздел 11 Теория вероятностей</w:t>
            </w:r>
            <w:proofErr w:type="gramStart"/>
            <w:r>
              <w:rPr>
                <w:b/>
              </w:rPr>
              <w:t>.</w:t>
            </w:r>
            <w:proofErr w:type="gramEnd"/>
            <w:r w:rsidRPr="00196FC1">
              <w:rPr>
                <w:b/>
              </w:rPr>
              <w:t xml:space="preserve"> и математическая </w:t>
            </w:r>
          </w:p>
          <w:p w14:paraId="255399A4" w14:textId="77777777" w:rsidR="00AC3887" w:rsidRPr="00196FC1" w:rsidRDefault="00AC3887" w:rsidP="00AC3887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0199" w14:textId="5EF834CD" w:rsidR="00AC3887" w:rsidRPr="00A5781C" w:rsidRDefault="00755CEC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F5F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E51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6D7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13FE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E61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F312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D6F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FBB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FBF0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EDF9" w14:textId="77777777" w:rsidR="00AC3887" w:rsidRDefault="00AC3887" w:rsidP="00AC3887">
            <w:pPr>
              <w:snapToGrid w:val="0"/>
              <w:jc w:val="center"/>
            </w:pPr>
          </w:p>
        </w:tc>
      </w:tr>
      <w:tr w:rsidR="00AC3887" w14:paraId="52933A7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C90DB8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1 Основные теоремы теории вероятносте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32E0" w14:textId="48D83237" w:rsidR="00AC3887" w:rsidRDefault="00755CEC" w:rsidP="00AC3887">
            <w:pPr>
              <w:snapToGrid w:val="0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657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2308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D3B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8C83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5B8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018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83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1BE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36C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0DB2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5C2D4DF5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377232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2 Дискретные случайные величины и законы их распред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EF7B" w14:textId="319AF36F" w:rsidR="00AC3887" w:rsidRDefault="00755CEC" w:rsidP="00AC3887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43B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701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AC5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E2CB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676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C1B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5C4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DE9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3089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C925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3AD91506" w14:textId="77777777" w:rsidTr="006C4909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148EB6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3 Непрерывные случайные величины. Функция распределения. Плотность вероятности. Основные законы распред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CCBD" w14:textId="78EAE351" w:rsidR="00AC3887" w:rsidRDefault="00755CEC" w:rsidP="00AC3887">
            <w:pPr>
              <w:snapToGrid w:val="0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225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0A0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6F0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2EE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C861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0C46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CDD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A1D4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163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DBED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5AF8E413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085FD2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4 Система случайных величи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D08F" w14:textId="77777777" w:rsidR="00AC3887" w:rsidRDefault="00AC3887" w:rsidP="00AC3887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CC8D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0574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10DF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442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8F69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9EC9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7797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84EA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F38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58CF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0BC61F3D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5295E1" w14:textId="77777777" w:rsidR="00AC3887" w:rsidRDefault="00AC3887" w:rsidP="00AC3887">
            <w:pPr>
              <w:snapToGrid w:val="0"/>
              <w:ind w:right="-1"/>
              <w:jc w:val="both"/>
            </w:pPr>
            <w:r>
              <w:t>Тема 11.5 Математическая статистика. Полная схема обработки выборочных данных. Проверка статистических гипотез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9E93" w14:textId="642B9370" w:rsidR="00AC3887" w:rsidRDefault="00755CEC" w:rsidP="00AC3887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2BF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964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B25A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0601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300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4F7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2515" w14:textId="77777777" w:rsidR="00AC3887" w:rsidRDefault="00AC3887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478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A03E0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9ACB" w14:textId="77777777" w:rsidR="00AC3887" w:rsidRDefault="00AC3887" w:rsidP="00AC3887">
            <w:pPr>
              <w:snapToGrid w:val="0"/>
              <w:jc w:val="center"/>
            </w:pPr>
            <w:r>
              <w:t>8</w:t>
            </w:r>
          </w:p>
        </w:tc>
      </w:tr>
      <w:tr w:rsidR="00AC3887" w14:paraId="64E84A90" w14:textId="77777777" w:rsidTr="00C930D9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1132" w14:textId="4FA9D061" w:rsidR="00AC3887" w:rsidRPr="00431A4E" w:rsidRDefault="00AC3887" w:rsidP="000B38C1">
            <w:pPr>
              <w:snapToGrid w:val="0"/>
              <w:jc w:val="both"/>
              <w:rPr>
                <w:b/>
              </w:rPr>
            </w:pPr>
            <w:r w:rsidRPr="00431A4E">
              <w:rPr>
                <w:b/>
              </w:rPr>
              <w:t xml:space="preserve">Подготовка к экзаменам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812E" w14:textId="1F039EAA" w:rsidR="00AC3887" w:rsidRPr="00431A4E" w:rsidRDefault="000B38C1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AFA2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9F3C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A247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63B3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7EB5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8D78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F26A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915E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9A38" w14:textId="77777777" w:rsidR="00AC3887" w:rsidRDefault="00AC388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0C5E" w14:textId="77777777" w:rsidR="00AC3887" w:rsidRDefault="00AC3887" w:rsidP="00AC3887">
            <w:pPr>
              <w:snapToGrid w:val="0"/>
              <w:jc w:val="center"/>
            </w:pPr>
            <w:r>
              <w:t>21</w:t>
            </w:r>
          </w:p>
        </w:tc>
      </w:tr>
      <w:tr w:rsidR="00AC3887" w14:paraId="3EABBD99" w14:textId="77777777" w:rsidTr="00C930D9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5D0A" w14:textId="77777777" w:rsidR="00AC3887" w:rsidRPr="00431A4E" w:rsidRDefault="00AC3887" w:rsidP="00AC3887">
            <w:pPr>
              <w:snapToGrid w:val="0"/>
              <w:jc w:val="both"/>
              <w:rPr>
                <w:b/>
              </w:rPr>
            </w:pPr>
            <w:r w:rsidRPr="00431A4E">
              <w:rPr>
                <w:b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239A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  <w:r w:rsidRPr="00431A4E">
              <w:rPr>
                <w:b/>
              </w:rPr>
              <w:t>64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6BB1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273D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2301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C105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A69F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F862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7A2D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017D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9FCE4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808F" w14:textId="77777777" w:rsidR="00AC3887" w:rsidRPr="00431A4E" w:rsidRDefault="00AC3887" w:rsidP="00AC3887">
            <w:pPr>
              <w:snapToGrid w:val="0"/>
              <w:jc w:val="center"/>
              <w:rPr>
                <w:b/>
              </w:rPr>
            </w:pPr>
            <w:r w:rsidRPr="00431A4E">
              <w:rPr>
                <w:b/>
              </w:rPr>
              <w:t>21</w:t>
            </w:r>
          </w:p>
        </w:tc>
      </w:tr>
    </w:tbl>
    <w:p w14:paraId="5D9573A4" w14:textId="77777777" w:rsidR="001F3F2A" w:rsidRPr="009E7BA6" w:rsidRDefault="001F3F2A">
      <w:pPr>
        <w:sectPr w:rsidR="001F3F2A" w:rsidRPr="009E7BA6" w:rsidSect="004C5F28">
          <w:pgSz w:w="16838" w:h="11906" w:orient="landscape"/>
          <w:pgMar w:top="1134" w:right="1134" w:bottom="851" w:left="1134" w:header="720" w:footer="720" w:gutter="0"/>
          <w:cols w:space="720"/>
          <w:docGrid w:linePitch="360"/>
        </w:sectPr>
      </w:pPr>
      <w:bookmarkStart w:id="0" w:name="_GoBack"/>
      <w:bookmarkEnd w:id="0"/>
    </w:p>
    <w:p w14:paraId="3AB68DB0" w14:textId="77777777" w:rsidR="007D116B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lastRenderedPageBreak/>
        <w:t xml:space="preserve">4. Содержание дисциплины </w:t>
      </w:r>
    </w:p>
    <w:p w14:paraId="49824B58" w14:textId="086662E5" w:rsidR="00CB57E8" w:rsidRPr="00CB57E8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 </w:t>
      </w:r>
    </w:p>
    <w:p w14:paraId="3B40B7F6" w14:textId="0D85A205" w:rsidR="009B5334" w:rsidRDefault="00CB57E8" w:rsidP="00CB57E8">
      <w:pPr>
        <w:rPr>
          <w:b/>
          <w:caps/>
          <w:sz w:val="28"/>
          <w:szCs w:val="28"/>
          <w:lang w:eastAsia="ru-RU"/>
        </w:rPr>
      </w:pPr>
      <w:r w:rsidRPr="00CB57E8">
        <w:rPr>
          <w:b/>
          <w:caps/>
          <w:sz w:val="28"/>
          <w:szCs w:val="28"/>
          <w:lang w:eastAsia="ru-RU"/>
        </w:rPr>
        <w:t xml:space="preserve">Раздел. 1.   </w:t>
      </w:r>
      <w:r w:rsidR="006F1260">
        <w:rPr>
          <w:b/>
          <w:caps/>
          <w:sz w:val="28"/>
          <w:szCs w:val="28"/>
          <w:lang w:eastAsia="ru-RU"/>
        </w:rPr>
        <w:t xml:space="preserve">Элементы </w:t>
      </w:r>
      <w:r w:rsidRPr="00CB57E8">
        <w:rPr>
          <w:b/>
          <w:caps/>
          <w:sz w:val="28"/>
          <w:szCs w:val="28"/>
          <w:u w:val="single"/>
          <w:lang w:eastAsia="ru-RU"/>
        </w:rPr>
        <w:t>Линейн</w:t>
      </w:r>
      <w:r w:rsidR="006F1260">
        <w:rPr>
          <w:b/>
          <w:caps/>
          <w:sz w:val="28"/>
          <w:szCs w:val="28"/>
          <w:u w:val="single"/>
          <w:lang w:eastAsia="ru-RU"/>
        </w:rPr>
        <w:t>ой</w:t>
      </w:r>
      <w:r w:rsidRPr="00CB57E8">
        <w:rPr>
          <w:b/>
          <w:caps/>
          <w:sz w:val="28"/>
          <w:szCs w:val="28"/>
          <w:u w:val="single"/>
          <w:lang w:eastAsia="ru-RU"/>
        </w:rPr>
        <w:t xml:space="preserve"> и векторн</w:t>
      </w:r>
      <w:r w:rsidR="006F1260">
        <w:rPr>
          <w:b/>
          <w:caps/>
          <w:sz w:val="28"/>
          <w:szCs w:val="28"/>
          <w:u w:val="single"/>
          <w:lang w:eastAsia="ru-RU"/>
        </w:rPr>
        <w:t>ой</w:t>
      </w:r>
      <w:r w:rsidRPr="00CB57E8">
        <w:rPr>
          <w:b/>
          <w:caps/>
          <w:sz w:val="28"/>
          <w:szCs w:val="28"/>
          <w:u w:val="single"/>
          <w:lang w:eastAsia="ru-RU"/>
        </w:rPr>
        <w:t xml:space="preserve"> алгебр</w:t>
      </w:r>
      <w:r w:rsidR="006F1260">
        <w:rPr>
          <w:b/>
          <w:caps/>
          <w:sz w:val="28"/>
          <w:szCs w:val="28"/>
          <w:u w:val="single"/>
          <w:lang w:eastAsia="ru-RU"/>
        </w:rPr>
        <w:t>ы</w:t>
      </w:r>
      <w:r w:rsidRPr="00CB57E8">
        <w:rPr>
          <w:b/>
          <w:caps/>
          <w:sz w:val="28"/>
          <w:szCs w:val="28"/>
          <w:lang w:eastAsia="ru-RU"/>
        </w:rPr>
        <w:t xml:space="preserve"> </w:t>
      </w:r>
    </w:p>
    <w:p w14:paraId="0D21C31F" w14:textId="08F1B1DA" w:rsidR="009B5334" w:rsidRPr="009B5334" w:rsidRDefault="009B5334" w:rsidP="00CB57E8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1.1 Алгебра матриц. Определители, их свойства.</w:t>
      </w:r>
    </w:p>
    <w:p w14:paraId="2814B7BD" w14:textId="77777777" w:rsidR="00CB57E8" w:rsidRDefault="00CB57E8" w:rsidP="00CB57E8">
      <w:pPr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u w:val="single"/>
          <w:lang w:eastAsia="ru-RU"/>
        </w:rPr>
        <w:t>Лекция 1.</w:t>
      </w:r>
      <w:r w:rsidR="00636B7C">
        <w:rPr>
          <w:b/>
          <w:sz w:val="28"/>
          <w:szCs w:val="28"/>
          <w:lang w:eastAsia="ru-RU"/>
        </w:rPr>
        <w:t xml:space="preserve">  </w:t>
      </w:r>
      <w:r w:rsidR="00636B7C" w:rsidRPr="00636B7C">
        <w:rPr>
          <w:b/>
          <w:sz w:val="28"/>
          <w:szCs w:val="28"/>
          <w:u w:val="single"/>
          <w:lang w:eastAsia="ru-RU"/>
        </w:rPr>
        <w:t>А</w:t>
      </w:r>
      <w:r w:rsidR="00AC3887" w:rsidRPr="00636B7C">
        <w:rPr>
          <w:b/>
          <w:sz w:val="28"/>
          <w:szCs w:val="28"/>
          <w:u w:val="single"/>
          <w:lang w:eastAsia="ru-RU"/>
        </w:rPr>
        <w:t>лгебра матриц. Определители, их свойства</w:t>
      </w:r>
      <w:r w:rsidR="00636B7C">
        <w:rPr>
          <w:b/>
          <w:sz w:val="28"/>
          <w:szCs w:val="28"/>
          <w:u w:val="single"/>
          <w:lang w:eastAsia="ru-RU"/>
        </w:rPr>
        <w:t xml:space="preserve"> (2 часа)</w:t>
      </w:r>
      <w:r w:rsidR="00AC3887" w:rsidRPr="00636B7C">
        <w:rPr>
          <w:b/>
          <w:sz w:val="28"/>
          <w:szCs w:val="28"/>
          <w:u w:val="single"/>
          <w:lang w:eastAsia="ru-RU"/>
        </w:rPr>
        <w:t>.</w:t>
      </w:r>
    </w:p>
    <w:p w14:paraId="3DD995F7" w14:textId="77777777" w:rsidR="00CB57E8" w:rsidRPr="00636B7C" w:rsidRDefault="002B5DA2" w:rsidP="00636B7C">
      <w:pPr>
        <w:tabs>
          <w:tab w:val="left" w:pos="708"/>
        </w:tabs>
        <w:jc w:val="both"/>
        <w:rPr>
          <w:lang w:eastAsia="ru-RU"/>
        </w:rPr>
      </w:pPr>
      <w:r w:rsidRPr="00CB57E8">
        <w:rPr>
          <w:lang w:eastAsia="ru-RU"/>
        </w:rPr>
        <w:t>Понятие матрицы, виды матриц. Сложение матриц и умножение на число, произведение матриц. Определители</w:t>
      </w:r>
      <w:r w:rsidR="00636B7C">
        <w:rPr>
          <w:lang w:eastAsia="ru-RU"/>
        </w:rPr>
        <w:t xml:space="preserve"> второго и третьего порядков. Понятие об определителе </w:t>
      </w:r>
      <m:oMath>
        <m:r>
          <w:rPr>
            <w:rFonts w:ascii="Cambria Math" w:hAnsi="Cambria Math"/>
            <w:lang w:eastAsia="ru-RU"/>
          </w:rPr>
          <m:t xml:space="preserve">n-ого </m:t>
        </m:r>
      </m:oMath>
      <w:r w:rsidR="00636B7C">
        <w:rPr>
          <w:lang w:eastAsia="ru-RU"/>
        </w:rPr>
        <w:t>порядка. Свойства опр</w:t>
      </w:r>
      <w:proofErr w:type="spellStart"/>
      <w:r w:rsidR="00636B7C">
        <w:rPr>
          <w:lang w:eastAsia="ru-RU"/>
        </w:rPr>
        <w:t>еделителей</w:t>
      </w:r>
      <w:proofErr w:type="spellEnd"/>
      <w:r w:rsidR="00636B7C">
        <w:rPr>
          <w:lang w:eastAsia="ru-RU"/>
        </w:rPr>
        <w:t>.</w:t>
      </w:r>
      <w:r w:rsidRPr="00CB57E8">
        <w:rPr>
          <w:lang w:eastAsia="ru-RU"/>
        </w:rPr>
        <w:t xml:space="preserve"> </w:t>
      </w:r>
    </w:p>
    <w:p w14:paraId="5F5B096F" w14:textId="20D0318B" w:rsidR="00CB57E8" w:rsidRPr="00F2384E" w:rsidRDefault="00CB57E8" w:rsidP="00CB57E8">
      <w:pPr>
        <w:spacing w:line="235" w:lineRule="auto"/>
        <w:jc w:val="right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 w:rsidR="00947A6B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4285C5F5" w14:textId="77777777" w:rsidR="00636B7C" w:rsidRDefault="00CB57E8" w:rsidP="00636B7C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CB57E8">
        <w:rPr>
          <w:b/>
          <w:spacing w:val="-12"/>
          <w:sz w:val="28"/>
          <w:szCs w:val="28"/>
          <w:lang w:eastAsia="ru-RU"/>
        </w:rPr>
        <w:t xml:space="preserve">Практическое занятие 1. </w:t>
      </w:r>
      <w:r w:rsidR="00636B7C" w:rsidRPr="00636B7C">
        <w:rPr>
          <w:b/>
          <w:sz w:val="28"/>
          <w:szCs w:val="28"/>
          <w:u w:val="single"/>
          <w:lang w:eastAsia="ru-RU"/>
        </w:rPr>
        <w:t xml:space="preserve">Алгебра матриц. Определители </w:t>
      </w:r>
      <w:r w:rsidR="00636B7C">
        <w:rPr>
          <w:b/>
          <w:sz w:val="28"/>
          <w:szCs w:val="28"/>
          <w:u w:val="single"/>
          <w:lang w:eastAsia="ru-RU"/>
        </w:rPr>
        <w:t>(2 часа)</w:t>
      </w:r>
      <w:r w:rsidR="00636B7C" w:rsidRPr="00636B7C">
        <w:rPr>
          <w:b/>
          <w:sz w:val="28"/>
          <w:szCs w:val="28"/>
          <w:u w:val="single"/>
          <w:lang w:eastAsia="ru-RU"/>
        </w:rPr>
        <w:t>.</w:t>
      </w:r>
      <w:r w:rsidR="00636B7C">
        <w:rPr>
          <w:b/>
          <w:sz w:val="28"/>
          <w:szCs w:val="28"/>
          <w:u w:val="single"/>
          <w:lang w:eastAsia="ru-RU"/>
        </w:rPr>
        <w:t xml:space="preserve"> </w:t>
      </w:r>
    </w:p>
    <w:p w14:paraId="210831A8" w14:textId="77777777" w:rsidR="00CB57E8" w:rsidRPr="00636B7C" w:rsidRDefault="00636B7C" w:rsidP="00636B7C">
      <w:pPr>
        <w:tabs>
          <w:tab w:val="left" w:pos="708"/>
        </w:tabs>
        <w:rPr>
          <w:lang w:eastAsia="ru-RU"/>
        </w:rPr>
      </w:pPr>
      <w:r w:rsidRPr="006833E5">
        <w:rPr>
          <w:lang w:eastAsia="ru-RU"/>
        </w:rPr>
        <w:t>Матрицы и действия над ними: сложение, умножение на число, произведение. Определители второго и третьего порядков</w:t>
      </w:r>
      <w:r>
        <w:rPr>
          <w:lang w:eastAsia="ru-RU"/>
        </w:rPr>
        <w:t xml:space="preserve"> и их вычисление (2 часа).                                 </w:t>
      </w:r>
    </w:p>
    <w:p w14:paraId="2264DE66" w14:textId="57986C75" w:rsidR="00CB57E8" w:rsidRPr="004C5F28" w:rsidRDefault="00947A6B" w:rsidP="004C5F28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</w:t>
      </w:r>
      <w:r w:rsidR="00CB57E8" w:rsidRPr="00F2384E">
        <w:rPr>
          <w:spacing w:val="-6"/>
          <w:lang w:eastAsia="ru-RU"/>
        </w:rPr>
        <w:t xml:space="preserve">Литература: </w:t>
      </w:r>
      <w:r w:rsidR="00331B58">
        <w:rPr>
          <w:spacing w:val="-12"/>
          <w:lang w:eastAsia="ru-RU"/>
        </w:rPr>
        <w:t>[1,</w:t>
      </w:r>
      <w:r>
        <w:rPr>
          <w:spacing w:val="-12"/>
          <w:lang w:eastAsia="ru-RU"/>
        </w:rPr>
        <w:t>10</w:t>
      </w:r>
      <w:r w:rsidR="00331B58">
        <w:rPr>
          <w:spacing w:val="-12"/>
          <w:lang w:eastAsia="ru-RU"/>
        </w:rPr>
        <w:t>,16</w:t>
      </w:r>
      <w:r w:rsidR="00636B7C" w:rsidRPr="00F2384E">
        <w:rPr>
          <w:spacing w:val="-12"/>
          <w:lang w:eastAsia="ru-RU"/>
        </w:rPr>
        <w:t>].</w:t>
      </w:r>
    </w:p>
    <w:p w14:paraId="12B4BF9B" w14:textId="51B8482C" w:rsidR="00CB57E8" w:rsidRPr="00CB57E8" w:rsidRDefault="00CB57E8" w:rsidP="00CB57E8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636B7C" w:rsidRPr="00636B7C">
        <w:rPr>
          <w:b/>
          <w:sz w:val="27"/>
          <w:szCs w:val="28"/>
          <w:u w:val="single"/>
          <w:lang w:eastAsia="ru-RU"/>
        </w:rPr>
        <w:t>Алгебра матр</w:t>
      </w:r>
      <w:r w:rsidR="00BD4012">
        <w:rPr>
          <w:b/>
          <w:sz w:val="27"/>
          <w:szCs w:val="28"/>
          <w:u w:val="single"/>
          <w:lang w:eastAsia="ru-RU"/>
        </w:rPr>
        <w:t xml:space="preserve">иц. Определители, </w:t>
      </w:r>
      <w:r w:rsidR="00342576">
        <w:rPr>
          <w:b/>
          <w:sz w:val="27"/>
          <w:szCs w:val="28"/>
          <w:u w:val="single"/>
          <w:lang w:eastAsia="ru-RU"/>
        </w:rPr>
        <w:t>их свойства (2</w:t>
      </w:r>
      <w:r w:rsidR="00636B7C"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3B275AE6" w14:textId="77777777" w:rsidR="00636B7C" w:rsidRPr="00636B7C" w:rsidRDefault="00612D5A" w:rsidP="00636B7C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36B7C" w:rsidRPr="00636B7C">
        <w:rPr>
          <w:lang w:eastAsia="en-US"/>
        </w:rPr>
        <w:t>Подготовка лекционного материала.</w:t>
      </w:r>
    </w:p>
    <w:p w14:paraId="6FD70F3B" w14:textId="77777777" w:rsidR="00CB57E8" w:rsidRPr="00636B7C" w:rsidRDefault="00636B7C" w:rsidP="00636B7C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="006C4909">
        <w:rPr>
          <w:lang w:eastAsia="en-US"/>
        </w:rPr>
        <w:t xml:space="preserve"> Доказательство свойств операций над матрицами и свойств определителей.</w:t>
      </w:r>
    </w:p>
    <w:p w14:paraId="2FA4B3B7" w14:textId="66563577" w:rsidR="00947A6B" w:rsidRDefault="00947A6B" w:rsidP="00947A6B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CB57E8" w:rsidRPr="00F2384E">
        <w:rPr>
          <w:spacing w:val="-6"/>
          <w:lang w:eastAsia="ru-RU"/>
        </w:rPr>
        <w:t>Литература:</w:t>
      </w:r>
      <w:r w:rsidRPr="00947A6B">
        <w:rPr>
          <w:spacing w:val="-12"/>
          <w:lang w:eastAsia="ru-RU"/>
        </w:rPr>
        <w:t xml:space="preserve"> </w:t>
      </w:r>
      <w:r w:rsidR="00331B58">
        <w:rPr>
          <w:spacing w:val="-12"/>
          <w:lang w:eastAsia="ru-RU"/>
        </w:rPr>
        <w:t>[1</w:t>
      </w:r>
      <w:r>
        <w:rPr>
          <w:spacing w:val="-12"/>
          <w:lang w:eastAsia="ru-RU"/>
        </w:rPr>
        <w:t>, 9,10</w:t>
      </w:r>
      <w:r w:rsidR="00331B58">
        <w:rPr>
          <w:spacing w:val="-12"/>
          <w:lang w:eastAsia="ru-RU"/>
        </w:rPr>
        <w:t>,16</w:t>
      </w:r>
      <w:r w:rsidRPr="00F2384E">
        <w:rPr>
          <w:spacing w:val="-12"/>
          <w:lang w:eastAsia="ru-RU"/>
        </w:rPr>
        <w:t>].</w:t>
      </w:r>
    </w:p>
    <w:p w14:paraId="5AECA961" w14:textId="77777777" w:rsidR="007D116B" w:rsidRPr="00F2384E" w:rsidRDefault="007D116B" w:rsidP="00947A6B">
      <w:pPr>
        <w:spacing w:line="235" w:lineRule="auto"/>
        <w:jc w:val="center"/>
        <w:rPr>
          <w:spacing w:val="-12"/>
          <w:lang w:eastAsia="ru-RU"/>
        </w:rPr>
      </w:pPr>
    </w:p>
    <w:p w14:paraId="73F822E6" w14:textId="39E66AB5" w:rsidR="00BD4012" w:rsidRPr="004C5F28" w:rsidRDefault="006C4909" w:rsidP="004C5F28">
      <w:pPr>
        <w:jc w:val="center"/>
        <w:rPr>
          <w:b/>
          <w:bCs/>
          <w:caps/>
          <w:lang w:eastAsia="ru-RU"/>
        </w:rPr>
      </w:pPr>
      <w:r w:rsidRPr="00F2384E">
        <w:rPr>
          <w:spacing w:val="-12"/>
          <w:lang w:eastAsia="ru-RU"/>
        </w:rPr>
        <w:t xml:space="preserve"> </w:t>
      </w:r>
      <w:r w:rsidR="009B5334" w:rsidRPr="009B5334">
        <w:rPr>
          <w:b/>
          <w:bCs/>
          <w:caps/>
          <w:lang w:eastAsia="ru-RU"/>
        </w:rPr>
        <w:t xml:space="preserve">Тема 1.2 Вычисление определителей. </w:t>
      </w:r>
      <w:r w:rsidR="007D116B">
        <w:rPr>
          <w:b/>
          <w:bCs/>
          <w:caps/>
          <w:lang w:eastAsia="ru-RU"/>
        </w:rPr>
        <w:t>Обратная матрица. Ранг матрицы.</w:t>
      </w:r>
      <w:r w:rsidR="00BD4012">
        <w:rPr>
          <w:spacing w:val="-12"/>
          <w:sz w:val="28"/>
          <w:szCs w:val="28"/>
          <w:lang w:eastAsia="ru-RU"/>
        </w:rPr>
        <w:t xml:space="preserve">  </w:t>
      </w:r>
    </w:p>
    <w:p w14:paraId="115FB49D" w14:textId="77777777" w:rsidR="00F2384E" w:rsidRDefault="00BD4012" w:rsidP="00BD4012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2</w:t>
      </w:r>
      <w:r w:rsidRPr="00CB57E8">
        <w:rPr>
          <w:b/>
          <w:sz w:val="28"/>
          <w:szCs w:val="28"/>
          <w:u w:val="single"/>
          <w:lang w:eastAsia="ru-RU"/>
        </w:rPr>
        <w:t>.</w:t>
      </w:r>
      <w:r w:rsidR="00F2384E">
        <w:rPr>
          <w:b/>
          <w:sz w:val="28"/>
          <w:szCs w:val="28"/>
          <w:lang w:eastAsia="ru-RU"/>
        </w:rPr>
        <w:t xml:space="preserve"> </w:t>
      </w:r>
      <w:r w:rsidR="00F2384E" w:rsidRPr="00F2384E">
        <w:t xml:space="preserve"> </w:t>
      </w:r>
      <w:r w:rsidR="00F2384E" w:rsidRPr="00F2384E">
        <w:rPr>
          <w:b/>
          <w:sz w:val="28"/>
          <w:szCs w:val="28"/>
          <w:u w:val="single"/>
          <w:lang w:eastAsia="ru-RU"/>
        </w:rPr>
        <w:t>Вычисление определителей. Обратная матрица. Ранг матрицы</w:t>
      </w:r>
      <w:r w:rsidR="00F2384E">
        <w:rPr>
          <w:b/>
          <w:sz w:val="28"/>
          <w:szCs w:val="28"/>
          <w:u w:val="single"/>
          <w:lang w:eastAsia="ru-RU"/>
        </w:rPr>
        <w:t xml:space="preserve"> </w:t>
      </w:r>
    </w:p>
    <w:p w14:paraId="1FA0A39C" w14:textId="77777777" w:rsidR="00BD4012" w:rsidRDefault="00F2384E" w:rsidP="00BD4012">
      <w:pPr>
        <w:jc w:val="both"/>
        <w:rPr>
          <w:b/>
          <w:sz w:val="28"/>
          <w:szCs w:val="28"/>
          <w:lang w:eastAsia="ru-RU"/>
        </w:rPr>
      </w:pPr>
      <w:r w:rsidRPr="00F2384E">
        <w:rPr>
          <w:b/>
          <w:sz w:val="28"/>
          <w:szCs w:val="28"/>
          <w:u w:val="single"/>
          <w:lang w:eastAsia="ru-RU"/>
        </w:rPr>
        <w:t xml:space="preserve">(2 часа). </w:t>
      </w:r>
    </w:p>
    <w:p w14:paraId="5D68D94B" w14:textId="0FD446C4" w:rsidR="00F2384E" w:rsidRPr="00886D88" w:rsidRDefault="00F2384E" w:rsidP="00F2384E">
      <w:pPr>
        <w:tabs>
          <w:tab w:val="left" w:pos="708"/>
        </w:tabs>
        <w:jc w:val="both"/>
        <w:rPr>
          <w:lang w:eastAsia="ru-RU"/>
        </w:rPr>
      </w:pPr>
      <w:r w:rsidRPr="00F2384E">
        <w:rPr>
          <w:lang w:eastAsia="ru-RU"/>
        </w:rPr>
        <w:t xml:space="preserve">Миноры и алгебраические дополнения. Разложение определителя по элементам строки и столбца. Различные способы вычисления определителей. </w:t>
      </w:r>
      <w:r w:rsidR="00931697">
        <w:rPr>
          <w:lang w:eastAsia="ru-RU"/>
        </w:rPr>
        <w:t>Обратная матрица, условия её</w:t>
      </w:r>
      <w:r w:rsidRPr="00F2384E">
        <w:rPr>
          <w:lang w:eastAsia="ru-RU"/>
        </w:rPr>
        <w:t xml:space="preserve"> существования, свойства. Ранг матрицы и способы его</w:t>
      </w:r>
      <w:r w:rsidRPr="00F2384E">
        <w:rPr>
          <w:sz w:val="27"/>
          <w:lang w:eastAsia="ru-RU"/>
        </w:rPr>
        <w:t xml:space="preserve"> </w:t>
      </w:r>
      <w:r w:rsidR="00886D88">
        <w:rPr>
          <w:lang w:eastAsia="ru-RU"/>
        </w:rPr>
        <w:t>вычисления.</w:t>
      </w:r>
    </w:p>
    <w:p w14:paraId="1A64FA06" w14:textId="5C11B3E3" w:rsidR="00BD4012" w:rsidRPr="00F2384E" w:rsidRDefault="00F2384E" w:rsidP="00F2384E">
      <w:pPr>
        <w:tabs>
          <w:tab w:val="left" w:pos="708"/>
        </w:tabs>
        <w:jc w:val="both"/>
        <w:rPr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616389">
        <w:rPr>
          <w:spacing w:val="-6"/>
          <w:sz w:val="28"/>
          <w:szCs w:val="28"/>
          <w:lang w:eastAsia="ru-RU"/>
        </w:rPr>
        <w:t xml:space="preserve">    </w:t>
      </w:r>
      <w:r>
        <w:rPr>
          <w:spacing w:val="-6"/>
          <w:sz w:val="28"/>
          <w:szCs w:val="28"/>
          <w:lang w:eastAsia="ru-RU"/>
        </w:rPr>
        <w:t xml:space="preserve"> </w:t>
      </w:r>
      <w:r w:rsidR="00BD4012" w:rsidRPr="00F2384E">
        <w:rPr>
          <w:spacing w:val="-6"/>
          <w:lang w:eastAsia="ru-RU"/>
        </w:rPr>
        <w:t xml:space="preserve">Литература: </w:t>
      </w:r>
      <w:r w:rsidR="00947A6B">
        <w:rPr>
          <w:spacing w:val="-12"/>
          <w:lang w:eastAsia="ru-RU"/>
        </w:rPr>
        <w:t>[1,9</w:t>
      </w:r>
      <w:r w:rsidR="00BD4012" w:rsidRPr="00F2384E">
        <w:rPr>
          <w:spacing w:val="-12"/>
          <w:lang w:eastAsia="ru-RU"/>
        </w:rPr>
        <w:t>].</w:t>
      </w:r>
    </w:p>
    <w:p w14:paraId="2ED8819C" w14:textId="77777777" w:rsidR="00BD4012" w:rsidRDefault="00BD4012" w:rsidP="00BD4012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2</w:t>
      </w:r>
      <w:r w:rsidRPr="00CB57E8">
        <w:rPr>
          <w:b/>
          <w:spacing w:val="-12"/>
          <w:sz w:val="28"/>
          <w:szCs w:val="28"/>
          <w:lang w:eastAsia="ru-RU"/>
        </w:rPr>
        <w:t xml:space="preserve">. </w:t>
      </w:r>
      <w:r w:rsidR="00616389" w:rsidRPr="00616389">
        <w:rPr>
          <w:b/>
          <w:sz w:val="28"/>
          <w:szCs w:val="28"/>
          <w:u w:val="single"/>
          <w:lang w:eastAsia="ru-RU"/>
        </w:rPr>
        <w:t xml:space="preserve">Вычисление определителей. Обратная матрица. Ранг матрицы </w:t>
      </w:r>
      <w:r>
        <w:rPr>
          <w:b/>
          <w:sz w:val="28"/>
          <w:szCs w:val="28"/>
          <w:u w:val="single"/>
          <w:lang w:eastAsia="ru-RU"/>
        </w:rPr>
        <w:t>(2 часа)</w:t>
      </w:r>
      <w:r w:rsidRPr="00636B7C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u w:val="single"/>
          <w:lang w:eastAsia="ru-RU"/>
        </w:rPr>
        <w:t xml:space="preserve"> </w:t>
      </w:r>
    </w:p>
    <w:p w14:paraId="362B4DBF" w14:textId="1802E328" w:rsidR="00BD4012" w:rsidRPr="00636B7C" w:rsidRDefault="00616389" w:rsidP="00BD4012">
      <w:pPr>
        <w:tabs>
          <w:tab w:val="left" w:pos="708"/>
        </w:tabs>
        <w:rPr>
          <w:lang w:eastAsia="ru-RU"/>
        </w:rPr>
      </w:pPr>
      <w:r w:rsidRPr="00616389">
        <w:rPr>
          <w:lang w:eastAsia="ru-RU"/>
        </w:rPr>
        <w:t>Разложение определителя по элементам строки и столбца. Различные способы вычисления определителей. Вычисление обратной матрицы.</w:t>
      </w:r>
      <w:r>
        <w:rPr>
          <w:lang w:eastAsia="ru-RU"/>
        </w:rPr>
        <w:t xml:space="preserve"> </w:t>
      </w:r>
      <w:r w:rsidR="00886D88">
        <w:rPr>
          <w:lang w:eastAsia="ru-RU"/>
        </w:rPr>
        <w:t>Вычисление ранга матрицы.</w:t>
      </w:r>
    </w:p>
    <w:p w14:paraId="116B49F9" w14:textId="6D890D4F" w:rsidR="00BD4012" w:rsidRPr="00886D88" w:rsidRDefault="00331B58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</w:t>
      </w:r>
      <w:r w:rsidR="00BD4012"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6</w:t>
      </w:r>
      <w:r w:rsidRPr="00F2384E">
        <w:rPr>
          <w:spacing w:val="-12"/>
          <w:lang w:eastAsia="ru-RU"/>
        </w:rPr>
        <w:t>].</w:t>
      </w:r>
    </w:p>
    <w:p w14:paraId="5C01931F" w14:textId="417C551A" w:rsidR="00BD4012" w:rsidRPr="00931697" w:rsidRDefault="00BD4012" w:rsidP="00931697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931697" w:rsidRPr="00931697">
        <w:rPr>
          <w:b/>
          <w:sz w:val="27"/>
          <w:szCs w:val="28"/>
          <w:u w:val="single"/>
          <w:lang w:eastAsia="ru-RU"/>
        </w:rPr>
        <w:t xml:space="preserve">Вычисление определителей. Обратная матрица. Ранг </w:t>
      </w:r>
      <w:proofErr w:type="gramStart"/>
      <w:r w:rsidR="00931697" w:rsidRPr="00931697">
        <w:rPr>
          <w:b/>
          <w:sz w:val="27"/>
          <w:szCs w:val="28"/>
          <w:u w:val="single"/>
          <w:lang w:eastAsia="ru-RU"/>
        </w:rPr>
        <w:t xml:space="preserve">матрицы </w:t>
      </w:r>
      <w:r w:rsidR="00931697">
        <w:rPr>
          <w:b/>
          <w:sz w:val="27"/>
          <w:szCs w:val="28"/>
          <w:u w:val="single"/>
          <w:lang w:eastAsia="ru-RU"/>
        </w:rPr>
        <w:t xml:space="preserve"> </w:t>
      </w:r>
      <w:r w:rsidR="00342576">
        <w:rPr>
          <w:b/>
          <w:sz w:val="27"/>
          <w:szCs w:val="28"/>
          <w:u w:val="single"/>
          <w:lang w:eastAsia="ru-RU"/>
        </w:rPr>
        <w:t>(</w:t>
      </w:r>
      <w:proofErr w:type="gramEnd"/>
      <w:r w:rsidR="00342576">
        <w:rPr>
          <w:b/>
          <w:sz w:val="27"/>
          <w:szCs w:val="28"/>
          <w:u w:val="single"/>
          <w:lang w:eastAsia="ru-RU"/>
        </w:rPr>
        <w:t>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4375F8E8" w14:textId="77777777" w:rsidR="00BD4012" w:rsidRPr="00636B7C" w:rsidRDefault="00BD4012" w:rsidP="00BD4012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1FDAC4A9" w14:textId="77777777" w:rsidR="00BD4012" w:rsidRPr="00636B7C" w:rsidRDefault="00BD4012" w:rsidP="00BD4012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>
        <w:rPr>
          <w:lang w:eastAsia="en-US"/>
        </w:rPr>
        <w:t xml:space="preserve"> Доказательство свойств </w:t>
      </w:r>
      <w:r w:rsidR="00931697">
        <w:rPr>
          <w:lang w:eastAsia="en-US"/>
        </w:rPr>
        <w:t>обратной матрицы.</w:t>
      </w:r>
      <w:r w:rsidR="00714949">
        <w:rPr>
          <w:lang w:eastAsia="en-US"/>
        </w:rPr>
        <w:t xml:space="preserve"> Самостоятельное вычисление определителей различными способами, вычисление обратной матрицы.</w:t>
      </w:r>
    </w:p>
    <w:p w14:paraId="11328CA5" w14:textId="09C88AFF" w:rsidR="009B5334" w:rsidRDefault="00331B58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</w:t>
      </w:r>
      <w:r w:rsidR="00BD4012" w:rsidRPr="00F2384E">
        <w:rPr>
          <w:spacing w:val="-6"/>
          <w:lang w:eastAsia="ru-RU"/>
        </w:rPr>
        <w:t>Литература:</w:t>
      </w:r>
      <w:r w:rsidR="00DE0D37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1, 9,10,16</w:t>
      </w:r>
      <w:r w:rsidRPr="00F2384E">
        <w:rPr>
          <w:spacing w:val="-12"/>
          <w:lang w:eastAsia="ru-RU"/>
        </w:rPr>
        <w:t>].</w:t>
      </w:r>
    </w:p>
    <w:p w14:paraId="0F6F4D99" w14:textId="4C25FD16" w:rsidR="009B5334" w:rsidRPr="007F61DE" w:rsidRDefault="009B5334" w:rsidP="009B5334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1.3 Системы линейных уравнений</w:t>
      </w:r>
      <w:r w:rsidRPr="007F61DE">
        <w:rPr>
          <w:b/>
          <w:bCs/>
          <w:caps/>
          <w:lang w:eastAsia="ru-RU"/>
        </w:rPr>
        <w:t>.</w:t>
      </w:r>
    </w:p>
    <w:p w14:paraId="5E7FAD00" w14:textId="77777777" w:rsidR="00141071" w:rsidRPr="00141071" w:rsidRDefault="00141071" w:rsidP="00141071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3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Системы линейных уравнений</w:t>
      </w:r>
      <w:r>
        <w:rPr>
          <w:b/>
          <w:sz w:val="28"/>
          <w:szCs w:val="28"/>
          <w:u w:val="single"/>
          <w:lang w:eastAsia="ru-RU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631CC98A" w14:textId="77777777" w:rsidR="00714949" w:rsidRDefault="00714949" w:rsidP="00714949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714949">
        <w:rPr>
          <w:spacing w:val="-6"/>
          <w:sz w:val="28"/>
          <w:szCs w:val="28"/>
          <w:lang w:eastAsia="ru-RU"/>
        </w:rPr>
        <w:t xml:space="preserve">Системы линейных алгебраических уравнений. Основные понятия. </w:t>
      </w:r>
      <w:proofErr w:type="gramStart"/>
      <w:r w:rsidRPr="00714949">
        <w:rPr>
          <w:spacing w:val="-6"/>
          <w:sz w:val="28"/>
          <w:szCs w:val="28"/>
          <w:lang w:eastAsia="ru-RU"/>
        </w:rPr>
        <w:t>Общая  теория</w:t>
      </w:r>
      <w:proofErr w:type="gramEnd"/>
      <w:r w:rsidRPr="00714949">
        <w:rPr>
          <w:spacing w:val="-6"/>
          <w:sz w:val="28"/>
          <w:szCs w:val="28"/>
          <w:lang w:eastAsia="ru-RU"/>
        </w:rPr>
        <w:t xml:space="preserve"> линейных систем. Теорема Кронекера –</w:t>
      </w:r>
      <w:proofErr w:type="spellStart"/>
      <w:r w:rsidRPr="00714949">
        <w:rPr>
          <w:spacing w:val="-6"/>
          <w:sz w:val="28"/>
          <w:szCs w:val="28"/>
          <w:lang w:eastAsia="ru-RU"/>
        </w:rPr>
        <w:t>Капелли</w:t>
      </w:r>
      <w:proofErr w:type="spellEnd"/>
      <w:r w:rsidRPr="00714949">
        <w:rPr>
          <w:spacing w:val="-6"/>
          <w:sz w:val="28"/>
          <w:szCs w:val="28"/>
          <w:lang w:eastAsia="ru-RU"/>
        </w:rPr>
        <w:t>.</w:t>
      </w:r>
      <w:r>
        <w:rPr>
          <w:spacing w:val="-6"/>
          <w:sz w:val="28"/>
          <w:szCs w:val="28"/>
          <w:lang w:eastAsia="ru-RU"/>
        </w:rPr>
        <w:t xml:space="preserve"> </w:t>
      </w:r>
      <w:proofErr w:type="gramStart"/>
      <w:r w:rsidRPr="00714949">
        <w:rPr>
          <w:spacing w:val="-6"/>
          <w:sz w:val="28"/>
          <w:szCs w:val="28"/>
          <w:lang w:eastAsia="ru-RU"/>
        </w:rPr>
        <w:t xml:space="preserve">Системы  </w:t>
      </w:r>
      <m:oMath>
        <m:r>
          <w:rPr>
            <w:rFonts w:ascii="Cambria Math" w:hAnsi="Cambria Math"/>
            <w:spacing w:val="-6"/>
            <w:sz w:val="28"/>
            <w:szCs w:val="28"/>
            <w:lang w:eastAsia="ru-RU"/>
          </w:rPr>
          <m:t xml:space="preserve">n </m:t>
        </m:r>
      </m:oMath>
      <w:r w:rsidRPr="00714949">
        <w:rPr>
          <w:spacing w:val="-6"/>
          <w:sz w:val="28"/>
          <w:szCs w:val="28"/>
          <w:lang w:eastAsia="ru-RU"/>
        </w:rPr>
        <w:t>линейных</w:t>
      </w:r>
      <w:proofErr w:type="gramEnd"/>
      <w:r w:rsidRPr="00714949">
        <w:rPr>
          <w:spacing w:val="-6"/>
          <w:sz w:val="28"/>
          <w:szCs w:val="28"/>
          <w:lang w:eastAsia="ru-RU"/>
        </w:rPr>
        <w:t xml:space="preserve"> уравнений с  </w:t>
      </w:r>
      <m:oMath>
        <m:r>
          <w:rPr>
            <w:rFonts w:ascii="Cambria Math" w:hAnsi="Cambria Math"/>
            <w:spacing w:val="-6"/>
            <w:sz w:val="28"/>
            <w:szCs w:val="28"/>
            <w:lang w:eastAsia="ru-RU"/>
          </w:rPr>
          <m:t>n</m:t>
        </m:r>
      </m:oMath>
      <w:r w:rsidRPr="00714949">
        <w:rPr>
          <w:spacing w:val="-6"/>
          <w:sz w:val="28"/>
          <w:szCs w:val="28"/>
          <w:lang w:eastAsia="ru-RU"/>
        </w:rPr>
        <w:t xml:space="preserve"> неизвестными и два метода их решения: а) матричный метод, б) метод Крамера. Метод Гаусса решения системы линейных уравнений (метод последовательного исключения неизвестных).</w:t>
      </w:r>
      <w:r w:rsidR="00141071">
        <w:rPr>
          <w:spacing w:val="-6"/>
          <w:sz w:val="28"/>
          <w:szCs w:val="28"/>
          <w:lang w:eastAsia="ru-RU"/>
        </w:rPr>
        <w:t xml:space="preserve">  </w:t>
      </w:r>
    </w:p>
    <w:p w14:paraId="626CAC97" w14:textId="0F4117C1" w:rsidR="00141071" w:rsidRPr="00714949" w:rsidRDefault="00141071" w:rsidP="00714949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B52CE7">
        <w:rPr>
          <w:spacing w:val="-6"/>
          <w:sz w:val="28"/>
          <w:szCs w:val="28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 w:rsidR="00DE0D37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7E26078D" w14:textId="77777777" w:rsidR="00141071" w:rsidRDefault="00141071" w:rsidP="00141071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3</w:t>
      </w:r>
      <w:r w:rsidRPr="00CB57E8">
        <w:rPr>
          <w:b/>
          <w:spacing w:val="-12"/>
          <w:sz w:val="28"/>
          <w:szCs w:val="28"/>
          <w:lang w:eastAsia="ru-RU"/>
        </w:rPr>
        <w:t>.</w:t>
      </w:r>
      <w:r>
        <w:rPr>
          <w:b/>
          <w:spacing w:val="-12"/>
          <w:sz w:val="28"/>
          <w:szCs w:val="28"/>
          <w:lang w:eastAsia="ru-RU"/>
        </w:rPr>
        <w:t xml:space="preserve"> </w:t>
      </w:r>
      <w:r w:rsidRPr="00CB57E8">
        <w:rPr>
          <w:b/>
          <w:spacing w:val="-12"/>
          <w:sz w:val="28"/>
          <w:szCs w:val="28"/>
          <w:lang w:eastAsia="ru-RU"/>
        </w:rPr>
        <w:t xml:space="preserve"> 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Системы линейных уравнений </w:t>
      </w:r>
      <w:r w:rsidR="00A5410A"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13FC9F3E" w14:textId="77777777" w:rsidR="00141071" w:rsidRPr="00616389" w:rsidRDefault="00141071" w:rsidP="00141071">
      <w:pPr>
        <w:tabs>
          <w:tab w:val="left" w:pos="708"/>
        </w:tabs>
        <w:rPr>
          <w:lang w:eastAsia="ru-RU"/>
        </w:rPr>
      </w:pPr>
      <w:r w:rsidRPr="00141071">
        <w:rPr>
          <w:lang w:eastAsia="ru-RU"/>
        </w:rPr>
        <w:lastRenderedPageBreak/>
        <w:t>Системы лин</w:t>
      </w:r>
      <w:r>
        <w:rPr>
          <w:lang w:eastAsia="ru-RU"/>
        </w:rPr>
        <w:t xml:space="preserve">ейных алгебраических уравнений. </w:t>
      </w:r>
      <w:r w:rsidRPr="00141071">
        <w:rPr>
          <w:lang w:eastAsia="ru-RU"/>
        </w:rPr>
        <w:t xml:space="preserve">Матричный метод и правило </w:t>
      </w:r>
      <w:proofErr w:type="spellStart"/>
      <w:r w:rsidRPr="00141071">
        <w:rPr>
          <w:lang w:eastAsia="ru-RU"/>
        </w:rPr>
        <w:t>Крамера</w:t>
      </w:r>
      <w:proofErr w:type="spellEnd"/>
      <w:r w:rsidRPr="00141071">
        <w:rPr>
          <w:lang w:eastAsia="ru-RU"/>
        </w:rPr>
        <w:t>. Решение произвольных систем линейных уравнений. Базисные и свободные неизвестные</w:t>
      </w:r>
      <w:r>
        <w:rPr>
          <w:lang w:eastAsia="ru-RU"/>
        </w:rPr>
        <w:t xml:space="preserve">. </w:t>
      </w:r>
      <w:r w:rsidRPr="00141071">
        <w:rPr>
          <w:lang w:eastAsia="ru-RU"/>
        </w:rPr>
        <w:t xml:space="preserve">Метод Гаусса решения системы линейных уравнений (метод последовательного исключения </w:t>
      </w:r>
      <w:r w:rsidRPr="001C139E">
        <w:rPr>
          <w:lang w:eastAsia="ru-RU"/>
        </w:rPr>
        <w:t>неизвестных</w:t>
      </w:r>
      <w:r>
        <w:rPr>
          <w:lang w:eastAsia="ru-RU"/>
        </w:rPr>
        <w:t>).</w:t>
      </w:r>
    </w:p>
    <w:p w14:paraId="08717A93" w14:textId="0550DA04" w:rsidR="00141071" w:rsidRPr="00886D88" w:rsidRDefault="00141071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lang w:eastAsia="ru-RU"/>
        </w:rPr>
        <w:t xml:space="preserve">                              </w:t>
      </w:r>
      <w:r w:rsidR="00223B8D">
        <w:rPr>
          <w:lang w:eastAsia="ru-RU"/>
        </w:rPr>
        <w:t xml:space="preserve">                                                               </w:t>
      </w:r>
      <w:r w:rsidR="00DE0D37">
        <w:rPr>
          <w:lang w:eastAsia="ru-RU"/>
        </w:rPr>
        <w:t xml:space="preserve">                             </w:t>
      </w:r>
      <w:r w:rsidR="00223B8D">
        <w:rPr>
          <w:lang w:eastAsia="ru-RU"/>
        </w:rPr>
        <w:t xml:space="preserve"> </w:t>
      </w:r>
      <w:r w:rsidRPr="00F2384E">
        <w:rPr>
          <w:spacing w:val="-6"/>
          <w:lang w:eastAsia="ru-RU"/>
        </w:rPr>
        <w:t>Литература:</w:t>
      </w:r>
      <w:r w:rsidR="001C139E" w:rsidRPr="001C139E">
        <w:rPr>
          <w:spacing w:val="-12"/>
          <w:lang w:eastAsia="ru-RU"/>
        </w:rPr>
        <w:t xml:space="preserve"> </w:t>
      </w:r>
      <w:r w:rsidR="00331B58">
        <w:rPr>
          <w:spacing w:val="-12"/>
          <w:lang w:eastAsia="ru-RU"/>
        </w:rPr>
        <w:t>[1, 10,16</w:t>
      </w:r>
      <w:r w:rsidR="00331B58" w:rsidRPr="00F2384E">
        <w:rPr>
          <w:spacing w:val="-12"/>
          <w:lang w:eastAsia="ru-RU"/>
        </w:rPr>
        <w:t>].</w:t>
      </w:r>
    </w:p>
    <w:p w14:paraId="047807F0" w14:textId="0D70DBFD" w:rsidR="00141071" w:rsidRPr="00931697" w:rsidRDefault="00141071" w:rsidP="00141071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223B8D" w:rsidRPr="00141071">
        <w:rPr>
          <w:b/>
          <w:spacing w:val="-12"/>
          <w:sz w:val="28"/>
          <w:szCs w:val="28"/>
          <w:u w:val="single"/>
          <w:lang w:eastAsia="ru-RU"/>
        </w:rPr>
        <w:t xml:space="preserve">Системы линейных уравнений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0BD52DF3" w14:textId="77777777" w:rsidR="00141071" w:rsidRPr="00636B7C" w:rsidRDefault="00141071" w:rsidP="00141071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0C5079C1" w14:textId="77777777" w:rsidR="00141071" w:rsidRPr="00636B7C" w:rsidRDefault="00141071" w:rsidP="00141071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="00A5410A" w:rsidRPr="00A5410A">
        <w:rPr>
          <w:lang w:eastAsia="en-US"/>
        </w:rPr>
        <w:t xml:space="preserve"> </w:t>
      </w:r>
      <w:r w:rsidR="00A5410A">
        <w:rPr>
          <w:lang w:eastAsia="en-US"/>
        </w:rPr>
        <w:t xml:space="preserve">Самостоятельное решение систем линейных уравнений методом </w:t>
      </w:r>
      <w:proofErr w:type="gramStart"/>
      <w:r w:rsidR="00A5410A">
        <w:rPr>
          <w:lang w:eastAsia="en-US"/>
        </w:rPr>
        <w:t>Гаусса.</w:t>
      </w:r>
      <w:r>
        <w:rPr>
          <w:lang w:eastAsia="en-US"/>
        </w:rPr>
        <w:t>.</w:t>
      </w:r>
      <w:proofErr w:type="gramEnd"/>
    </w:p>
    <w:p w14:paraId="0E0F44AB" w14:textId="68224228" w:rsidR="007D116B" w:rsidRDefault="00331B58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</w:t>
      </w:r>
      <w:r w:rsidR="00141071" w:rsidRPr="00F2384E">
        <w:rPr>
          <w:spacing w:val="-6"/>
          <w:lang w:eastAsia="ru-RU"/>
        </w:rPr>
        <w:t>Литература:</w:t>
      </w:r>
      <w:r w:rsidR="00141071" w:rsidRPr="00F2384E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1, 9,10,16</w:t>
      </w:r>
      <w:r w:rsidRPr="00F2384E">
        <w:rPr>
          <w:spacing w:val="-12"/>
          <w:lang w:eastAsia="ru-RU"/>
        </w:rPr>
        <w:t>].</w:t>
      </w:r>
    </w:p>
    <w:p w14:paraId="02ADD30A" w14:textId="2E4D577E" w:rsidR="00B52CE7" w:rsidRPr="00886D88" w:rsidRDefault="007D116B" w:rsidP="00886D88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1.4 Векторы линейные операции над векторами</w:t>
      </w:r>
    </w:p>
    <w:p w14:paraId="6185DD7B" w14:textId="77777777" w:rsidR="00B52CE7" w:rsidRPr="00141071" w:rsidRDefault="00B52CE7" w:rsidP="00B52CE7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4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B52CE7">
        <w:rPr>
          <w:b/>
          <w:sz w:val="28"/>
          <w:szCs w:val="28"/>
        </w:rPr>
        <w:t>Векторы</w:t>
      </w:r>
      <w:r>
        <w:rPr>
          <w:b/>
          <w:sz w:val="28"/>
          <w:szCs w:val="28"/>
        </w:rPr>
        <w:t>,</w:t>
      </w:r>
      <w:r w:rsidRPr="00B52CE7">
        <w:rPr>
          <w:b/>
          <w:sz w:val="28"/>
          <w:szCs w:val="28"/>
        </w:rPr>
        <w:t xml:space="preserve"> линейные операции над векторами</w:t>
      </w:r>
      <w:r w:rsidRPr="00B52CE7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63382CF0" w14:textId="271A12BB" w:rsidR="00B52CE7" w:rsidRPr="00B52CE7" w:rsidRDefault="00B52CE7" w:rsidP="00886D88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Pr="00B52CE7">
        <w:rPr>
          <w:lang w:eastAsia="ru-RU"/>
        </w:rPr>
        <w:t xml:space="preserve">Понятие вектора, длина вектора. Линейные операции над векторами. Базис и координаты вектора. </w:t>
      </w:r>
      <w:r w:rsidR="00E33454">
        <w:t>Проекция вектора на ось. Разложение вектора по единичным векторам координатных осей. Модуль вектора. Направляющие косинусы. Действие над в</w:t>
      </w:r>
      <w:r w:rsidR="00886D88">
        <w:t>екторами, заданными проекциями.</w:t>
      </w:r>
    </w:p>
    <w:p w14:paraId="7D20EF91" w14:textId="0F67894D" w:rsidR="00B52CE7" w:rsidRPr="00714949" w:rsidRDefault="00B52CE7" w:rsidP="00B52CE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E0D37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73937B98" w14:textId="77777777" w:rsidR="00B52CE7" w:rsidRDefault="00B52CE7" w:rsidP="00B52CE7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4. 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E33454">
        <w:rPr>
          <w:b/>
          <w:spacing w:val="-12"/>
          <w:sz w:val="28"/>
          <w:szCs w:val="28"/>
          <w:u w:val="single"/>
          <w:lang w:eastAsia="ru-RU"/>
        </w:rPr>
        <w:t>Векторы, линейные операции над векторами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7BF9620A" w14:textId="77777777" w:rsidR="00E33454" w:rsidRPr="00E33454" w:rsidRDefault="00B52CE7" w:rsidP="00E33454">
      <w:pPr>
        <w:tabs>
          <w:tab w:val="left" w:pos="708"/>
        </w:tabs>
        <w:ind w:left="993" w:hanging="993"/>
        <w:rPr>
          <w:sz w:val="23"/>
          <w:lang w:eastAsia="ru-RU"/>
        </w:rPr>
      </w:pPr>
      <w:r>
        <w:rPr>
          <w:lang w:eastAsia="ru-RU"/>
        </w:rPr>
        <w:t xml:space="preserve"> </w:t>
      </w:r>
      <w:r w:rsidR="00E33454" w:rsidRPr="00E33454">
        <w:rPr>
          <w:sz w:val="23"/>
          <w:lang w:eastAsia="ru-RU"/>
        </w:rPr>
        <w:t>Линейные операции над векторами. Базис и координаты вектора.</w:t>
      </w:r>
    </w:p>
    <w:p w14:paraId="24E6A15C" w14:textId="5BE3FA67" w:rsidR="00B52CE7" w:rsidRPr="00886D88" w:rsidRDefault="00B52CE7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</w:t>
      </w:r>
      <w:r w:rsidR="00A31B14">
        <w:rPr>
          <w:lang w:eastAsia="ru-RU"/>
        </w:rPr>
        <w:t xml:space="preserve">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31B14">
        <w:rPr>
          <w:spacing w:val="-12"/>
          <w:lang w:eastAsia="ru-RU"/>
        </w:rPr>
        <w:t>[1,10,16</w:t>
      </w:r>
      <w:r w:rsidR="00A31B14" w:rsidRPr="00F2384E">
        <w:rPr>
          <w:spacing w:val="-12"/>
          <w:lang w:eastAsia="ru-RU"/>
        </w:rPr>
        <w:t>].</w:t>
      </w:r>
    </w:p>
    <w:p w14:paraId="3EC8FE52" w14:textId="43206EC2" w:rsidR="00B52CE7" w:rsidRPr="00931697" w:rsidRDefault="00B52CE7" w:rsidP="00B52CE7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Векторы, линейные операции над векторами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3FD15699" w14:textId="77777777" w:rsidR="00B52CE7" w:rsidRPr="00636B7C" w:rsidRDefault="00B52CE7" w:rsidP="00B52CE7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5CF3F802" w14:textId="77777777" w:rsidR="00B52CE7" w:rsidRPr="00636B7C" w:rsidRDefault="00B52CE7" w:rsidP="00B52CE7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</w:t>
      </w:r>
      <w:r w:rsidR="00E33454">
        <w:rPr>
          <w:lang w:eastAsia="en-US"/>
        </w:rPr>
        <w:t xml:space="preserve">изучение свойств </w:t>
      </w:r>
      <w:r w:rsidR="00E7797D">
        <w:rPr>
          <w:lang w:eastAsia="en-US"/>
        </w:rPr>
        <w:t>линейных операций над векторами и действий над векторами в координатной форме.</w:t>
      </w:r>
    </w:p>
    <w:p w14:paraId="167E490F" w14:textId="6E7D66F7" w:rsidR="00B52CE7" w:rsidRDefault="00A31B14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</w:t>
      </w:r>
      <w:r w:rsidR="00B52CE7" w:rsidRPr="00F2384E">
        <w:rPr>
          <w:spacing w:val="-6"/>
          <w:lang w:eastAsia="ru-RU"/>
        </w:rPr>
        <w:t>Литература:</w:t>
      </w:r>
      <w:r w:rsidR="00DE0D37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1, 9,10,16</w:t>
      </w:r>
      <w:r w:rsidRPr="00F2384E">
        <w:rPr>
          <w:spacing w:val="-12"/>
          <w:lang w:eastAsia="ru-RU"/>
        </w:rPr>
        <w:t>].</w:t>
      </w:r>
    </w:p>
    <w:p w14:paraId="7A946E4F" w14:textId="75CDAD47" w:rsidR="007D116B" w:rsidRPr="009B5334" w:rsidRDefault="007D116B" w:rsidP="00886D88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1.5 Скалярное, век</w:t>
      </w:r>
      <w:r w:rsidR="00886D88">
        <w:rPr>
          <w:b/>
          <w:bCs/>
          <w:caps/>
          <w:lang w:eastAsia="ru-RU"/>
        </w:rPr>
        <w:t>торное и смешанное произведение</w:t>
      </w:r>
    </w:p>
    <w:p w14:paraId="05C5803F" w14:textId="289CEE4D" w:rsidR="001654D3" w:rsidRDefault="007D116B" w:rsidP="007D116B">
      <w:pPr>
        <w:spacing w:line="235" w:lineRule="auto"/>
        <w:jc w:val="center"/>
        <w:rPr>
          <w:spacing w:val="-12"/>
          <w:lang w:eastAsia="ru-RU"/>
        </w:rPr>
      </w:pPr>
      <w:r w:rsidRPr="009B5334">
        <w:rPr>
          <w:b/>
          <w:bCs/>
          <w:caps/>
          <w:lang w:eastAsia="ru-RU"/>
        </w:rPr>
        <w:t>Тема 5.2 Производные сложных и неявных функций. Экстремумы</w:t>
      </w:r>
    </w:p>
    <w:p w14:paraId="04D5A26B" w14:textId="77777777" w:rsidR="001654D3" w:rsidRPr="00141071" w:rsidRDefault="00840267" w:rsidP="001654D3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5</w:t>
      </w:r>
      <w:r w:rsidR="001654D3" w:rsidRPr="00CB57E8">
        <w:rPr>
          <w:b/>
          <w:sz w:val="28"/>
          <w:szCs w:val="28"/>
          <w:u w:val="single"/>
          <w:lang w:eastAsia="ru-RU"/>
        </w:rPr>
        <w:t>.</w:t>
      </w:r>
      <w:r w:rsidR="001654D3">
        <w:rPr>
          <w:b/>
          <w:sz w:val="28"/>
          <w:szCs w:val="28"/>
          <w:lang w:eastAsia="ru-RU"/>
        </w:rPr>
        <w:t xml:space="preserve"> </w:t>
      </w:r>
      <w:r w:rsidR="001654D3" w:rsidRPr="00F2384E">
        <w:t xml:space="preserve"> </w:t>
      </w:r>
      <w:r w:rsidR="001654D3" w:rsidRPr="001654D3">
        <w:rPr>
          <w:b/>
          <w:sz w:val="28"/>
          <w:szCs w:val="28"/>
        </w:rPr>
        <w:t>Скалярное, векторное и смешанное произведение</w:t>
      </w:r>
      <w:r w:rsidR="001654D3" w:rsidRPr="001654D3">
        <w:rPr>
          <w:b/>
          <w:u w:val="single"/>
        </w:rPr>
        <w:t xml:space="preserve"> </w:t>
      </w:r>
      <w:r w:rsidR="001654D3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12C498D3" w14:textId="77777777" w:rsidR="00840267" w:rsidRDefault="001654D3" w:rsidP="00840267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="00840267">
        <w:t>Скалярное произведение, свойства, координатная форма. Векторное произведение, свойства, выражения через координаты. Смешанное произведение, свойства, координатная форма.</w:t>
      </w:r>
    </w:p>
    <w:p w14:paraId="1B2781BD" w14:textId="77777777" w:rsidR="00840267" w:rsidRPr="00840267" w:rsidRDefault="00840267" w:rsidP="00840267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>Применение нелинейных операций над векторами.</w:t>
      </w:r>
    </w:p>
    <w:p w14:paraId="55A8F425" w14:textId="77777777" w:rsidR="001654D3" w:rsidRDefault="001654D3" w:rsidP="001654D3">
      <w:pPr>
        <w:ind w:right="-1"/>
      </w:pPr>
    </w:p>
    <w:p w14:paraId="4DAB0A07" w14:textId="77777777" w:rsidR="001654D3" w:rsidRPr="00B52CE7" w:rsidRDefault="001654D3" w:rsidP="001654D3">
      <w:pPr>
        <w:tabs>
          <w:tab w:val="left" w:pos="708"/>
        </w:tabs>
        <w:jc w:val="both"/>
        <w:rPr>
          <w:lang w:eastAsia="ru-RU"/>
        </w:rPr>
      </w:pPr>
    </w:p>
    <w:p w14:paraId="35AC9F89" w14:textId="25708259" w:rsidR="001654D3" w:rsidRPr="00714949" w:rsidRDefault="001654D3" w:rsidP="001654D3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31B14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3A712150" w14:textId="77777777" w:rsidR="001654D3" w:rsidRDefault="00840267" w:rsidP="001654D3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5</w:t>
      </w:r>
      <w:r w:rsidR="001654D3">
        <w:rPr>
          <w:b/>
          <w:spacing w:val="-12"/>
          <w:sz w:val="28"/>
          <w:szCs w:val="28"/>
          <w:lang w:eastAsia="ru-RU"/>
        </w:rPr>
        <w:t xml:space="preserve">. </w:t>
      </w:r>
      <w:r w:rsidR="001654D3" w:rsidRPr="00141071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1654D3" w:rsidRPr="001654D3">
        <w:rPr>
          <w:b/>
          <w:spacing w:val="-12"/>
          <w:sz w:val="28"/>
          <w:szCs w:val="28"/>
          <w:u w:val="single"/>
          <w:lang w:eastAsia="ru-RU"/>
        </w:rPr>
        <w:t>Скалярное, векторное и смешанное произведение</w:t>
      </w:r>
      <w:r w:rsidR="001654D3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1654D3">
        <w:rPr>
          <w:b/>
          <w:spacing w:val="-12"/>
          <w:sz w:val="28"/>
          <w:szCs w:val="28"/>
          <w:u w:val="single"/>
          <w:lang w:eastAsia="ru-RU"/>
        </w:rPr>
        <w:t>(2</w:t>
      </w:r>
      <w:r w:rsidR="001654D3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5BC89767" w14:textId="362BC5DC" w:rsidR="00A31B14" w:rsidRPr="00A31B14" w:rsidRDefault="00840267" w:rsidP="00A31B14">
      <w:pPr>
        <w:tabs>
          <w:tab w:val="left" w:pos="708"/>
        </w:tabs>
        <w:jc w:val="both"/>
        <w:rPr>
          <w:lang w:eastAsia="ru-RU"/>
        </w:rPr>
      </w:pPr>
      <w:r w:rsidRPr="00840267">
        <w:rPr>
          <w:lang w:eastAsia="ru-RU"/>
        </w:rPr>
        <w:t>Скалярное, векторное, смешанное произведения векторов, их св</w:t>
      </w:r>
      <w:r w:rsidR="00A31B14">
        <w:rPr>
          <w:lang w:eastAsia="ru-RU"/>
        </w:rPr>
        <w:t>ойства, вычисление, применение.</w:t>
      </w:r>
      <w:r w:rsidR="001654D3">
        <w:rPr>
          <w:lang w:eastAsia="ru-RU"/>
        </w:rPr>
        <w:t xml:space="preserve">                                                                                                                              </w:t>
      </w:r>
    </w:p>
    <w:p w14:paraId="3A48F1D2" w14:textId="2B2261F5" w:rsidR="001654D3" w:rsidRPr="00886D88" w:rsidRDefault="00A31B14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</w:t>
      </w:r>
      <w:r w:rsidR="001654D3">
        <w:rPr>
          <w:lang w:eastAsia="ru-RU"/>
        </w:rPr>
        <w:t xml:space="preserve"> </w:t>
      </w:r>
      <w:r w:rsidR="001654D3"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 3,10,16</w:t>
      </w:r>
      <w:r w:rsidRPr="00F2384E">
        <w:rPr>
          <w:spacing w:val="-12"/>
          <w:lang w:eastAsia="ru-RU"/>
        </w:rPr>
        <w:t>].</w:t>
      </w:r>
    </w:p>
    <w:p w14:paraId="1B71E98C" w14:textId="4A2006CA" w:rsidR="001654D3" w:rsidRPr="00931697" w:rsidRDefault="001654D3" w:rsidP="001654D3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1654D3">
        <w:rPr>
          <w:b/>
          <w:spacing w:val="-12"/>
          <w:sz w:val="28"/>
          <w:szCs w:val="28"/>
          <w:u w:val="single"/>
          <w:lang w:eastAsia="ru-RU"/>
        </w:rPr>
        <w:t xml:space="preserve">Скалярное, векторное и смешанное произведение </w:t>
      </w:r>
      <w:r w:rsidR="00342576">
        <w:rPr>
          <w:b/>
          <w:sz w:val="27"/>
          <w:szCs w:val="28"/>
          <w:u w:val="single"/>
          <w:lang w:eastAsia="ru-RU"/>
        </w:rPr>
        <w:t xml:space="preserve">(2 </w:t>
      </w:r>
      <w:r w:rsidRPr="00636B7C">
        <w:rPr>
          <w:b/>
          <w:sz w:val="27"/>
          <w:szCs w:val="28"/>
          <w:u w:val="single"/>
          <w:lang w:eastAsia="ru-RU"/>
        </w:rPr>
        <w:t>часа).</w:t>
      </w:r>
    </w:p>
    <w:p w14:paraId="7C1954AE" w14:textId="77777777" w:rsidR="001654D3" w:rsidRPr="00636B7C" w:rsidRDefault="001654D3" w:rsidP="001654D3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72D29995" w14:textId="77777777" w:rsidR="001654D3" w:rsidRPr="00636B7C" w:rsidRDefault="001654D3" w:rsidP="001654D3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</w:t>
      </w:r>
      <w:r w:rsidR="00840267">
        <w:rPr>
          <w:lang w:eastAsia="en-US"/>
        </w:rPr>
        <w:t>изучение доказательств свойств</w:t>
      </w:r>
      <w:r>
        <w:rPr>
          <w:lang w:eastAsia="en-US"/>
        </w:rPr>
        <w:t xml:space="preserve"> </w:t>
      </w:r>
      <w:r w:rsidR="00840267">
        <w:rPr>
          <w:lang w:eastAsia="en-US"/>
        </w:rPr>
        <w:t>не</w:t>
      </w:r>
      <w:r>
        <w:rPr>
          <w:lang w:eastAsia="en-US"/>
        </w:rPr>
        <w:t xml:space="preserve">линейных операций над векторами и </w:t>
      </w:r>
      <w:r w:rsidR="00351BB6">
        <w:rPr>
          <w:lang w:eastAsia="en-US"/>
        </w:rPr>
        <w:t>вывод формул для вычисления векторного и смешанного произведения в координатной форме.</w:t>
      </w:r>
    </w:p>
    <w:p w14:paraId="145AEB6F" w14:textId="3FCCB401" w:rsidR="001654D3" w:rsidRDefault="00A31B14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</w:t>
      </w:r>
      <w:r w:rsidR="001654D3" w:rsidRPr="00F2384E">
        <w:rPr>
          <w:spacing w:val="-6"/>
          <w:lang w:eastAsia="ru-RU"/>
        </w:rPr>
        <w:t>Литература:</w:t>
      </w:r>
      <w:r w:rsidR="001654D3" w:rsidRPr="00F2384E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1, 9,10,16</w:t>
      </w:r>
      <w:r w:rsidRPr="00F2384E">
        <w:rPr>
          <w:spacing w:val="-12"/>
          <w:lang w:eastAsia="ru-RU"/>
        </w:rPr>
        <w:t>].</w:t>
      </w:r>
    </w:p>
    <w:p w14:paraId="77DB5E33" w14:textId="01CD65F2" w:rsidR="00943DC2" w:rsidRDefault="004318E6" w:rsidP="00351BB6">
      <w:pPr>
        <w:jc w:val="both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                </w:t>
      </w:r>
      <w:r w:rsidR="00351BB6">
        <w:rPr>
          <w:b/>
          <w:caps/>
          <w:sz w:val="28"/>
          <w:szCs w:val="28"/>
          <w:lang w:eastAsia="ru-RU"/>
        </w:rPr>
        <w:t>Раздел. 2</w:t>
      </w:r>
      <w:r w:rsidR="00351BB6" w:rsidRPr="00CB57E8">
        <w:rPr>
          <w:b/>
          <w:caps/>
          <w:sz w:val="28"/>
          <w:szCs w:val="28"/>
          <w:lang w:eastAsia="ru-RU"/>
        </w:rPr>
        <w:t xml:space="preserve">.   </w:t>
      </w:r>
      <w:r w:rsidR="00943DC2">
        <w:rPr>
          <w:b/>
          <w:caps/>
          <w:sz w:val="28"/>
          <w:szCs w:val="28"/>
          <w:u w:val="single"/>
          <w:lang w:eastAsia="ru-RU"/>
        </w:rPr>
        <w:t>Аналитическая геометрия.</w:t>
      </w:r>
    </w:p>
    <w:p w14:paraId="3E9AF66C" w14:textId="039E7DE0" w:rsidR="00351BB6" w:rsidRPr="00943DC2" w:rsidRDefault="00943DC2" w:rsidP="00886D88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2.1 Уравнение линий и по</w:t>
      </w:r>
      <w:r>
        <w:rPr>
          <w:b/>
          <w:bCs/>
          <w:caps/>
          <w:lang w:eastAsia="ru-RU"/>
        </w:rPr>
        <w:t>верхностей. Прямая на плоскости</w:t>
      </w:r>
    </w:p>
    <w:p w14:paraId="59EC61FA" w14:textId="77777777" w:rsidR="00351BB6" w:rsidRPr="00141071" w:rsidRDefault="00351BB6" w:rsidP="00351BB6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6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351BB6">
        <w:rPr>
          <w:b/>
          <w:sz w:val="28"/>
          <w:szCs w:val="28"/>
        </w:rPr>
        <w:t>Уравнение линий и поверхностей. Прямая на плоскости</w:t>
      </w:r>
      <w:r w:rsidRPr="001654D3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5C779E5E" w14:textId="77777777" w:rsidR="004318E6" w:rsidRPr="00B52CE7" w:rsidRDefault="00351BB6" w:rsidP="004318E6">
      <w:pPr>
        <w:ind w:right="-1"/>
      </w:pPr>
      <w:r>
        <w:rPr>
          <w:spacing w:val="-6"/>
          <w:sz w:val="28"/>
          <w:szCs w:val="28"/>
          <w:lang w:eastAsia="ru-RU"/>
        </w:rPr>
        <w:lastRenderedPageBreak/>
        <w:t xml:space="preserve"> </w:t>
      </w:r>
      <w:r w:rsidR="00D97F3A">
        <w:t xml:space="preserve">Декартова и полярная системы координат. </w:t>
      </w:r>
      <w:r w:rsidR="004318E6" w:rsidRPr="004318E6">
        <w:rPr>
          <w:lang w:eastAsia="ru-RU"/>
        </w:rPr>
        <w:t>Уравнения линии на плоскости</w:t>
      </w:r>
      <w:r w:rsidR="00E87262">
        <w:rPr>
          <w:lang w:eastAsia="ru-RU"/>
        </w:rPr>
        <w:t xml:space="preserve"> и поверхностей в пространстве</w:t>
      </w:r>
      <w:r w:rsidR="004318E6">
        <w:rPr>
          <w:lang w:eastAsia="ru-RU"/>
        </w:rPr>
        <w:t>.</w:t>
      </w:r>
      <w:r w:rsidR="004318E6" w:rsidRPr="004318E6">
        <w:rPr>
          <w:lang w:eastAsia="ru-RU"/>
        </w:rPr>
        <w:t xml:space="preserve">   Прямая на </w:t>
      </w:r>
      <w:r w:rsidR="00D97F3A">
        <w:rPr>
          <w:lang w:eastAsia="ru-RU"/>
        </w:rPr>
        <w:t>плоскости и её уравнение</w:t>
      </w:r>
      <w:r w:rsidR="004318E6" w:rsidRPr="004318E6">
        <w:rPr>
          <w:lang w:eastAsia="ru-RU"/>
        </w:rPr>
        <w:t>.</w:t>
      </w:r>
      <w:r w:rsidR="004318E6">
        <w:rPr>
          <w:lang w:eastAsia="ru-RU"/>
        </w:rPr>
        <w:t xml:space="preserve"> </w:t>
      </w:r>
      <w:r w:rsidR="004318E6">
        <w:t>Виды</w:t>
      </w:r>
      <w:r w:rsidR="00D97F3A">
        <w:t xml:space="preserve"> уравнений прямой на плоскости.</w:t>
      </w:r>
    </w:p>
    <w:p w14:paraId="74036139" w14:textId="73233348" w:rsidR="00351BB6" w:rsidRPr="00714949" w:rsidRDefault="00351BB6" w:rsidP="00351BB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31B14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40B5C92F" w14:textId="77777777" w:rsidR="00351BB6" w:rsidRDefault="00351BB6" w:rsidP="00351BB6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6</w:t>
      </w:r>
      <w:r w:rsidR="004318E6"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Уравнение линий и поверхностей. Прямая на плоскости </w:t>
      </w:r>
      <w:r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1005D2C1" w14:textId="6352FD54" w:rsidR="00A31B14" w:rsidRDefault="00D97F3A" w:rsidP="00886D88">
      <w:pPr>
        <w:ind w:right="-1"/>
      </w:pPr>
      <w:r w:rsidRPr="004318E6">
        <w:rPr>
          <w:lang w:eastAsia="ru-RU"/>
        </w:rPr>
        <w:t xml:space="preserve">Прямая на </w:t>
      </w:r>
      <w:r>
        <w:rPr>
          <w:lang w:eastAsia="ru-RU"/>
        </w:rPr>
        <w:t>плоскости и её уравнение</w:t>
      </w:r>
      <w:r w:rsidRPr="004318E6">
        <w:rPr>
          <w:lang w:eastAsia="ru-RU"/>
        </w:rPr>
        <w:t>.</w:t>
      </w:r>
      <w:r>
        <w:rPr>
          <w:lang w:eastAsia="ru-RU"/>
        </w:rPr>
        <w:t xml:space="preserve"> </w:t>
      </w:r>
      <w:r>
        <w:t>Виды уравнений прямой на плоскости.</w:t>
      </w:r>
      <w:r w:rsidR="00351BB6">
        <w:rPr>
          <w:lang w:eastAsia="ru-RU"/>
        </w:rPr>
        <w:t xml:space="preserve">                                                                                                                           </w:t>
      </w:r>
    </w:p>
    <w:p w14:paraId="07047E9A" w14:textId="7C019235" w:rsidR="004318E6" w:rsidRPr="00886D88" w:rsidRDefault="00A31B14" w:rsidP="00886D88">
      <w:pPr>
        <w:spacing w:line="235" w:lineRule="auto"/>
        <w:rPr>
          <w:spacing w:val="-12"/>
          <w:sz w:val="21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 w:rsidR="00351BB6" w:rsidRPr="00F2384E">
        <w:rPr>
          <w:spacing w:val="-6"/>
          <w:lang w:eastAsia="ru-RU"/>
        </w:rPr>
        <w:t>Литература</w:t>
      </w:r>
      <w:r w:rsidR="00B2266A">
        <w:rPr>
          <w:spacing w:val="-6"/>
          <w:lang w:eastAsia="ru-RU"/>
        </w:rPr>
        <w:t xml:space="preserve">: </w:t>
      </w:r>
      <w:r>
        <w:rPr>
          <w:spacing w:val="-12"/>
          <w:lang w:eastAsia="ru-RU"/>
        </w:rPr>
        <w:t>[</w:t>
      </w:r>
      <w:r w:rsidR="00886D88">
        <w:rPr>
          <w:spacing w:val="-12"/>
          <w:sz w:val="21"/>
          <w:lang w:eastAsia="ru-RU"/>
        </w:rPr>
        <w:t>1, 3,10,16].</w:t>
      </w:r>
    </w:p>
    <w:p w14:paraId="52799031" w14:textId="30F52081" w:rsidR="00351BB6" w:rsidRPr="00931697" w:rsidRDefault="00351BB6" w:rsidP="00351BB6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Уравнение линий и поверхностей. Прямая на плоскости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1C9D9520" w14:textId="77777777" w:rsidR="00351BB6" w:rsidRPr="00636B7C" w:rsidRDefault="00351BB6" w:rsidP="00351BB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646EA0A0" w14:textId="77777777" w:rsidR="00141071" w:rsidRDefault="00351BB6" w:rsidP="00D97F3A">
      <w:pPr>
        <w:spacing w:line="235" w:lineRule="auto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</w:t>
      </w:r>
      <w:r w:rsidR="00D97F3A">
        <w:rPr>
          <w:lang w:eastAsia="en-US"/>
        </w:rPr>
        <w:t>подробное изучение уравнений линий в полярной системе координат.</w:t>
      </w:r>
    </w:p>
    <w:p w14:paraId="21B8894B" w14:textId="73C453D9" w:rsidR="00943DC2" w:rsidRPr="00886D88" w:rsidRDefault="00A31B14" w:rsidP="00D97F3A">
      <w:pPr>
        <w:spacing w:line="235" w:lineRule="auto"/>
        <w:rPr>
          <w:spacing w:val="-12"/>
          <w:sz w:val="21"/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Pr="00A31B14">
        <w:rPr>
          <w:spacing w:val="-6"/>
          <w:sz w:val="19"/>
          <w:lang w:eastAsia="ru-RU"/>
        </w:rPr>
        <w:t xml:space="preserve">Литература: </w:t>
      </w:r>
      <w:r w:rsidR="00886D88">
        <w:rPr>
          <w:spacing w:val="-12"/>
          <w:sz w:val="21"/>
          <w:lang w:eastAsia="ru-RU"/>
        </w:rPr>
        <w:t>1, 3,10,16].</w:t>
      </w:r>
    </w:p>
    <w:p w14:paraId="6BA48DCB" w14:textId="33732486" w:rsidR="00943DC2" w:rsidRPr="009B5334" w:rsidRDefault="00943DC2" w:rsidP="001D42C1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2.2 Плоскость и прямая в пространстве</w:t>
      </w:r>
    </w:p>
    <w:p w14:paraId="0314F637" w14:textId="2F8B9A7E" w:rsidR="00E87262" w:rsidRPr="00A31B14" w:rsidRDefault="00886D88" w:rsidP="00D97F3A">
      <w:pPr>
        <w:spacing w:line="235" w:lineRule="auto"/>
        <w:rPr>
          <w:spacing w:val="-12"/>
          <w:sz w:val="19"/>
          <w:lang w:eastAsia="ru-RU"/>
        </w:rPr>
      </w:pPr>
      <w:r>
        <w:rPr>
          <w:lang w:eastAsia="en-US"/>
        </w:rPr>
        <w:t xml:space="preserve">                                  </w:t>
      </w:r>
      <w:r w:rsidR="00E87262">
        <w:rPr>
          <w:lang w:eastAsia="en-US"/>
        </w:rPr>
        <w:t xml:space="preserve">                                                                                                      </w:t>
      </w:r>
      <w:r w:rsidR="00E87262" w:rsidRPr="00A31B14">
        <w:rPr>
          <w:spacing w:val="-6"/>
          <w:sz w:val="19"/>
          <w:lang w:eastAsia="ru-RU"/>
        </w:rPr>
        <w:t xml:space="preserve">Литература: </w:t>
      </w:r>
      <w:r w:rsidR="00E87262" w:rsidRPr="00A31B14">
        <w:rPr>
          <w:spacing w:val="-12"/>
          <w:sz w:val="19"/>
          <w:lang w:eastAsia="ru-RU"/>
        </w:rPr>
        <w:t>[1,2].</w:t>
      </w:r>
    </w:p>
    <w:p w14:paraId="56365886" w14:textId="77777777" w:rsidR="00E87262" w:rsidRPr="00141071" w:rsidRDefault="00E87262" w:rsidP="00E87262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7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E87262">
        <w:rPr>
          <w:b/>
          <w:sz w:val="28"/>
          <w:szCs w:val="28"/>
        </w:rPr>
        <w:t>Плоскость и прямая в пространстве</w:t>
      </w:r>
      <w:r w:rsidRPr="001654D3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4FB57482" w14:textId="48F4C16A" w:rsidR="00E87262" w:rsidRPr="00B52CE7" w:rsidRDefault="00E87262" w:rsidP="00E87262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>
        <w:t>Уравнение поверхности и линии в пространстве. Уравнение плоскости. Уравнение прямой в пространстве. Пря</w:t>
      </w:r>
      <w:r w:rsidR="00886D88">
        <w:t>мая и плоскость в пространстве.</w:t>
      </w:r>
    </w:p>
    <w:p w14:paraId="7F4391CA" w14:textId="69D20121" w:rsidR="00E87262" w:rsidRPr="00714949" w:rsidRDefault="00E87262" w:rsidP="00E87262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F2384E">
        <w:rPr>
          <w:spacing w:val="-12"/>
          <w:lang w:eastAsia="ru-RU"/>
        </w:rPr>
        <w:t>[1,</w:t>
      </w:r>
      <w:r w:rsidR="00A31B14">
        <w:rPr>
          <w:spacing w:val="-12"/>
          <w:lang w:eastAsia="ru-RU"/>
        </w:rPr>
        <w:t>9</w:t>
      </w:r>
      <w:r w:rsidRPr="00F2384E">
        <w:rPr>
          <w:spacing w:val="-12"/>
          <w:lang w:eastAsia="ru-RU"/>
        </w:rPr>
        <w:t>].</w:t>
      </w:r>
    </w:p>
    <w:p w14:paraId="5E3CE82B" w14:textId="77777777" w:rsidR="00E87262" w:rsidRDefault="00E87262" w:rsidP="00E87262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7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E87262">
        <w:rPr>
          <w:b/>
          <w:spacing w:val="-12"/>
          <w:sz w:val="28"/>
          <w:szCs w:val="28"/>
          <w:u w:val="single"/>
          <w:lang w:eastAsia="ru-RU"/>
        </w:rPr>
        <w:t>Плоскость и прямая в пространстве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61A3A823" w14:textId="77777777" w:rsidR="00E87262" w:rsidRPr="00E87262" w:rsidRDefault="00E87262" w:rsidP="00E87262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Плоскость в пространстве, её уравнение. </w:t>
      </w:r>
      <w:r w:rsidRPr="00E87262">
        <w:rPr>
          <w:lang w:eastAsia="ru-RU"/>
        </w:rPr>
        <w:t xml:space="preserve">Прямая в </w:t>
      </w:r>
      <w:r w:rsidR="00C831C6">
        <w:rPr>
          <w:lang w:eastAsia="ru-RU"/>
        </w:rPr>
        <w:t>пространстве, виды уравнений.</w:t>
      </w:r>
      <w:r w:rsidRPr="00E87262">
        <w:rPr>
          <w:lang w:eastAsia="ru-RU"/>
        </w:rPr>
        <w:t xml:space="preserve"> Взаимное расположение прямой и плоскости.</w:t>
      </w:r>
    </w:p>
    <w:p w14:paraId="4820FF69" w14:textId="2C1FD925" w:rsidR="00A31B14" w:rsidRPr="00A31B14" w:rsidRDefault="00E87262" w:rsidP="00A31B14">
      <w:pPr>
        <w:spacing w:line="235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</w:t>
      </w:r>
      <w:r w:rsidR="00A31B14">
        <w:rPr>
          <w:lang w:eastAsia="ru-RU"/>
        </w:rPr>
        <w:t xml:space="preserve">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31B14" w:rsidRPr="00A83621">
        <w:rPr>
          <w:spacing w:val="-6"/>
          <w:lang w:eastAsia="ru-RU"/>
        </w:rPr>
        <w:t>[</w:t>
      </w:r>
      <w:r w:rsidR="00A31B14" w:rsidRPr="00A31B14">
        <w:rPr>
          <w:spacing w:val="-12"/>
          <w:sz w:val="21"/>
          <w:lang w:eastAsia="ru-RU"/>
        </w:rPr>
        <w:t>1, 3,10,16].</w:t>
      </w:r>
    </w:p>
    <w:p w14:paraId="5E7643D8" w14:textId="38824932" w:rsidR="00E87262" w:rsidRDefault="00E87262" w:rsidP="00E87262">
      <w:pPr>
        <w:tabs>
          <w:tab w:val="left" w:pos="708"/>
        </w:tabs>
        <w:rPr>
          <w:lang w:eastAsia="ru-RU"/>
        </w:rPr>
      </w:pPr>
    </w:p>
    <w:p w14:paraId="7A159C58" w14:textId="77777777" w:rsidR="00E87262" w:rsidRPr="004318E6" w:rsidRDefault="00E87262" w:rsidP="00E87262">
      <w:pPr>
        <w:tabs>
          <w:tab w:val="left" w:pos="708"/>
        </w:tabs>
        <w:rPr>
          <w:lang w:eastAsia="ru-RU"/>
        </w:rPr>
      </w:pPr>
    </w:p>
    <w:p w14:paraId="2A1BC4DF" w14:textId="01505448" w:rsidR="00E87262" w:rsidRPr="00931697" w:rsidRDefault="00E87262" w:rsidP="00E87262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E87262">
        <w:rPr>
          <w:b/>
          <w:spacing w:val="-12"/>
          <w:sz w:val="28"/>
          <w:szCs w:val="28"/>
          <w:u w:val="single"/>
          <w:lang w:eastAsia="ru-RU"/>
        </w:rPr>
        <w:t>Плоскость и прямая в пространстве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065C5DE1" w14:textId="77777777" w:rsidR="00E87262" w:rsidRPr="00636B7C" w:rsidRDefault="00E87262" w:rsidP="00E87262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208A436D" w14:textId="77777777" w:rsidR="00E87262" w:rsidRDefault="00E87262" w:rsidP="00E87262">
      <w:pPr>
        <w:spacing w:line="235" w:lineRule="auto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подробное изучение </w:t>
      </w:r>
      <w:r w:rsidR="00C831C6">
        <w:rPr>
          <w:lang w:eastAsia="en-US"/>
        </w:rPr>
        <w:t>взаимного расположения прямых и плоскостей в пространстве.</w:t>
      </w:r>
      <w:r>
        <w:rPr>
          <w:lang w:eastAsia="en-US"/>
        </w:rPr>
        <w:t xml:space="preserve">                                                                                                                                  </w:t>
      </w:r>
      <w:r w:rsidR="00C831C6">
        <w:rPr>
          <w:lang w:eastAsia="en-US"/>
        </w:rPr>
        <w:t xml:space="preserve">                    </w:t>
      </w:r>
    </w:p>
    <w:p w14:paraId="73497965" w14:textId="0BF6524F" w:rsidR="00C831C6" w:rsidRDefault="00C831C6" w:rsidP="00C831C6">
      <w:pPr>
        <w:tabs>
          <w:tab w:val="left" w:pos="708"/>
        </w:tabs>
        <w:rPr>
          <w:spacing w:val="-12"/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561066">
        <w:rPr>
          <w:lang w:eastAsia="en-US"/>
        </w:rPr>
        <w:t xml:space="preserve">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561066" w:rsidRPr="00561066">
        <w:rPr>
          <w:spacing w:val="-6"/>
          <w:lang w:eastAsia="ru-RU"/>
        </w:rPr>
        <w:t>[</w:t>
      </w:r>
      <w:r w:rsidR="00561066" w:rsidRPr="00A31B14">
        <w:rPr>
          <w:spacing w:val="-12"/>
          <w:sz w:val="21"/>
          <w:lang w:eastAsia="ru-RU"/>
        </w:rPr>
        <w:t>1, 3,10,16].</w:t>
      </w:r>
    </w:p>
    <w:p w14:paraId="5B290B5F" w14:textId="77777777" w:rsidR="007F61DE" w:rsidRPr="009B5334" w:rsidRDefault="007F61DE" w:rsidP="007F61DE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2.3 Кривые второго порядка</w:t>
      </w:r>
    </w:p>
    <w:p w14:paraId="64C31EDC" w14:textId="77777777" w:rsidR="00C831C6" w:rsidRPr="00141071" w:rsidRDefault="00C831C6" w:rsidP="00C831C6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8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C831C6">
        <w:rPr>
          <w:b/>
          <w:sz w:val="28"/>
          <w:szCs w:val="28"/>
        </w:rPr>
        <w:t>Кривые второго порядка</w:t>
      </w:r>
      <w:r w:rsidRPr="001654D3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5815D881" w14:textId="02E611B9" w:rsidR="00C831C6" w:rsidRPr="00B52CE7" w:rsidRDefault="00C831C6" w:rsidP="00C831C6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>
        <w:t>Кривые второго порядка. Канонические уравнения эллипса и гиперболы. Асимптоты гиперболы. Равносторонняя гипербола, асимптотами которой служат оси координат. Канон</w:t>
      </w:r>
      <w:r w:rsidR="009E7BA6">
        <w:t>ическое уравнение параболы. Экс</w:t>
      </w:r>
      <w:r w:rsidR="00093F86">
        <w:t>ц</w:t>
      </w:r>
      <w:r>
        <w:t>ентриситет эллипса, гиперболы и параболы.</w:t>
      </w:r>
      <w:r w:rsidR="00093F86">
        <w:t xml:space="preserve"> Классификация кривых второго порядка.</w:t>
      </w:r>
    </w:p>
    <w:p w14:paraId="591FBDEE" w14:textId="041997A5" w:rsidR="00C831C6" w:rsidRPr="00714949" w:rsidRDefault="00C831C6" w:rsidP="00C831C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561066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31C630F9" w14:textId="77777777" w:rsidR="00C831C6" w:rsidRDefault="00C831C6" w:rsidP="00C831C6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8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C831C6">
        <w:rPr>
          <w:b/>
          <w:spacing w:val="-12"/>
          <w:sz w:val="28"/>
          <w:szCs w:val="28"/>
          <w:u w:val="single"/>
          <w:lang w:eastAsia="ru-RU"/>
        </w:rPr>
        <w:t>Кривые второго порядка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1B518E4F" w14:textId="77777777" w:rsidR="00C831C6" w:rsidRPr="00E87262" w:rsidRDefault="00093F86" w:rsidP="00C831C6">
      <w:pPr>
        <w:tabs>
          <w:tab w:val="left" w:pos="708"/>
        </w:tabs>
        <w:rPr>
          <w:lang w:eastAsia="ru-RU"/>
        </w:rPr>
      </w:pPr>
      <w:r>
        <w:t xml:space="preserve">Кривые второго порядка. Канонические уравнения эллипса, гиперболы, параболы. </w:t>
      </w:r>
      <w:r w:rsidR="00C831C6">
        <w:rPr>
          <w:lang w:eastAsia="ru-RU"/>
        </w:rPr>
        <w:t xml:space="preserve"> </w:t>
      </w:r>
    </w:p>
    <w:p w14:paraId="3682A00A" w14:textId="3442D4AF" w:rsidR="00C831C6" w:rsidRPr="004318E6" w:rsidRDefault="00C831C6" w:rsidP="00C831C6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</w:t>
      </w:r>
      <w:r w:rsidR="00561066">
        <w:rPr>
          <w:lang w:eastAsia="ru-RU"/>
        </w:rPr>
        <w:t xml:space="preserve">                               </w:t>
      </w:r>
      <w:r>
        <w:rPr>
          <w:lang w:eastAsia="ru-RU"/>
        </w:rPr>
        <w:t xml:space="preserve"> </w:t>
      </w:r>
      <w:r w:rsidRPr="00F2384E">
        <w:rPr>
          <w:spacing w:val="-6"/>
          <w:lang w:eastAsia="ru-RU"/>
        </w:rPr>
        <w:t xml:space="preserve">Литература: </w:t>
      </w:r>
      <w:r w:rsidR="00561066" w:rsidRPr="00A83621">
        <w:rPr>
          <w:spacing w:val="-6"/>
          <w:lang w:eastAsia="ru-RU"/>
        </w:rPr>
        <w:t>[</w:t>
      </w:r>
      <w:r w:rsidR="00561066" w:rsidRPr="00A31B14">
        <w:rPr>
          <w:spacing w:val="-12"/>
          <w:sz w:val="21"/>
          <w:lang w:eastAsia="ru-RU"/>
        </w:rPr>
        <w:t>1, 3,10,16].</w:t>
      </w:r>
    </w:p>
    <w:p w14:paraId="4C427EA4" w14:textId="6E99D4D2" w:rsidR="00C831C6" w:rsidRPr="00931697" w:rsidRDefault="00C831C6" w:rsidP="00C831C6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C831C6">
        <w:rPr>
          <w:b/>
          <w:spacing w:val="-12"/>
          <w:sz w:val="28"/>
          <w:szCs w:val="28"/>
          <w:u w:val="single"/>
          <w:lang w:eastAsia="ru-RU"/>
        </w:rPr>
        <w:t xml:space="preserve">Кривые второго порядка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2E013FB5" w14:textId="77777777" w:rsidR="00C831C6" w:rsidRPr="00636B7C" w:rsidRDefault="00C831C6" w:rsidP="00C831C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00F5CC56" w14:textId="77777777" w:rsidR="00C831C6" w:rsidRDefault="00C831C6" w:rsidP="00C831C6">
      <w:pPr>
        <w:spacing w:line="235" w:lineRule="auto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подробное изучение</w:t>
      </w:r>
      <w:r w:rsidR="00093F86">
        <w:rPr>
          <w:lang w:eastAsia="en-US"/>
        </w:rPr>
        <w:t xml:space="preserve"> невырожденных кривых второго порядка.</w:t>
      </w:r>
      <w:r>
        <w:rPr>
          <w:lang w:eastAsia="en-US"/>
        </w:rPr>
        <w:t xml:space="preserve">                                                                               </w:t>
      </w:r>
    </w:p>
    <w:p w14:paraId="70ACC0F4" w14:textId="75BFF049" w:rsidR="00C831C6" w:rsidRDefault="00C831C6" w:rsidP="00C831C6">
      <w:pPr>
        <w:tabs>
          <w:tab w:val="left" w:pos="708"/>
        </w:tabs>
        <w:rPr>
          <w:spacing w:val="-12"/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561066">
        <w:rPr>
          <w:lang w:eastAsia="en-US"/>
        </w:rPr>
        <w:t xml:space="preserve">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561066" w:rsidRPr="00561066">
        <w:rPr>
          <w:spacing w:val="-6"/>
          <w:lang w:eastAsia="ru-RU"/>
        </w:rPr>
        <w:t>[</w:t>
      </w:r>
      <w:r w:rsidR="00561066" w:rsidRPr="00A31B14">
        <w:rPr>
          <w:spacing w:val="-12"/>
          <w:sz w:val="21"/>
          <w:lang w:eastAsia="ru-RU"/>
        </w:rPr>
        <w:t>1, 3,10,16].</w:t>
      </w:r>
    </w:p>
    <w:p w14:paraId="698ED259" w14:textId="77777777" w:rsidR="007F61DE" w:rsidRPr="009B5334" w:rsidRDefault="007F61DE" w:rsidP="007F61DE">
      <w:pPr>
        <w:jc w:val="center"/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2.4 Канонические уравнения поверхностей второго порядка</w:t>
      </w:r>
    </w:p>
    <w:p w14:paraId="2E7335F2" w14:textId="77777777" w:rsidR="00093F86" w:rsidRPr="00141071" w:rsidRDefault="00093F86" w:rsidP="00093F86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9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093F86">
        <w:rPr>
          <w:b/>
          <w:sz w:val="26"/>
          <w:szCs w:val="28"/>
        </w:rPr>
        <w:t>Поверхности</w:t>
      </w:r>
      <w:r>
        <w:rPr>
          <w:b/>
          <w:sz w:val="28"/>
          <w:szCs w:val="28"/>
        </w:rPr>
        <w:t xml:space="preserve"> </w:t>
      </w:r>
      <w:r w:rsidRPr="00C831C6">
        <w:rPr>
          <w:b/>
          <w:sz w:val="28"/>
          <w:szCs w:val="28"/>
        </w:rPr>
        <w:t>второго порядка</w:t>
      </w:r>
      <w:r w:rsidRPr="001654D3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14E95A1C" w14:textId="77777777" w:rsidR="00DF71FB" w:rsidRDefault="00093F86" w:rsidP="00DF71FB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="007A415A">
        <w:t xml:space="preserve">Уравнение поверхностей второго порядка. </w:t>
      </w:r>
      <w:r w:rsidR="00DF71FB">
        <w:t>Эллипсоиды, гиперболоиды и параболоиды.</w:t>
      </w:r>
    </w:p>
    <w:p w14:paraId="4DF5CA30" w14:textId="2909C298" w:rsidR="00093F86" w:rsidRPr="00B52CE7" w:rsidRDefault="007A415A" w:rsidP="00093F86">
      <w:pPr>
        <w:ind w:right="-1"/>
      </w:pPr>
      <w:r>
        <w:t>Цилиндрические поверхности. Поверхности вра</w:t>
      </w:r>
      <w:r w:rsidR="00561066">
        <w:t xml:space="preserve">щения. Конические поверхности. </w:t>
      </w:r>
    </w:p>
    <w:p w14:paraId="695A70CC" w14:textId="3672A0FF" w:rsidR="00093F86" w:rsidRPr="00714949" w:rsidRDefault="00093F86" w:rsidP="00093F8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561066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4DA62863" w14:textId="77777777" w:rsidR="00093F86" w:rsidRDefault="00093F86" w:rsidP="00093F86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lastRenderedPageBreak/>
        <w:t xml:space="preserve">Практическое занятие 9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093F86">
        <w:rPr>
          <w:b/>
          <w:spacing w:val="-12"/>
          <w:sz w:val="28"/>
          <w:szCs w:val="28"/>
          <w:u w:val="single"/>
          <w:lang w:eastAsia="ru-RU"/>
        </w:rPr>
        <w:t xml:space="preserve">Поверхности </w:t>
      </w:r>
      <w:r w:rsidRPr="00C831C6">
        <w:rPr>
          <w:b/>
          <w:spacing w:val="-12"/>
          <w:sz w:val="28"/>
          <w:szCs w:val="28"/>
          <w:u w:val="single"/>
          <w:lang w:eastAsia="ru-RU"/>
        </w:rPr>
        <w:t>второго порядка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7A68357A" w14:textId="77777777" w:rsidR="008F67AE" w:rsidRDefault="007A415A" w:rsidP="00093F86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Определение вида поверхностей второго порядка по их каноническим уравнениям.</w:t>
      </w:r>
      <w:r w:rsidR="00093F86">
        <w:rPr>
          <w:lang w:eastAsia="ru-RU"/>
        </w:rPr>
        <w:t xml:space="preserve"> </w:t>
      </w:r>
      <w:r w:rsidR="008F67AE" w:rsidRPr="008F67AE">
        <w:rPr>
          <w:lang w:eastAsia="ru-RU"/>
        </w:rPr>
        <w:t>Контрольная работа № 1</w:t>
      </w:r>
      <w:r w:rsidR="008F67AE">
        <w:rPr>
          <w:lang w:eastAsia="ru-RU"/>
        </w:rPr>
        <w:t>.</w:t>
      </w:r>
    </w:p>
    <w:p w14:paraId="3106A115" w14:textId="005CFA54" w:rsidR="00093F86" w:rsidRPr="004318E6" w:rsidRDefault="00093F86" w:rsidP="00093F86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</w:t>
      </w:r>
      <w:r w:rsidR="00B2266A">
        <w:rPr>
          <w:lang w:eastAsia="ru-RU"/>
        </w:rPr>
        <w:t xml:space="preserve">                            </w:t>
      </w:r>
      <w:r>
        <w:rPr>
          <w:lang w:eastAsia="ru-RU"/>
        </w:rPr>
        <w:t xml:space="preserve"> </w:t>
      </w:r>
      <w:r w:rsidRPr="00F2384E">
        <w:rPr>
          <w:spacing w:val="-6"/>
          <w:lang w:eastAsia="ru-RU"/>
        </w:rPr>
        <w:t>Литература:</w:t>
      </w:r>
      <w:r w:rsidR="00561066">
        <w:rPr>
          <w:spacing w:val="-6"/>
          <w:lang w:eastAsia="ru-RU"/>
        </w:rPr>
        <w:t xml:space="preserve"> </w:t>
      </w:r>
      <w:r w:rsidR="00561066" w:rsidRPr="00A83621">
        <w:rPr>
          <w:spacing w:val="-6"/>
          <w:lang w:eastAsia="ru-RU"/>
        </w:rPr>
        <w:t>[</w:t>
      </w:r>
      <w:r w:rsidR="00561066" w:rsidRPr="00A31B14">
        <w:rPr>
          <w:spacing w:val="-12"/>
          <w:sz w:val="21"/>
          <w:lang w:eastAsia="ru-RU"/>
        </w:rPr>
        <w:t>1, 3,10,16].</w:t>
      </w:r>
      <w:r w:rsidRPr="00F2384E">
        <w:rPr>
          <w:spacing w:val="-6"/>
          <w:lang w:eastAsia="ru-RU"/>
        </w:rPr>
        <w:t xml:space="preserve"> </w:t>
      </w:r>
    </w:p>
    <w:p w14:paraId="665E6C35" w14:textId="244527E1" w:rsidR="00093F86" w:rsidRPr="00931697" w:rsidRDefault="00093F86" w:rsidP="00093F86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093F86">
        <w:rPr>
          <w:b/>
          <w:sz w:val="27"/>
          <w:szCs w:val="28"/>
          <w:lang w:eastAsia="ru-RU"/>
        </w:rPr>
        <w:t>Поверхности</w:t>
      </w:r>
      <w:r w:rsidRPr="00093F86">
        <w:rPr>
          <w:b/>
          <w:sz w:val="27"/>
          <w:szCs w:val="28"/>
          <w:u w:val="single"/>
          <w:lang w:eastAsia="ru-RU"/>
        </w:rPr>
        <w:t xml:space="preserve"> </w:t>
      </w:r>
      <w:r w:rsidRPr="00C831C6">
        <w:rPr>
          <w:b/>
          <w:spacing w:val="-12"/>
          <w:sz w:val="28"/>
          <w:szCs w:val="28"/>
          <w:u w:val="single"/>
          <w:lang w:eastAsia="ru-RU"/>
        </w:rPr>
        <w:t xml:space="preserve">второго порядка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4F6A1554" w14:textId="77777777" w:rsidR="00093F86" w:rsidRPr="00636B7C" w:rsidRDefault="00093F86" w:rsidP="00093F8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33C11CD2" w14:textId="77777777" w:rsidR="00093F86" w:rsidRDefault="00093F86" w:rsidP="00093F86">
      <w:pPr>
        <w:spacing w:line="235" w:lineRule="auto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подробное изучение</w:t>
      </w:r>
      <w:r w:rsidR="007A415A">
        <w:rPr>
          <w:lang w:eastAsia="en-US"/>
        </w:rPr>
        <w:t xml:space="preserve"> </w:t>
      </w:r>
      <w:r w:rsidR="007A415A">
        <w:rPr>
          <w:lang w:eastAsia="ru-RU"/>
        </w:rPr>
        <w:t>поверхностей второго порядка.</w:t>
      </w:r>
      <w:r>
        <w:rPr>
          <w:lang w:eastAsia="en-US"/>
        </w:rPr>
        <w:t xml:space="preserve"> </w:t>
      </w:r>
    </w:p>
    <w:p w14:paraId="2435A599" w14:textId="42759786" w:rsidR="00DF71FB" w:rsidRDefault="00886D88" w:rsidP="00093F86">
      <w:pPr>
        <w:tabs>
          <w:tab w:val="left" w:pos="708"/>
        </w:tabs>
        <w:rPr>
          <w:spacing w:val="-12"/>
          <w:lang w:eastAsia="ru-RU"/>
        </w:rPr>
      </w:pPr>
      <w:r>
        <w:rPr>
          <w:lang w:eastAsia="en-US"/>
        </w:rPr>
        <w:t xml:space="preserve">           </w:t>
      </w:r>
      <w:r w:rsidR="00093F86">
        <w:rPr>
          <w:lang w:eastAsia="en-US"/>
        </w:rPr>
        <w:t xml:space="preserve">                                                                                    </w:t>
      </w:r>
      <w:r w:rsidR="00561066">
        <w:rPr>
          <w:lang w:eastAsia="en-US"/>
        </w:rPr>
        <w:t xml:space="preserve">                             </w:t>
      </w:r>
      <w:r w:rsidR="00093F86" w:rsidRPr="00F2384E">
        <w:rPr>
          <w:spacing w:val="-6"/>
          <w:lang w:eastAsia="ru-RU"/>
        </w:rPr>
        <w:t xml:space="preserve">Литература: </w:t>
      </w:r>
      <w:r w:rsidR="00561066" w:rsidRPr="00A83621">
        <w:rPr>
          <w:spacing w:val="-6"/>
          <w:lang w:eastAsia="ru-RU"/>
        </w:rPr>
        <w:t>[</w:t>
      </w:r>
      <w:r w:rsidR="00561066" w:rsidRPr="00A31B14">
        <w:rPr>
          <w:spacing w:val="-12"/>
          <w:sz w:val="21"/>
          <w:lang w:eastAsia="ru-RU"/>
        </w:rPr>
        <w:t>1, 3,10,16].</w:t>
      </w:r>
    </w:p>
    <w:p w14:paraId="7B075E21" w14:textId="09B79606" w:rsidR="007F61DE" w:rsidRDefault="00DF71FB" w:rsidP="00093F86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. 3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 w:rsidRPr="00DF71FB">
        <w:rPr>
          <w:b/>
          <w:caps/>
          <w:sz w:val="28"/>
          <w:szCs w:val="28"/>
          <w:u w:val="single"/>
          <w:lang w:eastAsia="ru-RU"/>
        </w:rPr>
        <w:t>Последовательности, функции и их пределы.</w:t>
      </w:r>
    </w:p>
    <w:p w14:paraId="65EFCE72" w14:textId="5536BC70" w:rsidR="00DF71FB" w:rsidRPr="007F61DE" w:rsidRDefault="007F61DE" w:rsidP="00886D88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3.1 Функции. Графики основных элементарных функций.</w:t>
      </w:r>
    </w:p>
    <w:p w14:paraId="3BCFD6F0" w14:textId="77777777" w:rsidR="00DF71FB" w:rsidRPr="00141071" w:rsidRDefault="00DF71FB" w:rsidP="00DF71FB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10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DF71FB">
        <w:rPr>
          <w:b/>
          <w:sz w:val="28"/>
          <w:szCs w:val="28"/>
        </w:rPr>
        <w:t xml:space="preserve">Функции. Графики основных элементарных </w:t>
      </w:r>
      <w:r>
        <w:rPr>
          <w:b/>
          <w:sz w:val="28"/>
          <w:szCs w:val="28"/>
        </w:rPr>
        <w:t xml:space="preserve">функций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4A00081B" w14:textId="4D8BDD5A" w:rsidR="00DF71FB" w:rsidRPr="00B52CE7" w:rsidRDefault="00DF71FB" w:rsidP="00DF71FB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="00A760B1">
        <w:t>Множества. Действительные числа. Функция. Числовые функции. Способы задания функции. Основные характеристики функции. Основные эле</w:t>
      </w:r>
      <w:r w:rsidR="00886D88">
        <w:t>ментарные функции и их графики.</w:t>
      </w:r>
    </w:p>
    <w:p w14:paraId="7E43CDB8" w14:textId="4A5851F8" w:rsidR="00DF71FB" w:rsidRPr="00714949" w:rsidRDefault="00DF71FB" w:rsidP="00DF71FB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83621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0A380ADA" w14:textId="77777777" w:rsidR="00DF71FB" w:rsidRDefault="00DF71FB" w:rsidP="00DF71FB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10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DF71FB">
        <w:rPr>
          <w:b/>
          <w:spacing w:val="-12"/>
          <w:sz w:val="28"/>
          <w:szCs w:val="28"/>
          <w:u w:val="single"/>
          <w:lang w:eastAsia="ru-RU"/>
        </w:rPr>
        <w:t>Функции. График</w:t>
      </w:r>
      <w:r w:rsidR="00A760B1">
        <w:rPr>
          <w:b/>
          <w:spacing w:val="-12"/>
          <w:sz w:val="28"/>
          <w:szCs w:val="28"/>
          <w:u w:val="single"/>
          <w:lang w:eastAsia="ru-RU"/>
        </w:rPr>
        <w:t>и основных элементарных функций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2304FC2D" w14:textId="77777777" w:rsidR="00A760B1" w:rsidRPr="00A760B1" w:rsidRDefault="00A760B1" w:rsidP="00A760B1">
      <w:pPr>
        <w:tabs>
          <w:tab w:val="left" w:pos="708"/>
        </w:tabs>
        <w:ind w:left="993" w:hanging="993"/>
        <w:rPr>
          <w:lang w:eastAsia="ru-RU"/>
        </w:rPr>
      </w:pPr>
      <w:r>
        <w:rPr>
          <w:lang w:eastAsia="ru-RU"/>
        </w:rPr>
        <w:t xml:space="preserve">Область определения и область значений функцию </w:t>
      </w:r>
      <w:r w:rsidRPr="00A760B1">
        <w:rPr>
          <w:lang w:eastAsia="ru-RU"/>
        </w:rPr>
        <w:t>П</w:t>
      </w:r>
      <w:r>
        <w:rPr>
          <w:lang w:eastAsia="ru-RU"/>
        </w:rPr>
        <w:t xml:space="preserve">остроение графиков элементарны </w:t>
      </w:r>
      <w:r w:rsidRPr="00A760B1">
        <w:rPr>
          <w:lang w:eastAsia="ru-RU"/>
        </w:rPr>
        <w:t>функций с помощью геометрических преобразований.</w:t>
      </w:r>
    </w:p>
    <w:p w14:paraId="114B1FEB" w14:textId="411CFA98" w:rsidR="00DF71FB" w:rsidRPr="00A83621" w:rsidRDefault="00886D88" w:rsidP="00DF71FB">
      <w:pPr>
        <w:tabs>
          <w:tab w:val="left" w:pos="708"/>
        </w:tabs>
        <w:rPr>
          <w:sz w:val="22"/>
          <w:lang w:eastAsia="ru-RU"/>
        </w:rPr>
      </w:pPr>
      <w:r>
        <w:rPr>
          <w:lang w:eastAsia="ru-RU"/>
        </w:rPr>
        <w:t xml:space="preserve">                     </w:t>
      </w:r>
      <w:r w:rsidR="00DF71FB">
        <w:rPr>
          <w:lang w:eastAsia="ru-RU"/>
        </w:rPr>
        <w:t xml:space="preserve">                                                                          </w:t>
      </w:r>
      <w:r w:rsidR="00A83621">
        <w:rPr>
          <w:lang w:eastAsia="ru-RU"/>
        </w:rPr>
        <w:t xml:space="preserve">                       </w:t>
      </w:r>
      <w:r w:rsidR="00DF71FB" w:rsidRPr="00F2384E">
        <w:rPr>
          <w:spacing w:val="-6"/>
          <w:lang w:eastAsia="ru-RU"/>
        </w:rPr>
        <w:t xml:space="preserve">Литература: </w:t>
      </w:r>
      <w:r w:rsidR="00A83621" w:rsidRPr="00A83621">
        <w:rPr>
          <w:spacing w:val="-12"/>
          <w:sz w:val="22"/>
          <w:lang w:eastAsia="ru-RU"/>
        </w:rPr>
        <w:t>[1,10,16,19</w:t>
      </w:r>
      <w:r w:rsidR="00DF71FB" w:rsidRPr="00A83621">
        <w:rPr>
          <w:spacing w:val="-12"/>
          <w:sz w:val="22"/>
          <w:lang w:eastAsia="ru-RU"/>
        </w:rPr>
        <w:t>].</w:t>
      </w:r>
    </w:p>
    <w:p w14:paraId="0A143E7C" w14:textId="77777777" w:rsidR="00DF71FB" w:rsidRPr="007B27A5" w:rsidRDefault="007857F7" w:rsidP="00DF71FB">
      <w:pPr>
        <w:tabs>
          <w:tab w:val="left" w:pos="708"/>
        </w:tabs>
        <w:rPr>
          <w:lang w:eastAsia="ru-RU"/>
        </w:rPr>
      </w:pPr>
      <w:r w:rsidRPr="007B27A5">
        <w:rPr>
          <w:lang w:eastAsia="ru-RU"/>
        </w:rPr>
        <w:t xml:space="preserve"> </w:t>
      </w:r>
    </w:p>
    <w:p w14:paraId="45ADD2CB" w14:textId="03DB8043" w:rsidR="00DF71FB" w:rsidRPr="00931697" w:rsidRDefault="00DF71FB" w:rsidP="00DF71FB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A760B1" w:rsidRPr="00A760B1">
        <w:rPr>
          <w:b/>
          <w:spacing w:val="-12"/>
          <w:sz w:val="28"/>
          <w:szCs w:val="28"/>
          <w:u w:val="single"/>
          <w:lang w:eastAsia="ru-RU"/>
        </w:rPr>
        <w:t xml:space="preserve">Функции. Графики основных элементарных </w:t>
      </w:r>
      <w:proofErr w:type="gramStart"/>
      <w:r w:rsidR="00A760B1">
        <w:rPr>
          <w:b/>
          <w:spacing w:val="-12"/>
          <w:sz w:val="28"/>
          <w:szCs w:val="28"/>
          <w:u w:val="single"/>
          <w:lang w:eastAsia="ru-RU"/>
        </w:rPr>
        <w:t xml:space="preserve">функций 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42576">
        <w:rPr>
          <w:b/>
          <w:sz w:val="27"/>
          <w:szCs w:val="28"/>
          <w:u w:val="single"/>
          <w:lang w:eastAsia="ru-RU"/>
        </w:rPr>
        <w:t>(</w:t>
      </w:r>
      <w:proofErr w:type="gramEnd"/>
      <w:r w:rsidR="00342576">
        <w:rPr>
          <w:b/>
          <w:sz w:val="27"/>
          <w:szCs w:val="28"/>
          <w:u w:val="single"/>
          <w:lang w:eastAsia="ru-RU"/>
        </w:rPr>
        <w:t>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387C94FB" w14:textId="77777777" w:rsidR="00DF71FB" w:rsidRPr="00636B7C" w:rsidRDefault="00DF71FB" w:rsidP="00DF71FB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1E6C35DB" w14:textId="77777777" w:rsidR="00F234F8" w:rsidRDefault="00DF71FB" w:rsidP="00F234F8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</w:t>
      </w:r>
      <w:r w:rsidR="00A760B1">
        <w:rPr>
          <w:lang w:eastAsia="en-US"/>
        </w:rPr>
        <w:t xml:space="preserve"> построение графиков </w:t>
      </w:r>
      <w:r w:rsidR="00F234F8">
        <w:rPr>
          <w:lang w:eastAsia="en-US"/>
        </w:rPr>
        <w:t xml:space="preserve">функций с </w:t>
      </w:r>
      <w:r w:rsidR="00F234F8" w:rsidRPr="00A760B1">
        <w:rPr>
          <w:lang w:eastAsia="ru-RU"/>
        </w:rPr>
        <w:t>помощью геометрических преобразований.</w:t>
      </w:r>
    </w:p>
    <w:p w14:paraId="5F34CEEB" w14:textId="23D7852A" w:rsidR="00A83621" w:rsidRPr="00886D88" w:rsidRDefault="00A83621" w:rsidP="00886D88">
      <w:pPr>
        <w:tabs>
          <w:tab w:val="left" w:pos="708"/>
        </w:tabs>
        <w:rPr>
          <w:sz w:val="2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A83621">
        <w:rPr>
          <w:spacing w:val="-12"/>
          <w:sz w:val="22"/>
          <w:lang w:eastAsia="ru-RU"/>
        </w:rPr>
        <w:t>[1,</w:t>
      </w:r>
      <w:r>
        <w:rPr>
          <w:spacing w:val="-12"/>
          <w:sz w:val="22"/>
          <w:lang w:eastAsia="ru-RU"/>
        </w:rPr>
        <w:t>9,</w:t>
      </w:r>
      <w:r w:rsidRPr="00A83621">
        <w:rPr>
          <w:spacing w:val="-12"/>
          <w:sz w:val="22"/>
          <w:lang w:eastAsia="ru-RU"/>
        </w:rPr>
        <w:t>10,16,19].</w:t>
      </w:r>
    </w:p>
    <w:p w14:paraId="0EE1C822" w14:textId="37C9C2C6" w:rsidR="00DF71FB" w:rsidRPr="00886D88" w:rsidRDefault="007F61DE" w:rsidP="00886D88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3.2 Числовые последовательности и их пределы</w:t>
      </w:r>
      <w:r w:rsidR="00DF71FB">
        <w:rPr>
          <w:lang w:eastAsia="en-US"/>
        </w:rPr>
        <w:t xml:space="preserve">                                                                                               </w:t>
      </w:r>
    </w:p>
    <w:p w14:paraId="06C774BB" w14:textId="77777777" w:rsidR="00F234F8" w:rsidRPr="00141071" w:rsidRDefault="00F234F8" w:rsidP="00F234F8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11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F234F8">
        <w:rPr>
          <w:b/>
          <w:sz w:val="28"/>
          <w:szCs w:val="28"/>
        </w:rPr>
        <w:t>Числовые последовательности и их пределы</w:t>
      </w:r>
      <w:r>
        <w:rPr>
          <w:b/>
          <w:sz w:val="28"/>
          <w:szCs w:val="28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236AF904" w14:textId="329DB2EC" w:rsidR="00F234F8" w:rsidRPr="00B52CE7" w:rsidRDefault="007857F7" w:rsidP="00F234F8">
      <w:pPr>
        <w:ind w:right="-1"/>
      </w:pPr>
      <w:r>
        <w:t xml:space="preserve">Числовая последовательность. Примеры. Ограниченные и монотонные последовательности. Предел монотонной ограниченной последовательности. Число </w:t>
      </w:r>
      <w:r>
        <w:rPr>
          <w:i/>
          <w:iCs/>
        </w:rPr>
        <w:t>е</w:t>
      </w:r>
      <w:r w:rsidR="00886D88">
        <w:t>. Натуральные логарифмы.</w:t>
      </w:r>
    </w:p>
    <w:p w14:paraId="59DFE12C" w14:textId="112AA1B4" w:rsidR="00F234F8" w:rsidRPr="00714949" w:rsidRDefault="00F234F8" w:rsidP="00F234F8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83621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7CCE4333" w14:textId="77777777" w:rsidR="00F234F8" w:rsidRDefault="00F234F8" w:rsidP="00F234F8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11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F234F8">
        <w:rPr>
          <w:b/>
          <w:spacing w:val="-12"/>
          <w:sz w:val="28"/>
          <w:szCs w:val="28"/>
          <w:u w:val="single"/>
          <w:lang w:eastAsia="ru-RU"/>
        </w:rPr>
        <w:t>Числовые последовательности и их пределы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0FF50327" w14:textId="2A878413" w:rsidR="00F234F8" w:rsidRDefault="007857F7" w:rsidP="00F234F8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 пределов последовательностей.</w:t>
      </w:r>
      <w:r w:rsidR="00F234F8">
        <w:rPr>
          <w:lang w:eastAsia="ru-RU"/>
        </w:rPr>
        <w:t xml:space="preserve">                                                                                                                                </w:t>
      </w:r>
      <w:r w:rsidR="00B2266A">
        <w:rPr>
          <w:lang w:eastAsia="ru-RU"/>
        </w:rPr>
        <w:t xml:space="preserve">    </w:t>
      </w:r>
      <w:r w:rsidR="00A83621">
        <w:rPr>
          <w:lang w:eastAsia="ru-RU"/>
        </w:rPr>
        <w:t xml:space="preserve">        </w:t>
      </w:r>
      <w:r w:rsidR="00F234F8" w:rsidRPr="00F2384E">
        <w:rPr>
          <w:spacing w:val="-6"/>
          <w:lang w:eastAsia="ru-RU"/>
        </w:rPr>
        <w:t xml:space="preserve">Литература: </w:t>
      </w:r>
      <w:r w:rsidR="00A83621" w:rsidRPr="00A83621">
        <w:rPr>
          <w:spacing w:val="-12"/>
          <w:sz w:val="22"/>
          <w:lang w:eastAsia="ru-RU"/>
        </w:rPr>
        <w:t>[1</w:t>
      </w:r>
      <w:r w:rsidR="00A83621">
        <w:rPr>
          <w:spacing w:val="-12"/>
          <w:sz w:val="22"/>
          <w:lang w:eastAsia="ru-RU"/>
        </w:rPr>
        <w:t>,</w:t>
      </w:r>
      <w:r w:rsidR="00A83621" w:rsidRPr="00A83621">
        <w:rPr>
          <w:spacing w:val="-12"/>
          <w:sz w:val="22"/>
          <w:lang w:eastAsia="ru-RU"/>
        </w:rPr>
        <w:t>10,16,19].</w:t>
      </w:r>
    </w:p>
    <w:p w14:paraId="458699F4" w14:textId="77777777" w:rsidR="00F234F8" w:rsidRPr="004318E6" w:rsidRDefault="00F234F8" w:rsidP="00F234F8">
      <w:pPr>
        <w:tabs>
          <w:tab w:val="left" w:pos="708"/>
        </w:tabs>
        <w:rPr>
          <w:lang w:eastAsia="ru-RU"/>
        </w:rPr>
      </w:pPr>
    </w:p>
    <w:p w14:paraId="57CCF49D" w14:textId="68F519D8" w:rsidR="00F234F8" w:rsidRPr="00931697" w:rsidRDefault="00F234F8" w:rsidP="00F234F8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F234F8">
        <w:rPr>
          <w:b/>
          <w:spacing w:val="-12"/>
          <w:sz w:val="28"/>
          <w:szCs w:val="28"/>
          <w:u w:val="single"/>
          <w:lang w:eastAsia="ru-RU"/>
        </w:rPr>
        <w:t xml:space="preserve">Числовые последовательности и их </w:t>
      </w:r>
      <w:proofErr w:type="gramStart"/>
      <w:r w:rsidRPr="00F234F8">
        <w:rPr>
          <w:b/>
          <w:spacing w:val="-12"/>
          <w:sz w:val="28"/>
          <w:szCs w:val="28"/>
          <w:u w:val="single"/>
          <w:lang w:eastAsia="ru-RU"/>
        </w:rPr>
        <w:t>пределы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42576">
        <w:rPr>
          <w:b/>
          <w:sz w:val="27"/>
          <w:szCs w:val="28"/>
          <w:u w:val="single"/>
          <w:lang w:eastAsia="ru-RU"/>
        </w:rPr>
        <w:t>(</w:t>
      </w:r>
      <w:proofErr w:type="gramEnd"/>
      <w:r w:rsidR="00342576">
        <w:rPr>
          <w:b/>
          <w:sz w:val="27"/>
          <w:szCs w:val="28"/>
          <w:u w:val="single"/>
          <w:lang w:eastAsia="ru-RU"/>
        </w:rPr>
        <w:t>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6CD1161B" w14:textId="77777777" w:rsidR="00F234F8" w:rsidRPr="00636B7C" w:rsidRDefault="00F234F8" w:rsidP="00F234F8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2CEDE39A" w14:textId="7F476C6A" w:rsidR="00F234F8" w:rsidRDefault="00F234F8" w:rsidP="00886D88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</w:t>
      </w:r>
      <w:r w:rsidR="007857F7">
        <w:rPr>
          <w:lang w:eastAsia="en-US"/>
        </w:rPr>
        <w:t xml:space="preserve">изучение доказательства ограниченности и монотонности числовой </w:t>
      </w:r>
      <w:proofErr w:type="gramStart"/>
      <w:r w:rsidR="007857F7">
        <w:rPr>
          <w:lang w:eastAsia="en-US"/>
        </w:rPr>
        <w:t xml:space="preserve">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19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9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lang w:eastAsia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9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9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9"/>
                            <w:lang w:val="en-US" w:eastAsia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19"/>
                    <w:lang w:eastAsia="en-US"/>
                  </w:rPr>
                  <m:t>n</m:t>
                </m:r>
              </m:sup>
            </m:sSup>
          </m:e>
        </m:d>
      </m:oMath>
      <w:r w:rsidR="007857F7">
        <w:rPr>
          <w:sz w:val="19"/>
          <w:lang w:eastAsia="en-US"/>
        </w:rPr>
        <w:t>.</w:t>
      </w:r>
      <w:proofErr w:type="gramEnd"/>
    </w:p>
    <w:p w14:paraId="3D41629D" w14:textId="72E1EF85" w:rsidR="00F234F8" w:rsidRDefault="00F234F8" w:rsidP="00F234F8">
      <w:pPr>
        <w:tabs>
          <w:tab w:val="left" w:pos="708"/>
        </w:tabs>
        <w:rPr>
          <w:spacing w:val="-12"/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E22EBC">
        <w:rPr>
          <w:lang w:eastAsia="en-US"/>
        </w:rPr>
        <w:t xml:space="preserve">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 w:rsidRPr="00A83621">
        <w:rPr>
          <w:spacing w:val="-12"/>
          <w:sz w:val="22"/>
          <w:lang w:eastAsia="ru-RU"/>
        </w:rPr>
        <w:t>[1,</w:t>
      </w:r>
      <w:r w:rsidR="00E22EBC">
        <w:rPr>
          <w:spacing w:val="-12"/>
          <w:sz w:val="22"/>
          <w:lang w:eastAsia="ru-RU"/>
        </w:rPr>
        <w:t>9,</w:t>
      </w:r>
      <w:r w:rsidR="00E22EBC" w:rsidRPr="00A83621">
        <w:rPr>
          <w:spacing w:val="-12"/>
          <w:sz w:val="22"/>
          <w:lang w:eastAsia="ru-RU"/>
        </w:rPr>
        <w:t>10,16,19].</w:t>
      </w:r>
    </w:p>
    <w:p w14:paraId="75E17047" w14:textId="77777777" w:rsidR="007F61DE" w:rsidRPr="009B5334" w:rsidRDefault="007F61DE" w:rsidP="007F61DE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3.3 Предел функцию Определения</w:t>
      </w:r>
    </w:p>
    <w:p w14:paraId="1070E872" w14:textId="77777777" w:rsidR="00BE0D7D" w:rsidRPr="00BE0D7D" w:rsidRDefault="004A78B9" w:rsidP="00BE0D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2</w:t>
      </w:r>
      <w:r w:rsidR="00BE0D7D" w:rsidRPr="00CB57E8">
        <w:rPr>
          <w:b/>
          <w:sz w:val="28"/>
          <w:szCs w:val="28"/>
          <w:u w:val="single"/>
          <w:lang w:eastAsia="ru-RU"/>
        </w:rPr>
        <w:t>.</w:t>
      </w:r>
      <w:r w:rsidR="00BE0D7D">
        <w:rPr>
          <w:b/>
          <w:sz w:val="28"/>
          <w:szCs w:val="28"/>
          <w:lang w:eastAsia="ru-RU"/>
        </w:rPr>
        <w:t xml:space="preserve"> </w:t>
      </w:r>
      <w:r w:rsidR="00BE0D7D" w:rsidRPr="00F2384E">
        <w:t xml:space="preserve"> </w:t>
      </w:r>
      <w:r w:rsidR="00C75477">
        <w:rPr>
          <w:b/>
          <w:sz w:val="28"/>
          <w:szCs w:val="28"/>
        </w:rPr>
        <w:t>Предел функции.</w:t>
      </w:r>
      <w:r w:rsidR="00C75477" w:rsidRPr="00C75477">
        <w:rPr>
          <w:b/>
          <w:sz w:val="28"/>
          <w:szCs w:val="28"/>
        </w:rPr>
        <w:t xml:space="preserve"> Определения</w:t>
      </w:r>
      <w:r w:rsidR="00C75477">
        <w:rPr>
          <w:b/>
          <w:sz w:val="28"/>
          <w:szCs w:val="28"/>
        </w:rPr>
        <w:t xml:space="preserve">. </w:t>
      </w:r>
      <w:r w:rsidR="00BD43E1">
        <w:rPr>
          <w:b/>
          <w:sz w:val="28"/>
          <w:szCs w:val="28"/>
        </w:rPr>
        <w:t xml:space="preserve"> </w:t>
      </w:r>
      <w:r w:rsidR="00C75477" w:rsidRPr="00C75477">
        <w:rPr>
          <w:b/>
          <w:sz w:val="28"/>
          <w:szCs w:val="28"/>
          <w:u w:val="single"/>
        </w:rPr>
        <w:t xml:space="preserve"> </w:t>
      </w:r>
      <w:r w:rsidR="00BE0D7D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3D3725A5" w14:textId="5EEE83E9" w:rsidR="00BE0D7D" w:rsidRPr="00B52CE7" w:rsidRDefault="00C75477" w:rsidP="00BE0D7D">
      <w:pPr>
        <w:ind w:right="-1"/>
      </w:pPr>
      <w:r w:rsidRPr="00C75477">
        <w:t xml:space="preserve">Предел функции в точке. Односторонние пределы. Предел функции при </w:t>
      </w:r>
      <w:r w:rsidRPr="00C75477">
        <w:rPr>
          <w:i/>
          <w:iCs/>
        </w:rPr>
        <w:t>х</w:t>
      </w:r>
      <w:r w:rsidRPr="00C75477">
        <w:t xml:space="preserve">→∞. Бесконечно большая функция.  </w:t>
      </w:r>
    </w:p>
    <w:p w14:paraId="07AC1019" w14:textId="29FE0BC1" w:rsidR="00BE0D7D" w:rsidRPr="00714949" w:rsidRDefault="00BE0D7D" w:rsidP="00BE0D7D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6EF24ACC" w14:textId="4157F70B" w:rsidR="00BE0D7D" w:rsidRPr="00BE0D7D" w:rsidRDefault="004A78B9" w:rsidP="00BE0D7D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2</w:t>
      </w:r>
      <w:r w:rsidR="00BE0D7D">
        <w:rPr>
          <w:b/>
          <w:spacing w:val="-12"/>
          <w:sz w:val="28"/>
          <w:szCs w:val="28"/>
          <w:lang w:eastAsia="ru-RU"/>
        </w:rPr>
        <w:t xml:space="preserve">. </w:t>
      </w:r>
      <w:r w:rsidR="007F61DE" w:rsidRPr="007F61DE">
        <w:rPr>
          <w:b/>
          <w:spacing w:val="-12"/>
          <w:sz w:val="28"/>
          <w:szCs w:val="28"/>
          <w:u w:val="single"/>
          <w:lang w:eastAsia="ru-RU"/>
        </w:rPr>
        <w:t>Вычисление</w:t>
      </w:r>
      <w:r w:rsidR="00BE0D7D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7F61DE">
        <w:rPr>
          <w:b/>
          <w:spacing w:val="-12"/>
          <w:sz w:val="28"/>
          <w:szCs w:val="28"/>
          <w:u w:val="single"/>
          <w:lang w:eastAsia="ru-RU"/>
        </w:rPr>
        <w:t>п</w:t>
      </w:r>
      <w:r w:rsidR="00C75477" w:rsidRPr="00C75477">
        <w:rPr>
          <w:b/>
          <w:spacing w:val="-12"/>
          <w:sz w:val="28"/>
          <w:szCs w:val="28"/>
          <w:u w:val="single"/>
          <w:lang w:eastAsia="ru-RU"/>
        </w:rPr>
        <w:t>редел</w:t>
      </w:r>
      <w:r w:rsidR="007F61DE">
        <w:rPr>
          <w:b/>
          <w:spacing w:val="-12"/>
          <w:sz w:val="28"/>
          <w:szCs w:val="28"/>
          <w:u w:val="single"/>
          <w:lang w:eastAsia="ru-RU"/>
        </w:rPr>
        <w:t>ов</w:t>
      </w:r>
      <w:r w:rsidR="00C75477" w:rsidRPr="00C75477">
        <w:rPr>
          <w:b/>
          <w:spacing w:val="-12"/>
          <w:sz w:val="28"/>
          <w:szCs w:val="28"/>
          <w:u w:val="single"/>
          <w:lang w:eastAsia="ru-RU"/>
        </w:rPr>
        <w:t xml:space="preserve"> функции. </w:t>
      </w:r>
      <w:r w:rsidR="00BE0D7D">
        <w:rPr>
          <w:b/>
          <w:spacing w:val="-12"/>
          <w:sz w:val="28"/>
          <w:szCs w:val="28"/>
          <w:u w:val="single"/>
          <w:lang w:eastAsia="ru-RU"/>
        </w:rPr>
        <w:t>(2</w:t>
      </w:r>
      <w:r w:rsidR="00BE0D7D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2320E220" w14:textId="06B20AC4" w:rsidR="00BE0D7D" w:rsidRPr="004318E6" w:rsidRDefault="00BE0D7D" w:rsidP="00BE0D7D">
      <w:pPr>
        <w:tabs>
          <w:tab w:val="left" w:pos="708"/>
        </w:tabs>
        <w:rPr>
          <w:lang w:eastAsia="ru-RU"/>
        </w:rPr>
      </w:pPr>
      <w:r>
        <w:rPr>
          <w:lang w:eastAsia="ru-RU"/>
        </w:rPr>
        <w:lastRenderedPageBreak/>
        <w:t>Вычисление пределов</w:t>
      </w:r>
      <w:r w:rsidR="00876706">
        <w:rPr>
          <w:lang w:eastAsia="ru-RU"/>
        </w:rPr>
        <w:t xml:space="preserve"> функций с помощью определения.</w:t>
      </w:r>
      <w:r>
        <w:rPr>
          <w:lang w:eastAsia="ru-RU"/>
        </w:rPr>
        <w:t xml:space="preserve">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 w:rsidRPr="00A83621">
        <w:rPr>
          <w:spacing w:val="-12"/>
          <w:sz w:val="22"/>
          <w:lang w:eastAsia="ru-RU"/>
        </w:rPr>
        <w:t>[1</w:t>
      </w:r>
      <w:r w:rsidR="00E22EBC">
        <w:rPr>
          <w:spacing w:val="-12"/>
          <w:sz w:val="22"/>
          <w:lang w:eastAsia="ru-RU"/>
        </w:rPr>
        <w:t>,</w:t>
      </w:r>
      <w:r w:rsidR="00E22EBC" w:rsidRPr="00A83621">
        <w:rPr>
          <w:spacing w:val="-12"/>
          <w:sz w:val="22"/>
          <w:lang w:eastAsia="ru-RU"/>
        </w:rPr>
        <w:t>10,16,19].</w:t>
      </w:r>
    </w:p>
    <w:p w14:paraId="3F8FB6B3" w14:textId="361A2616" w:rsidR="00BE0D7D" w:rsidRPr="00931697" w:rsidRDefault="00BE0D7D" w:rsidP="00BE0D7D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BD43E1" w:rsidRPr="00BD43E1">
        <w:rPr>
          <w:b/>
          <w:spacing w:val="-12"/>
          <w:sz w:val="28"/>
          <w:szCs w:val="28"/>
          <w:u w:val="single"/>
          <w:lang w:eastAsia="ru-RU"/>
        </w:rPr>
        <w:t xml:space="preserve">Предел функции. </w:t>
      </w:r>
      <w:proofErr w:type="gramStart"/>
      <w:r w:rsidR="00BD43E1" w:rsidRPr="00BD43E1">
        <w:rPr>
          <w:b/>
          <w:spacing w:val="-12"/>
          <w:sz w:val="28"/>
          <w:szCs w:val="28"/>
          <w:u w:val="single"/>
          <w:lang w:eastAsia="ru-RU"/>
        </w:rPr>
        <w:t>Определения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42576">
        <w:rPr>
          <w:b/>
          <w:sz w:val="27"/>
          <w:szCs w:val="28"/>
          <w:u w:val="single"/>
          <w:lang w:eastAsia="ru-RU"/>
        </w:rPr>
        <w:t>(</w:t>
      </w:r>
      <w:proofErr w:type="gramEnd"/>
      <w:r w:rsidR="00342576">
        <w:rPr>
          <w:b/>
          <w:sz w:val="27"/>
          <w:szCs w:val="28"/>
          <w:u w:val="single"/>
          <w:lang w:eastAsia="ru-RU"/>
        </w:rPr>
        <w:t>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0760B90A" w14:textId="77777777" w:rsidR="00BE0D7D" w:rsidRPr="00636B7C" w:rsidRDefault="00BE0D7D" w:rsidP="00BE0D7D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42C54933" w14:textId="675D7082" w:rsidR="00BE0D7D" w:rsidRDefault="00BE0D7D" w:rsidP="00886D88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</w:t>
      </w:r>
      <w:r w:rsidR="00876706">
        <w:rPr>
          <w:lang w:eastAsia="en-US"/>
        </w:rPr>
        <w:t>вычисление пределов.</w:t>
      </w:r>
    </w:p>
    <w:p w14:paraId="259611AE" w14:textId="6214E7BC" w:rsidR="00BE0D7D" w:rsidRDefault="00BE0D7D" w:rsidP="00BE0D7D">
      <w:pPr>
        <w:tabs>
          <w:tab w:val="left" w:pos="708"/>
        </w:tabs>
        <w:rPr>
          <w:spacing w:val="-12"/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E22EBC">
        <w:rPr>
          <w:lang w:eastAsia="en-US"/>
        </w:rPr>
        <w:t xml:space="preserve">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 w:rsidRPr="00A83621">
        <w:rPr>
          <w:spacing w:val="-12"/>
          <w:sz w:val="22"/>
          <w:lang w:eastAsia="ru-RU"/>
        </w:rPr>
        <w:t>[1,</w:t>
      </w:r>
      <w:r w:rsidR="00E22EBC">
        <w:rPr>
          <w:spacing w:val="-12"/>
          <w:sz w:val="22"/>
          <w:lang w:eastAsia="ru-RU"/>
        </w:rPr>
        <w:t>9,</w:t>
      </w:r>
      <w:r w:rsidR="00E22EBC" w:rsidRPr="00A83621">
        <w:rPr>
          <w:spacing w:val="-12"/>
          <w:sz w:val="22"/>
          <w:lang w:eastAsia="ru-RU"/>
        </w:rPr>
        <w:t>10,16,19].</w:t>
      </w:r>
    </w:p>
    <w:p w14:paraId="5CE7FCB1" w14:textId="77777777" w:rsidR="007F61DE" w:rsidRPr="009B5334" w:rsidRDefault="007F61DE" w:rsidP="007F61DE">
      <w:pPr>
        <w:jc w:val="center"/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3.4 Бесконечно малые функции. Эквивалентные бесконечно малые функции</w:t>
      </w:r>
    </w:p>
    <w:p w14:paraId="0931061F" w14:textId="77777777" w:rsidR="00554530" w:rsidRPr="00BE0D7D" w:rsidRDefault="004A78B9" w:rsidP="00554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3</w:t>
      </w:r>
      <w:r w:rsidR="00554530" w:rsidRPr="00CB57E8">
        <w:rPr>
          <w:b/>
          <w:sz w:val="28"/>
          <w:szCs w:val="28"/>
          <w:u w:val="single"/>
          <w:lang w:eastAsia="ru-RU"/>
        </w:rPr>
        <w:t>.</w:t>
      </w:r>
      <w:r w:rsidR="00554530">
        <w:rPr>
          <w:b/>
          <w:sz w:val="28"/>
          <w:szCs w:val="28"/>
          <w:lang w:eastAsia="ru-RU"/>
        </w:rPr>
        <w:t xml:space="preserve"> </w:t>
      </w:r>
      <w:r w:rsidR="00554530" w:rsidRPr="00F2384E">
        <w:t xml:space="preserve"> </w:t>
      </w:r>
      <w:r w:rsidR="00876706" w:rsidRPr="00876706">
        <w:rPr>
          <w:b/>
          <w:sz w:val="28"/>
          <w:szCs w:val="28"/>
        </w:rPr>
        <w:t xml:space="preserve">Бесконечно малые функции. Эквивалентные бесконечно малые </w:t>
      </w:r>
      <w:proofErr w:type="gramStart"/>
      <w:r w:rsidR="00876706" w:rsidRPr="00876706">
        <w:rPr>
          <w:b/>
          <w:sz w:val="28"/>
          <w:szCs w:val="28"/>
        </w:rPr>
        <w:t>функции</w:t>
      </w:r>
      <w:r w:rsidR="00554530" w:rsidRPr="00876706">
        <w:rPr>
          <w:b/>
          <w:sz w:val="28"/>
          <w:szCs w:val="28"/>
        </w:rPr>
        <w:t xml:space="preserve"> </w:t>
      </w:r>
      <w:r w:rsidR="00554530">
        <w:rPr>
          <w:b/>
          <w:sz w:val="28"/>
          <w:szCs w:val="28"/>
        </w:rPr>
        <w:t xml:space="preserve"> </w:t>
      </w:r>
      <w:r w:rsidR="00554530" w:rsidRPr="00141071">
        <w:rPr>
          <w:b/>
          <w:sz w:val="28"/>
          <w:szCs w:val="28"/>
          <w:u w:val="single"/>
          <w:lang w:eastAsia="ru-RU"/>
        </w:rPr>
        <w:t>(</w:t>
      </w:r>
      <w:proofErr w:type="gramEnd"/>
      <w:r w:rsidR="00554530" w:rsidRPr="00141071">
        <w:rPr>
          <w:b/>
          <w:sz w:val="28"/>
          <w:szCs w:val="28"/>
          <w:u w:val="single"/>
          <w:lang w:eastAsia="ru-RU"/>
        </w:rPr>
        <w:t>2 часа).</w:t>
      </w:r>
    </w:p>
    <w:p w14:paraId="38C498CC" w14:textId="77777777" w:rsidR="00554530" w:rsidRPr="00876706" w:rsidRDefault="00876706" w:rsidP="00554530">
      <w:pPr>
        <w:ind w:right="-1"/>
      </w:pPr>
      <w:r w:rsidRPr="00876706">
        <w:t xml:space="preserve">Бесконечно малые функции. Основные теоремы о пределах. Признаки существования пределов. Замечательные пределы. Эквивалентные </w:t>
      </w:r>
      <w:proofErr w:type="spellStart"/>
      <w:r w:rsidRPr="00876706">
        <w:t>б.м.ф</w:t>
      </w:r>
      <w:proofErr w:type="spellEnd"/>
      <w:r w:rsidRPr="00876706">
        <w:t>.</w:t>
      </w:r>
      <w:r w:rsidR="00554530" w:rsidRPr="00876706">
        <w:rPr>
          <w:spacing w:val="-6"/>
          <w:sz w:val="28"/>
          <w:szCs w:val="28"/>
          <w:lang w:eastAsia="ru-RU"/>
        </w:rPr>
        <w:t xml:space="preserve"> </w:t>
      </w:r>
    </w:p>
    <w:p w14:paraId="6926932A" w14:textId="59B1FECF" w:rsidR="00554530" w:rsidRPr="00714949" w:rsidRDefault="00554530" w:rsidP="0055453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07E88FEC" w14:textId="77777777" w:rsidR="00554530" w:rsidRPr="00BE0D7D" w:rsidRDefault="004A78B9" w:rsidP="00554530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3</w:t>
      </w:r>
      <w:r w:rsidR="00554530">
        <w:rPr>
          <w:b/>
          <w:spacing w:val="-12"/>
          <w:sz w:val="28"/>
          <w:szCs w:val="28"/>
          <w:lang w:eastAsia="ru-RU"/>
        </w:rPr>
        <w:t xml:space="preserve">. </w:t>
      </w:r>
      <w:r w:rsidR="00554530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876706" w:rsidRPr="00876706">
        <w:rPr>
          <w:b/>
          <w:spacing w:val="-12"/>
          <w:sz w:val="28"/>
          <w:szCs w:val="28"/>
          <w:u w:val="single"/>
          <w:lang w:eastAsia="ru-RU"/>
        </w:rPr>
        <w:t>Бесконечно малые функции. Эквивалентные бесконечно малые функции</w:t>
      </w:r>
      <w:r w:rsidR="00554530" w:rsidRPr="00554530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554530">
        <w:rPr>
          <w:b/>
          <w:spacing w:val="-12"/>
          <w:sz w:val="28"/>
          <w:szCs w:val="28"/>
          <w:u w:val="single"/>
          <w:lang w:eastAsia="ru-RU"/>
        </w:rPr>
        <w:t>(2</w:t>
      </w:r>
      <w:r w:rsidR="00554530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7FE60628" w14:textId="77777777" w:rsidR="00C929E7" w:rsidRDefault="00554530" w:rsidP="00554530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Вычисление пределов </w:t>
      </w:r>
      <w:r w:rsidR="00C929E7">
        <w:rPr>
          <w:lang w:eastAsia="ru-RU"/>
        </w:rPr>
        <w:t>с помощью основных теорем и замечательных пределов.</w:t>
      </w:r>
    </w:p>
    <w:p w14:paraId="77FA7A6D" w14:textId="61CBED5A" w:rsidR="00554530" w:rsidRPr="004318E6" w:rsidRDefault="00C929E7" w:rsidP="00554530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</w:t>
      </w:r>
      <w:r w:rsidR="00E22EBC">
        <w:rPr>
          <w:lang w:eastAsia="ru-RU"/>
        </w:rPr>
        <w:t xml:space="preserve">                 </w:t>
      </w:r>
      <w:r>
        <w:rPr>
          <w:lang w:eastAsia="ru-RU"/>
        </w:rPr>
        <w:t xml:space="preserve"> </w:t>
      </w:r>
      <w:r w:rsidR="00554530" w:rsidRPr="00F2384E">
        <w:rPr>
          <w:spacing w:val="-6"/>
          <w:lang w:eastAsia="ru-RU"/>
        </w:rPr>
        <w:t xml:space="preserve">Литература: </w:t>
      </w:r>
      <w:r w:rsidR="00E22EBC" w:rsidRPr="00A83621">
        <w:rPr>
          <w:spacing w:val="-12"/>
          <w:sz w:val="22"/>
          <w:lang w:eastAsia="ru-RU"/>
        </w:rPr>
        <w:t>[1</w:t>
      </w:r>
      <w:r w:rsidR="00E22EBC">
        <w:rPr>
          <w:spacing w:val="-12"/>
          <w:sz w:val="22"/>
          <w:lang w:eastAsia="ru-RU"/>
        </w:rPr>
        <w:t>,</w:t>
      </w:r>
      <w:r w:rsidR="00E22EBC" w:rsidRPr="00A83621">
        <w:rPr>
          <w:spacing w:val="-12"/>
          <w:sz w:val="22"/>
          <w:lang w:eastAsia="ru-RU"/>
        </w:rPr>
        <w:t>10,16,19].</w:t>
      </w:r>
    </w:p>
    <w:p w14:paraId="5F37A5ED" w14:textId="743890ED" w:rsidR="00554530" w:rsidRPr="00931697" w:rsidRDefault="00554530" w:rsidP="00554530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C929E7" w:rsidRPr="00C929E7">
        <w:rPr>
          <w:b/>
          <w:spacing w:val="-12"/>
          <w:sz w:val="28"/>
          <w:szCs w:val="28"/>
          <w:u w:val="single"/>
          <w:lang w:eastAsia="ru-RU"/>
        </w:rPr>
        <w:t xml:space="preserve">Бесконечно малые функции. Эквивалентные бесконечно малые </w:t>
      </w:r>
      <w:proofErr w:type="gramStart"/>
      <w:r w:rsidR="00C929E7" w:rsidRPr="00C929E7">
        <w:rPr>
          <w:b/>
          <w:spacing w:val="-12"/>
          <w:sz w:val="28"/>
          <w:szCs w:val="28"/>
          <w:u w:val="single"/>
          <w:lang w:eastAsia="ru-RU"/>
        </w:rPr>
        <w:t>функции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42576">
        <w:rPr>
          <w:b/>
          <w:sz w:val="27"/>
          <w:szCs w:val="28"/>
          <w:u w:val="single"/>
          <w:lang w:eastAsia="ru-RU"/>
        </w:rPr>
        <w:t>(</w:t>
      </w:r>
      <w:proofErr w:type="gramEnd"/>
      <w:r w:rsidR="00342576">
        <w:rPr>
          <w:b/>
          <w:sz w:val="27"/>
          <w:szCs w:val="28"/>
          <w:u w:val="single"/>
          <w:lang w:eastAsia="ru-RU"/>
        </w:rPr>
        <w:t>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74E55886" w14:textId="77777777" w:rsidR="00554530" w:rsidRPr="00636B7C" w:rsidRDefault="00554530" w:rsidP="00554530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216BA978" w14:textId="09D59543" w:rsidR="00554530" w:rsidRDefault="00554530" w:rsidP="00886D88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</w:t>
      </w:r>
      <w:r w:rsidR="00C929E7">
        <w:rPr>
          <w:lang w:eastAsia="en-US"/>
        </w:rPr>
        <w:t>ятельное изучение доказательств</w:t>
      </w:r>
      <w:r>
        <w:rPr>
          <w:lang w:eastAsia="en-US"/>
        </w:rPr>
        <w:t xml:space="preserve"> </w:t>
      </w:r>
      <w:r w:rsidR="00C929E7">
        <w:rPr>
          <w:lang w:eastAsia="en-US"/>
        </w:rPr>
        <w:t>теорем.</w:t>
      </w:r>
    </w:p>
    <w:p w14:paraId="3A511FFC" w14:textId="24F4F169" w:rsidR="00554530" w:rsidRDefault="00554530" w:rsidP="00554530">
      <w:pPr>
        <w:tabs>
          <w:tab w:val="left" w:pos="708"/>
        </w:tabs>
        <w:rPr>
          <w:spacing w:val="-12"/>
          <w:lang w:eastAsia="ru-RU"/>
        </w:rPr>
      </w:pPr>
      <w:r>
        <w:rPr>
          <w:lang w:eastAsia="en-US"/>
        </w:rPr>
        <w:t xml:space="preserve">                                                                              </w:t>
      </w:r>
      <w:r w:rsidR="00E22EBC">
        <w:rPr>
          <w:lang w:eastAsia="en-US"/>
        </w:rPr>
        <w:t xml:space="preserve">                               </w:t>
      </w:r>
      <w:r>
        <w:rPr>
          <w:lang w:eastAsia="en-US"/>
        </w:rPr>
        <w:t xml:space="preserve"> </w:t>
      </w:r>
      <w:r w:rsidRPr="00F2384E">
        <w:rPr>
          <w:spacing w:val="-6"/>
          <w:lang w:eastAsia="ru-RU"/>
        </w:rPr>
        <w:t>Литература:</w:t>
      </w:r>
      <w:r w:rsidR="00E22EBC" w:rsidRPr="00E22EBC">
        <w:rPr>
          <w:spacing w:val="-12"/>
          <w:sz w:val="22"/>
          <w:lang w:eastAsia="ru-RU"/>
        </w:rPr>
        <w:t xml:space="preserve"> </w:t>
      </w:r>
      <w:r w:rsidR="00E22EBC" w:rsidRPr="00A83621">
        <w:rPr>
          <w:spacing w:val="-12"/>
          <w:sz w:val="22"/>
          <w:lang w:eastAsia="ru-RU"/>
        </w:rPr>
        <w:t>[1,</w:t>
      </w:r>
      <w:r w:rsidR="00E22EBC">
        <w:rPr>
          <w:spacing w:val="-12"/>
          <w:sz w:val="22"/>
          <w:lang w:eastAsia="ru-RU"/>
        </w:rPr>
        <w:t>9,</w:t>
      </w:r>
      <w:r w:rsidR="00E22EBC" w:rsidRPr="00A83621">
        <w:rPr>
          <w:spacing w:val="-12"/>
          <w:sz w:val="22"/>
          <w:lang w:eastAsia="ru-RU"/>
        </w:rPr>
        <w:t>10,16,19].</w:t>
      </w:r>
      <w:r w:rsidRPr="00F2384E">
        <w:rPr>
          <w:spacing w:val="-6"/>
          <w:lang w:eastAsia="ru-RU"/>
        </w:rPr>
        <w:t xml:space="preserve"> </w:t>
      </w:r>
    </w:p>
    <w:p w14:paraId="56262918" w14:textId="17F9F50C" w:rsidR="00056AF1" w:rsidRPr="00056AF1" w:rsidRDefault="00056AF1" w:rsidP="006F1260">
      <w:pPr>
        <w:ind w:firstLine="567"/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3.</w:t>
      </w:r>
      <w:r>
        <w:rPr>
          <w:b/>
          <w:bCs/>
          <w:caps/>
          <w:lang w:eastAsia="ru-RU"/>
        </w:rPr>
        <w:t>5 Непрерывность и точки разрыва.</w:t>
      </w:r>
    </w:p>
    <w:p w14:paraId="5544D3A6" w14:textId="77777777" w:rsidR="00C929E7" w:rsidRPr="00BE0D7D" w:rsidRDefault="004A78B9" w:rsidP="00C92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4</w:t>
      </w:r>
      <w:r w:rsidR="00C929E7" w:rsidRPr="00CB57E8">
        <w:rPr>
          <w:b/>
          <w:sz w:val="28"/>
          <w:szCs w:val="28"/>
          <w:u w:val="single"/>
          <w:lang w:eastAsia="ru-RU"/>
        </w:rPr>
        <w:t>.</w:t>
      </w:r>
      <w:r w:rsidR="00C929E7">
        <w:rPr>
          <w:b/>
          <w:sz w:val="28"/>
          <w:szCs w:val="28"/>
          <w:lang w:eastAsia="ru-RU"/>
        </w:rPr>
        <w:t xml:space="preserve"> </w:t>
      </w:r>
      <w:r w:rsidR="00C929E7" w:rsidRPr="00F2384E">
        <w:t xml:space="preserve"> </w:t>
      </w:r>
      <w:r w:rsidR="00C47744" w:rsidRPr="00C47744">
        <w:rPr>
          <w:b/>
          <w:sz w:val="28"/>
          <w:szCs w:val="28"/>
        </w:rPr>
        <w:t xml:space="preserve">Непрерывность и точки </w:t>
      </w:r>
      <w:proofErr w:type="gramStart"/>
      <w:r w:rsidR="00C47744" w:rsidRPr="00C47744">
        <w:rPr>
          <w:b/>
          <w:sz w:val="28"/>
          <w:szCs w:val="28"/>
        </w:rPr>
        <w:t>разрыва</w:t>
      </w:r>
      <w:r w:rsidR="00C929E7" w:rsidRPr="00876706">
        <w:rPr>
          <w:b/>
          <w:sz w:val="28"/>
          <w:szCs w:val="28"/>
        </w:rPr>
        <w:t xml:space="preserve"> </w:t>
      </w:r>
      <w:r w:rsidR="00C929E7">
        <w:rPr>
          <w:b/>
          <w:sz w:val="28"/>
          <w:szCs w:val="28"/>
        </w:rPr>
        <w:t xml:space="preserve"> </w:t>
      </w:r>
      <w:r w:rsidR="00C929E7" w:rsidRPr="00141071">
        <w:rPr>
          <w:b/>
          <w:sz w:val="28"/>
          <w:szCs w:val="28"/>
          <w:u w:val="single"/>
          <w:lang w:eastAsia="ru-RU"/>
        </w:rPr>
        <w:t>(</w:t>
      </w:r>
      <w:proofErr w:type="gramEnd"/>
      <w:r w:rsidR="00C929E7" w:rsidRPr="00141071">
        <w:rPr>
          <w:b/>
          <w:sz w:val="28"/>
          <w:szCs w:val="28"/>
          <w:u w:val="single"/>
          <w:lang w:eastAsia="ru-RU"/>
        </w:rPr>
        <w:t>2 часа).</w:t>
      </w:r>
    </w:p>
    <w:p w14:paraId="4C785D9F" w14:textId="77777777" w:rsidR="00C47744" w:rsidRDefault="00C47744" w:rsidP="00C47744">
      <w:pPr>
        <w:ind w:right="-1"/>
      </w:pPr>
      <w:r>
        <w:t>Непрерывность функции в точке. Непрерывность функции в интервале и на отрезке. Точки разрыва функции и их классификация. Свойства функций, непрерывных на отрезке.</w:t>
      </w:r>
    </w:p>
    <w:p w14:paraId="40AC8031" w14:textId="5C661AEC" w:rsidR="00C929E7" w:rsidRPr="00714949" w:rsidRDefault="00C929E7" w:rsidP="00C929E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34BEB311" w14:textId="77777777" w:rsidR="00C929E7" w:rsidRPr="00BE0D7D" w:rsidRDefault="004A78B9" w:rsidP="00C929E7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proofErr w:type="gramStart"/>
      <w:r>
        <w:rPr>
          <w:b/>
          <w:spacing w:val="-12"/>
          <w:sz w:val="28"/>
          <w:szCs w:val="28"/>
          <w:lang w:eastAsia="ru-RU"/>
        </w:rPr>
        <w:t>14</w:t>
      </w:r>
      <w:r w:rsidR="00C929E7">
        <w:rPr>
          <w:b/>
          <w:spacing w:val="-12"/>
          <w:sz w:val="28"/>
          <w:szCs w:val="28"/>
          <w:lang w:eastAsia="ru-RU"/>
        </w:rPr>
        <w:t xml:space="preserve"> </w:t>
      </w:r>
      <w:r w:rsidR="00C929E7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C47744" w:rsidRPr="00C47744">
        <w:rPr>
          <w:b/>
          <w:spacing w:val="-12"/>
          <w:sz w:val="28"/>
          <w:szCs w:val="28"/>
          <w:u w:val="single"/>
          <w:lang w:eastAsia="ru-RU"/>
        </w:rPr>
        <w:t>Непрерывность</w:t>
      </w:r>
      <w:proofErr w:type="gramEnd"/>
      <w:r w:rsidR="00C47744" w:rsidRPr="00C47744">
        <w:rPr>
          <w:b/>
          <w:spacing w:val="-12"/>
          <w:sz w:val="28"/>
          <w:szCs w:val="28"/>
          <w:u w:val="single"/>
          <w:lang w:eastAsia="ru-RU"/>
        </w:rPr>
        <w:t xml:space="preserve"> и точки разрыва</w:t>
      </w:r>
      <w:r w:rsidR="00C929E7" w:rsidRPr="00554530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C929E7">
        <w:rPr>
          <w:b/>
          <w:spacing w:val="-12"/>
          <w:sz w:val="28"/>
          <w:szCs w:val="28"/>
          <w:u w:val="single"/>
          <w:lang w:eastAsia="ru-RU"/>
        </w:rPr>
        <w:t>(2</w:t>
      </w:r>
      <w:r w:rsidR="00C929E7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7549F68F" w14:textId="5895E741" w:rsidR="00C929E7" w:rsidRPr="004318E6" w:rsidRDefault="00C929E7" w:rsidP="00886D88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</w:t>
      </w:r>
      <w:r w:rsidR="00C47744">
        <w:t>Непрерывные функции.</w:t>
      </w:r>
      <w:r>
        <w:rPr>
          <w:lang w:eastAsia="ru-RU"/>
        </w:rPr>
        <w:t xml:space="preserve">  </w:t>
      </w:r>
      <w:r w:rsidR="00C47744">
        <w:t xml:space="preserve">Точки разрыва функции и их классификация. </w:t>
      </w:r>
      <w:r>
        <w:rPr>
          <w:lang w:eastAsia="ru-RU"/>
        </w:rPr>
        <w:t xml:space="preserve">                                                                                                                              </w:t>
      </w:r>
      <w:r w:rsidR="00E22EBC">
        <w:rPr>
          <w:lang w:eastAsia="ru-RU"/>
        </w:rPr>
        <w:t xml:space="preserve">        </w:t>
      </w:r>
      <w:r w:rsidR="00886D88">
        <w:rPr>
          <w:lang w:eastAsia="ru-RU"/>
        </w:rPr>
        <w:t xml:space="preserve">       </w:t>
      </w:r>
      <w:r w:rsidRPr="00F2384E">
        <w:rPr>
          <w:spacing w:val="-6"/>
          <w:lang w:eastAsia="ru-RU"/>
        </w:rPr>
        <w:t>Литература:</w:t>
      </w:r>
      <w:r w:rsidR="00E22EBC" w:rsidRPr="00E22EBC">
        <w:rPr>
          <w:spacing w:val="-12"/>
          <w:sz w:val="22"/>
          <w:lang w:eastAsia="ru-RU"/>
        </w:rPr>
        <w:t xml:space="preserve"> </w:t>
      </w:r>
      <w:r w:rsidR="00E22EBC" w:rsidRPr="00A83621">
        <w:rPr>
          <w:spacing w:val="-12"/>
          <w:sz w:val="22"/>
          <w:lang w:eastAsia="ru-RU"/>
        </w:rPr>
        <w:t>[1</w:t>
      </w:r>
      <w:r w:rsidR="00E22EBC">
        <w:rPr>
          <w:spacing w:val="-12"/>
          <w:sz w:val="22"/>
          <w:lang w:eastAsia="ru-RU"/>
        </w:rPr>
        <w:t>,</w:t>
      </w:r>
      <w:r w:rsidR="00E22EBC" w:rsidRPr="00A83621">
        <w:rPr>
          <w:spacing w:val="-12"/>
          <w:sz w:val="22"/>
          <w:lang w:eastAsia="ru-RU"/>
        </w:rPr>
        <w:t>10,16,19].</w:t>
      </w:r>
      <w:r w:rsidRPr="00F2384E">
        <w:rPr>
          <w:spacing w:val="-6"/>
          <w:lang w:eastAsia="ru-RU"/>
        </w:rPr>
        <w:t xml:space="preserve"> </w:t>
      </w:r>
    </w:p>
    <w:p w14:paraId="3184C7A8" w14:textId="1DCDB08D" w:rsidR="00C929E7" w:rsidRPr="00931697" w:rsidRDefault="00C929E7" w:rsidP="00C929E7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4DEC4DAC" w14:textId="77777777" w:rsidR="00C929E7" w:rsidRPr="00636B7C" w:rsidRDefault="00C929E7" w:rsidP="00C929E7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13AFF557" w14:textId="714B9D16" w:rsidR="00E22EBC" w:rsidRDefault="00C929E7" w:rsidP="00E22EBC">
      <w:pPr>
        <w:spacing w:line="235" w:lineRule="auto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  <w:r w:rsidR="00E22EBC" w:rsidRPr="00E22EBC">
        <w:rPr>
          <w:lang w:eastAsia="en-US"/>
        </w:rPr>
        <w:t xml:space="preserve"> </w:t>
      </w:r>
    </w:p>
    <w:p w14:paraId="7D6CB0EC" w14:textId="78717007" w:rsidR="00C929E7" w:rsidRPr="00A760B1" w:rsidRDefault="00E22EBC" w:rsidP="00E22EBC">
      <w:pPr>
        <w:tabs>
          <w:tab w:val="left" w:pos="708"/>
        </w:tabs>
        <w:ind w:left="993" w:hanging="993"/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>Литература:</w:t>
      </w:r>
      <w:r>
        <w:rPr>
          <w:spacing w:val="-6"/>
          <w:lang w:eastAsia="ru-RU"/>
        </w:rPr>
        <w:t xml:space="preserve"> </w:t>
      </w:r>
      <w:r w:rsidRPr="00A83621">
        <w:rPr>
          <w:spacing w:val="-12"/>
          <w:sz w:val="22"/>
          <w:lang w:eastAsia="ru-RU"/>
        </w:rPr>
        <w:t>[1,</w:t>
      </w:r>
      <w:r>
        <w:rPr>
          <w:spacing w:val="-12"/>
          <w:sz w:val="22"/>
          <w:lang w:eastAsia="ru-RU"/>
        </w:rPr>
        <w:t>9,</w:t>
      </w:r>
      <w:r w:rsidRPr="00A83621">
        <w:rPr>
          <w:spacing w:val="-12"/>
          <w:sz w:val="22"/>
          <w:lang w:eastAsia="ru-RU"/>
        </w:rPr>
        <w:t>10,16,19].</w:t>
      </w:r>
      <w:r w:rsidRPr="00F2384E">
        <w:rPr>
          <w:spacing w:val="-6"/>
          <w:lang w:eastAsia="ru-RU"/>
        </w:rPr>
        <w:t xml:space="preserve"> </w:t>
      </w:r>
    </w:p>
    <w:p w14:paraId="7367A1F6" w14:textId="77777777" w:rsidR="00C47744" w:rsidRDefault="003B3C66" w:rsidP="00C47744">
      <w:pPr>
        <w:ind w:right="-1"/>
        <w:jc w:val="center"/>
      </w:pPr>
      <w:r>
        <w:rPr>
          <w:b/>
          <w:caps/>
          <w:sz w:val="28"/>
          <w:szCs w:val="28"/>
          <w:lang w:eastAsia="ru-RU"/>
        </w:rPr>
        <w:t>Раздел. 4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 w:rsidRPr="003B3C66">
        <w:rPr>
          <w:b/>
          <w:caps/>
          <w:sz w:val="28"/>
          <w:szCs w:val="28"/>
          <w:u w:val="single"/>
          <w:lang w:eastAsia="ru-RU"/>
        </w:rPr>
        <w:t>Производная и ее приложения</w:t>
      </w:r>
      <w:r>
        <w:rPr>
          <w:b/>
          <w:caps/>
          <w:sz w:val="28"/>
          <w:szCs w:val="28"/>
          <w:u w:val="single"/>
          <w:lang w:eastAsia="ru-RU"/>
        </w:rPr>
        <w:t>.</w:t>
      </w:r>
      <w:r w:rsidRPr="003B3C66">
        <w:rPr>
          <w:b/>
          <w:caps/>
          <w:sz w:val="28"/>
          <w:szCs w:val="28"/>
          <w:u w:val="single"/>
          <w:lang w:eastAsia="ru-RU"/>
        </w:rPr>
        <w:t xml:space="preserve"> </w:t>
      </w:r>
    </w:p>
    <w:p w14:paraId="0D73DABC" w14:textId="77777777" w:rsidR="00056AF1" w:rsidRPr="009B5334" w:rsidRDefault="00056AF1" w:rsidP="00056AF1">
      <w:pPr>
        <w:jc w:val="center"/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4.1 Производная, геометрический и физический смысл, правила вычислений и таблица производных</w:t>
      </w:r>
    </w:p>
    <w:p w14:paraId="1E097EA7" w14:textId="77777777" w:rsidR="00C47744" w:rsidRPr="00BE0D7D" w:rsidRDefault="004A78B9" w:rsidP="00C477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5</w:t>
      </w:r>
      <w:r w:rsidR="00C47744" w:rsidRPr="00CB57E8">
        <w:rPr>
          <w:b/>
          <w:sz w:val="28"/>
          <w:szCs w:val="28"/>
          <w:u w:val="single"/>
          <w:lang w:eastAsia="ru-RU"/>
        </w:rPr>
        <w:t>.</w:t>
      </w:r>
      <w:r w:rsidR="00C47744">
        <w:rPr>
          <w:b/>
          <w:sz w:val="28"/>
          <w:szCs w:val="28"/>
          <w:lang w:eastAsia="ru-RU"/>
        </w:rPr>
        <w:t xml:space="preserve"> </w:t>
      </w:r>
      <w:r w:rsidR="00C47744" w:rsidRPr="00F2384E">
        <w:t xml:space="preserve"> </w:t>
      </w:r>
      <w:r w:rsidR="003B3C66" w:rsidRPr="003B3C66">
        <w:rPr>
          <w:b/>
          <w:sz w:val="28"/>
          <w:szCs w:val="28"/>
        </w:rPr>
        <w:t xml:space="preserve">Производная, геометрический и физический смысл, правила вычислений и таблица </w:t>
      </w:r>
      <w:proofErr w:type="gramStart"/>
      <w:r w:rsidR="003B3C66" w:rsidRPr="003B3C66">
        <w:rPr>
          <w:b/>
          <w:sz w:val="28"/>
          <w:szCs w:val="28"/>
        </w:rPr>
        <w:t>производных</w:t>
      </w:r>
      <w:r w:rsidR="00C47744" w:rsidRPr="00876706">
        <w:rPr>
          <w:b/>
          <w:sz w:val="28"/>
          <w:szCs w:val="28"/>
        </w:rPr>
        <w:t xml:space="preserve"> </w:t>
      </w:r>
      <w:r w:rsidR="00C47744">
        <w:rPr>
          <w:b/>
          <w:sz w:val="28"/>
          <w:szCs w:val="28"/>
        </w:rPr>
        <w:t xml:space="preserve"> </w:t>
      </w:r>
      <w:r w:rsidR="00C47744" w:rsidRPr="00141071">
        <w:rPr>
          <w:b/>
          <w:sz w:val="28"/>
          <w:szCs w:val="28"/>
          <w:u w:val="single"/>
          <w:lang w:eastAsia="ru-RU"/>
        </w:rPr>
        <w:t>(</w:t>
      </w:r>
      <w:proofErr w:type="gramEnd"/>
      <w:r w:rsidR="00C47744" w:rsidRPr="00141071">
        <w:rPr>
          <w:b/>
          <w:sz w:val="28"/>
          <w:szCs w:val="28"/>
          <w:u w:val="single"/>
          <w:lang w:eastAsia="ru-RU"/>
        </w:rPr>
        <w:t>2 часа).</w:t>
      </w:r>
    </w:p>
    <w:p w14:paraId="6D4C993E" w14:textId="77777777" w:rsidR="003B3C66" w:rsidRDefault="003B3C66" w:rsidP="003B3C66">
      <w:pPr>
        <w:ind w:right="-1"/>
      </w:pPr>
      <w:r>
        <w:t>Задачи, приводящие к понятию производной. Определение производной, ее механический и геометрический смысл. Связь между непрерывностью и дифференцируемостью функции. Производная суммы, произведения и частного функции.</w:t>
      </w:r>
    </w:p>
    <w:p w14:paraId="2E9FD1CA" w14:textId="635CF945" w:rsidR="00C47744" w:rsidRPr="00714949" w:rsidRDefault="00C47744" w:rsidP="00C47744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44400C5F" w14:textId="77777777" w:rsidR="00C47744" w:rsidRPr="00BE0D7D" w:rsidRDefault="004A78B9" w:rsidP="00C47744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5</w:t>
      </w:r>
      <w:r w:rsidR="00C47744">
        <w:rPr>
          <w:b/>
          <w:spacing w:val="-12"/>
          <w:sz w:val="28"/>
          <w:szCs w:val="28"/>
          <w:lang w:eastAsia="ru-RU"/>
        </w:rPr>
        <w:t xml:space="preserve">. </w:t>
      </w:r>
      <w:r w:rsidR="00C47744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B3C66" w:rsidRPr="003B3C66">
        <w:rPr>
          <w:b/>
          <w:spacing w:val="-12"/>
          <w:sz w:val="28"/>
          <w:szCs w:val="28"/>
          <w:u w:val="single"/>
          <w:lang w:eastAsia="ru-RU"/>
        </w:rPr>
        <w:t xml:space="preserve">Производная, геометрический и физический смысл, правила вычислений и таблица производных </w:t>
      </w:r>
      <w:r w:rsidR="00C47744">
        <w:rPr>
          <w:b/>
          <w:spacing w:val="-12"/>
          <w:sz w:val="28"/>
          <w:szCs w:val="28"/>
          <w:u w:val="single"/>
          <w:lang w:eastAsia="ru-RU"/>
        </w:rPr>
        <w:t>(2</w:t>
      </w:r>
      <w:r w:rsidR="00C47744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4D380E69" w14:textId="27710B78" w:rsidR="00C47744" w:rsidRPr="004318E6" w:rsidRDefault="003B3C66" w:rsidP="00C47744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 производных.</w:t>
      </w:r>
      <w:r w:rsidR="00C47744">
        <w:rPr>
          <w:lang w:eastAsia="ru-RU"/>
        </w:rPr>
        <w:t xml:space="preserve">                                                                                                                            </w:t>
      </w:r>
      <w:r w:rsidR="00C47744" w:rsidRPr="00F2384E">
        <w:rPr>
          <w:spacing w:val="-6"/>
          <w:lang w:eastAsia="ru-RU"/>
        </w:rPr>
        <w:t xml:space="preserve">Литература: </w:t>
      </w:r>
      <w:r w:rsidR="00E22EBC" w:rsidRPr="00A83621">
        <w:rPr>
          <w:spacing w:val="-12"/>
          <w:sz w:val="22"/>
          <w:lang w:eastAsia="ru-RU"/>
        </w:rPr>
        <w:t>[1</w:t>
      </w:r>
      <w:r w:rsidR="00E22EBC">
        <w:rPr>
          <w:spacing w:val="-12"/>
          <w:sz w:val="22"/>
          <w:lang w:eastAsia="ru-RU"/>
        </w:rPr>
        <w:t>,</w:t>
      </w:r>
      <w:r w:rsidR="00E22EBC" w:rsidRPr="00A83621">
        <w:rPr>
          <w:spacing w:val="-12"/>
          <w:sz w:val="22"/>
          <w:lang w:eastAsia="ru-RU"/>
        </w:rPr>
        <w:t>10,16,19].</w:t>
      </w:r>
    </w:p>
    <w:p w14:paraId="7A8DA11E" w14:textId="77777777" w:rsidR="00C47744" w:rsidRPr="00931697" w:rsidRDefault="00C47744" w:rsidP="00C47744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>
        <w:rPr>
          <w:b/>
          <w:sz w:val="27"/>
          <w:szCs w:val="28"/>
          <w:u w:val="single"/>
          <w:lang w:eastAsia="ru-RU"/>
        </w:rPr>
        <w:t>(3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266AE6F9" w14:textId="77777777" w:rsidR="00C47744" w:rsidRPr="00636B7C" w:rsidRDefault="00C47744" w:rsidP="00C47744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6E2BA7A9" w14:textId="77777777" w:rsidR="00C47744" w:rsidRDefault="00C47744" w:rsidP="00C47744">
      <w:pPr>
        <w:tabs>
          <w:tab w:val="left" w:pos="708"/>
        </w:tabs>
        <w:ind w:left="993" w:hanging="993"/>
        <w:rPr>
          <w:lang w:eastAsia="en-US"/>
        </w:rPr>
      </w:pPr>
      <w:r w:rsidRPr="00636B7C">
        <w:rPr>
          <w:lang w:eastAsia="en-US"/>
        </w:rPr>
        <w:lastRenderedPageBreak/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</w:p>
    <w:p w14:paraId="1BCBE9FE" w14:textId="36D1C406" w:rsidR="00C47744" w:rsidRDefault="00E22EBC" w:rsidP="00886D88">
      <w:pPr>
        <w:tabs>
          <w:tab w:val="left" w:pos="708"/>
        </w:tabs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A83621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9,</w:t>
      </w:r>
      <w:r w:rsidRPr="00A83621">
        <w:rPr>
          <w:spacing w:val="-12"/>
          <w:sz w:val="22"/>
          <w:lang w:eastAsia="ru-RU"/>
        </w:rPr>
        <w:t>10,16,19].</w:t>
      </w:r>
    </w:p>
    <w:p w14:paraId="7CEF65F0" w14:textId="77777777" w:rsidR="00056AF1" w:rsidRPr="009B5334" w:rsidRDefault="00C47744" w:rsidP="00056AF1">
      <w:pPr>
        <w:jc w:val="center"/>
        <w:rPr>
          <w:b/>
          <w:bCs/>
          <w:caps/>
          <w:lang w:eastAsia="ru-RU"/>
        </w:rPr>
      </w:pPr>
      <w:r>
        <w:rPr>
          <w:lang w:eastAsia="en-US"/>
        </w:rPr>
        <w:t xml:space="preserve"> </w:t>
      </w:r>
      <w:r w:rsidR="00056AF1" w:rsidRPr="009B5334">
        <w:rPr>
          <w:b/>
          <w:bCs/>
          <w:caps/>
          <w:lang w:eastAsia="ru-RU"/>
        </w:rPr>
        <w:t>Тема 4.2 Дифференцирование сложных, неявных, параметрических функций. Логарифмическое дифференцирование</w:t>
      </w:r>
    </w:p>
    <w:p w14:paraId="3F79A812" w14:textId="77777777" w:rsidR="002E7251" w:rsidRPr="00BE0D7D" w:rsidRDefault="002E7251" w:rsidP="002E72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6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2E7251">
        <w:rPr>
          <w:b/>
          <w:sz w:val="28"/>
          <w:szCs w:val="28"/>
        </w:rPr>
        <w:t xml:space="preserve">Дифференцирование сложных, неявных, параметрических функций. Логарифмическое </w:t>
      </w:r>
      <w:proofErr w:type="gramStart"/>
      <w:r w:rsidRPr="002E7251">
        <w:rPr>
          <w:b/>
          <w:sz w:val="28"/>
          <w:szCs w:val="28"/>
        </w:rPr>
        <w:t>дифференцирование</w:t>
      </w:r>
      <w:r w:rsidRPr="00876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</w:t>
      </w:r>
      <w:proofErr w:type="gramEnd"/>
      <w:r w:rsidRPr="00141071">
        <w:rPr>
          <w:b/>
          <w:sz w:val="28"/>
          <w:szCs w:val="28"/>
          <w:u w:val="single"/>
          <w:lang w:eastAsia="ru-RU"/>
        </w:rPr>
        <w:t>2 часа).</w:t>
      </w:r>
    </w:p>
    <w:p w14:paraId="3E2D1DE0" w14:textId="64EB06CE" w:rsidR="002E7251" w:rsidRDefault="002E7251" w:rsidP="002E7251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>
        <w:t>Производная сложной и обратной функций. Производные основных элементарных функций. Таблица производных.</w:t>
      </w:r>
      <w:r w:rsidR="00F627B5" w:rsidRPr="00F627B5">
        <w:t xml:space="preserve"> </w:t>
      </w:r>
      <w:r w:rsidR="00F627B5">
        <w:t xml:space="preserve">Дифференцирование неявных и </w:t>
      </w:r>
      <w:proofErr w:type="spellStart"/>
      <w:r w:rsidR="00F627B5">
        <w:t>параметрически</w:t>
      </w:r>
      <w:proofErr w:type="spellEnd"/>
      <w:r w:rsidR="00F627B5">
        <w:t xml:space="preserve"> заданных функций. Логарифмическое дифференцировани</w:t>
      </w:r>
      <w:r w:rsidR="00886D88">
        <w:t>е. Производные высших порядков.</w:t>
      </w:r>
    </w:p>
    <w:p w14:paraId="63DFF928" w14:textId="74A57107" w:rsidR="002E7251" w:rsidRPr="00714949" w:rsidRDefault="002E7251" w:rsidP="002E7251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22666B1E" w14:textId="77777777" w:rsidR="002E7251" w:rsidRPr="00BE0D7D" w:rsidRDefault="002E7251" w:rsidP="002E7251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16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2E7251">
        <w:rPr>
          <w:b/>
          <w:spacing w:val="-12"/>
          <w:sz w:val="28"/>
          <w:szCs w:val="28"/>
          <w:u w:val="single"/>
          <w:lang w:eastAsia="ru-RU"/>
        </w:rPr>
        <w:t>Дифференцирование сложных, неявных, параметрических функций. Логарифмическое дифференцирование</w:t>
      </w:r>
      <w:r w:rsidRPr="003B3C6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7759A60E" w14:textId="496A01DA" w:rsidR="002E7251" w:rsidRPr="004318E6" w:rsidRDefault="002E7251" w:rsidP="002E7251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Вычисление производных.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 w:rsidRPr="00A83621">
        <w:rPr>
          <w:spacing w:val="-12"/>
          <w:sz w:val="22"/>
          <w:lang w:eastAsia="ru-RU"/>
        </w:rPr>
        <w:t>[1</w:t>
      </w:r>
      <w:r w:rsidR="00E22EBC">
        <w:rPr>
          <w:spacing w:val="-12"/>
          <w:sz w:val="22"/>
          <w:lang w:eastAsia="ru-RU"/>
        </w:rPr>
        <w:t>,</w:t>
      </w:r>
      <w:r w:rsidR="00E22EBC" w:rsidRPr="00A83621">
        <w:rPr>
          <w:spacing w:val="-12"/>
          <w:sz w:val="22"/>
          <w:lang w:eastAsia="ru-RU"/>
        </w:rPr>
        <w:t>10,16,19].</w:t>
      </w:r>
    </w:p>
    <w:p w14:paraId="454456F4" w14:textId="77777777" w:rsidR="002E7251" w:rsidRPr="00931697" w:rsidRDefault="002E7251" w:rsidP="002E7251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>
        <w:rPr>
          <w:b/>
          <w:sz w:val="27"/>
          <w:szCs w:val="28"/>
          <w:u w:val="single"/>
          <w:lang w:eastAsia="ru-RU"/>
        </w:rPr>
        <w:t>(3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69C8AFD2" w14:textId="77777777" w:rsidR="002E7251" w:rsidRPr="00636B7C" w:rsidRDefault="002E7251" w:rsidP="002E7251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5A7D2DBB" w14:textId="685CC121" w:rsidR="002E7251" w:rsidRDefault="002E7251" w:rsidP="00886D88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</w:p>
    <w:p w14:paraId="0F5051E0" w14:textId="17C1295E" w:rsidR="002E7251" w:rsidRPr="00886D88" w:rsidRDefault="002E7251" w:rsidP="002E7251">
      <w:pPr>
        <w:tabs>
          <w:tab w:val="left" w:pos="708"/>
        </w:tabs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E22EBC">
        <w:rPr>
          <w:lang w:eastAsia="en-US"/>
        </w:rPr>
        <w:t xml:space="preserve">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 w:rsidRPr="00A83621">
        <w:rPr>
          <w:spacing w:val="-12"/>
          <w:sz w:val="22"/>
          <w:lang w:eastAsia="ru-RU"/>
        </w:rPr>
        <w:t>[1</w:t>
      </w:r>
      <w:r w:rsidR="00E22EBC">
        <w:rPr>
          <w:spacing w:val="-12"/>
          <w:sz w:val="22"/>
          <w:lang w:eastAsia="ru-RU"/>
        </w:rPr>
        <w:t>,9,</w:t>
      </w:r>
      <w:r w:rsidR="00E22EBC" w:rsidRPr="00A83621">
        <w:rPr>
          <w:spacing w:val="-12"/>
          <w:sz w:val="22"/>
          <w:lang w:eastAsia="ru-RU"/>
        </w:rPr>
        <w:t>10,16,19].</w:t>
      </w:r>
    </w:p>
    <w:p w14:paraId="1761CA48" w14:textId="3E4FD592" w:rsidR="002E7251" w:rsidRPr="00886D88" w:rsidRDefault="00056AF1" w:rsidP="00886D88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4.3 Дифференциал фун</w:t>
      </w:r>
      <w:r>
        <w:rPr>
          <w:b/>
          <w:bCs/>
          <w:caps/>
          <w:lang w:eastAsia="ru-RU"/>
        </w:rPr>
        <w:t>кции, его свойства и применение.</w:t>
      </w:r>
      <w:r w:rsidR="002E7251">
        <w:rPr>
          <w:lang w:eastAsia="en-US"/>
        </w:rPr>
        <w:t xml:space="preserve">                                                                                                                   </w:t>
      </w:r>
    </w:p>
    <w:p w14:paraId="1D99DFB6" w14:textId="77777777" w:rsidR="002E7251" w:rsidRPr="00BE0D7D" w:rsidRDefault="00F627B5" w:rsidP="002E72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7</w:t>
      </w:r>
      <w:r w:rsidR="002E7251" w:rsidRPr="00CB57E8">
        <w:rPr>
          <w:b/>
          <w:sz w:val="28"/>
          <w:szCs w:val="28"/>
          <w:u w:val="single"/>
          <w:lang w:eastAsia="ru-RU"/>
        </w:rPr>
        <w:t>.</w:t>
      </w:r>
      <w:r w:rsidR="002E7251">
        <w:rPr>
          <w:b/>
          <w:sz w:val="28"/>
          <w:szCs w:val="28"/>
          <w:lang w:eastAsia="ru-RU"/>
        </w:rPr>
        <w:t xml:space="preserve"> </w:t>
      </w:r>
      <w:r w:rsidR="002E7251" w:rsidRPr="00F2384E">
        <w:t xml:space="preserve"> </w:t>
      </w:r>
      <w:r w:rsidR="002E7251" w:rsidRPr="002E7251">
        <w:rPr>
          <w:b/>
          <w:sz w:val="28"/>
          <w:szCs w:val="28"/>
        </w:rPr>
        <w:t xml:space="preserve">Дифференциал функции, его свойства и применение </w:t>
      </w:r>
      <w:r w:rsidR="002E7251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1FE426F6" w14:textId="33A391DB" w:rsidR="002E7251" w:rsidRDefault="002E7251" w:rsidP="002E7251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="00C63480">
        <w:t>Дифференциал функции. Геометрический смысл. Таблица дифференциалов. Применение к приближенным вычислениям</w:t>
      </w:r>
      <w:r w:rsidR="00886D88">
        <w:t>. Дифференциал высших порядков.</w:t>
      </w:r>
    </w:p>
    <w:p w14:paraId="0EB779F8" w14:textId="05C7BAA8" w:rsidR="002E7251" w:rsidRPr="00714949" w:rsidRDefault="002E7251" w:rsidP="002E7251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E22EBC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2FCEE753" w14:textId="77777777" w:rsidR="002E7251" w:rsidRPr="00BE0D7D" w:rsidRDefault="00C63480" w:rsidP="002E7251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</w:t>
      </w:r>
      <w:r w:rsidR="00F627B5">
        <w:rPr>
          <w:b/>
          <w:spacing w:val="-12"/>
          <w:sz w:val="28"/>
          <w:szCs w:val="28"/>
          <w:lang w:eastAsia="ru-RU"/>
        </w:rPr>
        <w:t>7</w:t>
      </w:r>
      <w:r w:rsidR="002E7251">
        <w:rPr>
          <w:b/>
          <w:spacing w:val="-12"/>
          <w:sz w:val="28"/>
          <w:szCs w:val="28"/>
          <w:lang w:eastAsia="ru-RU"/>
        </w:rPr>
        <w:t xml:space="preserve">. </w:t>
      </w:r>
      <w:r w:rsidR="002E7251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C63480">
        <w:rPr>
          <w:b/>
          <w:spacing w:val="-12"/>
          <w:sz w:val="28"/>
          <w:szCs w:val="28"/>
          <w:u w:val="single"/>
          <w:lang w:eastAsia="ru-RU"/>
        </w:rPr>
        <w:t>Дифференциал функции, его свойства и применение</w:t>
      </w:r>
      <w:r w:rsidR="002E7251" w:rsidRPr="003B3C6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2E7251">
        <w:rPr>
          <w:b/>
          <w:spacing w:val="-12"/>
          <w:sz w:val="28"/>
          <w:szCs w:val="28"/>
          <w:u w:val="single"/>
          <w:lang w:eastAsia="ru-RU"/>
        </w:rPr>
        <w:t>(2</w:t>
      </w:r>
      <w:r w:rsidR="002E7251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2F8D38E4" w14:textId="77777777" w:rsidR="00C63480" w:rsidRDefault="002E7251" w:rsidP="002E7251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</w:t>
      </w:r>
      <w:r w:rsidR="00C63480">
        <w:rPr>
          <w:lang w:eastAsia="ru-RU"/>
        </w:rPr>
        <w:t xml:space="preserve"> дифференциалов. Приближенные вычисления с помощью дифференциалов.</w:t>
      </w:r>
      <w:r>
        <w:rPr>
          <w:lang w:eastAsia="ru-RU"/>
        </w:rPr>
        <w:t xml:space="preserve">  </w:t>
      </w:r>
    </w:p>
    <w:p w14:paraId="51A2309E" w14:textId="6143AF9A" w:rsidR="002E7251" w:rsidRPr="004318E6" w:rsidRDefault="002E7251" w:rsidP="002E7251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</w:t>
      </w:r>
      <w:r w:rsidR="00D154C6">
        <w:rPr>
          <w:lang w:eastAsia="ru-RU"/>
        </w:rPr>
        <w:t xml:space="preserve">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</w:t>
      </w:r>
      <w:r w:rsidR="00D154C6" w:rsidRPr="00A83621">
        <w:rPr>
          <w:spacing w:val="-12"/>
          <w:sz w:val="22"/>
          <w:lang w:eastAsia="ru-RU"/>
        </w:rPr>
        <w:t>10,16,19].</w:t>
      </w:r>
    </w:p>
    <w:p w14:paraId="562FFF1B" w14:textId="77777777" w:rsidR="002E7251" w:rsidRPr="00931697" w:rsidRDefault="002E7251" w:rsidP="002E7251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>
        <w:rPr>
          <w:b/>
          <w:sz w:val="27"/>
          <w:szCs w:val="28"/>
          <w:u w:val="single"/>
          <w:lang w:eastAsia="ru-RU"/>
        </w:rPr>
        <w:t>(3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0A5A8342" w14:textId="77777777" w:rsidR="002E7251" w:rsidRPr="00636B7C" w:rsidRDefault="002E7251" w:rsidP="002E7251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7BD89D14" w14:textId="5EC907F8" w:rsidR="002E7251" w:rsidRDefault="002E7251" w:rsidP="00886D88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</w:p>
    <w:p w14:paraId="400F083E" w14:textId="61358F58" w:rsidR="002E7251" w:rsidRPr="00886D88" w:rsidRDefault="002E7251" w:rsidP="002E7251">
      <w:pPr>
        <w:tabs>
          <w:tab w:val="left" w:pos="708"/>
        </w:tabs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D154C6">
        <w:rPr>
          <w:lang w:eastAsia="en-US"/>
        </w:rPr>
        <w:t xml:space="preserve">              </w:t>
      </w:r>
      <w:r w:rsidRPr="00F2384E">
        <w:rPr>
          <w:spacing w:val="-6"/>
          <w:lang w:eastAsia="ru-RU"/>
        </w:rPr>
        <w:t xml:space="preserve">Литература: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9,</w:t>
      </w:r>
      <w:r w:rsidR="00D154C6" w:rsidRPr="00A83621">
        <w:rPr>
          <w:spacing w:val="-12"/>
          <w:sz w:val="22"/>
          <w:lang w:eastAsia="ru-RU"/>
        </w:rPr>
        <w:t>10,16,19].</w:t>
      </w:r>
    </w:p>
    <w:p w14:paraId="1BBC15A8" w14:textId="134BE24E" w:rsidR="002E7251" w:rsidRPr="00886D88" w:rsidRDefault="00056AF1" w:rsidP="00886D88">
      <w:pPr>
        <w:rPr>
          <w:b/>
          <w:bCs/>
          <w:caps/>
          <w:lang w:eastAsia="ru-RU"/>
        </w:rPr>
      </w:pPr>
      <w:r w:rsidRPr="006F1260">
        <w:rPr>
          <w:b/>
          <w:bCs/>
          <w:caps/>
          <w:lang w:eastAsia="ru-RU"/>
        </w:rPr>
        <w:t>Тема 4.4 Теоремы Ролля, Лагр</w:t>
      </w:r>
      <w:r w:rsidR="00886D88">
        <w:rPr>
          <w:b/>
          <w:bCs/>
          <w:caps/>
          <w:lang w:eastAsia="ru-RU"/>
        </w:rPr>
        <w:t>анжа и Коши</w:t>
      </w:r>
    </w:p>
    <w:p w14:paraId="19978D6C" w14:textId="77777777" w:rsidR="002E7251" w:rsidRPr="00BE0D7D" w:rsidRDefault="00F627B5" w:rsidP="002E72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8</w:t>
      </w:r>
      <w:r w:rsidR="002E7251" w:rsidRPr="00CB57E8">
        <w:rPr>
          <w:b/>
          <w:sz w:val="28"/>
          <w:szCs w:val="28"/>
          <w:u w:val="single"/>
          <w:lang w:eastAsia="ru-RU"/>
        </w:rPr>
        <w:t>.</w:t>
      </w:r>
      <w:r w:rsidR="002E7251">
        <w:rPr>
          <w:b/>
          <w:sz w:val="28"/>
          <w:szCs w:val="28"/>
          <w:lang w:eastAsia="ru-RU"/>
        </w:rPr>
        <w:t xml:space="preserve"> </w:t>
      </w:r>
      <w:r w:rsidR="002E7251" w:rsidRPr="00F2384E">
        <w:t xml:space="preserve"> </w:t>
      </w:r>
      <w:r w:rsidR="00C63480" w:rsidRPr="00C63480">
        <w:rPr>
          <w:b/>
          <w:sz w:val="28"/>
          <w:szCs w:val="28"/>
        </w:rPr>
        <w:t xml:space="preserve">Теоремы </w:t>
      </w:r>
      <w:proofErr w:type="spellStart"/>
      <w:r w:rsidR="00C63480" w:rsidRPr="00C63480">
        <w:rPr>
          <w:b/>
          <w:sz w:val="28"/>
          <w:szCs w:val="28"/>
        </w:rPr>
        <w:t>Ролля</w:t>
      </w:r>
      <w:proofErr w:type="spellEnd"/>
      <w:r w:rsidR="00C63480" w:rsidRPr="00C63480">
        <w:rPr>
          <w:b/>
          <w:sz w:val="28"/>
          <w:szCs w:val="28"/>
        </w:rPr>
        <w:t xml:space="preserve">, Лагранжа и Коши </w:t>
      </w:r>
      <w:r w:rsidR="002E7251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66193555" w14:textId="77777777" w:rsidR="00C63480" w:rsidRPr="00F32A41" w:rsidRDefault="002E7251" w:rsidP="00C63480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="00C63480">
        <w:t>Теоремы о дифференцируемых функциях [</w:t>
      </w:r>
      <w:proofErr w:type="spellStart"/>
      <w:r w:rsidR="00C63480">
        <w:t>Ролля</w:t>
      </w:r>
      <w:proofErr w:type="spellEnd"/>
      <w:r w:rsidR="00C63480">
        <w:t>, Лагранжа, Коши]</w:t>
      </w:r>
      <w:r w:rsidR="00C63480" w:rsidRPr="00F32A41">
        <w:t>.</w:t>
      </w:r>
    </w:p>
    <w:p w14:paraId="15DC2362" w14:textId="077FD130" w:rsidR="002E7251" w:rsidRDefault="00886D88" w:rsidP="002E7251">
      <w:pPr>
        <w:ind w:right="-1"/>
      </w:pPr>
      <w:r>
        <w:t xml:space="preserve">Правило </w:t>
      </w:r>
      <w:proofErr w:type="spellStart"/>
      <w:r>
        <w:t>Лопиталя</w:t>
      </w:r>
      <w:proofErr w:type="spellEnd"/>
      <w:r>
        <w:t>.</w:t>
      </w:r>
    </w:p>
    <w:p w14:paraId="39461B94" w14:textId="2C4A6C05" w:rsidR="002E7251" w:rsidRPr="00714949" w:rsidRDefault="002E7251" w:rsidP="002E7251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519CC05A" w14:textId="77777777" w:rsidR="002E7251" w:rsidRPr="00BE0D7D" w:rsidRDefault="00F627B5" w:rsidP="002E7251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8</w:t>
      </w:r>
      <w:r w:rsidR="002E7251">
        <w:rPr>
          <w:b/>
          <w:spacing w:val="-12"/>
          <w:sz w:val="28"/>
          <w:szCs w:val="28"/>
          <w:lang w:eastAsia="ru-RU"/>
        </w:rPr>
        <w:t xml:space="preserve">. </w:t>
      </w:r>
      <w:r w:rsidR="002E7251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DD2441" w:rsidRPr="00DD2441">
        <w:rPr>
          <w:b/>
          <w:spacing w:val="-12"/>
          <w:sz w:val="28"/>
          <w:szCs w:val="28"/>
          <w:u w:val="single"/>
          <w:lang w:eastAsia="ru-RU"/>
        </w:rPr>
        <w:t xml:space="preserve">Теоремы </w:t>
      </w:r>
      <w:proofErr w:type="spellStart"/>
      <w:r w:rsidR="00DD2441" w:rsidRPr="00DD2441">
        <w:rPr>
          <w:b/>
          <w:spacing w:val="-12"/>
          <w:sz w:val="28"/>
          <w:szCs w:val="28"/>
          <w:u w:val="single"/>
          <w:lang w:eastAsia="ru-RU"/>
        </w:rPr>
        <w:t>Ролля</w:t>
      </w:r>
      <w:proofErr w:type="spellEnd"/>
      <w:r w:rsidR="00DD2441" w:rsidRPr="00DD2441">
        <w:rPr>
          <w:b/>
          <w:spacing w:val="-12"/>
          <w:sz w:val="28"/>
          <w:szCs w:val="28"/>
          <w:u w:val="single"/>
          <w:lang w:eastAsia="ru-RU"/>
        </w:rPr>
        <w:t xml:space="preserve">, Лагранжа и Коши </w:t>
      </w:r>
      <w:r w:rsidR="002E7251">
        <w:rPr>
          <w:b/>
          <w:spacing w:val="-12"/>
          <w:sz w:val="28"/>
          <w:szCs w:val="28"/>
          <w:u w:val="single"/>
          <w:lang w:eastAsia="ru-RU"/>
        </w:rPr>
        <w:t>(2</w:t>
      </w:r>
      <w:r w:rsidR="002E7251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058C1065" w14:textId="77777777" w:rsidR="00DD2441" w:rsidRDefault="002E7251" w:rsidP="002E7251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</w:t>
      </w:r>
      <w:r w:rsidR="00DD2441">
        <w:rPr>
          <w:lang w:eastAsia="ru-RU"/>
        </w:rPr>
        <w:t xml:space="preserve"> пределов с помощью правила </w:t>
      </w:r>
      <w:proofErr w:type="spellStart"/>
      <w:r w:rsidR="00DD2441">
        <w:rPr>
          <w:lang w:eastAsia="ru-RU"/>
        </w:rPr>
        <w:t>Лопиталя</w:t>
      </w:r>
      <w:proofErr w:type="spellEnd"/>
      <w:r w:rsidR="00DD2441">
        <w:rPr>
          <w:lang w:eastAsia="ru-RU"/>
        </w:rPr>
        <w:t>.</w:t>
      </w:r>
    </w:p>
    <w:p w14:paraId="481E7868" w14:textId="48303B56" w:rsidR="002E7251" w:rsidRPr="004318E6" w:rsidRDefault="002E7251" w:rsidP="002E7251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</w:t>
      </w:r>
      <w:r w:rsidR="00D154C6">
        <w:rPr>
          <w:lang w:eastAsia="ru-RU"/>
        </w:rPr>
        <w:t xml:space="preserve">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</w:t>
      </w:r>
      <w:r w:rsidR="00D154C6" w:rsidRPr="00A83621">
        <w:rPr>
          <w:spacing w:val="-12"/>
          <w:sz w:val="22"/>
          <w:lang w:eastAsia="ru-RU"/>
        </w:rPr>
        <w:t>10,16,19].</w:t>
      </w:r>
    </w:p>
    <w:p w14:paraId="53FE03A6" w14:textId="77777777" w:rsidR="002E7251" w:rsidRPr="00931697" w:rsidRDefault="002E7251" w:rsidP="002E7251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>
        <w:rPr>
          <w:b/>
          <w:sz w:val="27"/>
          <w:szCs w:val="28"/>
          <w:u w:val="single"/>
          <w:lang w:eastAsia="ru-RU"/>
        </w:rPr>
        <w:t>(3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52DED749" w14:textId="77777777" w:rsidR="002E7251" w:rsidRPr="00636B7C" w:rsidRDefault="002E7251" w:rsidP="002E7251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7D57FEF5" w14:textId="7D612C61" w:rsidR="002E7251" w:rsidRDefault="002E7251" w:rsidP="00092803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</w:p>
    <w:p w14:paraId="16270D4F" w14:textId="0587D255" w:rsidR="00D154C6" w:rsidRDefault="002E7251" w:rsidP="00D154C6">
      <w:pPr>
        <w:tabs>
          <w:tab w:val="left" w:pos="708"/>
        </w:tabs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D154C6">
        <w:rPr>
          <w:lang w:eastAsia="en-US"/>
        </w:rPr>
        <w:t xml:space="preserve">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9,</w:t>
      </w:r>
      <w:r w:rsidR="00D154C6" w:rsidRPr="00A83621">
        <w:rPr>
          <w:spacing w:val="-12"/>
          <w:sz w:val="22"/>
          <w:lang w:eastAsia="ru-RU"/>
        </w:rPr>
        <w:t>10,16,19].</w:t>
      </w:r>
    </w:p>
    <w:p w14:paraId="33DCE9F3" w14:textId="7AD97FF7" w:rsidR="002E7251" w:rsidRPr="00DF71FB" w:rsidRDefault="002E7251" w:rsidP="002E7251">
      <w:pPr>
        <w:tabs>
          <w:tab w:val="left" w:pos="708"/>
        </w:tabs>
        <w:rPr>
          <w:lang w:eastAsia="ru-RU"/>
        </w:rPr>
      </w:pPr>
    </w:p>
    <w:p w14:paraId="3D07ED50" w14:textId="2729BE8C" w:rsidR="002E7251" w:rsidRPr="00886D88" w:rsidRDefault="00056AF1" w:rsidP="00886D88">
      <w:pPr>
        <w:rPr>
          <w:b/>
          <w:bCs/>
          <w:caps/>
          <w:lang w:eastAsia="ru-RU"/>
        </w:rPr>
      </w:pPr>
      <w:r w:rsidRPr="006F1260">
        <w:rPr>
          <w:b/>
          <w:bCs/>
          <w:caps/>
          <w:lang w:eastAsia="ru-RU"/>
        </w:rPr>
        <w:t>Тема 4.5 Исследовани</w:t>
      </w:r>
      <w:r w:rsidR="00886D88">
        <w:rPr>
          <w:b/>
          <w:bCs/>
          <w:caps/>
          <w:lang w:eastAsia="ru-RU"/>
        </w:rPr>
        <w:t>е функций с помощью производных</w:t>
      </w:r>
    </w:p>
    <w:p w14:paraId="7427EE53" w14:textId="77777777" w:rsidR="00DD2441" w:rsidRPr="00BE0D7D" w:rsidRDefault="00F627B5" w:rsidP="00DD2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9</w:t>
      </w:r>
      <w:r w:rsidR="00DD2441" w:rsidRPr="00CB57E8">
        <w:rPr>
          <w:b/>
          <w:sz w:val="28"/>
          <w:szCs w:val="28"/>
          <w:u w:val="single"/>
          <w:lang w:eastAsia="ru-RU"/>
        </w:rPr>
        <w:t>.</w:t>
      </w:r>
      <w:r w:rsidR="00DD2441">
        <w:rPr>
          <w:b/>
          <w:sz w:val="28"/>
          <w:szCs w:val="28"/>
          <w:lang w:eastAsia="ru-RU"/>
        </w:rPr>
        <w:t xml:space="preserve"> </w:t>
      </w:r>
      <w:r w:rsidR="00DD2441" w:rsidRPr="00F2384E">
        <w:t xml:space="preserve"> </w:t>
      </w:r>
      <w:r w:rsidR="00DD2441" w:rsidRPr="00DD2441">
        <w:rPr>
          <w:b/>
          <w:sz w:val="28"/>
          <w:szCs w:val="28"/>
        </w:rPr>
        <w:t>Исследование функций с помощью производных</w:t>
      </w:r>
      <w:r w:rsidR="00DD2441" w:rsidRPr="00C63480">
        <w:rPr>
          <w:b/>
          <w:sz w:val="28"/>
          <w:szCs w:val="28"/>
        </w:rPr>
        <w:t xml:space="preserve"> </w:t>
      </w:r>
      <w:r w:rsidR="00DD2441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79DFC49D" w14:textId="656A833A" w:rsidR="00DD2441" w:rsidRDefault="00DD2441" w:rsidP="00DD2441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>
        <w:t>Возрастание и убывание функций. Максимум функции. Выпуклость графика функции</w:t>
      </w:r>
      <w:r w:rsidR="00886D88">
        <w:t>.</w:t>
      </w:r>
    </w:p>
    <w:p w14:paraId="1886AEBA" w14:textId="71BC80CC" w:rsidR="00DD2441" w:rsidRPr="00714949" w:rsidRDefault="00886D88" w:rsidP="00DD2441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</w:t>
      </w:r>
      <w:r w:rsidR="00DD2441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DD2441" w:rsidRPr="00F2384E">
        <w:rPr>
          <w:spacing w:val="-6"/>
          <w:lang w:eastAsia="ru-RU"/>
        </w:rPr>
        <w:t xml:space="preserve">Литература: </w:t>
      </w:r>
      <w:r w:rsidR="00D154C6">
        <w:rPr>
          <w:spacing w:val="-12"/>
          <w:lang w:eastAsia="ru-RU"/>
        </w:rPr>
        <w:t>[1,9</w:t>
      </w:r>
      <w:r w:rsidR="00DD2441" w:rsidRPr="00F2384E">
        <w:rPr>
          <w:spacing w:val="-12"/>
          <w:lang w:eastAsia="ru-RU"/>
        </w:rPr>
        <w:t>].</w:t>
      </w:r>
    </w:p>
    <w:p w14:paraId="01E9DA6F" w14:textId="77777777" w:rsidR="00DD2441" w:rsidRPr="00BE0D7D" w:rsidRDefault="00F627B5" w:rsidP="00DD2441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lastRenderedPageBreak/>
        <w:t>Практическое занятие 19</w:t>
      </w:r>
      <w:r w:rsidR="00DD2441">
        <w:rPr>
          <w:b/>
          <w:spacing w:val="-12"/>
          <w:sz w:val="28"/>
          <w:szCs w:val="28"/>
          <w:lang w:eastAsia="ru-RU"/>
        </w:rPr>
        <w:t xml:space="preserve">. </w:t>
      </w:r>
      <w:r w:rsidR="00DD2441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DD2441" w:rsidRPr="00DD2441">
        <w:rPr>
          <w:b/>
          <w:spacing w:val="-12"/>
          <w:sz w:val="28"/>
          <w:szCs w:val="28"/>
          <w:u w:val="single"/>
          <w:lang w:eastAsia="ru-RU"/>
        </w:rPr>
        <w:t xml:space="preserve">Исследование функций с помощью производных </w:t>
      </w:r>
      <w:r w:rsidR="00DD2441">
        <w:rPr>
          <w:b/>
          <w:spacing w:val="-12"/>
          <w:sz w:val="28"/>
          <w:szCs w:val="28"/>
          <w:u w:val="single"/>
          <w:lang w:eastAsia="ru-RU"/>
        </w:rPr>
        <w:t>(2</w:t>
      </w:r>
      <w:r w:rsidR="00DD2441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036D8508" w14:textId="77777777" w:rsidR="007B59DD" w:rsidRDefault="00DD2441" w:rsidP="00DD2441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Исследование функции на   </w:t>
      </w:r>
      <w:r>
        <w:t>возрастание и убывание</w:t>
      </w:r>
      <w:r w:rsidR="007B59DD">
        <w:t xml:space="preserve"> выпуклость </w:t>
      </w:r>
      <w:proofErr w:type="gramStart"/>
      <w:r w:rsidR="007B59DD">
        <w:t>вверх вниз</w:t>
      </w:r>
      <w:proofErr w:type="gramEnd"/>
      <w:r>
        <w:t>.</w:t>
      </w:r>
      <w:r>
        <w:rPr>
          <w:lang w:eastAsia="ru-RU"/>
        </w:rPr>
        <w:t xml:space="preserve">  </w:t>
      </w:r>
      <w:r w:rsidR="007B59DD">
        <w:rPr>
          <w:lang w:eastAsia="ru-RU"/>
        </w:rPr>
        <w:t>Наибольшее и наименьшее значение функции на отрезке.</w:t>
      </w:r>
    </w:p>
    <w:p w14:paraId="46DC4EDF" w14:textId="0B4C2E1F" w:rsidR="00DD2441" w:rsidRPr="004318E6" w:rsidRDefault="00886D88" w:rsidP="00DD2441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</w:t>
      </w:r>
      <w:r w:rsidR="00DD2441">
        <w:rPr>
          <w:lang w:eastAsia="ru-RU"/>
        </w:rPr>
        <w:t xml:space="preserve">                                                                                                  </w:t>
      </w:r>
      <w:r w:rsidR="00DD2441" w:rsidRPr="00F2384E">
        <w:rPr>
          <w:spacing w:val="-6"/>
          <w:lang w:eastAsia="ru-RU"/>
        </w:rPr>
        <w:t>Литература:</w:t>
      </w:r>
      <w:r w:rsidR="00D154C6" w:rsidRPr="00D154C6">
        <w:rPr>
          <w:spacing w:val="-12"/>
          <w:sz w:val="22"/>
          <w:lang w:eastAsia="ru-RU"/>
        </w:rPr>
        <w:t xml:space="preserve">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</w:t>
      </w:r>
      <w:r w:rsidR="00D154C6" w:rsidRPr="00A83621">
        <w:rPr>
          <w:spacing w:val="-12"/>
          <w:sz w:val="22"/>
          <w:lang w:eastAsia="ru-RU"/>
        </w:rPr>
        <w:t>10,16,19].</w:t>
      </w:r>
    </w:p>
    <w:p w14:paraId="0CCA8F6D" w14:textId="77777777" w:rsidR="00DD2441" w:rsidRPr="00931697" w:rsidRDefault="00DD2441" w:rsidP="00DD2441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>
        <w:rPr>
          <w:b/>
          <w:sz w:val="27"/>
          <w:szCs w:val="28"/>
          <w:u w:val="single"/>
          <w:lang w:eastAsia="ru-RU"/>
        </w:rPr>
        <w:t>(3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51ED12A0" w14:textId="77777777" w:rsidR="00DD2441" w:rsidRPr="00636B7C" w:rsidRDefault="00DD2441" w:rsidP="00DD2441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38F7FFE2" w14:textId="2156FDC0" w:rsidR="00DD2441" w:rsidRDefault="00DD2441" w:rsidP="00886D88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</w:p>
    <w:p w14:paraId="1D204D02" w14:textId="2827FE64" w:rsidR="00DD2441" w:rsidRPr="00886D88" w:rsidRDefault="00DD2441" w:rsidP="00DD2441">
      <w:pPr>
        <w:tabs>
          <w:tab w:val="left" w:pos="708"/>
        </w:tabs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D154C6">
        <w:rPr>
          <w:lang w:eastAsia="en-US"/>
        </w:rPr>
        <w:t xml:space="preserve">                        </w:t>
      </w:r>
      <w:r w:rsidRPr="00F2384E">
        <w:rPr>
          <w:spacing w:val="-6"/>
          <w:lang w:eastAsia="ru-RU"/>
        </w:rPr>
        <w:t>Литература:</w:t>
      </w:r>
      <w:r w:rsidR="00D154C6" w:rsidRPr="00D154C6">
        <w:rPr>
          <w:spacing w:val="-12"/>
          <w:sz w:val="22"/>
          <w:lang w:eastAsia="ru-RU"/>
        </w:rPr>
        <w:t xml:space="preserve">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9,</w:t>
      </w:r>
      <w:r w:rsidR="00D154C6" w:rsidRPr="00A83621">
        <w:rPr>
          <w:spacing w:val="-12"/>
          <w:sz w:val="22"/>
          <w:lang w:eastAsia="ru-RU"/>
        </w:rPr>
        <w:t>10,16,19].</w:t>
      </w:r>
    </w:p>
    <w:p w14:paraId="7B36F946" w14:textId="77777777" w:rsidR="007B59DD" w:rsidRPr="00BE0D7D" w:rsidRDefault="00F627B5" w:rsidP="007B59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20</w:t>
      </w:r>
      <w:r w:rsidR="007B59DD" w:rsidRPr="00CB57E8">
        <w:rPr>
          <w:b/>
          <w:sz w:val="28"/>
          <w:szCs w:val="28"/>
          <w:u w:val="single"/>
          <w:lang w:eastAsia="ru-RU"/>
        </w:rPr>
        <w:t>.</w:t>
      </w:r>
      <w:r w:rsidR="007B59DD">
        <w:rPr>
          <w:b/>
          <w:sz w:val="28"/>
          <w:szCs w:val="28"/>
          <w:lang w:eastAsia="ru-RU"/>
        </w:rPr>
        <w:t xml:space="preserve"> </w:t>
      </w:r>
      <w:r w:rsidR="007B59DD" w:rsidRPr="00F2384E">
        <w:t xml:space="preserve"> </w:t>
      </w:r>
      <w:r w:rsidR="007B59DD" w:rsidRPr="00DD2441">
        <w:rPr>
          <w:b/>
          <w:sz w:val="28"/>
          <w:szCs w:val="28"/>
        </w:rPr>
        <w:t>Исследование функций с помощью производных</w:t>
      </w:r>
      <w:r w:rsidR="007B59DD" w:rsidRPr="00C63480">
        <w:rPr>
          <w:b/>
          <w:sz w:val="28"/>
          <w:szCs w:val="28"/>
        </w:rPr>
        <w:t xml:space="preserve"> </w:t>
      </w:r>
      <w:r w:rsidR="007B59DD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0705F170" w14:textId="77777777" w:rsidR="007B59DD" w:rsidRDefault="007B59DD" w:rsidP="007B59DD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Pr="007B59DD">
        <w:rPr>
          <w:spacing w:val="-6"/>
          <w:lang w:eastAsia="ru-RU"/>
        </w:rPr>
        <w:t>Асимптоты.</w:t>
      </w:r>
      <w:r>
        <w:rPr>
          <w:spacing w:val="-6"/>
          <w:sz w:val="28"/>
          <w:szCs w:val="28"/>
          <w:lang w:eastAsia="ru-RU"/>
        </w:rPr>
        <w:t xml:space="preserve"> </w:t>
      </w:r>
      <w:r>
        <w:t>Общая схема исследования функции и построения графика.</w:t>
      </w:r>
      <w:r w:rsidR="008F67AE">
        <w:t xml:space="preserve"> Контрольная работа № 2.</w:t>
      </w:r>
    </w:p>
    <w:p w14:paraId="0A0C04AC" w14:textId="48992E68" w:rsidR="007B59DD" w:rsidRPr="00714949" w:rsidRDefault="007B59DD" w:rsidP="007B59DD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0A1BE9B1" w14:textId="77777777" w:rsidR="007B59DD" w:rsidRDefault="00F627B5" w:rsidP="007B59DD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20</w:t>
      </w:r>
      <w:r w:rsidR="007B59DD">
        <w:rPr>
          <w:b/>
          <w:spacing w:val="-12"/>
          <w:sz w:val="28"/>
          <w:szCs w:val="28"/>
          <w:lang w:eastAsia="ru-RU"/>
        </w:rPr>
        <w:t xml:space="preserve">. </w:t>
      </w:r>
      <w:r w:rsidR="007B59DD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7B59DD" w:rsidRPr="00DD2441">
        <w:rPr>
          <w:b/>
          <w:spacing w:val="-12"/>
          <w:sz w:val="28"/>
          <w:szCs w:val="28"/>
          <w:u w:val="single"/>
          <w:lang w:eastAsia="ru-RU"/>
        </w:rPr>
        <w:t xml:space="preserve">Исследование функций с помощью производных </w:t>
      </w:r>
      <w:r w:rsidR="007B59DD">
        <w:rPr>
          <w:b/>
          <w:spacing w:val="-12"/>
          <w:sz w:val="28"/>
          <w:szCs w:val="28"/>
          <w:u w:val="single"/>
          <w:lang w:eastAsia="ru-RU"/>
        </w:rPr>
        <w:t>(2</w:t>
      </w:r>
      <w:r w:rsidR="007B59DD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6BE0EF69" w14:textId="77777777" w:rsidR="007B59DD" w:rsidRPr="00BE0D7D" w:rsidRDefault="007B59DD" w:rsidP="007B59DD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 w:rsidRPr="007B59DD">
        <w:rPr>
          <w:spacing w:val="-6"/>
          <w:lang w:eastAsia="ru-RU"/>
        </w:rPr>
        <w:t>Асимптоты.</w:t>
      </w:r>
      <w:r>
        <w:rPr>
          <w:spacing w:val="-6"/>
          <w:sz w:val="28"/>
          <w:szCs w:val="28"/>
          <w:lang w:eastAsia="ru-RU"/>
        </w:rPr>
        <w:t xml:space="preserve"> </w:t>
      </w:r>
      <w:r>
        <w:t>Общая схема исследования функции и построения графика.</w:t>
      </w:r>
    </w:p>
    <w:p w14:paraId="486535D9" w14:textId="12FCAECD" w:rsidR="007B59DD" w:rsidRPr="004318E6" w:rsidRDefault="007B59DD" w:rsidP="007B59DD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</w:t>
      </w:r>
      <w:r w:rsidR="00D154C6" w:rsidRPr="00A83621">
        <w:rPr>
          <w:spacing w:val="-12"/>
          <w:sz w:val="22"/>
          <w:lang w:eastAsia="ru-RU"/>
        </w:rPr>
        <w:t>10,16,19].</w:t>
      </w:r>
    </w:p>
    <w:p w14:paraId="6DCF9A80" w14:textId="77777777" w:rsidR="007B59DD" w:rsidRPr="00931697" w:rsidRDefault="007B59DD" w:rsidP="007B59DD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>
        <w:rPr>
          <w:b/>
          <w:sz w:val="27"/>
          <w:szCs w:val="28"/>
          <w:u w:val="single"/>
          <w:lang w:eastAsia="ru-RU"/>
        </w:rPr>
        <w:t>(3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50670414" w14:textId="77777777" w:rsidR="007B59DD" w:rsidRPr="00636B7C" w:rsidRDefault="007B59DD" w:rsidP="007B59DD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772EFBD6" w14:textId="02CAB12A" w:rsidR="007B59DD" w:rsidRDefault="007B59DD" w:rsidP="00D154C6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</w:p>
    <w:p w14:paraId="60803B8C" w14:textId="0FE2A477" w:rsidR="007B59DD" w:rsidRPr="00886D88" w:rsidRDefault="007B59DD" w:rsidP="007B59DD">
      <w:pPr>
        <w:tabs>
          <w:tab w:val="left" w:pos="708"/>
        </w:tabs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D154C6">
        <w:rPr>
          <w:lang w:eastAsia="en-US"/>
        </w:rPr>
        <w:t xml:space="preserve"> 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9,</w:t>
      </w:r>
      <w:r w:rsidR="00D154C6" w:rsidRPr="00A83621">
        <w:rPr>
          <w:spacing w:val="-12"/>
          <w:sz w:val="22"/>
          <w:lang w:eastAsia="ru-RU"/>
        </w:rPr>
        <w:t>10,16,19].</w:t>
      </w:r>
    </w:p>
    <w:p w14:paraId="32795EF9" w14:textId="77777777" w:rsidR="007B59DD" w:rsidRDefault="007B59DD" w:rsidP="007B59DD">
      <w:pPr>
        <w:ind w:right="-1"/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. 5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 w:rsidRPr="007B59DD">
        <w:rPr>
          <w:b/>
          <w:caps/>
          <w:sz w:val="28"/>
          <w:szCs w:val="28"/>
          <w:u w:val="single"/>
          <w:lang w:eastAsia="ru-RU"/>
        </w:rPr>
        <w:t>Функции нескольких переменных</w:t>
      </w:r>
      <w:r>
        <w:rPr>
          <w:b/>
          <w:caps/>
          <w:sz w:val="28"/>
          <w:szCs w:val="28"/>
          <w:u w:val="single"/>
          <w:lang w:eastAsia="ru-RU"/>
        </w:rPr>
        <w:t>.</w:t>
      </w:r>
      <w:r w:rsidRPr="003B3C66">
        <w:rPr>
          <w:b/>
          <w:caps/>
          <w:sz w:val="28"/>
          <w:szCs w:val="28"/>
          <w:u w:val="single"/>
          <w:lang w:eastAsia="ru-RU"/>
        </w:rPr>
        <w:t xml:space="preserve"> </w:t>
      </w:r>
    </w:p>
    <w:p w14:paraId="011AFDDE" w14:textId="20AF62C7" w:rsidR="0042669E" w:rsidRPr="006F1260" w:rsidRDefault="0042669E" w:rsidP="006F1260">
      <w:pPr>
        <w:ind w:right="-1"/>
        <w:rPr>
          <w:b/>
          <w:caps/>
          <w:szCs w:val="28"/>
          <w:lang w:eastAsia="ru-RU"/>
        </w:rPr>
      </w:pPr>
      <w:r w:rsidRPr="006F1260">
        <w:rPr>
          <w:b/>
          <w:caps/>
          <w:szCs w:val="28"/>
          <w:lang w:eastAsia="ru-RU"/>
        </w:rPr>
        <w:t>Тема 5.1 Частные производные и дифференциал функции</w:t>
      </w:r>
    </w:p>
    <w:p w14:paraId="753D4C9F" w14:textId="77777777" w:rsidR="00DE06F0" w:rsidRPr="00BE0D7D" w:rsidRDefault="00F627B5" w:rsidP="00DE0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и 21,</w:t>
      </w:r>
      <w:r w:rsidR="00DE06F0">
        <w:rPr>
          <w:b/>
          <w:sz w:val="28"/>
          <w:szCs w:val="28"/>
          <w:u w:val="single"/>
          <w:lang w:eastAsia="ru-RU"/>
        </w:rPr>
        <w:t>22</w:t>
      </w:r>
      <w:r w:rsidR="00DE06F0" w:rsidRPr="00CB57E8">
        <w:rPr>
          <w:b/>
          <w:sz w:val="28"/>
          <w:szCs w:val="28"/>
          <w:u w:val="single"/>
          <w:lang w:eastAsia="ru-RU"/>
        </w:rPr>
        <w:t>.</w:t>
      </w:r>
      <w:r w:rsidR="00DE06F0">
        <w:rPr>
          <w:b/>
          <w:sz w:val="28"/>
          <w:szCs w:val="28"/>
          <w:lang w:eastAsia="ru-RU"/>
        </w:rPr>
        <w:t xml:space="preserve"> </w:t>
      </w:r>
      <w:r w:rsidR="00DE06F0" w:rsidRPr="00F2384E">
        <w:t xml:space="preserve"> </w:t>
      </w:r>
      <w:r w:rsidR="00DE06F0" w:rsidRPr="00DE06F0">
        <w:rPr>
          <w:b/>
          <w:sz w:val="28"/>
          <w:szCs w:val="28"/>
        </w:rPr>
        <w:t>Частные производные и дифференциал</w:t>
      </w:r>
      <w:r w:rsidR="00DE06F0">
        <w:rPr>
          <w:b/>
          <w:sz w:val="28"/>
          <w:szCs w:val="28"/>
        </w:rPr>
        <w:t xml:space="preserve"> </w:t>
      </w:r>
      <w:r w:rsidR="00DE06F0" w:rsidRPr="00DE06F0">
        <w:rPr>
          <w:b/>
          <w:sz w:val="28"/>
          <w:szCs w:val="28"/>
        </w:rPr>
        <w:t>функции</w:t>
      </w:r>
      <w:r w:rsidR="00DE06F0" w:rsidRPr="00C63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  <w:lang w:eastAsia="ru-RU"/>
        </w:rPr>
        <w:t>(4</w:t>
      </w:r>
      <w:r w:rsidR="00DE06F0" w:rsidRPr="00141071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4BB16B9E" w14:textId="77777777" w:rsidR="00DE06F0" w:rsidRDefault="00DE06F0" w:rsidP="00DE06F0">
      <w:pPr>
        <w:ind w:right="-1"/>
      </w:pPr>
      <w:r>
        <w:t>Предел и непрерывность функций двух переменных. Частные производные первого порядка, их геометрический смысл. Дифференцируемость и полный дифференциал функции.</w:t>
      </w:r>
    </w:p>
    <w:p w14:paraId="2426B306" w14:textId="2F946169" w:rsidR="00DE06F0" w:rsidRDefault="00DE06F0" w:rsidP="00DE06F0">
      <w:pPr>
        <w:ind w:right="-1"/>
      </w:pPr>
      <w:r>
        <w:t>Частные производные высших порядков. Применение полного дифференциала к приближенным вычислениям</w:t>
      </w:r>
      <w:r w:rsidR="00D154C6">
        <w:t>. Дифференциал высших порядков.</w:t>
      </w:r>
    </w:p>
    <w:p w14:paraId="7BAEA18D" w14:textId="25A1137A" w:rsidR="00DE06F0" w:rsidRPr="00714949" w:rsidRDefault="00DE06F0" w:rsidP="00DE06F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75789D26" w14:textId="77777777" w:rsidR="00DE06F0" w:rsidRDefault="00F627B5" w:rsidP="00DE06F0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21</w:t>
      </w:r>
      <w:r w:rsidR="00DE06F0">
        <w:rPr>
          <w:b/>
          <w:spacing w:val="-12"/>
          <w:sz w:val="28"/>
          <w:szCs w:val="28"/>
          <w:lang w:eastAsia="ru-RU"/>
        </w:rPr>
        <w:t xml:space="preserve">. </w:t>
      </w:r>
      <w:r w:rsidR="00DE06F0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DE06F0" w:rsidRPr="00DE06F0">
        <w:rPr>
          <w:b/>
          <w:spacing w:val="-12"/>
          <w:sz w:val="28"/>
          <w:szCs w:val="28"/>
          <w:u w:val="single"/>
          <w:lang w:eastAsia="ru-RU"/>
        </w:rPr>
        <w:t>Част</w:t>
      </w:r>
      <w:r w:rsidR="00DE06F0">
        <w:rPr>
          <w:b/>
          <w:spacing w:val="-12"/>
          <w:sz w:val="28"/>
          <w:szCs w:val="28"/>
          <w:u w:val="single"/>
          <w:lang w:eastAsia="ru-RU"/>
        </w:rPr>
        <w:t xml:space="preserve">ные производные и дифференциал </w:t>
      </w:r>
      <w:r w:rsidR="00DE06F0" w:rsidRPr="00DE06F0">
        <w:rPr>
          <w:b/>
          <w:spacing w:val="-12"/>
          <w:sz w:val="28"/>
          <w:szCs w:val="28"/>
          <w:u w:val="single"/>
          <w:lang w:eastAsia="ru-RU"/>
        </w:rPr>
        <w:t>функции</w:t>
      </w:r>
      <w:r w:rsidR="00DE06F0" w:rsidRPr="00DD2441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DE06F0">
        <w:rPr>
          <w:b/>
          <w:spacing w:val="-12"/>
          <w:sz w:val="28"/>
          <w:szCs w:val="28"/>
          <w:u w:val="single"/>
          <w:lang w:eastAsia="ru-RU"/>
        </w:rPr>
        <w:t>(2</w:t>
      </w:r>
      <w:r w:rsidR="00DE06F0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2F31AF9F" w14:textId="77777777" w:rsidR="00AB7F9F" w:rsidRDefault="00E773D6" w:rsidP="00DE06F0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Область определения функции двух переменных. Вычисление частных производных первого и высших порядков. </w:t>
      </w:r>
      <w:r w:rsidR="00AB7F9F">
        <w:rPr>
          <w:lang w:eastAsia="ru-RU"/>
        </w:rPr>
        <w:t>Дифференциал</w:t>
      </w:r>
      <w:r>
        <w:rPr>
          <w:lang w:eastAsia="ru-RU"/>
        </w:rPr>
        <w:t>.</w:t>
      </w:r>
      <w:r w:rsidR="00A36CE7">
        <w:rPr>
          <w:lang w:eastAsia="ru-RU"/>
        </w:rPr>
        <w:t xml:space="preserve"> </w:t>
      </w:r>
    </w:p>
    <w:p w14:paraId="202B2122" w14:textId="7372A2F6" w:rsidR="00DE06F0" w:rsidRPr="004318E6" w:rsidRDefault="00DE06F0" w:rsidP="00DE06F0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10,16</w:t>
      </w:r>
      <w:r w:rsidR="00D154C6" w:rsidRPr="00A83621">
        <w:rPr>
          <w:spacing w:val="-12"/>
          <w:sz w:val="22"/>
          <w:lang w:eastAsia="ru-RU"/>
        </w:rPr>
        <w:t>].</w:t>
      </w:r>
    </w:p>
    <w:p w14:paraId="31A2DBEF" w14:textId="11A7493E" w:rsidR="00DE06F0" w:rsidRPr="00931697" w:rsidRDefault="00DE06F0" w:rsidP="00DE06F0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342576">
        <w:rPr>
          <w:b/>
          <w:sz w:val="27"/>
          <w:szCs w:val="28"/>
          <w:u w:val="single"/>
          <w:lang w:eastAsia="ru-RU"/>
        </w:rPr>
        <w:t>(4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4FDC3DB5" w14:textId="77777777" w:rsidR="00DE06F0" w:rsidRPr="00636B7C" w:rsidRDefault="00DE06F0" w:rsidP="00DE06F0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3B00AB72" w14:textId="48F211CB" w:rsidR="00DE06F0" w:rsidRDefault="00DE06F0" w:rsidP="00D154C6">
      <w:pPr>
        <w:tabs>
          <w:tab w:val="left" w:pos="708"/>
        </w:tabs>
        <w:ind w:left="993" w:hanging="993"/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</w:t>
      </w:r>
      <w:r w:rsidR="00AB7F9F">
        <w:rPr>
          <w:lang w:eastAsia="en-US"/>
        </w:rPr>
        <w:t>:</w:t>
      </w:r>
      <w:r>
        <w:rPr>
          <w:lang w:eastAsia="en-US"/>
        </w:rPr>
        <w:t xml:space="preserve"> </w:t>
      </w:r>
      <w:r w:rsidR="00F627B5">
        <w:rPr>
          <w:lang w:eastAsia="en-US"/>
        </w:rPr>
        <w:t>самостоятельное вычисление частных производных и ди</w:t>
      </w:r>
      <w:r w:rsidR="000F472D">
        <w:rPr>
          <w:lang w:eastAsia="en-US"/>
        </w:rPr>
        <w:t>фференциалов.</w:t>
      </w:r>
    </w:p>
    <w:p w14:paraId="3531EFED" w14:textId="50737BF0" w:rsidR="0042669E" w:rsidRDefault="00D154C6" w:rsidP="00D154C6">
      <w:pPr>
        <w:tabs>
          <w:tab w:val="left" w:pos="708"/>
        </w:tabs>
        <w:rPr>
          <w:spacing w:val="-6"/>
          <w:lang w:eastAsia="ru-RU"/>
        </w:rPr>
      </w:pPr>
      <w:r>
        <w:rPr>
          <w:lang w:eastAsia="en-US"/>
        </w:rPr>
        <w:t xml:space="preserve">      </w:t>
      </w:r>
      <w:r w:rsidR="00DE06F0">
        <w:rPr>
          <w:lang w:eastAsia="en-US"/>
        </w:rPr>
        <w:t xml:space="preserve">                                                                                         </w:t>
      </w:r>
      <w:r>
        <w:rPr>
          <w:lang w:eastAsia="en-US"/>
        </w:rPr>
        <w:t xml:space="preserve">                      </w:t>
      </w:r>
      <w:r w:rsidR="00DE06F0" w:rsidRPr="00F2384E">
        <w:rPr>
          <w:spacing w:val="-6"/>
          <w:lang w:eastAsia="ru-RU"/>
        </w:rPr>
        <w:t>Литература:</w:t>
      </w:r>
      <w:r w:rsidRPr="00D154C6">
        <w:rPr>
          <w:spacing w:val="-12"/>
          <w:sz w:val="22"/>
          <w:lang w:eastAsia="ru-RU"/>
        </w:rPr>
        <w:t xml:space="preserve"> </w:t>
      </w:r>
      <w:r w:rsidRPr="00A83621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9,10,16</w:t>
      </w:r>
      <w:r w:rsidRPr="00A83621">
        <w:rPr>
          <w:spacing w:val="-12"/>
          <w:sz w:val="22"/>
          <w:lang w:eastAsia="ru-RU"/>
        </w:rPr>
        <w:t>].</w:t>
      </w:r>
      <w:r w:rsidR="00DE06F0" w:rsidRPr="00F2384E">
        <w:rPr>
          <w:spacing w:val="-6"/>
          <w:lang w:eastAsia="ru-RU"/>
        </w:rPr>
        <w:t xml:space="preserve"> </w:t>
      </w:r>
    </w:p>
    <w:p w14:paraId="10E4909C" w14:textId="0F3EB356" w:rsidR="0042669E" w:rsidRPr="00886D88" w:rsidRDefault="00675CB9" w:rsidP="00DE06F0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675CB9">
        <w:rPr>
          <w:b/>
          <w:sz w:val="28"/>
          <w:szCs w:val="28"/>
        </w:rPr>
        <w:t>Тема 5.2 Производные сложных и неявных функций. Экстремумы функций двух переменных.</w:t>
      </w:r>
    </w:p>
    <w:p w14:paraId="4E803669" w14:textId="77777777" w:rsidR="00AB7F9F" w:rsidRPr="00BE0D7D" w:rsidRDefault="00F627B5" w:rsidP="00AB7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и 23,24</w:t>
      </w:r>
      <w:r w:rsidR="00AB7F9F" w:rsidRPr="00CB57E8">
        <w:rPr>
          <w:b/>
          <w:sz w:val="28"/>
          <w:szCs w:val="28"/>
          <w:u w:val="single"/>
          <w:lang w:eastAsia="ru-RU"/>
        </w:rPr>
        <w:t>.</w:t>
      </w:r>
      <w:r w:rsidR="00AB7F9F">
        <w:rPr>
          <w:b/>
          <w:sz w:val="28"/>
          <w:szCs w:val="28"/>
          <w:lang w:eastAsia="ru-RU"/>
        </w:rPr>
        <w:t xml:space="preserve"> </w:t>
      </w:r>
      <w:r w:rsidR="00AB7F9F" w:rsidRPr="00F2384E">
        <w:t xml:space="preserve"> </w:t>
      </w:r>
      <w:r w:rsidR="009129D6" w:rsidRPr="009129D6">
        <w:rPr>
          <w:b/>
          <w:sz w:val="28"/>
          <w:szCs w:val="28"/>
        </w:rPr>
        <w:t>Производные сложных и неявных функций. Экстремумы функций двух переменных.</w:t>
      </w:r>
      <w:r w:rsidR="00AB7F9F" w:rsidRPr="00C63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  <w:lang w:eastAsia="ru-RU"/>
        </w:rPr>
        <w:t>(4</w:t>
      </w:r>
      <w:r w:rsidR="00AB7F9F" w:rsidRPr="00141071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411AD833" w14:textId="636CB9E7" w:rsidR="00AB7F9F" w:rsidRPr="00675CB9" w:rsidRDefault="009129D6" w:rsidP="00675CB9">
      <w:pPr>
        <w:tabs>
          <w:tab w:val="left" w:pos="708"/>
        </w:tabs>
        <w:rPr>
          <w:spacing w:val="-12"/>
          <w:lang w:eastAsia="ru-RU"/>
        </w:rPr>
      </w:pPr>
      <w:r>
        <w:t>Производная сложной функции. Полная производная. Инвариантность формы полного дифференциала. Дифференцирование неявной функции. Экстремум функции двух переменных. Необходимые и достаточные условия экстремума.</w:t>
      </w:r>
      <w:r w:rsidR="000F472D">
        <w:t xml:space="preserve"> Касательная плоскость и нормаль к поверхности.</w:t>
      </w:r>
    </w:p>
    <w:p w14:paraId="3DE4F16C" w14:textId="5BAF692B" w:rsidR="00AB7F9F" w:rsidRPr="00714949" w:rsidRDefault="00AB7F9F" w:rsidP="00AB7F9F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675CB9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130E8E5C" w14:textId="77777777" w:rsidR="00AB7F9F" w:rsidRDefault="000F472D" w:rsidP="00AB7F9F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lastRenderedPageBreak/>
        <w:t>Практическое занятие 22</w:t>
      </w:r>
      <w:r w:rsidR="00AB7F9F">
        <w:rPr>
          <w:b/>
          <w:spacing w:val="-12"/>
          <w:sz w:val="28"/>
          <w:szCs w:val="28"/>
          <w:lang w:eastAsia="ru-RU"/>
        </w:rPr>
        <w:t xml:space="preserve">. </w:t>
      </w:r>
      <w:r w:rsidR="00AB7F9F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9129D6" w:rsidRPr="009129D6">
        <w:rPr>
          <w:b/>
          <w:spacing w:val="-12"/>
          <w:sz w:val="28"/>
          <w:szCs w:val="28"/>
          <w:u w:val="single"/>
          <w:lang w:eastAsia="ru-RU"/>
        </w:rPr>
        <w:t>Производные сложных и неявных функций. Экстремумы функций двух переменных.</w:t>
      </w:r>
      <w:r w:rsidR="00AB7F9F" w:rsidRPr="00DD2441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AB7F9F">
        <w:rPr>
          <w:b/>
          <w:spacing w:val="-12"/>
          <w:sz w:val="28"/>
          <w:szCs w:val="28"/>
          <w:u w:val="single"/>
          <w:lang w:eastAsia="ru-RU"/>
        </w:rPr>
        <w:t>(2</w:t>
      </w:r>
      <w:r w:rsidR="00AB7F9F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307815E5" w14:textId="77777777" w:rsidR="00AB7F9F" w:rsidRPr="009129D6" w:rsidRDefault="009129D6" w:rsidP="00AB7F9F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 производны</w:t>
      </w:r>
      <w:r w:rsidR="008F67AE">
        <w:rPr>
          <w:lang w:eastAsia="ru-RU"/>
        </w:rPr>
        <w:t>х</w:t>
      </w:r>
      <w:r w:rsidRPr="009129D6">
        <w:rPr>
          <w:lang w:eastAsia="ru-RU"/>
        </w:rPr>
        <w:t xml:space="preserve"> сложных и неявных функций. Экстремумы функций двух переменных.</w:t>
      </w:r>
      <w:r w:rsidR="00AB7F9F" w:rsidRPr="009129D6">
        <w:rPr>
          <w:lang w:eastAsia="ru-RU"/>
        </w:rPr>
        <w:t xml:space="preserve"> </w:t>
      </w:r>
    </w:p>
    <w:p w14:paraId="09ECCE0F" w14:textId="334DC9BA" w:rsidR="00AB7F9F" w:rsidRPr="004318E6" w:rsidRDefault="00AB7F9F" w:rsidP="00AB7F9F">
      <w:pPr>
        <w:tabs>
          <w:tab w:val="left" w:pos="708"/>
        </w:tabs>
        <w:rPr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>Литература:</w:t>
      </w:r>
      <w:r w:rsidR="00675CB9" w:rsidRPr="00675CB9">
        <w:rPr>
          <w:spacing w:val="-12"/>
          <w:sz w:val="22"/>
          <w:lang w:eastAsia="ru-RU"/>
        </w:rPr>
        <w:t xml:space="preserve"> </w:t>
      </w:r>
      <w:r w:rsidR="00675CB9" w:rsidRPr="00A83621">
        <w:rPr>
          <w:spacing w:val="-12"/>
          <w:sz w:val="22"/>
          <w:lang w:eastAsia="ru-RU"/>
        </w:rPr>
        <w:t>[1</w:t>
      </w:r>
      <w:r w:rsidR="00675CB9">
        <w:rPr>
          <w:spacing w:val="-12"/>
          <w:sz w:val="22"/>
          <w:lang w:eastAsia="ru-RU"/>
        </w:rPr>
        <w:t>,10,16</w:t>
      </w:r>
      <w:r w:rsidR="00675CB9" w:rsidRPr="00A83621">
        <w:rPr>
          <w:spacing w:val="-12"/>
          <w:sz w:val="22"/>
          <w:lang w:eastAsia="ru-RU"/>
        </w:rPr>
        <w:t>].</w:t>
      </w:r>
      <w:r w:rsidR="00675CB9" w:rsidRPr="00F2384E">
        <w:rPr>
          <w:spacing w:val="-6"/>
          <w:lang w:eastAsia="ru-RU"/>
        </w:rPr>
        <w:t xml:space="preserve"> </w:t>
      </w:r>
      <w:r w:rsidRPr="00F2384E">
        <w:rPr>
          <w:spacing w:val="-6"/>
          <w:lang w:eastAsia="ru-RU"/>
        </w:rPr>
        <w:t xml:space="preserve"> </w:t>
      </w:r>
    </w:p>
    <w:p w14:paraId="5CA9BD16" w14:textId="47E1BB35" w:rsidR="00AB7F9F" w:rsidRPr="00931697" w:rsidRDefault="00AB7F9F" w:rsidP="00AB7F9F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342576">
        <w:rPr>
          <w:b/>
          <w:sz w:val="27"/>
          <w:szCs w:val="28"/>
          <w:u w:val="single"/>
          <w:lang w:eastAsia="ru-RU"/>
        </w:rPr>
        <w:t>(4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76C7D233" w14:textId="77777777" w:rsidR="00AB7F9F" w:rsidRPr="00636B7C" w:rsidRDefault="00AB7F9F" w:rsidP="00AB7F9F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6AD7ED3B" w14:textId="77777777" w:rsidR="000F472D" w:rsidRPr="009129D6" w:rsidRDefault="00AB7F9F" w:rsidP="000F472D">
      <w:pPr>
        <w:tabs>
          <w:tab w:val="left" w:pos="708"/>
        </w:tabs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</w:t>
      </w:r>
      <w:r w:rsidR="000F472D">
        <w:rPr>
          <w:lang w:eastAsia="ru-RU"/>
        </w:rPr>
        <w:t>вычисление производных</w:t>
      </w:r>
      <w:r w:rsidR="000F472D" w:rsidRPr="009129D6">
        <w:rPr>
          <w:lang w:eastAsia="ru-RU"/>
        </w:rPr>
        <w:t xml:space="preserve"> </w:t>
      </w:r>
      <w:proofErr w:type="gramStart"/>
      <w:r w:rsidR="000F472D" w:rsidRPr="009129D6">
        <w:rPr>
          <w:lang w:eastAsia="ru-RU"/>
        </w:rPr>
        <w:t>сложных</w:t>
      </w:r>
      <w:r w:rsidR="00CD0245">
        <w:rPr>
          <w:lang w:eastAsia="ru-RU"/>
        </w:rPr>
        <w:t>,  неявных</w:t>
      </w:r>
      <w:proofErr w:type="gramEnd"/>
      <w:r w:rsidR="00CD0245">
        <w:rPr>
          <w:lang w:eastAsia="ru-RU"/>
        </w:rPr>
        <w:t xml:space="preserve"> функций, э</w:t>
      </w:r>
      <w:r w:rsidR="000F472D">
        <w:rPr>
          <w:lang w:eastAsia="ru-RU"/>
        </w:rPr>
        <w:t>кстремумов</w:t>
      </w:r>
      <w:r w:rsidR="000F472D" w:rsidRPr="009129D6">
        <w:rPr>
          <w:lang w:eastAsia="ru-RU"/>
        </w:rPr>
        <w:t xml:space="preserve"> функций двух переменных. </w:t>
      </w:r>
    </w:p>
    <w:p w14:paraId="457E6E11" w14:textId="77777777" w:rsidR="00092803" w:rsidRDefault="008F67AE" w:rsidP="00092803">
      <w:pPr>
        <w:ind w:right="-1"/>
        <w:rPr>
          <w:b/>
          <w:sz w:val="40"/>
          <w:szCs w:val="40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675CB9" w:rsidRPr="00A83621">
        <w:rPr>
          <w:spacing w:val="-12"/>
          <w:sz w:val="22"/>
          <w:lang w:eastAsia="ru-RU"/>
        </w:rPr>
        <w:t>[1</w:t>
      </w:r>
      <w:r w:rsidR="00675CB9">
        <w:rPr>
          <w:spacing w:val="-12"/>
          <w:sz w:val="22"/>
          <w:lang w:eastAsia="ru-RU"/>
        </w:rPr>
        <w:t>,9,10,16</w:t>
      </w:r>
      <w:r w:rsidR="00675CB9" w:rsidRPr="00A83621">
        <w:rPr>
          <w:spacing w:val="-12"/>
          <w:sz w:val="22"/>
          <w:lang w:eastAsia="ru-RU"/>
        </w:rPr>
        <w:t>].</w:t>
      </w:r>
      <w:r w:rsidR="00092803" w:rsidRPr="00092803">
        <w:rPr>
          <w:b/>
          <w:sz w:val="40"/>
          <w:szCs w:val="40"/>
        </w:rPr>
        <w:t xml:space="preserve"> </w:t>
      </w:r>
    </w:p>
    <w:p w14:paraId="31D0DC4D" w14:textId="548862AF" w:rsidR="00092803" w:rsidRPr="00886D88" w:rsidRDefault="00092803" w:rsidP="00092803">
      <w:pPr>
        <w:ind w:right="-1"/>
        <w:rPr>
          <w:b/>
          <w:sz w:val="36"/>
          <w:szCs w:val="40"/>
          <w:u w:val="single"/>
        </w:rPr>
      </w:pPr>
      <w:r w:rsidRPr="00092803">
        <w:rPr>
          <w:b/>
          <w:sz w:val="54"/>
          <w:szCs w:val="40"/>
          <w:lang w:val="en-US"/>
        </w:rPr>
        <w:t xml:space="preserve">                  </w:t>
      </w:r>
      <w:r w:rsidR="00886D88">
        <w:rPr>
          <w:b/>
          <w:sz w:val="36"/>
          <w:szCs w:val="40"/>
          <w:u w:val="single"/>
        </w:rPr>
        <w:t>Второй семестр</w:t>
      </w:r>
    </w:p>
    <w:p w14:paraId="4FF2D8B2" w14:textId="1E515905" w:rsidR="00092803" w:rsidRPr="006F1260" w:rsidRDefault="00092803" w:rsidP="006F1260">
      <w:pPr>
        <w:ind w:right="-1"/>
        <w:jc w:val="center"/>
        <w:rPr>
          <w:b/>
          <w:sz w:val="32"/>
          <w:szCs w:val="40"/>
        </w:rPr>
      </w:pPr>
      <w:r w:rsidRPr="006F1260">
        <w:rPr>
          <w:b/>
          <w:sz w:val="32"/>
          <w:szCs w:val="40"/>
        </w:rPr>
        <w:t xml:space="preserve">Раздел 6. </w:t>
      </w:r>
      <w:r w:rsidRPr="006F1260">
        <w:rPr>
          <w:b/>
          <w:sz w:val="32"/>
          <w:szCs w:val="40"/>
          <w:u w:val="single"/>
        </w:rPr>
        <w:t>Неопределенный и определенный интеграл</w:t>
      </w:r>
    </w:p>
    <w:p w14:paraId="659038F3" w14:textId="04E6292A" w:rsidR="003D1246" w:rsidRPr="002D0C8E" w:rsidRDefault="00092803" w:rsidP="002728D0">
      <w:pPr>
        <w:ind w:right="-1"/>
        <w:rPr>
          <w:b/>
          <w:sz w:val="40"/>
          <w:szCs w:val="40"/>
        </w:rPr>
      </w:pPr>
      <w:r w:rsidRPr="006F1260">
        <w:rPr>
          <w:b/>
          <w:sz w:val="28"/>
          <w:szCs w:val="40"/>
        </w:rPr>
        <w:t>Тема 6.1 Неопределенный интеграл. Свойства, таблица интегралов. Методы интегрирования</w:t>
      </w:r>
    </w:p>
    <w:p w14:paraId="1C916C0F" w14:textId="7478FFB3" w:rsidR="003D1246" w:rsidRPr="00BA313B" w:rsidRDefault="003D1246" w:rsidP="00BA313B">
      <w:pPr>
        <w:jc w:val="both"/>
        <w:rPr>
          <w:b/>
          <w:color w:val="0D0D0D" w:themeColor="text1" w:themeTint="F2"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</w:t>
      </w:r>
      <w:r w:rsidR="00CD0245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ия 1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="00F86FDA" w:rsidRPr="002D0C8E">
        <w:rPr>
          <w:b/>
          <w:color w:val="0D0D0D" w:themeColor="text1" w:themeTint="F2"/>
          <w:sz w:val="28"/>
          <w:szCs w:val="28"/>
        </w:rPr>
        <w:t>Понятие и свойства неопределенного интеграла. Таблица основных интегралов.</w:t>
      </w:r>
      <w:r w:rsidR="00F86FDA"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(2 часа).</w:t>
      </w:r>
    </w:p>
    <w:p w14:paraId="11EB4781" w14:textId="6F2BC7E3" w:rsidR="003D1246" w:rsidRPr="00714949" w:rsidRDefault="003D1246" w:rsidP="003D124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A313B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0A22E15B" w14:textId="77777777" w:rsidR="003D1246" w:rsidRDefault="00CD0245" w:rsidP="00F86FDA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</w:t>
      </w:r>
      <w:r w:rsidR="003D1246">
        <w:rPr>
          <w:b/>
          <w:spacing w:val="-12"/>
          <w:sz w:val="28"/>
          <w:szCs w:val="28"/>
          <w:lang w:eastAsia="ru-RU"/>
        </w:rPr>
        <w:t xml:space="preserve">. </w:t>
      </w:r>
      <w:r w:rsidR="003D1246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F86FDA" w:rsidRPr="00F86FDA">
        <w:rPr>
          <w:b/>
          <w:spacing w:val="-12"/>
          <w:sz w:val="28"/>
          <w:szCs w:val="28"/>
          <w:u w:val="single"/>
          <w:lang w:eastAsia="ru-RU"/>
        </w:rPr>
        <w:t xml:space="preserve">Понятие и свойства неопределенного интеграла. Таблица основных интегралов. </w:t>
      </w:r>
      <w:r w:rsidR="003D1246">
        <w:rPr>
          <w:b/>
          <w:spacing w:val="-12"/>
          <w:sz w:val="28"/>
          <w:szCs w:val="28"/>
          <w:u w:val="single"/>
          <w:lang w:eastAsia="ru-RU"/>
        </w:rPr>
        <w:t>(2</w:t>
      </w:r>
      <w:r w:rsidR="003D1246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772C0A17" w14:textId="77777777" w:rsidR="00F86FDA" w:rsidRDefault="003D1246" w:rsidP="003D1246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</w:t>
      </w:r>
      <w:r w:rsidR="00F86FDA">
        <w:rPr>
          <w:lang w:eastAsia="ru-RU"/>
        </w:rPr>
        <w:t xml:space="preserve"> интегралов по таблице.</w:t>
      </w:r>
    </w:p>
    <w:p w14:paraId="6F8C10BC" w14:textId="302E3616" w:rsidR="003D1246" w:rsidRPr="00BA313B" w:rsidRDefault="003D1246" w:rsidP="003D1246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A313B" w:rsidRPr="00BA313B">
        <w:rPr>
          <w:spacing w:val="-12"/>
          <w:sz w:val="22"/>
          <w:lang w:eastAsia="ru-RU"/>
        </w:rPr>
        <w:t>[1,10,16,20</w:t>
      </w:r>
      <w:r w:rsidR="00822751" w:rsidRPr="00BA313B">
        <w:rPr>
          <w:spacing w:val="-12"/>
          <w:sz w:val="22"/>
          <w:lang w:eastAsia="ru-RU"/>
        </w:rPr>
        <w:t>].</w:t>
      </w:r>
    </w:p>
    <w:p w14:paraId="6B6AEA37" w14:textId="77777777" w:rsidR="003D1246" w:rsidRPr="00931697" w:rsidRDefault="003D1246" w:rsidP="003D1246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161F7">
        <w:rPr>
          <w:b/>
          <w:sz w:val="27"/>
          <w:szCs w:val="28"/>
          <w:u w:val="single"/>
          <w:lang w:eastAsia="ru-RU"/>
        </w:rPr>
        <w:t>(1 час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7FA82BCC" w14:textId="77777777" w:rsidR="003D1246" w:rsidRPr="00636B7C" w:rsidRDefault="003D1246" w:rsidP="003D124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71A53FFF" w14:textId="77777777" w:rsidR="00F86FDA" w:rsidRDefault="003D1246" w:rsidP="003D1246">
      <w:pPr>
        <w:tabs>
          <w:tab w:val="left" w:pos="708"/>
        </w:tabs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="00F86FDA">
        <w:rPr>
          <w:lang w:eastAsia="en-US"/>
        </w:rPr>
        <w:t xml:space="preserve"> выучить таблицу.</w:t>
      </w:r>
    </w:p>
    <w:p w14:paraId="4E8C4734" w14:textId="172030EB" w:rsidR="00F86FDA" w:rsidRPr="00886D88" w:rsidRDefault="003D1246" w:rsidP="003D1246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A313B" w:rsidRPr="00BA313B">
        <w:rPr>
          <w:spacing w:val="-12"/>
          <w:sz w:val="22"/>
          <w:lang w:eastAsia="ru-RU"/>
        </w:rPr>
        <w:t>[1,10,16,20].</w:t>
      </w:r>
    </w:p>
    <w:p w14:paraId="35C33F4C" w14:textId="489BABF2" w:rsidR="00F86FDA" w:rsidRPr="00886D88" w:rsidRDefault="00F86FDA" w:rsidP="00886D88">
      <w:pPr>
        <w:jc w:val="both"/>
        <w:rPr>
          <w:b/>
          <w:color w:val="0D0D0D" w:themeColor="text1" w:themeTint="F2"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2.</w:t>
      </w:r>
      <w:r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="0047313C" w:rsidRPr="002D0C8E">
        <w:rPr>
          <w:b/>
          <w:color w:val="0D0D0D" w:themeColor="text1" w:themeTint="F2"/>
          <w:sz w:val="28"/>
          <w:szCs w:val="28"/>
        </w:rPr>
        <w:t>Основные методы интегрирования. Непосредственное интегрирование, метод подстановки [замена переменной], интегрирование по частям.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(2 часа).</w:t>
      </w:r>
    </w:p>
    <w:p w14:paraId="1E602758" w14:textId="0A28A45B" w:rsidR="00F86FDA" w:rsidRPr="00714949" w:rsidRDefault="00F86FDA" w:rsidP="00F86FDA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A313B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69D2218D" w14:textId="77777777" w:rsidR="00F86FDA" w:rsidRDefault="00F86FDA" w:rsidP="00F86FDA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2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47313C" w:rsidRPr="0047313C">
        <w:rPr>
          <w:b/>
          <w:spacing w:val="-12"/>
          <w:sz w:val="28"/>
          <w:szCs w:val="28"/>
          <w:u w:val="single"/>
          <w:lang w:eastAsia="ru-RU"/>
        </w:rPr>
        <w:t>Основные методы интегрирования. Непосредственное интегрирование, метод подстановки [замена перемен</w:t>
      </w:r>
      <w:r w:rsidR="0047313C">
        <w:rPr>
          <w:b/>
          <w:spacing w:val="-12"/>
          <w:sz w:val="28"/>
          <w:szCs w:val="28"/>
          <w:u w:val="single"/>
          <w:lang w:eastAsia="ru-RU"/>
        </w:rPr>
        <w:t xml:space="preserve">ной], интегрирование по частям.  </w:t>
      </w:r>
      <w:r w:rsidRPr="00F86FDA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DE2D03"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3D5DFC1C" w14:textId="77777777" w:rsidR="0047313C" w:rsidRDefault="00F86FDA" w:rsidP="00F86FDA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 интегралов</w:t>
      </w:r>
      <w:r w:rsidR="0047313C">
        <w:rPr>
          <w:lang w:eastAsia="ru-RU"/>
        </w:rPr>
        <w:t>: метод введения под знак дифференциала, замены переменной, интегрирования по частям.</w:t>
      </w:r>
    </w:p>
    <w:p w14:paraId="5341C151" w14:textId="1E813E88" w:rsidR="008662DE" w:rsidRPr="00BA313B" w:rsidRDefault="00F86FDA" w:rsidP="008662DE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</w:t>
      </w:r>
      <w:r w:rsidR="008662DE">
        <w:rPr>
          <w:lang w:eastAsia="ru-RU"/>
        </w:rPr>
        <w:t xml:space="preserve">   </w:t>
      </w:r>
      <w:r w:rsidR="003420D7">
        <w:rPr>
          <w:lang w:eastAsia="ru-RU"/>
        </w:rPr>
        <w:t xml:space="preserve"> </w:t>
      </w:r>
      <w:r w:rsidRPr="00F2384E">
        <w:rPr>
          <w:spacing w:val="-6"/>
          <w:lang w:eastAsia="ru-RU"/>
        </w:rPr>
        <w:t>Литература:</w:t>
      </w:r>
      <w:r w:rsidR="008662DE" w:rsidRPr="008662DE">
        <w:rPr>
          <w:spacing w:val="-12"/>
          <w:sz w:val="22"/>
          <w:lang w:eastAsia="ru-RU"/>
        </w:rPr>
        <w:t xml:space="preserve">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599D8880" w14:textId="5435E0A5" w:rsidR="00F86FDA" w:rsidRPr="004318E6" w:rsidRDefault="00F86FDA" w:rsidP="00F86FDA">
      <w:pPr>
        <w:tabs>
          <w:tab w:val="left" w:pos="708"/>
        </w:tabs>
        <w:rPr>
          <w:lang w:eastAsia="ru-RU"/>
        </w:rPr>
      </w:pPr>
      <w:r w:rsidRPr="00F2384E">
        <w:rPr>
          <w:spacing w:val="-6"/>
          <w:lang w:eastAsia="ru-RU"/>
        </w:rPr>
        <w:t xml:space="preserve"> </w:t>
      </w:r>
    </w:p>
    <w:p w14:paraId="0B8A7789" w14:textId="590C8AA5" w:rsidR="00F86FDA" w:rsidRPr="00931697" w:rsidRDefault="00F86FDA" w:rsidP="00F86FDA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3</w:t>
      </w:r>
      <w:r w:rsidR="0035081D">
        <w:rPr>
          <w:b/>
          <w:sz w:val="27"/>
          <w:szCs w:val="28"/>
          <w:u w:val="single"/>
          <w:lang w:eastAsia="ru-RU"/>
        </w:rPr>
        <w:t xml:space="preserve">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5A187EDC" w14:textId="77777777" w:rsidR="00F86FDA" w:rsidRPr="00636B7C" w:rsidRDefault="00F86FDA" w:rsidP="00F86FDA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78C7B1AF" w14:textId="77777777" w:rsidR="00F86FDA" w:rsidRDefault="00F86FDA" w:rsidP="00F86FDA">
      <w:pPr>
        <w:tabs>
          <w:tab w:val="left" w:pos="708"/>
        </w:tabs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изучение: </w:t>
      </w:r>
      <w:r w:rsidR="003420D7">
        <w:rPr>
          <w:lang w:eastAsia="en-US"/>
        </w:rPr>
        <w:t>вычисление интегралов различными методами.</w:t>
      </w:r>
    </w:p>
    <w:p w14:paraId="1A3DCA27" w14:textId="3A6B3027" w:rsidR="003420D7" w:rsidRPr="006D0F93" w:rsidRDefault="00F86FDA" w:rsidP="00F86FDA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>Литература:</w:t>
      </w:r>
      <w:r w:rsidR="008662DE" w:rsidRPr="008662DE">
        <w:rPr>
          <w:spacing w:val="-12"/>
          <w:sz w:val="22"/>
          <w:lang w:eastAsia="ru-RU"/>
        </w:rPr>
        <w:t xml:space="preserve">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4F80F091" w14:textId="77777777" w:rsidR="003420D7" w:rsidRPr="00BE0D7D" w:rsidRDefault="003420D7" w:rsidP="003420D7">
      <w:pPr>
        <w:jc w:val="both"/>
        <w:rPr>
          <w:b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3.</w:t>
      </w:r>
      <w:r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</w:rPr>
        <w:t>Интегрирование рациональных дробей.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2099BF92" w14:textId="77777777" w:rsidR="003420D7" w:rsidRDefault="003420D7" w:rsidP="003420D7">
      <w:pPr>
        <w:ind w:right="-1"/>
      </w:pPr>
      <w:r>
        <w:rPr>
          <w:lang w:eastAsia="ru-RU"/>
        </w:rPr>
        <w:t xml:space="preserve">Понятие рациональной дроби, выделение целой части, разложение </w:t>
      </w:r>
      <w:r w:rsidR="00365ED7">
        <w:rPr>
          <w:lang w:eastAsia="ru-RU"/>
        </w:rPr>
        <w:t>правильной рациональной дроби на простейшие. Интегрирование простейших рациональных дробей. Интегрирование произвольных рациональных дробей.</w:t>
      </w:r>
    </w:p>
    <w:p w14:paraId="45571629" w14:textId="0614D732" w:rsidR="003420D7" w:rsidRPr="00714949" w:rsidRDefault="003420D7" w:rsidP="003420D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8662DE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38F9FFBB" w14:textId="77777777" w:rsidR="003420D7" w:rsidRDefault="00DE2D03" w:rsidP="003420D7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3</w:t>
      </w:r>
      <w:r w:rsidR="003420D7">
        <w:rPr>
          <w:b/>
          <w:spacing w:val="-12"/>
          <w:sz w:val="28"/>
          <w:szCs w:val="28"/>
          <w:lang w:eastAsia="ru-RU"/>
        </w:rPr>
        <w:t xml:space="preserve">. </w:t>
      </w:r>
      <w:r w:rsidR="003420D7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420D7">
        <w:rPr>
          <w:b/>
          <w:spacing w:val="-12"/>
          <w:sz w:val="28"/>
          <w:szCs w:val="28"/>
          <w:u w:val="single"/>
          <w:lang w:eastAsia="ru-RU"/>
        </w:rPr>
        <w:t xml:space="preserve">Интегралы, содержащие квадратный трехчлен. </w:t>
      </w:r>
      <w:r w:rsidR="003420D7" w:rsidRPr="003420D7">
        <w:rPr>
          <w:b/>
          <w:spacing w:val="-12"/>
          <w:sz w:val="28"/>
          <w:szCs w:val="28"/>
          <w:u w:val="single"/>
          <w:lang w:eastAsia="ru-RU"/>
        </w:rPr>
        <w:t>Интегрирование рациональных дробей</w:t>
      </w:r>
      <w:proofErr w:type="gramStart"/>
      <w:r w:rsidR="003420D7">
        <w:rPr>
          <w:b/>
          <w:spacing w:val="-12"/>
          <w:sz w:val="28"/>
          <w:szCs w:val="28"/>
          <w:u w:val="single"/>
          <w:lang w:eastAsia="ru-RU"/>
        </w:rPr>
        <w:t xml:space="preserve">  </w:t>
      </w:r>
      <w:r w:rsidR="003420D7" w:rsidRPr="00F86FDA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65ED7">
        <w:rPr>
          <w:b/>
          <w:spacing w:val="-12"/>
          <w:sz w:val="28"/>
          <w:szCs w:val="28"/>
          <w:u w:val="single"/>
          <w:lang w:eastAsia="ru-RU"/>
        </w:rPr>
        <w:t>(</w:t>
      </w:r>
      <w:proofErr w:type="gramEnd"/>
      <w:r w:rsidR="00365ED7">
        <w:rPr>
          <w:b/>
          <w:spacing w:val="-12"/>
          <w:sz w:val="28"/>
          <w:szCs w:val="28"/>
          <w:u w:val="single"/>
          <w:lang w:eastAsia="ru-RU"/>
        </w:rPr>
        <w:t>2</w:t>
      </w:r>
      <w:r w:rsidR="003420D7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69D484CB" w14:textId="77777777" w:rsidR="003420D7" w:rsidRDefault="003420D7" w:rsidP="003420D7">
      <w:pPr>
        <w:tabs>
          <w:tab w:val="left" w:pos="708"/>
        </w:tabs>
        <w:rPr>
          <w:lang w:eastAsia="ru-RU"/>
        </w:rPr>
      </w:pPr>
      <w:r>
        <w:rPr>
          <w:lang w:eastAsia="ru-RU"/>
        </w:rPr>
        <w:lastRenderedPageBreak/>
        <w:t>Вычисление интегралов: метод выделения полного квадрата, разложение на простейшие дроби.</w:t>
      </w:r>
    </w:p>
    <w:p w14:paraId="18F7541D" w14:textId="13ACFC2C" w:rsidR="003420D7" w:rsidRPr="006D0F93" w:rsidRDefault="003420D7" w:rsidP="003420D7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63629361" w14:textId="4A9EDDA6" w:rsidR="003420D7" w:rsidRPr="00931697" w:rsidRDefault="003420D7" w:rsidP="003420D7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2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57BCEEF1" w14:textId="77777777" w:rsidR="003420D7" w:rsidRPr="00636B7C" w:rsidRDefault="003420D7" w:rsidP="003420D7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06277350" w14:textId="77777777" w:rsidR="00365ED7" w:rsidRDefault="003420D7" w:rsidP="003420D7">
      <w:pPr>
        <w:tabs>
          <w:tab w:val="left" w:pos="708"/>
        </w:tabs>
        <w:rPr>
          <w:b/>
          <w:u w:val="single"/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 вычисление интегралов</w:t>
      </w:r>
      <w:r w:rsidR="00365ED7">
        <w:rPr>
          <w:lang w:eastAsia="en-US"/>
        </w:rPr>
        <w:t>,</w:t>
      </w:r>
      <w:r w:rsidR="00365ED7" w:rsidRPr="00365ED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65ED7" w:rsidRPr="00365ED7">
        <w:rPr>
          <w:lang w:eastAsia="en-US"/>
        </w:rPr>
        <w:t>содержащих квадратный трехчлен; интегрирование рациональных дробей</w:t>
      </w:r>
      <w:r w:rsidR="00365ED7" w:rsidRPr="00365ED7">
        <w:rPr>
          <w:b/>
          <w:u w:val="single"/>
          <w:lang w:eastAsia="en-US"/>
        </w:rPr>
        <w:t xml:space="preserve">  </w:t>
      </w:r>
    </w:p>
    <w:p w14:paraId="3D4763E8" w14:textId="77777777" w:rsidR="008662DE" w:rsidRPr="00BA313B" w:rsidRDefault="003420D7" w:rsidP="008662DE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327F7CC9" w14:textId="77B5BA36" w:rsidR="003420D7" w:rsidRDefault="003420D7" w:rsidP="003420D7">
      <w:pPr>
        <w:tabs>
          <w:tab w:val="left" w:pos="708"/>
        </w:tabs>
        <w:rPr>
          <w:spacing w:val="-12"/>
          <w:lang w:eastAsia="ru-RU"/>
        </w:rPr>
      </w:pPr>
    </w:p>
    <w:p w14:paraId="5FE2F1C0" w14:textId="77777777" w:rsidR="00365ED7" w:rsidRPr="00BE0D7D" w:rsidRDefault="00365ED7" w:rsidP="00365ED7">
      <w:pPr>
        <w:jc w:val="both"/>
        <w:rPr>
          <w:b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4.</w:t>
      </w:r>
      <w:r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</w:rPr>
        <w:t xml:space="preserve">Интегрирование </w:t>
      </w:r>
      <w:r w:rsidR="0035081D" w:rsidRPr="002D0C8E">
        <w:rPr>
          <w:b/>
          <w:color w:val="0D0D0D" w:themeColor="text1" w:themeTint="F2"/>
          <w:sz w:val="28"/>
          <w:szCs w:val="28"/>
        </w:rPr>
        <w:t>тригонометрических функций.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(</w:t>
      </w:r>
      <w:r w:rsidRPr="00141071">
        <w:rPr>
          <w:b/>
          <w:sz w:val="28"/>
          <w:szCs w:val="28"/>
          <w:u w:val="single"/>
          <w:lang w:eastAsia="ru-RU"/>
        </w:rPr>
        <w:t>2 часа).</w:t>
      </w:r>
    </w:p>
    <w:p w14:paraId="20613E93" w14:textId="3CAA8FBE" w:rsidR="00365ED7" w:rsidRPr="00714949" w:rsidRDefault="00365ED7" w:rsidP="00365ED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8662DE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4DAA4F7D" w14:textId="77777777" w:rsidR="00365ED7" w:rsidRDefault="00365ED7" w:rsidP="00365ED7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DE2D03">
        <w:rPr>
          <w:b/>
          <w:spacing w:val="-12"/>
          <w:sz w:val="28"/>
          <w:szCs w:val="28"/>
          <w:lang w:eastAsia="ru-RU"/>
        </w:rPr>
        <w:t>4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5081D" w:rsidRPr="0035081D">
        <w:rPr>
          <w:b/>
          <w:spacing w:val="-12"/>
          <w:sz w:val="28"/>
          <w:szCs w:val="28"/>
          <w:u w:val="single"/>
          <w:lang w:eastAsia="ru-RU"/>
        </w:rPr>
        <w:t>Интегрирование тригонометрических функций</w:t>
      </w:r>
      <w:r w:rsidR="0035081D">
        <w:rPr>
          <w:b/>
          <w:spacing w:val="-12"/>
          <w:sz w:val="28"/>
          <w:szCs w:val="28"/>
          <w:u w:val="single"/>
          <w:lang w:eastAsia="ru-RU"/>
        </w:rPr>
        <w:t xml:space="preserve">. </w:t>
      </w:r>
      <w:r w:rsidR="00DE2D03"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19B85032" w14:textId="77777777" w:rsidR="00414963" w:rsidRDefault="00365ED7" w:rsidP="00365ED7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 интегралов</w:t>
      </w:r>
      <w:r w:rsidR="0035081D">
        <w:rPr>
          <w:lang w:eastAsia="ru-RU"/>
        </w:rPr>
        <w:t>.</w:t>
      </w:r>
      <w:r w:rsidR="00414963">
        <w:rPr>
          <w:lang w:eastAsia="ru-RU"/>
        </w:rPr>
        <w:t xml:space="preserve"> </w:t>
      </w:r>
    </w:p>
    <w:p w14:paraId="4EE94336" w14:textId="1C67B310" w:rsidR="00365ED7" w:rsidRPr="008662DE" w:rsidRDefault="00365ED7" w:rsidP="00365ED7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65C45F88" w14:textId="23D42598" w:rsidR="00365ED7" w:rsidRPr="00931697" w:rsidRDefault="00365ED7" w:rsidP="00365ED7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2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3991DA58" w14:textId="77777777" w:rsidR="00365ED7" w:rsidRPr="00636B7C" w:rsidRDefault="00365ED7" w:rsidP="00365ED7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2B723810" w14:textId="77777777" w:rsidR="00365ED7" w:rsidRDefault="00365ED7" w:rsidP="00365ED7">
      <w:pPr>
        <w:tabs>
          <w:tab w:val="left" w:pos="708"/>
        </w:tabs>
        <w:rPr>
          <w:b/>
          <w:u w:val="single"/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 вычисление интегралов,</w:t>
      </w:r>
      <w:r w:rsidRPr="00365ED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365ED7">
        <w:rPr>
          <w:lang w:eastAsia="en-US"/>
        </w:rPr>
        <w:t xml:space="preserve">содержащих </w:t>
      </w:r>
      <w:r w:rsidR="0035081D">
        <w:rPr>
          <w:lang w:eastAsia="en-US"/>
        </w:rPr>
        <w:t>тригонометрические функции.</w:t>
      </w:r>
    </w:p>
    <w:p w14:paraId="57DD8C56" w14:textId="3F35F2B6" w:rsidR="00365ED7" w:rsidRPr="006D0F93" w:rsidRDefault="00365ED7" w:rsidP="00365ED7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695DA6DE" w14:textId="77777777" w:rsidR="00DE2D03" w:rsidRPr="00BE0D7D" w:rsidRDefault="00DE2D03" w:rsidP="00DE2D03">
      <w:pPr>
        <w:jc w:val="both"/>
        <w:rPr>
          <w:b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5.</w:t>
      </w:r>
      <w:r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</w:rPr>
        <w:t>Интегрирование иррациональных функций.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48D77481" w14:textId="77777777" w:rsidR="00DE2D03" w:rsidRPr="00714949" w:rsidRDefault="00DE2D03" w:rsidP="00DE2D03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F2384E">
        <w:rPr>
          <w:spacing w:val="-12"/>
          <w:lang w:eastAsia="ru-RU"/>
        </w:rPr>
        <w:t>[1,2].</w:t>
      </w:r>
    </w:p>
    <w:p w14:paraId="0C9D5B3F" w14:textId="77777777" w:rsidR="00DE2D03" w:rsidRDefault="00DE2D03" w:rsidP="00DE2D03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5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35081D">
        <w:rPr>
          <w:b/>
          <w:spacing w:val="-12"/>
          <w:sz w:val="28"/>
          <w:szCs w:val="28"/>
          <w:u w:val="single"/>
          <w:lang w:eastAsia="ru-RU"/>
        </w:rPr>
        <w:t>Интегрирование иррациональных функций</w:t>
      </w:r>
      <w:r>
        <w:rPr>
          <w:b/>
          <w:spacing w:val="-12"/>
          <w:sz w:val="28"/>
          <w:szCs w:val="28"/>
          <w:u w:val="single"/>
          <w:lang w:eastAsia="ru-RU"/>
        </w:rPr>
        <w:t>. (</w:t>
      </w:r>
      <w:r w:rsidR="005D4ACA">
        <w:rPr>
          <w:b/>
          <w:spacing w:val="-12"/>
          <w:sz w:val="28"/>
          <w:szCs w:val="28"/>
          <w:u w:val="single"/>
          <w:lang w:eastAsia="ru-RU"/>
        </w:rPr>
        <w:t>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0BC24653" w14:textId="77777777" w:rsidR="00DE2D03" w:rsidRDefault="00DE2D03" w:rsidP="00DE2D03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Вычисление интегралов. </w:t>
      </w:r>
    </w:p>
    <w:p w14:paraId="371087BD" w14:textId="77777777" w:rsidR="00DE2D03" w:rsidRPr="004318E6" w:rsidRDefault="00DE2D03" w:rsidP="00DE2D03">
      <w:pPr>
        <w:tabs>
          <w:tab w:val="left" w:pos="708"/>
        </w:tabs>
        <w:rPr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</w:t>
      </w:r>
      <w:r>
        <w:rPr>
          <w:lang w:eastAsia="ru-RU"/>
        </w:rPr>
        <w:t xml:space="preserve">        </w:t>
      </w:r>
      <w:r w:rsidRPr="00F2384E">
        <w:rPr>
          <w:spacing w:val="-6"/>
          <w:lang w:eastAsia="ru-RU"/>
        </w:rPr>
        <w:t xml:space="preserve">Литература: </w:t>
      </w:r>
      <w:r w:rsidR="00822751">
        <w:rPr>
          <w:spacing w:val="-12"/>
          <w:lang w:eastAsia="ru-RU"/>
        </w:rPr>
        <w:t>[3,4,5,6</w:t>
      </w:r>
      <w:r w:rsidR="00822751" w:rsidRPr="00F2384E">
        <w:rPr>
          <w:spacing w:val="-12"/>
          <w:lang w:eastAsia="ru-RU"/>
        </w:rPr>
        <w:t>].</w:t>
      </w:r>
    </w:p>
    <w:p w14:paraId="1034303C" w14:textId="12B40273" w:rsidR="00DE2D03" w:rsidRPr="00931697" w:rsidRDefault="00DE2D03" w:rsidP="00DE2D03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2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3D2B27B8" w14:textId="77777777" w:rsidR="00DE2D03" w:rsidRPr="00636B7C" w:rsidRDefault="00DE2D03" w:rsidP="00DE2D03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3B9F80FB" w14:textId="77777777" w:rsidR="00DE2D03" w:rsidRDefault="00DE2D03" w:rsidP="00DE2D03">
      <w:pPr>
        <w:tabs>
          <w:tab w:val="left" w:pos="708"/>
        </w:tabs>
        <w:rPr>
          <w:b/>
          <w:u w:val="single"/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 вычисление интегралов,</w:t>
      </w:r>
      <w:r w:rsidRPr="00365ED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365ED7">
        <w:rPr>
          <w:lang w:eastAsia="en-US"/>
        </w:rPr>
        <w:t xml:space="preserve">содержащих </w:t>
      </w:r>
      <w:r>
        <w:rPr>
          <w:lang w:eastAsia="en-US"/>
        </w:rPr>
        <w:t>иррациональные функции.</w:t>
      </w:r>
    </w:p>
    <w:p w14:paraId="5A89BACA" w14:textId="6DB16824" w:rsidR="008662DE" w:rsidRPr="00BA313B" w:rsidRDefault="00DE2D03" w:rsidP="008662DE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</w:t>
      </w:r>
      <w:r w:rsidR="008662DE">
        <w:rPr>
          <w:lang w:eastAsia="ru-RU"/>
        </w:rPr>
        <w:t xml:space="preserve">                              </w:t>
      </w:r>
      <w:r w:rsidRPr="009129D6">
        <w:rPr>
          <w:lang w:eastAsia="ru-RU"/>
        </w:rPr>
        <w:t xml:space="preserve"> </w:t>
      </w:r>
      <w:r w:rsidRPr="00F2384E">
        <w:rPr>
          <w:spacing w:val="-6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1966CF8E" w14:textId="77777777" w:rsidR="002D0C8E" w:rsidRDefault="002D0C8E" w:rsidP="00DE2D03">
      <w:pPr>
        <w:tabs>
          <w:tab w:val="left" w:pos="708"/>
        </w:tabs>
        <w:rPr>
          <w:spacing w:val="-12"/>
          <w:lang w:eastAsia="ru-RU"/>
        </w:rPr>
      </w:pPr>
    </w:p>
    <w:p w14:paraId="0A588369" w14:textId="7FB6287E" w:rsidR="00DE2D03" w:rsidRPr="006F1260" w:rsidRDefault="002D0C8E" w:rsidP="00365ED7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2D0C8E">
        <w:rPr>
          <w:b/>
          <w:spacing w:val="-12"/>
          <w:sz w:val="28"/>
          <w:szCs w:val="28"/>
          <w:lang w:eastAsia="ru-RU"/>
        </w:rPr>
        <w:t>Тема 6.2</w:t>
      </w:r>
      <w:r w:rsidRPr="006F1260">
        <w:rPr>
          <w:b/>
          <w:spacing w:val="-12"/>
          <w:sz w:val="28"/>
          <w:szCs w:val="28"/>
          <w:lang w:eastAsia="ru-RU"/>
        </w:rPr>
        <w:t xml:space="preserve">   </w:t>
      </w:r>
      <w:r w:rsidRPr="002D0C8E">
        <w:rPr>
          <w:b/>
          <w:spacing w:val="-12"/>
          <w:sz w:val="28"/>
          <w:szCs w:val="28"/>
          <w:lang w:eastAsia="ru-RU"/>
        </w:rPr>
        <w:t>Определенный интеграл. Методы вычи</w:t>
      </w:r>
      <w:r>
        <w:rPr>
          <w:b/>
          <w:spacing w:val="-12"/>
          <w:sz w:val="28"/>
          <w:szCs w:val="28"/>
          <w:lang w:eastAsia="ru-RU"/>
        </w:rPr>
        <w:t>сления. Несобственные интегралы</w:t>
      </w:r>
      <w:r w:rsidRPr="006F1260">
        <w:rPr>
          <w:b/>
          <w:spacing w:val="-12"/>
          <w:sz w:val="28"/>
          <w:szCs w:val="28"/>
          <w:lang w:eastAsia="ru-RU"/>
        </w:rPr>
        <w:t>.</w:t>
      </w:r>
    </w:p>
    <w:p w14:paraId="00B5FCBC" w14:textId="77777777" w:rsidR="00F979BE" w:rsidRDefault="005D4ACA" w:rsidP="00F979BE">
      <w:pPr>
        <w:jc w:val="both"/>
        <w:rPr>
          <w:b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6</w:t>
      </w:r>
      <w:r w:rsidR="00F979BE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F979BE"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F979BE" w:rsidRPr="002D0C8E">
        <w:rPr>
          <w:color w:val="0D0D0D" w:themeColor="text1" w:themeTint="F2"/>
        </w:rPr>
        <w:t xml:space="preserve"> </w:t>
      </w:r>
      <w:r w:rsidR="001D7778" w:rsidRPr="002D0C8E">
        <w:rPr>
          <w:b/>
          <w:color w:val="0D0D0D" w:themeColor="text1" w:themeTint="F2"/>
          <w:sz w:val="28"/>
          <w:szCs w:val="28"/>
        </w:rPr>
        <w:t>Определенный интеграл, его смысл и свойства</w:t>
      </w:r>
      <w:r w:rsidR="00414963"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="00414963">
        <w:rPr>
          <w:b/>
          <w:sz w:val="28"/>
          <w:szCs w:val="28"/>
        </w:rPr>
        <w:t xml:space="preserve">(2 часа). </w:t>
      </w:r>
    </w:p>
    <w:p w14:paraId="76F58925" w14:textId="7182BA67" w:rsidR="001D7778" w:rsidRPr="006D0F93" w:rsidRDefault="001D7778" w:rsidP="006D0F93">
      <w:pPr>
        <w:ind w:right="-1"/>
      </w:pPr>
      <w:r>
        <w:t>Определенный интеграл как предел интегральной суммы. Геометрический и физический смысл определенного интеграла. Основные св</w:t>
      </w:r>
      <w:r w:rsidR="006D0F93">
        <w:t>ойства определенного интеграла.</w:t>
      </w:r>
    </w:p>
    <w:p w14:paraId="449B4568" w14:textId="4E0094F5" w:rsidR="00F979BE" w:rsidRPr="00714949" w:rsidRDefault="006D0F93" w:rsidP="00F979BE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</w:t>
      </w:r>
      <w:r w:rsidR="00F979BE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F979BE" w:rsidRPr="00F2384E">
        <w:rPr>
          <w:spacing w:val="-6"/>
          <w:lang w:eastAsia="ru-RU"/>
        </w:rPr>
        <w:t xml:space="preserve">Литература: </w:t>
      </w:r>
      <w:r w:rsidR="00F979BE" w:rsidRPr="00F2384E">
        <w:rPr>
          <w:spacing w:val="-12"/>
          <w:lang w:eastAsia="ru-RU"/>
        </w:rPr>
        <w:t>[1,2].</w:t>
      </w:r>
    </w:p>
    <w:p w14:paraId="13C26F17" w14:textId="77777777" w:rsidR="00F979BE" w:rsidRDefault="00F979BE" w:rsidP="00F979BE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5D4ACA">
        <w:rPr>
          <w:b/>
          <w:spacing w:val="-12"/>
          <w:sz w:val="28"/>
          <w:szCs w:val="28"/>
          <w:lang w:eastAsia="ru-RU"/>
        </w:rPr>
        <w:t>6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414963" w:rsidRPr="00414963">
        <w:rPr>
          <w:b/>
          <w:spacing w:val="-12"/>
          <w:sz w:val="28"/>
          <w:szCs w:val="28"/>
          <w:u w:val="single"/>
          <w:lang w:eastAsia="ru-RU"/>
        </w:rPr>
        <w:t xml:space="preserve">Определенный интеграл, его смысл и свойства </w:t>
      </w:r>
      <w:r w:rsidR="00414963"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252C83B3" w14:textId="77777777" w:rsidR="00761032" w:rsidRDefault="00F979BE" w:rsidP="00F979BE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 интегралов.</w:t>
      </w:r>
      <w:r w:rsidR="00414963">
        <w:rPr>
          <w:lang w:eastAsia="ru-RU"/>
        </w:rPr>
        <w:t xml:space="preserve"> Разбор материала лекции. Контрольная работа по неопределенным интегралам.</w:t>
      </w:r>
    </w:p>
    <w:p w14:paraId="37C5224D" w14:textId="19F0E178" w:rsidR="00F979BE" w:rsidRPr="008662DE" w:rsidRDefault="00F979BE" w:rsidP="00F979BE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</w:t>
      </w:r>
      <w:r>
        <w:rPr>
          <w:lang w:eastAsia="ru-RU"/>
        </w:rPr>
        <w:t xml:space="preserve">         </w:t>
      </w:r>
      <w:r w:rsidRPr="00761032">
        <w:rPr>
          <w:spacing w:val="-6"/>
          <w:sz w:val="20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20C1A743" w14:textId="77777777" w:rsidR="00761032" w:rsidRPr="00931697" w:rsidRDefault="00761032" w:rsidP="00761032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>
        <w:rPr>
          <w:b/>
          <w:sz w:val="27"/>
          <w:szCs w:val="28"/>
          <w:u w:val="single"/>
          <w:lang w:eastAsia="ru-RU"/>
        </w:rPr>
        <w:t>(2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403A6D29" w14:textId="77777777" w:rsidR="00761032" w:rsidRDefault="00761032" w:rsidP="00761032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28C1BB72" w14:textId="7CBAE98E" w:rsidR="00761032" w:rsidRPr="006D0F93" w:rsidRDefault="00761032" w:rsidP="006D0F93">
      <w:pPr>
        <w:tabs>
          <w:tab w:val="left" w:pos="708"/>
        </w:tabs>
        <w:rPr>
          <w:sz w:val="22"/>
          <w:lang w:eastAsia="ru-RU"/>
        </w:rPr>
      </w:pPr>
      <w:r w:rsidRPr="0076103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61032">
        <w:rPr>
          <w:spacing w:val="-6"/>
          <w:sz w:val="26"/>
          <w:lang w:eastAsia="ru-RU"/>
        </w:rPr>
        <w:t>Литература:</w:t>
      </w:r>
      <w:r w:rsidR="008662DE" w:rsidRPr="008662DE">
        <w:rPr>
          <w:spacing w:val="-12"/>
          <w:sz w:val="22"/>
          <w:lang w:eastAsia="ru-RU"/>
        </w:rPr>
        <w:t xml:space="preserve">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2B40C3BB" w14:textId="77777777" w:rsidR="001D7778" w:rsidRDefault="00B1737F" w:rsidP="001D7778">
      <w:pPr>
        <w:jc w:val="both"/>
        <w:rPr>
          <w:b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7</w:t>
      </w:r>
      <w:r w:rsidR="001D7778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1D7778"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1D7778" w:rsidRPr="002D0C8E">
        <w:rPr>
          <w:color w:val="0D0D0D" w:themeColor="text1" w:themeTint="F2"/>
        </w:rPr>
        <w:t xml:space="preserve"> </w:t>
      </w:r>
      <w:r w:rsidR="001D7778" w:rsidRPr="002D0C8E">
        <w:rPr>
          <w:b/>
          <w:color w:val="0D0D0D" w:themeColor="text1" w:themeTint="F2"/>
          <w:sz w:val="28"/>
          <w:szCs w:val="28"/>
        </w:rPr>
        <w:t>Определенный интеграл. Методы вычисления.</w:t>
      </w:r>
      <w:r w:rsidR="001D7778" w:rsidRPr="00217BEF">
        <w:rPr>
          <w:b/>
          <w:color w:val="FF0000"/>
          <w:sz w:val="28"/>
          <w:szCs w:val="28"/>
        </w:rPr>
        <w:t xml:space="preserve"> </w:t>
      </w:r>
      <w:r w:rsidR="001D7778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49F99D9D" w14:textId="06EE5959" w:rsidR="001D7778" w:rsidRPr="008662DE" w:rsidRDefault="002A2E59" w:rsidP="008662DE">
      <w:pPr>
        <w:ind w:right="-1"/>
      </w:pPr>
      <w:r>
        <w:t>Методы вычисления. Формула Ньютона-Лейбница. Замена переменной. Интегрирование по частям в определенном интеграле.</w:t>
      </w:r>
    </w:p>
    <w:p w14:paraId="0820732B" w14:textId="29D26160" w:rsidR="001D7778" w:rsidRPr="00761032" w:rsidRDefault="001D7778" w:rsidP="001D7778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76103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61032">
        <w:rPr>
          <w:spacing w:val="-6"/>
          <w:sz w:val="26"/>
          <w:lang w:eastAsia="ru-RU"/>
        </w:rPr>
        <w:t xml:space="preserve">Литература: </w:t>
      </w:r>
      <w:r w:rsidR="008662DE">
        <w:rPr>
          <w:spacing w:val="-12"/>
          <w:sz w:val="26"/>
          <w:lang w:eastAsia="ru-RU"/>
        </w:rPr>
        <w:t>[1,9</w:t>
      </w:r>
      <w:r w:rsidRPr="00761032">
        <w:rPr>
          <w:spacing w:val="-12"/>
          <w:sz w:val="26"/>
          <w:lang w:eastAsia="ru-RU"/>
        </w:rPr>
        <w:t>].</w:t>
      </w:r>
    </w:p>
    <w:p w14:paraId="5FEEF802" w14:textId="77777777" w:rsidR="001D7778" w:rsidRDefault="001D7778" w:rsidP="001D7778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B1737F">
        <w:rPr>
          <w:b/>
          <w:spacing w:val="-12"/>
          <w:sz w:val="28"/>
          <w:szCs w:val="28"/>
          <w:lang w:eastAsia="ru-RU"/>
        </w:rPr>
        <w:t>7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2A2E59" w:rsidRPr="002A2E59">
        <w:rPr>
          <w:b/>
          <w:spacing w:val="-12"/>
          <w:sz w:val="28"/>
          <w:szCs w:val="28"/>
          <w:u w:val="single"/>
          <w:lang w:eastAsia="ru-RU"/>
        </w:rPr>
        <w:t>Определенный интеграл. Методы вычисления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. </w:t>
      </w:r>
      <w:r w:rsidR="00761032">
        <w:rPr>
          <w:b/>
          <w:spacing w:val="-12"/>
          <w:sz w:val="28"/>
          <w:szCs w:val="28"/>
          <w:u w:val="single"/>
          <w:lang w:eastAsia="ru-RU"/>
        </w:rPr>
        <w:t xml:space="preserve">(2 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>часа).</w:t>
      </w:r>
    </w:p>
    <w:p w14:paraId="6DAD5830" w14:textId="43524E04" w:rsidR="001D7778" w:rsidRPr="008662DE" w:rsidRDefault="001D7778" w:rsidP="001D7778">
      <w:pPr>
        <w:tabs>
          <w:tab w:val="left" w:pos="708"/>
        </w:tabs>
        <w:rPr>
          <w:sz w:val="22"/>
          <w:lang w:eastAsia="ru-RU"/>
        </w:rPr>
      </w:pPr>
      <w:r>
        <w:rPr>
          <w:lang w:eastAsia="ru-RU"/>
        </w:rPr>
        <w:lastRenderedPageBreak/>
        <w:t xml:space="preserve">Вычисление </w:t>
      </w:r>
      <w:r w:rsidR="002A2E59">
        <w:rPr>
          <w:lang w:eastAsia="ru-RU"/>
        </w:rPr>
        <w:t xml:space="preserve">определенных </w:t>
      </w:r>
      <w:proofErr w:type="gramStart"/>
      <w:r w:rsidR="002A2E59">
        <w:rPr>
          <w:lang w:eastAsia="ru-RU"/>
        </w:rPr>
        <w:t>интегралов.</w:t>
      </w:r>
      <w:r w:rsidRPr="009129D6">
        <w:rPr>
          <w:lang w:eastAsia="ru-RU"/>
        </w:rPr>
        <w:t xml:space="preserve">   </w:t>
      </w:r>
      <w:proofErr w:type="gramEnd"/>
      <w:r w:rsidRPr="009129D6">
        <w:rPr>
          <w:lang w:eastAsia="ru-RU"/>
        </w:rPr>
        <w:t xml:space="preserve">                                                                                                                   </w:t>
      </w:r>
      <w:r>
        <w:rPr>
          <w:lang w:eastAsia="ru-RU"/>
        </w:rPr>
        <w:t xml:space="preserve">         </w:t>
      </w:r>
      <w:r w:rsidRPr="009129D6">
        <w:rPr>
          <w:lang w:eastAsia="ru-RU"/>
        </w:rPr>
        <w:t xml:space="preserve"> </w:t>
      </w:r>
      <w:r w:rsidR="008662DE">
        <w:rPr>
          <w:lang w:eastAsia="ru-RU"/>
        </w:rPr>
        <w:t xml:space="preserve">           </w:t>
      </w:r>
      <w:r w:rsidR="008662DE">
        <w:rPr>
          <w:spacing w:val="-6"/>
          <w:lang w:eastAsia="ru-RU"/>
        </w:rPr>
        <w:t>.                                                                                                                                     Л</w:t>
      </w:r>
      <w:r w:rsidRPr="00F2384E">
        <w:rPr>
          <w:spacing w:val="-6"/>
          <w:lang w:eastAsia="ru-RU"/>
        </w:rPr>
        <w:t xml:space="preserve">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2E1D261F" w14:textId="2915A578" w:rsidR="001D7778" w:rsidRPr="00931697" w:rsidRDefault="001D7778" w:rsidP="001D7778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2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2F4C3054" w14:textId="77777777" w:rsidR="001D7778" w:rsidRPr="00636B7C" w:rsidRDefault="001D7778" w:rsidP="001D7778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6C707245" w14:textId="5B3BAA8B" w:rsidR="002A2E59" w:rsidRDefault="001D7778" w:rsidP="001D7778">
      <w:pPr>
        <w:tabs>
          <w:tab w:val="left" w:pos="708"/>
        </w:tabs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</w:t>
      </w:r>
      <w:r w:rsidR="002A2E59">
        <w:rPr>
          <w:lang w:eastAsia="en-US"/>
        </w:rPr>
        <w:t>изучение:</w:t>
      </w:r>
      <w:r w:rsidR="002A2E59" w:rsidRPr="002A2E59">
        <w:rPr>
          <w:lang w:eastAsia="ru-RU"/>
        </w:rPr>
        <w:t xml:space="preserve"> </w:t>
      </w:r>
      <w:r w:rsidR="002A2E59" w:rsidRPr="002A2E59">
        <w:rPr>
          <w:lang w:eastAsia="en-US"/>
        </w:rPr>
        <w:t>Вычисление определенных интегралов</w:t>
      </w:r>
      <w:r w:rsidR="002A2E59">
        <w:rPr>
          <w:lang w:eastAsia="en-US"/>
        </w:rPr>
        <w:t xml:space="preserve"> различными методами.</w:t>
      </w:r>
    </w:p>
    <w:p w14:paraId="30DCBF3F" w14:textId="56F7D533" w:rsidR="001D7778" w:rsidRPr="006D0F93" w:rsidRDefault="002A2E59" w:rsidP="001D7778">
      <w:pPr>
        <w:tabs>
          <w:tab w:val="left" w:pos="708"/>
        </w:tabs>
        <w:rPr>
          <w:sz w:val="2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</w:t>
      </w:r>
      <w:r w:rsidR="008662DE">
        <w:rPr>
          <w:spacing w:val="-6"/>
          <w:lang w:eastAsia="ru-RU"/>
        </w:rPr>
        <w:t xml:space="preserve">                         </w:t>
      </w:r>
      <w:r>
        <w:rPr>
          <w:spacing w:val="-6"/>
          <w:lang w:eastAsia="ru-RU"/>
        </w:rPr>
        <w:t xml:space="preserve"> </w:t>
      </w:r>
      <w:r w:rsidR="001D7778" w:rsidRPr="00F2384E">
        <w:rPr>
          <w:spacing w:val="-6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1FA1A93B" w14:textId="77777777" w:rsidR="002A2E59" w:rsidRDefault="002A2E59" w:rsidP="001D7778">
      <w:pPr>
        <w:tabs>
          <w:tab w:val="left" w:pos="708"/>
        </w:tabs>
        <w:rPr>
          <w:spacing w:val="-12"/>
          <w:lang w:eastAsia="ru-RU"/>
        </w:rPr>
      </w:pPr>
    </w:p>
    <w:p w14:paraId="17E61201" w14:textId="77777777" w:rsidR="002A2E59" w:rsidRDefault="00B1737F" w:rsidP="002A2E59">
      <w:pPr>
        <w:jc w:val="both"/>
        <w:rPr>
          <w:b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8</w:t>
      </w:r>
      <w:r w:rsidR="002A2E59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2A2E59"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2A2E59" w:rsidRPr="002D0C8E">
        <w:rPr>
          <w:color w:val="0D0D0D" w:themeColor="text1" w:themeTint="F2"/>
        </w:rPr>
        <w:t xml:space="preserve"> </w:t>
      </w:r>
      <w:r w:rsidR="002A2E59" w:rsidRPr="002D0C8E">
        <w:rPr>
          <w:b/>
          <w:color w:val="0D0D0D" w:themeColor="text1" w:themeTint="F2"/>
          <w:sz w:val="28"/>
          <w:szCs w:val="28"/>
        </w:rPr>
        <w:t>Несобственный</w:t>
      </w:r>
      <w:r w:rsidR="002A2E59" w:rsidRPr="002D0C8E">
        <w:rPr>
          <w:color w:val="0D0D0D" w:themeColor="text1" w:themeTint="F2"/>
        </w:rPr>
        <w:t xml:space="preserve"> </w:t>
      </w:r>
      <w:r w:rsidR="002A2E59" w:rsidRPr="002D0C8E">
        <w:rPr>
          <w:b/>
          <w:color w:val="0D0D0D" w:themeColor="text1" w:themeTint="F2"/>
          <w:sz w:val="28"/>
          <w:szCs w:val="28"/>
        </w:rPr>
        <w:t xml:space="preserve">интеграл. Методы вычисления. </w:t>
      </w:r>
      <w:r w:rsidR="002A2E59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667A2411" w14:textId="5ED1D724" w:rsidR="002A2E59" w:rsidRPr="008662DE" w:rsidRDefault="002A2E59" w:rsidP="008662DE">
      <w:pPr>
        <w:ind w:right="-1"/>
      </w:pPr>
      <w:r>
        <w:t xml:space="preserve">Несобственные интегралы с бесконечными пределами (несобственные интегралы 1 рода). </w:t>
      </w:r>
      <w:r w:rsidR="00761032">
        <w:t>Определение, признаки сходимости.</w:t>
      </w:r>
    </w:p>
    <w:p w14:paraId="76C67F68" w14:textId="600FE9A4" w:rsidR="002A2E59" w:rsidRPr="00714949" w:rsidRDefault="002A2E59" w:rsidP="002A2E59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8662DE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3812B3D0" w14:textId="77777777" w:rsidR="002A2E59" w:rsidRDefault="00B1737F" w:rsidP="002A2E59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8</w:t>
      </w:r>
      <w:r w:rsidR="002A2E59">
        <w:rPr>
          <w:b/>
          <w:spacing w:val="-12"/>
          <w:sz w:val="28"/>
          <w:szCs w:val="28"/>
          <w:lang w:eastAsia="ru-RU"/>
        </w:rPr>
        <w:t xml:space="preserve">. </w:t>
      </w:r>
      <w:r w:rsidR="002A2E59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761032" w:rsidRPr="00761032">
        <w:rPr>
          <w:b/>
          <w:spacing w:val="-12"/>
          <w:sz w:val="28"/>
          <w:szCs w:val="28"/>
          <w:u w:val="single"/>
          <w:lang w:eastAsia="ru-RU"/>
        </w:rPr>
        <w:t>Несобственный</w:t>
      </w:r>
      <w:r w:rsidR="002A2E59" w:rsidRPr="002A2E59">
        <w:rPr>
          <w:b/>
          <w:spacing w:val="-12"/>
          <w:sz w:val="28"/>
          <w:szCs w:val="28"/>
          <w:u w:val="single"/>
          <w:lang w:eastAsia="ru-RU"/>
        </w:rPr>
        <w:t xml:space="preserve"> интеграл. Методы вычисления</w:t>
      </w:r>
      <w:r w:rsidR="002A2E59">
        <w:rPr>
          <w:b/>
          <w:spacing w:val="-12"/>
          <w:sz w:val="28"/>
          <w:szCs w:val="28"/>
          <w:u w:val="single"/>
          <w:lang w:eastAsia="ru-RU"/>
        </w:rPr>
        <w:t xml:space="preserve">. </w:t>
      </w:r>
      <w:r w:rsidR="00761032">
        <w:rPr>
          <w:b/>
          <w:spacing w:val="-12"/>
          <w:sz w:val="28"/>
          <w:szCs w:val="28"/>
          <w:u w:val="single"/>
          <w:lang w:eastAsia="ru-RU"/>
        </w:rPr>
        <w:t xml:space="preserve">(2 </w:t>
      </w:r>
      <w:r w:rsidR="002A2E59" w:rsidRPr="00141071">
        <w:rPr>
          <w:b/>
          <w:spacing w:val="-12"/>
          <w:sz w:val="28"/>
          <w:szCs w:val="28"/>
          <w:u w:val="single"/>
          <w:lang w:eastAsia="ru-RU"/>
        </w:rPr>
        <w:t>часа).</w:t>
      </w:r>
    </w:p>
    <w:p w14:paraId="4089164B" w14:textId="77777777" w:rsidR="00761032" w:rsidRDefault="002A2E59" w:rsidP="002A2E59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Вычисление </w:t>
      </w:r>
      <w:r w:rsidR="00761032">
        <w:rPr>
          <w:lang w:eastAsia="ru-RU"/>
        </w:rPr>
        <w:t xml:space="preserve">несобственных </w:t>
      </w:r>
      <w:r>
        <w:rPr>
          <w:lang w:eastAsia="ru-RU"/>
        </w:rPr>
        <w:t>интегралов</w:t>
      </w:r>
      <w:r w:rsidR="00761032">
        <w:rPr>
          <w:lang w:eastAsia="ru-RU"/>
        </w:rPr>
        <w:t xml:space="preserve"> 1-ого рода</w:t>
      </w:r>
      <w:r>
        <w:rPr>
          <w:lang w:eastAsia="ru-RU"/>
        </w:rPr>
        <w:t>.</w:t>
      </w:r>
      <w:r w:rsidRPr="009129D6">
        <w:rPr>
          <w:lang w:eastAsia="ru-RU"/>
        </w:rPr>
        <w:t xml:space="preserve"> </w:t>
      </w:r>
    </w:p>
    <w:p w14:paraId="67EBB832" w14:textId="1CFFECB8" w:rsidR="008662DE" w:rsidRPr="00BA313B" w:rsidRDefault="002A2E59" w:rsidP="008662DE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</w:t>
      </w:r>
      <w:r>
        <w:rPr>
          <w:lang w:eastAsia="ru-RU"/>
        </w:rPr>
        <w:t xml:space="preserve">    </w:t>
      </w:r>
      <w:r w:rsidR="008662DE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F2384E">
        <w:rPr>
          <w:spacing w:val="-6"/>
          <w:lang w:eastAsia="ru-RU"/>
        </w:rPr>
        <w:t>Литература</w:t>
      </w:r>
      <w:r w:rsidR="008662DE">
        <w:rPr>
          <w:spacing w:val="-6"/>
          <w:lang w:eastAsia="ru-RU"/>
        </w:rPr>
        <w:t xml:space="preserve">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66290C04" w14:textId="333760E3" w:rsidR="002A2E59" w:rsidRPr="004318E6" w:rsidRDefault="002A2E59" w:rsidP="002A2E59">
      <w:pPr>
        <w:tabs>
          <w:tab w:val="left" w:pos="708"/>
        </w:tabs>
        <w:rPr>
          <w:lang w:eastAsia="ru-RU"/>
        </w:rPr>
      </w:pPr>
    </w:p>
    <w:p w14:paraId="4FBEEE50" w14:textId="5D82873E" w:rsidR="002A2E59" w:rsidRPr="00931697" w:rsidRDefault="002A2E59" w:rsidP="002A2E59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2</w:t>
      </w:r>
      <w:r w:rsidR="00761032">
        <w:rPr>
          <w:b/>
          <w:sz w:val="27"/>
          <w:szCs w:val="28"/>
          <w:u w:val="single"/>
          <w:lang w:eastAsia="ru-RU"/>
        </w:rPr>
        <w:t xml:space="preserve">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6AC94C60" w14:textId="77777777" w:rsidR="002A2E59" w:rsidRPr="00636B7C" w:rsidRDefault="002A2E59" w:rsidP="002A2E59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2B149416" w14:textId="2129094A" w:rsidR="002A2E59" w:rsidRDefault="002A2E59" w:rsidP="00761032">
      <w:pPr>
        <w:tabs>
          <w:tab w:val="left" w:pos="708"/>
        </w:tabs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rPr>
          <w:lang w:eastAsia="ru-RU"/>
        </w:rPr>
        <w:t xml:space="preserve"> </w:t>
      </w:r>
      <w:r w:rsidR="00761032">
        <w:rPr>
          <w:lang w:eastAsia="ru-RU"/>
        </w:rPr>
        <w:t>Вычисление несобственных интегралов 1-ого рода.</w:t>
      </w:r>
      <w:r w:rsidR="00761032" w:rsidRPr="009129D6">
        <w:rPr>
          <w:lang w:eastAsia="ru-RU"/>
        </w:rPr>
        <w:t xml:space="preserve"> </w:t>
      </w:r>
    </w:p>
    <w:p w14:paraId="60E9A137" w14:textId="790BE544" w:rsidR="008662DE" w:rsidRPr="00BA313B" w:rsidRDefault="002A2E59" w:rsidP="008662DE">
      <w:pPr>
        <w:tabs>
          <w:tab w:val="left" w:pos="708"/>
        </w:tabs>
        <w:rPr>
          <w:sz w:val="2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</w:t>
      </w:r>
      <w:r w:rsidR="008662DE">
        <w:rPr>
          <w:spacing w:val="-6"/>
          <w:lang w:eastAsia="ru-RU"/>
        </w:rPr>
        <w:t xml:space="preserve">                        </w:t>
      </w:r>
      <w:r>
        <w:rPr>
          <w:spacing w:val="-6"/>
          <w:lang w:eastAsia="ru-RU"/>
        </w:rPr>
        <w:t xml:space="preserve"> </w:t>
      </w:r>
      <w:r w:rsidRPr="00F2384E">
        <w:rPr>
          <w:spacing w:val="-6"/>
          <w:lang w:eastAsia="ru-RU"/>
        </w:rPr>
        <w:t>Литература:</w:t>
      </w:r>
      <w:r w:rsidR="008662DE" w:rsidRPr="008662DE">
        <w:rPr>
          <w:spacing w:val="-12"/>
          <w:sz w:val="22"/>
          <w:lang w:eastAsia="ru-RU"/>
        </w:rPr>
        <w:t xml:space="preserve">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4F81E290" w14:textId="0A806118" w:rsidR="002A2E59" w:rsidRDefault="002A2E59" w:rsidP="002A2E59">
      <w:pPr>
        <w:tabs>
          <w:tab w:val="left" w:pos="708"/>
        </w:tabs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 </w:t>
      </w:r>
    </w:p>
    <w:p w14:paraId="44DD8E98" w14:textId="77777777" w:rsidR="00761032" w:rsidRDefault="00B1737F" w:rsidP="00761032">
      <w:pPr>
        <w:jc w:val="both"/>
        <w:rPr>
          <w:b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9</w:t>
      </w:r>
      <w:r w:rsidR="00761032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761032"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761032" w:rsidRPr="002D0C8E">
        <w:rPr>
          <w:color w:val="0D0D0D" w:themeColor="text1" w:themeTint="F2"/>
        </w:rPr>
        <w:t xml:space="preserve"> </w:t>
      </w:r>
      <w:r w:rsidR="00761032" w:rsidRPr="002D0C8E">
        <w:rPr>
          <w:b/>
          <w:color w:val="0D0D0D" w:themeColor="text1" w:themeTint="F2"/>
          <w:sz w:val="28"/>
          <w:szCs w:val="28"/>
        </w:rPr>
        <w:t>Несобственный</w:t>
      </w:r>
      <w:r w:rsidR="00761032" w:rsidRPr="002D0C8E">
        <w:rPr>
          <w:color w:val="0D0D0D" w:themeColor="text1" w:themeTint="F2"/>
        </w:rPr>
        <w:t xml:space="preserve"> </w:t>
      </w:r>
      <w:r w:rsidR="00761032" w:rsidRPr="002D0C8E">
        <w:rPr>
          <w:b/>
          <w:color w:val="0D0D0D" w:themeColor="text1" w:themeTint="F2"/>
          <w:sz w:val="28"/>
          <w:szCs w:val="28"/>
        </w:rPr>
        <w:t>интеграл. Методы вычисления.</w:t>
      </w:r>
      <w:r w:rsidR="00761032" w:rsidRPr="00217BEF">
        <w:rPr>
          <w:b/>
          <w:color w:val="FF0000"/>
          <w:sz w:val="28"/>
          <w:szCs w:val="28"/>
        </w:rPr>
        <w:t xml:space="preserve"> </w:t>
      </w:r>
      <w:r w:rsidR="00761032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02B446B9" w14:textId="77777777" w:rsidR="00761032" w:rsidRDefault="00761032" w:rsidP="00761032">
      <w:pPr>
        <w:ind w:right="-1"/>
      </w:pPr>
      <w:r>
        <w:t>Несобственные интегралы от неограниченных функций</w:t>
      </w:r>
      <w:r w:rsidR="00994AF4">
        <w:t xml:space="preserve"> </w:t>
      </w:r>
      <w:r>
        <w:t>(несобственные интегралы 2 рода). Определение, признаки сходимости.</w:t>
      </w:r>
    </w:p>
    <w:p w14:paraId="5909D117" w14:textId="77777777" w:rsidR="00761032" w:rsidRPr="00BE0D7D" w:rsidRDefault="00761032" w:rsidP="00761032">
      <w:pPr>
        <w:jc w:val="both"/>
        <w:rPr>
          <w:b/>
          <w:sz w:val="28"/>
          <w:szCs w:val="28"/>
        </w:rPr>
      </w:pPr>
    </w:p>
    <w:p w14:paraId="68A74DCD" w14:textId="19E08FC2" w:rsidR="00761032" w:rsidRPr="00714949" w:rsidRDefault="00761032" w:rsidP="00761032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8662DE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75609845" w14:textId="26F180A2" w:rsidR="00761032" w:rsidRDefault="006D0F93" w:rsidP="00761032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</w:t>
      </w:r>
      <w:r w:rsidR="00761032">
        <w:rPr>
          <w:b/>
          <w:spacing w:val="-12"/>
          <w:sz w:val="28"/>
          <w:szCs w:val="28"/>
          <w:lang w:eastAsia="ru-RU"/>
        </w:rPr>
        <w:t xml:space="preserve">занятие </w:t>
      </w:r>
      <w:r w:rsidR="00B1737F">
        <w:rPr>
          <w:b/>
          <w:spacing w:val="-12"/>
          <w:sz w:val="28"/>
          <w:szCs w:val="28"/>
          <w:lang w:eastAsia="ru-RU"/>
        </w:rPr>
        <w:t>9</w:t>
      </w:r>
      <w:r w:rsidR="00761032">
        <w:rPr>
          <w:b/>
          <w:spacing w:val="-12"/>
          <w:sz w:val="28"/>
          <w:szCs w:val="28"/>
          <w:lang w:eastAsia="ru-RU"/>
        </w:rPr>
        <w:t xml:space="preserve">. </w:t>
      </w:r>
      <w:r w:rsidR="00761032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761032" w:rsidRPr="00761032">
        <w:rPr>
          <w:b/>
          <w:spacing w:val="-12"/>
          <w:sz w:val="28"/>
          <w:szCs w:val="28"/>
          <w:u w:val="single"/>
          <w:lang w:eastAsia="ru-RU"/>
        </w:rPr>
        <w:t>Несобственный</w:t>
      </w:r>
      <w:r w:rsidR="00761032" w:rsidRPr="002A2E59">
        <w:rPr>
          <w:b/>
          <w:spacing w:val="-12"/>
          <w:sz w:val="28"/>
          <w:szCs w:val="28"/>
          <w:u w:val="single"/>
          <w:lang w:eastAsia="ru-RU"/>
        </w:rPr>
        <w:t xml:space="preserve"> интеграл. Методы вычисления</w:t>
      </w:r>
      <w:r w:rsidR="00761032">
        <w:rPr>
          <w:b/>
          <w:spacing w:val="-12"/>
          <w:sz w:val="28"/>
          <w:szCs w:val="28"/>
          <w:u w:val="single"/>
          <w:lang w:eastAsia="ru-RU"/>
        </w:rPr>
        <w:t xml:space="preserve">. (2 </w:t>
      </w:r>
      <w:r w:rsidR="00761032" w:rsidRPr="00141071">
        <w:rPr>
          <w:b/>
          <w:spacing w:val="-12"/>
          <w:sz w:val="28"/>
          <w:szCs w:val="28"/>
          <w:u w:val="single"/>
          <w:lang w:eastAsia="ru-RU"/>
        </w:rPr>
        <w:t>часа).</w:t>
      </w:r>
    </w:p>
    <w:p w14:paraId="15BE975D" w14:textId="77777777" w:rsidR="00761032" w:rsidRDefault="00761032" w:rsidP="00761032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 несобственных интегралов 2-ого рода.</w:t>
      </w:r>
      <w:r w:rsidRPr="009129D6">
        <w:rPr>
          <w:lang w:eastAsia="ru-RU"/>
        </w:rPr>
        <w:t xml:space="preserve"> </w:t>
      </w:r>
    </w:p>
    <w:p w14:paraId="4BC18DD8" w14:textId="72778462" w:rsidR="00761032" w:rsidRPr="00F96450" w:rsidRDefault="00761032" w:rsidP="00761032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</w:t>
      </w:r>
      <w:r>
        <w:rPr>
          <w:lang w:eastAsia="ru-RU"/>
        </w:rPr>
        <w:t xml:space="preserve"> </w:t>
      </w:r>
      <w:r w:rsidRPr="00F2384E">
        <w:rPr>
          <w:spacing w:val="-6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5B6B871C" w14:textId="3D37995F" w:rsidR="00761032" w:rsidRPr="00931697" w:rsidRDefault="00761032" w:rsidP="00761032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2</w:t>
      </w:r>
      <w:r>
        <w:rPr>
          <w:b/>
          <w:sz w:val="27"/>
          <w:szCs w:val="28"/>
          <w:u w:val="single"/>
          <w:lang w:eastAsia="ru-RU"/>
        </w:rPr>
        <w:t xml:space="preserve">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472B2FBD" w14:textId="77777777" w:rsidR="00761032" w:rsidRPr="00636B7C" w:rsidRDefault="00761032" w:rsidP="00761032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67A85525" w14:textId="13EC7CAC" w:rsidR="00761032" w:rsidRDefault="00761032" w:rsidP="00761032">
      <w:pPr>
        <w:tabs>
          <w:tab w:val="left" w:pos="708"/>
        </w:tabs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rPr>
          <w:lang w:eastAsia="ru-RU"/>
        </w:rPr>
        <w:t xml:space="preserve"> </w:t>
      </w:r>
      <w:r>
        <w:rPr>
          <w:lang w:eastAsia="ru-RU"/>
        </w:rPr>
        <w:t>Вычисление несобственных интегралов 2-ого рода.</w:t>
      </w:r>
      <w:r w:rsidRPr="009129D6">
        <w:rPr>
          <w:lang w:eastAsia="ru-RU"/>
        </w:rPr>
        <w:t xml:space="preserve"> </w:t>
      </w:r>
    </w:p>
    <w:p w14:paraId="3FD76992" w14:textId="3B1A4571" w:rsidR="00761032" w:rsidRPr="006D0F93" w:rsidRDefault="00761032" w:rsidP="00761032">
      <w:pPr>
        <w:tabs>
          <w:tab w:val="left" w:pos="708"/>
        </w:tabs>
        <w:rPr>
          <w:sz w:val="2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</w:t>
      </w:r>
      <w:r w:rsidR="00F96450">
        <w:rPr>
          <w:spacing w:val="-6"/>
          <w:lang w:eastAsia="ru-RU"/>
        </w:rPr>
        <w:t xml:space="preserve">                    </w:t>
      </w:r>
      <w:r>
        <w:rPr>
          <w:spacing w:val="-6"/>
          <w:lang w:eastAsia="ru-RU"/>
        </w:rPr>
        <w:t xml:space="preserve"> </w:t>
      </w:r>
      <w:r w:rsidRPr="00F2384E">
        <w:rPr>
          <w:spacing w:val="-6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0AAA947D" w14:textId="77777777" w:rsidR="00863E1B" w:rsidRDefault="00863E1B" w:rsidP="00863E1B">
      <w:pPr>
        <w:jc w:val="both"/>
        <w:rPr>
          <w:b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10.</w:t>
      </w:r>
      <w:r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</w:rPr>
        <w:t>Приближенное вычисление определенного интеграла. Формулы прямоугольников, трапеций и парабол.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(</w:t>
      </w:r>
      <w:r w:rsidRPr="00141071">
        <w:rPr>
          <w:b/>
          <w:sz w:val="28"/>
          <w:szCs w:val="28"/>
          <w:u w:val="single"/>
          <w:lang w:eastAsia="ru-RU"/>
        </w:rPr>
        <w:t>2 часа).</w:t>
      </w:r>
    </w:p>
    <w:p w14:paraId="5BE93715" w14:textId="2856A965" w:rsidR="00863E1B" w:rsidRDefault="00863E1B" w:rsidP="00F96450">
      <w:pPr>
        <w:ind w:right="-1"/>
      </w:pPr>
      <w:r w:rsidRPr="00863E1B">
        <w:t>Формулы прямоугольников, трапеций и парабол</w:t>
      </w:r>
      <w:r w:rsidRPr="00863E1B">
        <w:rPr>
          <w:b/>
        </w:rPr>
        <w:t>.</w:t>
      </w:r>
      <w:r w:rsidRPr="00863E1B">
        <w:rPr>
          <w:b/>
          <w:u w:val="single"/>
        </w:rPr>
        <w:t xml:space="preserve"> </w:t>
      </w:r>
    </w:p>
    <w:p w14:paraId="1CF30C74" w14:textId="29C664EB" w:rsidR="00863E1B" w:rsidRPr="006D0F93" w:rsidRDefault="00863E1B" w:rsidP="00863E1B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</w:t>
      </w:r>
      <w:r>
        <w:rPr>
          <w:lang w:eastAsia="ru-RU"/>
        </w:rPr>
        <w:t xml:space="preserve">       </w:t>
      </w:r>
      <w:r w:rsidRPr="00F2384E">
        <w:rPr>
          <w:spacing w:val="-6"/>
          <w:lang w:eastAsia="ru-RU"/>
        </w:rPr>
        <w:t xml:space="preserve">Литература: </w:t>
      </w:r>
      <w:r w:rsidR="00F96450" w:rsidRPr="00BA313B">
        <w:rPr>
          <w:spacing w:val="-12"/>
          <w:sz w:val="22"/>
          <w:lang w:eastAsia="ru-RU"/>
        </w:rPr>
        <w:t>[1,</w:t>
      </w:r>
      <w:r w:rsidR="00F96450">
        <w:rPr>
          <w:spacing w:val="-12"/>
          <w:sz w:val="22"/>
          <w:lang w:eastAsia="ru-RU"/>
        </w:rPr>
        <w:t>9</w:t>
      </w:r>
      <w:r w:rsidR="00F96450" w:rsidRPr="00BA313B">
        <w:rPr>
          <w:spacing w:val="-12"/>
          <w:sz w:val="22"/>
          <w:lang w:eastAsia="ru-RU"/>
        </w:rPr>
        <w:t>].</w:t>
      </w:r>
    </w:p>
    <w:p w14:paraId="3331803A" w14:textId="77777777" w:rsidR="00863E1B" w:rsidRPr="00931697" w:rsidRDefault="00863E1B" w:rsidP="00863E1B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>
        <w:rPr>
          <w:b/>
          <w:sz w:val="27"/>
          <w:szCs w:val="28"/>
          <w:u w:val="single"/>
          <w:lang w:eastAsia="ru-RU"/>
        </w:rPr>
        <w:t>(2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0D1112DB" w14:textId="77777777" w:rsidR="00863E1B" w:rsidRPr="00636B7C" w:rsidRDefault="00863E1B" w:rsidP="00863E1B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630D109B" w14:textId="77777777" w:rsidR="00994AF4" w:rsidRDefault="00863E1B" w:rsidP="00863E1B">
      <w:pPr>
        <w:tabs>
          <w:tab w:val="left" w:pos="708"/>
        </w:tabs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rPr>
          <w:lang w:eastAsia="ru-RU"/>
        </w:rPr>
        <w:t xml:space="preserve"> </w:t>
      </w:r>
      <w:r>
        <w:rPr>
          <w:lang w:eastAsia="ru-RU"/>
        </w:rPr>
        <w:t>Составить программу для приближенного вычисления определенного интеграла одним из методов с заданной точностью.</w:t>
      </w:r>
    </w:p>
    <w:p w14:paraId="6ECC469F" w14:textId="77777777" w:rsidR="00F96450" w:rsidRPr="00BA313B" w:rsidRDefault="00F96450" w:rsidP="00F96450">
      <w:pPr>
        <w:tabs>
          <w:tab w:val="left" w:pos="708"/>
        </w:tabs>
        <w:rPr>
          <w:sz w:val="2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,10,16,20].</w:t>
      </w:r>
    </w:p>
    <w:p w14:paraId="277EDF0D" w14:textId="77777777" w:rsidR="002D0C8E" w:rsidRDefault="002D0C8E" w:rsidP="00863E1B">
      <w:pPr>
        <w:tabs>
          <w:tab w:val="left" w:pos="708"/>
        </w:tabs>
        <w:rPr>
          <w:lang w:eastAsia="ru-RU"/>
        </w:rPr>
      </w:pPr>
    </w:p>
    <w:p w14:paraId="0742FB3B" w14:textId="72470637" w:rsidR="00761032" w:rsidRPr="006D0F93" w:rsidRDefault="002D0C8E" w:rsidP="002A2E59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2D0C8E">
        <w:rPr>
          <w:b/>
          <w:spacing w:val="-12"/>
          <w:sz w:val="28"/>
          <w:szCs w:val="28"/>
          <w:lang w:eastAsia="ru-RU"/>
        </w:rPr>
        <w:t>Тема 6.3 Геометрические и механические при</w:t>
      </w:r>
      <w:r w:rsidR="006D0F93">
        <w:rPr>
          <w:b/>
          <w:spacing w:val="-12"/>
          <w:sz w:val="28"/>
          <w:szCs w:val="28"/>
          <w:lang w:eastAsia="ru-RU"/>
        </w:rPr>
        <w:t>ложения определенного интеграла</w:t>
      </w:r>
    </w:p>
    <w:p w14:paraId="2FACAFA5" w14:textId="77777777" w:rsidR="00B1737F" w:rsidRDefault="00863E1B" w:rsidP="00B1737F">
      <w:pPr>
        <w:jc w:val="both"/>
        <w:rPr>
          <w:b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11</w:t>
      </w:r>
      <w:r w:rsidR="00B1737F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B1737F"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B1737F" w:rsidRPr="002D0C8E">
        <w:rPr>
          <w:color w:val="0D0D0D" w:themeColor="text1" w:themeTint="F2"/>
        </w:rPr>
        <w:t xml:space="preserve"> </w:t>
      </w:r>
      <w:r w:rsidR="00B1737F" w:rsidRPr="002D0C8E">
        <w:rPr>
          <w:b/>
          <w:color w:val="0D0D0D" w:themeColor="text1" w:themeTint="F2"/>
          <w:sz w:val="28"/>
          <w:szCs w:val="28"/>
        </w:rPr>
        <w:t xml:space="preserve">Геометрические приложения определенного интеграла </w:t>
      </w:r>
      <w:r w:rsidR="00B1737F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0EDB230A" w14:textId="77777777" w:rsidR="003905DE" w:rsidRPr="00F32A41" w:rsidRDefault="003905DE" w:rsidP="003905DE">
      <w:pPr>
        <w:ind w:right="-1"/>
      </w:pPr>
      <w:r>
        <w:lastRenderedPageBreak/>
        <w:t>Геометрические приложения определенного интеграла. Вычисление площадей плоских фигур (прямоугольные координаты, полярные координаты, фигура задана параметрическими уравнениями)</w:t>
      </w:r>
      <w:r w:rsidRPr="00F32A41">
        <w:t>.</w:t>
      </w:r>
    </w:p>
    <w:p w14:paraId="07DBDECC" w14:textId="7690D6ED" w:rsidR="00B1737F" w:rsidRPr="00714949" w:rsidRDefault="00B1737F" w:rsidP="00B1737F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F96450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18FEF960" w14:textId="77777777" w:rsidR="00B1737F" w:rsidRDefault="00B1737F" w:rsidP="00B1737F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</w:t>
      </w:r>
      <w:r w:rsidRPr="003905DE">
        <w:rPr>
          <w:b/>
          <w:spacing w:val="-12"/>
          <w:sz w:val="28"/>
          <w:szCs w:val="28"/>
          <w:lang w:eastAsia="ru-RU"/>
        </w:rPr>
        <w:t>0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B1737F">
        <w:rPr>
          <w:b/>
          <w:spacing w:val="-12"/>
          <w:sz w:val="28"/>
          <w:szCs w:val="28"/>
          <w:u w:val="single"/>
          <w:lang w:eastAsia="ru-RU"/>
        </w:rPr>
        <w:t>Геометрические приложения определенного интеграла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(2 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>часа).</w:t>
      </w:r>
    </w:p>
    <w:p w14:paraId="1F6F5F88" w14:textId="60A1D37F" w:rsidR="003905DE" w:rsidRDefault="00CF4783" w:rsidP="00B1737F">
      <w:pPr>
        <w:tabs>
          <w:tab w:val="left" w:pos="708"/>
        </w:tabs>
      </w:pPr>
      <w:r>
        <w:t>Вычисление площадей плоских фигур</w:t>
      </w:r>
      <w:r w:rsidRPr="003905DE">
        <w:t>.</w:t>
      </w:r>
    </w:p>
    <w:p w14:paraId="0EB0AAD8" w14:textId="7522A583" w:rsidR="00B1737F" w:rsidRPr="006D0F93" w:rsidRDefault="00B1737F" w:rsidP="00B1737F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="00F96450" w:rsidRPr="00F2384E">
        <w:rPr>
          <w:spacing w:val="-6"/>
          <w:lang w:eastAsia="ru-RU"/>
        </w:rPr>
        <w:t xml:space="preserve">Литература: </w:t>
      </w:r>
      <w:r w:rsidR="00F96450" w:rsidRPr="00BA313B">
        <w:rPr>
          <w:spacing w:val="-12"/>
          <w:sz w:val="22"/>
          <w:lang w:eastAsia="ru-RU"/>
        </w:rPr>
        <w:t>[1,10,16,20].</w:t>
      </w:r>
    </w:p>
    <w:p w14:paraId="2A96CA0E" w14:textId="77777777" w:rsidR="00B1737F" w:rsidRPr="00931697" w:rsidRDefault="00B1737F" w:rsidP="00B1737F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863E1B">
        <w:rPr>
          <w:b/>
          <w:sz w:val="27"/>
          <w:szCs w:val="28"/>
          <w:u w:val="single"/>
          <w:lang w:eastAsia="ru-RU"/>
        </w:rPr>
        <w:t>(3</w:t>
      </w:r>
      <w:r>
        <w:rPr>
          <w:b/>
          <w:sz w:val="27"/>
          <w:szCs w:val="28"/>
          <w:u w:val="single"/>
          <w:lang w:eastAsia="ru-RU"/>
        </w:rPr>
        <w:t xml:space="preserve">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75D24DA7" w14:textId="77777777" w:rsidR="00B1737F" w:rsidRPr="00636B7C" w:rsidRDefault="00B1737F" w:rsidP="00B1737F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1FFA0651" w14:textId="77777777" w:rsidR="00B1737F" w:rsidRDefault="00B1737F" w:rsidP="00B1737F">
      <w:pPr>
        <w:tabs>
          <w:tab w:val="left" w:pos="708"/>
        </w:tabs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rPr>
          <w:lang w:eastAsia="ru-RU"/>
        </w:rPr>
        <w:t xml:space="preserve"> </w:t>
      </w:r>
      <w:r>
        <w:rPr>
          <w:lang w:eastAsia="ru-RU"/>
        </w:rPr>
        <w:t xml:space="preserve">Вычисление </w:t>
      </w:r>
      <w:r w:rsidR="003905DE">
        <w:rPr>
          <w:lang w:eastAsia="ru-RU"/>
        </w:rPr>
        <w:t>площадей плоских фигур.</w:t>
      </w:r>
    </w:p>
    <w:p w14:paraId="49A5670C" w14:textId="483B812B" w:rsidR="00F96450" w:rsidRPr="00BA313B" w:rsidRDefault="00B1737F" w:rsidP="00F96450">
      <w:pPr>
        <w:tabs>
          <w:tab w:val="left" w:pos="708"/>
        </w:tabs>
        <w:rPr>
          <w:sz w:val="2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</w:t>
      </w:r>
      <w:r w:rsidR="00F96450" w:rsidRPr="00F2384E">
        <w:rPr>
          <w:spacing w:val="-6"/>
          <w:lang w:eastAsia="ru-RU"/>
        </w:rPr>
        <w:t xml:space="preserve">Литература: </w:t>
      </w:r>
      <w:r w:rsidR="00F96450" w:rsidRPr="00BA313B">
        <w:rPr>
          <w:spacing w:val="-12"/>
          <w:sz w:val="22"/>
          <w:lang w:eastAsia="ru-RU"/>
        </w:rPr>
        <w:t>[1,10,16,20].</w:t>
      </w:r>
    </w:p>
    <w:p w14:paraId="55D114A3" w14:textId="77030360" w:rsidR="00B1737F" w:rsidRDefault="00B1737F" w:rsidP="00B1737F">
      <w:pPr>
        <w:tabs>
          <w:tab w:val="left" w:pos="708"/>
        </w:tabs>
        <w:rPr>
          <w:spacing w:val="-12"/>
          <w:lang w:eastAsia="ru-RU"/>
        </w:rPr>
      </w:pPr>
    </w:p>
    <w:p w14:paraId="5111886E" w14:textId="77777777" w:rsidR="00530F3D" w:rsidRPr="002D0C8E" w:rsidRDefault="00863E1B" w:rsidP="00530F3D">
      <w:pPr>
        <w:jc w:val="both"/>
        <w:rPr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12</w:t>
      </w:r>
      <w:r w:rsidR="00530F3D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530F3D"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530F3D" w:rsidRPr="002D0C8E">
        <w:rPr>
          <w:color w:val="0D0D0D" w:themeColor="text1" w:themeTint="F2"/>
        </w:rPr>
        <w:t xml:space="preserve"> </w:t>
      </w:r>
      <w:r w:rsidR="00530F3D" w:rsidRPr="002D0C8E">
        <w:rPr>
          <w:b/>
          <w:color w:val="0D0D0D" w:themeColor="text1" w:themeTint="F2"/>
          <w:sz w:val="28"/>
          <w:szCs w:val="28"/>
        </w:rPr>
        <w:t xml:space="preserve">Геометрические и механические приложения определенного интеграла </w:t>
      </w:r>
      <w:r w:rsidR="00530F3D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(2 часа).</w:t>
      </w:r>
    </w:p>
    <w:p w14:paraId="28ABCE49" w14:textId="77777777" w:rsidR="00530F3D" w:rsidRDefault="00530F3D" w:rsidP="00530F3D">
      <w:pPr>
        <w:tabs>
          <w:tab w:val="left" w:pos="708"/>
        </w:tabs>
        <w:jc w:val="both"/>
      </w:pPr>
      <w:r>
        <w:t>Вычисление длины дуги плоской кривой. Вычисление объемов и площадей поверхностей тела вращения.</w:t>
      </w:r>
    </w:p>
    <w:p w14:paraId="621596B1" w14:textId="0CC4CE15" w:rsidR="00530F3D" w:rsidRPr="00714949" w:rsidRDefault="006D0F93" w:rsidP="00530F3D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</w:t>
      </w:r>
      <w:r w:rsidR="00530F3D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530F3D" w:rsidRPr="00F2384E">
        <w:rPr>
          <w:spacing w:val="-6"/>
          <w:lang w:eastAsia="ru-RU"/>
        </w:rPr>
        <w:t xml:space="preserve">Литература: </w:t>
      </w:r>
      <w:r w:rsidR="00F96450">
        <w:rPr>
          <w:spacing w:val="-12"/>
          <w:lang w:eastAsia="ru-RU"/>
        </w:rPr>
        <w:t>[1,9</w:t>
      </w:r>
      <w:r w:rsidR="00530F3D" w:rsidRPr="00F2384E">
        <w:rPr>
          <w:spacing w:val="-12"/>
          <w:lang w:eastAsia="ru-RU"/>
        </w:rPr>
        <w:t>].</w:t>
      </w:r>
    </w:p>
    <w:p w14:paraId="7142EBC6" w14:textId="77777777" w:rsidR="00530F3D" w:rsidRDefault="00530F3D" w:rsidP="00530F3D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</w:t>
      </w:r>
      <w:r w:rsidR="00CF4783" w:rsidRPr="007B27A5">
        <w:rPr>
          <w:b/>
          <w:spacing w:val="-12"/>
          <w:sz w:val="28"/>
          <w:szCs w:val="28"/>
          <w:lang w:eastAsia="ru-RU"/>
        </w:rPr>
        <w:t>1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B1737F">
        <w:rPr>
          <w:b/>
          <w:spacing w:val="-12"/>
          <w:sz w:val="28"/>
          <w:szCs w:val="28"/>
          <w:u w:val="single"/>
          <w:lang w:eastAsia="ru-RU"/>
        </w:rPr>
        <w:t>Геометрические и механические приложения определенного интеграла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(2 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>часа).</w:t>
      </w:r>
    </w:p>
    <w:p w14:paraId="7840D33D" w14:textId="3EA96964" w:rsidR="00530F3D" w:rsidRDefault="00530F3D" w:rsidP="00F96450">
      <w:pPr>
        <w:tabs>
          <w:tab w:val="left" w:pos="708"/>
        </w:tabs>
        <w:jc w:val="both"/>
      </w:pPr>
      <w:r w:rsidRPr="009129D6">
        <w:rPr>
          <w:lang w:eastAsia="ru-RU"/>
        </w:rPr>
        <w:t xml:space="preserve"> </w:t>
      </w:r>
      <w:r w:rsidR="00CF4783">
        <w:t>Вычисление длины дуги плоской кривой, вычисление объемов и площадей поверхностей тела вращения.</w:t>
      </w:r>
    </w:p>
    <w:p w14:paraId="69F4B734" w14:textId="043D0596" w:rsidR="00530F3D" w:rsidRPr="00F96450" w:rsidRDefault="00530F3D" w:rsidP="00530F3D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="00F96450" w:rsidRPr="00F2384E">
        <w:rPr>
          <w:spacing w:val="-6"/>
          <w:lang w:eastAsia="ru-RU"/>
        </w:rPr>
        <w:t xml:space="preserve">Литература: </w:t>
      </w:r>
      <w:r w:rsidR="00F96450" w:rsidRPr="00BA313B">
        <w:rPr>
          <w:spacing w:val="-12"/>
          <w:sz w:val="22"/>
          <w:lang w:eastAsia="ru-RU"/>
        </w:rPr>
        <w:t>[1,10,16,20].</w:t>
      </w:r>
    </w:p>
    <w:p w14:paraId="6C254365" w14:textId="164C5FF1" w:rsidR="00530F3D" w:rsidRPr="00931697" w:rsidRDefault="00530F3D" w:rsidP="00530F3D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F659A">
        <w:rPr>
          <w:b/>
          <w:sz w:val="27"/>
          <w:szCs w:val="28"/>
          <w:u w:val="single"/>
          <w:lang w:eastAsia="ru-RU"/>
        </w:rPr>
        <w:t>(3</w:t>
      </w:r>
      <w:r>
        <w:rPr>
          <w:b/>
          <w:sz w:val="27"/>
          <w:szCs w:val="28"/>
          <w:u w:val="single"/>
          <w:lang w:eastAsia="ru-RU"/>
        </w:rPr>
        <w:t xml:space="preserve">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6C975D0B" w14:textId="77777777" w:rsidR="00530F3D" w:rsidRPr="00636B7C" w:rsidRDefault="00530F3D" w:rsidP="00530F3D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05D969CF" w14:textId="77777777" w:rsidR="00530F3D" w:rsidRDefault="00530F3D" w:rsidP="00530F3D">
      <w:pPr>
        <w:tabs>
          <w:tab w:val="left" w:pos="708"/>
        </w:tabs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rPr>
          <w:lang w:eastAsia="ru-RU"/>
        </w:rPr>
        <w:t xml:space="preserve"> </w:t>
      </w:r>
      <w:r>
        <w:rPr>
          <w:lang w:eastAsia="ru-RU"/>
        </w:rPr>
        <w:t xml:space="preserve">Вычисление </w:t>
      </w:r>
      <w:proofErr w:type="gramStart"/>
      <w:r w:rsidR="00CF4783">
        <w:rPr>
          <w:lang w:eastAsia="ru-RU"/>
        </w:rPr>
        <w:t>длины  дуги</w:t>
      </w:r>
      <w:proofErr w:type="gramEnd"/>
      <w:r w:rsidR="00CF4783">
        <w:rPr>
          <w:lang w:eastAsia="ru-RU"/>
        </w:rPr>
        <w:t>, объемов</w:t>
      </w:r>
      <w:r w:rsidR="000A503A">
        <w:rPr>
          <w:lang w:eastAsia="ru-RU"/>
        </w:rPr>
        <w:t>.</w:t>
      </w:r>
    </w:p>
    <w:p w14:paraId="3B609A18" w14:textId="77777777" w:rsidR="00F96450" w:rsidRPr="00BA313B" w:rsidRDefault="00F96450" w:rsidP="00F96450">
      <w:pPr>
        <w:tabs>
          <w:tab w:val="left" w:pos="708"/>
        </w:tabs>
        <w:rPr>
          <w:sz w:val="2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,10,16,20].</w:t>
      </w:r>
    </w:p>
    <w:p w14:paraId="00BCD297" w14:textId="1172AD0D" w:rsidR="00530F3D" w:rsidRDefault="006D0F93" w:rsidP="00530F3D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</w:t>
      </w:r>
      <w:r w:rsidR="00530F3D">
        <w:rPr>
          <w:spacing w:val="-6"/>
          <w:lang w:eastAsia="ru-RU"/>
        </w:rPr>
        <w:t xml:space="preserve">                                                                                                                    </w:t>
      </w:r>
    </w:p>
    <w:p w14:paraId="66E79AA8" w14:textId="77777777" w:rsidR="00530F3D" w:rsidRDefault="00E076CE" w:rsidP="00530F3D">
      <w:pPr>
        <w:jc w:val="both"/>
        <w:rPr>
          <w:b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13</w:t>
      </w:r>
      <w:r w:rsidR="00530F3D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530F3D"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530F3D" w:rsidRPr="002D0C8E">
        <w:rPr>
          <w:color w:val="0D0D0D" w:themeColor="text1" w:themeTint="F2"/>
        </w:rPr>
        <w:t xml:space="preserve"> </w:t>
      </w:r>
      <w:r w:rsidR="000A503A" w:rsidRPr="002D0C8E">
        <w:rPr>
          <w:color w:val="0D0D0D" w:themeColor="text1" w:themeTint="F2"/>
        </w:rPr>
        <w:t>М</w:t>
      </w:r>
      <w:r w:rsidR="00530F3D" w:rsidRPr="002D0C8E">
        <w:rPr>
          <w:b/>
          <w:color w:val="0D0D0D" w:themeColor="text1" w:themeTint="F2"/>
          <w:sz w:val="28"/>
          <w:szCs w:val="28"/>
        </w:rPr>
        <w:t xml:space="preserve">еханические приложения определенного интеграла </w:t>
      </w:r>
      <w:r w:rsidR="00530F3D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5E251AE3" w14:textId="77777777" w:rsidR="000A503A" w:rsidRDefault="00530F3D" w:rsidP="000A503A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="000A503A">
        <w:t>Механические приложения. Работа переменной силы. Вычисление статических моментов и координат центра тяжести плоской кривой и плоской фигуры.</w:t>
      </w:r>
    </w:p>
    <w:p w14:paraId="5085656F" w14:textId="3775D4EA" w:rsidR="00530F3D" w:rsidRPr="00714949" w:rsidRDefault="00530F3D" w:rsidP="00530F3D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F96450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28912D8A" w14:textId="77777777" w:rsidR="00530F3D" w:rsidRDefault="00530F3D" w:rsidP="00530F3D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</w:t>
      </w:r>
      <w:r w:rsidR="000A503A">
        <w:rPr>
          <w:b/>
          <w:spacing w:val="-12"/>
          <w:sz w:val="28"/>
          <w:szCs w:val="28"/>
          <w:lang w:eastAsia="ru-RU"/>
        </w:rPr>
        <w:t>2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0A503A">
        <w:rPr>
          <w:b/>
          <w:spacing w:val="-12"/>
          <w:sz w:val="28"/>
          <w:szCs w:val="28"/>
          <w:u w:val="single"/>
          <w:lang w:eastAsia="ru-RU"/>
        </w:rPr>
        <w:t>М</w:t>
      </w:r>
      <w:r w:rsidRPr="00B1737F">
        <w:rPr>
          <w:b/>
          <w:spacing w:val="-12"/>
          <w:sz w:val="28"/>
          <w:szCs w:val="28"/>
          <w:u w:val="single"/>
          <w:lang w:eastAsia="ru-RU"/>
        </w:rPr>
        <w:t>еханические приложения определенного интеграла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(2 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>часа).</w:t>
      </w:r>
    </w:p>
    <w:p w14:paraId="648CD548" w14:textId="77777777" w:rsidR="000A503A" w:rsidRDefault="00530F3D" w:rsidP="000A503A">
      <w:pPr>
        <w:ind w:right="-1"/>
      </w:pPr>
      <w:r w:rsidRPr="009129D6">
        <w:rPr>
          <w:lang w:eastAsia="ru-RU"/>
        </w:rPr>
        <w:t xml:space="preserve"> </w:t>
      </w:r>
      <w:r w:rsidR="000A503A">
        <w:t>Вычисление статических моментов и координат центра тяжести плоской кривой и плоской фигуры.</w:t>
      </w:r>
    </w:p>
    <w:p w14:paraId="09DF164F" w14:textId="6195F11A" w:rsidR="00530F3D" w:rsidRPr="006D0F93" w:rsidRDefault="00530F3D" w:rsidP="00530F3D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</w:t>
      </w:r>
      <w:r w:rsidR="00F96450">
        <w:rPr>
          <w:spacing w:val="-6"/>
          <w:lang w:eastAsia="ru-RU"/>
        </w:rPr>
        <w:t xml:space="preserve">                                                                                                                                        </w:t>
      </w:r>
      <w:r w:rsidR="00F96450" w:rsidRPr="00F2384E">
        <w:rPr>
          <w:spacing w:val="-6"/>
          <w:lang w:eastAsia="ru-RU"/>
        </w:rPr>
        <w:t xml:space="preserve">Литература: </w:t>
      </w:r>
      <w:r w:rsidR="00F96450" w:rsidRPr="00BA313B">
        <w:rPr>
          <w:spacing w:val="-12"/>
          <w:sz w:val="22"/>
          <w:lang w:eastAsia="ru-RU"/>
        </w:rPr>
        <w:t>[1,10,16,20].</w:t>
      </w:r>
      <w:r w:rsidRPr="009129D6">
        <w:rPr>
          <w:lang w:eastAsia="ru-RU"/>
        </w:rPr>
        <w:t xml:space="preserve">                                                                                            </w:t>
      </w:r>
      <w:r>
        <w:rPr>
          <w:lang w:eastAsia="ru-RU"/>
        </w:rPr>
        <w:t xml:space="preserve">         </w:t>
      </w:r>
      <w:r w:rsidRPr="009129D6">
        <w:rPr>
          <w:lang w:eastAsia="ru-RU"/>
        </w:rPr>
        <w:t xml:space="preserve"> </w:t>
      </w:r>
      <w:r>
        <w:rPr>
          <w:lang w:eastAsia="ru-RU"/>
        </w:rPr>
        <w:t xml:space="preserve">  </w:t>
      </w:r>
    </w:p>
    <w:p w14:paraId="4E677E6F" w14:textId="7E388CAF" w:rsidR="00530F3D" w:rsidRPr="00931697" w:rsidRDefault="00530F3D" w:rsidP="00530F3D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F659A">
        <w:rPr>
          <w:b/>
          <w:sz w:val="27"/>
          <w:szCs w:val="28"/>
          <w:u w:val="single"/>
          <w:lang w:eastAsia="ru-RU"/>
        </w:rPr>
        <w:t>(2</w:t>
      </w:r>
      <w:r>
        <w:rPr>
          <w:b/>
          <w:sz w:val="27"/>
          <w:szCs w:val="28"/>
          <w:u w:val="single"/>
          <w:lang w:eastAsia="ru-RU"/>
        </w:rPr>
        <w:t xml:space="preserve">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736A48D4" w14:textId="77777777" w:rsidR="00530F3D" w:rsidRPr="00636B7C" w:rsidRDefault="00530F3D" w:rsidP="00530F3D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4F78EB6B" w14:textId="77777777" w:rsidR="000A503A" w:rsidRDefault="00530F3D" w:rsidP="000A503A">
      <w:pPr>
        <w:ind w:right="-1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rPr>
          <w:lang w:eastAsia="ru-RU"/>
        </w:rPr>
        <w:t xml:space="preserve"> </w:t>
      </w:r>
      <w:r w:rsidR="000A503A">
        <w:t>Вычисление статических моментов и координат центра тяжести плоской кривой и плоской фигуры.</w:t>
      </w:r>
    </w:p>
    <w:p w14:paraId="13CACC6E" w14:textId="7B2D77C1" w:rsidR="00F96450" w:rsidRPr="00BA313B" w:rsidRDefault="00F96450" w:rsidP="00F96450">
      <w:pPr>
        <w:tabs>
          <w:tab w:val="left" w:pos="708"/>
        </w:tabs>
        <w:rPr>
          <w:sz w:val="2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,10,16,20].</w:t>
      </w:r>
    </w:p>
    <w:p w14:paraId="411A1856" w14:textId="12BE7983" w:rsidR="00530F3D" w:rsidRDefault="00530F3D" w:rsidP="00B1737F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</w:t>
      </w:r>
    </w:p>
    <w:p w14:paraId="2ECAE281" w14:textId="77777777" w:rsidR="009F357B" w:rsidRDefault="00466994" w:rsidP="006F1260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. 7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 w:rsidRPr="00466994">
        <w:rPr>
          <w:b/>
          <w:caps/>
          <w:sz w:val="28"/>
          <w:szCs w:val="28"/>
          <w:u w:val="single"/>
          <w:lang w:eastAsia="ru-RU"/>
        </w:rPr>
        <w:t>Кратные, криволинейные и поверхностные интегралы</w:t>
      </w:r>
      <w:r>
        <w:rPr>
          <w:b/>
          <w:caps/>
          <w:sz w:val="28"/>
          <w:szCs w:val="28"/>
          <w:u w:val="single"/>
          <w:lang w:eastAsia="ru-RU"/>
        </w:rPr>
        <w:t>.</w:t>
      </w:r>
    </w:p>
    <w:p w14:paraId="10BD6082" w14:textId="4064E353" w:rsidR="00466994" w:rsidRPr="009F357B" w:rsidRDefault="009F357B" w:rsidP="00B1737F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 w:rsidRPr="009F357B">
        <w:rPr>
          <w:b/>
          <w:spacing w:val="-12"/>
          <w:sz w:val="28"/>
          <w:szCs w:val="28"/>
          <w:lang w:eastAsia="ru-RU"/>
        </w:rPr>
        <w:t>Тема 7.1 Двойные и тройные интегралы</w:t>
      </w:r>
      <w:r w:rsidRPr="009F357B">
        <w:rPr>
          <w:b/>
          <w:caps/>
          <w:sz w:val="28"/>
          <w:szCs w:val="28"/>
          <w:u w:val="single"/>
          <w:lang w:eastAsia="ru-RU"/>
        </w:rPr>
        <w:t>.</w:t>
      </w:r>
    </w:p>
    <w:p w14:paraId="4C2C173E" w14:textId="77777777" w:rsidR="00466994" w:rsidRPr="009F357B" w:rsidRDefault="00E076CE" w:rsidP="00466994">
      <w:pPr>
        <w:jc w:val="both"/>
        <w:rPr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9F357B">
        <w:rPr>
          <w:b/>
          <w:color w:val="0D0D0D" w:themeColor="text1" w:themeTint="F2"/>
          <w:sz w:val="28"/>
          <w:szCs w:val="28"/>
          <w:u w:val="single"/>
          <w:lang w:eastAsia="ru-RU"/>
        </w:rPr>
        <w:lastRenderedPageBreak/>
        <w:t>Лекция 14</w:t>
      </w:r>
      <w:r w:rsidR="00466994" w:rsidRPr="009F357B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466994" w:rsidRPr="009F357B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66994" w:rsidRPr="009F357B">
        <w:rPr>
          <w:color w:val="0D0D0D" w:themeColor="text1" w:themeTint="F2"/>
        </w:rPr>
        <w:t xml:space="preserve"> </w:t>
      </w:r>
      <w:r w:rsidRPr="009F357B">
        <w:rPr>
          <w:b/>
          <w:color w:val="0D0D0D" w:themeColor="text1" w:themeTint="F2"/>
          <w:sz w:val="28"/>
          <w:szCs w:val="28"/>
        </w:rPr>
        <w:t>Задачи, приводящие к понятию двойного и тройного интеграла. Определение и свойства двойных и тройных интегралов.</w:t>
      </w:r>
      <w:r w:rsidR="00466994" w:rsidRPr="009F357B">
        <w:rPr>
          <w:b/>
          <w:color w:val="0D0D0D" w:themeColor="text1" w:themeTint="F2"/>
          <w:sz w:val="28"/>
          <w:szCs w:val="28"/>
        </w:rPr>
        <w:t xml:space="preserve"> </w:t>
      </w:r>
      <w:r w:rsidR="00466994" w:rsidRPr="009F357B">
        <w:rPr>
          <w:b/>
          <w:color w:val="0D0D0D" w:themeColor="text1" w:themeTint="F2"/>
          <w:sz w:val="28"/>
          <w:szCs w:val="28"/>
          <w:u w:val="single"/>
          <w:lang w:eastAsia="ru-RU"/>
        </w:rPr>
        <w:t>(2 часа).</w:t>
      </w:r>
    </w:p>
    <w:p w14:paraId="52849252" w14:textId="77777777" w:rsidR="00466994" w:rsidRDefault="00466994" w:rsidP="00466994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="00E076CE">
        <w:t>Задача о массе</w:t>
      </w:r>
      <w:r>
        <w:t xml:space="preserve"> </w:t>
      </w:r>
      <w:r w:rsidR="00E076CE">
        <w:t>пластины и пространственного тела. Кратные интегралы как предел интегральных сумм</w:t>
      </w:r>
      <w:r w:rsidR="00DE0BAE">
        <w:t>. Свойства кратных интегралов.</w:t>
      </w:r>
    </w:p>
    <w:p w14:paraId="44DDDC3B" w14:textId="67D38829" w:rsidR="00466994" w:rsidRPr="00F96450" w:rsidRDefault="00466994" w:rsidP="00F9645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F96450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  <w:r w:rsidRPr="009129D6">
        <w:rPr>
          <w:lang w:eastAsia="ru-RU"/>
        </w:rPr>
        <w:t xml:space="preserve">                                                                                                              </w:t>
      </w:r>
      <w:r>
        <w:rPr>
          <w:lang w:eastAsia="ru-RU"/>
        </w:rPr>
        <w:t xml:space="preserve">         </w:t>
      </w:r>
      <w:r w:rsidRPr="009129D6">
        <w:rPr>
          <w:lang w:eastAsia="ru-RU"/>
        </w:rPr>
        <w:t xml:space="preserve"> </w:t>
      </w:r>
      <w:r>
        <w:rPr>
          <w:lang w:eastAsia="ru-RU"/>
        </w:rPr>
        <w:t xml:space="preserve">  </w:t>
      </w:r>
    </w:p>
    <w:p w14:paraId="0E56A3B8" w14:textId="77777777" w:rsidR="00466994" w:rsidRPr="00931697" w:rsidRDefault="00466994" w:rsidP="00466994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DE0BAE">
        <w:rPr>
          <w:b/>
          <w:sz w:val="27"/>
          <w:szCs w:val="28"/>
          <w:u w:val="single"/>
          <w:lang w:eastAsia="ru-RU"/>
        </w:rPr>
        <w:t>(2</w:t>
      </w:r>
      <w:r>
        <w:rPr>
          <w:b/>
          <w:sz w:val="27"/>
          <w:szCs w:val="28"/>
          <w:u w:val="single"/>
          <w:lang w:eastAsia="ru-RU"/>
        </w:rPr>
        <w:t xml:space="preserve">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2CD38CFB" w14:textId="77777777" w:rsidR="00466994" w:rsidRDefault="00466994" w:rsidP="00466994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391B88C0" w14:textId="4BA84DD3" w:rsidR="00F96450" w:rsidRPr="006D0F93" w:rsidRDefault="00F96450" w:rsidP="006D0F93">
      <w:pPr>
        <w:tabs>
          <w:tab w:val="left" w:pos="708"/>
        </w:tabs>
        <w:rPr>
          <w:sz w:val="2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4AD4496E" w14:textId="77777777" w:rsidR="00DE0BAE" w:rsidRDefault="00466994" w:rsidP="00DE0BAE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spacing w:val="-6"/>
          <w:lang w:eastAsia="ru-RU"/>
        </w:rPr>
        <w:t xml:space="preserve"> </w:t>
      </w:r>
      <w:r w:rsidR="00DE0BAE" w:rsidRPr="009F357B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15.</w:t>
      </w:r>
      <w:r w:rsidR="00DE0BAE" w:rsidRPr="009F357B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E0BAE" w:rsidRPr="009F357B">
        <w:rPr>
          <w:color w:val="0D0D0D" w:themeColor="text1" w:themeTint="F2"/>
        </w:rPr>
        <w:t xml:space="preserve"> </w:t>
      </w:r>
      <w:r w:rsidR="00DE0BAE" w:rsidRPr="009F357B">
        <w:rPr>
          <w:b/>
          <w:color w:val="0D0D0D" w:themeColor="text1" w:themeTint="F2"/>
          <w:sz w:val="28"/>
          <w:szCs w:val="28"/>
        </w:rPr>
        <w:t>Вычисление двойных и тройных интегралов путем сведения к повторным интегралам в декартовых координатах.</w:t>
      </w:r>
      <w:r w:rsidR="00A6219E" w:rsidRPr="009F357B">
        <w:rPr>
          <w:color w:val="0D0D0D" w:themeColor="text1" w:themeTint="F2"/>
        </w:rPr>
        <w:t xml:space="preserve"> </w:t>
      </w:r>
      <w:r w:rsidR="00DE0BAE" w:rsidRPr="009F357B">
        <w:rPr>
          <w:b/>
          <w:color w:val="0D0D0D" w:themeColor="text1" w:themeTint="F2"/>
          <w:sz w:val="28"/>
          <w:szCs w:val="28"/>
          <w:u w:val="single"/>
          <w:lang w:eastAsia="ru-RU"/>
        </w:rPr>
        <w:t xml:space="preserve">(2 </w:t>
      </w:r>
      <w:r w:rsidR="00DE0BAE" w:rsidRPr="00141071">
        <w:rPr>
          <w:b/>
          <w:sz w:val="28"/>
          <w:szCs w:val="28"/>
          <w:u w:val="single"/>
          <w:lang w:eastAsia="ru-RU"/>
        </w:rPr>
        <w:t>часа).</w:t>
      </w:r>
    </w:p>
    <w:p w14:paraId="4D11EF68" w14:textId="6F76CBDA" w:rsidR="00DE0BAE" w:rsidRPr="00714949" w:rsidRDefault="00DE0BAE" w:rsidP="00DE0BAE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F96450">
        <w:rPr>
          <w:spacing w:val="-12"/>
          <w:lang w:eastAsia="ru-RU"/>
        </w:rPr>
        <w:t>[1,9</w:t>
      </w:r>
      <w:r w:rsidRPr="00F2384E">
        <w:rPr>
          <w:spacing w:val="-12"/>
          <w:lang w:eastAsia="ru-RU"/>
        </w:rPr>
        <w:t>].</w:t>
      </w:r>
    </w:p>
    <w:p w14:paraId="441A3894" w14:textId="77777777" w:rsidR="00DE0BAE" w:rsidRDefault="00DE0BAE" w:rsidP="00DE0BAE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</w:t>
      </w:r>
      <w:r w:rsidR="00A6219E">
        <w:rPr>
          <w:b/>
          <w:spacing w:val="-12"/>
          <w:sz w:val="28"/>
          <w:szCs w:val="28"/>
          <w:lang w:eastAsia="ru-RU"/>
        </w:rPr>
        <w:t>3, 14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A6219E" w:rsidRPr="00A6219E">
        <w:rPr>
          <w:b/>
          <w:spacing w:val="-12"/>
          <w:sz w:val="28"/>
          <w:szCs w:val="28"/>
          <w:u w:val="single"/>
          <w:lang w:eastAsia="ru-RU"/>
        </w:rPr>
        <w:t xml:space="preserve">Вычисление двойных и тройных интегралов в декартовых координатах. </w:t>
      </w:r>
      <w:r w:rsidR="00A6219E">
        <w:rPr>
          <w:b/>
          <w:spacing w:val="-12"/>
          <w:sz w:val="28"/>
          <w:szCs w:val="28"/>
          <w:u w:val="single"/>
          <w:lang w:eastAsia="ru-RU"/>
        </w:rPr>
        <w:t>(4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>часа).</w:t>
      </w:r>
    </w:p>
    <w:p w14:paraId="3CF970C4" w14:textId="77777777" w:rsidR="00DE0BAE" w:rsidRDefault="00DE0BAE" w:rsidP="00DE0BAE">
      <w:pPr>
        <w:tabs>
          <w:tab w:val="left" w:pos="708"/>
        </w:tabs>
        <w:jc w:val="both"/>
      </w:pPr>
      <w:r w:rsidRPr="009129D6">
        <w:rPr>
          <w:lang w:eastAsia="ru-RU"/>
        </w:rPr>
        <w:t xml:space="preserve"> </w:t>
      </w:r>
    </w:p>
    <w:p w14:paraId="51D7C589" w14:textId="07C5D5D0" w:rsidR="00DE0BAE" w:rsidRPr="004318E6" w:rsidRDefault="006E0797" w:rsidP="00DE0BAE">
      <w:pPr>
        <w:tabs>
          <w:tab w:val="left" w:pos="708"/>
        </w:tabs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="006D0F93">
        <w:rPr>
          <w:spacing w:val="-12"/>
          <w:sz w:val="22"/>
          <w:lang w:eastAsia="ru-RU"/>
        </w:rPr>
        <w:t>]</w:t>
      </w:r>
      <w:r w:rsidR="00DE0BAE" w:rsidRPr="009129D6">
        <w:rPr>
          <w:lang w:eastAsia="ru-RU"/>
        </w:rPr>
        <w:t xml:space="preserve">                                                                                                        </w:t>
      </w:r>
      <w:r w:rsidR="00DE0BAE">
        <w:rPr>
          <w:lang w:eastAsia="ru-RU"/>
        </w:rPr>
        <w:t xml:space="preserve">         </w:t>
      </w:r>
      <w:r w:rsidR="00DE0BAE" w:rsidRPr="009129D6">
        <w:rPr>
          <w:lang w:eastAsia="ru-RU"/>
        </w:rPr>
        <w:t xml:space="preserve"> </w:t>
      </w:r>
    </w:p>
    <w:p w14:paraId="5DC1F00F" w14:textId="502CBD11" w:rsidR="00DE0BAE" w:rsidRPr="00931697" w:rsidRDefault="00DE0BAE" w:rsidP="00DE0BAE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F659A">
        <w:rPr>
          <w:b/>
          <w:sz w:val="27"/>
          <w:szCs w:val="28"/>
          <w:u w:val="single"/>
          <w:lang w:eastAsia="ru-RU"/>
        </w:rPr>
        <w:t>(4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742360BD" w14:textId="77777777" w:rsidR="00DE0BAE" w:rsidRPr="00636B7C" w:rsidRDefault="00DE0BAE" w:rsidP="00DE0BAE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одготовка лекционного материала.</w:t>
      </w:r>
    </w:p>
    <w:p w14:paraId="0C432514" w14:textId="77777777" w:rsidR="00A6219E" w:rsidRDefault="00DE0BAE" w:rsidP="00DE0BAE">
      <w:pPr>
        <w:tabs>
          <w:tab w:val="left" w:pos="708"/>
        </w:tabs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rPr>
          <w:lang w:eastAsia="ru-RU"/>
        </w:rPr>
        <w:t xml:space="preserve"> </w:t>
      </w:r>
      <w:r>
        <w:rPr>
          <w:lang w:eastAsia="ru-RU"/>
        </w:rPr>
        <w:t>Вычисление</w:t>
      </w:r>
      <w:r w:rsidR="00A6219E">
        <w:rPr>
          <w:lang w:eastAsia="ru-RU"/>
        </w:rPr>
        <w:t xml:space="preserve"> двойных и тройных интегралов.</w:t>
      </w:r>
    </w:p>
    <w:p w14:paraId="06F231D5" w14:textId="1EDD9801" w:rsidR="00DE0BAE" w:rsidRDefault="006E0797" w:rsidP="00DE0BAE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9,10,17</w:t>
      </w:r>
      <w:r w:rsidRPr="00BA313B">
        <w:rPr>
          <w:spacing w:val="-12"/>
          <w:sz w:val="22"/>
          <w:lang w:eastAsia="ru-RU"/>
        </w:rPr>
        <w:t>].</w:t>
      </w:r>
      <w:r w:rsidR="00DE0BAE"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6ACDA67F" w14:textId="21BB05E3" w:rsidR="00466994" w:rsidRDefault="00466994" w:rsidP="00B1737F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6E79446E" w14:textId="77777777" w:rsidR="00A6219E" w:rsidRPr="00842AB2" w:rsidRDefault="00A6219E" w:rsidP="00A6219E">
      <w:pPr>
        <w:jc w:val="both"/>
        <w:rPr>
          <w:b/>
          <w:sz w:val="26"/>
          <w:szCs w:val="28"/>
          <w:u w:val="single"/>
          <w:lang w:eastAsia="ru-RU"/>
        </w:rPr>
      </w:pPr>
      <w:r w:rsidRPr="009F357B">
        <w:rPr>
          <w:b/>
          <w:color w:val="0D0D0D" w:themeColor="text1" w:themeTint="F2"/>
          <w:sz w:val="26"/>
          <w:szCs w:val="28"/>
          <w:u w:val="single"/>
          <w:lang w:eastAsia="ru-RU"/>
        </w:rPr>
        <w:t>Лекция 16.</w:t>
      </w:r>
      <w:r w:rsidRPr="009F357B">
        <w:rPr>
          <w:b/>
          <w:color w:val="0D0D0D" w:themeColor="text1" w:themeTint="F2"/>
          <w:sz w:val="26"/>
          <w:szCs w:val="28"/>
          <w:lang w:eastAsia="ru-RU"/>
        </w:rPr>
        <w:t xml:space="preserve"> </w:t>
      </w:r>
      <w:r w:rsidRPr="009F357B">
        <w:rPr>
          <w:color w:val="0D0D0D" w:themeColor="text1" w:themeTint="F2"/>
          <w:sz w:val="26"/>
        </w:rPr>
        <w:t xml:space="preserve"> </w:t>
      </w:r>
      <w:r w:rsidRPr="009F357B">
        <w:rPr>
          <w:b/>
          <w:color w:val="0D0D0D" w:themeColor="text1" w:themeTint="F2"/>
          <w:sz w:val="26"/>
          <w:szCs w:val="28"/>
        </w:rPr>
        <w:t>Заме</w:t>
      </w:r>
      <w:r w:rsidR="00E732B9" w:rsidRPr="009F357B">
        <w:rPr>
          <w:b/>
          <w:color w:val="0D0D0D" w:themeColor="text1" w:themeTint="F2"/>
          <w:sz w:val="26"/>
          <w:szCs w:val="28"/>
        </w:rPr>
        <w:t>на переменных в кратных интегралах.</w:t>
      </w:r>
      <w:r w:rsidRPr="00217BEF">
        <w:rPr>
          <w:b/>
          <w:color w:val="FF0000"/>
          <w:sz w:val="26"/>
          <w:szCs w:val="28"/>
        </w:rPr>
        <w:t xml:space="preserve"> </w:t>
      </w:r>
      <w:r w:rsidRPr="00842AB2">
        <w:rPr>
          <w:b/>
          <w:sz w:val="26"/>
          <w:szCs w:val="28"/>
          <w:u w:val="single"/>
          <w:lang w:eastAsia="ru-RU"/>
        </w:rPr>
        <w:t>(2 часа).</w:t>
      </w:r>
    </w:p>
    <w:p w14:paraId="3D431830" w14:textId="77777777" w:rsidR="00E732B9" w:rsidRPr="00842AB2" w:rsidRDefault="00E732B9" w:rsidP="00A6219E">
      <w:pPr>
        <w:jc w:val="both"/>
        <w:rPr>
          <w:sz w:val="26"/>
          <w:lang w:eastAsia="ru-RU"/>
        </w:rPr>
      </w:pPr>
      <w:r w:rsidRPr="00842AB2">
        <w:rPr>
          <w:sz w:val="26"/>
          <w:lang w:eastAsia="ru-RU"/>
        </w:rPr>
        <w:t>Полярные, цилиндрические и сферические координаты.</w:t>
      </w:r>
    </w:p>
    <w:p w14:paraId="5203B663" w14:textId="15F7231F" w:rsidR="00A6219E" w:rsidRPr="00842AB2" w:rsidRDefault="00A6219E" w:rsidP="00A6219E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842AB2">
        <w:rPr>
          <w:spacing w:val="-6"/>
          <w:sz w:val="26"/>
          <w:lang w:eastAsia="ru-RU"/>
        </w:rPr>
        <w:t xml:space="preserve">Литература: </w:t>
      </w:r>
      <w:r w:rsidR="006E0797">
        <w:rPr>
          <w:spacing w:val="-12"/>
          <w:sz w:val="26"/>
          <w:lang w:eastAsia="ru-RU"/>
        </w:rPr>
        <w:t>[1,9</w:t>
      </w:r>
      <w:r w:rsidRPr="00842AB2">
        <w:rPr>
          <w:spacing w:val="-12"/>
          <w:sz w:val="26"/>
          <w:lang w:eastAsia="ru-RU"/>
        </w:rPr>
        <w:t>].</w:t>
      </w:r>
    </w:p>
    <w:p w14:paraId="7378E2B5" w14:textId="77777777" w:rsidR="00A6219E" w:rsidRPr="00842AB2" w:rsidRDefault="00A6219E" w:rsidP="00A6219E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 w:rsidRPr="00842AB2">
        <w:rPr>
          <w:b/>
          <w:spacing w:val="-12"/>
          <w:sz w:val="26"/>
          <w:szCs w:val="28"/>
          <w:lang w:eastAsia="ru-RU"/>
        </w:rPr>
        <w:t>Практическое занятие 1</w:t>
      </w:r>
      <w:r w:rsidR="00E732B9" w:rsidRPr="00842AB2">
        <w:rPr>
          <w:b/>
          <w:spacing w:val="-12"/>
          <w:sz w:val="26"/>
          <w:szCs w:val="28"/>
          <w:lang w:eastAsia="ru-RU"/>
        </w:rPr>
        <w:t>5</w:t>
      </w:r>
      <w:r w:rsidRPr="00842AB2">
        <w:rPr>
          <w:b/>
          <w:spacing w:val="-12"/>
          <w:sz w:val="26"/>
          <w:szCs w:val="28"/>
          <w:lang w:eastAsia="ru-RU"/>
        </w:rPr>
        <w:t xml:space="preserve">. </w:t>
      </w:r>
      <w:r w:rsidRPr="00842AB2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E732B9" w:rsidRPr="00842AB2">
        <w:rPr>
          <w:b/>
          <w:spacing w:val="-12"/>
          <w:sz w:val="26"/>
          <w:szCs w:val="28"/>
          <w:u w:val="single"/>
          <w:lang w:eastAsia="ru-RU"/>
        </w:rPr>
        <w:t xml:space="preserve">Замена переменных в кратных интегралах. </w:t>
      </w:r>
      <w:r w:rsidRPr="00842AB2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E732B9" w:rsidRPr="00842AB2">
        <w:rPr>
          <w:b/>
          <w:spacing w:val="-12"/>
          <w:sz w:val="26"/>
          <w:szCs w:val="28"/>
          <w:u w:val="single"/>
          <w:lang w:eastAsia="ru-RU"/>
        </w:rPr>
        <w:t>(2</w:t>
      </w:r>
      <w:r w:rsidRPr="00842AB2">
        <w:rPr>
          <w:b/>
          <w:spacing w:val="-12"/>
          <w:sz w:val="26"/>
          <w:szCs w:val="28"/>
          <w:u w:val="single"/>
          <w:lang w:eastAsia="ru-RU"/>
        </w:rPr>
        <w:t xml:space="preserve"> часа).</w:t>
      </w:r>
    </w:p>
    <w:p w14:paraId="7F9E256C" w14:textId="77777777" w:rsidR="00A6219E" w:rsidRPr="00842AB2" w:rsidRDefault="00A6219E" w:rsidP="00E732B9">
      <w:pPr>
        <w:tabs>
          <w:tab w:val="left" w:pos="708"/>
        </w:tabs>
        <w:jc w:val="both"/>
        <w:rPr>
          <w:sz w:val="26"/>
        </w:rPr>
      </w:pPr>
      <w:r w:rsidRPr="00842AB2">
        <w:rPr>
          <w:sz w:val="26"/>
          <w:lang w:eastAsia="ru-RU"/>
        </w:rPr>
        <w:t xml:space="preserve"> </w:t>
      </w:r>
      <w:r w:rsidR="00E732B9" w:rsidRPr="00842AB2">
        <w:rPr>
          <w:sz w:val="26"/>
        </w:rPr>
        <w:t>Вычисление двойных интегралов в полярных координатах. Вычисление тройных интегралов в цилиндрических и сферических координатах.</w:t>
      </w:r>
    </w:p>
    <w:p w14:paraId="594A7924" w14:textId="4F099C5F" w:rsidR="00A6219E" w:rsidRPr="00842AB2" w:rsidRDefault="00A6219E" w:rsidP="00A6219E">
      <w:pPr>
        <w:tabs>
          <w:tab w:val="left" w:pos="708"/>
        </w:tabs>
        <w:rPr>
          <w:sz w:val="26"/>
          <w:lang w:eastAsia="ru-RU"/>
        </w:rPr>
      </w:pPr>
      <w:r w:rsidRPr="00842AB2">
        <w:rPr>
          <w:sz w:val="26"/>
          <w:lang w:eastAsia="ru-RU"/>
        </w:rPr>
        <w:t xml:space="preserve">  </w:t>
      </w:r>
      <w:r w:rsidR="006E0797"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="006E0797" w:rsidRPr="00F2384E">
        <w:rPr>
          <w:spacing w:val="-6"/>
          <w:lang w:eastAsia="ru-RU"/>
        </w:rPr>
        <w:t xml:space="preserve">Литература: </w:t>
      </w:r>
      <w:r w:rsidR="006E0797" w:rsidRPr="00BA313B">
        <w:rPr>
          <w:spacing w:val="-12"/>
          <w:sz w:val="22"/>
          <w:lang w:eastAsia="ru-RU"/>
        </w:rPr>
        <w:t>[1</w:t>
      </w:r>
      <w:r w:rsidR="006E0797">
        <w:rPr>
          <w:spacing w:val="-12"/>
          <w:sz w:val="22"/>
          <w:lang w:eastAsia="ru-RU"/>
        </w:rPr>
        <w:t>,10,17</w:t>
      </w:r>
      <w:r w:rsidR="006E0797" w:rsidRPr="00BA313B">
        <w:rPr>
          <w:spacing w:val="-12"/>
          <w:sz w:val="22"/>
          <w:lang w:eastAsia="ru-RU"/>
        </w:rPr>
        <w:t>].</w:t>
      </w:r>
      <w:r w:rsidRPr="00842AB2">
        <w:rPr>
          <w:sz w:val="26"/>
          <w:lang w:eastAsia="ru-RU"/>
        </w:rPr>
        <w:t xml:space="preserve">                                                                                  </w:t>
      </w:r>
      <w:r w:rsidR="00673C43">
        <w:rPr>
          <w:sz w:val="26"/>
          <w:lang w:eastAsia="ru-RU"/>
        </w:rPr>
        <w:t xml:space="preserve">                </w:t>
      </w:r>
    </w:p>
    <w:p w14:paraId="191637AB" w14:textId="2FA57E73" w:rsidR="00A6219E" w:rsidRPr="00842AB2" w:rsidRDefault="00A6219E" w:rsidP="00A6219E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3849D4">
        <w:rPr>
          <w:b/>
          <w:sz w:val="26"/>
          <w:szCs w:val="28"/>
          <w:u w:val="single"/>
          <w:lang w:eastAsia="ru-RU"/>
        </w:rPr>
        <w:t>(2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04624995" w14:textId="77777777" w:rsidR="00A6219E" w:rsidRPr="00842AB2" w:rsidRDefault="00A6219E" w:rsidP="00A6219E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49AD7DEB" w14:textId="77777777" w:rsidR="00A6219E" w:rsidRPr="00842AB2" w:rsidRDefault="00A6219E" w:rsidP="00A6219E">
      <w:pPr>
        <w:tabs>
          <w:tab w:val="left" w:pos="708"/>
        </w:tabs>
        <w:rPr>
          <w:sz w:val="26"/>
          <w:lang w:eastAsia="ru-RU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 w:rsidRPr="00842AB2">
        <w:rPr>
          <w:sz w:val="26"/>
          <w:lang w:eastAsia="ru-RU"/>
        </w:rPr>
        <w:t xml:space="preserve"> Вычисление двойных и тройных интегралов.</w:t>
      </w:r>
    </w:p>
    <w:p w14:paraId="50A24F01" w14:textId="3147ECEA" w:rsidR="009C3C19" w:rsidRDefault="006E0797" w:rsidP="00673C43">
      <w:pPr>
        <w:tabs>
          <w:tab w:val="left" w:pos="708"/>
        </w:tabs>
        <w:rPr>
          <w:spacing w:val="-12"/>
          <w:sz w:val="2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7DBDAAE2" w14:textId="77777777" w:rsidR="009C3C19" w:rsidRPr="009F357B" w:rsidRDefault="00356BA9" w:rsidP="009C3C19">
      <w:pPr>
        <w:jc w:val="both"/>
        <w:rPr>
          <w:b/>
          <w:color w:val="0D0D0D" w:themeColor="text1" w:themeTint="F2"/>
          <w:sz w:val="26"/>
          <w:szCs w:val="28"/>
          <w:u w:val="single"/>
          <w:lang w:eastAsia="ru-RU"/>
        </w:rPr>
      </w:pPr>
      <w:r w:rsidRPr="009F357B">
        <w:rPr>
          <w:b/>
          <w:color w:val="0D0D0D" w:themeColor="text1" w:themeTint="F2"/>
          <w:sz w:val="26"/>
          <w:szCs w:val="28"/>
          <w:u w:val="single"/>
          <w:lang w:eastAsia="ru-RU"/>
        </w:rPr>
        <w:t>Лекция 17</w:t>
      </w:r>
      <w:r w:rsidR="009C3C19" w:rsidRPr="009F357B">
        <w:rPr>
          <w:b/>
          <w:color w:val="0D0D0D" w:themeColor="text1" w:themeTint="F2"/>
          <w:sz w:val="26"/>
          <w:szCs w:val="28"/>
          <w:u w:val="single"/>
          <w:lang w:eastAsia="ru-RU"/>
        </w:rPr>
        <w:t>.</w:t>
      </w:r>
      <w:r w:rsidR="009C3C19" w:rsidRPr="009F357B">
        <w:rPr>
          <w:b/>
          <w:color w:val="0D0D0D" w:themeColor="text1" w:themeTint="F2"/>
          <w:sz w:val="26"/>
          <w:szCs w:val="28"/>
          <w:lang w:eastAsia="ru-RU"/>
        </w:rPr>
        <w:t xml:space="preserve"> </w:t>
      </w:r>
      <w:r w:rsidR="009C3C19" w:rsidRPr="009F357B">
        <w:rPr>
          <w:color w:val="0D0D0D" w:themeColor="text1" w:themeTint="F2"/>
          <w:sz w:val="26"/>
        </w:rPr>
        <w:t xml:space="preserve"> </w:t>
      </w:r>
      <w:r w:rsidR="009C3C19" w:rsidRPr="009F357B">
        <w:rPr>
          <w:b/>
          <w:color w:val="0D0D0D" w:themeColor="text1" w:themeTint="F2"/>
          <w:sz w:val="26"/>
          <w:szCs w:val="28"/>
        </w:rPr>
        <w:t xml:space="preserve">Геометрические и механические приложения кратных интегралов. </w:t>
      </w:r>
      <w:r w:rsidR="009C3C19" w:rsidRPr="009F357B">
        <w:rPr>
          <w:b/>
          <w:color w:val="0D0D0D" w:themeColor="text1" w:themeTint="F2"/>
          <w:sz w:val="26"/>
          <w:szCs w:val="28"/>
          <w:u w:val="single"/>
          <w:lang w:eastAsia="ru-RU"/>
        </w:rPr>
        <w:t>(2 часа).</w:t>
      </w:r>
    </w:p>
    <w:p w14:paraId="705191EA" w14:textId="77777777" w:rsidR="00D5563E" w:rsidRDefault="009C3C19" w:rsidP="009C3C19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</w:t>
      </w:r>
      <w:r w:rsidR="00D5563E">
        <w:rPr>
          <w:spacing w:val="-6"/>
          <w:sz w:val="26"/>
          <w:szCs w:val="28"/>
          <w:lang w:eastAsia="ru-RU"/>
        </w:rPr>
        <w:t>Вычисление площадей, объёмов, массы, статических моментов, моментов инерции.</w:t>
      </w:r>
      <w:r w:rsidRPr="00842AB2">
        <w:rPr>
          <w:spacing w:val="-6"/>
          <w:sz w:val="26"/>
          <w:szCs w:val="28"/>
          <w:lang w:eastAsia="ru-RU"/>
        </w:rPr>
        <w:t xml:space="preserve">  </w:t>
      </w:r>
    </w:p>
    <w:p w14:paraId="0457BAEB" w14:textId="74148662" w:rsidR="009C3C19" w:rsidRPr="00842AB2" w:rsidRDefault="009C3C19" w:rsidP="009C3C19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842AB2">
        <w:rPr>
          <w:spacing w:val="-6"/>
          <w:sz w:val="26"/>
          <w:lang w:eastAsia="ru-RU"/>
        </w:rPr>
        <w:t xml:space="preserve">Литература: </w:t>
      </w:r>
      <w:r w:rsidR="006E0797">
        <w:rPr>
          <w:spacing w:val="-12"/>
          <w:sz w:val="26"/>
          <w:lang w:eastAsia="ru-RU"/>
        </w:rPr>
        <w:t>[1,9</w:t>
      </w:r>
      <w:r w:rsidRPr="00842AB2">
        <w:rPr>
          <w:spacing w:val="-12"/>
          <w:sz w:val="26"/>
          <w:lang w:eastAsia="ru-RU"/>
        </w:rPr>
        <w:t>].</w:t>
      </w:r>
    </w:p>
    <w:p w14:paraId="34AA750E" w14:textId="77777777" w:rsidR="009C3C19" w:rsidRPr="00842AB2" w:rsidRDefault="009C3C19" w:rsidP="009C3C19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 w:rsidRPr="00842AB2">
        <w:rPr>
          <w:b/>
          <w:spacing w:val="-12"/>
          <w:sz w:val="26"/>
          <w:szCs w:val="28"/>
          <w:lang w:eastAsia="ru-RU"/>
        </w:rPr>
        <w:t>Практическое занятие 1</w:t>
      </w:r>
      <w:r w:rsidR="00356BA9">
        <w:rPr>
          <w:b/>
          <w:spacing w:val="-12"/>
          <w:sz w:val="26"/>
          <w:szCs w:val="28"/>
          <w:lang w:eastAsia="ru-RU"/>
        </w:rPr>
        <w:t>6</w:t>
      </w:r>
      <w:r>
        <w:rPr>
          <w:b/>
          <w:spacing w:val="-12"/>
          <w:sz w:val="26"/>
          <w:szCs w:val="28"/>
          <w:lang w:eastAsia="ru-RU"/>
        </w:rPr>
        <w:t xml:space="preserve">.   </w:t>
      </w:r>
      <w:r w:rsidRPr="009C3C19">
        <w:rPr>
          <w:b/>
          <w:sz w:val="26"/>
          <w:szCs w:val="28"/>
          <w:u w:val="single"/>
        </w:rPr>
        <w:t>Геометрические и механические приложения кратных интегралов.</w:t>
      </w:r>
      <w:r w:rsidRPr="00842AB2">
        <w:rPr>
          <w:b/>
          <w:sz w:val="26"/>
          <w:szCs w:val="28"/>
        </w:rPr>
        <w:t xml:space="preserve"> </w:t>
      </w:r>
      <w:r w:rsidRPr="00842AB2">
        <w:rPr>
          <w:b/>
          <w:spacing w:val="-12"/>
          <w:sz w:val="26"/>
          <w:szCs w:val="28"/>
          <w:u w:val="single"/>
          <w:lang w:eastAsia="ru-RU"/>
        </w:rPr>
        <w:t xml:space="preserve"> (2 часа).</w:t>
      </w:r>
    </w:p>
    <w:p w14:paraId="0A596FF5" w14:textId="77777777" w:rsidR="009C3C19" w:rsidRPr="00842AB2" w:rsidRDefault="009C3C19" w:rsidP="009C3C19">
      <w:pPr>
        <w:tabs>
          <w:tab w:val="left" w:pos="708"/>
        </w:tabs>
        <w:jc w:val="both"/>
        <w:rPr>
          <w:sz w:val="26"/>
        </w:rPr>
      </w:pPr>
      <w:r w:rsidRPr="00842AB2">
        <w:rPr>
          <w:sz w:val="26"/>
          <w:lang w:eastAsia="ru-RU"/>
        </w:rPr>
        <w:t xml:space="preserve"> </w:t>
      </w:r>
      <w:r w:rsidR="00D5563E">
        <w:rPr>
          <w:spacing w:val="-6"/>
          <w:sz w:val="26"/>
          <w:szCs w:val="28"/>
          <w:lang w:eastAsia="ru-RU"/>
        </w:rPr>
        <w:t>Вычисление площадей, объёмов, массы, статических моментов, моментов инерции.</w:t>
      </w:r>
      <w:r w:rsidR="00D5563E" w:rsidRPr="00842AB2">
        <w:rPr>
          <w:spacing w:val="-6"/>
          <w:sz w:val="26"/>
          <w:szCs w:val="28"/>
          <w:lang w:eastAsia="ru-RU"/>
        </w:rPr>
        <w:t xml:space="preserve">  </w:t>
      </w:r>
    </w:p>
    <w:p w14:paraId="4AE59EC0" w14:textId="38E9A226" w:rsidR="009C3C19" w:rsidRPr="00842AB2" w:rsidRDefault="009C3C19" w:rsidP="009C3C19">
      <w:pPr>
        <w:tabs>
          <w:tab w:val="left" w:pos="708"/>
        </w:tabs>
        <w:rPr>
          <w:sz w:val="26"/>
          <w:lang w:eastAsia="ru-RU"/>
        </w:rPr>
      </w:pPr>
      <w:r w:rsidRPr="00842AB2">
        <w:rPr>
          <w:sz w:val="26"/>
          <w:lang w:eastAsia="ru-RU"/>
        </w:rPr>
        <w:t xml:space="preserve">   </w:t>
      </w:r>
      <w:r w:rsidR="006E0797"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="006E0797" w:rsidRPr="00F2384E">
        <w:rPr>
          <w:spacing w:val="-6"/>
          <w:lang w:eastAsia="ru-RU"/>
        </w:rPr>
        <w:t xml:space="preserve">Литература: </w:t>
      </w:r>
      <w:r w:rsidR="006E0797" w:rsidRPr="00BA313B">
        <w:rPr>
          <w:spacing w:val="-12"/>
          <w:sz w:val="22"/>
          <w:lang w:eastAsia="ru-RU"/>
        </w:rPr>
        <w:t>[1</w:t>
      </w:r>
      <w:r w:rsidR="006E0797">
        <w:rPr>
          <w:spacing w:val="-12"/>
          <w:sz w:val="22"/>
          <w:lang w:eastAsia="ru-RU"/>
        </w:rPr>
        <w:t>,10,17</w:t>
      </w:r>
      <w:r w:rsidR="006E0797" w:rsidRPr="00BA313B">
        <w:rPr>
          <w:spacing w:val="-12"/>
          <w:sz w:val="22"/>
          <w:lang w:eastAsia="ru-RU"/>
        </w:rPr>
        <w:t>].</w:t>
      </w:r>
      <w:r w:rsidRPr="00842AB2">
        <w:rPr>
          <w:sz w:val="26"/>
          <w:lang w:eastAsia="ru-RU"/>
        </w:rPr>
        <w:t xml:space="preserve"> </w:t>
      </w:r>
    </w:p>
    <w:p w14:paraId="66080C7B" w14:textId="36F6EA2C" w:rsidR="009C3C19" w:rsidRPr="00842AB2" w:rsidRDefault="009C3C19" w:rsidP="009C3C19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1F659A">
        <w:rPr>
          <w:b/>
          <w:sz w:val="26"/>
          <w:szCs w:val="28"/>
          <w:u w:val="single"/>
          <w:lang w:eastAsia="ru-RU"/>
        </w:rPr>
        <w:t>(2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5DD3B7A1" w14:textId="77777777" w:rsidR="009C3C19" w:rsidRPr="00842AB2" w:rsidRDefault="009C3C19" w:rsidP="009C3C19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1E387960" w14:textId="77777777" w:rsidR="00D5563E" w:rsidRDefault="009C3C19" w:rsidP="009C3C19">
      <w:pPr>
        <w:tabs>
          <w:tab w:val="left" w:pos="708"/>
        </w:tabs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Приложения кратных интегралов.</w:t>
      </w:r>
    </w:p>
    <w:p w14:paraId="77952233" w14:textId="37E9A3A2" w:rsidR="009C3C19" w:rsidRDefault="00D5563E" w:rsidP="009C3C19">
      <w:pPr>
        <w:tabs>
          <w:tab w:val="left" w:pos="708"/>
        </w:tabs>
        <w:rPr>
          <w:spacing w:val="-12"/>
          <w:sz w:val="26"/>
          <w:lang w:eastAsia="ru-RU"/>
        </w:rPr>
      </w:pPr>
      <w:r>
        <w:rPr>
          <w:sz w:val="26"/>
          <w:lang w:eastAsia="en-US"/>
        </w:rPr>
        <w:t xml:space="preserve">  </w:t>
      </w:r>
      <w:r w:rsidR="006E0797"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="006E0797" w:rsidRPr="00F2384E">
        <w:rPr>
          <w:spacing w:val="-6"/>
          <w:lang w:eastAsia="ru-RU"/>
        </w:rPr>
        <w:t xml:space="preserve">Литература: </w:t>
      </w:r>
      <w:r w:rsidR="006E0797" w:rsidRPr="00BA313B">
        <w:rPr>
          <w:spacing w:val="-12"/>
          <w:sz w:val="22"/>
          <w:lang w:eastAsia="ru-RU"/>
        </w:rPr>
        <w:t>[1</w:t>
      </w:r>
      <w:r w:rsidR="006E0797">
        <w:rPr>
          <w:spacing w:val="-12"/>
          <w:sz w:val="22"/>
          <w:lang w:eastAsia="ru-RU"/>
        </w:rPr>
        <w:t>,10,17</w:t>
      </w:r>
      <w:r w:rsidR="006E0797" w:rsidRPr="00BA313B">
        <w:rPr>
          <w:spacing w:val="-12"/>
          <w:sz w:val="22"/>
          <w:lang w:eastAsia="ru-RU"/>
        </w:rPr>
        <w:t>].</w:t>
      </w:r>
      <w:r>
        <w:rPr>
          <w:sz w:val="26"/>
          <w:lang w:eastAsia="en-US"/>
        </w:rPr>
        <w:t xml:space="preserve">                                                                                         </w:t>
      </w:r>
      <w:r w:rsidR="009C3C19">
        <w:rPr>
          <w:spacing w:val="-6"/>
          <w:sz w:val="26"/>
          <w:lang w:eastAsia="ru-RU"/>
        </w:rPr>
        <w:t xml:space="preserve">          </w:t>
      </w:r>
    </w:p>
    <w:p w14:paraId="4CD740D2" w14:textId="4DAF096E" w:rsidR="009F357B" w:rsidRPr="006D0F93" w:rsidRDefault="009F357B" w:rsidP="009C3C19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9F357B">
        <w:rPr>
          <w:b/>
          <w:spacing w:val="-12"/>
          <w:sz w:val="28"/>
          <w:szCs w:val="28"/>
          <w:lang w:eastAsia="ru-RU"/>
        </w:rPr>
        <w:t>Тема 7.2 Криволи</w:t>
      </w:r>
      <w:r w:rsidR="006D0F93">
        <w:rPr>
          <w:b/>
          <w:spacing w:val="-12"/>
          <w:sz w:val="28"/>
          <w:szCs w:val="28"/>
          <w:lang w:eastAsia="ru-RU"/>
        </w:rPr>
        <w:t>нейные интегралы. Формула Грина</w:t>
      </w:r>
    </w:p>
    <w:p w14:paraId="2F4E05ED" w14:textId="77777777" w:rsidR="00535E6D" w:rsidRPr="00842AB2" w:rsidRDefault="00535E6D" w:rsidP="00535E6D">
      <w:pPr>
        <w:jc w:val="both"/>
        <w:rPr>
          <w:b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 xml:space="preserve">Лекция </w:t>
      </w:r>
      <w:r w:rsidR="00356BA9">
        <w:rPr>
          <w:b/>
          <w:sz w:val="26"/>
          <w:szCs w:val="28"/>
          <w:u w:val="single"/>
          <w:lang w:eastAsia="ru-RU"/>
        </w:rPr>
        <w:t>18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>
        <w:rPr>
          <w:b/>
          <w:sz w:val="26"/>
          <w:szCs w:val="28"/>
        </w:rPr>
        <w:t>Криволинейный интеграл 1-ого рода.</w:t>
      </w:r>
      <w:r w:rsidRPr="00842AB2">
        <w:rPr>
          <w:b/>
          <w:sz w:val="26"/>
          <w:szCs w:val="28"/>
        </w:rPr>
        <w:t xml:space="preserve"> </w:t>
      </w:r>
      <w:r w:rsidRPr="00842AB2">
        <w:rPr>
          <w:b/>
          <w:sz w:val="26"/>
          <w:szCs w:val="28"/>
          <w:u w:val="single"/>
          <w:lang w:eastAsia="ru-RU"/>
        </w:rPr>
        <w:t>(2 часа).</w:t>
      </w:r>
    </w:p>
    <w:p w14:paraId="5F461143" w14:textId="77777777" w:rsidR="00535E6D" w:rsidRDefault="00535E6D" w:rsidP="00535E6D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lastRenderedPageBreak/>
        <w:t xml:space="preserve">  </w:t>
      </w:r>
      <w:r>
        <w:rPr>
          <w:spacing w:val="-6"/>
          <w:sz w:val="26"/>
          <w:szCs w:val="28"/>
          <w:lang w:eastAsia="ru-RU"/>
        </w:rPr>
        <w:t>Основные понятия, вычисления, приложения.</w:t>
      </w:r>
    </w:p>
    <w:p w14:paraId="1E113213" w14:textId="7AAA98CA" w:rsidR="00535E6D" w:rsidRPr="00842AB2" w:rsidRDefault="00535E6D" w:rsidP="00535E6D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842AB2">
        <w:rPr>
          <w:spacing w:val="-6"/>
          <w:sz w:val="26"/>
          <w:lang w:eastAsia="ru-RU"/>
        </w:rPr>
        <w:t xml:space="preserve">Литература: </w:t>
      </w:r>
      <w:r w:rsidRPr="00842AB2">
        <w:rPr>
          <w:spacing w:val="-12"/>
          <w:sz w:val="26"/>
          <w:lang w:eastAsia="ru-RU"/>
        </w:rPr>
        <w:t>[1</w:t>
      </w:r>
      <w:r w:rsidR="006E0797">
        <w:rPr>
          <w:spacing w:val="-12"/>
          <w:sz w:val="26"/>
          <w:lang w:eastAsia="ru-RU"/>
        </w:rPr>
        <w:t>,9</w:t>
      </w:r>
      <w:r w:rsidRPr="00842AB2">
        <w:rPr>
          <w:spacing w:val="-12"/>
          <w:sz w:val="26"/>
          <w:lang w:eastAsia="ru-RU"/>
        </w:rPr>
        <w:t>].</w:t>
      </w:r>
    </w:p>
    <w:p w14:paraId="14BACA9D" w14:textId="77777777" w:rsidR="00535E6D" w:rsidRPr="00842AB2" w:rsidRDefault="00535E6D" w:rsidP="00535E6D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 w:rsidRPr="00842AB2">
        <w:rPr>
          <w:b/>
          <w:spacing w:val="-12"/>
          <w:sz w:val="26"/>
          <w:szCs w:val="28"/>
          <w:lang w:eastAsia="ru-RU"/>
        </w:rPr>
        <w:t>Практическое занятие 1</w:t>
      </w:r>
      <w:r w:rsidR="00356BA9">
        <w:rPr>
          <w:b/>
          <w:spacing w:val="-12"/>
          <w:sz w:val="26"/>
          <w:szCs w:val="28"/>
          <w:lang w:eastAsia="ru-RU"/>
        </w:rPr>
        <w:t>7</w:t>
      </w:r>
      <w:r>
        <w:rPr>
          <w:b/>
          <w:spacing w:val="-12"/>
          <w:sz w:val="26"/>
          <w:szCs w:val="28"/>
          <w:lang w:eastAsia="ru-RU"/>
        </w:rPr>
        <w:t xml:space="preserve">.   </w:t>
      </w:r>
      <w:r w:rsidRPr="00535E6D">
        <w:rPr>
          <w:b/>
          <w:sz w:val="26"/>
          <w:szCs w:val="28"/>
          <w:u w:val="single"/>
        </w:rPr>
        <w:t>Криволинейный интеграл 1-ого рода.</w:t>
      </w:r>
      <w:r w:rsidRPr="00842AB2">
        <w:rPr>
          <w:b/>
          <w:sz w:val="26"/>
          <w:szCs w:val="28"/>
        </w:rPr>
        <w:t xml:space="preserve"> </w:t>
      </w:r>
      <w:r w:rsidRPr="00842AB2">
        <w:rPr>
          <w:b/>
          <w:spacing w:val="-12"/>
          <w:sz w:val="26"/>
          <w:szCs w:val="28"/>
          <w:u w:val="single"/>
          <w:lang w:eastAsia="ru-RU"/>
        </w:rPr>
        <w:t xml:space="preserve"> (2 часа).</w:t>
      </w:r>
    </w:p>
    <w:p w14:paraId="5CFB95FE" w14:textId="77777777" w:rsidR="00535E6D" w:rsidRPr="00455FEF" w:rsidRDefault="00535E6D" w:rsidP="00535E6D">
      <w:pPr>
        <w:tabs>
          <w:tab w:val="left" w:pos="708"/>
        </w:tabs>
        <w:jc w:val="both"/>
        <w:rPr>
          <w:sz w:val="26"/>
        </w:rPr>
      </w:pPr>
      <w:r w:rsidRPr="00842AB2">
        <w:rPr>
          <w:sz w:val="26"/>
          <w:lang w:eastAsia="ru-RU"/>
        </w:rPr>
        <w:t xml:space="preserve"> </w:t>
      </w:r>
      <w:r>
        <w:rPr>
          <w:spacing w:val="-6"/>
          <w:sz w:val="26"/>
          <w:szCs w:val="28"/>
          <w:lang w:eastAsia="ru-RU"/>
        </w:rPr>
        <w:t xml:space="preserve">Вычисление криволинейных интегралов 1-ого рода. </w:t>
      </w:r>
      <w:r w:rsidR="00455FEF">
        <w:rPr>
          <w:spacing w:val="-6"/>
          <w:sz w:val="26"/>
          <w:szCs w:val="28"/>
          <w:lang w:eastAsia="ru-RU"/>
        </w:rPr>
        <w:t>Приложения.</w:t>
      </w:r>
    </w:p>
    <w:p w14:paraId="74BE2A3D" w14:textId="56C4FB99" w:rsidR="00535E6D" w:rsidRPr="00842AB2" w:rsidRDefault="00535E6D" w:rsidP="00535E6D">
      <w:pPr>
        <w:tabs>
          <w:tab w:val="left" w:pos="708"/>
        </w:tabs>
        <w:rPr>
          <w:sz w:val="26"/>
          <w:lang w:eastAsia="ru-RU"/>
        </w:rPr>
      </w:pPr>
      <w:r w:rsidRPr="00842AB2">
        <w:rPr>
          <w:sz w:val="26"/>
          <w:lang w:eastAsia="ru-RU"/>
        </w:rPr>
        <w:t xml:space="preserve">   </w:t>
      </w:r>
      <w:r w:rsidR="006E0797"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="006E0797" w:rsidRPr="00F2384E">
        <w:rPr>
          <w:spacing w:val="-6"/>
          <w:lang w:eastAsia="ru-RU"/>
        </w:rPr>
        <w:t xml:space="preserve">Литература: </w:t>
      </w:r>
      <w:r w:rsidR="006E0797" w:rsidRPr="00BA313B">
        <w:rPr>
          <w:spacing w:val="-12"/>
          <w:sz w:val="22"/>
          <w:lang w:eastAsia="ru-RU"/>
        </w:rPr>
        <w:t>[1</w:t>
      </w:r>
      <w:r w:rsidR="006E0797">
        <w:rPr>
          <w:spacing w:val="-12"/>
          <w:sz w:val="22"/>
          <w:lang w:eastAsia="ru-RU"/>
        </w:rPr>
        <w:t>,10,17</w:t>
      </w:r>
      <w:r w:rsidR="006E0797" w:rsidRPr="00BA313B">
        <w:rPr>
          <w:spacing w:val="-12"/>
          <w:sz w:val="22"/>
          <w:lang w:eastAsia="ru-RU"/>
        </w:rPr>
        <w:t>].</w:t>
      </w:r>
      <w:r w:rsidR="006D0F93">
        <w:rPr>
          <w:sz w:val="26"/>
          <w:lang w:eastAsia="ru-RU"/>
        </w:rPr>
        <w:t xml:space="preserve"> </w:t>
      </w:r>
    </w:p>
    <w:p w14:paraId="3E676085" w14:textId="5E878370" w:rsidR="00535E6D" w:rsidRPr="00842AB2" w:rsidRDefault="00535E6D" w:rsidP="00535E6D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1F659A">
        <w:rPr>
          <w:b/>
          <w:sz w:val="26"/>
          <w:szCs w:val="28"/>
          <w:u w:val="single"/>
          <w:lang w:eastAsia="ru-RU"/>
        </w:rPr>
        <w:t xml:space="preserve">(2 </w:t>
      </w:r>
      <w:r w:rsidRPr="00842AB2">
        <w:rPr>
          <w:b/>
          <w:sz w:val="26"/>
          <w:szCs w:val="28"/>
          <w:u w:val="single"/>
          <w:lang w:eastAsia="ru-RU"/>
        </w:rPr>
        <w:t>часа).</w:t>
      </w:r>
    </w:p>
    <w:p w14:paraId="1EEE999F" w14:textId="77777777" w:rsidR="00535E6D" w:rsidRPr="00842AB2" w:rsidRDefault="00535E6D" w:rsidP="00535E6D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4288314B" w14:textId="77777777" w:rsidR="00535E6D" w:rsidRDefault="00535E6D" w:rsidP="00535E6D">
      <w:pPr>
        <w:tabs>
          <w:tab w:val="left" w:pos="708"/>
        </w:tabs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Приложения кр</w:t>
      </w:r>
      <w:r w:rsidR="00455FEF">
        <w:rPr>
          <w:sz w:val="26"/>
          <w:lang w:eastAsia="en-US"/>
        </w:rPr>
        <w:t xml:space="preserve">иволинейных </w:t>
      </w:r>
      <w:r>
        <w:rPr>
          <w:sz w:val="26"/>
          <w:lang w:eastAsia="en-US"/>
        </w:rPr>
        <w:t>интегралов</w:t>
      </w:r>
      <w:r w:rsidR="008A18F7">
        <w:rPr>
          <w:sz w:val="26"/>
          <w:lang w:eastAsia="en-US"/>
        </w:rPr>
        <w:t xml:space="preserve"> 1-ого рода</w:t>
      </w:r>
      <w:r>
        <w:rPr>
          <w:sz w:val="26"/>
          <w:lang w:eastAsia="en-US"/>
        </w:rPr>
        <w:t>.</w:t>
      </w:r>
    </w:p>
    <w:p w14:paraId="3AD5F36E" w14:textId="1BE33BEE" w:rsidR="006E0797" w:rsidRDefault="006E0797" w:rsidP="00535E6D">
      <w:pPr>
        <w:tabs>
          <w:tab w:val="left" w:pos="708"/>
        </w:tabs>
        <w:rPr>
          <w:sz w:val="26"/>
          <w:lang w:eastAsia="en-US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5D58FD0B" w14:textId="77777777" w:rsidR="00455FEF" w:rsidRPr="00842AB2" w:rsidRDefault="00455FEF" w:rsidP="00455FEF">
      <w:pPr>
        <w:jc w:val="both"/>
        <w:rPr>
          <w:b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 xml:space="preserve">Лекция </w:t>
      </w:r>
      <w:r w:rsidR="00356BA9">
        <w:rPr>
          <w:b/>
          <w:sz w:val="26"/>
          <w:szCs w:val="28"/>
          <w:u w:val="single"/>
          <w:lang w:eastAsia="ru-RU"/>
        </w:rPr>
        <w:t>19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>
        <w:rPr>
          <w:b/>
          <w:sz w:val="26"/>
          <w:szCs w:val="28"/>
        </w:rPr>
        <w:t>Криволинейный интеграл 2-ого рода.</w:t>
      </w:r>
      <w:r w:rsidRPr="00842AB2">
        <w:rPr>
          <w:b/>
          <w:sz w:val="26"/>
          <w:szCs w:val="28"/>
        </w:rPr>
        <w:t xml:space="preserve"> </w:t>
      </w:r>
      <w:r w:rsidRPr="00842AB2">
        <w:rPr>
          <w:b/>
          <w:sz w:val="26"/>
          <w:szCs w:val="28"/>
          <w:u w:val="single"/>
          <w:lang w:eastAsia="ru-RU"/>
        </w:rPr>
        <w:t>(2 часа).</w:t>
      </w:r>
    </w:p>
    <w:p w14:paraId="39F079EB" w14:textId="77777777" w:rsidR="00455FEF" w:rsidRDefault="00455FEF" w:rsidP="00455FEF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</w:t>
      </w:r>
      <w:r>
        <w:rPr>
          <w:spacing w:val="-6"/>
          <w:sz w:val="26"/>
          <w:szCs w:val="28"/>
          <w:lang w:eastAsia="ru-RU"/>
        </w:rPr>
        <w:t>Основные понятия, вычисление.</w:t>
      </w:r>
    </w:p>
    <w:p w14:paraId="59820DED" w14:textId="2EB8996A" w:rsidR="00455FEF" w:rsidRPr="00842AB2" w:rsidRDefault="006D0F93" w:rsidP="00455FEF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>
        <w:rPr>
          <w:spacing w:val="-6"/>
          <w:sz w:val="26"/>
          <w:szCs w:val="28"/>
          <w:lang w:eastAsia="ru-RU"/>
        </w:rPr>
        <w:t xml:space="preserve">                </w:t>
      </w:r>
      <w:r w:rsidR="00455FEF" w:rsidRPr="00842AB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</w:t>
      </w:r>
      <w:r w:rsidR="00455FEF" w:rsidRPr="00842AB2">
        <w:rPr>
          <w:spacing w:val="-6"/>
          <w:sz w:val="26"/>
          <w:lang w:eastAsia="ru-RU"/>
        </w:rPr>
        <w:t xml:space="preserve">Литература: </w:t>
      </w:r>
      <w:r w:rsidR="006E0797">
        <w:rPr>
          <w:spacing w:val="-12"/>
          <w:sz w:val="26"/>
          <w:lang w:eastAsia="ru-RU"/>
        </w:rPr>
        <w:t>[1,9</w:t>
      </w:r>
      <w:r w:rsidR="00455FEF" w:rsidRPr="00842AB2">
        <w:rPr>
          <w:spacing w:val="-12"/>
          <w:sz w:val="26"/>
          <w:lang w:eastAsia="ru-RU"/>
        </w:rPr>
        <w:t>].</w:t>
      </w:r>
    </w:p>
    <w:p w14:paraId="6D5D29F7" w14:textId="77777777" w:rsidR="00455FEF" w:rsidRPr="00842AB2" w:rsidRDefault="00455FEF" w:rsidP="00455FEF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 w:rsidRPr="00842AB2">
        <w:rPr>
          <w:b/>
          <w:spacing w:val="-12"/>
          <w:sz w:val="26"/>
          <w:szCs w:val="28"/>
          <w:lang w:eastAsia="ru-RU"/>
        </w:rPr>
        <w:t>Практическое занятие 1</w:t>
      </w:r>
      <w:r w:rsidR="00356BA9">
        <w:rPr>
          <w:b/>
          <w:spacing w:val="-12"/>
          <w:sz w:val="26"/>
          <w:szCs w:val="28"/>
          <w:lang w:eastAsia="ru-RU"/>
        </w:rPr>
        <w:t>8</w:t>
      </w:r>
      <w:r>
        <w:rPr>
          <w:b/>
          <w:spacing w:val="-12"/>
          <w:sz w:val="26"/>
          <w:szCs w:val="28"/>
          <w:lang w:eastAsia="ru-RU"/>
        </w:rPr>
        <w:t xml:space="preserve">.   </w:t>
      </w:r>
      <w:r>
        <w:rPr>
          <w:b/>
          <w:sz w:val="26"/>
          <w:szCs w:val="28"/>
          <w:u w:val="single"/>
        </w:rPr>
        <w:t>Криволинейный интеграл 2</w:t>
      </w:r>
      <w:r w:rsidRPr="00535E6D">
        <w:rPr>
          <w:b/>
          <w:sz w:val="26"/>
          <w:szCs w:val="28"/>
          <w:u w:val="single"/>
        </w:rPr>
        <w:t>-ого рода.</w:t>
      </w:r>
      <w:r w:rsidRPr="00842AB2">
        <w:rPr>
          <w:b/>
          <w:sz w:val="26"/>
          <w:szCs w:val="28"/>
        </w:rPr>
        <w:t xml:space="preserve"> </w:t>
      </w:r>
      <w:r w:rsidRPr="00842AB2">
        <w:rPr>
          <w:b/>
          <w:spacing w:val="-12"/>
          <w:sz w:val="26"/>
          <w:szCs w:val="28"/>
          <w:u w:val="single"/>
          <w:lang w:eastAsia="ru-RU"/>
        </w:rPr>
        <w:t xml:space="preserve"> (2 часа).</w:t>
      </w:r>
    </w:p>
    <w:p w14:paraId="2A1FE603" w14:textId="77777777" w:rsidR="00455FEF" w:rsidRPr="00455FEF" w:rsidRDefault="00455FEF" w:rsidP="00455FEF">
      <w:pPr>
        <w:tabs>
          <w:tab w:val="left" w:pos="708"/>
        </w:tabs>
        <w:jc w:val="both"/>
        <w:rPr>
          <w:sz w:val="26"/>
        </w:rPr>
      </w:pPr>
      <w:r w:rsidRPr="00842AB2">
        <w:rPr>
          <w:sz w:val="26"/>
          <w:lang w:eastAsia="ru-RU"/>
        </w:rPr>
        <w:t xml:space="preserve"> </w:t>
      </w:r>
      <w:r>
        <w:rPr>
          <w:spacing w:val="-6"/>
          <w:sz w:val="26"/>
          <w:szCs w:val="28"/>
          <w:lang w:eastAsia="ru-RU"/>
        </w:rPr>
        <w:t xml:space="preserve">Вычисление криволинейных интегралов 2-ого рода. </w:t>
      </w:r>
    </w:p>
    <w:p w14:paraId="2071C1CB" w14:textId="33CE9D43" w:rsidR="00455FEF" w:rsidRPr="00842AB2" w:rsidRDefault="00455FEF" w:rsidP="00455FEF">
      <w:pPr>
        <w:tabs>
          <w:tab w:val="left" w:pos="708"/>
        </w:tabs>
        <w:rPr>
          <w:sz w:val="26"/>
          <w:lang w:eastAsia="ru-RU"/>
        </w:rPr>
      </w:pPr>
      <w:r w:rsidRPr="00842AB2">
        <w:rPr>
          <w:sz w:val="26"/>
          <w:lang w:eastAsia="ru-RU"/>
        </w:rPr>
        <w:t xml:space="preserve">  </w:t>
      </w:r>
      <w:r w:rsidR="006E0797"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="006E0797" w:rsidRPr="00F2384E">
        <w:rPr>
          <w:spacing w:val="-6"/>
          <w:lang w:eastAsia="ru-RU"/>
        </w:rPr>
        <w:t xml:space="preserve">Литература: </w:t>
      </w:r>
      <w:r w:rsidR="006E0797" w:rsidRPr="00BA313B">
        <w:rPr>
          <w:spacing w:val="-12"/>
          <w:sz w:val="22"/>
          <w:lang w:eastAsia="ru-RU"/>
        </w:rPr>
        <w:t>[1</w:t>
      </w:r>
      <w:r w:rsidR="006E0797">
        <w:rPr>
          <w:spacing w:val="-12"/>
          <w:sz w:val="22"/>
          <w:lang w:eastAsia="ru-RU"/>
        </w:rPr>
        <w:t>,10,17</w:t>
      </w:r>
      <w:r w:rsidR="006E0797" w:rsidRPr="00BA313B">
        <w:rPr>
          <w:spacing w:val="-12"/>
          <w:sz w:val="22"/>
          <w:lang w:eastAsia="ru-RU"/>
        </w:rPr>
        <w:t>].</w:t>
      </w:r>
      <w:r w:rsidRPr="00842AB2">
        <w:rPr>
          <w:sz w:val="26"/>
          <w:lang w:eastAsia="ru-RU"/>
        </w:rPr>
        <w:t xml:space="preserve">                                                                                  </w:t>
      </w:r>
      <w:r>
        <w:rPr>
          <w:sz w:val="26"/>
          <w:lang w:eastAsia="ru-RU"/>
        </w:rPr>
        <w:t xml:space="preserve">                </w:t>
      </w:r>
    </w:p>
    <w:p w14:paraId="4724485C" w14:textId="05FDA460" w:rsidR="00455FEF" w:rsidRPr="00842AB2" w:rsidRDefault="00455FEF" w:rsidP="00455FEF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3849D4"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55F8D36D" w14:textId="77777777" w:rsidR="00455FEF" w:rsidRPr="00842AB2" w:rsidRDefault="00455FEF" w:rsidP="00455FEF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45D3ECEA" w14:textId="77777777" w:rsidR="008A18F7" w:rsidRDefault="00455FEF" w:rsidP="008A18F7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 w:rsidR="008A18F7">
        <w:rPr>
          <w:sz w:val="26"/>
          <w:lang w:eastAsia="en-US"/>
        </w:rPr>
        <w:t xml:space="preserve"> </w:t>
      </w:r>
      <w:r w:rsidR="008A18F7">
        <w:rPr>
          <w:spacing w:val="-6"/>
          <w:sz w:val="26"/>
          <w:szCs w:val="28"/>
          <w:lang w:eastAsia="ru-RU"/>
        </w:rPr>
        <w:t xml:space="preserve">Вычисление криволинейных интегралов 2-ого рода. </w:t>
      </w:r>
    </w:p>
    <w:p w14:paraId="778EBAAF" w14:textId="399CBD2B" w:rsidR="006E0797" w:rsidRPr="00455FEF" w:rsidRDefault="006E0797" w:rsidP="008A18F7">
      <w:pPr>
        <w:tabs>
          <w:tab w:val="left" w:pos="708"/>
        </w:tabs>
        <w:jc w:val="both"/>
        <w:rPr>
          <w:sz w:val="26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768CB202" w14:textId="77777777" w:rsidR="00455FEF" w:rsidRPr="00842AB2" w:rsidRDefault="00455FEF" w:rsidP="00455FEF">
      <w:pPr>
        <w:jc w:val="both"/>
        <w:rPr>
          <w:b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 xml:space="preserve">Лекция </w:t>
      </w:r>
      <w:r w:rsidR="00356BA9">
        <w:rPr>
          <w:b/>
          <w:sz w:val="26"/>
          <w:szCs w:val="28"/>
          <w:u w:val="single"/>
          <w:lang w:eastAsia="ru-RU"/>
        </w:rPr>
        <w:t>20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455FEF">
        <w:rPr>
          <w:b/>
          <w:sz w:val="26"/>
        </w:rPr>
        <w:t>Ф</w:t>
      </w:r>
      <w:r>
        <w:rPr>
          <w:b/>
          <w:sz w:val="26"/>
          <w:szCs w:val="28"/>
        </w:rPr>
        <w:t>ормула Грина. Условия независимости криволинейного интеграла 2-ого рода от пути интегрирования.</w:t>
      </w:r>
      <w:r w:rsidRPr="00842AB2">
        <w:rPr>
          <w:b/>
          <w:sz w:val="26"/>
          <w:szCs w:val="28"/>
        </w:rPr>
        <w:t xml:space="preserve"> </w:t>
      </w:r>
      <w:r w:rsidRPr="00842AB2">
        <w:rPr>
          <w:b/>
          <w:sz w:val="26"/>
          <w:szCs w:val="28"/>
          <w:u w:val="single"/>
          <w:lang w:eastAsia="ru-RU"/>
        </w:rPr>
        <w:t>(2 часа).</w:t>
      </w:r>
    </w:p>
    <w:p w14:paraId="0E95E8B2" w14:textId="77777777" w:rsidR="00455FEF" w:rsidRDefault="00455FEF" w:rsidP="00455FEF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</w:t>
      </w:r>
      <w:r>
        <w:rPr>
          <w:spacing w:val="-6"/>
          <w:sz w:val="26"/>
          <w:szCs w:val="28"/>
          <w:lang w:eastAsia="ru-RU"/>
        </w:rPr>
        <w:t>Основные понятия, вычисление.</w:t>
      </w:r>
    </w:p>
    <w:p w14:paraId="280CB2C8" w14:textId="4138CE71" w:rsidR="00455FEF" w:rsidRPr="00842AB2" w:rsidRDefault="00455FEF" w:rsidP="00455FEF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842AB2">
        <w:rPr>
          <w:spacing w:val="-6"/>
          <w:sz w:val="26"/>
          <w:lang w:eastAsia="ru-RU"/>
        </w:rPr>
        <w:t xml:space="preserve">Литература: </w:t>
      </w:r>
      <w:r w:rsidR="006E0797">
        <w:rPr>
          <w:spacing w:val="-12"/>
          <w:sz w:val="26"/>
          <w:lang w:eastAsia="ru-RU"/>
        </w:rPr>
        <w:t>[1,9</w:t>
      </w:r>
      <w:r w:rsidRPr="00842AB2">
        <w:rPr>
          <w:spacing w:val="-12"/>
          <w:sz w:val="26"/>
          <w:lang w:eastAsia="ru-RU"/>
        </w:rPr>
        <w:t>].</w:t>
      </w:r>
    </w:p>
    <w:p w14:paraId="0A336C64" w14:textId="77777777" w:rsidR="00455FEF" w:rsidRPr="00455FEF" w:rsidRDefault="00455FEF" w:rsidP="00455FEF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 w:rsidRPr="00842AB2">
        <w:rPr>
          <w:b/>
          <w:spacing w:val="-12"/>
          <w:sz w:val="26"/>
          <w:szCs w:val="28"/>
          <w:lang w:eastAsia="ru-RU"/>
        </w:rPr>
        <w:t>Практическое занятие 1</w:t>
      </w:r>
      <w:r>
        <w:rPr>
          <w:b/>
          <w:spacing w:val="-12"/>
          <w:sz w:val="26"/>
          <w:szCs w:val="28"/>
          <w:lang w:eastAsia="ru-RU"/>
        </w:rPr>
        <w:t xml:space="preserve">9.  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Формула Грина. Условия независимости криволинейного интеграла 2-ого рода от пути интегрирования. (2 часа).</w:t>
      </w:r>
    </w:p>
    <w:p w14:paraId="71D1E19C" w14:textId="77777777" w:rsidR="00455FEF" w:rsidRPr="00842AB2" w:rsidRDefault="00455FEF" w:rsidP="00455FEF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</w:p>
    <w:p w14:paraId="1BC92119" w14:textId="77777777" w:rsidR="00455FEF" w:rsidRPr="008A18F7" w:rsidRDefault="00455FEF" w:rsidP="00455FEF">
      <w:pPr>
        <w:tabs>
          <w:tab w:val="left" w:pos="708"/>
        </w:tabs>
        <w:jc w:val="both"/>
        <w:rPr>
          <w:sz w:val="26"/>
        </w:rPr>
      </w:pPr>
      <w:r w:rsidRPr="00842AB2">
        <w:rPr>
          <w:sz w:val="26"/>
          <w:lang w:eastAsia="ru-RU"/>
        </w:rPr>
        <w:t xml:space="preserve"> </w:t>
      </w:r>
      <w:r>
        <w:rPr>
          <w:spacing w:val="-6"/>
          <w:sz w:val="26"/>
          <w:szCs w:val="28"/>
          <w:lang w:eastAsia="ru-RU"/>
        </w:rPr>
        <w:t>Вычисление криволинейных интегралов 2</w:t>
      </w:r>
      <w:r w:rsidR="008A18F7">
        <w:rPr>
          <w:spacing w:val="-6"/>
          <w:sz w:val="26"/>
          <w:szCs w:val="28"/>
          <w:lang w:eastAsia="ru-RU"/>
        </w:rPr>
        <w:t>-ого рода с помощью формулы Грина. Независимость</w:t>
      </w:r>
      <w:r w:rsidR="008A18F7" w:rsidRPr="008A18F7">
        <w:rPr>
          <w:spacing w:val="-6"/>
          <w:sz w:val="26"/>
          <w:szCs w:val="28"/>
          <w:lang w:eastAsia="ru-RU"/>
        </w:rPr>
        <w:t xml:space="preserve"> криволинейного интеграла 2-ого рода от пути интегрирования. </w:t>
      </w:r>
      <w:r w:rsidRPr="008A18F7">
        <w:rPr>
          <w:spacing w:val="-6"/>
          <w:sz w:val="26"/>
          <w:szCs w:val="28"/>
          <w:lang w:eastAsia="ru-RU"/>
        </w:rPr>
        <w:t xml:space="preserve"> </w:t>
      </w:r>
    </w:p>
    <w:p w14:paraId="51C4EACA" w14:textId="11ACF8B9" w:rsidR="00455FEF" w:rsidRPr="00842AB2" w:rsidRDefault="009863F0" w:rsidP="00455FEF">
      <w:pPr>
        <w:tabs>
          <w:tab w:val="left" w:pos="708"/>
        </w:tabs>
        <w:rPr>
          <w:sz w:val="2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0A701D7B" w14:textId="77777777" w:rsidR="00455FEF" w:rsidRPr="00842AB2" w:rsidRDefault="00455FEF" w:rsidP="00455FEF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8A18F7"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0A279FD9" w14:textId="77777777" w:rsidR="00455FEF" w:rsidRPr="00842AB2" w:rsidRDefault="00455FEF" w:rsidP="00455FEF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2D2C0919" w14:textId="77777777" w:rsidR="00455FEF" w:rsidRDefault="00455FEF" w:rsidP="00455FEF">
      <w:pPr>
        <w:tabs>
          <w:tab w:val="left" w:pos="708"/>
        </w:tabs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Приложения криволинейных </w:t>
      </w:r>
      <w:r w:rsidR="008A18F7">
        <w:rPr>
          <w:sz w:val="26"/>
          <w:lang w:eastAsia="en-US"/>
        </w:rPr>
        <w:t>интегралов 2-ого рода: площадь плоской фигуры, работа переменной силы.</w:t>
      </w:r>
    </w:p>
    <w:p w14:paraId="0D65BF94" w14:textId="4EF371A9" w:rsidR="00455FEF" w:rsidRPr="00842AB2" w:rsidRDefault="009863F0" w:rsidP="00455FEF">
      <w:pPr>
        <w:tabs>
          <w:tab w:val="left" w:pos="708"/>
        </w:tabs>
        <w:rPr>
          <w:sz w:val="26"/>
          <w:lang w:eastAsia="en-US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49558174" w14:textId="6F83C06D" w:rsidR="00535E6D" w:rsidRPr="006D0F93" w:rsidRDefault="00212A44" w:rsidP="009C3C19">
      <w:pPr>
        <w:tabs>
          <w:tab w:val="left" w:pos="708"/>
        </w:tabs>
        <w:rPr>
          <w:b/>
          <w:sz w:val="28"/>
          <w:szCs w:val="28"/>
          <w:lang w:eastAsia="en-US"/>
        </w:rPr>
      </w:pPr>
      <w:r w:rsidRPr="00212A44">
        <w:rPr>
          <w:b/>
          <w:sz w:val="28"/>
          <w:szCs w:val="28"/>
          <w:lang w:eastAsia="en-US"/>
        </w:rPr>
        <w:t>Тема 7.3 Поверхностные интегралы. Теория поля.</w:t>
      </w:r>
    </w:p>
    <w:p w14:paraId="70540F16" w14:textId="5F3F1246" w:rsidR="003178F3" w:rsidRPr="00842AB2" w:rsidRDefault="006D0F93" w:rsidP="003178F3">
      <w:pPr>
        <w:jc w:val="both"/>
        <w:rPr>
          <w:b/>
          <w:sz w:val="26"/>
          <w:szCs w:val="28"/>
          <w:u w:val="single"/>
          <w:lang w:eastAsia="ru-RU"/>
        </w:rPr>
      </w:pPr>
      <w:r>
        <w:rPr>
          <w:sz w:val="26"/>
          <w:lang w:eastAsia="ru-RU"/>
        </w:rPr>
        <w:t xml:space="preserve"> </w:t>
      </w:r>
      <w:r w:rsidR="003178F3">
        <w:rPr>
          <w:b/>
          <w:sz w:val="26"/>
          <w:szCs w:val="28"/>
          <w:u w:val="single"/>
          <w:lang w:eastAsia="ru-RU"/>
        </w:rPr>
        <w:t>Лекция 21</w:t>
      </w:r>
      <w:r w:rsidR="003178F3" w:rsidRPr="00842AB2">
        <w:rPr>
          <w:b/>
          <w:sz w:val="26"/>
          <w:szCs w:val="28"/>
          <w:u w:val="single"/>
          <w:lang w:eastAsia="ru-RU"/>
        </w:rPr>
        <w:t>.</w:t>
      </w:r>
      <w:r w:rsidR="003178F3" w:rsidRPr="00842AB2">
        <w:rPr>
          <w:b/>
          <w:sz w:val="26"/>
          <w:szCs w:val="28"/>
          <w:lang w:eastAsia="ru-RU"/>
        </w:rPr>
        <w:t xml:space="preserve"> </w:t>
      </w:r>
      <w:r w:rsidR="003178F3" w:rsidRPr="00842AB2">
        <w:rPr>
          <w:sz w:val="26"/>
        </w:rPr>
        <w:t xml:space="preserve"> </w:t>
      </w:r>
      <w:r w:rsidR="003178F3" w:rsidRPr="0032773E">
        <w:rPr>
          <w:b/>
          <w:sz w:val="26"/>
        </w:rPr>
        <w:t>Поверхностный</w:t>
      </w:r>
      <w:r w:rsidR="003178F3">
        <w:rPr>
          <w:sz w:val="26"/>
        </w:rPr>
        <w:t xml:space="preserve"> </w:t>
      </w:r>
      <w:r w:rsidR="003178F3">
        <w:rPr>
          <w:b/>
          <w:sz w:val="26"/>
          <w:szCs w:val="28"/>
        </w:rPr>
        <w:t>интеграл 1-ого рода.</w:t>
      </w:r>
      <w:r w:rsidR="003178F3" w:rsidRPr="00842AB2">
        <w:rPr>
          <w:b/>
          <w:sz w:val="26"/>
          <w:szCs w:val="28"/>
        </w:rPr>
        <w:t xml:space="preserve"> </w:t>
      </w:r>
      <w:r w:rsidR="003178F3" w:rsidRPr="00842AB2">
        <w:rPr>
          <w:b/>
          <w:sz w:val="26"/>
          <w:szCs w:val="28"/>
          <w:u w:val="single"/>
          <w:lang w:eastAsia="ru-RU"/>
        </w:rPr>
        <w:t>(2 часа).</w:t>
      </w:r>
    </w:p>
    <w:p w14:paraId="63D3B7ED" w14:textId="77777777" w:rsidR="003178F3" w:rsidRDefault="003178F3" w:rsidP="003178F3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</w:t>
      </w:r>
      <w:r>
        <w:rPr>
          <w:spacing w:val="-6"/>
          <w:sz w:val="26"/>
          <w:szCs w:val="28"/>
          <w:lang w:eastAsia="ru-RU"/>
        </w:rPr>
        <w:t>Основные понятия, вычисление, применение: площадь поверхности, масса поверхности.</w:t>
      </w:r>
    </w:p>
    <w:p w14:paraId="4C43DF88" w14:textId="2835ECDA" w:rsidR="003178F3" w:rsidRPr="00842AB2" w:rsidRDefault="003178F3" w:rsidP="003178F3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842AB2">
        <w:rPr>
          <w:spacing w:val="-6"/>
          <w:sz w:val="26"/>
          <w:lang w:eastAsia="ru-RU"/>
        </w:rPr>
        <w:t xml:space="preserve">Литература: </w:t>
      </w:r>
      <w:r w:rsidRPr="00842AB2">
        <w:rPr>
          <w:spacing w:val="-12"/>
          <w:sz w:val="26"/>
          <w:lang w:eastAsia="ru-RU"/>
        </w:rPr>
        <w:t>[1,</w:t>
      </w:r>
      <w:r w:rsidR="009863F0">
        <w:rPr>
          <w:spacing w:val="-12"/>
          <w:sz w:val="26"/>
          <w:lang w:eastAsia="ru-RU"/>
        </w:rPr>
        <w:t>9</w:t>
      </w:r>
      <w:r w:rsidRPr="00842AB2">
        <w:rPr>
          <w:spacing w:val="-12"/>
          <w:sz w:val="26"/>
          <w:lang w:eastAsia="ru-RU"/>
        </w:rPr>
        <w:t>].</w:t>
      </w:r>
    </w:p>
    <w:p w14:paraId="418777B1" w14:textId="17F36559" w:rsidR="003178F3" w:rsidRPr="00842AB2" w:rsidRDefault="003178F3" w:rsidP="003178F3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20.   </w:t>
      </w:r>
      <w:r w:rsidRPr="0032773E">
        <w:rPr>
          <w:b/>
          <w:spacing w:val="-12"/>
          <w:sz w:val="26"/>
          <w:szCs w:val="28"/>
          <w:u w:val="single"/>
          <w:lang w:eastAsia="ru-RU"/>
        </w:rPr>
        <w:t xml:space="preserve">Поверхностный интеграл 1-ого рода. </w:t>
      </w:r>
      <w:r w:rsidR="006D0F93">
        <w:rPr>
          <w:b/>
          <w:spacing w:val="-12"/>
          <w:sz w:val="26"/>
          <w:szCs w:val="28"/>
          <w:u w:val="single"/>
          <w:lang w:eastAsia="ru-RU"/>
        </w:rPr>
        <w:t>(2 часа).</w:t>
      </w:r>
    </w:p>
    <w:p w14:paraId="05078A23" w14:textId="77777777" w:rsidR="003178F3" w:rsidRPr="008A18F7" w:rsidRDefault="003178F3" w:rsidP="003178F3">
      <w:pPr>
        <w:tabs>
          <w:tab w:val="left" w:pos="708"/>
        </w:tabs>
        <w:jc w:val="both"/>
        <w:rPr>
          <w:sz w:val="26"/>
        </w:rPr>
      </w:pPr>
      <w:r w:rsidRPr="00842AB2">
        <w:rPr>
          <w:sz w:val="26"/>
          <w:lang w:eastAsia="ru-RU"/>
        </w:rPr>
        <w:t xml:space="preserve"> </w:t>
      </w:r>
      <w:r>
        <w:rPr>
          <w:spacing w:val="-6"/>
          <w:sz w:val="26"/>
          <w:szCs w:val="28"/>
          <w:lang w:eastAsia="ru-RU"/>
        </w:rPr>
        <w:t xml:space="preserve">Вычисление поверхностных интегралов 1-ого рода, приложения. </w:t>
      </w:r>
    </w:p>
    <w:p w14:paraId="11C30AF6" w14:textId="4DD0C8FE" w:rsidR="003178F3" w:rsidRPr="00842AB2" w:rsidRDefault="009863F0" w:rsidP="003178F3">
      <w:pPr>
        <w:tabs>
          <w:tab w:val="left" w:pos="708"/>
        </w:tabs>
        <w:rPr>
          <w:sz w:val="2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02884548" w14:textId="15B0ADC1" w:rsidR="003178F3" w:rsidRPr="00842AB2" w:rsidRDefault="003178F3" w:rsidP="003178F3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1F659A">
        <w:rPr>
          <w:b/>
          <w:sz w:val="26"/>
          <w:szCs w:val="28"/>
          <w:u w:val="single"/>
          <w:lang w:eastAsia="ru-RU"/>
        </w:rPr>
        <w:t>(2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40D67A54" w14:textId="77777777" w:rsidR="003178F3" w:rsidRPr="00842AB2" w:rsidRDefault="003178F3" w:rsidP="003178F3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7F1FB192" w14:textId="77777777" w:rsidR="003178F3" w:rsidRDefault="003178F3" w:rsidP="003178F3">
      <w:pPr>
        <w:tabs>
          <w:tab w:val="left" w:pos="708"/>
        </w:tabs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Приложения поверхностных интегралов 1-ого рода: моменты, центр тяжести поверхности.</w:t>
      </w:r>
    </w:p>
    <w:p w14:paraId="7251CE56" w14:textId="30E28CE9" w:rsidR="009C3C19" w:rsidRPr="00842AB2" w:rsidRDefault="009863F0" w:rsidP="00673C43">
      <w:pPr>
        <w:tabs>
          <w:tab w:val="left" w:pos="708"/>
        </w:tabs>
        <w:rPr>
          <w:sz w:val="26"/>
          <w:lang w:eastAsia="ru-RU"/>
        </w:rPr>
      </w:pPr>
      <w:r>
        <w:rPr>
          <w:spacing w:val="-6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47659D59" w14:textId="77777777" w:rsidR="003178F3" w:rsidRPr="00842AB2" w:rsidRDefault="003178F3" w:rsidP="003178F3">
      <w:pPr>
        <w:jc w:val="both"/>
        <w:rPr>
          <w:b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22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32773E">
        <w:rPr>
          <w:b/>
          <w:sz w:val="26"/>
        </w:rPr>
        <w:t>Поверхностный</w:t>
      </w:r>
      <w:r>
        <w:rPr>
          <w:sz w:val="26"/>
        </w:rPr>
        <w:t xml:space="preserve"> </w:t>
      </w:r>
      <w:r>
        <w:rPr>
          <w:b/>
          <w:sz w:val="26"/>
          <w:szCs w:val="28"/>
        </w:rPr>
        <w:t>интеграл 2-ого рода.</w:t>
      </w:r>
      <w:r w:rsidRPr="00842AB2">
        <w:rPr>
          <w:b/>
          <w:sz w:val="26"/>
          <w:szCs w:val="28"/>
        </w:rPr>
        <w:t xml:space="preserve"> </w:t>
      </w:r>
      <w:r w:rsidRPr="00842AB2">
        <w:rPr>
          <w:b/>
          <w:sz w:val="26"/>
          <w:szCs w:val="28"/>
          <w:u w:val="single"/>
          <w:lang w:eastAsia="ru-RU"/>
        </w:rPr>
        <w:t>(2 часа).</w:t>
      </w:r>
    </w:p>
    <w:p w14:paraId="20522C96" w14:textId="66B21BF9" w:rsidR="003178F3" w:rsidRDefault="003178F3" w:rsidP="003178F3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</w:t>
      </w:r>
      <w:r>
        <w:rPr>
          <w:spacing w:val="-6"/>
          <w:sz w:val="26"/>
          <w:szCs w:val="28"/>
          <w:lang w:eastAsia="ru-RU"/>
        </w:rPr>
        <w:t>Односторонние и</w:t>
      </w:r>
      <w:r w:rsidR="00B04F39">
        <w:rPr>
          <w:spacing w:val="-6"/>
          <w:sz w:val="26"/>
          <w:szCs w:val="28"/>
          <w:lang w:eastAsia="ru-RU"/>
        </w:rPr>
        <w:t xml:space="preserve"> двусторонние поверхности. </w:t>
      </w:r>
      <w:r w:rsidR="00C2063C">
        <w:t>Поток жидкости через поверхность.</w:t>
      </w:r>
      <w:r w:rsidR="009D7CB9">
        <w:t xml:space="preserve"> </w:t>
      </w:r>
      <w:r>
        <w:rPr>
          <w:spacing w:val="-6"/>
          <w:sz w:val="26"/>
          <w:szCs w:val="28"/>
          <w:lang w:eastAsia="ru-RU"/>
        </w:rPr>
        <w:t xml:space="preserve">Основные понятия, </w:t>
      </w:r>
      <w:r w:rsidR="00B04F39">
        <w:rPr>
          <w:spacing w:val="-6"/>
          <w:sz w:val="26"/>
          <w:szCs w:val="28"/>
          <w:lang w:eastAsia="ru-RU"/>
        </w:rPr>
        <w:t xml:space="preserve">непосредственное </w:t>
      </w:r>
      <w:r>
        <w:rPr>
          <w:spacing w:val="-6"/>
          <w:sz w:val="26"/>
          <w:szCs w:val="28"/>
          <w:lang w:eastAsia="ru-RU"/>
        </w:rPr>
        <w:t>вычисление.</w:t>
      </w:r>
      <w:r w:rsidR="009F550E">
        <w:rPr>
          <w:spacing w:val="-6"/>
          <w:sz w:val="26"/>
          <w:szCs w:val="28"/>
          <w:lang w:eastAsia="ru-RU"/>
        </w:rPr>
        <w:t xml:space="preserve"> Связь поверхностных интегралов 1-ого и 2-ого родов.</w:t>
      </w:r>
    </w:p>
    <w:p w14:paraId="0B853463" w14:textId="25E533BA" w:rsidR="003178F3" w:rsidRPr="00842AB2" w:rsidRDefault="003178F3" w:rsidP="003178F3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842AB2">
        <w:rPr>
          <w:spacing w:val="-6"/>
          <w:sz w:val="26"/>
          <w:lang w:eastAsia="ru-RU"/>
        </w:rPr>
        <w:t xml:space="preserve">Литература: </w:t>
      </w:r>
      <w:r w:rsidR="009863F0">
        <w:rPr>
          <w:spacing w:val="-12"/>
          <w:sz w:val="26"/>
          <w:lang w:eastAsia="ru-RU"/>
        </w:rPr>
        <w:t>[1,9</w:t>
      </w:r>
      <w:r w:rsidRPr="00842AB2">
        <w:rPr>
          <w:spacing w:val="-12"/>
          <w:sz w:val="26"/>
          <w:lang w:eastAsia="ru-RU"/>
        </w:rPr>
        <w:t>].</w:t>
      </w:r>
    </w:p>
    <w:p w14:paraId="39A21765" w14:textId="5DC408F2" w:rsidR="003178F3" w:rsidRPr="00842AB2" w:rsidRDefault="009F550E" w:rsidP="003178F3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21</w:t>
      </w:r>
      <w:r w:rsidR="003178F3">
        <w:rPr>
          <w:b/>
          <w:spacing w:val="-12"/>
          <w:sz w:val="26"/>
          <w:szCs w:val="28"/>
          <w:lang w:eastAsia="ru-RU"/>
        </w:rPr>
        <w:t xml:space="preserve">.   </w:t>
      </w:r>
      <w:r w:rsidR="003178F3" w:rsidRPr="0032773E">
        <w:rPr>
          <w:b/>
          <w:spacing w:val="-12"/>
          <w:sz w:val="26"/>
          <w:szCs w:val="28"/>
          <w:u w:val="single"/>
          <w:lang w:eastAsia="ru-RU"/>
        </w:rPr>
        <w:t xml:space="preserve">Поверхностный </w:t>
      </w:r>
      <w:r>
        <w:rPr>
          <w:b/>
          <w:spacing w:val="-12"/>
          <w:sz w:val="26"/>
          <w:szCs w:val="28"/>
          <w:u w:val="single"/>
          <w:lang w:eastAsia="ru-RU"/>
        </w:rPr>
        <w:t>интеграл 2</w:t>
      </w:r>
      <w:r w:rsidR="003178F3" w:rsidRPr="0032773E">
        <w:rPr>
          <w:b/>
          <w:spacing w:val="-12"/>
          <w:sz w:val="26"/>
          <w:szCs w:val="28"/>
          <w:u w:val="single"/>
          <w:lang w:eastAsia="ru-RU"/>
        </w:rPr>
        <w:t xml:space="preserve">-ого рода. </w:t>
      </w:r>
      <w:r w:rsidR="006D0F93">
        <w:rPr>
          <w:b/>
          <w:spacing w:val="-12"/>
          <w:sz w:val="26"/>
          <w:szCs w:val="28"/>
          <w:u w:val="single"/>
          <w:lang w:eastAsia="ru-RU"/>
        </w:rPr>
        <w:t>(2 часа).</w:t>
      </w:r>
    </w:p>
    <w:p w14:paraId="1A6859A2" w14:textId="77777777" w:rsidR="003178F3" w:rsidRDefault="003178F3" w:rsidP="003178F3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z w:val="26"/>
          <w:lang w:eastAsia="ru-RU"/>
        </w:rPr>
        <w:t xml:space="preserve"> </w:t>
      </w:r>
      <w:r>
        <w:rPr>
          <w:spacing w:val="-6"/>
          <w:sz w:val="26"/>
          <w:szCs w:val="28"/>
          <w:lang w:eastAsia="ru-RU"/>
        </w:rPr>
        <w:t xml:space="preserve">Вычисление </w:t>
      </w:r>
      <w:r w:rsidR="009F550E">
        <w:rPr>
          <w:spacing w:val="-6"/>
          <w:sz w:val="26"/>
          <w:szCs w:val="28"/>
          <w:lang w:eastAsia="ru-RU"/>
        </w:rPr>
        <w:t>поверхностных интегралов 2</w:t>
      </w:r>
      <w:r>
        <w:rPr>
          <w:spacing w:val="-6"/>
          <w:sz w:val="26"/>
          <w:szCs w:val="28"/>
          <w:lang w:eastAsia="ru-RU"/>
        </w:rPr>
        <w:t>-ого рода</w:t>
      </w:r>
      <w:r w:rsidR="009F550E">
        <w:rPr>
          <w:spacing w:val="-6"/>
          <w:sz w:val="26"/>
          <w:szCs w:val="28"/>
          <w:lang w:eastAsia="ru-RU"/>
        </w:rPr>
        <w:t>.</w:t>
      </w:r>
      <w:r>
        <w:rPr>
          <w:spacing w:val="-6"/>
          <w:sz w:val="26"/>
          <w:szCs w:val="28"/>
          <w:lang w:eastAsia="ru-RU"/>
        </w:rPr>
        <w:t xml:space="preserve"> </w:t>
      </w:r>
    </w:p>
    <w:p w14:paraId="64FE286E" w14:textId="0561F734" w:rsidR="009863F0" w:rsidRPr="008A18F7" w:rsidRDefault="009863F0" w:rsidP="003178F3">
      <w:pPr>
        <w:tabs>
          <w:tab w:val="left" w:pos="708"/>
        </w:tabs>
        <w:jc w:val="both"/>
        <w:rPr>
          <w:sz w:val="26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4009F6EF" w14:textId="2C453877" w:rsidR="003178F3" w:rsidRPr="00842AB2" w:rsidRDefault="003178F3" w:rsidP="003178F3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3849D4">
        <w:rPr>
          <w:b/>
          <w:sz w:val="26"/>
          <w:szCs w:val="28"/>
          <w:u w:val="single"/>
          <w:lang w:eastAsia="ru-RU"/>
        </w:rPr>
        <w:t>(3</w:t>
      </w:r>
      <w:r w:rsidR="001F659A">
        <w:rPr>
          <w:b/>
          <w:sz w:val="26"/>
          <w:szCs w:val="28"/>
          <w:u w:val="single"/>
          <w:lang w:eastAsia="ru-RU"/>
        </w:rPr>
        <w:t xml:space="preserve"> </w:t>
      </w:r>
      <w:r w:rsidRPr="00842AB2">
        <w:rPr>
          <w:b/>
          <w:sz w:val="26"/>
          <w:szCs w:val="28"/>
          <w:u w:val="single"/>
          <w:lang w:eastAsia="ru-RU"/>
        </w:rPr>
        <w:t>часа).</w:t>
      </w:r>
    </w:p>
    <w:p w14:paraId="59530B0F" w14:textId="77777777" w:rsidR="003178F3" w:rsidRPr="00842AB2" w:rsidRDefault="003178F3" w:rsidP="003178F3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61DC2F4A" w14:textId="77777777" w:rsidR="003178F3" w:rsidRPr="003178F3" w:rsidRDefault="003178F3" w:rsidP="003178F3">
      <w:pPr>
        <w:tabs>
          <w:tab w:val="left" w:pos="708"/>
        </w:tabs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Приложения </w:t>
      </w:r>
      <w:r w:rsidR="009F550E">
        <w:rPr>
          <w:sz w:val="26"/>
          <w:lang w:eastAsia="en-US"/>
        </w:rPr>
        <w:t>поверхностных интегралов 2-ого рода.</w:t>
      </w:r>
    </w:p>
    <w:p w14:paraId="79393D68" w14:textId="3063ED58" w:rsidR="00673C43" w:rsidRPr="00673C43" w:rsidRDefault="009863F0" w:rsidP="002A2E59">
      <w:pPr>
        <w:tabs>
          <w:tab w:val="left" w:pos="708"/>
        </w:tabs>
        <w:rPr>
          <w:spacing w:val="-6"/>
          <w:sz w:val="2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23F5B34C" w14:textId="77777777" w:rsidR="002A2E59" w:rsidRDefault="002A2E59" w:rsidP="001D7778">
      <w:pPr>
        <w:tabs>
          <w:tab w:val="left" w:pos="708"/>
        </w:tabs>
        <w:rPr>
          <w:spacing w:val="-12"/>
          <w:lang w:eastAsia="ru-RU"/>
        </w:rPr>
      </w:pPr>
    </w:p>
    <w:p w14:paraId="23EC2F78" w14:textId="2EDA1038" w:rsidR="009F550E" w:rsidRPr="00842AB2" w:rsidRDefault="009F550E" w:rsidP="009F550E">
      <w:pPr>
        <w:jc w:val="both"/>
        <w:rPr>
          <w:b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 xml:space="preserve">Лекция </w:t>
      </w:r>
      <w:r w:rsidR="00967275">
        <w:rPr>
          <w:b/>
          <w:sz w:val="26"/>
          <w:szCs w:val="28"/>
          <w:u w:val="single"/>
          <w:lang w:eastAsia="ru-RU"/>
        </w:rPr>
        <w:t>23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="00967275" w:rsidRPr="00967275">
        <w:rPr>
          <w:b/>
        </w:rPr>
        <w:t>Формулы Гаусса-Остроградского и Стокса</w:t>
      </w:r>
      <w:r w:rsidR="009D7CB9">
        <w:rPr>
          <w:b/>
        </w:rPr>
        <w:t xml:space="preserve"> </w:t>
      </w:r>
      <w:r w:rsidRPr="00842AB2">
        <w:rPr>
          <w:b/>
          <w:sz w:val="26"/>
          <w:szCs w:val="28"/>
          <w:u w:val="single"/>
          <w:lang w:eastAsia="ru-RU"/>
        </w:rPr>
        <w:t>(2 часа).</w:t>
      </w:r>
    </w:p>
    <w:p w14:paraId="36E5E5A9" w14:textId="77777777" w:rsidR="009F550E" w:rsidRDefault="009F550E" w:rsidP="009F550E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</w:t>
      </w:r>
    </w:p>
    <w:p w14:paraId="2CA860C8" w14:textId="0CDBBDA4" w:rsidR="009F550E" w:rsidRPr="00842AB2" w:rsidRDefault="009F550E" w:rsidP="009F550E">
      <w:pPr>
        <w:tabs>
          <w:tab w:val="left" w:pos="708"/>
        </w:tabs>
        <w:jc w:val="both"/>
        <w:rPr>
          <w:spacing w:val="-6"/>
          <w:sz w:val="26"/>
          <w:szCs w:val="28"/>
          <w:lang w:eastAsia="ru-RU"/>
        </w:rPr>
      </w:pPr>
      <w:r w:rsidRPr="00842AB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842AB2">
        <w:rPr>
          <w:spacing w:val="-6"/>
          <w:sz w:val="26"/>
          <w:lang w:eastAsia="ru-RU"/>
        </w:rPr>
        <w:t xml:space="preserve">Литература: </w:t>
      </w:r>
      <w:r w:rsidR="009863F0">
        <w:rPr>
          <w:spacing w:val="-12"/>
          <w:sz w:val="26"/>
          <w:lang w:eastAsia="ru-RU"/>
        </w:rPr>
        <w:t>[1,9</w:t>
      </w:r>
      <w:r w:rsidRPr="00842AB2">
        <w:rPr>
          <w:spacing w:val="-12"/>
          <w:sz w:val="26"/>
          <w:lang w:eastAsia="ru-RU"/>
        </w:rPr>
        <w:t>].</w:t>
      </w:r>
    </w:p>
    <w:p w14:paraId="5295B112" w14:textId="77777777" w:rsidR="009F550E" w:rsidRPr="00455FEF" w:rsidRDefault="00967275" w:rsidP="009F550E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22</w:t>
      </w:r>
      <w:r w:rsidR="009F550E">
        <w:rPr>
          <w:b/>
          <w:spacing w:val="-12"/>
          <w:sz w:val="26"/>
          <w:szCs w:val="28"/>
          <w:lang w:eastAsia="ru-RU"/>
        </w:rPr>
        <w:t xml:space="preserve">.   </w:t>
      </w:r>
      <w:r w:rsidRPr="00967275">
        <w:rPr>
          <w:b/>
          <w:spacing w:val="-12"/>
          <w:sz w:val="26"/>
          <w:szCs w:val="28"/>
          <w:u w:val="single"/>
          <w:lang w:eastAsia="ru-RU"/>
        </w:rPr>
        <w:t>Формулы Гаусса-Остроградского и Стокса</w:t>
      </w:r>
      <w:r w:rsidR="009F550E" w:rsidRPr="0032773E">
        <w:rPr>
          <w:b/>
          <w:spacing w:val="-12"/>
          <w:sz w:val="26"/>
          <w:szCs w:val="28"/>
          <w:u w:val="single"/>
          <w:lang w:eastAsia="ru-RU"/>
        </w:rPr>
        <w:t xml:space="preserve">. </w:t>
      </w:r>
      <w:r w:rsidR="009F550E" w:rsidRPr="00455FEF">
        <w:rPr>
          <w:b/>
          <w:spacing w:val="-12"/>
          <w:sz w:val="26"/>
          <w:szCs w:val="28"/>
          <w:u w:val="single"/>
          <w:lang w:eastAsia="ru-RU"/>
        </w:rPr>
        <w:t>(2 часа).</w:t>
      </w:r>
    </w:p>
    <w:p w14:paraId="53B6E644" w14:textId="77777777" w:rsidR="009F550E" w:rsidRPr="00842AB2" w:rsidRDefault="009F550E" w:rsidP="009F550E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</w:p>
    <w:p w14:paraId="2AAC99AB" w14:textId="77777777" w:rsidR="009F550E" w:rsidRPr="008A18F7" w:rsidRDefault="009F550E" w:rsidP="009F550E">
      <w:pPr>
        <w:tabs>
          <w:tab w:val="left" w:pos="708"/>
        </w:tabs>
        <w:jc w:val="both"/>
        <w:rPr>
          <w:sz w:val="26"/>
        </w:rPr>
      </w:pPr>
      <w:r w:rsidRPr="00842AB2">
        <w:rPr>
          <w:sz w:val="26"/>
          <w:lang w:eastAsia="ru-RU"/>
        </w:rPr>
        <w:t xml:space="preserve"> </w:t>
      </w:r>
      <w:r>
        <w:rPr>
          <w:spacing w:val="-6"/>
          <w:sz w:val="26"/>
          <w:szCs w:val="28"/>
          <w:lang w:eastAsia="ru-RU"/>
        </w:rPr>
        <w:t>Вычисление поверхностных интегралов 2-ого рода</w:t>
      </w:r>
      <w:r w:rsidR="00967275">
        <w:rPr>
          <w:spacing w:val="-6"/>
          <w:sz w:val="26"/>
          <w:szCs w:val="28"/>
          <w:lang w:eastAsia="ru-RU"/>
        </w:rPr>
        <w:t xml:space="preserve"> по замкнутой поверхности. Вычисление криволинейных интегралов с помощью формулы Стокса.</w:t>
      </w:r>
    </w:p>
    <w:p w14:paraId="40CC255F" w14:textId="72C69B89" w:rsidR="009F550E" w:rsidRPr="00842AB2" w:rsidRDefault="009863F0" w:rsidP="009F550E">
      <w:pPr>
        <w:tabs>
          <w:tab w:val="left" w:pos="708"/>
        </w:tabs>
        <w:rPr>
          <w:sz w:val="2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72C2815B" w14:textId="4B0D54C4" w:rsidR="009F550E" w:rsidRPr="00842AB2" w:rsidRDefault="009F550E" w:rsidP="009F550E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3849D4"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2AE963B7" w14:textId="77777777" w:rsidR="009F550E" w:rsidRPr="00842AB2" w:rsidRDefault="009F550E" w:rsidP="009F550E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56A32D6F" w14:textId="77777777" w:rsidR="00967275" w:rsidRDefault="009F550E" w:rsidP="009F550E">
      <w:pPr>
        <w:tabs>
          <w:tab w:val="left" w:pos="708"/>
        </w:tabs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 w:rsidR="00967275">
        <w:rPr>
          <w:sz w:val="26"/>
          <w:lang w:eastAsia="en-US"/>
        </w:rPr>
        <w:t xml:space="preserve"> Доказательство формулы Стокса.</w:t>
      </w:r>
    </w:p>
    <w:p w14:paraId="68238B6F" w14:textId="571039CF" w:rsidR="00E662A8" w:rsidRDefault="009F550E" w:rsidP="009F550E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pacing w:val="-6"/>
          <w:sz w:val="26"/>
          <w:lang w:eastAsia="ru-RU"/>
        </w:rPr>
        <w:t xml:space="preserve">  </w:t>
      </w:r>
      <w:r w:rsidR="009863F0"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="009863F0" w:rsidRPr="00F2384E">
        <w:rPr>
          <w:spacing w:val="-6"/>
          <w:lang w:eastAsia="ru-RU"/>
        </w:rPr>
        <w:t xml:space="preserve">Литература: </w:t>
      </w:r>
      <w:r w:rsidR="009863F0" w:rsidRPr="00BA313B">
        <w:rPr>
          <w:spacing w:val="-12"/>
          <w:sz w:val="22"/>
          <w:lang w:eastAsia="ru-RU"/>
        </w:rPr>
        <w:t>[1</w:t>
      </w:r>
      <w:r w:rsidR="009863F0">
        <w:rPr>
          <w:spacing w:val="-12"/>
          <w:sz w:val="22"/>
          <w:lang w:eastAsia="ru-RU"/>
        </w:rPr>
        <w:t>,10,17</w:t>
      </w:r>
      <w:r w:rsidR="009863F0" w:rsidRPr="00BA313B">
        <w:rPr>
          <w:spacing w:val="-12"/>
          <w:sz w:val="22"/>
          <w:lang w:eastAsia="ru-RU"/>
        </w:rPr>
        <w:t>].</w:t>
      </w:r>
      <w:r>
        <w:rPr>
          <w:spacing w:val="-6"/>
          <w:sz w:val="26"/>
          <w:lang w:eastAsia="ru-RU"/>
        </w:rPr>
        <w:t xml:space="preserve">                                                                                 </w:t>
      </w:r>
    </w:p>
    <w:p w14:paraId="0F53026B" w14:textId="072D9CCF" w:rsidR="009F550E" w:rsidRPr="004C5F28" w:rsidRDefault="00E662A8" w:rsidP="009F550E">
      <w:pPr>
        <w:tabs>
          <w:tab w:val="left" w:pos="708"/>
        </w:tabs>
        <w:rPr>
          <w:b/>
          <w:sz w:val="28"/>
          <w:szCs w:val="28"/>
          <w:lang w:eastAsia="ru-RU"/>
        </w:rPr>
      </w:pPr>
      <w:r w:rsidRPr="001B0A50">
        <w:rPr>
          <w:spacing w:val="-12"/>
          <w:sz w:val="25"/>
          <w:lang w:eastAsia="ru-RU"/>
        </w:rPr>
        <w:t xml:space="preserve">                                        </w:t>
      </w:r>
      <w:r w:rsidR="002B6F15">
        <w:rPr>
          <w:spacing w:val="-12"/>
          <w:sz w:val="25"/>
          <w:lang w:eastAsia="ru-RU"/>
        </w:rPr>
        <w:t xml:space="preserve">                 </w:t>
      </w:r>
      <w:r w:rsidRPr="001B0A50">
        <w:rPr>
          <w:spacing w:val="-12"/>
          <w:sz w:val="25"/>
          <w:lang w:eastAsia="ru-RU"/>
        </w:rPr>
        <w:t xml:space="preserve"> </w:t>
      </w:r>
      <w:r w:rsidRPr="002B6F15">
        <w:rPr>
          <w:b/>
          <w:spacing w:val="-12"/>
          <w:sz w:val="28"/>
          <w:szCs w:val="28"/>
          <w:lang w:eastAsia="ru-RU"/>
        </w:rPr>
        <w:t>ТРЕТИЙ СЕМЕСТР.</w:t>
      </w:r>
    </w:p>
    <w:p w14:paraId="7E9089C0" w14:textId="77777777" w:rsidR="00F979BE" w:rsidRDefault="00E821AD" w:rsidP="006F1260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. 8</w:t>
      </w:r>
      <w:r w:rsidR="00C2063C" w:rsidRPr="00CB57E8">
        <w:rPr>
          <w:b/>
          <w:caps/>
          <w:sz w:val="28"/>
          <w:szCs w:val="28"/>
          <w:lang w:eastAsia="ru-RU"/>
        </w:rPr>
        <w:t xml:space="preserve">.   </w:t>
      </w:r>
      <w:r w:rsidR="00C2063C" w:rsidRPr="00C2063C">
        <w:rPr>
          <w:b/>
          <w:caps/>
          <w:sz w:val="28"/>
          <w:szCs w:val="28"/>
          <w:u w:val="single"/>
          <w:lang w:eastAsia="ru-RU"/>
        </w:rPr>
        <w:t>Основы теории функций комплексного переменного</w:t>
      </w:r>
      <w:r w:rsidR="00C2063C">
        <w:rPr>
          <w:b/>
          <w:caps/>
          <w:sz w:val="28"/>
          <w:szCs w:val="28"/>
          <w:u w:val="single"/>
          <w:lang w:eastAsia="ru-RU"/>
        </w:rPr>
        <w:t>.</w:t>
      </w:r>
    </w:p>
    <w:p w14:paraId="26C989FA" w14:textId="77777777" w:rsidR="009863F0" w:rsidRPr="006F1260" w:rsidRDefault="009863F0" w:rsidP="009863F0">
      <w:pPr>
        <w:tabs>
          <w:tab w:val="left" w:pos="708"/>
        </w:tabs>
        <w:rPr>
          <w:b/>
          <w:caps/>
          <w:szCs w:val="28"/>
          <w:lang w:eastAsia="ru-RU"/>
        </w:rPr>
      </w:pPr>
      <w:r w:rsidRPr="006F1260">
        <w:rPr>
          <w:b/>
          <w:caps/>
          <w:szCs w:val="28"/>
          <w:lang w:eastAsia="ru-RU"/>
        </w:rPr>
        <w:t>Тема 8.1 Основные понятия теории функций комплексного переменного.</w:t>
      </w:r>
    </w:p>
    <w:p w14:paraId="0A018483" w14:textId="77777777" w:rsidR="00E662A8" w:rsidRDefault="00E662A8" w:rsidP="00F979BE">
      <w:pPr>
        <w:tabs>
          <w:tab w:val="left" w:pos="708"/>
        </w:tabs>
        <w:rPr>
          <w:spacing w:val="-12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1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E662A8">
        <w:rPr>
          <w:b/>
        </w:rPr>
        <w:t>Комплексные числа и</w:t>
      </w:r>
      <w:r>
        <w:rPr>
          <w:b/>
        </w:rPr>
        <w:t xml:space="preserve"> действия над ними. </w:t>
      </w:r>
      <w:r w:rsidRPr="00E662A8">
        <w:rPr>
          <w:b/>
        </w:rPr>
        <w:t>Ф</w:t>
      </w:r>
      <w:r w:rsidR="00A82FC0">
        <w:rPr>
          <w:b/>
        </w:rPr>
        <w:t xml:space="preserve">ункция комплексного </w:t>
      </w:r>
      <w:proofErr w:type="gramStart"/>
      <w:r w:rsidR="00A82FC0">
        <w:rPr>
          <w:b/>
        </w:rPr>
        <w:t xml:space="preserve">переменного  </w:t>
      </w:r>
      <w:r w:rsidR="00A82FC0"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="00A82FC0"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 w:rsidR="00A82FC0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77454F82" w14:textId="77777777" w:rsidR="00F979BE" w:rsidRDefault="00F979BE" w:rsidP="00365ED7">
      <w:pPr>
        <w:tabs>
          <w:tab w:val="left" w:pos="708"/>
        </w:tabs>
        <w:rPr>
          <w:spacing w:val="-12"/>
          <w:lang w:eastAsia="ru-RU"/>
        </w:rPr>
      </w:pPr>
    </w:p>
    <w:p w14:paraId="390817BA" w14:textId="77777777" w:rsidR="00197A76" w:rsidRPr="0049144C" w:rsidRDefault="00E662A8" w:rsidP="003420D7">
      <w:pPr>
        <w:tabs>
          <w:tab w:val="left" w:pos="708"/>
        </w:tabs>
      </w:pPr>
      <w:r w:rsidRPr="002646BB">
        <w:t xml:space="preserve">Комплексные числа и различные формы их представления. Функция комплексного переменного. Предел функции. Непрерывность функции. </w:t>
      </w:r>
      <w:r w:rsidR="00197A76">
        <w:t>Основные элементарные функции комплексного переменного.</w:t>
      </w:r>
      <w:r w:rsidRPr="002646BB">
        <w:t xml:space="preserve"> </w:t>
      </w:r>
      <w:r w:rsidR="001B0A50" w:rsidRPr="0049144C">
        <w:t xml:space="preserve"> </w:t>
      </w:r>
    </w:p>
    <w:p w14:paraId="6C42E25E" w14:textId="3019564B" w:rsidR="001B0A50" w:rsidRPr="006D0F93" w:rsidRDefault="001B0A50" w:rsidP="003420D7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t xml:space="preserve">                                                                                                                      </w:t>
      </w:r>
      <w:proofErr w:type="gramStart"/>
      <w:r w:rsidRPr="009F550E">
        <w:rPr>
          <w:spacing w:val="-6"/>
          <w:sz w:val="25"/>
          <w:lang w:eastAsia="ru-RU"/>
        </w:rPr>
        <w:t>Литература:</w:t>
      </w:r>
      <w:r w:rsidR="002B6F15">
        <w:rPr>
          <w:spacing w:val="-12"/>
          <w:sz w:val="25"/>
          <w:lang w:eastAsia="ru-RU"/>
        </w:rPr>
        <w:t>[</w:t>
      </w:r>
      <w:proofErr w:type="gramEnd"/>
      <w:r w:rsidR="002B6F15">
        <w:rPr>
          <w:spacing w:val="-12"/>
          <w:sz w:val="25"/>
          <w:lang w:eastAsia="ru-RU"/>
        </w:rPr>
        <w:t>1,9</w:t>
      </w:r>
      <w:r w:rsidRPr="009F550E">
        <w:rPr>
          <w:spacing w:val="-12"/>
          <w:sz w:val="25"/>
          <w:lang w:eastAsia="ru-RU"/>
        </w:rPr>
        <w:t>].</w:t>
      </w:r>
    </w:p>
    <w:p w14:paraId="5CF3264F" w14:textId="77777777" w:rsidR="00E662A8" w:rsidRDefault="002646BB" w:rsidP="003420D7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1</w:t>
      </w:r>
      <w:r w:rsidR="00E662A8">
        <w:rPr>
          <w:b/>
          <w:spacing w:val="-12"/>
          <w:sz w:val="26"/>
          <w:szCs w:val="28"/>
          <w:lang w:eastAsia="ru-RU"/>
        </w:rPr>
        <w:t xml:space="preserve">.   </w:t>
      </w:r>
      <w:r w:rsidR="00E662A8" w:rsidRPr="00E662A8">
        <w:rPr>
          <w:b/>
          <w:spacing w:val="-12"/>
          <w:sz w:val="26"/>
          <w:szCs w:val="28"/>
          <w:u w:val="single"/>
          <w:lang w:eastAsia="ru-RU"/>
        </w:rPr>
        <w:t>Комплексные числа и действия над ними. Функция комплексного переменного</w:t>
      </w:r>
      <w:r w:rsidR="00A82FC0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A82FC0" w:rsidRPr="00A82FC0">
        <w:rPr>
          <w:b/>
          <w:spacing w:val="-12"/>
          <w:sz w:val="26"/>
          <w:szCs w:val="28"/>
          <w:u w:val="single"/>
          <w:lang w:eastAsia="ru-RU"/>
        </w:rPr>
        <w:t>(2 часа</w:t>
      </w:r>
      <w:proofErr w:type="gramStart"/>
      <w:r w:rsidR="00A82FC0" w:rsidRPr="00A82FC0">
        <w:rPr>
          <w:b/>
          <w:spacing w:val="-12"/>
          <w:sz w:val="26"/>
          <w:szCs w:val="28"/>
          <w:u w:val="single"/>
          <w:lang w:eastAsia="ru-RU"/>
        </w:rPr>
        <w:t>)</w:t>
      </w:r>
      <w:r w:rsidR="00A82FC0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  <w:proofErr w:type="gramEnd"/>
      <w:r w:rsidR="00E662A8" w:rsidRPr="00E662A8">
        <w:rPr>
          <w:b/>
          <w:spacing w:val="-12"/>
          <w:sz w:val="26"/>
          <w:szCs w:val="28"/>
          <w:u w:val="single"/>
          <w:lang w:eastAsia="ru-RU"/>
        </w:rPr>
        <w:t xml:space="preserve"> </w:t>
      </w:r>
    </w:p>
    <w:p w14:paraId="77118FC5" w14:textId="77777777" w:rsidR="002646BB" w:rsidRDefault="002646BB" w:rsidP="002646BB">
      <w:pPr>
        <w:tabs>
          <w:tab w:val="left" w:pos="708"/>
        </w:tabs>
        <w:rPr>
          <w:spacing w:val="-12"/>
          <w:lang w:eastAsia="ru-RU"/>
        </w:rPr>
      </w:pPr>
      <w:r w:rsidRPr="002646BB">
        <w:rPr>
          <w:spacing w:val="-12"/>
          <w:lang w:eastAsia="ru-RU"/>
        </w:rPr>
        <w:t>Д</w:t>
      </w:r>
      <w:r>
        <w:rPr>
          <w:spacing w:val="-12"/>
          <w:lang w:eastAsia="ru-RU"/>
        </w:rPr>
        <w:t xml:space="preserve">ействия над комплексными числами. </w:t>
      </w:r>
    </w:p>
    <w:p w14:paraId="6B35EC13" w14:textId="639040F8" w:rsidR="001B0A50" w:rsidRPr="006D0F93" w:rsidRDefault="001B0A50" w:rsidP="002646BB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  </w:t>
      </w:r>
      <w:r w:rsidR="002B6F15"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 w:rsidR="002B6F15">
        <w:rPr>
          <w:spacing w:val="-6"/>
          <w:sz w:val="25"/>
          <w:lang w:eastAsia="ru-RU"/>
        </w:rPr>
        <w:t xml:space="preserve"> </w:t>
      </w:r>
      <w:r w:rsidR="002B6F15">
        <w:rPr>
          <w:spacing w:val="-12"/>
          <w:sz w:val="25"/>
          <w:lang w:eastAsia="ru-RU"/>
        </w:rPr>
        <w:t>[1,10,17,21</w:t>
      </w:r>
      <w:r w:rsidRPr="009F550E">
        <w:rPr>
          <w:spacing w:val="-12"/>
          <w:sz w:val="25"/>
          <w:lang w:eastAsia="ru-RU"/>
        </w:rPr>
        <w:t>].</w:t>
      </w:r>
    </w:p>
    <w:p w14:paraId="0EAE9303" w14:textId="77777777" w:rsidR="002646BB" w:rsidRPr="00842AB2" w:rsidRDefault="002646BB" w:rsidP="002646BB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5A4A822D" w14:textId="77777777" w:rsidR="002646BB" w:rsidRPr="00842AB2" w:rsidRDefault="002646BB" w:rsidP="002646BB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7770D901" w14:textId="77777777" w:rsidR="002646BB" w:rsidRDefault="002646BB" w:rsidP="002646BB">
      <w:pPr>
        <w:tabs>
          <w:tab w:val="left" w:pos="708"/>
        </w:tabs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 w:rsidR="00197A76">
        <w:rPr>
          <w:sz w:val="26"/>
          <w:lang w:eastAsia="en-US"/>
        </w:rPr>
        <w:t xml:space="preserve"> подробное изучение основных элементарных функций.</w:t>
      </w:r>
    </w:p>
    <w:p w14:paraId="3B50E328" w14:textId="77777777" w:rsidR="002B6F15" w:rsidRDefault="002B6F15" w:rsidP="002B6F15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1</w:t>
      </w:r>
      <w:r w:rsidRPr="009F550E">
        <w:rPr>
          <w:spacing w:val="-12"/>
          <w:sz w:val="25"/>
          <w:lang w:eastAsia="ru-RU"/>
        </w:rPr>
        <w:t>].</w:t>
      </w:r>
    </w:p>
    <w:p w14:paraId="5D6EA8AF" w14:textId="77777777" w:rsidR="001B0A50" w:rsidRPr="0049144C" w:rsidRDefault="001B0A50" w:rsidP="002646BB">
      <w:pPr>
        <w:tabs>
          <w:tab w:val="left" w:pos="708"/>
        </w:tabs>
        <w:rPr>
          <w:sz w:val="26"/>
          <w:lang w:eastAsia="en-US"/>
        </w:rPr>
      </w:pPr>
      <w:r w:rsidRPr="0049144C">
        <w:rPr>
          <w:sz w:val="26"/>
          <w:lang w:eastAsia="en-US"/>
        </w:rPr>
        <w:lastRenderedPageBreak/>
        <w:t xml:space="preserve">   </w:t>
      </w:r>
    </w:p>
    <w:p w14:paraId="794A38DB" w14:textId="77777777" w:rsidR="00197A76" w:rsidRDefault="00197A76" w:rsidP="00197A76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2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197A76">
        <w:rPr>
          <w:b/>
        </w:rPr>
        <w:t>Производная функции комплексного переменного</w:t>
      </w:r>
      <w:r>
        <w:rPr>
          <w:b/>
        </w:rPr>
        <w:t>.</w:t>
      </w:r>
      <w:r w:rsidRPr="00197A76">
        <w:rPr>
          <w:b/>
        </w:rPr>
        <w:t xml:space="preserve"> Условия Коши-Римана</w:t>
      </w:r>
      <w:r w:rsidR="00A82FC0">
        <w:rPr>
          <w:b/>
        </w:rPr>
        <w:t xml:space="preserve"> </w:t>
      </w:r>
      <w:r w:rsidR="00A82FC0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Pr="00197A76">
        <w:rPr>
          <w:b/>
        </w:rPr>
        <w:t>.</w:t>
      </w:r>
    </w:p>
    <w:p w14:paraId="2F74305B" w14:textId="77777777" w:rsidR="00197A76" w:rsidRDefault="00197A76" w:rsidP="00197A76">
      <w:pPr>
        <w:tabs>
          <w:tab w:val="left" w:pos="708"/>
        </w:tabs>
        <w:rPr>
          <w:sz w:val="28"/>
          <w:szCs w:val="28"/>
          <w:lang w:eastAsia="ru-RU"/>
        </w:rPr>
      </w:pPr>
      <w:r w:rsidRPr="00197A76">
        <w:rPr>
          <w:sz w:val="28"/>
          <w:szCs w:val="28"/>
          <w:lang w:eastAsia="ru-RU"/>
        </w:rPr>
        <w:t>Производная функции комплексного переменного, ее свойства. Условия Коши-Римана. Геометрический смысл модуля и аргумента производной.</w:t>
      </w:r>
    </w:p>
    <w:p w14:paraId="176FE435" w14:textId="64E03863" w:rsidR="001B0A50" w:rsidRDefault="001B0A50" w:rsidP="001B0A50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proofErr w:type="gramStart"/>
      <w:r w:rsidRPr="009F550E">
        <w:rPr>
          <w:spacing w:val="-6"/>
          <w:sz w:val="25"/>
          <w:lang w:eastAsia="ru-RU"/>
        </w:rPr>
        <w:t>Литература:</w:t>
      </w:r>
      <w:r w:rsidR="002B6F15">
        <w:rPr>
          <w:spacing w:val="-12"/>
          <w:sz w:val="25"/>
          <w:lang w:eastAsia="ru-RU"/>
        </w:rPr>
        <w:t>[</w:t>
      </w:r>
      <w:proofErr w:type="gramEnd"/>
      <w:r w:rsidR="002B6F15">
        <w:rPr>
          <w:spacing w:val="-12"/>
          <w:sz w:val="25"/>
          <w:lang w:eastAsia="ru-RU"/>
        </w:rPr>
        <w:t>1,9</w:t>
      </w:r>
      <w:r w:rsidRPr="009F550E">
        <w:rPr>
          <w:spacing w:val="-12"/>
          <w:sz w:val="25"/>
          <w:lang w:eastAsia="ru-RU"/>
        </w:rPr>
        <w:t>].</w:t>
      </w:r>
    </w:p>
    <w:p w14:paraId="3A92943B" w14:textId="77777777" w:rsidR="001B0A50" w:rsidRPr="0049144C" w:rsidRDefault="001B0A50" w:rsidP="00197A76">
      <w:pPr>
        <w:tabs>
          <w:tab w:val="left" w:pos="708"/>
        </w:tabs>
        <w:rPr>
          <w:spacing w:val="-12"/>
          <w:lang w:eastAsia="ru-RU"/>
        </w:rPr>
      </w:pPr>
    </w:p>
    <w:p w14:paraId="244D6025" w14:textId="77777777" w:rsidR="00197A76" w:rsidRPr="00197A76" w:rsidRDefault="00197A76" w:rsidP="00197A76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2.   </w:t>
      </w:r>
      <w:r w:rsidRPr="00197A76">
        <w:rPr>
          <w:b/>
          <w:spacing w:val="-12"/>
          <w:sz w:val="26"/>
          <w:szCs w:val="28"/>
          <w:u w:val="single"/>
          <w:lang w:eastAsia="ru-RU"/>
        </w:rPr>
        <w:t>Производная функции комплексного переменного. Условия Коши-</w:t>
      </w:r>
      <w:proofErr w:type="gramStart"/>
      <w:r w:rsidRPr="00197A76">
        <w:rPr>
          <w:b/>
          <w:spacing w:val="-12"/>
          <w:sz w:val="26"/>
          <w:szCs w:val="28"/>
          <w:u w:val="single"/>
          <w:lang w:eastAsia="ru-RU"/>
        </w:rPr>
        <w:t>Римана</w:t>
      </w:r>
      <w:r w:rsidR="00A82FC0"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="00A82FC0"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 w:rsidR="00A82FC0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Pr="00197A76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476E3492" w14:textId="77777777" w:rsidR="00197A76" w:rsidRDefault="00197A76" w:rsidP="00197A76">
      <w:pPr>
        <w:tabs>
          <w:tab w:val="left" w:pos="708"/>
        </w:tabs>
        <w:rPr>
          <w:spacing w:val="-12"/>
          <w:lang w:eastAsia="ru-RU"/>
        </w:rPr>
      </w:pPr>
      <w:r>
        <w:rPr>
          <w:spacing w:val="-12"/>
          <w:lang w:eastAsia="ru-RU"/>
        </w:rPr>
        <w:t xml:space="preserve">Вычисление производных. Проверка условий Коши-Римана. </w:t>
      </w:r>
    </w:p>
    <w:p w14:paraId="5DF0DCC9" w14:textId="3251EFF9" w:rsidR="001B0A50" w:rsidRPr="002B6F15" w:rsidRDefault="002B6F15" w:rsidP="00197A76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1</w:t>
      </w:r>
      <w:r w:rsidRPr="009F550E">
        <w:rPr>
          <w:spacing w:val="-12"/>
          <w:sz w:val="25"/>
          <w:lang w:eastAsia="ru-RU"/>
        </w:rPr>
        <w:t>].</w:t>
      </w:r>
    </w:p>
    <w:p w14:paraId="7C52F8C9" w14:textId="77777777" w:rsidR="00197A76" w:rsidRPr="00842AB2" w:rsidRDefault="00197A76" w:rsidP="00197A76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161F3B32" w14:textId="77777777" w:rsidR="00197A76" w:rsidRPr="00842AB2" w:rsidRDefault="00197A76" w:rsidP="00197A76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472EB086" w14:textId="77777777" w:rsidR="00C02720" w:rsidRDefault="00197A76" w:rsidP="00197A76">
      <w:pPr>
        <w:tabs>
          <w:tab w:val="left" w:pos="708"/>
        </w:tabs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="00C02720">
        <w:rPr>
          <w:sz w:val="26"/>
          <w:lang w:eastAsia="en-US"/>
        </w:rPr>
        <w:t>понятие о конформном отображении.</w:t>
      </w:r>
    </w:p>
    <w:p w14:paraId="43050307" w14:textId="77777777" w:rsidR="002B6F15" w:rsidRDefault="002B6F15" w:rsidP="002B6F15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1</w:t>
      </w:r>
      <w:r w:rsidRPr="009F550E">
        <w:rPr>
          <w:spacing w:val="-12"/>
          <w:sz w:val="25"/>
          <w:lang w:eastAsia="ru-RU"/>
        </w:rPr>
        <w:t>].</w:t>
      </w:r>
    </w:p>
    <w:p w14:paraId="21C5F998" w14:textId="77777777" w:rsidR="002B6F15" w:rsidRDefault="002B6F15" w:rsidP="00197A76">
      <w:pPr>
        <w:tabs>
          <w:tab w:val="left" w:pos="708"/>
        </w:tabs>
        <w:rPr>
          <w:sz w:val="26"/>
          <w:lang w:eastAsia="en-US"/>
        </w:rPr>
      </w:pPr>
    </w:p>
    <w:p w14:paraId="06B57277" w14:textId="24D2D906" w:rsidR="001B0A50" w:rsidRPr="006F1260" w:rsidRDefault="000C5CA1" w:rsidP="00197A76">
      <w:pPr>
        <w:tabs>
          <w:tab w:val="left" w:pos="708"/>
        </w:tabs>
        <w:rPr>
          <w:b/>
          <w:caps/>
          <w:szCs w:val="28"/>
          <w:lang w:eastAsia="ru-RU"/>
        </w:rPr>
      </w:pPr>
      <w:r w:rsidRPr="006F1260">
        <w:rPr>
          <w:b/>
          <w:caps/>
          <w:szCs w:val="28"/>
          <w:lang w:eastAsia="ru-RU"/>
        </w:rPr>
        <w:t>Тема 8.2 Интегрирование функции комплексной переменной.</w:t>
      </w:r>
    </w:p>
    <w:p w14:paraId="79F4E9C9" w14:textId="77777777" w:rsidR="00C02720" w:rsidRDefault="00C02720" w:rsidP="00197A76">
      <w:pPr>
        <w:tabs>
          <w:tab w:val="left" w:pos="708"/>
        </w:tabs>
        <w:rPr>
          <w:sz w:val="26"/>
          <w:lang w:eastAsia="en-US"/>
        </w:rPr>
      </w:pPr>
      <w:r>
        <w:rPr>
          <w:b/>
          <w:sz w:val="26"/>
          <w:szCs w:val="28"/>
          <w:u w:val="single"/>
          <w:lang w:eastAsia="ru-RU"/>
        </w:rPr>
        <w:t>Лекция 3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>
        <w:rPr>
          <w:b/>
        </w:rPr>
        <w:t>Интеграл</w:t>
      </w:r>
      <w:r w:rsidRPr="00C02720">
        <w:rPr>
          <w:b/>
        </w:rPr>
        <w:t xml:space="preserve"> от функции комплек</w:t>
      </w:r>
      <w:r w:rsidR="00A82FC0">
        <w:rPr>
          <w:b/>
        </w:rPr>
        <w:t xml:space="preserve">сного переменного, их свойства </w:t>
      </w:r>
      <w:r w:rsidR="00A82FC0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A82FC0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43B9CAD1" w14:textId="77777777" w:rsidR="00750535" w:rsidRDefault="00C02720" w:rsidP="00C02720">
      <w:pPr>
        <w:tabs>
          <w:tab w:val="left" w:pos="708"/>
        </w:tabs>
        <w:jc w:val="both"/>
        <w:rPr>
          <w:lang w:eastAsia="ru-RU"/>
        </w:rPr>
      </w:pPr>
      <w:r w:rsidRPr="00C02720">
        <w:rPr>
          <w:lang w:eastAsia="ru-RU"/>
        </w:rPr>
        <w:t>Пути на комплексной плоскости. Определение и свойства интеграла от функции комплексного переменного, их свойства.</w:t>
      </w:r>
    </w:p>
    <w:p w14:paraId="49A68513" w14:textId="4CC95A0B" w:rsidR="001B0A50" w:rsidRDefault="000C5CA1" w:rsidP="001B0A50">
      <w:pPr>
        <w:tabs>
          <w:tab w:val="left" w:pos="708"/>
        </w:tabs>
        <w:rPr>
          <w:spacing w:val="-12"/>
          <w:sz w:val="25"/>
          <w:lang w:eastAsia="ru-RU"/>
        </w:rPr>
      </w:pPr>
      <w:r w:rsidRPr="00B21F2D">
        <w:rPr>
          <w:lang w:eastAsia="ru-RU"/>
        </w:rPr>
        <w:t xml:space="preserve"> 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</w:t>
      </w:r>
      <w:r>
        <w:rPr>
          <w:spacing w:val="-12"/>
          <w:sz w:val="25"/>
          <w:lang w:eastAsia="ru-RU"/>
        </w:rPr>
        <w:t xml:space="preserve"> </w:t>
      </w:r>
      <w:r w:rsidR="002B6F15">
        <w:rPr>
          <w:spacing w:val="-12"/>
          <w:sz w:val="25"/>
          <w:lang w:eastAsia="ru-RU"/>
        </w:rPr>
        <w:t>[1,9</w:t>
      </w:r>
      <w:r w:rsidR="001B0A50" w:rsidRPr="009F550E">
        <w:rPr>
          <w:spacing w:val="-12"/>
          <w:sz w:val="25"/>
          <w:lang w:eastAsia="ru-RU"/>
        </w:rPr>
        <w:t>].</w:t>
      </w:r>
    </w:p>
    <w:p w14:paraId="144BF8E1" w14:textId="77777777" w:rsidR="001B0A50" w:rsidRPr="00B21F2D" w:rsidRDefault="001B0A50" w:rsidP="00C02720">
      <w:pPr>
        <w:tabs>
          <w:tab w:val="left" w:pos="708"/>
        </w:tabs>
        <w:jc w:val="both"/>
        <w:rPr>
          <w:lang w:eastAsia="ru-RU"/>
        </w:rPr>
      </w:pPr>
      <w:r w:rsidRPr="00B21F2D">
        <w:rPr>
          <w:lang w:eastAsia="ru-RU"/>
        </w:rPr>
        <w:t xml:space="preserve">     </w:t>
      </w:r>
    </w:p>
    <w:p w14:paraId="41979473" w14:textId="77777777" w:rsidR="00C02720" w:rsidRDefault="00C02720" w:rsidP="00750535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 w:rsidRPr="00C02720">
        <w:rPr>
          <w:lang w:eastAsia="ru-RU"/>
        </w:rPr>
        <w:t xml:space="preserve"> </w:t>
      </w:r>
      <w:r w:rsidR="00832BF5">
        <w:rPr>
          <w:b/>
          <w:spacing w:val="-12"/>
          <w:sz w:val="26"/>
          <w:szCs w:val="28"/>
          <w:lang w:eastAsia="ru-RU"/>
        </w:rPr>
        <w:t>Практическое занятие 3</w:t>
      </w:r>
      <w:r>
        <w:rPr>
          <w:b/>
          <w:spacing w:val="-12"/>
          <w:sz w:val="26"/>
          <w:szCs w:val="28"/>
          <w:lang w:eastAsia="ru-RU"/>
        </w:rPr>
        <w:t xml:space="preserve">.   </w:t>
      </w:r>
      <w:r w:rsidRPr="00C02720">
        <w:rPr>
          <w:b/>
          <w:spacing w:val="-12"/>
          <w:sz w:val="26"/>
          <w:szCs w:val="28"/>
          <w:u w:val="single"/>
          <w:lang w:eastAsia="ru-RU"/>
        </w:rPr>
        <w:t>Интеграл от функции комплексного переменного, их свойства</w:t>
      </w:r>
      <w:r w:rsidR="00B21F2D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6F26C8E8" w14:textId="77777777" w:rsidR="00750535" w:rsidRDefault="00750535" w:rsidP="00750535">
      <w:pPr>
        <w:tabs>
          <w:tab w:val="left" w:pos="708"/>
        </w:tabs>
        <w:jc w:val="both"/>
        <w:rPr>
          <w:spacing w:val="-12"/>
          <w:lang w:eastAsia="ru-RU"/>
        </w:rPr>
      </w:pPr>
      <w:r w:rsidRPr="00750535">
        <w:rPr>
          <w:spacing w:val="-12"/>
          <w:lang w:eastAsia="ru-RU"/>
        </w:rPr>
        <w:t>Вы</w:t>
      </w:r>
      <w:r>
        <w:rPr>
          <w:spacing w:val="-12"/>
          <w:lang w:eastAsia="ru-RU"/>
        </w:rPr>
        <w:t>числение интегралов.</w:t>
      </w:r>
    </w:p>
    <w:p w14:paraId="2D8AD263" w14:textId="309E875C" w:rsidR="001B0A50" w:rsidRPr="002B6F15" w:rsidRDefault="002B6F15" w:rsidP="002B6F15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1</w:t>
      </w:r>
      <w:r w:rsidRPr="009F550E">
        <w:rPr>
          <w:spacing w:val="-12"/>
          <w:sz w:val="25"/>
          <w:lang w:eastAsia="ru-RU"/>
        </w:rPr>
        <w:t>].</w:t>
      </w:r>
    </w:p>
    <w:p w14:paraId="41B5EE57" w14:textId="77777777" w:rsidR="00C02720" w:rsidRPr="00842AB2" w:rsidRDefault="00C02720" w:rsidP="00C02720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7B85594B" w14:textId="77777777" w:rsidR="00C02720" w:rsidRPr="00842AB2" w:rsidRDefault="00C02720" w:rsidP="00C02720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45BF7C58" w14:textId="77777777" w:rsidR="00832BF5" w:rsidRDefault="00C02720" w:rsidP="00C02720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="00750535">
        <w:rPr>
          <w:sz w:val="26"/>
          <w:lang w:eastAsia="en-US"/>
        </w:rPr>
        <w:t>Формула Ньютона-Лейбница.</w:t>
      </w:r>
    </w:p>
    <w:p w14:paraId="4CBB9F80" w14:textId="14A755C0" w:rsidR="002B6F15" w:rsidRPr="006D0F93" w:rsidRDefault="002B6F15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1</w:t>
      </w:r>
      <w:r w:rsidRPr="009F550E">
        <w:rPr>
          <w:spacing w:val="-12"/>
          <w:sz w:val="25"/>
          <w:lang w:eastAsia="ru-RU"/>
        </w:rPr>
        <w:t>].</w:t>
      </w:r>
    </w:p>
    <w:p w14:paraId="292D8408" w14:textId="77777777" w:rsidR="00832BF5" w:rsidRDefault="00832BF5" w:rsidP="00832BF5">
      <w:pPr>
        <w:tabs>
          <w:tab w:val="left" w:pos="708"/>
        </w:tabs>
        <w:rPr>
          <w:sz w:val="26"/>
          <w:lang w:eastAsia="en-US"/>
        </w:rPr>
      </w:pPr>
      <w:r>
        <w:rPr>
          <w:b/>
          <w:sz w:val="26"/>
          <w:szCs w:val="28"/>
          <w:u w:val="single"/>
          <w:lang w:eastAsia="ru-RU"/>
        </w:rPr>
        <w:t>Лекция 4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C02720">
        <w:rPr>
          <w:b/>
        </w:rPr>
        <w:t xml:space="preserve">Интеграл типа Коши. Теорема </w:t>
      </w:r>
      <w:r w:rsidR="00B21F2D">
        <w:rPr>
          <w:b/>
        </w:rPr>
        <w:t xml:space="preserve">Коши. Интегральная формула Коши </w:t>
      </w:r>
      <w:r w:rsidR="00B21F2D" w:rsidRPr="00B21F2D">
        <w:rPr>
          <w:b/>
          <w:u w:val="single"/>
        </w:rPr>
        <w:t>(2 часа)</w:t>
      </w:r>
    </w:p>
    <w:p w14:paraId="522EF5CE" w14:textId="77777777" w:rsidR="00832BF5" w:rsidRDefault="00832BF5" w:rsidP="00832BF5">
      <w:pPr>
        <w:tabs>
          <w:tab w:val="left" w:pos="708"/>
        </w:tabs>
        <w:jc w:val="both"/>
        <w:rPr>
          <w:lang w:eastAsia="ru-RU"/>
        </w:rPr>
      </w:pPr>
      <w:r w:rsidRPr="00C02720">
        <w:rPr>
          <w:lang w:eastAsia="ru-RU"/>
        </w:rPr>
        <w:t>Интеграл типа Коши. Теорема Коши. Интегральная формула Коши, приложение ее к вычислению интегралов. Производные высших порядков.</w:t>
      </w:r>
    </w:p>
    <w:p w14:paraId="75A1C1CD" w14:textId="33DBDC83" w:rsidR="001B0A50" w:rsidRPr="006D0F93" w:rsidRDefault="001B0A50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lang w:eastAsia="ru-RU"/>
        </w:rPr>
        <w:t xml:space="preserve">                                                                                                                                 </w:t>
      </w:r>
      <w:proofErr w:type="gramStart"/>
      <w:r w:rsidRPr="009F550E">
        <w:rPr>
          <w:spacing w:val="-6"/>
          <w:sz w:val="25"/>
          <w:lang w:eastAsia="ru-RU"/>
        </w:rPr>
        <w:t>Литература:</w:t>
      </w:r>
      <w:r w:rsidR="002B6F15">
        <w:rPr>
          <w:spacing w:val="-12"/>
          <w:sz w:val="25"/>
          <w:lang w:eastAsia="ru-RU"/>
        </w:rPr>
        <w:t>[</w:t>
      </w:r>
      <w:proofErr w:type="gramEnd"/>
      <w:r w:rsidR="002B6F15">
        <w:rPr>
          <w:spacing w:val="-12"/>
          <w:sz w:val="25"/>
          <w:lang w:eastAsia="ru-RU"/>
        </w:rPr>
        <w:t>1,9</w:t>
      </w:r>
      <w:r w:rsidRPr="009F550E">
        <w:rPr>
          <w:spacing w:val="-12"/>
          <w:sz w:val="25"/>
          <w:lang w:eastAsia="ru-RU"/>
        </w:rPr>
        <w:t>].</w:t>
      </w:r>
    </w:p>
    <w:p w14:paraId="5994B9CD" w14:textId="77777777" w:rsidR="00832BF5" w:rsidRDefault="00832BF5" w:rsidP="00832BF5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4.   </w:t>
      </w:r>
      <w:r w:rsidRPr="00C02720">
        <w:rPr>
          <w:b/>
          <w:spacing w:val="-12"/>
          <w:sz w:val="26"/>
          <w:szCs w:val="28"/>
          <w:u w:val="single"/>
          <w:lang w:eastAsia="ru-RU"/>
        </w:rPr>
        <w:t xml:space="preserve">Интеграл типа Коши. Теорема Коши. Интегральная формула </w:t>
      </w:r>
      <w:proofErr w:type="gramStart"/>
      <w:r w:rsidRPr="00C02720">
        <w:rPr>
          <w:b/>
          <w:spacing w:val="-12"/>
          <w:sz w:val="26"/>
          <w:szCs w:val="28"/>
          <w:u w:val="single"/>
          <w:lang w:eastAsia="ru-RU"/>
        </w:rPr>
        <w:t>Коши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 xml:space="preserve">. </w:t>
      </w:r>
    </w:p>
    <w:p w14:paraId="39A8CFB4" w14:textId="77777777" w:rsidR="00832BF5" w:rsidRDefault="00832BF5" w:rsidP="00832BF5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>Вычисление</w:t>
      </w:r>
      <w:r w:rsidRPr="00C02720">
        <w:rPr>
          <w:lang w:eastAsia="ru-RU"/>
        </w:rPr>
        <w:t xml:space="preserve"> интегралов</w:t>
      </w:r>
      <w:r>
        <w:rPr>
          <w:lang w:eastAsia="ru-RU"/>
        </w:rPr>
        <w:t>.</w:t>
      </w:r>
    </w:p>
    <w:p w14:paraId="39FD6E71" w14:textId="77777777" w:rsidR="001B0A50" w:rsidRPr="0049144C" w:rsidRDefault="001B0A50" w:rsidP="00832BF5">
      <w:pPr>
        <w:tabs>
          <w:tab w:val="left" w:pos="708"/>
        </w:tabs>
        <w:jc w:val="both"/>
        <w:rPr>
          <w:lang w:eastAsia="ru-RU"/>
        </w:rPr>
      </w:pPr>
    </w:p>
    <w:p w14:paraId="4A82B6DF" w14:textId="77777777" w:rsidR="00832BF5" w:rsidRPr="00842AB2" w:rsidRDefault="00832BF5" w:rsidP="00832BF5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13AE7057" w14:textId="77777777" w:rsidR="00832BF5" w:rsidRPr="00842AB2" w:rsidRDefault="00832BF5" w:rsidP="00832BF5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26187F97" w14:textId="77777777" w:rsidR="00832BF5" w:rsidRDefault="00832BF5" w:rsidP="00832BF5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доказател</w:t>
      </w:r>
      <w:r w:rsidR="001B0A50">
        <w:rPr>
          <w:sz w:val="26"/>
          <w:lang w:eastAsia="en-US"/>
        </w:rPr>
        <w:t>ьство интегральной формулы Коши.</w:t>
      </w:r>
    </w:p>
    <w:p w14:paraId="3CD02718" w14:textId="7B9F931E" w:rsidR="00E821AD" w:rsidRPr="006D0F93" w:rsidRDefault="001B0A50" w:rsidP="006D0F93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</w:t>
      </w:r>
      <w:r w:rsidR="002B6F15"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  </w:t>
      </w:r>
      <w:r w:rsidR="002B6F15">
        <w:rPr>
          <w:spacing w:val="-12"/>
          <w:lang w:eastAsia="ru-RU"/>
        </w:rPr>
        <w:t xml:space="preserve">                           </w:t>
      </w:r>
      <w:r w:rsidR="002B6F15" w:rsidRPr="0049144C">
        <w:rPr>
          <w:spacing w:val="-12"/>
          <w:lang w:eastAsia="ru-RU"/>
        </w:rPr>
        <w:t xml:space="preserve"> </w:t>
      </w:r>
      <w:r w:rsidR="002B6F15" w:rsidRPr="009F550E">
        <w:rPr>
          <w:spacing w:val="-6"/>
          <w:sz w:val="25"/>
          <w:lang w:eastAsia="ru-RU"/>
        </w:rPr>
        <w:t>Литература:</w:t>
      </w:r>
      <w:r w:rsidR="002B6F15">
        <w:rPr>
          <w:spacing w:val="-6"/>
          <w:sz w:val="25"/>
          <w:lang w:eastAsia="ru-RU"/>
        </w:rPr>
        <w:t xml:space="preserve"> </w:t>
      </w:r>
      <w:r w:rsidR="002B6F15">
        <w:rPr>
          <w:spacing w:val="-12"/>
          <w:sz w:val="25"/>
          <w:lang w:eastAsia="ru-RU"/>
        </w:rPr>
        <w:t>[1,10,17,21</w:t>
      </w:r>
      <w:r w:rsidR="002B6F15" w:rsidRPr="009F550E">
        <w:rPr>
          <w:spacing w:val="-12"/>
          <w:sz w:val="25"/>
          <w:lang w:eastAsia="ru-RU"/>
        </w:rPr>
        <w:t>].</w:t>
      </w:r>
    </w:p>
    <w:p w14:paraId="18789C10" w14:textId="77777777" w:rsidR="00E821AD" w:rsidRDefault="00E821AD" w:rsidP="006D0F93">
      <w:pPr>
        <w:tabs>
          <w:tab w:val="left" w:pos="708"/>
        </w:tabs>
        <w:jc w:val="center"/>
        <w:rPr>
          <w:sz w:val="26"/>
          <w:lang w:eastAsia="en-US"/>
        </w:rPr>
      </w:pPr>
      <w:r>
        <w:rPr>
          <w:b/>
          <w:caps/>
          <w:sz w:val="28"/>
          <w:szCs w:val="28"/>
          <w:lang w:eastAsia="ru-RU"/>
        </w:rPr>
        <w:t xml:space="preserve">Раздел. 9. </w:t>
      </w:r>
      <w:r w:rsidRPr="00E821AD">
        <w:rPr>
          <w:b/>
        </w:rPr>
        <w:t xml:space="preserve"> </w:t>
      </w:r>
      <w:r w:rsidRPr="00E821AD">
        <w:rPr>
          <w:b/>
          <w:caps/>
          <w:sz w:val="28"/>
          <w:szCs w:val="28"/>
          <w:u w:val="single"/>
          <w:lang w:eastAsia="ru-RU"/>
        </w:rPr>
        <w:t>Дифференциальные уравнения</w:t>
      </w:r>
    </w:p>
    <w:p w14:paraId="6607CB35" w14:textId="2A89982C" w:rsidR="00832BF5" w:rsidRPr="006D0F93" w:rsidRDefault="000C5CA1" w:rsidP="006D0F93">
      <w:pPr>
        <w:tabs>
          <w:tab w:val="left" w:pos="708"/>
        </w:tabs>
        <w:rPr>
          <w:b/>
          <w:caps/>
          <w:szCs w:val="28"/>
          <w:lang w:eastAsia="ru-RU"/>
        </w:rPr>
      </w:pPr>
      <w:r w:rsidRPr="006D0F93">
        <w:rPr>
          <w:b/>
          <w:caps/>
          <w:szCs w:val="28"/>
          <w:lang w:eastAsia="ru-RU"/>
        </w:rPr>
        <w:t>Тема 9.1 Основные понятия. Дифференциа</w:t>
      </w:r>
      <w:r w:rsidR="006D0F93" w:rsidRPr="006D0F93">
        <w:rPr>
          <w:b/>
          <w:caps/>
          <w:szCs w:val="28"/>
          <w:lang w:eastAsia="ru-RU"/>
        </w:rPr>
        <w:t>льные уравнения первого порядка</w:t>
      </w:r>
    </w:p>
    <w:p w14:paraId="540B8F56" w14:textId="77777777" w:rsidR="00E821AD" w:rsidRDefault="001B0A50" w:rsidP="00E821AD">
      <w:pPr>
        <w:tabs>
          <w:tab w:val="left" w:pos="708"/>
        </w:tabs>
        <w:rPr>
          <w:b/>
        </w:rPr>
      </w:pPr>
      <w:r w:rsidRPr="0049144C">
        <w:rPr>
          <w:b/>
          <w:sz w:val="26"/>
          <w:szCs w:val="28"/>
          <w:u w:val="single"/>
          <w:lang w:eastAsia="ru-RU"/>
        </w:rPr>
        <w:t xml:space="preserve"> </w:t>
      </w:r>
      <w:r w:rsidR="00E821AD">
        <w:rPr>
          <w:b/>
          <w:sz w:val="26"/>
          <w:szCs w:val="28"/>
          <w:u w:val="single"/>
          <w:lang w:eastAsia="ru-RU"/>
        </w:rPr>
        <w:t>Лекция 5</w:t>
      </w:r>
      <w:r w:rsidR="00E821AD" w:rsidRPr="00842AB2">
        <w:rPr>
          <w:b/>
          <w:sz w:val="26"/>
          <w:szCs w:val="28"/>
          <w:u w:val="single"/>
          <w:lang w:eastAsia="ru-RU"/>
        </w:rPr>
        <w:t>.</w:t>
      </w:r>
      <w:r w:rsidR="00E821AD" w:rsidRPr="00842AB2">
        <w:rPr>
          <w:b/>
          <w:sz w:val="26"/>
          <w:szCs w:val="28"/>
          <w:lang w:eastAsia="ru-RU"/>
        </w:rPr>
        <w:t xml:space="preserve"> </w:t>
      </w:r>
      <w:r w:rsidR="00E821AD" w:rsidRPr="00842AB2">
        <w:rPr>
          <w:sz w:val="26"/>
        </w:rPr>
        <w:t xml:space="preserve"> </w:t>
      </w:r>
      <w:r w:rsidR="00B84094">
        <w:rPr>
          <w:b/>
        </w:rPr>
        <w:t>Основные понятия.</w:t>
      </w:r>
      <w:r w:rsidR="00B84094" w:rsidRPr="00B84094">
        <w:rPr>
          <w:sz w:val="23"/>
        </w:rPr>
        <w:t xml:space="preserve"> </w:t>
      </w:r>
      <w:r w:rsidR="00B84094" w:rsidRPr="00B84094">
        <w:rPr>
          <w:b/>
        </w:rPr>
        <w:t>Теорема существова</w:t>
      </w:r>
      <w:r w:rsidR="00B21F2D">
        <w:rPr>
          <w:b/>
        </w:rPr>
        <w:t xml:space="preserve">ния </w:t>
      </w:r>
      <w:r w:rsidR="00B21F2D" w:rsidRPr="00B21F2D">
        <w:rPr>
          <w:b/>
          <w:u w:val="single"/>
        </w:rPr>
        <w:t>(2 часа)</w:t>
      </w:r>
      <w:r w:rsidR="00B21F2D">
        <w:rPr>
          <w:b/>
          <w:u w:val="single"/>
        </w:rPr>
        <w:t>.</w:t>
      </w:r>
    </w:p>
    <w:p w14:paraId="5A86C356" w14:textId="77777777" w:rsidR="00B84094" w:rsidRPr="00B84094" w:rsidRDefault="00B84094" w:rsidP="00B84094">
      <w:pPr>
        <w:tabs>
          <w:tab w:val="left" w:pos="708"/>
        </w:tabs>
        <w:ind w:firstLine="426"/>
        <w:jc w:val="both"/>
        <w:rPr>
          <w:sz w:val="28"/>
          <w:szCs w:val="28"/>
          <w:lang w:eastAsia="ru-RU"/>
        </w:rPr>
      </w:pPr>
      <w:r w:rsidRPr="00B84094">
        <w:rPr>
          <w:sz w:val="28"/>
          <w:szCs w:val="28"/>
          <w:lang w:eastAsia="ru-RU"/>
        </w:rPr>
        <w:lastRenderedPageBreak/>
        <w:t>Понятие дифференциального уравнения. Общее и частное решения. Общий и частный интеграл.</w:t>
      </w:r>
      <w:r>
        <w:rPr>
          <w:sz w:val="28"/>
          <w:szCs w:val="28"/>
          <w:lang w:eastAsia="ru-RU"/>
        </w:rPr>
        <w:t xml:space="preserve"> </w:t>
      </w:r>
      <w:r w:rsidRPr="00B84094">
        <w:rPr>
          <w:sz w:val="28"/>
          <w:szCs w:val="28"/>
          <w:lang w:eastAsia="ru-RU"/>
        </w:rPr>
        <w:t xml:space="preserve">Интегральные кривые.  Задача Коши. </w:t>
      </w:r>
    </w:p>
    <w:p w14:paraId="7F00A60F" w14:textId="77777777" w:rsidR="00B84094" w:rsidRDefault="00B84094" w:rsidP="00B84094">
      <w:pPr>
        <w:tabs>
          <w:tab w:val="left" w:pos="708"/>
        </w:tabs>
        <w:rPr>
          <w:sz w:val="28"/>
          <w:szCs w:val="28"/>
          <w:lang w:eastAsia="ru-RU"/>
        </w:rPr>
      </w:pPr>
      <w:r w:rsidRPr="00B84094">
        <w:rPr>
          <w:sz w:val="28"/>
          <w:szCs w:val="28"/>
          <w:lang w:eastAsia="ru-RU"/>
        </w:rPr>
        <w:t>Дифференциальные уравнения первого порядка: общее и частное решения, интегральные кривые. Теорема о существовании и единственности решения дифференциального уравнения первого порядка, разрешённого относительно производной, при заданном начальном условии (без доказательства).</w:t>
      </w:r>
    </w:p>
    <w:p w14:paraId="414A9845" w14:textId="6CFCADA1" w:rsidR="001B0A50" w:rsidRPr="006D0F93" w:rsidRDefault="001B0A50" w:rsidP="00B84094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proofErr w:type="gramStart"/>
      <w:r w:rsidRPr="009F550E">
        <w:rPr>
          <w:spacing w:val="-6"/>
          <w:sz w:val="25"/>
          <w:lang w:eastAsia="ru-RU"/>
        </w:rPr>
        <w:t>Литература:</w:t>
      </w:r>
      <w:r w:rsidR="002B6F15">
        <w:rPr>
          <w:spacing w:val="-12"/>
          <w:sz w:val="25"/>
          <w:lang w:eastAsia="ru-RU"/>
        </w:rPr>
        <w:t>[</w:t>
      </w:r>
      <w:proofErr w:type="gramEnd"/>
      <w:r w:rsidR="002B6F15">
        <w:rPr>
          <w:spacing w:val="-12"/>
          <w:sz w:val="25"/>
          <w:lang w:eastAsia="ru-RU"/>
        </w:rPr>
        <w:t>1,9</w:t>
      </w:r>
      <w:r w:rsidRPr="009F550E">
        <w:rPr>
          <w:spacing w:val="-12"/>
          <w:sz w:val="25"/>
          <w:lang w:eastAsia="ru-RU"/>
        </w:rPr>
        <w:t>].</w:t>
      </w:r>
    </w:p>
    <w:p w14:paraId="65C0786A" w14:textId="77777777" w:rsidR="00E821AD" w:rsidRPr="00842AB2" w:rsidRDefault="00E821AD" w:rsidP="00E821AD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B50F47">
        <w:rPr>
          <w:b/>
          <w:sz w:val="26"/>
          <w:szCs w:val="28"/>
          <w:u w:val="single"/>
          <w:lang w:eastAsia="ru-RU"/>
        </w:rPr>
        <w:t xml:space="preserve">(2 </w:t>
      </w:r>
      <w:r w:rsidRPr="00842AB2">
        <w:rPr>
          <w:b/>
          <w:sz w:val="26"/>
          <w:szCs w:val="28"/>
          <w:u w:val="single"/>
          <w:lang w:eastAsia="ru-RU"/>
        </w:rPr>
        <w:t>часа).</w:t>
      </w:r>
    </w:p>
    <w:p w14:paraId="23D8632F" w14:textId="77777777" w:rsidR="00E821AD" w:rsidRDefault="00E821AD" w:rsidP="00E821AD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08DFA56F" w14:textId="138B95C0" w:rsidR="002B6F15" w:rsidRPr="006D0F93" w:rsidRDefault="002B6F15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0</w:t>
      </w:r>
      <w:r w:rsidRPr="009F550E">
        <w:rPr>
          <w:spacing w:val="-12"/>
          <w:sz w:val="25"/>
          <w:lang w:eastAsia="ru-RU"/>
        </w:rPr>
        <w:t>].</w:t>
      </w:r>
    </w:p>
    <w:p w14:paraId="49AD717C" w14:textId="77777777" w:rsidR="00B21F2D" w:rsidRDefault="001B0A50" w:rsidP="001B0A50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6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="002C2DE1" w:rsidRPr="002C2DE1">
        <w:rPr>
          <w:b/>
        </w:rPr>
        <w:t>Уравнения с разделяющимися переменными. Однородные уравнения</w:t>
      </w:r>
      <w:r w:rsidR="00B21F2D">
        <w:rPr>
          <w:b/>
        </w:rPr>
        <w:t xml:space="preserve">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 xml:space="preserve">. </w:t>
      </w:r>
    </w:p>
    <w:p w14:paraId="1DE78D6C" w14:textId="77777777" w:rsidR="002C2DE1" w:rsidRDefault="002C2DE1" w:rsidP="001B0A50">
      <w:pPr>
        <w:tabs>
          <w:tab w:val="left" w:pos="708"/>
        </w:tabs>
        <w:rPr>
          <w:lang w:eastAsia="ru-RU"/>
        </w:rPr>
      </w:pPr>
      <w:r w:rsidRPr="00B84094">
        <w:rPr>
          <w:sz w:val="28"/>
          <w:szCs w:val="28"/>
          <w:lang w:eastAsia="ru-RU"/>
        </w:rPr>
        <w:t xml:space="preserve">Уравнения с разделяющимися переменными. Однородные </w:t>
      </w:r>
      <w:r>
        <w:rPr>
          <w:sz w:val="28"/>
          <w:szCs w:val="28"/>
          <w:lang w:eastAsia="ru-RU"/>
        </w:rPr>
        <w:t>уравнения первого порядка. Уравнения, приводящиеся к у</w:t>
      </w:r>
      <w:r w:rsidRPr="00B84094">
        <w:rPr>
          <w:sz w:val="28"/>
          <w:szCs w:val="28"/>
          <w:lang w:eastAsia="ru-RU"/>
        </w:rPr>
        <w:t>равнения</w:t>
      </w:r>
      <w:r>
        <w:rPr>
          <w:sz w:val="28"/>
          <w:szCs w:val="28"/>
          <w:lang w:eastAsia="ru-RU"/>
        </w:rPr>
        <w:t>м с разделяющимися переменными и однородным</w:t>
      </w:r>
      <w:r w:rsidRPr="00B840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равнениям.</w:t>
      </w:r>
      <w:r w:rsidRPr="001B0A50"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изические задачи, приводящие </w:t>
      </w:r>
      <w:proofErr w:type="gramStart"/>
      <w:r>
        <w:rPr>
          <w:sz w:val="28"/>
          <w:szCs w:val="28"/>
          <w:lang w:eastAsia="ru-RU"/>
        </w:rPr>
        <w:t xml:space="preserve">к </w:t>
      </w:r>
      <w:r w:rsidR="001B0A50" w:rsidRPr="001B0A50"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Pr="00B84094">
        <w:rPr>
          <w:sz w:val="28"/>
          <w:szCs w:val="28"/>
          <w:lang w:eastAsia="ru-RU"/>
        </w:rPr>
        <w:t>равнения</w:t>
      </w:r>
      <w:r>
        <w:rPr>
          <w:sz w:val="28"/>
          <w:szCs w:val="28"/>
          <w:lang w:eastAsia="ru-RU"/>
        </w:rPr>
        <w:t>м</w:t>
      </w:r>
      <w:proofErr w:type="gramEnd"/>
      <w:r>
        <w:rPr>
          <w:sz w:val="28"/>
          <w:szCs w:val="28"/>
          <w:lang w:eastAsia="ru-RU"/>
        </w:rPr>
        <w:t xml:space="preserve"> с разделяющимися переменными и однородным</w:t>
      </w:r>
      <w:r w:rsidRPr="00B840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равнениям.</w:t>
      </w:r>
      <w:r w:rsidR="001B0A50" w:rsidRPr="001B0A50">
        <w:rPr>
          <w:lang w:eastAsia="ru-RU"/>
        </w:rPr>
        <w:t xml:space="preserve"> </w:t>
      </w:r>
    </w:p>
    <w:p w14:paraId="60C53385" w14:textId="24B37491" w:rsidR="001B0A50" w:rsidRPr="006D0F93" w:rsidRDefault="001B0A50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    </w:t>
      </w:r>
      <w:r w:rsidR="002C2DE1">
        <w:rPr>
          <w:lang w:eastAsia="ru-RU"/>
        </w:rPr>
        <w:t xml:space="preserve">     </w:t>
      </w:r>
      <w:proofErr w:type="gramStart"/>
      <w:r w:rsidRPr="009F550E">
        <w:rPr>
          <w:spacing w:val="-6"/>
          <w:sz w:val="25"/>
          <w:lang w:eastAsia="ru-RU"/>
        </w:rPr>
        <w:t>Литература:</w:t>
      </w:r>
      <w:r w:rsidR="002B6F15">
        <w:rPr>
          <w:spacing w:val="-12"/>
          <w:sz w:val="25"/>
          <w:lang w:eastAsia="ru-RU"/>
        </w:rPr>
        <w:t>[</w:t>
      </w:r>
      <w:proofErr w:type="gramEnd"/>
      <w:r w:rsidR="002B6F15">
        <w:rPr>
          <w:spacing w:val="-12"/>
          <w:sz w:val="25"/>
          <w:lang w:eastAsia="ru-RU"/>
        </w:rPr>
        <w:t>1,9</w:t>
      </w:r>
      <w:r w:rsidRPr="009F550E">
        <w:rPr>
          <w:spacing w:val="-12"/>
          <w:sz w:val="25"/>
          <w:lang w:eastAsia="ru-RU"/>
        </w:rPr>
        <w:t>].</w:t>
      </w:r>
    </w:p>
    <w:p w14:paraId="08564E7C" w14:textId="77777777" w:rsidR="002C2DE1" w:rsidRDefault="002C2DE1" w:rsidP="001B0A50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5</w:t>
      </w:r>
      <w:r w:rsidR="001B0A50">
        <w:rPr>
          <w:b/>
          <w:spacing w:val="-12"/>
          <w:sz w:val="26"/>
          <w:szCs w:val="28"/>
          <w:lang w:eastAsia="ru-RU"/>
        </w:rPr>
        <w:t xml:space="preserve">.   </w:t>
      </w:r>
      <w:r w:rsidRPr="002C2DE1">
        <w:rPr>
          <w:b/>
          <w:spacing w:val="-12"/>
          <w:sz w:val="26"/>
          <w:szCs w:val="28"/>
          <w:u w:val="single"/>
          <w:lang w:eastAsia="ru-RU"/>
        </w:rPr>
        <w:t>Уравнения с разделяющимися переменными. Однородные уравнения</w:t>
      </w:r>
      <w:r w:rsidR="00B21F2D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09154F5F" w14:textId="3F558EFC" w:rsidR="002B6F15" w:rsidRDefault="002C2DE1" w:rsidP="001B0A50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>Решение уравнений</w:t>
      </w:r>
      <w:r w:rsidR="00FC36D1">
        <w:rPr>
          <w:lang w:eastAsia="ru-RU"/>
        </w:rPr>
        <w:t>.</w:t>
      </w:r>
    </w:p>
    <w:p w14:paraId="720DA45D" w14:textId="505B223A" w:rsidR="001B0A50" w:rsidRDefault="002B6F15" w:rsidP="001B0A50">
      <w:pPr>
        <w:tabs>
          <w:tab w:val="left" w:pos="708"/>
        </w:tabs>
        <w:jc w:val="both"/>
        <w:rPr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0</w:t>
      </w:r>
      <w:r w:rsidRPr="009F550E">
        <w:rPr>
          <w:spacing w:val="-12"/>
          <w:sz w:val="25"/>
          <w:lang w:eastAsia="ru-RU"/>
        </w:rPr>
        <w:t>].</w:t>
      </w:r>
      <w:r w:rsidR="002C2DE1">
        <w:rPr>
          <w:lang w:eastAsia="ru-RU"/>
        </w:rPr>
        <w:t xml:space="preserve"> </w:t>
      </w:r>
    </w:p>
    <w:p w14:paraId="25FC7409" w14:textId="77777777" w:rsidR="001B0A50" w:rsidRPr="00842AB2" w:rsidRDefault="001B0A50" w:rsidP="001B0A50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60FC4307" w14:textId="77777777" w:rsidR="001B0A50" w:rsidRPr="00842AB2" w:rsidRDefault="001B0A50" w:rsidP="001B0A50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48A44181" w14:textId="77777777" w:rsidR="001B0A50" w:rsidRDefault="001B0A50" w:rsidP="001B0A50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="008450F4">
        <w:rPr>
          <w:sz w:val="26"/>
          <w:lang w:eastAsia="en-US"/>
        </w:rPr>
        <w:t>решение уравнений.</w:t>
      </w:r>
    </w:p>
    <w:p w14:paraId="6071C329" w14:textId="336FD61A" w:rsidR="001B0A50" w:rsidRDefault="00FC36D1" w:rsidP="001B0A50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0</w:t>
      </w:r>
      <w:r w:rsidRPr="009F550E">
        <w:rPr>
          <w:spacing w:val="-12"/>
          <w:sz w:val="25"/>
          <w:lang w:eastAsia="ru-RU"/>
        </w:rPr>
        <w:t>].</w:t>
      </w:r>
    </w:p>
    <w:p w14:paraId="0758D8CF" w14:textId="77777777" w:rsidR="000635CF" w:rsidRDefault="000635CF" w:rsidP="000635CF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7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0635CF">
        <w:rPr>
          <w:b/>
          <w:sz w:val="26"/>
        </w:rPr>
        <w:t>Л</w:t>
      </w:r>
      <w:r w:rsidRPr="000635CF">
        <w:rPr>
          <w:b/>
        </w:rPr>
        <w:t>инейные урав</w:t>
      </w:r>
      <w:r>
        <w:rPr>
          <w:b/>
        </w:rPr>
        <w:t>нения первого порядка, уравнение</w:t>
      </w:r>
      <w:r w:rsidR="00B21F2D">
        <w:rPr>
          <w:b/>
        </w:rPr>
        <w:t xml:space="preserve"> Бернулли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768239AA" w14:textId="77777777" w:rsidR="000635CF" w:rsidRDefault="000635CF" w:rsidP="000635CF">
      <w:pPr>
        <w:tabs>
          <w:tab w:val="left" w:pos="708"/>
        </w:tabs>
        <w:rPr>
          <w:sz w:val="28"/>
          <w:szCs w:val="28"/>
          <w:lang w:eastAsia="ru-RU"/>
        </w:rPr>
      </w:pPr>
      <w:r w:rsidRPr="002C2DE1">
        <w:rPr>
          <w:b/>
        </w:rPr>
        <w:t xml:space="preserve"> </w:t>
      </w:r>
      <w:r w:rsidRPr="000635CF">
        <w:t>П</w:t>
      </w:r>
      <w:r>
        <w:rPr>
          <w:sz w:val="28"/>
          <w:szCs w:val="28"/>
          <w:lang w:eastAsia="ru-RU"/>
        </w:rPr>
        <w:t>онятие линейного уравнения, решение линейного уравнения методом вариации произвольной постоянной и методом Бернулли. Понятие уравнения Бернулли, замена, приводящее это уравнение к линейному. Физические задачи, приводящие к линейным уравнениям.</w:t>
      </w:r>
    </w:p>
    <w:p w14:paraId="631120BC" w14:textId="752B99AD" w:rsidR="000635CF" w:rsidRPr="006D0F93" w:rsidRDefault="000635CF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proofErr w:type="gramStart"/>
      <w:r w:rsidRPr="009F550E">
        <w:rPr>
          <w:spacing w:val="-6"/>
          <w:sz w:val="25"/>
          <w:lang w:eastAsia="ru-RU"/>
        </w:rPr>
        <w:t>Литература:</w:t>
      </w:r>
      <w:r w:rsidR="00FC36D1">
        <w:rPr>
          <w:spacing w:val="-12"/>
          <w:sz w:val="25"/>
          <w:lang w:eastAsia="ru-RU"/>
        </w:rPr>
        <w:t>[</w:t>
      </w:r>
      <w:proofErr w:type="gramEnd"/>
      <w:r w:rsidR="00FC36D1">
        <w:rPr>
          <w:spacing w:val="-12"/>
          <w:sz w:val="25"/>
          <w:lang w:eastAsia="ru-RU"/>
        </w:rPr>
        <w:t>1,9</w:t>
      </w:r>
      <w:r w:rsidRPr="009F550E">
        <w:rPr>
          <w:spacing w:val="-12"/>
          <w:sz w:val="25"/>
          <w:lang w:eastAsia="ru-RU"/>
        </w:rPr>
        <w:t>].</w:t>
      </w:r>
    </w:p>
    <w:p w14:paraId="2321AF21" w14:textId="77777777" w:rsidR="00FE5B02" w:rsidRPr="00FE5B02" w:rsidRDefault="00FE5B02" w:rsidP="00FE5B02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6</w:t>
      </w:r>
      <w:r w:rsidR="000635CF">
        <w:rPr>
          <w:b/>
          <w:spacing w:val="-12"/>
          <w:sz w:val="26"/>
          <w:szCs w:val="28"/>
          <w:lang w:eastAsia="ru-RU"/>
        </w:rPr>
        <w:t xml:space="preserve">.   </w:t>
      </w:r>
      <w:r w:rsidRPr="00FE5B02">
        <w:rPr>
          <w:b/>
          <w:spacing w:val="-12"/>
          <w:sz w:val="26"/>
          <w:szCs w:val="28"/>
          <w:u w:val="single"/>
          <w:lang w:eastAsia="ru-RU"/>
        </w:rPr>
        <w:t>Линейные уравнения первого порядка, уравнение</w:t>
      </w:r>
      <w:r w:rsidR="00B21F2D">
        <w:rPr>
          <w:b/>
          <w:spacing w:val="-12"/>
          <w:sz w:val="26"/>
          <w:szCs w:val="28"/>
          <w:u w:val="single"/>
          <w:lang w:eastAsia="ru-RU"/>
        </w:rPr>
        <w:t xml:space="preserve"> Бернулли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5E484EDE" w14:textId="77777777" w:rsidR="000635CF" w:rsidRDefault="000635CF" w:rsidP="000635CF">
      <w:pPr>
        <w:tabs>
          <w:tab w:val="left" w:pos="708"/>
        </w:tabs>
        <w:jc w:val="both"/>
        <w:rPr>
          <w:lang w:eastAsia="ru-RU"/>
        </w:rPr>
      </w:pPr>
      <w:r w:rsidRPr="002C2DE1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>
        <w:rPr>
          <w:lang w:eastAsia="ru-RU"/>
        </w:rPr>
        <w:t xml:space="preserve">Решение уравнений. </w:t>
      </w:r>
    </w:p>
    <w:p w14:paraId="1B5A998C" w14:textId="480C4B4C" w:rsidR="00FC36D1" w:rsidRDefault="00FC36D1" w:rsidP="000635CF">
      <w:pPr>
        <w:tabs>
          <w:tab w:val="left" w:pos="708"/>
        </w:tabs>
        <w:jc w:val="both"/>
        <w:rPr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0</w:t>
      </w:r>
      <w:r w:rsidRPr="009F550E">
        <w:rPr>
          <w:spacing w:val="-12"/>
          <w:sz w:val="25"/>
          <w:lang w:eastAsia="ru-RU"/>
        </w:rPr>
        <w:t>].</w:t>
      </w:r>
    </w:p>
    <w:p w14:paraId="11E9FA8E" w14:textId="77777777" w:rsidR="000635CF" w:rsidRPr="00842AB2" w:rsidRDefault="000635CF" w:rsidP="000635CF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B50F47">
        <w:rPr>
          <w:b/>
          <w:sz w:val="26"/>
          <w:szCs w:val="28"/>
          <w:u w:val="single"/>
          <w:lang w:eastAsia="ru-RU"/>
        </w:rPr>
        <w:t>(2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583DD441" w14:textId="77777777" w:rsidR="000635CF" w:rsidRPr="00842AB2" w:rsidRDefault="000635CF" w:rsidP="000635CF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5704A411" w14:textId="77777777" w:rsidR="00FE5B02" w:rsidRDefault="000635CF" w:rsidP="000635CF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решение уравнений.</w:t>
      </w:r>
    </w:p>
    <w:p w14:paraId="681713F0" w14:textId="210E13F6" w:rsidR="000635CF" w:rsidRDefault="000635CF" w:rsidP="000635CF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</w:t>
      </w:r>
      <w:r w:rsidR="00FC36D1"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 w:rsidR="00FC36D1">
        <w:rPr>
          <w:spacing w:val="-12"/>
          <w:lang w:eastAsia="ru-RU"/>
        </w:rPr>
        <w:t xml:space="preserve">                  </w:t>
      </w:r>
      <w:r w:rsidR="00FC36D1" w:rsidRPr="0049144C">
        <w:rPr>
          <w:spacing w:val="-12"/>
          <w:lang w:eastAsia="ru-RU"/>
        </w:rPr>
        <w:t xml:space="preserve"> </w:t>
      </w:r>
      <w:r w:rsidR="00FC36D1" w:rsidRPr="009F550E">
        <w:rPr>
          <w:spacing w:val="-6"/>
          <w:sz w:val="25"/>
          <w:lang w:eastAsia="ru-RU"/>
        </w:rPr>
        <w:t>Литература:</w:t>
      </w:r>
      <w:r w:rsidR="00FC36D1">
        <w:rPr>
          <w:spacing w:val="-6"/>
          <w:sz w:val="25"/>
          <w:lang w:eastAsia="ru-RU"/>
        </w:rPr>
        <w:t xml:space="preserve"> </w:t>
      </w:r>
      <w:r w:rsidR="00FC36D1">
        <w:rPr>
          <w:spacing w:val="-12"/>
          <w:sz w:val="25"/>
          <w:lang w:eastAsia="ru-RU"/>
        </w:rPr>
        <w:t>[1,10,17,20</w:t>
      </w:r>
      <w:r w:rsidR="00FC36D1" w:rsidRPr="009F550E">
        <w:rPr>
          <w:spacing w:val="-12"/>
          <w:sz w:val="25"/>
          <w:lang w:eastAsia="ru-RU"/>
        </w:rPr>
        <w:t>].</w:t>
      </w:r>
      <w:r>
        <w:rPr>
          <w:sz w:val="26"/>
          <w:lang w:eastAsia="en-US"/>
        </w:rPr>
        <w:t xml:space="preserve">                                              </w:t>
      </w:r>
    </w:p>
    <w:p w14:paraId="5864D061" w14:textId="77777777" w:rsidR="00FE5B02" w:rsidRDefault="00B50F47" w:rsidP="00FE5B02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8</w:t>
      </w:r>
      <w:r w:rsidR="00FE5B02" w:rsidRPr="00842AB2">
        <w:rPr>
          <w:b/>
          <w:sz w:val="26"/>
          <w:szCs w:val="28"/>
          <w:u w:val="single"/>
          <w:lang w:eastAsia="ru-RU"/>
        </w:rPr>
        <w:t>.</w:t>
      </w:r>
      <w:r w:rsidR="00FE5B02" w:rsidRPr="00842AB2">
        <w:rPr>
          <w:b/>
          <w:sz w:val="26"/>
          <w:szCs w:val="28"/>
          <w:lang w:eastAsia="ru-RU"/>
        </w:rPr>
        <w:t xml:space="preserve"> </w:t>
      </w:r>
      <w:r w:rsidR="00FE5B02" w:rsidRPr="00842AB2">
        <w:rPr>
          <w:sz w:val="26"/>
        </w:rPr>
        <w:t xml:space="preserve"> </w:t>
      </w:r>
      <w:r w:rsidR="00FE5B02" w:rsidRPr="00FE5B02">
        <w:rPr>
          <w:b/>
          <w:sz w:val="26"/>
        </w:rPr>
        <w:t>П</w:t>
      </w:r>
      <w:r w:rsidR="00FE5B02">
        <w:rPr>
          <w:b/>
        </w:rPr>
        <w:t xml:space="preserve">риближенные методы решений </w:t>
      </w:r>
      <w:r w:rsidR="00FE5B02" w:rsidRPr="000635CF">
        <w:rPr>
          <w:b/>
        </w:rPr>
        <w:t>урав</w:t>
      </w:r>
      <w:r w:rsidR="00B21F2D">
        <w:rPr>
          <w:b/>
        </w:rPr>
        <w:t xml:space="preserve">нения первого порядка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</w:p>
    <w:p w14:paraId="2E9AEC2F" w14:textId="77777777" w:rsidR="00FE5B02" w:rsidRDefault="00FE5B02" w:rsidP="00FE5B02">
      <w:pPr>
        <w:tabs>
          <w:tab w:val="left" w:pos="708"/>
        </w:tabs>
        <w:rPr>
          <w:lang w:eastAsia="ru-RU"/>
        </w:rPr>
      </w:pPr>
      <w:r w:rsidRPr="001B0A50">
        <w:rPr>
          <w:lang w:eastAsia="ru-RU"/>
        </w:rPr>
        <w:t xml:space="preserve">  </w:t>
      </w:r>
      <w:r w:rsidRPr="00B84094">
        <w:rPr>
          <w:sz w:val="28"/>
          <w:szCs w:val="28"/>
          <w:lang w:eastAsia="ru-RU"/>
        </w:rPr>
        <w:t>Геометрия дифференциальных уравнений первого порядка. Поле направлений. Метод изоклин.</w:t>
      </w:r>
      <w:r w:rsidRPr="001B0A50">
        <w:rPr>
          <w:lang w:eastAsia="ru-RU"/>
        </w:rPr>
        <w:t xml:space="preserve"> </w:t>
      </w:r>
      <w:r>
        <w:rPr>
          <w:lang w:eastAsia="ru-RU"/>
        </w:rPr>
        <w:t>Метод Эйлера.</w:t>
      </w:r>
    </w:p>
    <w:p w14:paraId="71911DA2" w14:textId="5B5F617B" w:rsidR="00FE5B02" w:rsidRPr="006D0F93" w:rsidRDefault="00FE5B02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FC36D1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672AC856" w14:textId="1ED6BB3F" w:rsidR="00FE5B02" w:rsidRPr="00FE5B02" w:rsidRDefault="00B50F47" w:rsidP="00FE5B02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7</w:t>
      </w:r>
      <w:r w:rsidR="00FE5B02">
        <w:rPr>
          <w:b/>
          <w:spacing w:val="-12"/>
          <w:sz w:val="26"/>
          <w:szCs w:val="28"/>
          <w:lang w:eastAsia="ru-RU"/>
        </w:rPr>
        <w:t xml:space="preserve">.   </w:t>
      </w:r>
      <w:r w:rsidR="00FE5B02" w:rsidRPr="00FE5B02">
        <w:rPr>
          <w:b/>
          <w:spacing w:val="-12"/>
          <w:sz w:val="26"/>
          <w:szCs w:val="28"/>
          <w:u w:val="single"/>
          <w:lang w:eastAsia="ru-RU"/>
        </w:rPr>
        <w:t>Приближенные методы решений уравнения первого порядка.</w:t>
      </w:r>
      <w:r w:rsidR="009D7CB9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B21F2D" w:rsidRPr="00B21F2D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</w:p>
    <w:p w14:paraId="6F546813" w14:textId="77777777" w:rsidR="00FE5B02" w:rsidRDefault="00FE5B02" w:rsidP="00FE5B02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 xml:space="preserve">Решение уравнений методом изоклин и Эйлера </w:t>
      </w:r>
    </w:p>
    <w:p w14:paraId="1C63F724" w14:textId="183AFA75" w:rsidR="00FE5B02" w:rsidRPr="001B0A50" w:rsidRDefault="00FC36D1" w:rsidP="00FE5B02">
      <w:pPr>
        <w:tabs>
          <w:tab w:val="left" w:pos="708"/>
        </w:tabs>
        <w:jc w:val="both"/>
        <w:rPr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0</w:t>
      </w:r>
      <w:r w:rsidRPr="009F550E">
        <w:rPr>
          <w:spacing w:val="-12"/>
          <w:sz w:val="25"/>
          <w:lang w:eastAsia="ru-RU"/>
        </w:rPr>
        <w:t>].</w:t>
      </w:r>
    </w:p>
    <w:p w14:paraId="420CE4DD" w14:textId="77777777" w:rsidR="00FE5B02" w:rsidRPr="00842AB2" w:rsidRDefault="00FE5B02" w:rsidP="00FE5B02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lastRenderedPageBreak/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03B4C263" w14:textId="77777777" w:rsidR="00FE5B02" w:rsidRPr="00842AB2" w:rsidRDefault="00FE5B02" w:rsidP="00FE5B02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48920A1C" w14:textId="1044039F" w:rsidR="00FE5B02" w:rsidRDefault="00FE5B02" w:rsidP="00FE5B02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приближе</w:t>
      </w:r>
      <w:r w:rsidR="009D7CB9">
        <w:rPr>
          <w:sz w:val="26"/>
          <w:lang w:eastAsia="en-US"/>
        </w:rPr>
        <w:t xml:space="preserve">нное </w:t>
      </w:r>
      <w:r>
        <w:rPr>
          <w:sz w:val="26"/>
          <w:lang w:eastAsia="en-US"/>
        </w:rPr>
        <w:t>решение уравнений методом Рунге-Кутта.</w:t>
      </w:r>
    </w:p>
    <w:p w14:paraId="259AAC37" w14:textId="3DEA1F0F" w:rsidR="00B50F47" w:rsidRDefault="00FC36D1" w:rsidP="00B50F47">
      <w:pPr>
        <w:tabs>
          <w:tab w:val="left" w:pos="708"/>
        </w:tabs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0</w:t>
      </w:r>
      <w:r w:rsidRPr="009F550E">
        <w:rPr>
          <w:spacing w:val="-12"/>
          <w:sz w:val="25"/>
          <w:lang w:eastAsia="ru-RU"/>
        </w:rPr>
        <w:t>].</w:t>
      </w:r>
    </w:p>
    <w:p w14:paraId="2B7674CB" w14:textId="357F0898" w:rsidR="002D1A70" w:rsidRPr="006F1260" w:rsidRDefault="000C5CA1" w:rsidP="000C5CA1">
      <w:pPr>
        <w:tabs>
          <w:tab w:val="left" w:pos="708"/>
        </w:tabs>
        <w:rPr>
          <w:b/>
          <w:caps/>
          <w:szCs w:val="28"/>
          <w:lang w:eastAsia="ru-RU"/>
        </w:rPr>
      </w:pPr>
      <w:r w:rsidRPr="006F1260">
        <w:rPr>
          <w:b/>
          <w:caps/>
          <w:szCs w:val="28"/>
          <w:lang w:eastAsia="ru-RU"/>
        </w:rPr>
        <w:t>Тема 9.2 Дифференциальные уравнения высших порядков.</w:t>
      </w:r>
    </w:p>
    <w:p w14:paraId="12646716" w14:textId="77777777" w:rsidR="00FC36D1" w:rsidRPr="002D1A70" w:rsidRDefault="00FC36D1" w:rsidP="00FC36D1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9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2D1A70">
        <w:rPr>
          <w:b/>
        </w:rPr>
        <w:t>Дифференциальные уравнения высших порядков, допускающие пониж</w:t>
      </w:r>
      <w:r>
        <w:rPr>
          <w:b/>
        </w:rPr>
        <w:t xml:space="preserve">ение </w:t>
      </w:r>
      <w:proofErr w:type="gramStart"/>
      <w:r>
        <w:rPr>
          <w:b/>
        </w:rPr>
        <w:t>порядка</w:t>
      </w:r>
      <w:r w:rsidRPr="00B21F2D">
        <w:rPr>
          <w:b/>
          <w:u w:val="single"/>
        </w:rPr>
        <w:t>(</w:t>
      </w:r>
      <w:proofErr w:type="gramEnd"/>
      <w:r w:rsidRPr="00B21F2D">
        <w:rPr>
          <w:b/>
          <w:u w:val="single"/>
        </w:rPr>
        <w:t>2 часа)</w:t>
      </w:r>
      <w:r>
        <w:rPr>
          <w:b/>
          <w:u w:val="single"/>
        </w:rPr>
        <w:t>.</w:t>
      </w:r>
      <w:r>
        <w:rPr>
          <w:b/>
        </w:rPr>
        <w:t xml:space="preserve"> </w:t>
      </w:r>
    </w:p>
    <w:p w14:paraId="6876E655" w14:textId="1D2624D3" w:rsidR="00FC36D1" w:rsidRPr="006D0F93" w:rsidRDefault="00FC36D1" w:rsidP="000C5CA1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7A6B634A" w14:textId="77777777" w:rsidR="002D1A70" w:rsidRPr="002D1A70" w:rsidRDefault="002D1A70" w:rsidP="002D1A70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8.   </w:t>
      </w:r>
      <w:r w:rsidRPr="002D1A70">
        <w:rPr>
          <w:b/>
          <w:spacing w:val="-12"/>
          <w:sz w:val="26"/>
          <w:szCs w:val="28"/>
          <w:u w:val="single"/>
          <w:lang w:eastAsia="ru-RU"/>
        </w:rPr>
        <w:t>Дифференциальные уравнения высших порядков, допускающие пониж</w:t>
      </w:r>
      <w:r w:rsidR="00B21F2D">
        <w:rPr>
          <w:b/>
          <w:spacing w:val="-12"/>
          <w:sz w:val="26"/>
          <w:szCs w:val="28"/>
          <w:u w:val="single"/>
          <w:lang w:eastAsia="ru-RU"/>
        </w:rPr>
        <w:t xml:space="preserve">ение порядка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04CCFC08" w14:textId="77777777" w:rsidR="002D1A70" w:rsidRDefault="002D1A70" w:rsidP="002D1A70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 xml:space="preserve">Решение уравнений. </w:t>
      </w:r>
    </w:p>
    <w:p w14:paraId="1E60EA3E" w14:textId="7113BC27" w:rsidR="002D1A70" w:rsidRPr="001B0A50" w:rsidRDefault="00FC36D1" w:rsidP="00FC36D1">
      <w:pPr>
        <w:tabs>
          <w:tab w:val="left" w:pos="5844"/>
        </w:tabs>
        <w:jc w:val="both"/>
        <w:rPr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0</w:t>
      </w:r>
      <w:r w:rsidR="006D0F93">
        <w:rPr>
          <w:spacing w:val="-12"/>
          <w:sz w:val="25"/>
          <w:lang w:eastAsia="ru-RU"/>
        </w:rPr>
        <w:t>]</w:t>
      </w:r>
      <w:r>
        <w:rPr>
          <w:lang w:eastAsia="ru-RU"/>
        </w:rPr>
        <w:tab/>
      </w:r>
    </w:p>
    <w:p w14:paraId="070704F3" w14:textId="77777777" w:rsidR="002D1A70" w:rsidRPr="00842AB2" w:rsidRDefault="002D1A70" w:rsidP="002D1A70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33558923" w14:textId="77777777" w:rsidR="002D1A70" w:rsidRDefault="002D1A70" w:rsidP="002D1A70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2EF7A9FB" w14:textId="165C8DA8" w:rsidR="00FC36D1" w:rsidRPr="00842AB2" w:rsidRDefault="00FC36D1" w:rsidP="002D1A70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0</w:t>
      </w:r>
      <w:r w:rsidRPr="009F550E">
        <w:rPr>
          <w:spacing w:val="-12"/>
          <w:sz w:val="25"/>
          <w:lang w:eastAsia="ru-RU"/>
        </w:rPr>
        <w:t>].</w:t>
      </w:r>
    </w:p>
    <w:p w14:paraId="4AFCE8FB" w14:textId="77777777" w:rsidR="00EB751F" w:rsidRDefault="0029487B" w:rsidP="002D1A70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10</w:t>
      </w:r>
      <w:r w:rsidR="002D1A70" w:rsidRPr="00842AB2">
        <w:rPr>
          <w:b/>
          <w:sz w:val="26"/>
          <w:szCs w:val="28"/>
          <w:u w:val="single"/>
          <w:lang w:eastAsia="ru-RU"/>
        </w:rPr>
        <w:t>.</w:t>
      </w:r>
      <w:r w:rsidR="002D1A70" w:rsidRPr="00842AB2">
        <w:rPr>
          <w:b/>
          <w:sz w:val="26"/>
          <w:szCs w:val="28"/>
          <w:lang w:eastAsia="ru-RU"/>
        </w:rPr>
        <w:t xml:space="preserve"> </w:t>
      </w:r>
      <w:r w:rsidR="002D1A70" w:rsidRPr="00842AB2">
        <w:rPr>
          <w:sz w:val="26"/>
        </w:rPr>
        <w:t xml:space="preserve"> </w:t>
      </w:r>
      <w:r w:rsidR="00EB751F" w:rsidRPr="00EB751F">
        <w:rPr>
          <w:b/>
        </w:rPr>
        <w:t xml:space="preserve">Линейные дифференциальные уравнения. Структура общего решения линейного однородного уравнения </w:t>
      </w:r>
      <w:r w:rsidR="00B21F2D" w:rsidRPr="00B21F2D">
        <w:rPr>
          <w:b/>
          <w:u w:val="single"/>
        </w:rPr>
        <w:t>(2 часа)</w:t>
      </w:r>
      <w:r w:rsidR="00EB751F">
        <w:rPr>
          <w:b/>
        </w:rPr>
        <w:t>.</w:t>
      </w:r>
    </w:p>
    <w:p w14:paraId="6382D533" w14:textId="77777777" w:rsidR="00EB751F" w:rsidRDefault="0029487B" w:rsidP="002D1A70">
      <w:pPr>
        <w:tabs>
          <w:tab w:val="left" w:pos="708"/>
        </w:tabs>
        <w:rPr>
          <w:sz w:val="28"/>
          <w:szCs w:val="28"/>
          <w:lang w:eastAsia="ru-RU"/>
        </w:rPr>
      </w:pPr>
      <w:r w:rsidRPr="00972898">
        <w:rPr>
          <w:sz w:val="28"/>
          <w:szCs w:val="28"/>
          <w:lang w:eastAsia="ru-RU"/>
        </w:rPr>
        <w:t>Понятие линейного дифференциального уравнения, уравнения однородные и неоднородные. Линейно зависимые и линейно независимые функции. Определитель Вронского.</w:t>
      </w:r>
      <w:r>
        <w:rPr>
          <w:sz w:val="28"/>
          <w:szCs w:val="28"/>
          <w:lang w:eastAsia="ru-RU"/>
        </w:rPr>
        <w:t xml:space="preserve"> </w:t>
      </w:r>
      <w:r w:rsidRPr="00972898">
        <w:rPr>
          <w:sz w:val="28"/>
          <w:szCs w:val="28"/>
          <w:lang w:eastAsia="ru-RU"/>
        </w:rPr>
        <w:t>Линейные однородные уравнения и свойства их решений. Теорема о структуре общего решения линейного однородного уравнения.</w:t>
      </w:r>
      <w:r w:rsidR="00EB751F">
        <w:rPr>
          <w:sz w:val="28"/>
          <w:szCs w:val="28"/>
          <w:lang w:eastAsia="ru-RU"/>
        </w:rPr>
        <w:t xml:space="preserve"> </w:t>
      </w:r>
    </w:p>
    <w:p w14:paraId="23686639" w14:textId="3C5FB064" w:rsidR="002D1A70" w:rsidRPr="006D0F93" w:rsidRDefault="002D1A70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FC36D1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772662BC" w14:textId="77777777" w:rsidR="002D1A70" w:rsidRPr="00FE5B02" w:rsidRDefault="001303A1" w:rsidP="002D1A70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9</w:t>
      </w:r>
      <w:r w:rsidR="002D1A70">
        <w:rPr>
          <w:b/>
          <w:spacing w:val="-12"/>
          <w:sz w:val="26"/>
          <w:szCs w:val="28"/>
          <w:lang w:eastAsia="ru-RU"/>
        </w:rPr>
        <w:t xml:space="preserve">.   </w:t>
      </w:r>
      <w:r w:rsidR="00EB751F">
        <w:rPr>
          <w:b/>
          <w:spacing w:val="-12"/>
          <w:sz w:val="26"/>
          <w:szCs w:val="28"/>
          <w:u w:val="single"/>
          <w:lang w:eastAsia="ru-RU"/>
        </w:rPr>
        <w:t>Контрольная работа.</w:t>
      </w:r>
      <w:r w:rsidR="002D1A70" w:rsidRPr="00FE5B02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B21F2D" w:rsidRPr="00B21F2D">
        <w:rPr>
          <w:b/>
          <w:spacing w:val="-12"/>
          <w:sz w:val="26"/>
          <w:szCs w:val="28"/>
          <w:u w:val="single"/>
          <w:lang w:eastAsia="ru-RU"/>
        </w:rPr>
        <w:t>(2 часа)</w:t>
      </w:r>
    </w:p>
    <w:p w14:paraId="16A6B1D2" w14:textId="77777777" w:rsidR="002D1A70" w:rsidRPr="001B0A50" w:rsidRDefault="002D1A70" w:rsidP="00EB751F">
      <w:pPr>
        <w:tabs>
          <w:tab w:val="left" w:pos="708"/>
        </w:tabs>
        <w:rPr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     </w:t>
      </w:r>
    </w:p>
    <w:p w14:paraId="140091F2" w14:textId="77777777" w:rsidR="002D1A70" w:rsidRPr="00842AB2" w:rsidRDefault="002D1A70" w:rsidP="002D1A70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74EB9D6B" w14:textId="77777777" w:rsidR="002D1A70" w:rsidRPr="00842AB2" w:rsidRDefault="002D1A70" w:rsidP="002D1A70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0E030E08" w14:textId="49B5BC2B" w:rsidR="002D1A70" w:rsidRPr="00FC36D1" w:rsidRDefault="002D1A70" w:rsidP="002D1A70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="00FC36D1"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="00FC36D1" w:rsidRPr="00FC36D1">
        <w:rPr>
          <w:spacing w:val="-6"/>
          <w:lang w:eastAsia="ru-RU"/>
        </w:rPr>
        <w:t xml:space="preserve">Литература: </w:t>
      </w:r>
      <w:r w:rsidR="00FC36D1" w:rsidRPr="00FC36D1">
        <w:rPr>
          <w:spacing w:val="-12"/>
          <w:lang w:eastAsia="ru-RU"/>
        </w:rPr>
        <w:t>[1,10,17,20].</w:t>
      </w:r>
    </w:p>
    <w:p w14:paraId="657976D9" w14:textId="1F849548" w:rsidR="000C5CA1" w:rsidRPr="006D0F93" w:rsidRDefault="000C5CA1" w:rsidP="002D1A70">
      <w:pPr>
        <w:tabs>
          <w:tab w:val="left" w:pos="708"/>
        </w:tabs>
        <w:rPr>
          <w:b/>
          <w:caps/>
          <w:szCs w:val="28"/>
          <w:lang w:eastAsia="ru-RU"/>
        </w:rPr>
      </w:pPr>
      <w:r w:rsidRPr="006F1260">
        <w:rPr>
          <w:b/>
          <w:caps/>
          <w:szCs w:val="28"/>
          <w:lang w:eastAsia="ru-RU"/>
        </w:rPr>
        <w:t>Тема 9.3 Линейные дифференциальные уравнения. Общая теория. Уравнени</w:t>
      </w:r>
      <w:r w:rsidR="006D0F93">
        <w:rPr>
          <w:b/>
          <w:caps/>
          <w:szCs w:val="28"/>
          <w:lang w:eastAsia="ru-RU"/>
        </w:rPr>
        <w:t>я с постоянными коэффициентами.</w:t>
      </w:r>
    </w:p>
    <w:p w14:paraId="263DFBA2" w14:textId="77777777" w:rsidR="001303A1" w:rsidRDefault="001303A1" w:rsidP="001303A1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11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1303A1">
        <w:rPr>
          <w:b/>
        </w:rPr>
        <w:t>Линейные неоднородные уравнения</w:t>
      </w:r>
      <w:r>
        <w:rPr>
          <w:b/>
        </w:rPr>
        <w:t xml:space="preserve">. </w:t>
      </w:r>
      <w:r w:rsidRPr="001303A1">
        <w:rPr>
          <w:b/>
        </w:rPr>
        <w:t>Линейные однородные уравнен</w:t>
      </w:r>
      <w:r w:rsidR="00B21F2D">
        <w:rPr>
          <w:b/>
        </w:rPr>
        <w:t xml:space="preserve">ия с постоянными коэффициентами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2EB4E91" w14:textId="77777777" w:rsidR="001303A1" w:rsidRDefault="001303A1" w:rsidP="001303A1">
      <w:pPr>
        <w:tabs>
          <w:tab w:val="left" w:pos="708"/>
        </w:tabs>
        <w:rPr>
          <w:sz w:val="28"/>
          <w:szCs w:val="28"/>
          <w:lang w:eastAsia="ru-RU"/>
        </w:rPr>
      </w:pPr>
      <w:r w:rsidRPr="001303A1">
        <w:rPr>
          <w:b/>
        </w:rPr>
        <w:t xml:space="preserve"> </w:t>
      </w:r>
      <w:r w:rsidRPr="00972898">
        <w:rPr>
          <w:sz w:val="28"/>
          <w:szCs w:val="28"/>
          <w:lang w:eastAsia="ru-RU"/>
        </w:rPr>
        <w:t>Линейные неоднородные уравнения и теорема о структуре общего решения таких уравнений. Линейные однородные уравнения с постоянными коэффициентами. Характеристическое уравнение, его корни и соответствующее общее решение рассматриваемо</w:t>
      </w:r>
      <w:r>
        <w:rPr>
          <w:sz w:val="28"/>
          <w:szCs w:val="28"/>
          <w:lang w:eastAsia="ru-RU"/>
        </w:rPr>
        <w:t>го дифференциального уравнения.</w:t>
      </w:r>
    </w:p>
    <w:p w14:paraId="0831ECEB" w14:textId="1F4C09B2" w:rsidR="001303A1" w:rsidRDefault="001303A1" w:rsidP="001303A1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FC36D1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7E5A977C" w14:textId="77777777" w:rsidR="001303A1" w:rsidRPr="001B0A50" w:rsidRDefault="001303A1" w:rsidP="001303A1">
      <w:pPr>
        <w:tabs>
          <w:tab w:val="left" w:pos="708"/>
        </w:tabs>
        <w:jc w:val="both"/>
        <w:rPr>
          <w:lang w:eastAsia="ru-RU"/>
        </w:rPr>
      </w:pPr>
    </w:p>
    <w:p w14:paraId="74725F03" w14:textId="77777777" w:rsidR="001303A1" w:rsidRPr="001303A1" w:rsidRDefault="001303A1" w:rsidP="001303A1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0.   </w:t>
      </w:r>
      <w:r w:rsidRPr="001303A1">
        <w:rPr>
          <w:b/>
          <w:spacing w:val="-12"/>
          <w:sz w:val="26"/>
          <w:szCs w:val="28"/>
          <w:u w:val="single"/>
          <w:lang w:eastAsia="ru-RU"/>
        </w:rPr>
        <w:t>Линейные однородные уравнен</w:t>
      </w:r>
      <w:r w:rsidR="00B21F2D">
        <w:rPr>
          <w:b/>
          <w:spacing w:val="-12"/>
          <w:sz w:val="26"/>
          <w:szCs w:val="28"/>
          <w:u w:val="single"/>
          <w:lang w:eastAsia="ru-RU"/>
        </w:rPr>
        <w:t xml:space="preserve">ия с постоянными коэффициентами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62B3F6BD" w14:textId="77777777" w:rsidR="00C16BB7" w:rsidRPr="00C16BB7" w:rsidRDefault="001303A1" w:rsidP="00C16BB7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 xml:space="preserve">Решение линейных </w:t>
      </w:r>
      <w:r w:rsidRPr="00272343">
        <w:rPr>
          <w:lang w:eastAsia="ru-RU"/>
        </w:rPr>
        <w:t>однородные уравнен</w:t>
      </w:r>
      <w:r w:rsidR="00C16BB7">
        <w:rPr>
          <w:lang w:eastAsia="ru-RU"/>
        </w:rPr>
        <w:t xml:space="preserve">ия с постоянными коэффициентами 2- ого и произвольного </w:t>
      </w:r>
      <w:r w:rsidR="00C16BB7">
        <w:rPr>
          <w:lang w:val="en-US" w:eastAsia="ru-RU"/>
        </w:rPr>
        <w:t>n</w:t>
      </w:r>
      <w:r w:rsidR="00C16BB7" w:rsidRPr="00C16BB7">
        <w:rPr>
          <w:lang w:eastAsia="ru-RU"/>
        </w:rPr>
        <w:t>-</w:t>
      </w:r>
      <w:r w:rsidRPr="00272343">
        <w:rPr>
          <w:lang w:eastAsia="ru-RU"/>
        </w:rPr>
        <w:t xml:space="preserve"> </w:t>
      </w:r>
      <w:r w:rsidR="00C16BB7">
        <w:rPr>
          <w:lang w:eastAsia="ru-RU"/>
        </w:rPr>
        <w:t>ого порядка.</w:t>
      </w:r>
    </w:p>
    <w:p w14:paraId="0094A7FB" w14:textId="262BCCB8" w:rsidR="001303A1" w:rsidRPr="00FC36D1" w:rsidRDefault="00FC36D1" w:rsidP="00FC36D1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 w:rsidRPr="00FC36D1">
        <w:rPr>
          <w:spacing w:val="-12"/>
          <w:lang w:eastAsia="ru-RU"/>
        </w:rPr>
        <w:t>[1,10,17,20].</w:t>
      </w:r>
    </w:p>
    <w:p w14:paraId="61FCEE2C" w14:textId="77777777" w:rsidR="001303A1" w:rsidRPr="00842AB2" w:rsidRDefault="001303A1" w:rsidP="001303A1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F20E34">
        <w:rPr>
          <w:b/>
          <w:sz w:val="26"/>
          <w:szCs w:val="28"/>
          <w:u w:val="single"/>
          <w:lang w:eastAsia="ru-RU"/>
        </w:rPr>
        <w:t>(4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3F49EB59" w14:textId="77777777" w:rsidR="001303A1" w:rsidRPr="00842AB2" w:rsidRDefault="001303A1" w:rsidP="001303A1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11D680B7" w14:textId="77777777" w:rsidR="001303A1" w:rsidRDefault="001303A1" w:rsidP="001303A1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решение уравнений.</w:t>
      </w:r>
    </w:p>
    <w:p w14:paraId="76B1FE59" w14:textId="77777777" w:rsidR="00FC36D1" w:rsidRPr="00FC36D1" w:rsidRDefault="00FC36D1" w:rsidP="00FC36D1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 w:rsidRPr="00FC36D1">
        <w:rPr>
          <w:spacing w:val="-12"/>
          <w:lang w:eastAsia="ru-RU"/>
        </w:rPr>
        <w:t>[1,10,17,20].</w:t>
      </w:r>
    </w:p>
    <w:p w14:paraId="49BC9D86" w14:textId="5FD989BB" w:rsidR="00C16BB7" w:rsidRDefault="00C16BB7" w:rsidP="001303A1">
      <w:pPr>
        <w:tabs>
          <w:tab w:val="left" w:pos="708"/>
        </w:tabs>
        <w:rPr>
          <w:spacing w:val="-12"/>
          <w:sz w:val="25"/>
          <w:lang w:eastAsia="ru-RU"/>
        </w:rPr>
      </w:pPr>
    </w:p>
    <w:p w14:paraId="63F3F053" w14:textId="4F54A152" w:rsidR="00C16BB7" w:rsidRDefault="00C16BB7" w:rsidP="00C16BB7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lastRenderedPageBreak/>
        <w:t>Лекция 12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1303A1">
        <w:rPr>
          <w:b/>
        </w:rPr>
        <w:t xml:space="preserve">Линейные </w:t>
      </w:r>
      <w:r w:rsidR="00A82FC0">
        <w:rPr>
          <w:b/>
        </w:rPr>
        <w:t>не</w:t>
      </w:r>
      <w:r w:rsidRPr="001303A1">
        <w:rPr>
          <w:b/>
        </w:rPr>
        <w:t>однородные уравнен</w:t>
      </w:r>
      <w:r w:rsidR="00B21F2D">
        <w:rPr>
          <w:b/>
        </w:rPr>
        <w:t>ия с постоянными коэффициентами</w:t>
      </w:r>
      <w:r w:rsidR="009D7CB9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B21F2D">
        <w:rPr>
          <w:b/>
          <w:spacing w:val="-12"/>
          <w:sz w:val="26"/>
          <w:szCs w:val="28"/>
          <w:u w:val="single"/>
          <w:lang w:eastAsia="ru-RU"/>
        </w:rPr>
        <w:t xml:space="preserve">(2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часа)</w:t>
      </w:r>
      <w:r w:rsidR="00B21F2D">
        <w:rPr>
          <w:b/>
        </w:rPr>
        <w:t xml:space="preserve"> </w:t>
      </w:r>
    </w:p>
    <w:p w14:paraId="20578768" w14:textId="77777777" w:rsidR="00C16BB7" w:rsidRDefault="00C16BB7" w:rsidP="00C16BB7">
      <w:pPr>
        <w:tabs>
          <w:tab w:val="left" w:pos="708"/>
        </w:tabs>
        <w:rPr>
          <w:sz w:val="28"/>
          <w:szCs w:val="28"/>
          <w:lang w:eastAsia="ru-RU"/>
        </w:rPr>
      </w:pPr>
      <w:r w:rsidRPr="001303A1">
        <w:rPr>
          <w:b/>
        </w:rPr>
        <w:t xml:space="preserve"> </w:t>
      </w:r>
      <w:r w:rsidRPr="00972898">
        <w:rPr>
          <w:sz w:val="28"/>
          <w:szCs w:val="28"/>
          <w:lang w:eastAsia="ru-RU"/>
        </w:rPr>
        <w:t>Линейные неоднородные уравнения с постоянными коэффициентами и методы, нахождения частных решений без интегрирования (метод неопределенных коэффициентов). Метод Лагранжа (метод вариации произвольных постоянных).</w:t>
      </w:r>
    </w:p>
    <w:p w14:paraId="6551E5BB" w14:textId="1CDCDB66" w:rsidR="00C16BB7" w:rsidRPr="006D0F93" w:rsidRDefault="00C16BB7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FC36D1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11E721DC" w14:textId="77777777" w:rsidR="00C16BB7" w:rsidRPr="001303A1" w:rsidRDefault="00C16BB7" w:rsidP="00C16BB7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11</w:t>
      </w:r>
      <w:r w:rsidR="00A82FC0">
        <w:rPr>
          <w:b/>
          <w:spacing w:val="-12"/>
          <w:sz w:val="26"/>
          <w:szCs w:val="28"/>
          <w:lang w:eastAsia="ru-RU"/>
        </w:rPr>
        <w:t>, 12</w:t>
      </w:r>
      <w:r>
        <w:rPr>
          <w:b/>
          <w:spacing w:val="-12"/>
          <w:sz w:val="26"/>
          <w:szCs w:val="28"/>
          <w:lang w:eastAsia="ru-RU"/>
        </w:rPr>
        <w:t xml:space="preserve">.   </w:t>
      </w:r>
      <w:r w:rsidRPr="001303A1">
        <w:rPr>
          <w:b/>
          <w:spacing w:val="-12"/>
          <w:sz w:val="26"/>
          <w:szCs w:val="28"/>
          <w:u w:val="single"/>
          <w:lang w:eastAsia="ru-RU"/>
        </w:rPr>
        <w:t xml:space="preserve">Линейные </w:t>
      </w:r>
      <w:r w:rsidR="00A82FC0">
        <w:rPr>
          <w:b/>
          <w:spacing w:val="-12"/>
          <w:sz w:val="26"/>
          <w:szCs w:val="28"/>
          <w:u w:val="single"/>
          <w:lang w:eastAsia="ru-RU"/>
        </w:rPr>
        <w:t>не</w:t>
      </w:r>
      <w:r w:rsidRPr="001303A1">
        <w:rPr>
          <w:b/>
          <w:spacing w:val="-12"/>
          <w:sz w:val="26"/>
          <w:szCs w:val="28"/>
          <w:u w:val="single"/>
          <w:lang w:eastAsia="ru-RU"/>
        </w:rPr>
        <w:t>однородные уравнен</w:t>
      </w:r>
      <w:r w:rsidR="00B21F2D">
        <w:rPr>
          <w:b/>
          <w:spacing w:val="-12"/>
          <w:sz w:val="26"/>
          <w:szCs w:val="28"/>
          <w:u w:val="single"/>
          <w:lang w:eastAsia="ru-RU"/>
        </w:rPr>
        <w:t>ия с постоянными коэффициентами (4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 xml:space="preserve"> часа)</w:t>
      </w:r>
      <w:r w:rsidR="00B21F2D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6B0AB01D" w14:textId="77777777" w:rsidR="00A82FC0" w:rsidRDefault="00C16BB7" w:rsidP="00A82FC0">
      <w:pPr>
        <w:tabs>
          <w:tab w:val="left" w:pos="708"/>
        </w:tabs>
        <w:rPr>
          <w:sz w:val="28"/>
          <w:szCs w:val="28"/>
          <w:lang w:eastAsia="ru-RU"/>
        </w:rPr>
      </w:pPr>
      <w:r>
        <w:rPr>
          <w:lang w:eastAsia="ru-RU"/>
        </w:rPr>
        <w:t xml:space="preserve">Решение линейных </w:t>
      </w:r>
      <w:r w:rsidR="00A82FC0">
        <w:rPr>
          <w:lang w:eastAsia="ru-RU"/>
        </w:rPr>
        <w:t>не</w:t>
      </w:r>
      <w:r w:rsidRPr="00272343">
        <w:rPr>
          <w:lang w:eastAsia="ru-RU"/>
        </w:rPr>
        <w:t>однородные уравнен</w:t>
      </w:r>
      <w:r>
        <w:rPr>
          <w:lang w:eastAsia="ru-RU"/>
        </w:rPr>
        <w:t xml:space="preserve">ия с постоянными коэффициентами 2- ого и произвольного </w:t>
      </w:r>
      <w:r>
        <w:rPr>
          <w:lang w:val="en-US" w:eastAsia="ru-RU"/>
        </w:rPr>
        <w:t>n</w:t>
      </w:r>
      <w:r w:rsidRPr="00C16BB7">
        <w:rPr>
          <w:lang w:eastAsia="ru-RU"/>
        </w:rPr>
        <w:t>-</w:t>
      </w:r>
      <w:r w:rsidRPr="00272343">
        <w:rPr>
          <w:lang w:eastAsia="ru-RU"/>
        </w:rPr>
        <w:t xml:space="preserve"> </w:t>
      </w:r>
      <w:r w:rsidR="00A82FC0">
        <w:rPr>
          <w:lang w:eastAsia="ru-RU"/>
        </w:rPr>
        <w:t xml:space="preserve">ого порядка методом неопределенных коэффициентов и </w:t>
      </w:r>
      <w:r w:rsidR="00A82FC0" w:rsidRPr="00972898">
        <w:rPr>
          <w:sz w:val="28"/>
          <w:szCs w:val="28"/>
          <w:lang w:eastAsia="ru-RU"/>
        </w:rPr>
        <w:t>метод</w:t>
      </w:r>
      <w:r w:rsidR="00A82FC0">
        <w:rPr>
          <w:sz w:val="28"/>
          <w:szCs w:val="28"/>
          <w:lang w:eastAsia="ru-RU"/>
        </w:rPr>
        <w:t>ом</w:t>
      </w:r>
      <w:r w:rsidR="00A82FC0" w:rsidRPr="00972898">
        <w:rPr>
          <w:sz w:val="28"/>
          <w:szCs w:val="28"/>
          <w:lang w:eastAsia="ru-RU"/>
        </w:rPr>
        <w:t xml:space="preserve"> </w:t>
      </w:r>
      <w:r w:rsidR="00A82FC0">
        <w:rPr>
          <w:sz w:val="28"/>
          <w:szCs w:val="28"/>
          <w:lang w:eastAsia="ru-RU"/>
        </w:rPr>
        <w:t>вариации произвольных постоянных</w:t>
      </w:r>
      <w:r w:rsidR="00A82FC0" w:rsidRPr="00972898">
        <w:rPr>
          <w:sz w:val="28"/>
          <w:szCs w:val="28"/>
          <w:lang w:eastAsia="ru-RU"/>
        </w:rPr>
        <w:t>.</w:t>
      </w:r>
    </w:p>
    <w:p w14:paraId="14133569" w14:textId="50A1836E" w:rsidR="00C16BB7" w:rsidRPr="00FC36D1" w:rsidRDefault="00FC36D1" w:rsidP="00FC36D1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 w:rsidRPr="00FC36D1">
        <w:rPr>
          <w:spacing w:val="-12"/>
          <w:lang w:eastAsia="ru-RU"/>
        </w:rPr>
        <w:t>[1,10,17,20].</w:t>
      </w:r>
    </w:p>
    <w:p w14:paraId="3685E4DF" w14:textId="77777777" w:rsidR="00C16BB7" w:rsidRPr="00842AB2" w:rsidRDefault="00C16BB7" w:rsidP="00C16BB7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F20E34">
        <w:rPr>
          <w:b/>
          <w:sz w:val="26"/>
          <w:szCs w:val="28"/>
          <w:u w:val="single"/>
          <w:lang w:eastAsia="ru-RU"/>
        </w:rPr>
        <w:t>(4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49A9FF00" w14:textId="77777777" w:rsidR="00C16BB7" w:rsidRPr="00842AB2" w:rsidRDefault="00C16BB7" w:rsidP="00C16BB7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19A8817D" w14:textId="7693DE2F" w:rsidR="00C16BB7" w:rsidRDefault="00C16BB7" w:rsidP="00C16BB7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 w:rsidR="009D7CB9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решение уравнений.</w:t>
      </w:r>
    </w:p>
    <w:p w14:paraId="4476F362" w14:textId="77777777" w:rsidR="00FC36D1" w:rsidRPr="00FC36D1" w:rsidRDefault="00FC36D1" w:rsidP="00FC36D1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 w:rsidRPr="00FC36D1">
        <w:rPr>
          <w:spacing w:val="-12"/>
          <w:lang w:eastAsia="ru-RU"/>
        </w:rPr>
        <w:t>[1,10,17,20].</w:t>
      </w:r>
    </w:p>
    <w:p w14:paraId="5F3BE6CE" w14:textId="77777777" w:rsidR="00FC36D1" w:rsidRDefault="00FC36D1" w:rsidP="00C16BB7">
      <w:pPr>
        <w:tabs>
          <w:tab w:val="left" w:pos="708"/>
        </w:tabs>
        <w:jc w:val="both"/>
        <w:rPr>
          <w:sz w:val="26"/>
          <w:lang w:eastAsia="en-US"/>
        </w:rPr>
      </w:pPr>
    </w:p>
    <w:p w14:paraId="6BBFF1E7" w14:textId="77777777" w:rsidR="00B21F2D" w:rsidRDefault="0092272A" w:rsidP="00B21F2D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13</w:t>
      </w:r>
      <w:r w:rsidR="00B21F2D" w:rsidRPr="00842AB2">
        <w:rPr>
          <w:b/>
          <w:sz w:val="26"/>
          <w:szCs w:val="28"/>
          <w:u w:val="single"/>
          <w:lang w:eastAsia="ru-RU"/>
        </w:rPr>
        <w:t>.</w:t>
      </w:r>
      <w:r w:rsidR="00B21F2D" w:rsidRPr="00842AB2">
        <w:rPr>
          <w:b/>
          <w:sz w:val="26"/>
          <w:szCs w:val="28"/>
          <w:lang w:eastAsia="ru-RU"/>
        </w:rPr>
        <w:t xml:space="preserve"> </w:t>
      </w:r>
      <w:r w:rsidR="00B21F2D" w:rsidRPr="00842AB2">
        <w:rPr>
          <w:sz w:val="26"/>
        </w:rPr>
        <w:t xml:space="preserve"> </w:t>
      </w:r>
      <w:r>
        <w:rPr>
          <w:b/>
        </w:rPr>
        <w:t>Применение линейных уравнений к описанию колебательных явлений.</w:t>
      </w:r>
      <w:r w:rsidR="00B21F2D">
        <w:rPr>
          <w:b/>
          <w:spacing w:val="-12"/>
          <w:sz w:val="26"/>
          <w:szCs w:val="28"/>
          <w:u w:val="single"/>
          <w:lang w:eastAsia="ru-RU"/>
        </w:rPr>
        <w:t xml:space="preserve">  (2 </w:t>
      </w:r>
      <w:r w:rsidR="00B21F2D" w:rsidRPr="00455FEF">
        <w:rPr>
          <w:b/>
          <w:spacing w:val="-12"/>
          <w:sz w:val="26"/>
          <w:szCs w:val="28"/>
          <w:u w:val="single"/>
          <w:lang w:eastAsia="ru-RU"/>
        </w:rPr>
        <w:t>часа)</w:t>
      </w:r>
      <w:r w:rsidR="00B21F2D">
        <w:rPr>
          <w:b/>
        </w:rPr>
        <w:t xml:space="preserve"> </w:t>
      </w:r>
    </w:p>
    <w:p w14:paraId="3DB01072" w14:textId="77777777" w:rsidR="0092272A" w:rsidRDefault="00B21F2D" w:rsidP="00B21F2D">
      <w:pPr>
        <w:tabs>
          <w:tab w:val="left" w:pos="708"/>
        </w:tabs>
        <w:rPr>
          <w:lang w:eastAsia="ru-RU"/>
        </w:rPr>
      </w:pPr>
      <w:r w:rsidRPr="001B0A50">
        <w:rPr>
          <w:lang w:eastAsia="ru-RU"/>
        </w:rPr>
        <w:t xml:space="preserve"> </w:t>
      </w:r>
      <w:r w:rsidR="0092272A" w:rsidRPr="00972898">
        <w:rPr>
          <w:sz w:val="28"/>
          <w:szCs w:val="28"/>
          <w:lang w:eastAsia="ru-RU"/>
        </w:rPr>
        <w:t xml:space="preserve">Описание физических процессов с помощью линейных уравнений (уравнение упругих колебаний, уравнение для определения силы тока). </w:t>
      </w:r>
      <w:r w:rsidRPr="001B0A50">
        <w:rPr>
          <w:lang w:eastAsia="ru-RU"/>
        </w:rPr>
        <w:t xml:space="preserve"> </w:t>
      </w:r>
    </w:p>
    <w:p w14:paraId="03022CEA" w14:textId="6224123F" w:rsidR="00B21F2D" w:rsidRPr="006D0F93" w:rsidRDefault="00B21F2D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FC36D1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0581CCDA" w14:textId="77777777" w:rsidR="00B21F2D" w:rsidRPr="00842AB2" w:rsidRDefault="00B21F2D" w:rsidP="00B21F2D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5F9C7161" w14:textId="77777777" w:rsidR="00B21F2D" w:rsidRPr="00842AB2" w:rsidRDefault="00B21F2D" w:rsidP="00B21F2D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0FB69131" w14:textId="6E87D35F" w:rsidR="00B21F2D" w:rsidRDefault="00B21F2D" w:rsidP="00B21F2D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FC36D1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69ECABC3" w14:textId="12C31C5F" w:rsidR="00B21F2D" w:rsidRPr="006D0F93" w:rsidRDefault="000C5CA1" w:rsidP="00C16BB7">
      <w:pPr>
        <w:tabs>
          <w:tab w:val="left" w:pos="708"/>
        </w:tabs>
        <w:rPr>
          <w:b/>
          <w:caps/>
          <w:szCs w:val="28"/>
          <w:lang w:eastAsia="ru-RU"/>
        </w:rPr>
      </w:pPr>
      <w:r w:rsidRPr="006D0F93">
        <w:rPr>
          <w:b/>
          <w:caps/>
          <w:szCs w:val="28"/>
          <w:lang w:eastAsia="ru-RU"/>
        </w:rPr>
        <w:t>Тема 9.4 Сис</w:t>
      </w:r>
      <w:r w:rsidR="006D0F93">
        <w:rPr>
          <w:b/>
          <w:caps/>
          <w:szCs w:val="28"/>
          <w:lang w:eastAsia="ru-RU"/>
        </w:rPr>
        <w:t>тема дифференциальных уравнений</w:t>
      </w:r>
    </w:p>
    <w:p w14:paraId="37864310" w14:textId="77777777" w:rsidR="00F20E34" w:rsidRDefault="00F20E34" w:rsidP="00F20E34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14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="004F0177" w:rsidRPr="004F0177">
        <w:rPr>
          <w:b/>
        </w:rPr>
        <w:t>Система дифференциальных уравнений</w:t>
      </w:r>
      <w:r w:rsidR="004F0177">
        <w:rPr>
          <w:b/>
        </w:rPr>
        <w:t>.</w:t>
      </w:r>
      <w:r w:rsidR="004F0177" w:rsidRPr="004F0177">
        <w:rPr>
          <w:b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4C793E1" w14:textId="77777777" w:rsidR="000F10DE" w:rsidRDefault="000F10DE" w:rsidP="00F20E34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Основные понятия. Нормальная система дифференциальных уравнений. Метод сведения системы к одному уравнению высшего порядка.</w:t>
      </w:r>
    </w:p>
    <w:p w14:paraId="6780FB1F" w14:textId="574FDF40" w:rsidR="00F20E34" w:rsidRDefault="00F20E34" w:rsidP="00F20E34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FC36D1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5A2ED30A" w14:textId="77777777" w:rsidR="00F20E34" w:rsidRPr="001B0A50" w:rsidRDefault="00F20E34" w:rsidP="00F20E34">
      <w:pPr>
        <w:tabs>
          <w:tab w:val="left" w:pos="708"/>
        </w:tabs>
        <w:jc w:val="both"/>
        <w:rPr>
          <w:lang w:eastAsia="ru-RU"/>
        </w:rPr>
      </w:pPr>
    </w:p>
    <w:p w14:paraId="51630D5C" w14:textId="77777777" w:rsidR="00F20E34" w:rsidRPr="001303A1" w:rsidRDefault="00F20E34" w:rsidP="00F20E34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3.   </w:t>
      </w:r>
      <w:r w:rsidR="004F0177" w:rsidRPr="004F0177">
        <w:rPr>
          <w:b/>
          <w:spacing w:val="-12"/>
          <w:sz w:val="26"/>
          <w:szCs w:val="28"/>
          <w:u w:val="single"/>
          <w:lang w:eastAsia="ru-RU"/>
        </w:rPr>
        <w:t>Система дифференциальных уравнений</w:t>
      </w:r>
      <w:r w:rsidR="004F0177">
        <w:rPr>
          <w:b/>
          <w:spacing w:val="-12"/>
          <w:sz w:val="26"/>
          <w:szCs w:val="28"/>
          <w:u w:val="single"/>
          <w:lang w:eastAsia="ru-RU"/>
        </w:rPr>
        <w:t>.</w:t>
      </w:r>
      <w:r w:rsidR="004F0177" w:rsidRPr="004F0177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60045D62" w14:textId="77777777" w:rsidR="00F20E34" w:rsidRPr="00C16BB7" w:rsidRDefault="00F20E34" w:rsidP="00F20E34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 xml:space="preserve">Решение </w:t>
      </w:r>
      <w:r w:rsidR="000F10DE">
        <w:rPr>
          <w:lang w:eastAsia="ru-RU"/>
        </w:rPr>
        <w:t>систем дифференциальных уравнений.</w:t>
      </w:r>
    </w:p>
    <w:p w14:paraId="227F6613" w14:textId="4977D103" w:rsidR="00F20E34" w:rsidRPr="002E7494" w:rsidRDefault="00F20E34" w:rsidP="00F20E34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sz w:val="23"/>
          <w:lang w:eastAsia="ru-RU"/>
        </w:rPr>
        <w:t xml:space="preserve">  </w:t>
      </w:r>
      <w:r w:rsidR="002E7494" w:rsidRPr="00FC36D1">
        <w:rPr>
          <w:lang w:eastAsia="en-US"/>
        </w:rPr>
        <w:t xml:space="preserve">     </w:t>
      </w:r>
      <w:r w:rsidR="002E7494"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="002E7494" w:rsidRPr="00FC36D1">
        <w:rPr>
          <w:spacing w:val="-6"/>
          <w:lang w:eastAsia="ru-RU"/>
        </w:rPr>
        <w:t xml:space="preserve">Литература: </w:t>
      </w:r>
      <w:r w:rsidR="002E7494" w:rsidRPr="00FC36D1">
        <w:rPr>
          <w:spacing w:val="-12"/>
          <w:lang w:eastAsia="ru-RU"/>
        </w:rPr>
        <w:t>[1,10,17,20].</w:t>
      </w:r>
    </w:p>
    <w:p w14:paraId="0C7BA8D8" w14:textId="77777777" w:rsidR="00F20E34" w:rsidRPr="001B0A50" w:rsidRDefault="00F20E34" w:rsidP="00F20E34">
      <w:pPr>
        <w:tabs>
          <w:tab w:val="left" w:pos="708"/>
        </w:tabs>
        <w:jc w:val="both"/>
        <w:rPr>
          <w:lang w:eastAsia="ru-RU"/>
        </w:rPr>
      </w:pPr>
    </w:p>
    <w:p w14:paraId="7F0913F2" w14:textId="77777777" w:rsidR="00F20E34" w:rsidRPr="00842AB2" w:rsidRDefault="00F20E34" w:rsidP="00F20E34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4F0177"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1A4F34EF" w14:textId="77777777" w:rsidR="00F20E34" w:rsidRPr="00842AB2" w:rsidRDefault="00F20E34" w:rsidP="00F20E34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6BAE7EC7" w14:textId="77777777" w:rsidR="00F20E34" w:rsidRDefault="00F20E34" w:rsidP="00F20E34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="000F10DE">
        <w:rPr>
          <w:sz w:val="26"/>
          <w:lang w:eastAsia="en-US"/>
        </w:rPr>
        <w:t>системы линейных дифференциальных уравнений с постоянными коэффициентами.</w:t>
      </w:r>
    </w:p>
    <w:p w14:paraId="31BC61AE" w14:textId="7CE0C34B" w:rsidR="000F10DE" w:rsidRPr="002E7494" w:rsidRDefault="002E7494" w:rsidP="00F20E34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 w:rsidRPr="00FC36D1">
        <w:rPr>
          <w:spacing w:val="-12"/>
          <w:lang w:eastAsia="ru-RU"/>
        </w:rPr>
        <w:t>[1,10,17,20].</w:t>
      </w:r>
    </w:p>
    <w:p w14:paraId="22FC29AD" w14:textId="77777777" w:rsidR="000F10DE" w:rsidRDefault="000F10DE" w:rsidP="00F20E34">
      <w:pPr>
        <w:tabs>
          <w:tab w:val="left" w:pos="708"/>
        </w:tabs>
        <w:rPr>
          <w:spacing w:val="-12"/>
          <w:sz w:val="25"/>
          <w:lang w:eastAsia="ru-RU"/>
        </w:rPr>
      </w:pPr>
    </w:p>
    <w:p w14:paraId="3ED7A70B" w14:textId="77777777" w:rsidR="000F10DE" w:rsidRDefault="000F10DE" w:rsidP="006D0F93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Раздел. 10. </w:t>
      </w:r>
      <w:r w:rsidRPr="00E821AD">
        <w:rPr>
          <w:b/>
        </w:rPr>
        <w:t xml:space="preserve"> </w:t>
      </w:r>
      <w:r w:rsidRPr="00E821AD">
        <w:rPr>
          <w:b/>
          <w:caps/>
          <w:sz w:val="28"/>
          <w:szCs w:val="28"/>
          <w:u w:val="single"/>
          <w:lang w:eastAsia="ru-RU"/>
        </w:rPr>
        <w:t>р</w:t>
      </w:r>
      <w:r>
        <w:rPr>
          <w:b/>
          <w:caps/>
          <w:sz w:val="28"/>
          <w:szCs w:val="28"/>
          <w:u w:val="single"/>
          <w:lang w:eastAsia="ru-RU"/>
        </w:rPr>
        <w:t>яды.</w:t>
      </w:r>
    </w:p>
    <w:p w14:paraId="3C8ACEE3" w14:textId="1F8ECB1A" w:rsidR="000C5CA1" w:rsidRPr="006D0F93" w:rsidRDefault="000C5CA1" w:rsidP="00F20E34">
      <w:pPr>
        <w:tabs>
          <w:tab w:val="left" w:pos="708"/>
        </w:tabs>
        <w:rPr>
          <w:b/>
          <w:caps/>
          <w:szCs w:val="28"/>
          <w:lang w:eastAsia="ru-RU"/>
        </w:rPr>
      </w:pPr>
      <w:r w:rsidRPr="006D0F93">
        <w:rPr>
          <w:b/>
          <w:caps/>
          <w:szCs w:val="28"/>
          <w:lang w:eastAsia="ru-RU"/>
        </w:rPr>
        <w:t>Тема 10.1 Числовые ряды и призн</w:t>
      </w:r>
      <w:r w:rsidR="006D0F93">
        <w:rPr>
          <w:b/>
          <w:caps/>
          <w:szCs w:val="28"/>
          <w:lang w:eastAsia="ru-RU"/>
        </w:rPr>
        <w:t>аки их сходимости</w:t>
      </w:r>
    </w:p>
    <w:p w14:paraId="723018A0" w14:textId="77777777" w:rsidR="00EC567E" w:rsidRDefault="00EC567E" w:rsidP="00EC567E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15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EC567E">
        <w:rPr>
          <w:b/>
        </w:rPr>
        <w:t>Числовые ряды. Основные понятия. Необходимый признак сходимости. Ряды с положительными членами. Признаки сравнения числовых рядов.</w:t>
      </w:r>
      <w:r w:rsidRPr="004F0177">
        <w:rPr>
          <w:b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A2DA4D7" w14:textId="77777777" w:rsidR="00696EEA" w:rsidRDefault="00EC567E" w:rsidP="00EC567E">
      <w:pPr>
        <w:tabs>
          <w:tab w:val="left" w:pos="708"/>
        </w:tabs>
        <w:rPr>
          <w:lang w:eastAsia="ru-RU"/>
        </w:rPr>
      </w:pPr>
      <w:r w:rsidRPr="001B0A50">
        <w:rPr>
          <w:lang w:eastAsia="ru-RU"/>
        </w:rPr>
        <w:lastRenderedPageBreak/>
        <w:t xml:space="preserve"> </w:t>
      </w:r>
      <w:r w:rsidRPr="00EC567E">
        <w:rPr>
          <w:sz w:val="28"/>
          <w:szCs w:val="28"/>
          <w:lang w:eastAsia="ru-RU"/>
        </w:rPr>
        <w:t>Числовой ряд. Сходимость и расходимость ряда. Необходимое условие сходимости ряда. Основные свойства числового ряда. Ряды с неотрицательными членами и признаки их сходимости: оценочный признак сравнения</w:t>
      </w:r>
      <w:r w:rsidR="00A37FD0">
        <w:rPr>
          <w:sz w:val="28"/>
          <w:szCs w:val="28"/>
          <w:lang w:eastAsia="ru-RU"/>
        </w:rPr>
        <w:t>, предельный признак сравнения.</w:t>
      </w:r>
      <w:r w:rsidRPr="001B0A50">
        <w:rPr>
          <w:lang w:eastAsia="ru-RU"/>
        </w:rPr>
        <w:t xml:space="preserve"> </w:t>
      </w:r>
    </w:p>
    <w:p w14:paraId="0419A98C" w14:textId="0281D2F3" w:rsidR="00EC567E" w:rsidRDefault="00EC567E" w:rsidP="00EC567E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2E7494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678A0060" w14:textId="77777777" w:rsidR="00EC567E" w:rsidRPr="001B0A50" w:rsidRDefault="00EC567E" w:rsidP="00EC567E">
      <w:pPr>
        <w:tabs>
          <w:tab w:val="left" w:pos="708"/>
        </w:tabs>
        <w:jc w:val="both"/>
        <w:rPr>
          <w:lang w:eastAsia="ru-RU"/>
        </w:rPr>
      </w:pPr>
    </w:p>
    <w:p w14:paraId="343D5CA2" w14:textId="77777777" w:rsidR="00EC567E" w:rsidRPr="001303A1" w:rsidRDefault="00EC567E" w:rsidP="00EC567E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4.   </w:t>
      </w:r>
      <w:r w:rsidR="00A37FD0" w:rsidRPr="00A37FD0">
        <w:rPr>
          <w:b/>
          <w:spacing w:val="-12"/>
          <w:sz w:val="26"/>
          <w:szCs w:val="28"/>
          <w:u w:val="single"/>
          <w:lang w:eastAsia="ru-RU"/>
        </w:rPr>
        <w:t xml:space="preserve">Числовые ряды. Основные понятия. Необходимый признак сходимости. Ряды с положительными членами. Признаки сравнения числовых рядов.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1179310" w14:textId="77777777" w:rsidR="00EC567E" w:rsidRPr="0049144C" w:rsidRDefault="00A37FD0" w:rsidP="00EC567E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>Вычисление суммы числового ряда. Исследование на сходимость с помощью необходимого условия сходимости и признаков сравнения.</w:t>
      </w:r>
    </w:p>
    <w:p w14:paraId="4EA0D98D" w14:textId="021F21B4" w:rsidR="00EC567E" w:rsidRPr="006D0F93" w:rsidRDefault="002E7494" w:rsidP="006D0F93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="006D0F93">
        <w:rPr>
          <w:spacing w:val="-12"/>
          <w:lang w:eastAsia="ru-RU"/>
        </w:rPr>
        <w:t>].</w:t>
      </w:r>
    </w:p>
    <w:p w14:paraId="0BC6E472" w14:textId="77777777" w:rsidR="00EC567E" w:rsidRPr="00842AB2" w:rsidRDefault="00EC567E" w:rsidP="00EC567E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6540D7"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6836A44E" w14:textId="77777777" w:rsidR="00EC567E" w:rsidRPr="00842AB2" w:rsidRDefault="00EC567E" w:rsidP="00EC567E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134A3BB3" w14:textId="77777777" w:rsidR="00EC567E" w:rsidRDefault="00EC567E" w:rsidP="00EC567E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="00696EEA">
        <w:rPr>
          <w:sz w:val="26"/>
          <w:lang w:eastAsia="en-US"/>
        </w:rPr>
        <w:t>доказательство расходимости гармонического ряда.</w:t>
      </w:r>
    </w:p>
    <w:p w14:paraId="5B97A0A1" w14:textId="77777777" w:rsidR="002E7494" w:rsidRPr="00FC36D1" w:rsidRDefault="002E7494" w:rsidP="002E7494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Pr="00FC36D1">
        <w:rPr>
          <w:spacing w:val="-12"/>
          <w:lang w:eastAsia="ru-RU"/>
        </w:rPr>
        <w:t>].</w:t>
      </w:r>
    </w:p>
    <w:p w14:paraId="62E539D5" w14:textId="77777777" w:rsidR="002E7494" w:rsidRPr="00696EEA" w:rsidRDefault="002E7494" w:rsidP="00EC567E">
      <w:pPr>
        <w:tabs>
          <w:tab w:val="left" w:pos="708"/>
        </w:tabs>
        <w:jc w:val="both"/>
        <w:rPr>
          <w:sz w:val="26"/>
          <w:lang w:eastAsia="en-US"/>
        </w:rPr>
      </w:pPr>
    </w:p>
    <w:p w14:paraId="503F7020" w14:textId="77777777" w:rsidR="00696EEA" w:rsidRDefault="00696EEA" w:rsidP="00696EEA">
      <w:pPr>
        <w:tabs>
          <w:tab w:val="left" w:pos="708"/>
        </w:tabs>
        <w:rPr>
          <w:b/>
        </w:rPr>
      </w:pPr>
      <w:r>
        <w:rPr>
          <w:b/>
          <w:sz w:val="26"/>
          <w:szCs w:val="28"/>
          <w:u w:val="single"/>
          <w:lang w:eastAsia="ru-RU"/>
        </w:rPr>
        <w:t>Лекция 16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696EEA">
        <w:rPr>
          <w:b/>
        </w:rPr>
        <w:t>Ряды с неотрицательными членами и признаки их сходимости: признак Даламбера, признак Коши</w:t>
      </w:r>
      <w:r w:rsidR="009836A7">
        <w:rPr>
          <w:b/>
        </w:rPr>
        <w:t xml:space="preserve"> (радикальный)</w:t>
      </w:r>
      <w:r w:rsidRPr="00696EEA">
        <w:rPr>
          <w:b/>
        </w:rPr>
        <w:t>, интегральный признак</w:t>
      </w:r>
      <w:r w:rsidR="009836A7">
        <w:rPr>
          <w:b/>
        </w:rPr>
        <w:t xml:space="preserve"> Коши</w:t>
      </w:r>
      <w:r w:rsidRPr="00696EEA">
        <w:rPr>
          <w:b/>
        </w:rPr>
        <w:t>.</w:t>
      </w:r>
      <w:r>
        <w:rPr>
          <w:b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2CBD6A5F" w14:textId="34854400" w:rsidR="00696EEA" w:rsidRDefault="00696EEA" w:rsidP="00696EEA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2E7494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79A683D1" w14:textId="77777777" w:rsidR="00696EEA" w:rsidRPr="001B0A50" w:rsidRDefault="00696EEA" w:rsidP="00696EEA">
      <w:pPr>
        <w:tabs>
          <w:tab w:val="left" w:pos="708"/>
        </w:tabs>
        <w:jc w:val="both"/>
        <w:rPr>
          <w:lang w:eastAsia="ru-RU"/>
        </w:rPr>
      </w:pPr>
    </w:p>
    <w:p w14:paraId="041BE9CE" w14:textId="77777777" w:rsidR="00696EEA" w:rsidRPr="001303A1" w:rsidRDefault="009836A7" w:rsidP="00696EEA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15</w:t>
      </w:r>
      <w:r w:rsidR="00696EEA">
        <w:rPr>
          <w:b/>
          <w:spacing w:val="-12"/>
          <w:sz w:val="26"/>
          <w:szCs w:val="28"/>
          <w:lang w:eastAsia="ru-RU"/>
        </w:rPr>
        <w:t xml:space="preserve">.   </w:t>
      </w:r>
      <w:r w:rsidRPr="009836A7">
        <w:rPr>
          <w:b/>
          <w:spacing w:val="-12"/>
          <w:sz w:val="26"/>
          <w:szCs w:val="28"/>
          <w:u w:val="single"/>
          <w:lang w:eastAsia="ru-RU"/>
        </w:rPr>
        <w:t xml:space="preserve">Ряды с неотрицательными членами и признаки их сходимости: признак Даламбера, признак Коши (радикальный), интегральный признак Коши. </w:t>
      </w:r>
      <w:r w:rsidR="00696EEA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696EEA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DE5477F" w14:textId="77777777" w:rsidR="009836A7" w:rsidRDefault="009836A7" w:rsidP="00696EEA">
      <w:pPr>
        <w:tabs>
          <w:tab w:val="left" w:pos="708"/>
        </w:tabs>
        <w:rPr>
          <w:spacing w:val="-6"/>
          <w:sz w:val="23"/>
          <w:lang w:eastAsia="ru-RU"/>
        </w:rPr>
      </w:pPr>
      <w:r>
        <w:rPr>
          <w:spacing w:val="-6"/>
          <w:sz w:val="23"/>
          <w:lang w:eastAsia="ru-RU"/>
        </w:rPr>
        <w:t>Исследование на сходимость рядов с неотрицательными членами.</w:t>
      </w:r>
    </w:p>
    <w:p w14:paraId="08BC6313" w14:textId="5F528A82" w:rsidR="00696EEA" w:rsidRPr="006D0F93" w:rsidRDefault="002E7494" w:rsidP="006D0F93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Pr="00FC36D1">
        <w:rPr>
          <w:spacing w:val="-12"/>
          <w:lang w:eastAsia="ru-RU"/>
        </w:rPr>
        <w:t>].</w:t>
      </w:r>
    </w:p>
    <w:p w14:paraId="3E317BF6" w14:textId="77777777" w:rsidR="00696EEA" w:rsidRPr="00842AB2" w:rsidRDefault="00696EEA" w:rsidP="00696EEA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4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0B6D5EB8" w14:textId="77777777" w:rsidR="00696EEA" w:rsidRPr="00842AB2" w:rsidRDefault="00696EEA" w:rsidP="00696EEA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7DD75DDB" w14:textId="77777777" w:rsidR="00696EEA" w:rsidRDefault="00696EEA" w:rsidP="00696EEA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доказательство </w:t>
      </w:r>
      <w:r w:rsidR="009836A7">
        <w:rPr>
          <w:sz w:val="26"/>
          <w:lang w:eastAsia="en-US"/>
        </w:rPr>
        <w:t>признака Коши (радикального)</w:t>
      </w:r>
    </w:p>
    <w:p w14:paraId="6BA717B6" w14:textId="77777777" w:rsidR="002E7494" w:rsidRPr="00696EEA" w:rsidRDefault="002E7494" w:rsidP="00696EEA">
      <w:pPr>
        <w:tabs>
          <w:tab w:val="left" w:pos="708"/>
        </w:tabs>
        <w:jc w:val="both"/>
        <w:rPr>
          <w:sz w:val="26"/>
          <w:lang w:eastAsia="en-US"/>
        </w:rPr>
      </w:pPr>
    </w:p>
    <w:p w14:paraId="77094E6E" w14:textId="77777777" w:rsidR="009836A7" w:rsidRDefault="009836A7" w:rsidP="009836A7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17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9836A7">
        <w:rPr>
          <w:b/>
        </w:rPr>
        <w:t>Признак Лейбница. Абсолютно и условно сходящиеся ряды, их свойства.</w:t>
      </w:r>
      <w:r w:rsidRPr="00696EEA">
        <w:rPr>
          <w:b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B12D1F0" w14:textId="77777777" w:rsidR="009836A7" w:rsidRPr="009836A7" w:rsidRDefault="009836A7" w:rsidP="009836A7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C567E">
        <w:rPr>
          <w:sz w:val="28"/>
          <w:szCs w:val="28"/>
          <w:lang w:eastAsia="ru-RU"/>
        </w:rPr>
        <w:t xml:space="preserve">Признак Лейбница. Абсолютно и условно сходящиеся ряды, их свойства. Операции над рядами: сложение и умножение сходящихся рядов, группировка и перестановка членов ряда. </w:t>
      </w:r>
    </w:p>
    <w:p w14:paraId="5C0CC751" w14:textId="3C6C05FF" w:rsidR="009836A7" w:rsidRDefault="009836A7" w:rsidP="009836A7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2E7494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7147542D" w14:textId="77777777" w:rsidR="009836A7" w:rsidRPr="001B0A50" w:rsidRDefault="009836A7" w:rsidP="009836A7">
      <w:pPr>
        <w:tabs>
          <w:tab w:val="left" w:pos="708"/>
        </w:tabs>
        <w:jc w:val="both"/>
        <w:rPr>
          <w:lang w:eastAsia="ru-RU"/>
        </w:rPr>
      </w:pPr>
    </w:p>
    <w:p w14:paraId="587535D0" w14:textId="77777777" w:rsidR="009836A7" w:rsidRPr="001303A1" w:rsidRDefault="009836A7" w:rsidP="009836A7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6.   </w:t>
      </w:r>
      <w:r w:rsidRPr="009836A7">
        <w:rPr>
          <w:b/>
          <w:spacing w:val="-12"/>
          <w:sz w:val="26"/>
          <w:szCs w:val="28"/>
          <w:u w:val="single"/>
          <w:lang w:eastAsia="ru-RU"/>
        </w:rPr>
        <w:t xml:space="preserve">Признак Лейбница. Абсолютно и условно сходящиеся ряды, их свойства.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239E42F5" w14:textId="3B099E8F" w:rsidR="009836A7" w:rsidRDefault="009836A7" w:rsidP="009836A7">
      <w:pPr>
        <w:tabs>
          <w:tab w:val="left" w:pos="708"/>
        </w:tabs>
        <w:rPr>
          <w:spacing w:val="-6"/>
          <w:sz w:val="23"/>
          <w:lang w:eastAsia="ru-RU"/>
        </w:rPr>
      </w:pPr>
      <w:r>
        <w:rPr>
          <w:spacing w:val="-6"/>
          <w:sz w:val="23"/>
          <w:lang w:eastAsia="ru-RU"/>
        </w:rPr>
        <w:t>Исследо</w:t>
      </w:r>
      <w:r w:rsidR="009D7CB9">
        <w:rPr>
          <w:spacing w:val="-6"/>
          <w:sz w:val="23"/>
          <w:lang w:eastAsia="ru-RU"/>
        </w:rPr>
        <w:t xml:space="preserve">вание на абсолютную и условную </w:t>
      </w:r>
      <w:r>
        <w:rPr>
          <w:spacing w:val="-6"/>
          <w:sz w:val="23"/>
          <w:lang w:eastAsia="ru-RU"/>
        </w:rPr>
        <w:t>сходимость знакопеременных рядов.</w:t>
      </w:r>
    </w:p>
    <w:p w14:paraId="6045D7C6" w14:textId="46AFBF81" w:rsidR="009836A7" w:rsidRPr="006D0F93" w:rsidRDefault="002E7494" w:rsidP="006D0F93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Pr="00FC36D1">
        <w:rPr>
          <w:spacing w:val="-12"/>
          <w:lang w:eastAsia="ru-RU"/>
        </w:rPr>
        <w:t>].</w:t>
      </w:r>
    </w:p>
    <w:p w14:paraId="7273AA48" w14:textId="77777777" w:rsidR="009836A7" w:rsidRPr="00842AB2" w:rsidRDefault="009836A7" w:rsidP="009836A7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6540D7"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5A5886D0" w14:textId="77777777" w:rsidR="009836A7" w:rsidRPr="00842AB2" w:rsidRDefault="009836A7" w:rsidP="009836A7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1138C0BE" w14:textId="77777777" w:rsidR="009836A7" w:rsidRDefault="009836A7" w:rsidP="009836A7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доказательство признака Коши (радикального)</w:t>
      </w:r>
    </w:p>
    <w:p w14:paraId="3EC15135" w14:textId="77777777" w:rsidR="002E7494" w:rsidRPr="00FC36D1" w:rsidRDefault="002E7494" w:rsidP="002E7494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Pr="00FC36D1">
        <w:rPr>
          <w:spacing w:val="-12"/>
          <w:lang w:eastAsia="ru-RU"/>
        </w:rPr>
        <w:t>].</w:t>
      </w:r>
    </w:p>
    <w:p w14:paraId="39CC2675" w14:textId="77777777" w:rsidR="002E7494" w:rsidRPr="006D0F93" w:rsidRDefault="002E7494" w:rsidP="009836A7">
      <w:pPr>
        <w:tabs>
          <w:tab w:val="left" w:pos="708"/>
        </w:tabs>
        <w:jc w:val="both"/>
        <w:rPr>
          <w:lang w:eastAsia="en-US"/>
        </w:rPr>
      </w:pPr>
    </w:p>
    <w:p w14:paraId="7670D9C2" w14:textId="24B4C9D5" w:rsidR="000C5CA1" w:rsidRPr="006D0F93" w:rsidRDefault="000C5CA1" w:rsidP="009836A7">
      <w:pPr>
        <w:tabs>
          <w:tab w:val="left" w:pos="708"/>
        </w:tabs>
        <w:rPr>
          <w:b/>
          <w:caps/>
          <w:szCs w:val="28"/>
          <w:lang w:eastAsia="ru-RU"/>
        </w:rPr>
      </w:pPr>
      <w:r w:rsidRPr="006D0F93">
        <w:rPr>
          <w:b/>
          <w:caps/>
          <w:szCs w:val="28"/>
          <w:lang w:eastAsia="ru-RU"/>
        </w:rPr>
        <w:t>Тема 10.2 Функциональные ряды.</w:t>
      </w:r>
      <w:r w:rsidR="006D0F93">
        <w:rPr>
          <w:b/>
          <w:caps/>
          <w:szCs w:val="28"/>
          <w:lang w:eastAsia="ru-RU"/>
        </w:rPr>
        <w:t xml:space="preserve"> Степенные ряды и их приложения</w:t>
      </w:r>
    </w:p>
    <w:p w14:paraId="419B1448" w14:textId="633C517A" w:rsidR="0065265D" w:rsidRDefault="0065265D" w:rsidP="0065265D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</w:t>
      </w:r>
      <w:r w:rsidR="00FA6F63">
        <w:rPr>
          <w:b/>
          <w:sz w:val="26"/>
          <w:szCs w:val="28"/>
          <w:u w:val="single"/>
          <w:lang w:eastAsia="ru-RU"/>
        </w:rPr>
        <w:t>я 18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="006540D7" w:rsidRPr="006540D7">
        <w:rPr>
          <w:b/>
        </w:rPr>
        <w:t>Функциональные ряды.</w:t>
      </w:r>
      <w:r w:rsidR="006540D7" w:rsidRPr="006540D7">
        <w:rPr>
          <w:sz w:val="23"/>
        </w:rPr>
        <w:t xml:space="preserve"> </w:t>
      </w:r>
      <w:r w:rsidR="006540D7">
        <w:rPr>
          <w:b/>
        </w:rPr>
        <w:t xml:space="preserve"> Степенные ряды. Теорема Абе</w:t>
      </w:r>
      <w:r w:rsidR="009D7CB9">
        <w:rPr>
          <w:b/>
        </w:rPr>
        <w:t>ля</w:t>
      </w:r>
      <w:r w:rsidRPr="009836A7">
        <w:rPr>
          <w:b/>
        </w:rPr>
        <w:t>.</w:t>
      </w:r>
      <w:r w:rsidRPr="00696EEA">
        <w:rPr>
          <w:b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7565F8B4" w14:textId="3E188EBA" w:rsidR="006540D7" w:rsidRPr="00C2063C" w:rsidRDefault="0065265D" w:rsidP="006540D7">
      <w:pPr>
        <w:ind w:right="-1"/>
        <w:rPr>
          <w:sz w:val="23"/>
        </w:rPr>
      </w:pPr>
      <w:r w:rsidRPr="001B0A50">
        <w:rPr>
          <w:lang w:eastAsia="ru-RU"/>
        </w:rPr>
        <w:t xml:space="preserve"> </w:t>
      </w:r>
      <w:r w:rsidR="006540D7" w:rsidRPr="00C2063C">
        <w:rPr>
          <w:sz w:val="23"/>
        </w:rPr>
        <w:t>Функциональные ряды.</w:t>
      </w:r>
      <w:r w:rsidR="009D7CB9">
        <w:rPr>
          <w:sz w:val="23"/>
        </w:rPr>
        <w:t xml:space="preserve"> Область </w:t>
      </w:r>
      <w:r w:rsidR="006540D7">
        <w:rPr>
          <w:sz w:val="23"/>
        </w:rPr>
        <w:t xml:space="preserve">сходимости. </w:t>
      </w:r>
      <w:r w:rsidR="006540D7" w:rsidRPr="00C2063C">
        <w:rPr>
          <w:sz w:val="23"/>
        </w:rPr>
        <w:t xml:space="preserve"> </w:t>
      </w:r>
      <w:r w:rsidR="006540D7">
        <w:rPr>
          <w:sz w:val="23"/>
        </w:rPr>
        <w:t>Степенные ряды. Теорема Абе</w:t>
      </w:r>
      <w:r w:rsidR="006540D7" w:rsidRPr="00C2063C">
        <w:rPr>
          <w:sz w:val="23"/>
        </w:rPr>
        <w:t>ля. Интервал и радиус сходимости.</w:t>
      </w:r>
    </w:p>
    <w:p w14:paraId="6402F678" w14:textId="756CC15A" w:rsidR="0065265D" w:rsidRDefault="0065265D" w:rsidP="0065265D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2E7494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60B634C8" w14:textId="77777777" w:rsidR="0065265D" w:rsidRPr="001B0A50" w:rsidRDefault="0065265D" w:rsidP="0065265D">
      <w:pPr>
        <w:tabs>
          <w:tab w:val="left" w:pos="708"/>
        </w:tabs>
        <w:jc w:val="both"/>
        <w:rPr>
          <w:lang w:eastAsia="ru-RU"/>
        </w:rPr>
      </w:pPr>
    </w:p>
    <w:p w14:paraId="4913B8AB" w14:textId="77777777" w:rsidR="0065265D" w:rsidRPr="001303A1" w:rsidRDefault="00FA6F63" w:rsidP="0065265D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17</w:t>
      </w:r>
      <w:r w:rsidR="0065265D">
        <w:rPr>
          <w:b/>
          <w:spacing w:val="-12"/>
          <w:sz w:val="26"/>
          <w:szCs w:val="28"/>
          <w:lang w:eastAsia="ru-RU"/>
        </w:rPr>
        <w:t xml:space="preserve">.   </w:t>
      </w:r>
      <w:r w:rsidR="006540D7" w:rsidRPr="006540D7">
        <w:rPr>
          <w:b/>
          <w:spacing w:val="-12"/>
          <w:sz w:val="26"/>
          <w:szCs w:val="28"/>
          <w:u w:val="single"/>
          <w:lang w:eastAsia="ru-RU"/>
        </w:rPr>
        <w:t xml:space="preserve">Функциональные ряды.  Степенные ряды. </w:t>
      </w:r>
      <w:r w:rsidR="0065265D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65265D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14A05410" w14:textId="77777777" w:rsidR="006540D7" w:rsidRDefault="006540D7" w:rsidP="0065265D">
      <w:pPr>
        <w:tabs>
          <w:tab w:val="left" w:pos="708"/>
        </w:tabs>
        <w:rPr>
          <w:spacing w:val="-6"/>
          <w:sz w:val="23"/>
          <w:lang w:eastAsia="ru-RU"/>
        </w:rPr>
      </w:pPr>
      <w:r>
        <w:rPr>
          <w:spacing w:val="-6"/>
          <w:sz w:val="23"/>
          <w:lang w:eastAsia="ru-RU"/>
        </w:rPr>
        <w:t>Нахождение области сходимости функциональных рядов, степенных рядов.</w:t>
      </w:r>
    </w:p>
    <w:p w14:paraId="687519F5" w14:textId="48BB4D58" w:rsidR="0065265D" w:rsidRPr="006D0F93" w:rsidRDefault="002E7494" w:rsidP="006D0F93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="006D0F93">
        <w:rPr>
          <w:spacing w:val="-12"/>
          <w:lang w:eastAsia="ru-RU"/>
        </w:rPr>
        <w:t>].</w:t>
      </w:r>
    </w:p>
    <w:p w14:paraId="6F71CB14" w14:textId="77777777" w:rsidR="0065265D" w:rsidRPr="00842AB2" w:rsidRDefault="0065265D" w:rsidP="0065265D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92EA7"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7B88C0DD" w14:textId="77777777" w:rsidR="0065265D" w:rsidRPr="00842AB2" w:rsidRDefault="0065265D" w:rsidP="0065265D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485BCF34" w14:textId="3DE8992B" w:rsidR="0065265D" w:rsidRPr="006D0F93" w:rsidRDefault="002E7494" w:rsidP="0065265D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="006D0F93">
        <w:rPr>
          <w:spacing w:val="-12"/>
          <w:lang w:eastAsia="ru-RU"/>
        </w:rPr>
        <w:t>].</w:t>
      </w:r>
    </w:p>
    <w:p w14:paraId="0528CD8B" w14:textId="77777777" w:rsidR="0049144C" w:rsidRPr="0049144C" w:rsidRDefault="0049144C" w:rsidP="0049144C">
      <w:pPr>
        <w:tabs>
          <w:tab w:val="left" w:pos="708"/>
        </w:tabs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19</w:t>
      </w:r>
      <w:r w:rsidR="00FA6F63" w:rsidRPr="00842AB2">
        <w:rPr>
          <w:b/>
          <w:sz w:val="26"/>
          <w:szCs w:val="28"/>
          <w:u w:val="single"/>
          <w:lang w:eastAsia="ru-RU"/>
        </w:rPr>
        <w:t>.</w:t>
      </w:r>
      <w:r w:rsidR="00FA6F63" w:rsidRPr="00842AB2">
        <w:rPr>
          <w:b/>
          <w:sz w:val="26"/>
          <w:szCs w:val="28"/>
          <w:lang w:eastAsia="ru-RU"/>
        </w:rPr>
        <w:t xml:space="preserve"> </w:t>
      </w:r>
      <w:r w:rsidR="00FA6F63" w:rsidRPr="00842AB2">
        <w:rPr>
          <w:sz w:val="26"/>
        </w:rPr>
        <w:t xml:space="preserve"> </w:t>
      </w:r>
      <w:r w:rsidRPr="0049144C">
        <w:rPr>
          <w:b/>
          <w:sz w:val="23"/>
        </w:rPr>
        <w:t>Свойства степенных рядов. Ряд Тейлора. Условие разложения функции в ряд Тейлора. Остаточный член ряда Тейлора.</w:t>
      </w:r>
    </w:p>
    <w:p w14:paraId="09620433" w14:textId="77777777" w:rsidR="00FA6F63" w:rsidRDefault="0049144C" w:rsidP="00FA6F63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 w:rsidRPr="0049144C">
        <w:rPr>
          <w:sz w:val="23"/>
        </w:rPr>
        <w:t>.</w:t>
      </w:r>
      <w:r w:rsidR="00FA6F63">
        <w:rPr>
          <w:b/>
        </w:rPr>
        <w:t xml:space="preserve"> </w:t>
      </w:r>
    </w:p>
    <w:p w14:paraId="2B19EEAE" w14:textId="11E3D25D" w:rsidR="00FA6F63" w:rsidRPr="006D0F93" w:rsidRDefault="00FA6F63" w:rsidP="006D0F93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2E7494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1CE6412F" w14:textId="77777777" w:rsidR="00FA6F63" w:rsidRPr="001303A1" w:rsidRDefault="0049144C" w:rsidP="00FA6F63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18</w:t>
      </w:r>
      <w:r w:rsidR="00FA6F63">
        <w:rPr>
          <w:b/>
          <w:spacing w:val="-12"/>
          <w:sz w:val="26"/>
          <w:szCs w:val="28"/>
          <w:lang w:eastAsia="ru-RU"/>
        </w:rPr>
        <w:t xml:space="preserve">.   </w:t>
      </w:r>
      <w:r w:rsidRPr="0049144C">
        <w:rPr>
          <w:b/>
          <w:spacing w:val="-12"/>
          <w:sz w:val="26"/>
          <w:szCs w:val="28"/>
          <w:u w:val="single"/>
          <w:lang w:eastAsia="ru-RU"/>
        </w:rPr>
        <w:t xml:space="preserve">Свойства степенных рядов. </w:t>
      </w:r>
      <w:r w:rsidR="00FA6F63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FA6F63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485F75D9" w14:textId="77777777" w:rsidR="00FA6F63" w:rsidRDefault="00FA6F63" w:rsidP="00FA6F63">
      <w:pPr>
        <w:tabs>
          <w:tab w:val="left" w:pos="708"/>
        </w:tabs>
        <w:rPr>
          <w:spacing w:val="-6"/>
          <w:sz w:val="23"/>
          <w:lang w:eastAsia="ru-RU"/>
        </w:rPr>
      </w:pPr>
      <w:r>
        <w:rPr>
          <w:spacing w:val="-6"/>
          <w:sz w:val="23"/>
          <w:lang w:eastAsia="ru-RU"/>
        </w:rPr>
        <w:t xml:space="preserve">Нахождение </w:t>
      </w:r>
      <w:r w:rsidR="005D5BE9">
        <w:rPr>
          <w:spacing w:val="-6"/>
          <w:sz w:val="23"/>
          <w:lang w:eastAsia="ru-RU"/>
        </w:rPr>
        <w:t xml:space="preserve">суммы рядов с помощью интегрирования и дифференцирования </w:t>
      </w:r>
      <w:r>
        <w:rPr>
          <w:spacing w:val="-6"/>
          <w:sz w:val="23"/>
          <w:lang w:eastAsia="ru-RU"/>
        </w:rPr>
        <w:t>степенных рядов.</w:t>
      </w:r>
    </w:p>
    <w:p w14:paraId="5108B734" w14:textId="6197A6B8" w:rsidR="00FA6F63" w:rsidRPr="006D0F93" w:rsidRDefault="002E7494" w:rsidP="006D0F93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="006D0F93">
        <w:rPr>
          <w:spacing w:val="-12"/>
          <w:lang w:eastAsia="ru-RU"/>
        </w:rPr>
        <w:t>].</w:t>
      </w:r>
    </w:p>
    <w:p w14:paraId="56692486" w14:textId="77777777" w:rsidR="00FA6F63" w:rsidRPr="00842AB2" w:rsidRDefault="00FA6F63" w:rsidP="00FA6F63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92EA7"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1AAB1255" w14:textId="77777777" w:rsidR="00FA6F63" w:rsidRDefault="00FA6F63" w:rsidP="00FA6F63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7F5C6AC8" w14:textId="52239BA1" w:rsidR="002E7494" w:rsidRPr="006D0F93" w:rsidRDefault="002E7494" w:rsidP="006D0F93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="006D0F93">
        <w:rPr>
          <w:spacing w:val="-12"/>
          <w:lang w:eastAsia="ru-RU"/>
        </w:rPr>
        <w:t>].</w:t>
      </w:r>
    </w:p>
    <w:p w14:paraId="6539FF3A" w14:textId="77777777" w:rsidR="005D5BE9" w:rsidRPr="001303A1" w:rsidRDefault="005D5BE9" w:rsidP="005D5BE9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20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5D5BE9">
        <w:rPr>
          <w:b/>
          <w:sz w:val="23"/>
        </w:rPr>
        <w:t xml:space="preserve">Разложение элементарных функций в ряд Тейлора </w:t>
      </w:r>
      <w:r>
        <w:rPr>
          <w:b/>
          <w:sz w:val="23"/>
        </w:rPr>
        <w:t xml:space="preserve">Ряд Тейлора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7D014AFA" w14:textId="77777777" w:rsidR="005D5BE9" w:rsidRDefault="005D5BE9" w:rsidP="005D5BE9">
      <w:pPr>
        <w:tabs>
          <w:tab w:val="left" w:pos="708"/>
        </w:tabs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</w:rPr>
        <w:t xml:space="preserve"> </w:t>
      </w:r>
    </w:p>
    <w:p w14:paraId="35A66324" w14:textId="5AAB127A" w:rsidR="005D5BE9" w:rsidRDefault="005D5BE9" w:rsidP="005D5BE9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2E7494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4B361B8B" w14:textId="77777777" w:rsidR="005D5BE9" w:rsidRPr="001B0A50" w:rsidRDefault="005D5BE9" w:rsidP="005D5BE9">
      <w:pPr>
        <w:tabs>
          <w:tab w:val="left" w:pos="708"/>
        </w:tabs>
        <w:jc w:val="both"/>
        <w:rPr>
          <w:lang w:eastAsia="ru-RU"/>
        </w:rPr>
      </w:pPr>
    </w:p>
    <w:p w14:paraId="75CB7790" w14:textId="77777777" w:rsidR="005D5BE9" w:rsidRDefault="005D5BE9" w:rsidP="005D5BE9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9. </w:t>
      </w:r>
      <w:r w:rsidRPr="0049144C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Pr="005D5BE9">
        <w:rPr>
          <w:b/>
          <w:spacing w:val="-12"/>
          <w:sz w:val="26"/>
          <w:szCs w:val="28"/>
          <w:u w:val="single"/>
          <w:lang w:eastAsia="ru-RU"/>
        </w:rPr>
        <w:t xml:space="preserve">Разложение элементарных функций в ряд Тейлора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19B6C7E0" w14:textId="77777777" w:rsidR="005D5BE9" w:rsidRPr="005D5BE9" w:rsidRDefault="005D5BE9" w:rsidP="005D5BE9">
      <w:pPr>
        <w:tabs>
          <w:tab w:val="left" w:pos="708"/>
        </w:tabs>
        <w:jc w:val="both"/>
        <w:rPr>
          <w:spacing w:val="-12"/>
          <w:sz w:val="26"/>
          <w:szCs w:val="28"/>
          <w:lang w:eastAsia="ru-RU"/>
        </w:rPr>
      </w:pPr>
      <w:r w:rsidRPr="005D5BE9">
        <w:rPr>
          <w:spacing w:val="-12"/>
          <w:sz w:val="26"/>
          <w:szCs w:val="28"/>
          <w:lang w:eastAsia="ru-RU"/>
        </w:rPr>
        <w:t>Р</w:t>
      </w:r>
      <w:r>
        <w:rPr>
          <w:spacing w:val="-12"/>
          <w:sz w:val="26"/>
          <w:szCs w:val="28"/>
          <w:lang w:eastAsia="ru-RU"/>
        </w:rPr>
        <w:t>азложение функций в степенные ряды с помощью разложений основных элементарных функций.</w:t>
      </w:r>
    </w:p>
    <w:p w14:paraId="75029E89" w14:textId="314A2CE8" w:rsidR="005D5BE9" w:rsidRPr="006D0F93" w:rsidRDefault="005D5BE9" w:rsidP="006D0F93">
      <w:pPr>
        <w:tabs>
          <w:tab w:val="left" w:pos="708"/>
        </w:tabs>
        <w:rPr>
          <w:spacing w:val="-12"/>
          <w:sz w:val="23"/>
          <w:lang w:eastAsia="ru-RU"/>
        </w:rPr>
      </w:pPr>
      <w:r>
        <w:rPr>
          <w:spacing w:val="-6"/>
          <w:sz w:val="23"/>
          <w:lang w:eastAsia="ru-RU"/>
        </w:rPr>
        <w:t xml:space="preserve">                                                                                                                     </w:t>
      </w:r>
      <w:r w:rsidR="001E18C6">
        <w:rPr>
          <w:spacing w:val="-6"/>
          <w:sz w:val="23"/>
          <w:lang w:eastAsia="ru-RU"/>
        </w:rPr>
        <w:t xml:space="preserve">                              </w:t>
      </w:r>
      <w:r>
        <w:rPr>
          <w:spacing w:val="-6"/>
          <w:sz w:val="23"/>
          <w:lang w:eastAsia="ru-RU"/>
        </w:rPr>
        <w:t xml:space="preserve"> </w:t>
      </w:r>
      <w:r w:rsidRPr="00FE5B02">
        <w:rPr>
          <w:spacing w:val="-6"/>
          <w:sz w:val="23"/>
          <w:lang w:eastAsia="ru-RU"/>
        </w:rPr>
        <w:t>Литература:</w:t>
      </w:r>
      <w:r>
        <w:rPr>
          <w:spacing w:val="-6"/>
          <w:sz w:val="23"/>
          <w:lang w:eastAsia="ru-RU"/>
        </w:rPr>
        <w:t xml:space="preserve"> </w:t>
      </w:r>
      <w:r w:rsidR="001E18C6">
        <w:rPr>
          <w:spacing w:val="-12"/>
          <w:lang w:eastAsia="ru-RU"/>
        </w:rPr>
        <w:t>[3,4,5,6</w:t>
      </w:r>
      <w:r w:rsidR="001E18C6" w:rsidRPr="00F2384E">
        <w:rPr>
          <w:spacing w:val="-12"/>
          <w:lang w:eastAsia="ru-RU"/>
        </w:rPr>
        <w:t>].</w:t>
      </w:r>
    </w:p>
    <w:p w14:paraId="0088DE64" w14:textId="77777777" w:rsidR="005D5BE9" w:rsidRPr="00842AB2" w:rsidRDefault="005D5BE9" w:rsidP="005D5BE9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92EA7">
        <w:rPr>
          <w:b/>
          <w:sz w:val="26"/>
          <w:szCs w:val="28"/>
          <w:u w:val="single"/>
          <w:lang w:eastAsia="ru-RU"/>
        </w:rPr>
        <w:t xml:space="preserve">(3 </w:t>
      </w:r>
      <w:r w:rsidRPr="00842AB2">
        <w:rPr>
          <w:b/>
          <w:sz w:val="26"/>
          <w:szCs w:val="28"/>
          <w:u w:val="single"/>
          <w:lang w:eastAsia="ru-RU"/>
        </w:rPr>
        <w:t>часа).</w:t>
      </w:r>
    </w:p>
    <w:p w14:paraId="1DC8561B" w14:textId="77777777" w:rsidR="005D5BE9" w:rsidRDefault="005D5BE9" w:rsidP="005D5BE9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299C10FE" w14:textId="77777777" w:rsidR="00791554" w:rsidRPr="00791554" w:rsidRDefault="00791554" w:rsidP="00791554">
      <w:pPr>
        <w:tabs>
          <w:tab w:val="left" w:pos="708"/>
        </w:tabs>
        <w:jc w:val="both"/>
        <w:rPr>
          <w:spacing w:val="-12"/>
          <w:sz w:val="26"/>
          <w:szCs w:val="28"/>
          <w:lang w:eastAsia="ru-RU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Pr="005D5BE9">
        <w:rPr>
          <w:spacing w:val="-12"/>
          <w:sz w:val="26"/>
          <w:szCs w:val="28"/>
          <w:lang w:eastAsia="ru-RU"/>
        </w:rPr>
        <w:t>Р</w:t>
      </w:r>
      <w:r>
        <w:rPr>
          <w:spacing w:val="-12"/>
          <w:sz w:val="26"/>
          <w:szCs w:val="28"/>
          <w:lang w:eastAsia="ru-RU"/>
        </w:rPr>
        <w:t>азложение функций в степенные ряды.</w:t>
      </w:r>
    </w:p>
    <w:p w14:paraId="6344B4AE" w14:textId="6C913A72" w:rsidR="005D5BE9" w:rsidRPr="002E7494" w:rsidRDefault="002E7494" w:rsidP="005D5BE9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Pr="00FC36D1">
        <w:rPr>
          <w:spacing w:val="-12"/>
          <w:lang w:eastAsia="ru-RU"/>
        </w:rPr>
        <w:t>].</w:t>
      </w:r>
    </w:p>
    <w:p w14:paraId="5DD45595" w14:textId="77777777" w:rsidR="00791554" w:rsidRDefault="00791554" w:rsidP="005D5BE9">
      <w:pPr>
        <w:tabs>
          <w:tab w:val="left" w:pos="708"/>
        </w:tabs>
        <w:rPr>
          <w:spacing w:val="-12"/>
          <w:sz w:val="25"/>
          <w:lang w:eastAsia="ru-RU"/>
        </w:rPr>
      </w:pPr>
    </w:p>
    <w:p w14:paraId="35E41989" w14:textId="77777777" w:rsidR="00791554" w:rsidRDefault="00791554" w:rsidP="00791554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21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791554">
        <w:rPr>
          <w:b/>
          <w:sz w:val="23"/>
        </w:rPr>
        <w:t>Применение степенных рядов. Вычисление значений функций. Интегрирование функций и дифференциальных уравнений</w:t>
      </w:r>
      <w:r w:rsidRPr="00791554">
        <w:rPr>
          <w:b/>
          <w:sz w:val="23"/>
          <w:u w:val="single"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0AB45F89" w14:textId="285C0652" w:rsidR="00791554" w:rsidRDefault="00791554" w:rsidP="00791554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2E7494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44C1B82D" w14:textId="77777777" w:rsidR="00791554" w:rsidRDefault="00791554" w:rsidP="005D5BE9">
      <w:pPr>
        <w:tabs>
          <w:tab w:val="left" w:pos="708"/>
        </w:tabs>
        <w:rPr>
          <w:spacing w:val="-12"/>
          <w:sz w:val="25"/>
          <w:lang w:eastAsia="ru-RU"/>
        </w:rPr>
      </w:pPr>
    </w:p>
    <w:p w14:paraId="56C37308" w14:textId="77777777" w:rsidR="00791554" w:rsidRDefault="00791554" w:rsidP="00791554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тическое занятие 20</w:t>
      </w:r>
      <w:r w:rsidRPr="005D5BE9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Pr="00791554">
        <w:rPr>
          <w:b/>
          <w:spacing w:val="-12"/>
          <w:u w:val="single"/>
          <w:lang w:eastAsia="ru-RU"/>
        </w:rPr>
        <w:t xml:space="preserve">Применение степенных рядов. Вычисление значений функций. Интегрирование функций и дифференциальных уравнений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2320EE32" w14:textId="77777777" w:rsidR="00791554" w:rsidRPr="005D5BE9" w:rsidRDefault="00791554" w:rsidP="00791554">
      <w:pPr>
        <w:tabs>
          <w:tab w:val="left" w:pos="708"/>
        </w:tabs>
        <w:jc w:val="both"/>
        <w:rPr>
          <w:spacing w:val="-12"/>
          <w:sz w:val="26"/>
          <w:szCs w:val="28"/>
          <w:lang w:eastAsia="ru-RU"/>
        </w:rPr>
      </w:pPr>
      <w:r w:rsidRPr="005D5BE9">
        <w:rPr>
          <w:spacing w:val="-12"/>
          <w:sz w:val="26"/>
          <w:szCs w:val="28"/>
          <w:lang w:eastAsia="ru-RU"/>
        </w:rPr>
        <w:t>Р</w:t>
      </w:r>
      <w:r>
        <w:rPr>
          <w:spacing w:val="-12"/>
          <w:sz w:val="26"/>
          <w:szCs w:val="28"/>
          <w:lang w:eastAsia="ru-RU"/>
        </w:rPr>
        <w:t>азложение функций в степенные ряды с помощью разложений основных элементарных функций.</w:t>
      </w:r>
    </w:p>
    <w:p w14:paraId="06999E78" w14:textId="77777777" w:rsidR="002E7494" w:rsidRPr="00FC36D1" w:rsidRDefault="002E7494" w:rsidP="002E7494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Pr="00FC36D1">
        <w:rPr>
          <w:spacing w:val="-12"/>
          <w:lang w:eastAsia="ru-RU"/>
        </w:rPr>
        <w:t>].</w:t>
      </w:r>
    </w:p>
    <w:p w14:paraId="6C87D43E" w14:textId="77777777" w:rsidR="00791554" w:rsidRPr="001B0A50" w:rsidRDefault="00791554" w:rsidP="00791554">
      <w:pPr>
        <w:tabs>
          <w:tab w:val="left" w:pos="708"/>
        </w:tabs>
        <w:jc w:val="both"/>
        <w:rPr>
          <w:lang w:eastAsia="ru-RU"/>
        </w:rPr>
      </w:pPr>
    </w:p>
    <w:p w14:paraId="31E62DE9" w14:textId="77777777" w:rsidR="00791554" w:rsidRPr="00842AB2" w:rsidRDefault="00791554" w:rsidP="00791554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4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667BFFF6" w14:textId="77777777" w:rsidR="00791554" w:rsidRDefault="00791554" w:rsidP="00791554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3E1762AC" w14:textId="77777777" w:rsidR="00791554" w:rsidRDefault="00791554" w:rsidP="00791554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lastRenderedPageBreak/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Приложения степенных рядов.</w:t>
      </w:r>
    </w:p>
    <w:p w14:paraId="08A1DE73" w14:textId="77777777" w:rsidR="002E7494" w:rsidRPr="00FC36D1" w:rsidRDefault="002E7494" w:rsidP="002E7494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Pr="00FC36D1">
        <w:rPr>
          <w:spacing w:val="-12"/>
          <w:lang w:eastAsia="ru-RU"/>
        </w:rPr>
        <w:t>].</w:t>
      </w:r>
    </w:p>
    <w:p w14:paraId="4E611E6F" w14:textId="77777777" w:rsidR="002E7494" w:rsidRPr="00842AB2" w:rsidRDefault="002E7494" w:rsidP="00791554">
      <w:pPr>
        <w:tabs>
          <w:tab w:val="left" w:pos="708"/>
        </w:tabs>
        <w:jc w:val="both"/>
        <w:rPr>
          <w:sz w:val="26"/>
          <w:lang w:eastAsia="en-US"/>
        </w:rPr>
      </w:pPr>
    </w:p>
    <w:p w14:paraId="1579CD8D" w14:textId="5EF9D416" w:rsidR="005D5BE9" w:rsidRPr="006D0F93" w:rsidRDefault="000C5CA1" w:rsidP="00FA6F63">
      <w:pPr>
        <w:tabs>
          <w:tab w:val="left" w:pos="708"/>
        </w:tabs>
        <w:rPr>
          <w:b/>
          <w:caps/>
          <w:szCs w:val="28"/>
          <w:lang w:eastAsia="ru-RU"/>
        </w:rPr>
      </w:pPr>
      <w:r w:rsidRPr="006D0F93">
        <w:rPr>
          <w:b/>
          <w:caps/>
          <w:szCs w:val="28"/>
          <w:lang w:eastAsia="ru-RU"/>
        </w:rPr>
        <w:t>Тема 10.3 Ряды Фурье и интеграл Фурье</w:t>
      </w:r>
    </w:p>
    <w:p w14:paraId="7CCF57A9" w14:textId="77777777" w:rsidR="00E0602C" w:rsidRDefault="00E0602C" w:rsidP="00E0602C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22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E0602C">
        <w:rPr>
          <w:b/>
          <w:sz w:val="23"/>
        </w:rPr>
        <w:t xml:space="preserve">Гармонические колебания. Ряд Фурье.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962EC80" w14:textId="77777777" w:rsidR="00E0602C" w:rsidRPr="00E0602C" w:rsidRDefault="00E0602C" w:rsidP="00E0602C">
      <w:pPr>
        <w:tabs>
          <w:tab w:val="left" w:pos="708"/>
        </w:tabs>
        <w:jc w:val="both"/>
        <w:rPr>
          <w:b/>
          <w:spacing w:val="-12"/>
          <w:u w:val="single"/>
          <w:lang w:eastAsia="ru-RU"/>
        </w:rPr>
      </w:pPr>
      <w:r w:rsidRPr="00E0602C">
        <w:rPr>
          <w:lang w:eastAsia="ru-RU"/>
        </w:rPr>
        <w:t>Гармонические колебания. Ряд Фурье. Ортогональность системы тригонометрических функций. Условия разложимости в ряд Фурье. Ряд Фурье на произвольном промежутке. Условия разложимости. Ряд Фурье для четных и нечетных функций.</w:t>
      </w:r>
    </w:p>
    <w:p w14:paraId="2317B8F4" w14:textId="53700DA0" w:rsidR="00E0602C" w:rsidRDefault="00E0602C" w:rsidP="00E0602C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2E7494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601F22EF" w14:textId="77777777" w:rsidR="00E0602C" w:rsidRDefault="00E0602C" w:rsidP="00E0602C">
      <w:pPr>
        <w:tabs>
          <w:tab w:val="left" w:pos="708"/>
        </w:tabs>
        <w:rPr>
          <w:spacing w:val="-12"/>
          <w:sz w:val="25"/>
          <w:lang w:eastAsia="ru-RU"/>
        </w:rPr>
      </w:pPr>
    </w:p>
    <w:p w14:paraId="258C10CE" w14:textId="77777777" w:rsidR="00E0602C" w:rsidRDefault="00E0602C" w:rsidP="00E0602C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>Прак</w:t>
      </w:r>
      <w:r w:rsidR="00992EA7">
        <w:rPr>
          <w:b/>
          <w:spacing w:val="-12"/>
          <w:sz w:val="26"/>
          <w:szCs w:val="28"/>
          <w:lang w:eastAsia="ru-RU"/>
        </w:rPr>
        <w:t>тическое занятие 21</w:t>
      </w:r>
      <w:r>
        <w:rPr>
          <w:b/>
          <w:spacing w:val="-12"/>
          <w:sz w:val="26"/>
          <w:szCs w:val="28"/>
          <w:lang w:eastAsia="ru-RU"/>
        </w:rPr>
        <w:t xml:space="preserve">. </w:t>
      </w:r>
      <w:r w:rsidR="00992EA7">
        <w:rPr>
          <w:b/>
          <w:spacing w:val="-12"/>
          <w:sz w:val="26"/>
          <w:szCs w:val="28"/>
          <w:lang w:eastAsia="ru-RU"/>
        </w:rPr>
        <w:t xml:space="preserve"> </w:t>
      </w:r>
      <w:r w:rsidRPr="005D5BE9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Pr="00E0602C">
        <w:rPr>
          <w:b/>
          <w:spacing w:val="-12"/>
          <w:u w:val="single"/>
          <w:lang w:eastAsia="ru-RU"/>
        </w:rPr>
        <w:t xml:space="preserve">Гармонические колебания. Ряд Фурье.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096D6A7C" w14:textId="77777777" w:rsidR="00E0602C" w:rsidRPr="005D5BE9" w:rsidRDefault="00E0602C" w:rsidP="00E0602C">
      <w:pPr>
        <w:tabs>
          <w:tab w:val="left" w:pos="708"/>
        </w:tabs>
        <w:jc w:val="both"/>
        <w:rPr>
          <w:spacing w:val="-12"/>
          <w:sz w:val="26"/>
          <w:szCs w:val="28"/>
          <w:lang w:eastAsia="ru-RU"/>
        </w:rPr>
      </w:pPr>
      <w:r w:rsidRPr="005D5BE9">
        <w:rPr>
          <w:spacing w:val="-12"/>
          <w:sz w:val="26"/>
          <w:szCs w:val="28"/>
          <w:lang w:eastAsia="ru-RU"/>
        </w:rPr>
        <w:t>Р</w:t>
      </w:r>
      <w:r>
        <w:rPr>
          <w:spacing w:val="-12"/>
          <w:sz w:val="26"/>
          <w:szCs w:val="28"/>
          <w:lang w:eastAsia="ru-RU"/>
        </w:rPr>
        <w:t>азложение функций в ряды Фурье.</w:t>
      </w:r>
    </w:p>
    <w:p w14:paraId="5BF6E3C4" w14:textId="0EC60D53" w:rsidR="00E0602C" w:rsidRPr="006D0F93" w:rsidRDefault="00EB51A0" w:rsidP="006D0F93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="006D0F93">
        <w:rPr>
          <w:spacing w:val="-12"/>
          <w:lang w:eastAsia="ru-RU"/>
        </w:rPr>
        <w:t>].</w:t>
      </w:r>
    </w:p>
    <w:p w14:paraId="298CCD44" w14:textId="77777777" w:rsidR="00E0602C" w:rsidRPr="00842AB2" w:rsidRDefault="00E0602C" w:rsidP="00E0602C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92EA7"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19AB753C" w14:textId="77777777" w:rsidR="00E0602C" w:rsidRDefault="00E0602C" w:rsidP="00E0602C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61BD35DE" w14:textId="77777777" w:rsidR="00E0602C" w:rsidRDefault="00E0602C" w:rsidP="00E0602C">
      <w:pPr>
        <w:tabs>
          <w:tab w:val="left" w:pos="708"/>
        </w:tabs>
        <w:jc w:val="both"/>
        <w:rPr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Pr="00E0602C">
        <w:rPr>
          <w:lang w:eastAsia="en-US"/>
        </w:rPr>
        <w:t>Вывод формул для произвольного промежутка.</w:t>
      </w:r>
    </w:p>
    <w:p w14:paraId="437C4358" w14:textId="77777777" w:rsidR="00EB51A0" w:rsidRPr="00FC36D1" w:rsidRDefault="00EB51A0" w:rsidP="00EB51A0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Pr="00FC36D1">
        <w:rPr>
          <w:spacing w:val="-12"/>
          <w:lang w:eastAsia="ru-RU"/>
        </w:rPr>
        <w:t>].</w:t>
      </w:r>
    </w:p>
    <w:p w14:paraId="6B01EA09" w14:textId="77777777" w:rsidR="00EB51A0" w:rsidRPr="00E0602C" w:rsidRDefault="00EB51A0" w:rsidP="00E0602C">
      <w:pPr>
        <w:tabs>
          <w:tab w:val="left" w:pos="708"/>
        </w:tabs>
        <w:jc w:val="both"/>
        <w:rPr>
          <w:lang w:eastAsia="en-US"/>
        </w:rPr>
      </w:pPr>
    </w:p>
    <w:p w14:paraId="4EEC8E96" w14:textId="1FD33D57" w:rsidR="00992EA7" w:rsidRPr="00992EA7" w:rsidRDefault="00992EA7" w:rsidP="00992EA7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23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992EA7">
        <w:rPr>
          <w:b/>
        </w:rPr>
        <w:t>Ряды Фурье в комплексной форме. Интеграл Фурье.</w:t>
      </w:r>
      <w:r w:rsidRPr="00992EA7">
        <w:rPr>
          <w:b/>
          <w:sz w:val="23"/>
        </w:rPr>
        <w:t xml:space="preserve"> Интеграл Фурье для четных и нечетных функций. Инт</w:t>
      </w:r>
      <w:r>
        <w:rPr>
          <w:b/>
          <w:sz w:val="23"/>
        </w:rPr>
        <w:t xml:space="preserve">еграл Фурье в комплексной форме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6426F0B3" w14:textId="09B962F5" w:rsidR="00992EA7" w:rsidRDefault="00992EA7" w:rsidP="00992EA7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EB51A0"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44ECE58F" w14:textId="77777777" w:rsidR="00992EA7" w:rsidRDefault="00992EA7" w:rsidP="00992EA7">
      <w:pPr>
        <w:tabs>
          <w:tab w:val="left" w:pos="708"/>
        </w:tabs>
        <w:rPr>
          <w:spacing w:val="-12"/>
          <w:sz w:val="25"/>
          <w:lang w:eastAsia="ru-RU"/>
        </w:rPr>
      </w:pPr>
    </w:p>
    <w:p w14:paraId="4F2F7351" w14:textId="77777777" w:rsidR="00992EA7" w:rsidRDefault="00992EA7" w:rsidP="00992EA7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21.  </w:t>
      </w:r>
      <w:r w:rsidRPr="005D5BE9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Pr="00992EA7">
        <w:rPr>
          <w:b/>
          <w:spacing w:val="-12"/>
          <w:u w:val="single"/>
          <w:lang w:eastAsia="ru-RU"/>
        </w:rPr>
        <w:t>Ряды Фурье в комплексной форме. Интеграл Фурье.</w:t>
      </w:r>
      <w:r w:rsidRPr="00E0602C">
        <w:rPr>
          <w:b/>
          <w:spacing w:val="-12"/>
          <w:u w:val="single"/>
          <w:lang w:eastAsia="ru-RU"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6A67D87E" w14:textId="77777777" w:rsidR="00992EA7" w:rsidRPr="005D5BE9" w:rsidRDefault="00992EA7" w:rsidP="00992EA7">
      <w:pPr>
        <w:tabs>
          <w:tab w:val="left" w:pos="708"/>
        </w:tabs>
        <w:jc w:val="both"/>
        <w:rPr>
          <w:spacing w:val="-12"/>
          <w:sz w:val="26"/>
          <w:szCs w:val="28"/>
          <w:lang w:eastAsia="ru-RU"/>
        </w:rPr>
      </w:pPr>
      <w:r w:rsidRPr="005D5BE9">
        <w:rPr>
          <w:spacing w:val="-12"/>
          <w:sz w:val="26"/>
          <w:szCs w:val="28"/>
          <w:lang w:eastAsia="ru-RU"/>
        </w:rPr>
        <w:t>Р</w:t>
      </w:r>
      <w:r>
        <w:rPr>
          <w:spacing w:val="-12"/>
          <w:sz w:val="26"/>
          <w:szCs w:val="28"/>
          <w:lang w:eastAsia="ru-RU"/>
        </w:rPr>
        <w:t>азложение функций в ряды Фурье и интеграл Фурье.</w:t>
      </w:r>
    </w:p>
    <w:p w14:paraId="0E3388BF" w14:textId="05B0E85C" w:rsidR="00992EA7" w:rsidRPr="006D0F93" w:rsidRDefault="00992EA7" w:rsidP="006D0F93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sz w:val="23"/>
          <w:lang w:eastAsia="ru-RU"/>
        </w:rPr>
        <w:t xml:space="preserve">           </w:t>
      </w:r>
      <w:r w:rsidR="00EB51A0" w:rsidRPr="00FC36D1">
        <w:rPr>
          <w:lang w:eastAsia="en-US"/>
        </w:rPr>
        <w:t xml:space="preserve">     </w:t>
      </w:r>
      <w:r w:rsidR="00EB51A0"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 w:rsidR="00EB51A0">
        <w:rPr>
          <w:spacing w:val="-12"/>
          <w:lang w:eastAsia="ru-RU"/>
        </w:rPr>
        <w:t xml:space="preserve">            </w:t>
      </w:r>
      <w:r w:rsidR="00EB51A0" w:rsidRPr="00FC36D1">
        <w:rPr>
          <w:spacing w:val="-12"/>
          <w:lang w:eastAsia="ru-RU"/>
        </w:rPr>
        <w:t xml:space="preserve">   </w:t>
      </w:r>
      <w:r w:rsidR="00EB51A0" w:rsidRPr="00FC36D1">
        <w:rPr>
          <w:spacing w:val="-6"/>
          <w:lang w:eastAsia="ru-RU"/>
        </w:rPr>
        <w:t xml:space="preserve">Литература: </w:t>
      </w:r>
      <w:r w:rsidR="00EB51A0">
        <w:rPr>
          <w:spacing w:val="-12"/>
          <w:lang w:eastAsia="ru-RU"/>
        </w:rPr>
        <w:t>[1,10,17,21</w:t>
      </w:r>
      <w:r w:rsidR="006D0F93">
        <w:rPr>
          <w:spacing w:val="-12"/>
          <w:lang w:eastAsia="ru-RU"/>
        </w:rPr>
        <w:t>].</w:t>
      </w:r>
    </w:p>
    <w:p w14:paraId="6A11C7AC" w14:textId="77777777" w:rsidR="00992EA7" w:rsidRPr="00842AB2" w:rsidRDefault="00992EA7" w:rsidP="00992EA7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4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47260BD8" w14:textId="77777777" w:rsidR="00992EA7" w:rsidRDefault="00992EA7" w:rsidP="00992EA7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19A128B3" w14:textId="77777777" w:rsidR="00992EA7" w:rsidRDefault="00992EA7" w:rsidP="00992EA7">
      <w:pPr>
        <w:tabs>
          <w:tab w:val="left" w:pos="708"/>
        </w:tabs>
        <w:jc w:val="both"/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Преобразование Фурье.</w:t>
      </w:r>
    </w:p>
    <w:p w14:paraId="562C22BF" w14:textId="27163F89" w:rsidR="00EB51A0" w:rsidRPr="006D0F93" w:rsidRDefault="00EB51A0" w:rsidP="006D0F93">
      <w:pPr>
        <w:tabs>
          <w:tab w:val="left" w:pos="708"/>
        </w:tabs>
        <w:rPr>
          <w:spacing w:val="-12"/>
          <w:lang w:eastAsia="ru-RU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FC36D1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7,21</w:t>
      </w:r>
      <w:r w:rsidR="006D0F93">
        <w:rPr>
          <w:spacing w:val="-12"/>
          <w:lang w:eastAsia="ru-RU"/>
        </w:rPr>
        <w:t>].</w:t>
      </w:r>
    </w:p>
    <w:p w14:paraId="4A8CA439" w14:textId="77777777" w:rsidR="00992EA7" w:rsidRDefault="00992EA7" w:rsidP="00E0602C">
      <w:pPr>
        <w:tabs>
          <w:tab w:val="left" w:pos="708"/>
        </w:tabs>
        <w:rPr>
          <w:spacing w:val="-12"/>
          <w:sz w:val="25"/>
          <w:lang w:eastAsia="ru-RU"/>
        </w:rPr>
      </w:pPr>
    </w:p>
    <w:p w14:paraId="1084F09B" w14:textId="77777777" w:rsidR="00CA4A14" w:rsidRPr="00E662A8" w:rsidRDefault="00CA4A14" w:rsidP="00CA4A14">
      <w:pPr>
        <w:tabs>
          <w:tab w:val="left" w:pos="708"/>
        </w:tabs>
        <w:rPr>
          <w:b/>
          <w:sz w:val="25"/>
          <w:lang w:eastAsia="ru-RU"/>
        </w:rPr>
      </w:pPr>
      <w:r>
        <w:rPr>
          <w:b/>
          <w:spacing w:val="-12"/>
          <w:sz w:val="25"/>
          <w:lang w:eastAsia="ru-RU"/>
        </w:rPr>
        <w:t xml:space="preserve">                                                           ЧЕТВЁРТЫЙ</w:t>
      </w:r>
      <w:r w:rsidRPr="00E662A8">
        <w:rPr>
          <w:b/>
          <w:spacing w:val="-12"/>
          <w:sz w:val="25"/>
          <w:lang w:eastAsia="ru-RU"/>
        </w:rPr>
        <w:t xml:space="preserve"> СЕМЕСТР</w:t>
      </w:r>
      <w:r>
        <w:rPr>
          <w:b/>
          <w:spacing w:val="-12"/>
          <w:sz w:val="25"/>
          <w:lang w:eastAsia="ru-RU"/>
        </w:rPr>
        <w:t>.</w:t>
      </w:r>
    </w:p>
    <w:p w14:paraId="570F323D" w14:textId="77777777" w:rsidR="00CA4A14" w:rsidRPr="00673C43" w:rsidRDefault="00CA4A14" w:rsidP="00CA4A14">
      <w:pPr>
        <w:tabs>
          <w:tab w:val="left" w:pos="708"/>
        </w:tabs>
        <w:rPr>
          <w:spacing w:val="-6"/>
          <w:sz w:val="26"/>
          <w:lang w:eastAsia="ru-RU"/>
        </w:rPr>
      </w:pPr>
    </w:p>
    <w:p w14:paraId="7D073662" w14:textId="34CD4AD4" w:rsidR="00CA4A14" w:rsidRPr="00CA4A14" w:rsidRDefault="00CA4A14" w:rsidP="006D0F93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. 11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 w:rsidRPr="00CA4A14">
        <w:rPr>
          <w:b/>
          <w:caps/>
          <w:sz w:val="28"/>
          <w:szCs w:val="28"/>
          <w:u w:val="single"/>
          <w:lang w:eastAsia="ru-RU"/>
        </w:rPr>
        <w:t>Теория вероятностей и математическая</w:t>
      </w:r>
    </w:p>
    <w:p w14:paraId="18BE40D8" w14:textId="655F9B3C" w:rsidR="00CA4A14" w:rsidRPr="00992EA7" w:rsidRDefault="009D7CB9" w:rsidP="00CA4A14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b/>
          <w:caps/>
          <w:sz w:val="28"/>
          <w:szCs w:val="28"/>
          <w:u w:val="single"/>
          <w:lang w:eastAsia="ru-RU"/>
        </w:rPr>
        <w:t>статистика</w:t>
      </w:r>
      <w:r w:rsidR="00CA4A14">
        <w:rPr>
          <w:b/>
          <w:caps/>
          <w:sz w:val="28"/>
          <w:szCs w:val="28"/>
          <w:u w:val="single"/>
          <w:lang w:eastAsia="ru-RU"/>
        </w:rPr>
        <w:t>.</w:t>
      </w:r>
    </w:p>
    <w:p w14:paraId="6E78763A" w14:textId="77777777" w:rsidR="00EB51A0" w:rsidRPr="00EB51A0" w:rsidRDefault="00EB51A0" w:rsidP="00EB51A0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EB51A0">
        <w:rPr>
          <w:b/>
          <w:spacing w:val="-12"/>
          <w:sz w:val="28"/>
          <w:szCs w:val="28"/>
          <w:lang w:eastAsia="ru-RU"/>
        </w:rPr>
        <w:t>Тема 11.1 Основные теоремы теории вероятностей</w:t>
      </w:r>
    </w:p>
    <w:p w14:paraId="4FD2EA46" w14:textId="77777777" w:rsidR="00CA4A14" w:rsidRDefault="00CA4A14" w:rsidP="00CA4A14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1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="00397F52" w:rsidRPr="00397F52">
        <w:rPr>
          <w:b/>
          <w:sz w:val="23"/>
        </w:rPr>
        <w:t>Случайные события. Классическая вероятность. Элементы комбинаторики.</w:t>
      </w:r>
      <w:r w:rsidRPr="00E0602C">
        <w:rPr>
          <w:b/>
          <w:sz w:val="23"/>
        </w:rPr>
        <w:t xml:space="preserve"> колебания.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69725153" w14:textId="77777777" w:rsidR="00397F52" w:rsidRPr="00CA6E67" w:rsidRDefault="00397F52" w:rsidP="00CA4A14">
      <w:pPr>
        <w:tabs>
          <w:tab w:val="left" w:pos="708"/>
        </w:tabs>
        <w:rPr>
          <w:lang w:eastAsia="ru-RU"/>
        </w:rPr>
      </w:pPr>
      <w:r w:rsidRPr="00CA4A14">
        <w:rPr>
          <w:lang w:eastAsia="ru-RU"/>
        </w:rPr>
        <w:t>Основные понятия. Случайные события. Алгебра событий. Классическое</w:t>
      </w:r>
      <w:r w:rsidRPr="00857E89">
        <w:rPr>
          <w:lang w:eastAsia="ru-RU"/>
        </w:rPr>
        <w:t xml:space="preserve"> </w:t>
      </w:r>
      <w:r w:rsidRPr="00CA4A14">
        <w:rPr>
          <w:lang w:eastAsia="ru-RU"/>
        </w:rPr>
        <w:t>определение вероятностей. Относительные частоты. Непосредственное вычисление вероятностей. Элементы комбинаторики: размещения, сочетания, перестановки для выборок с возвращением и без возвращения.</w:t>
      </w:r>
    </w:p>
    <w:p w14:paraId="61A6CB72" w14:textId="0F4A9559" w:rsidR="00CA4A14" w:rsidRDefault="00CA4A14" w:rsidP="00CA4A14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B81A3A"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56D7BCA3" w14:textId="77777777" w:rsidR="00CA4A14" w:rsidRDefault="00CA4A14" w:rsidP="00CA4A14">
      <w:pPr>
        <w:tabs>
          <w:tab w:val="left" w:pos="708"/>
        </w:tabs>
        <w:rPr>
          <w:spacing w:val="-12"/>
          <w:sz w:val="25"/>
          <w:lang w:eastAsia="ru-RU"/>
        </w:rPr>
      </w:pPr>
    </w:p>
    <w:p w14:paraId="2D6CAC75" w14:textId="77777777" w:rsidR="00CA4A14" w:rsidRDefault="00CA4A14" w:rsidP="00CA4A14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.  </w:t>
      </w:r>
      <w:r w:rsidRPr="005D5BE9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397F52" w:rsidRPr="00397F52">
        <w:rPr>
          <w:b/>
          <w:spacing w:val="-12"/>
          <w:u w:val="single"/>
          <w:lang w:eastAsia="ru-RU"/>
        </w:rPr>
        <w:t>Случайные события. Классическая вероятность. Элементы комбинаторики.</w:t>
      </w:r>
      <w:r w:rsidRPr="00E0602C">
        <w:rPr>
          <w:b/>
          <w:spacing w:val="-12"/>
          <w:u w:val="single"/>
          <w:lang w:eastAsia="ru-RU"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D20C5EB" w14:textId="77777777" w:rsidR="00CA6E67" w:rsidRDefault="00CA4A14" w:rsidP="00CA4A14">
      <w:pPr>
        <w:tabs>
          <w:tab w:val="left" w:pos="708"/>
        </w:tabs>
        <w:rPr>
          <w:lang w:eastAsia="ru-RU"/>
        </w:rPr>
      </w:pPr>
      <w:r>
        <w:rPr>
          <w:spacing w:val="-6"/>
          <w:sz w:val="23"/>
          <w:lang w:eastAsia="ru-RU"/>
        </w:rPr>
        <w:t xml:space="preserve">  </w:t>
      </w:r>
      <w:r w:rsidR="00CA6E67" w:rsidRPr="00CA4A14">
        <w:rPr>
          <w:lang w:eastAsia="ru-RU"/>
        </w:rPr>
        <w:t>Алгебра событий.</w:t>
      </w:r>
      <w:r w:rsidR="00CA6E67" w:rsidRPr="00CA6E67">
        <w:rPr>
          <w:lang w:eastAsia="ru-RU"/>
        </w:rPr>
        <w:t xml:space="preserve"> Непосредственное вычисление вероятностей. Элементы комбинаторики.</w:t>
      </w:r>
    </w:p>
    <w:p w14:paraId="2D5591CD" w14:textId="0425BBC3" w:rsidR="00CA4A14" w:rsidRPr="00186FD3" w:rsidRDefault="00CA6E67" w:rsidP="00CA4A14">
      <w:pPr>
        <w:tabs>
          <w:tab w:val="left" w:pos="708"/>
        </w:tabs>
        <w:rPr>
          <w:spacing w:val="-12"/>
          <w:lang w:eastAsia="ru-RU"/>
        </w:rPr>
      </w:pPr>
      <w:r w:rsidRPr="00186FD3">
        <w:rPr>
          <w:lang w:eastAsia="ru-RU"/>
        </w:rPr>
        <w:lastRenderedPageBreak/>
        <w:t xml:space="preserve"> </w:t>
      </w:r>
      <w:r w:rsidR="00CA4A14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186FD3">
        <w:rPr>
          <w:spacing w:val="-6"/>
          <w:lang w:eastAsia="ru-RU"/>
        </w:rPr>
        <w:t xml:space="preserve">                 </w:t>
      </w:r>
      <w:r w:rsidR="00CA4A14" w:rsidRPr="00186FD3">
        <w:rPr>
          <w:spacing w:val="-6"/>
          <w:lang w:eastAsia="ru-RU"/>
        </w:rPr>
        <w:t xml:space="preserve"> Литература:</w:t>
      </w:r>
      <w:r w:rsidR="00186FD3" w:rsidRPr="00186FD3">
        <w:rPr>
          <w:spacing w:val="-6"/>
          <w:lang w:eastAsia="ru-RU"/>
        </w:rPr>
        <w:t xml:space="preserve"> </w:t>
      </w:r>
      <w:r w:rsidR="00186FD3" w:rsidRPr="00186FD3">
        <w:rPr>
          <w:spacing w:val="-12"/>
          <w:lang w:eastAsia="ru-RU"/>
        </w:rPr>
        <w:t>[4,17,18,23</w:t>
      </w:r>
      <w:r w:rsidR="00CA4A14" w:rsidRPr="00186FD3">
        <w:rPr>
          <w:spacing w:val="-12"/>
          <w:lang w:eastAsia="ru-RU"/>
        </w:rPr>
        <w:t>].</w:t>
      </w:r>
    </w:p>
    <w:p w14:paraId="46C73F9C" w14:textId="16334229" w:rsidR="002D55DF" w:rsidRPr="00842AB2" w:rsidRDefault="002D55DF" w:rsidP="002D55DF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</w:t>
      </w:r>
      <w:r w:rsidR="0090349D">
        <w:rPr>
          <w:b/>
          <w:sz w:val="26"/>
          <w:szCs w:val="28"/>
          <w:u w:val="single"/>
          <w:lang w:eastAsia="ru-RU"/>
        </w:rPr>
        <w:t>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64E03137" w14:textId="77777777" w:rsidR="002D55DF" w:rsidRDefault="002D55DF" w:rsidP="002D55DF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07CCFA41" w14:textId="77777777" w:rsidR="002D55DF" w:rsidRPr="00CA6E67" w:rsidRDefault="002D55DF" w:rsidP="002D55DF">
      <w:pPr>
        <w:tabs>
          <w:tab w:val="left" w:pos="708"/>
        </w:tabs>
        <w:jc w:val="both"/>
        <w:rPr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Pr="00E0602C">
        <w:rPr>
          <w:lang w:eastAsia="en-US"/>
        </w:rPr>
        <w:t xml:space="preserve">Вывод формул </w:t>
      </w:r>
      <w:r>
        <w:rPr>
          <w:lang w:eastAsia="en-US"/>
        </w:rPr>
        <w:t>комбинаторики.</w:t>
      </w:r>
    </w:p>
    <w:p w14:paraId="5DA938F9" w14:textId="32EB9000" w:rsidR="002D55DF" w:rsidRPr="006D0F93" w:rsidRDefault="005B79AF" w:rsidP="002D55DF">
      <w:pPr>
        <w:tabs>
          <w:tab w:val="left" w:pos="708"/>
        </w:tabs>
        <w:rPr>
          <w:spacing w:val="-12"/>
          <w:lang w:eastAsia="ru-RU"/>
        </w:rPr>
      </w:pPr>
      <w:r w:rsidRPr="00186FD3">
        <w:rPr>
          <w:lang w:eastAsia="ru-RU"/>
        </w:rPr>
        <w:t xml:space="preserve"> </w:t>
      </w:r>
      <w:r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</w:t>
      </w:r>
      <w:r w:rsidRPr="00186FD3">
        <w:rPr>
          <w:spacing w:val="-6"/>
          <w:lang w:eastAsia="ru-RU"/>
        </w:rPr>
        <w:t xml:space="preserve"> Литература: </w:t>
      </w:r>
      <w:r w:rsidRPr="00186FD3">
        <w:rPr>
          <w:spacing w:val="-12"/>
          <w:lang w:eastAsia="ru-RU"/>
        </w:rPr>
        <w:t>[</w:t>
      </w:r>
      <w:r>
        <w:rPr>
          <w:spacing w:val="-12"/>
          <w:lang w:eastAsia="ru-RU"/>
        </w:rPr>
        <w:t>2.</w:t>
      </w:r>
      <w:r w:rsidR="006D0F93">
        <w:rPr>
          <w:spacing w:val="-12"/>
          <w:lang w:eastAsia="ru-RU"/>
        </w:rPr>
        <w:t>4,17,18,23]</w:t>
      </w:r>
      <w:r w:rsidR="002D55DF">
        <w:rPr>
          <w:sz w:val="26"/>
          <w:lang w:eastAsia="en-US"/>
        </w:rPr>
        <w:t xml:space="preserve">                                                                                   </w:t>
      </w:r>
    </w:p>
    <w:p w14:paraId="3FFB8C7D" w14:textId="77777777" w:rsidR="002D55DF" w:rsidRDefault="002D55DF" w:rsidP="00CA4A14">
      <w:pPr>
        <w:tabs>
          <w:tab w:val="left" w:pos="708"/>
        </w:tabs>
        <w:rPr>
          <w:spacing w:val="-12"/>
          <w:sz w:val="23"/>
          <w:lang w:eastAsia="ru-RU"/>
        </w:rPr>
      </w:pPr>
    </w:p>
    <w:p w14:paraId="30495DB2" w14:textId="77777777" w:rsidR="00CA6E67" w:rsidRPr="002D55DF" w:rsidRDefault="002D55DF" w:rsidP="00CA6E67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2</w:t>
      </w:r>
      <w:r w:rsidR="00CA6E67" w:rsidRPr="00842AB2">
        <w:rPr>
          <w:b/>
          <w:sz w:val="26"/>
          <w:szCs w:val="28"/>
          <w:u w:val="single"/>
          <w:lang w:eastAsia="ru-RU"/>
        </w:rPr>
        <w:t>.</w:t>
      </w:r>
      <w:r w:rsidR="00CA6E67" w:rsidRPr="00842AB2">
        <w:rPr>
          <w:b/>
          <w:sz w:val="26"/>
          <w:szCs w:val="28"/>
          <w:lang w:eastAsia="ru-RU"/>
        </w:rPr>
        <w:t xml:space="preserve"> </w:t>
      </w:r>
      <w:r w:rsidR="00CA6E67" w:rsidRPr="00842AB2">
        <w:rPr>
          <w:sz w:val="26"/>
        </w:rPr>
        <w:t xml:space="preserve"> </w:t>
      </w:r>
      <w:r w:rsidRPr="002D55DF">
        <w:rPr>
          <w:b/>
          <w:sz w:val="23"/>
        </w:rPr>
        <w:t>Основные теоремы. Сложение и умножение вероятностей. Вероятность появления хотя бы одного событ</w:t>
      </w:r>
      <w:r>
        <w:rPr>
          <w:b/>
          <w:sz w:val="23"/>
        </w:rPr>
        <w:t xml:space="preserve">ия. Формула полной вероятности. </w:t>
      </w:r>
      <w:r w:rsidR="00CA6E67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CA6E67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099C37AE" w14:textId="77777777" w:rsidR="0030459D" w:rsidRDefault="0030459D" w:rsidP="00CA6E67">
      <w:pPr>
        <w:tabs>
          <w:tab w:val="left" w:pos="708"/>
        </w:tabs>
        <w:rPr>
          <w:lang w:eastAsia="ru-RU"/>
        </w:rPr>
      </w:pPr>
      <w:r w:rsidRPr="00CA4A14">
        <w:rPr>
          <w:lang w:eastAsia="ru-RU"/>
        </w:rPr>
        <w:t xml:space="preserve">Теорема сложения и умножения вероятностей. Формулы полной вероятности. Формула Байеса. </w:t>
      </w:r>
    </w:p>
    <w:p w14:paraId="2308ACEE" w14:textId="5A364DAE" w:rsidR="00CA6E67" w:rsidRDefault="00B81A3A" w:rsidP="00CA6E67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1EDEF0A4" w14:textId="77777777" w:rsidR="00CA6E67" w:rsidRPr="002D55DF" w:rsidRDefault="00CA6E67" w:rsidP="00CA6E67">
      <w:pPr>
        <w:tabs>
          <w:tab w:val="left" w:pos="708"/>
        </w:tabs>
        <w:jc w:val="both"/>
        <w:rPr>
          <w:b/>
          <w:spacing w:val="-12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</w:t>
      </w:r>
      <w:r w:rsidR="002D55DF">
        <w:rPr>
          <w:b/>
          <w:spacing w:val="-12"/>
          <w:sz w:val="26"/>
          <w:szCs w:val="28"/>
          <w:lang w:eastAsia="ru-RU"/>
        </w:rPr>
        <w:t>2</w:t>
      </w:r>
      <w:r>
        <w:rPr>
          <w:b/>
          <w:spacing w:val="-12"/>
          <w:sz w:val="26"/>
          <w:szCs w:val="28"/>
          <w:lang w:eastAsia="ru-RU"/>
        </w:rPr>
        <w:t xml:space="preserve">.  </w:t>
      </w:r>
      <w:r w:rsidRPr="005D5BE9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2D55DF" w:rsidRPr="002D55DF">
        <w:rPr>
          <w:b/>
          <w:spacing w:val="-12"/>
          <w:u w:val="single"/>
          <w:lang w:eastAsia="ru-RU"/>
        </w:rPr>
        <w:t>Основные теоремы. Сложение и умножение вероятностей. Вероятность появления хотя бы одного событ</w:t>
      </w:r>
      <w:r w:rsidR="002D55DF">
        <w:rPr>
          <w:b/>
          <w:spacing w:val="-12"/>
          <w:u w:val="single"/>
          <w:lang w:eastAsia="ru-RU"/>
        </w:rPr>
        <w:t>ия. Формула полной вероятности.</w:t>
      </w:r>
      <w:r w:rsidRPr="00E0602C">
        <w:rPr>
          <w:b/>
          <w:spacing w:val="-12"/>
          <w:u w:val="single"/>
          <w:lang w:eastAsia="ru-RU"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69C296AC" w14:textId="77777777" w:rsidR="0030459D" w:rsidRDefault="00CA6E67" w:rsidP="00CA6E67">
      <w:pPr>
        <w:tabs>
          <w:tab w:val="left" w:pos="708"/>
        </w:tabs>
        <w:rPr>
          <w:lang w:eastAsia="ru-RU"/>
        </w:rPr>
      </w:pPr>
      <w:r>
        <w:rPr>
          <w:spacing w:val="-6"/>
          <w:sz w:val="23"/>
          <w:lang w:eastAsia="ru-RU"/>
        </w:rPr>
        <w:t xml:space="preserve">  </w:t>
      </w:r>
      <w:r w:rsidR="0030459D" w:rsidRPr="0030459D">
        <w:rPr>
          <w:spacing w:val="-6"/>
          <w:lang w:eastAsia="ru-RU"/>
        </w:rPr>
        <w:t>Решение задач на применение</w:t>
      </w:r>
      <w:r w:rsidR="0030459D">
        <w:rPr>
          <w:spacing w:val="-6"/>
          <w:sz w:val="23"/>
          <w:lang w:eastAsia="ru-RU"/>
        </w:rPr>
        <w:t xml:space="preserve"> </w:t>
      </w:r>
      <w:r w:rsidR="0030459D">
        <w:rPr>
          <w:lang w:eastAsia="ru-RU"/>
        </w:rPr>
        <w:t>теорем</w:t>
      </w:r>
      <w:r w:rsidR="0030459D" w:rsidRPr="0030459D">
        <w:rPr>
          <w:lang w:eastAsia="ru-RU"/>
        </w:rPr>
        <w:t xml:space="preserve"> сл</w:t>
      </w:r>
      <w:r w:rsidR="0030459D">
        <w:rPr>
          <w:lang w:eastAsia="ru-RU"/>
        </w:rPr>
        <w:t>ожения и умножения вероятностей, формулы полной вероятности, формулы</w:t>
      </w:r>
      <w:r w:rsidR="0030459D" w:rsidRPr="0030459D">
        <w:rPr>
          <w:lang w:eastAsia="ru-RU"/>
        </w:rPr>
        <w:t xml:space="preserve"> Байеса. </w:t>
      </w:r>
    </w:p>
    <w:p w14:paraId="487B3FDB" w14:textId="77777777" w:rsidR="005B79AF" w:rsidRPr="00186FD3" w:rsidRDefault="00CA6E67" w:rsidP="005B79AF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sz w:val="23"/>
          <w:lang w:eastAsia="ru-RU"/>
        </w:rPr>
        <w:t xml:space="preserve">      </w:t>
      </w:r>
      <w:r w:rsidR="005B79AF" w:rsidRPr="00186FD3">
        <w:rPr>
          <w:lang w:eastAsia="ru-RU"/>
        </w:rPr>
        <w:t xml:space="preserve"> </w:t>
      </w:r>
      <w:r w:rsidR="005B79AF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5B79AF">
        <w:rPr>
          <w:spacing w:val="-6"/>
          <w:lang w:eastAsia="ru-RU"/>
        </w:rPr>
        <w:t xml:space="preserve">                 </w:t>
      </w:r>
      <w:r w:rsidR="005B79AF" w:rsidRPr="00186FD3">
        <w:rPr>
          <w:spacing w:val="-6"/>
          <w:lang w:eastAsia="ru-RU"/>
        </w:rPr>
        <w:t xml:space="preserve"> Литература: </w:t>
      </w:r>
      <w:r w:rsidR="005B79AF" w:rsidRPr="00186FD3">
        <w:rPr>
          <w:spacing w:val="-12"/>
          <w:lang w:eastAsia="ru-RU"/>
        </w:rPr>
        <w:t>[4,17,18,23].</w:t>
      </w:r>
    </w:p>
    <w:p w14:paraId="0C52B472" w14:textId="2D88E652" w:rsidR="00CA4A14" w:rsidRPr="006D0F93" w:rsidRDefault="00CA6E67" w:rsidP="006D0F93">
      <w:pPr>
        <w:tabs>
          <w:tab w:val="left" w:pos="708"/>
        </w:tabs>
        <w:rPr>
          <w:spacing w:val="-12"/>
          <w:sz w:val="23"/>
          <w:lang w:eastAsia="ru-RU"/>
        </w:rPr>
      </w:pPr>
      <w:r>
        <w:rPr>
          <w:spacing w:val="-6"/>
          <w:sz w:val="23"/>
          <w:lang w:eastAsia="ru-RU"/>
        </w:rPr>
        <w:t xml:space="preserve">                                                                                                              </w:t>
      </w:r>
      <w:r w:rsidR="006D0F93">
        <w:rPr>
          <w:spacing w:val="-6"/>
          <w:sz w:val="23"/>
          <w:lang w:eastAsia="ru-RU"/>
        </w:rPr>
        <w:t xml:space="preserve">                     </w:t>
      </w:r>
    </w:p>
    <w:p w14:paraId="5BE128D8" w14:textId="1A66C34B" w:rsidR="00CA4A14" w:rsidRPr="00842AB2" w:rsidRDefault="00CA4A14" w:rsidP="00CA4A14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67E8BF7B" w14:textId="77777777" w:rsidR="00CA4A14" w:rsidRDefault="00CA4A14" w:rsidP="00CA4A14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6706C9CB" w14:textId="77777777" w:rsidR="00CA4A14" w:rsidRPr="00CA6E67" w:rsidRDefault="00CA4A14" w:rsidP="00CA4A14">
      <w:pPr>
        <w:tabs>
          <w:tab w:val="left" w:pos="708"/>
        </w:tabs>
        <w:jc w:val="both"/>
        <w:rPr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Pr="00E0602C">
        <w:rPr>
          <w:lang w:eastAsia="en-US"/>
        </w:rPr>
        <w:t xml:space="preserve">Вывод формул </w:t>
      </w:r>
      <w:r w:rsidR="0030459D">
        <w:rPr>
          <w:lang w:eastAsia="en-US"/>
        </w:rPr>
        <w:t>для вероятно</w:t>
      </w:r>
      <w:r w:rsidR="00A74143">
        <w:rPr>
          <w:lang w:eastAsia="en-US"/>
        </w:rPr>
        <w:t>сти суммы и произведения любого числа событий.</w:t>
      </w:r>
    </w:p>
    <w:p w14:paraId="19C721C0" w14:textId="07669181" w:rsidR="005B79AF" w:rsidRPr="00186FD3" w:rsidRDefault="00CA4A14" w:rsidP="005B79AF">
      <w:pPr>
        <w:tabs>
          <w:tab w:val="left" w:pos="708"/>
        </w:tabs>
        <w:rPr>
          <w:spacing w:val="-12"/>
          <w:lang w:eastAsia="ru-RU"/>
        </w:rPr>
      </w:pPr>
      <w:r>
        <w:rPr>
          <w:sz w:val="26"/>
          <w:lang w:eastAsia="en-US"/>
        </w:rPr>
        <w:t xml:space="preserve">  </w:t>
      </w:r>
      <w:r w:rsidR="005B79AF" w:rsidRPr="00186FD3">
        <w:rPr>
          <w:lang w:eastAsia="ru-RU"/>
        </w:rPr>
        <w:t xml:space="preserve"> </w:t>
      </w:r>
      <w:r w:rsidR="005B79AF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5B79AF">
        <w:rPr>
          <w:spacing w:val="-6"/>
          <w:lang w:eastAsia="ru-RU"/>
        </w:rPr>
        <w:t xml:space="preserve">                 </w:t>
      </w:r>
      <w:r w:rsidR="005B79AF" w:rsidRPr="00186FD3">
        <w:rPr>
          <w:spacing w:val="-6"/>
          <w:lang w:eastAsia="ru-RU"/>
        </w:rPr>
        <w:t xml:space="preserve"> Литература: </w:t>
      </w:r>
      <w:r w:rsidR="005B79AF" w:rsidRPr="00186FD3">
        <w:rPr>
          <w:spacing w:val="-12"/>
          <w:lang w:eastAsia="ru-RU"/>
        </w:rPr>
        <w:t>[</w:t>
      </w:r>
      <w:r w:rsidR="005B79AF">
        <w:rPr>
          <w:spacing w:val="-12"/>
          <w:lang w:eastAsia="ru-RU"/>
        </w:rPr>
        <w:t>2,</w:t>
      </w:r>
      <w:r w:rsidR="005B79AF" w:rsidRPr="00186FD3">
        <w:rPr>
          <w:spacing w:val="-12"/>
          <w:lang w:eastAsia="ru-RU"/>
        </w:rPr>
        <w:t>4,17,18,23].</w:t>
      </w:r>
    </w:p>
    <w:p w14:paraId="44CC42EA" w14:textId="3B4D87CE" w:rsidR="00A74143" w:rsidRDefault="00CA4A14" w:rsidP="00CA4A14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</w:t>
      </w:r>
    </w:p>
    <w:p w14:paraId="6B2FD722" w14:textId="77777777" w:rsidR="00A74143" w:rsidRPr="002D55DF" w:rsidRDefault="00A74143" w:rsidP="00A74143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3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A74143">
        <w:rPr>
          <w:b/>
          <w:sz w:val="23"/>
        </w:rPr>
        <w:t xml:space="preserve">Формула Бернулли. </w:t>
      </w:r>
      <w:r>
        <w:rPr>
          <w:b/>
          <w:sz w:val="23"/>
        </w:rPr>
        <w:t xml:space="preserve">Приближения Лапласа и Пуассона. </w:t>
      </w:r>
      <w:r w:rsidR="00B51D67">
        <w:rPr>
          <w:b/>
          <w:sz w:val="23"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704EE7EC" w14:textId="77777777" w:rsidR="00B81A3A" w:rsidRDefault="00B51D67" w:rsidP="00A836E3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CA4A14">
        <w:rPr>
          <w:sz w:val="28"/>
          <w:szCs w:val="28"/>
          <w:lang w:eastAsia="ru-RU"/>
        </w:rPr>
        <w:t>Схема повторения опытов Бернулли. Локальная и интегральная формулы Лапласа.</w:t>
      </w:r>
      <w:r>
        <w:rPr>
          <w:sz w:val="28"/>
          <w:szCs w:val="28"/>
          <w:lang w:eastAsia="ru-RU"/>
        </w:rPr>
        <w:t xml:space="preserve"> </w:t>
      </w:r>
      <w:r w:rsidRPr="00CA4A14">
        <w:rPr>
          <w:sz w:val="28"/>
          <w:szCs w:val="28"/>
          <w:lang w:eastAsia="ru-RU"/>
        </w:rPr>
        <w:t xml:space="preserve">Формула Пуассона. </w:t>
      </w:r>
    </w:p>
    <w:p w14:paraId="255D222C" w14:textId="067D13A6" w:rsidR="00A74143" w:rsidRPr="00A836E3" w:rsidRDefault="00B81A3A" w:rsidP="00A836E3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786DE838" w14:textId="77777777" w:rsidR="00A74143" w:rsidRPr="002D55DF" w:rsidRDefault="00A74143" w:rsidP="00A74143">
      <w:pPr>
        <w:tabs>
          <w:tab w:val="left" w:pos="708"/>
        </w:tabs>
        <w:jc w:val="both"/>
        <w:rPr>
          <w:b/>
          <w:spacing w:val="-12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</w:t>
      </w:r>
      <w:r w:rsidR="00B51D67">
        <w:rPr>
          <w:b/>
          <w:spacing w:val="-12"/>
          <w:sz w:val="26"/>
          <w:szCs w:val="28"/>
          <w:lang w:eastAsia="ru-RU"/>
        </w:rPr>
        <w:t>3</w:t>
      </w:r>
      <w:r>
        <w:rPr>
          <w:b/>
          <w:spacing w:val="-12"/>
          <w:sz w:val="26"/>
          <w:szCs w:val="28"/>
          <w:lang w:eastAsia="ru-RU"/>
        </w:rPr>
        <w:t xml:space="preserve">.  </w:t>
      </w:r>
      <w:r w:rsidRPr="005D5BE9">
        <w:rPr>
          <w:b/>
          <w:spacing w:val="-12"/>
          <w:sz w:val="26"/>
          <w:szCs w:val="28"/>
          <w:u w:val="single"/>
          <w:lang w:eastAsia="ru-RU"/>
        </w:rPr>
        <w:t xml:space="preserve"> </w:t>
      </w:r>
      <w:r w:rsidR="00B51D67" w:rsidRPr="00B51D67">
        <w:rPr>
          <w:b/>
          <w:spacing w:val="-12"/>
          <w:u w:val="single"/>
          <w:lang w:eastAsia="ru-RU"/>
        </w:rPr>
        <w:t xml:space="preserve">Формула Бернулли. </w:t>
      </w:r>
      <w:r w:rsidR="00B51D67">
        <w:rPr>
          <w:b/>
          <w:spacing w:val="-12"/>
          <w:u w:val="single"/>
          <w:lang w:eastAsia="ru-RU"/>
        </w:rPr>
        <w:t xml:space="preserve">Приближения Лапласа и Пуассона.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2B72B5B0" w14:textId="77777777" w:rsidR="00A836E3" w:rsidRDefault="00A74143" w:rsidP="00A74143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sz w:val="23"/>
          <w:lang w:eastAsia="ru-RU"/>
        </w:rPr>
        <w:t xml:space="preserve">  </w:t>
      </w:r>
      <w:r w:rsidRPr="0030459D">
        <w:rPr>
          <w:spacing w:val="-6"/>
          <w:lang w:eastAsia="ru-RU"/>
        </w:rPr>
        <w:t>Решение задач на применение</w:t>
      </w:r>
      <w:r w:rsidR="00B51D67">
        <w:rPr>
          <w:spacing w:val="-6"/>
          <w:lang w:eastAsia="ru-RU"/>
        </w:rPr>
        <w:t xml:space="preserve"> формулы Бернулли</w:t>
      </w:r>
      <w:r w:rsidR="00A836E3">
        <w:rPr>
          <w:spacing w:val="-6"/>
          <w:lang w:eastAsia="ru-RU"/>
        </w:rPr>
        <w:t xml:space="preserve"> и ее приближений.</w:t>
      </w:r>
    </w:p>
    <w:p w14:paraId="0E409CF7" w14:textId="5BE84E45" w:rsidR="00A74143" w:rsidRPr="006D0F93" w:rsidRDefault="005B79AF" w:rsidP="006D0F93">
      <w:pPr>
        <w:tabs>
          <w:tab w:val="left" w:pos="708"/>
        </w:tabs>
        <w:rPr>
          <w:spacing w:val="-12"/>
          <w:lang w:eastAsia="ru-RU"/>
        </w:rPr>
      </w:pPr>
      <w:r w:rsidRPr="00186FD3">
        <w:rPr>
          <w:lang w:eastAsia="ru-RU"/>
        </w:rPr>
        <w:t xml:space="preserve"> </w:t>
      </w:r>
      <w:r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</w:t>
      </w:r>
      <w:r w:rsidRPr="00186FD3">
        <w:rPr>
          <w:spacing w:val="-6"/>
          <w:lang w:eastAsia="ru-RU"/>
        </w:rPr>
        <w:t xml:space="preserve"> Литература: </w:t>
      </w:r>
      <w:r w:rsidR="006D0F93">
        <w:rPr>
          <w:spacing w:val="-12"/>
          <w:lang w:eastAsia="ru-RU"/>
        </w:rPr>
        <w:t>[4,17,18,23].</w:t>
      </w:r>
    </w:p>
    <w:p w14:paraId="5FD27437" w14:textId="5A06F88D" w:rsidR="00A74143" w:rsidRPr="00842AB2" w:rsidRDefault="00A74143" w:rsidP="00A74143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27C13C92" w14:textId="77777777" w:rsidR="00A74143" w:rsidRDefault="00A74143" w:rsidP="00A74143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3B3D77AB" w14:textId="77777777" w:rsidR="00A74143" w:rsidRPr="00CA6E67" w:rsidRDefault="00A74143" w:rsidP="00A74143">
      <w:pPr>
        <w:tabs>
          <w:tab w:val="left" w:pos="708"/>
        </w:tabs>
        <w:jc w:val="both"/>
        <w:rPr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</w:t>
      </w:r>
      <w:r w:rsidRPr="00E0602C">
        <w:rPr>
          <w:lang w:eastAsia="en-US"/>
        </w:rPr>
        <w:t xml:space="preserve">Вывод </w:t>
      </w:r>
      <w:r w:rsidR="00A836E3">
        <w:rPr>
          <w:lang w:eastAsia="en-US"/>
        </w:rPr>
        <w:t xml:space="preserve">интегральной </w:t>
      </w:r>
      <w:r w:rsidRPr="00E0602C">
        <w:rPr>
          <w:lang w:eastAsia="en-US"/>
        </w:rPr>
        <w:t>формул</w:t>
      </w:r>
      <w:r w:rsidR="00A836E3">
        <w:rPr>
          <w:lang w:eastAsia="en-US"/>
        </w:rPr>
        <w:t>ы Лапласа.</w:t>
      </w:r>
      <w:r w:rsidRPr="00E0602C">
        <w:rPr>
          <w:lang w:eastAsia="en-US"/>
        </w:rPr>
        <w:t xml:space="preserve"> </w:t>
      </w:r>
    </w:p>
    <w:p w14:paraId="351DA640" w14:textId="4D7FAD2E" w:rsidR="005B79AF" w:rsidRPr="00186FD3" w:rsidRDefault="00A74143" w:rsidP="005B79AF">
      <w:pPr>
        <w:tabs>
          <w:tab w:val="left" w:pos="708"/>
        </w:tabs>
        <w:rPr>
          <w:spacing w:val="-12"/>
          <w:lang w:eastAsia="ru-RU"/>
        </w:rPr>
      </w:pPr>
      <w:r>
        <w:rPr>
          <w:sz w:val="26"/>
          <w:lang w:eastAsia="en-US"/>
        </w:rPr>
        <w:t xml:space="preserve">  </w:t>
      </w:r>
      <w:r w:rsidR="005B79AF" w:rsidRPr="00186FD3">
        <w:rPr>
          <w:lang w:eastAsia="ru-RU"/>
        </w:rPr>
        <w:t xml:space="preserve"> </w:t>
      </w:r>
      <w:r w:rsidR="005B79AF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5B79AF">
        <w:rPr>
          <w:spacing w:val="-6"/>
          <w:lang w:eastAsia="ru-RU"/>
        </w:rPr>
        <w:t xml:space="preserve">                 </w:t>
      </w:r>
      <w:r w:rsidR="005B79AF" w:rsidRPr="00186FD3">
        <w:rPr>
          <w:spacing w:val="-6"/>
          <w:lang w:eastAsia="ru-RU"/>
        </w:rPr>
        <w:t xml:space="preserve"> Литература: </w:t>
      </w:r>
      <w:r w:rsidR="005B79AF" w:rsidRPr="00186FD3">
        <w:rPr>
          <w:spacing w:val="-12"/>
          <w:lang w:eastAsia="ru-RU"/>
        </w:rPr>
        <w:t>[</w:t>
      </w:r>
      <w:r w:rsidR="005B79AF">
        <w:rPr>
          <w:spacing w:val="-12"/>
          <w:lang w:eastAsia="ru-RU"/>
        </w:rPr>
        <w:t>2,</w:t>
      </w:r>
      <w:r w:rsidR="005B79AF" w:rsidRPr="00186FD3">
        <w:rPr>
          <w:spacing w:val="-12"/>
          <w:lang w:eastAsia="ru-RU"/>
        </w:rPr>
        <w:t>4,17,18,23].</w:t>
      </w:r>
    </w:p>
    <w:p w14:paraId="5AC098BA" w14:textId="257E645E" w:rsidR="00A836E3" w:rsidRDefault="00A74143" w:rsidP="00A74143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</w:t>
      </w:r>
    </w:p>
    <w:p w14:paraId="3BE48FF7" w14:textId="77777777" w:rsidR="00EB51A0" w:rsidRPr="00EB51A0" w:rsidRDefault="00EB51A0" w:rsidP="00EB51A0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EB51A0">
        <w:rPr>
          <w:b/>
          <w:spacing w:val="-12"/>
          <w:sz w:val="28"/>
          <w:szCs w:val="28"/>
          <w:lang w:eastAsia="ru-RU"/>
        </w:rPr>
        <w:t>Тема 11.2 Дискретные случайные величины и законы их распределения</w:t>
      </w:r>
    </w:p>
    <w:p w14:paraId="7E0101E2" w14:textId="2938D609" w:rsidR="00EB51A0" w:rsidRDefault="00735734" w:rsidP="00A836E3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pacing w:val="-12"/>
          <w:sz w:val="25"/>
          <w:lang w:eastAsia="ru-RU"/>
        </w:rPr>
        <w:t xml:space="preserve">   </w:t>
      </w:r>
    </w:p>
    <w:p w14:paraId="5D6A594F" w14:textId="77777777" w:rsidR="001C4010" w:rsidRPr="002D55DF" w:rsidRDefault="001C4010" w:rsidP="001C4010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4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="00FA02FA" w:rsidRPr="00FA02FA">
        <w:rPr>
          <w:b/>
          <w:sz w:val="23"/>
        </w:rPr>
        <w:t>Дискретные случайные величины и законы их распреде</w:t>
      </w:r>
      <w:r w:rsidR="00FA02FA">
        <w:rPr>
          <w:b/>
          <w:sz w:val="23"/>
        </w:rPr>
        <w:t xml:space="preserve">ления. Числовые </w:t>
      </w:r>
      <w:proofErr w:type="gramStart"/>
      <w:r w:rsidR="00FA02FA">
        <w:rPr>
          <w:b/>
          <w:sz w:val="23"/>
        </w:rPr>
        <w:t xml:space="preserve">характеристики 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53F10F6E" w14:textId="77777777" w:rsidR="00FA02FA" w:rsidRDefault="00FA02FA" w:rsidP="001C4010">
      <w:pPr>
        <w:tabs>
          <w:tab w:val="left" w:pos="708"/>
        </w:tabs>
        <w:rPr>
          <w:lang w:eastAsia="ru-RU"/>
        </w:rPr>
      </w:pPr>
      <w:r w:rsidRPr="00CA4A14">
        <w:rPr>
          <w:lang w:eastAsia="ru-RU"/>
        </w:rPr>
        <w:t>Случайные величины. Закон распределения дискретной</w:t>
      </w:r>
      <w:r>
        <w:rPr>
          <w:lang w:eastAsia="ru-RU"/>
        </w:rPr>
        <w:t xml:space="preserve"> </w:t>
      </w:r>
      <w:r w:rsidRPr="00CA4A14">
        <w:rPr>
          <w:lang w:eastAsia="ru-RU"/>
        </w:rPr>
        <w:t>случайной</w:t>
      </w:r>
      <w:r>
        <w:rPr>
          <w:lang w:eastAsia="ru-RU"/>
        </w:rPr>
        <w:t xml:space="preserve"> </w:t>
      </w:r>
      <w:r w:rsidRPr="00CA4A14">
        <w:rPr>
          <w:lang w:eastAsia="ru-RU"/>
        </w:rPr>
        <w:t>величины. Функция распределения.</w:t>
      </w:r>
      <w:r w:rsidR="00604168">
        <w:rPr>
          <w:lang w:eastAsia="ru-RU"/>
        </w:rPr>
        <w:t xml:space="preserve"> Числовые характеристики.</w:t>
      </w:r>
    </w:p>
    <w:p w14:paraId="163C917C" w14:textId="0F649E1A" w:rsidR="00B81A3A" w:rsidRDefault="00B81A3A" w:rsidP="001C4010">
      <w:pPr>
        <w:tabs>
          <w:tab w:val="left" w:pos="708"/>
        </w:tabs>
        <w:rPr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5F6D61CB" w14:textId="069F8E16" w:rsidR="001C4010" w:rsidRPr="002D55DF" w:rsidRDefault="001C4010" w:rsidP="001C4010">
      <w:pPr>
        <w:tabs>
          <w:tab w:val="left" w:pos="708"/>
        </w:tabs>
        <w:jc w:val="both"/>
        <w:rPr>
          <w:b/>
          <w:spacing w:val="-12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4.  </w:t>
      </w:r>
      <w:r w:rsidR="00FA02FA" w:rsidRPr="00FA02FA">
        <w:rPr>
          <w:sz w:val="23"/>
        </w:rPr>
        <w:t xml:space="preserve"> </w:t>
      </w:r>
      <w:r w:rsidR="00FA02FA" w:rsidRPr="00FA02FA">
        <w:rPr>
          <w:b/>
          <w:spacing w:val="-12"/>
          <w:u w:val="single"/>
          <w:lang w:eastAsia="ru-RU"/>
        </w:rPr>
        <w:t xml:space="preserve">Дискретные случайные величины и законы их распределения. </w:t>
      </w:r>
      <w:proofErr w:type="gramStart"/>
      <w:r w:rsidR="00FA02FA">
        <w:rPr>
          <w:b/>
          <w:spacing w:val="-12"/>
          <w:u w:val="single"/>
          <w:lang w:eastAsia="ru-RU"/>
        </w:rPr>
        <w:t xml:space="preserve">Числовые </w:t>
      </w:r>
      <w:r w:rsidR="00604168">
        <w:rPr>
          <w:b/>
          <w:spacing w:val="-12"/>
          <w:u w:val="single"/>
          <w:lang w:eastAsia="ru-RU"/>
        </w:rPr>
        <w:t xml:space="preserve"> </w:t>
      </w:r>
      <w:r w:rsidR="00FA02FA" w:rsidRPr="00604168">
        <w:rPr>
          <w:b/>
          <w:spacing w:val="-12"/>
          <w:u w:val="single"/>
          <w:lang w:eastAsia="ru-RU"/>
        </w:rPr>
        <w:t>характеристики</w:t>
      </w:r>
      <w:proofErr w:type="gramEnd"/>
      <w:r w:rsidR="00FA02FA" w:rsidRPr="00604168">
        <w:rPr>
          <w:b/>
          <w:spacing w:val="-12"/>
          <w:u w:val="single"/>
          <w:lang w:eastAsia="ru-RU"/>
        </w:rPr>
        <w:t xml:space="preserve">  </w:t>
      </w:r>
      <w:r w:rsidRPr="00604168">
        <w:rPr>
          <w:b/>
          <w:spacing w:val="-12"/>
          <w:sz w:val="26"/>
          <w:szCs w:val="28"/>
          <w:u w:val="single"/>
          <w:lang w:eastAsia="ru-RU"/>
        </w:rPr>
        <w:t>(</w:t>
      </w:r>
      <w:r w:rsidR="0090349D">
        <w:rPr>
          <w:b/>
          <w:spacing w:val="-12"/>
          <w:sz w:val="26"/>
          <w:szCs w:val="28"/>
          <w:u w:val="single"/>
          <w:lang w:eastAsia="ru-RU"/>
        </w:rPr>
        <w:t>2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 xml:space="preserve">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024D8211" w14:textId="77777777" w:rsidR="00604168" w:rsidRDefault="001C4010" w:rsidP="001C4010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sz w:val="23"/>
          <w:lang w:eastAsia="ru-RU"/>
        </w:rPr>
        <w:t xml:space="preserve">  </w:t>
      </w:r>
      <w:r w:rsidRPr="0030459D">
        <w:rPr>
          <w:spacing w:val="-6"/>
          <w:lang w:eastAsia="ru-RU"/>
        </w:rPr>
        <w:t>Решение задач</w:t>
      </w:r>
      <w:r w:rsidR="00604168">
        <w:rPr>
          <w:spacing w:val="-6"/>
          <w:lang w:eastAsia="ru-RU"/>
        </w:rPr>
        <w:t>.</w:t>
      </w:r>
    </w:p>
    <w:p w14:paraId="0241DE31" w14:textId="5998C860" w:rsidR="001C4010" w:rsidRPr="006D0F93" w:rsidRDefault="005B79AF" w:rsidP="006D0F93">
      <w:pPr>
        <w:tabs>
          <w:tab w:val="left" w:pos="708"/>
        </w:tabs>
        <w:rPr>
          <w:spacing w:val="-12"/>
          <w:lang w:eastAsia="ru-RU"/>
        </w:rPr>
      </w:pPr>
      <w:r w:rsidRPr="00186FD3">
        <w:rPr>
          <w:lang w:eastAsia="ru-RU"/>
        </w:rPr>
        <w:t xml:space="preserve"> </w:t>
      </w:r>
      <w:r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</w:t>
      </w:r>
      <w:r w:rsidRPr="00186FD3">
        <w:rPr>
          <w:spacing w:val="-6"/>
          <w:lang w:eastAsia="ru-RU"/>
        </w:rPr>
        <w:t xml:space="preserve"> Литература: </w:t>
      </w:r>
      <w:r w:rsidR="006D0F93">
        <w:rPr>
          <w:spacing w:val="-12"/>
          <w:lang w:eastAsia="ru-RU"/>
        </w:rPr>
        <w:t>[4,17,18,23].</w:t>
      </w:r>
    </w:p>
    <w:p w14:paraId="33F5B9BF" w14:textId="082FD050" w:rsidR="001C4010" w:rsidRPr="00842AB2" w:rsidRDefault="001C4010" w:rsidP="001C4010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74E393DA" w14:textId="77777777" w:rsidR="001C4010" w:rsidRDefault="001C4010" w:rsidP="001C4010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lastRenderedPageBreak/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6DE1D035" w14:textId="0754EBB9" w:rsidR="005B79AF" w:rsidRPr="00186FD3" w:rsidRDefault="005B79AF" w:rsidP="005B79AF">
      <w:pPr>
        <w:tabs>
          <w:tab w:val="left" w:pos="708"/>
        </w:tabs>
        <w:rPr>
          <w:spacing w:val="-12"/>
          <w:lang w:eastAsia="ru-RU"/>
        </w:rPr>
      </w:pPr>
      <w:r w:rsidRPr="00186FD3">
        <w:rPr>
          <w:lang w:eastAsia="ru-RU"/>
        </w:rPr>
        <w:t xml:space="preserve"> </w:t>
      </w:r>
      <w:r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</w:t>
      </w:r>
      <w:r w:rsidRPr="00186FD3">
        <w:rPr>
          <w:spacing w:val="-6"/>
          <w:lang w:eastAsia="ru-RU"/>
        </w:rPr>
        <w:t xml:space="preserve"> Литература: </w:t>
      </w:r>
      <w:r w:rsidRPr="00186FD3">
        <w:rPr>
          <w:spacing w:val="-12"/>
          <w:lang w:eastAsia="ru-RU"/>
        </w:rPr>
        <w:t>[</w:t>
      </w:r>
      <w:r>
        <w:rPr>
          <w:spacing w:val="-12"/>
          <w:lang w:eastAsia="ru-RU"/>
        </w:rPr>
        <w:t>2,4</w:t>
      </w:r>
      <w:r w:rsidRPr="00186FD3">
        <w:rPr>
          <w:spacing w:val="-12"/>
          <w:lang w:eastAsia="ru-RU"/>
        </w:rPr>
        <w:t>].</w:t>
      </w:r>
    </w:p>
    <w:p w14:paraId="59ABFD44" w14:textId="484082AC" w:rsidR="00604168" w:rsidRDefault="001C4010" w:rsidP="001C4010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 </w:t>
      </w:r>
    </w:p>
    <w:p w14:paraId="36200946" w14:textId="77777777" w:rsidR="00604168" w:rsidRDefault="005917CE" w:rsidP="00604168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5</w:t>
      </w:r>
      <w:r w:rsidR="00604168" w:rsidRPr="00842AB2">
        <w:rPr>
          <w:b/>
          <w:sz w:val="26"/>
          <w:szCs w:val="28"/>
          <w:u w:val="single"/>
          <w:lang w:eastAsia="ru-RU"/>
        </w:rPr>
        <w:t>.</w:t>
      </w:r>
      <w:r w:rsidR="00604168" w:rsidRPr="00842AB2">
        <w:rPr>
          <w:b/>
          <w:sz w:val="26"/>
          <w:szCs w:val="28"/>
          <w:lang w:eastAsia="ru-RU"/>
        </w:rPr>
        <w:t xml:space="preserve"> </w:t>
      </w:r>
      <w:r w:rsidR="00604168" w:rsidRPr="00842AB2">
        <w:rPr>
          <w:sz w:val="26"/>
        </w:rPr>
        <w:t xml:space="preserve"> </w:t>
      </w:r>
      <w:r w:rsidR="00C6321A" w:rsidRPr="00C6321A">
        <w:rPr>
          <w:b/>
          <w:sz w:val="23"/>
        </w:rPr>
        <w:t>Законы распределения: биноминальный, Пуассона. Геометрическое распределение, их числовые характеристик</w:t>
      </w:r>
      <w:r w:rsidR="00C6321A">
        <w:rPr>
          <w:b/>
          <w:sz w:val="23"/>
        </w:rPr>
        <w:t>и</w:t>
      </w:r>
      <w:r w:rsidR="00604168">
        <w:rPr>
          <w:b/>
          <w:sz w:val="23"/>
        </w:rPr>
        <w:t xml:space="preserve"> </w:t>
      </w:r>
      <w:r w:rsidR="00604168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604168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2211F82E" w14:textId="135F63F7" w:rsidR="00B81A3A" w:rsidRPr="002D55DF" w:rsidRDefault="00B81A3A" w:rsidP="00604168">
      <w:pPr>
        <w:tabs>
          <w:tab w:val="left" w:pos="708"/>
        </w:tabs>
        <w:jc w:val="both"/>
        <w:rPr>
          <w:b/>
          <w:sz w:val="23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4331584E" w14:textId="77777777" w:rsidR="00604168" w:rsidRPr="002D55DF" w:rsidRDefault="00604168" w:rsidP="00604168">
      <w:pPr>
        <w:tabs>
          <w:tab w:val="left" w:pos="708"/>
        </w:tabs>
        <w:jc w:val="both"/>
        <w:rPr>
          <w:b/>
          <w:spacing w:val="-12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</w:t>
      </w:r>
      <w:r w:rsidR="005917CE">
        <w:rPr>
          <w:b/>
          <w:spacing w:val="-12"/>
          <w:sz w:val="26"/>
          <w:szCs w:val="28"/>
          <w:lang w:eastAsia="ru-RU"/>
        </w:rPr>
        <w:t>5</w:t>
      </w:r>
      <w:r>
        <w:rPr>
          <w:b/>
          <w:spacing w:val="-12"/>
          <w:sz w:val="26"/>
          <w:szCs w:val="28"/>
          <w:lang w:eastAsia="ru-RU"/>
        </w:rPr>
        <w:t xml:space="preserve">.  </w:t>
      </w:r>
      <w:r w:rsidRPr="00FA02FA">
        <w:rPr>
          <w:sz w:val="23"/>
        </w:rPr>
        <w:t xml:space="preserve"> </w:t>
      </w:r>
      <w:r w:rsidR="00C6321A" w:rsidRPr="00C6321A">
        <w:rPr>
          <w:b/>
          <w:spacing w:val="-12"/>
          <w:u w:val="single"/>
          <w:lang w:eastAsia="ru-RU"/>
        </w:rPr>
        <w:t xml:space="preserve">Законы распределения: биноминальный, Пуассона. Геометрическое распределение, их числовые </w:t>
      </w:r>
      <w:proofErr w:type="gramStart"/>
      <w:r w:rsidR="00C6321A" w:rsidRPr="00C6321A">
        <w:rPr>
          <w:b/>
          <w:spacing w:val="-12"/>
          <w:u w:val="single"/>
          <w:lang w:eastAsia="ru-RU"/>
        </w:rPr>
        <w:t>характеристик</w:t>
      </w:r>
      <w:r w:rsidR="00C6321A">
        <w:rPr>
          <w:b/>
          <w:spacing w:val="-12"/>
          <w:u w:val="single"/>
          <w:lang w:eastAsia="ru-RU"/>
        </w:rPr>
        <w:t xml:space="preserve">и  </w:t>
      </w:r>
      <w:r w:rsidRPr="00604168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5715701E" w14:textId="77777777" w:rsidR="00604168" w:rsidRDefault="00604168" w:rsidP="00604168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sz w:val="23"/>
          <w:lang w:eastAsia="ru-RU"/>
        </w:rPr>
        <w:t xml:space="preserve">  </w:t>
      </w:r>
      <w:r w:rsidRPr="0030459D">
        <w:rPr>
          <w:spacing w:val="-6"/>
          <w:lang w:eastAsia="ru-RU"/>
        </w:rPr>
        <w:t>Решение задач</w:t>
      </w:r>
      <w:r>
        <w:rPr>
          <w:spacing w:val="-6"/>
          <w:lang w:eastAsia="ru-RU"/>
        </w:rPr>
        <w:t>.</w:t>
      </w:r>
    </w:p>
    <w:p w14:paraId="40910FAE" w14:textId="77777777" w:rsidR="005B79AF" w:rsidRPr="00186FD3" w:rsidRDefault="005B79AF" w:rsidP="005B79AF">
      <w:pPr>
        <w:tabs>
          <w:tab w:val="left" w:pos="708"/>
        </w:tabs>
        <w:rPr>
          <w:spacing w:val="-12"/>
          <w:lang w:eastAsia="ru-RU"/>
        </w:rPr>
      </w:pPr>
      <w:r w:rsidRPr="00186FD3">
        <w:rPr>
          <w:lang w:eastAsia="ru-RU"/>
        </w:rPr>
        <w:t xml:space="preserve"> </w:t>
      </w:r>
      <w:r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</w:t>
      </w:r>
      <w:r w:rsidRPr="00186FD3">
        <w:rPr>
          <w:spacing w:val="-6"/>
          <w:lang w:eastAsia="ru-RU"/>
        </w:rPr>
        <w:t xml:space="preserve"> Литература: </w:t>
      </w:r>
      <w:r w:rsidRPr="00186FD3">
        <w:rPr>
          <w:spacing w:val="-12"/>
          <w:lang w:eastAsia="ru-RU"/>
        </w:rPr>
        <w:t>[4,17,18,23].</w:t>
      </w:r>
    </w:p>
    <w:p w14:paraId="6C7B092F" w14:textId="598B59F1" w:rsidR="00604168" w:rsidRPr="00FE5B02" w:rsidRDefault="00604168" w:rsidP="00604168">
      <w:pPr>
        <w:tabs>
          <w:tab w:val="left" w:pos="708"/>
        </w:tabs>
        <w:rPr>
          <w:spacing w:val="-12"/>
          <w:sz w:val="23"/>
          <w:lang w:eastAsia="ru-RU"/>
        </w:rPr>
      </w:pPr>
      <w:r>
        <w:rPr>
          <w:spacing w:val="-6"/>
          <w:sz w:val="23"/>
          <w:lang w:eastAsia="ru-RU"/>
        </w:rPr>
        <w:t xml:space="preserve">                         </w:t>
      </w:r>
      <w:r w:rsidR="006D0F93">
        <w:rPr>
          <w:spacing w:val="-6"/>
          <w:sz w:val="23"/>
          <w:lang w:eastAsia="ru-RU"/>
        </w:rPr>
        <w:t xml:space="preserve">                             </w:t>
      </w:r>
      <w:r>
        <w:rPr>
          <w:spacing w:val="-6"/>
          <w:sz w:val="23"/>
          <w:lang w:eastAsia="ru-RU"/>
        </w:rPr>
        <w:t xml:space="preserve">                                                                                           </w:t>
      </w:r>
    </w:p>
    <w:p w14:paraId="471C4B8E" w14:textId="77777777" w:rsidR="00604168" w:rsidRPr="001B0A50" w:rsidRDefault="00604168" w:rsidP="00604168">
      <w:pPr>
        <w:tabs>
          <w:tab w:val="left" w:pos="708"/>
        </w:tabs>
        <w:jc w:val="both"/>
        <w:rPr>
          <w:lang w:eastAsia="ru-RU"/>
        </w:rPr>
      </w:pPr>
    </w:p>
    <w:p w14:paraId="238B6D9D" w14:textId="6EBC448F" w:rsidR="00604168" w:rsidRPr="00842AB2" w:rsidRDefault="00604168" w:rsidP="00604168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36F8F082" w14:textId="77777777" w:rsidR="00604168" w:rsidRDefault="00604168" w:rsidP="00604168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3778C581" w14:textId="331395D9" w:rsidR="005B79AF" w:rsidRPr="00186FD3" w:rsidRDefault="00604168" w:rsidP="005B79AF">
      <w:pPr>
        <w:tabs>
          <w:tab w:val="left" w:pos="708"/>
        </w:tabs>
        <w:rPr>
          <w:spacing w:val="-12"/>
          <w:lang w:eastAsia="ru-RU"/>
        </w:rPr>
      </w:pPr>
      <w:r>
        <w:rPr>
          <w:sz w:val="26"/>
          <w:lang w:eastAsia="en-US"/>
        </w:rPr>
        <w:t xml:space="preserve">  </w:t>
      </w:r>
      <w:r w:rsidR="005B79AF" w:rsidRPr="00186FD3">
        <w:rPr>
          <w:lang w:eastAsia="ru-RU"/>
        </w:rPr>
        <w:t xml:space="preserve"> </w:t>
      </w:r>
      <w:r w:rsidR="005B79AF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5B79AF">
        <w:rPr>
          <w:spacing w:val="-6"/>
          <w:lang w:eastAsia="ru-RU"/>
        </w:rPr>
        <w:t xml:space="preserve">                 </w:t>
      </w:r>
      <w:r w:rsidR="005B79AF" w:rsidRPr="00186FD3">
        <w:rPr>
          <w:spacing w:val="-6"/>
          <w:lang w:eastAsia="ru-RU"/>
        </w:rPr>
        <w:t xml:space="preserve"> Литература: </w:t>
      </w:r>
      <w:r w:rsidR="005B79AF" w:rsidRPr="00186FD3">
        <w:rPr>
          <w:spacing w:val="-12"/>
          <w:lang w:eastAsia="ru-RU"/>
        </w:rPr>
        <w:t>[</w:t>
      </w:r>
      <w:r w:rsidR="005B79AF">
        <w:rPr>
          <w:spacing w:val="-12"/>
          <w:lang w:eastAsia="ru-RU"/>
        </w:rPr>
        <w:t>2,4</w:t>
      </w:r>
      <w:r w:rsidR="005B79AF" w:rsidRPr="00186FD3">
        <w:rPr>
          <w:spacing w:val="-12"/>
          <w:lang w:eastAsia="ru-RU"/>
        </w:rPr>
        <w:t>].</w:t>
      </w:r>
    </w:p>
    <w:p w14:paraId="072F8837" w14:textId="18134CDF" w:rsidR="00604168" w:rsidRDefault="00604168" w:rsidP="00604168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</w:t>
      </w:r>
    </w:p>
    <w:p w14:paraId="52721105" w14:textId="77777777" w:rsidR="00BD57AC" w:rsidRPr="00BD57AC" w:rsidRDefault="00BD57AC" w:rsidP="00BD57AC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BD57AC">
        <w:rPr>
          <w:b/>
          <w:spacing w:val="-12"/>
          <w:sz w:val="28"/>
          <w:szCs w:val="28"/>
          <w:lang w:eastAsia="ru-RU"/>
        </w:rPr>
        <w:t>Тема 11.3 Непрерывные случайные величины. Функция распределения. Плотность вероятности. Основные законы распределения</w:t>
      </w:r>
    </w:p>
    <w:p w14:paraId="4589696A" w14:textId="77777777" w:rsidR="00C6321A" w:rsidRDefault="00C6321A" w:rsidP="00C6321A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6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C6321A">
        <w:rPr>
          <w:b/>
          <w:sz w:val="23"/>
        </w:rPr>
        <w:t>Непрерывные случайные величины. Функция распределения, пло</w:t>
      </w:r>
      <w:r w:rsidR="002410CB">
        <w:rPr>
          <w:b/>
          <w:sz w:val="23"/>
        </w:rPr>
        <w:t xml:space="preserve">тность вероятности, их </w:t>
      </w:r>
      <w:proofErr w:type="gramStart"/>
      <w:r w:rsidR="002410CB">
        <w:rPr>
          <w:b/>
          <w:sz w:val="23"/>
        </w:rPr>
        <w:t>свойства</w:t>
      </w:r>
      <w:r>
        <w:rPr>
          <w:b/>
          <w:sz w:val="23"/>
        </w:rPr>
        <w:t xml:space="preserve"> 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42685B80" w14:textId="1677407D" w:rsidR="00186FD3" w:rsidRPr="002D55DF" w:rsidRDefault="00186FD3" w:rsidP="00C6321A">
      <w:pPr>
        <w:tabs>
          <w:tab w:val="left" w:pos="708"/>
        </w:tabs>
        <w:jc w:val="both"/>
        <w:rPr>
          <w:b/>
          <w:sz w:val="23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1D984573" w14:textId="77777777" w:rsidR="00C6321A" w:rsidRPr="002D55DF" w:rsidRDefault="00C6321A" w:rsidP="00C6321A">
      <w:pPr>
        <w:tabs>
          <w:tab w:val="left" w:pos="708"/>
        </w:tabs>
        <w:jc w:val="both"/>
        <w:rPr>
          <w:b/>
          <w:spacing w:val="-12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6.  </w:t>
      </w:r>
      <w:r w:rsidRPr="00FA02FA">
        <w:rPr>
          <w:sz w:val="23"/>
        </w:rPr>
        <w:t xml:space="preserve"> </w:t>
      </w:r>
      <w:r w:rsidRPr="00C6321A">
        <w:rPr>
          <w:b/>
          <w:spacing w:val="-12"/>
          <w:u w:val="single"/>
          <w:lang w:eastAsia="ru-RU"/>
        </w:rPr>
        <w:t>Непрерывные случайные величины. Функция распределения, пло</w:t>
      </w:r>
      <w:r w:rsidR="002410CB">
        <w:rPr>
          <w:b/>
          <w:spacing w:val="-12"/>
          <w:u w:val="single"/>
          <w:lang w:eastAsia="ru-RU"/>
        </w:rPr>
        <w:t xml:space="preserve">тность вероятности, их </w:t>
      </w:r>
      <w:proofErr w:type="gramStart"/>
      <w:r w:rsidR="002410CB">
        <w:rPr>
          <w:b/>
          <w:spacing w:val="-12"/>
          <w:u w:val="single"/>
          <w:lang w:eastAsia="ru-RU"/>
        </w:rPr>
        <w:t>свойства</w:t>
      </w:r>
      <w:r w:rsidRPr="00C6321A">
        <w:rPr>
          <w:b/>
          <w:spacing w:val="-12"/>
          <w:u w:val="single"/>
          <w:lang w:eastAsia="ru-RU"/>
        </w:rPr>
        <w:t xml:space="preserve"> </w:t>
      </w:r>
      <w:r w:rsidR="002410CB">
        <w:rPr>
          <w:b/>
          <w:spacing w:val="-12"/>
          <w:u w:val="single"/>
          <w:lang w:eastAsia="ru-RU"/>
        </w:rPr>
        <w:t xml:space="preserve"> </w:t>
      </w:r>
      <w:r w:rsidRPr="00604168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75AD1E12" w14:textId="77777777" w:rsidR="00C6321A" w:rsidRDefault="00C6321A" w:rsidP="00C6321A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sz w:val="23"/>
          <w:lang w:eastAsia="ru-RU"/>
        </w:rPr>
        <w:t xml:space="preserve">  </w:t>
      </w:r>
      <w:r w:rsidRPr="0030459D">
        <w:rPr>
          <w:spacing w:val="-6"/>
          <w:lang w:eastAsia="ru-RU"/>
        </w:rPr>
        <w:t>Решение задач</w:t>
      </w:r>
      <w:r>
        <w:rPr>
          <w:spacing w:val="-6"/>
          <w:lang w:eastAsia="ru-RU"/>
        </w:rPr>
        <w:t>.</w:t>
      </w:r>
    </w:p>
    <w:p w14:paraId="5AD15D64" w14:textId="40CF9979" w:rsidR="00C6321A" w:rsidRPr="006D0F93" w:rsidRDefault="005B79AF" w:rsidP="006D0F93">
      <w:pPr>
        <w:tabs>
          <w:tab w:val="left" w:pos="708"/>
        </w:tabs>
        <w:rPr>
          <w:spacing w:val="-12"/>
          <w:lang w:eastAsia="ru-RU"/>
        </w:rPr>
      </w:pPr>
      <w:r w:rsidRPr="00186FD3">
        <w:rPr>
          <w:lang w:eastAsia="ru-RU"/>
        </w:rPr>
        <w:t xml:space="preserve"> </w:t>
      </w:r>
      <w:r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</w:t>
      </w:r>
      <w:r w:rsidRPr="00186FD3">
        <w:rPr>
          <w:spacing w:val="-6"/>
          <w:lang w:eastAsia="ru-RU"/>
        </w:rPr>
        <w:t xml:space="preserve"> Литература: </w:t>
      </w:r>
      <w:r w:rsidRPr="00186FD3">
        <w:rPr>
          <w:spacing w:val="-12"/>
          <w:lang w:eastAsia="ru-RU"/>
        </w:rPr>
        <w:t>[4,17,18,23].</w:t>
      </w:r>
      <w:r w:rsidR="00C6321A">
        <w:rPr>
          <w:spacing w:val="-6"/>
          <w:sz w:val="23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2CF8B592" w14:textId="39590C4F" w:rsidR="00C6321A" w:rsidRPr="00842AB2" w:rsidRDefault="00C6321A" w:rsidP="00C6321A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5C5A7FA0" w14:textId="77777777" w:rsidR="00C6321A" w:rsidRDefault="00C6321A" w:rsidP="00C6321A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0CB12DD8" w14:textId="60F96C7F" w:rsidR="005B79AF" w:rsidRPr="00186FD3" w:rsidRDefault="00C6321A" w:rsidP="005B79AF">
      <w:pPr>
        <w:tabs>
          <w:tab w:val="left" w:pos="708"/>
        </w:tabs>
        <w:rPr>
          <w:spacing w:val="-12"/>
          <w:lang w:eastAsia="ru-RU"/>
        </w:rPr>
      </w:pPr>
      <w:r>
        <w:rPr>
          <w:sz w:val="26"/>
          <w:lang w:eastAsia="en-US"/>
        </w:rPr>
        <w:t xml:space="preserve">   </w:t>
      </w:r>
      <w:r w:rsidR="005B79AF" w:rsidRPr="00186FD3">
        <w:rPr>
          <w:lang w:eastAsia="ru-RU"/>
        </w:rPr>
        <w:t xml:space="preserve"> </w:t>
      </w:r>
      <w:r w:rsidR="005B79AF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5B79AF">
        <w:rPr>
          <w:spacing w:val="-6"/>
          <w:lang w:eastAsia="ru-RU"/>
        </w:rPr>
        <w:t xml:space="preserve">                 </w:t>
      </w:r>
      <w:r w:rsidR="005B79AF" w:rsidRPr="00186FD3">
        <w:rPr>
          <w:spacing w:val="-6"/>
          <w:lang w:eastAsia="ru-RU"/>
        </w:rPr>
        <w:t xml:space="preserve"> Литература: </w:t>
      </w:r>
      <w:r w:rsidR="005B79AF" w:rsidRPr="00186FD3">
        <w:rPr>
          <w:spacing w:val="-12"/>
          <w:lang w:eastAsia="ru-RU"/>
        </w:rPr>
        <w:t>[</w:t>
      </w:r>
      <w:r w:rsidR="005B79AF">
        <w:rPr>
          <w:spacing w:val="-12"/>
          <w:lang w:eastAsia="ru-RU"/>
        </w:rPr>
        <w:t>2,4</w:t>
      </w:r>
      <w:r w:rsidR="005B79AF" w:rsidRPr="00186FD3">
        <w:rPr>
          <w:spacing w:val="-12"/>
          <w:lang w:eastAsia="ru-RU"/>
        </w:rPr>
        <w:t>].</w:t>
      </w:r>
    </w:p>
    <w:p w14:paraId="16DEF1F2" w14:textId="5A8EEBB5" w:rsidR="00C6321A" w:rsidRDefault="00C6321A" w:rsidP="00C6321A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</w:t>
      </w:r>
      <w:r w:rsidR="006D0F93">
        <w:rPr>
          <w:sz w:val="26"/>
          <w:lang w:eastAsia="en-US"/>
        </w:rPr>
        <w:t xml:space="preserve">                               </w:t>
      </w:r>
      <w:r>
        <w:rPr>
          <w:sz w:val="26"/>
          <w:lang w:eastAsia="en-US"/>
        </w:rPr>
        <w:t xml:space="preserve">                                                                       </w:t>
      </w:r>
    </w:p>
    <w:p w14:paraId="01F49C12" w14:textId="77777777" w:rsidR="00C6321A" w:rsidRDefault="00C6321A" w:rsidP="00C6321A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7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="002410CB" w:rsidRPr="002410CB">
        <w:rPr>
          <w:b/>
          <w:spacing w:val="-12"/>
          <w:lang w:eastAsia="ru-RU"/>
        </w:rPr>
        <w:t xml:space="preserve">Числовые </w:t>
      </w:r>
      <w:proofErr w:type="gramStart"/>
      <w:r w:rsidR="002410CB" w:rsidRPr="002410CB">
        <w:rPr>
          <w:b/>
          <w:spacing w:val="-12"/>
          <w:lang w:eastAsia="ru-RU"/>
        </w:rPr>
        <w:t>характеристики  непрерывных</w:t>
      </w:r>
      <w:proofErr w:type="gramEnd"/>
      <w:r w:rsidR="002410CB" w:rsidRPr="002410CB">
        <w:rPr>
          <w:b/>
          <w:spacing w:val="-12"/>
          <w:lang w:eastAsia="ru-RU"/>
        </w:rPr>
        <w:t xml:space="preserve"> случайных величин. Равномерное и показательное </w:t>
      </w:r>
      <w:proofErr w:type="gramStart"/>
      <w:r w:rsidR="002410CB" w:rsidRPr="002410CB">
        <w:rPr>
          <w:b/>
          <w:spacing w:val="-12"/>
          <w:lang w:eastAsia="ru-RU"/>
        </w:rPr>
        <w:t xml:space="preserve">распределение </w:t>
      </w:r>
      <w:r w:rsidR="002410CB" w:rsidRPr="002410CB">
        <w:rPr>
          <w:b/>
          <w:spacing w:val="-12"/>
          <w:u w:val="single"/>
          <w:lang w:eastAsia="ru-RU"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77F1B1F4" w14:textId="4EDBB638" w:rsidR="00186FD3" w:rsidRPr="002D55DF" w:rsidRDefault="00186FD3" w:rsidP="00C6321A">
      <w:pPr>
        <w:tabs>
          <w:tab w:val="left" w:pos="708"/>
        </w:tabs>
        <w:jc w:val="both"/>
        <w:rPr>
          <w:b/>
          <w:sz w:val="23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3E1508D7" w14:textId="77777777" w:rsidR="002410CB" w:rsidRPr="002D55DF" w:rsidRDefault="00C6321A" w:rsidP="002410CB">
      <w:pPr>
        <w:tabs>
          <w:tab w:val="left" w:pos="708"/>
        </w:tabs>
        <w:jc w:val="both"/>
        <w:rPr>
          <w:b/>
          <w:sz w:val="23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7.  </w:t>
      </w:r>
      <w:r w:rsidRPr="00FA02FA">
        <w:rPr>
          <w:sz w:val="23"/>
        </w:rPr>
        <w:t xml:space="preserve"> </w:t>
      </w:r>
      <w:r w:rsidR="002410CB">
        <w:rPr>
          <w:b/>
          <w:spacing w:val="-12"/>
          <w:u w:val="single"/>
          <w:lang w:eastAsia="ru-RU"/>
        </w:rPr>
        <w:t>Ч</w:t>
      </w:r>
      <w:r w:rsidR="002410CB" w:rsidRPr="00C6321A">
        <w:rPr>
          <w:b/>
          <w:spacing w:val="-12"/>
          <w:u w:val="single"/>
          <w:lang w:eastAsia="ru-RU"/>
        </w:rPr>
        <w:t xml:space="preserve">исловые </w:t>
      </w:r>
      <w:proofErr w:type="gramStart"/>
      <w:r w:rsidR="002410CB" w:rsidRPr="00C6321A">
        <w:rPr>
          <w:b/>
          <w:spacing w:val="-12"/>
          <w:u w:val="single"/>
          <w:lang w:eastAsia="ru-RU"/>
        </w:rPr>
        <w:t>характеристик</w:t>
      </w:r>
      <w:r w:rsidR="002410CB">
        <w:rPr>
          <w:b/>
          <w:spacing w:val="-12"/>
          <w:u w:val="single"/>
          <w:lang w:eastAsia="ru-RU"/>
        </w:rPr>
        <w:t>и  непрерывных</w:t>
      </w:r>
      <w:proofErr w:type="gramEnd"/>
      <w:r w:rsidR="002410CB">
        <w:rPr>
          <w:b/>
          <w:spacing w:val="-12"/>
          <w:u w:val="single"/>
          <w:lang w:eastAsia="ru-RU"/>
        </w:rPr>
        <w:t xml:space="preserve"> случайных величин.</w:t>
      </w:r>
      <w:r w:rsidR="002410CB" w:rsidRPr="002410CB">
        <w:rPr>
          <w:b/>
          <w:spacing w:val="-12"/>
          <w:u w:val="single"/>
          <w:lang w:eastAsia="ru-RU"/>
        </w:rPr>
        <w:t xml:space="preserve"> Равномерное и показательное </w:t>
      </w:r>
      <w:proofErr w:type="gramStart"/>
      <w:r w:rsidR="002410CB" w:rsidRPr="002410CB">
        <w:rPr>
          <w:b/>
          <w:spacing w:val="-12"/>
          <w:u w:val="single"/>
          <w:lang w:eastAsia="ru-RU"/>
        </w:rPr>
        <w:t xml:space="preserve">распределение  </w:t>
      </w:r>
      <w:r w:rsidR="002410CB"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="002410CB"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 w:rsidR="002410CB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480108A1" w14:textId="77777777" w:rsidR="00C6321A" w:rsidRPr="002D55DF" w:rsidRDefault="002410CB" w:rsidP="002410CB">
      <w:pPr>
        <w:tabs>
          <w:tab w:val="left" w:pos="708"/>
        </w:tabs>
        <w:jc w:val="both"/>
        <w:rPr>
          <w:b/>
          <w:spacing w:val="-12"/>
          <w:u w:val="single"/>
          <w:lang w:eastAsia="ru-RU"/>
        </w:rPr>
      </w:pPr>
      <w:r w:rsidRPr="00604168">
        <w:rPr>
          <w:b/>
          <w:spacing w:val="-12"/>
          <w:sz w:val="26"/>
          <w:szCs w:val="28"/>
          <w:u w:val="single"/>
          <w:lang w:eastAsia="ru-RU"/>
        </w:rPr>
        <w:t xml:space="preserve"> </w:t>
      </w:r>
    </w:p>
    <w:p w14:paraId="6AB4F13C" w14:textId="77777777" w:rsidR="00C6321A" w:rsidRDefault="00C6321A" w:rsidP="00C6321A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sz w:val="23"/>
          <w:lang w:eastAsia="ru-RU"/>
        </w:rPr>
        <w:t xml:space="preserve">  </w:t>
      </w:r>
      <w:r w:rsidRPr="0030459D">
        <w:rPr>
          <w:spacing w:val="-6"/>
          <w:lang w:eastAsia="ru-RU"/>
        </w:rPr>
        <w:t>Решение задач</w:t>
      </w:r>
      <w:r>
        <w:rPr>
          <w:spacing w:val="-6"/>
          <w:lang w:eastAsia="ru-RU"/>
        </w:rPr>
        <w:t>.</w:t>
      </w:r>
    </w:p>
    <w:p w14:paraId="625A9511" w14:textId="45BEB918" w:rsidR="00C6321A" w:rsidRPr="006D0F93" w:rsidRDefault="00C6321A" w:rsidP="006D0F93">
      <w:pPr>
        <w:tabs>
          <w:tab w:val="left" w:pos="708"/>
        </w:tabs>
        <w:rPr>
          <w:spacing w:val="-12"/>
          <w:sz w:val="23"/>
          <w:lang w:eastAsia="ru-RU"/>
        </w:rPr>
      </w:pPr>
      <w:r>
        <w:rPr>
          <w:spacing w:val="-6"/>
          <w:sz w:val="23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E5B02">
        <w:rPr>
          <w:spacing w:val="-6"/>
          <w:sz w:val="23"/>
          <w:lang w:eastAsia="ru-RU"/>
        </w:rPr>
        <w:t>Литература:</w:t>
      </w:r>
      <w:r>
        <w:rPr>
          <w:spacing w:val="-6"/>
          <w:sz w:val="23"/>
          <w:lang w:eastAsia="ru-RU"/>
        </w:rPr>
        <w:t xml:space="preserve"> </w:t>
      </w:r>
      <w:r w:rsidR="00170677">
        <w:rPr>
          <w:spacing w:val="-12"/>
          <w:sz w:val="25"/>
          <w:lang w:eastAsia="ru-RU"/>
        </w:rPr>
        <w:t>[7,8,9</w:t>
      </w:r>
      <w:r w:rsidR="00170677" w:rsidRPr="009F550E">
        <w:rPr>
          <w:spacing w:val="-12"/>
          <w:sz w:val="25"/>
          <w:lang w:eastAsia="ru-RU"/>
        </w:rPr>
        <w:t>].</w:t>
      </w:r>
    </w:p>
    <w:p w14:paraId="48159F97" w14:textId="0056463A" w:rsidR="00C6321A" w:rsidRPr="00842AB2" w:rsidRDefault="00C6321A" w:rsidP="00C6321A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00984BB6" w14:textId="77777777" w:rsidR="00C6321A" w:rsidRDefault="00C6321A" w:rsidP="00C6321A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6D9D2F26" w14:textId="77777777" w:rsidR="002410CB" w:rsidRDefault="00C6321A" w:rsidP="00C6321A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170677">
        <w:rPr>
          <w:spacing w:val="-12"/>
          <w:sz w:val="25"/>
          <w:lang w:eastAsia="ru-RU"/>
        </w:rPr>
        <w:t>[7,8,9</w:t>
      </w:r>
      <w:r w:rsidR="00170677" w:rsidRPr="009F550E">
        <w:rPr>
          <w:spacing w:val="-12"/>
          <w:sz w:val="25"/>
          <w:lang w:eastAsia="ru-RU"/>
        </w:rPr>
        <w:t>].</w:t>
      </w:r>
    </w:p>
    <w:p w14:paraId="4226C130" w14:textId="77777777" w:rsidR="002410CB" w:rsidRPr="002D55DF" w:rsidRDefault="002410CB" w:rsidP="002410CB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8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C6321A">
        <w:rPr>
          <w:b/>
          <w:sz w:val="23"/>
        </w:rPr>
        <w:t xml:space="preserve">Центральная предельная теорема. Нормальное распределение. Вероятность попадания в заданный интервал. Правило </w:t>
      </w:r>
      <w:r>
        <w:rPr>
          <w:b/>
          <w:sz w:val="23"/>
        </w:rPr>
        <w:t xml:space="preserve">трех сигм. Закон больших </w:t>
      </w:r>
      <w:proofErr w:type="gramStart"/>
      <w:r>
        <w:rPr>
          <w:b/>
          <w:sz w:val="23"/>
        </w:rPr>
        <w:t xml:space="preserve">чисел 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63CE2188" w14:textId="7479E283" w:rsidR="002410CB" w:rsidRDefault="00186FD3" w:rsidP="002410CB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75E9491A" w14:textId="77777777" w:rsidR="002410CB" w:rsidRPr="002D55DF" w:rsidRDefault="002410CB" w:rsidP="002410CB">
      <w:pPr>
        <w:tabs>
          <w:tab w:val="left" w:pos="708"/>
        </w:tabs>
        <w:jc w:val="both"/>
        <w:rPr>
          <w:b/>
          <w:spacing w:val="-12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8.  </w:t>
      </w:r>
      <w:r w:rsidRPr="00FA02FA">
        <w:rPr>
          <w:sz w:val="23"/>
        </w:rPr>
        <w:t xml:space="preserve"> </w:t>
      </w:r>
      <w:r w:rsidRPr="00C6321A">
        <w:rPr>
          <w:b/>
          <w:spacing w:val="-12"/>
          <w:u w:val="single"/>
          <w:lang w:eastAsia="ru-RU"/>
        </w:rPr>
        <w:t xml:space="preserve">Нормальное распределение. Вероятность попадания в заданный интервал. Правило </w:t>
      </w:r>
      <w:r>
        <w:rPr>
          <w:b/>
          <w:spacing w:val="-12"/>
          <w:u w:val="single"/>
          <w:lang w:eastAsia="ru-RU"/>
        </w:rPr>
        <w:t xml:space="preserve">трех </w:t>
      </w:r>
      <w:proofErr w:type="gramStart"/>
      <w:r>
        <w:rPr>
          <w:b/>
          <w:spacing w:val="-12"/>
          <w:u w:val="single"/>
          <w:lang w:eastAsia="ru-RU"/>
        </w:rPr>
        <w:t xml:space="preserve">сигм  </w:t>
      </w:r>
      <w:r w:rsidRPr="00604168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12C6978F" w14:textId="3939431C" w:rsidR="005B79AF" w:rsidRPr="005B79AF" w:rsidRDefault="002410CB" w:rsidP="005B79AF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sz w:val="23"/>
          <w:lang w:eastAsia="ru-RU"/>
        </w:rPr>
        <w:t xml:space="preserve">  </w:t>
      </w:r>
      <w:r w:rsidRPr="0030459D">
        <w:rPr>
          <w:spacing w:val="-6"/>
          <w:lang w:eastAsia="ru-RU"/>
        </w:rPr>
        <w:t>Решение задач</w:t>
      </w:r>
      <w:r>
        <w:rPr>
          <w:spacing w:val="-6"/>
          <w:lang w:eastAsia="ru-RU"/>
        </w:rPr>
        <w:t>.</w:t>
      </w:r>
      <w:r>
        <w:rPr>
          <w:spacing w:val="-6"/>
          <w:sz w:val="23"/>
          <w:lang w:eastAsia="ru-RU"/>
        </w:rPr>
        <w:t xml:space="preserve">                                                            </w:t>
      </w:r>
      <w:r w:rsidR="005B79AF" w:rsidRPr="00186FD3">
        <w:rPr>
          <w:lang w:eastAsia="ru-RU"/>
        </w:rPr>
        <w:t xml:space="preserve"> </w:t>
      </w:r>
      <w:r w:rsidR="005B79AF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5B79AF">
        <w:rPr>
          <w:spacing w:val="-6"/>
          <w:lang w:eastAsia="ru-RU"/>
        </w:rPr>
        <w:t xml:space="preserve">                 </w:t>
      </w:r>
      <w:r w:rsidR="005B79AF" w:rsidRPr="00186FD3">
        <w:rPr>
          <w:spacing w:val="-6"/>
          <w:lang w:eastAsia="ru-RU"/>
        </w:rPr>
        <w:t xml:space="preserve"> </w:t>
      </w:r>
      <w:r w:rsidR="005B79AF">
        <w:rPr>
          <w:spacing w:val="-6"/>
          <w:lang w:eastAsia="ru-RU"/>
        </w:rPr>
        <w:t xml:space="preserve"> </w:t>
      </w:r>
      <w:r w:rsidR="005B79AF" w:rsidRPr="00186FD3">
        <w:rPr>
          <w:spacing w:val="-6"/>
          <w:lang w:eastAsia="ru-RU"/>
        </w:rPr>
        <w:t xml:space="preserve">Литература: </w:t>
      </w:r>
      <w:r w:rsidR="005B79AF" w:rsidRPr="00186FD3">
        <w:rPr>
          <w:spacing w:val="-12"/>
          <w:lang w:eastAsia="ru-RU"/>
        </w:rPr>
        <w:t>[4,17,18,23].</w:t>
      </w:r>
    </w:p>
    <w:p w14:paraId="0A60470D" w14:textId="6093F5E5" w:rsidR="002410CB" w:rsidRPr="006D0F93" w:rsidRDefault="002410CB" w:rsidP="006D0F93">
      <w:pPr>
        <w:tabs>
          <w:tab w:val="left" w:pos="708"/>
        </w:tabs>
        <w:rPr>
          <w:spacing w:val="-12"/>
          <w:sz w:val="23"/>
          <w:lang w:eastAsia="ru-RU"/>
        </w:rPr>
      </w:pPr>
      <w:r>
        <w:rPr>
          <w:spacing w:val="-6"/>
          <w:sz w:val="23"/>
          <w:lang w:eastAsia="ru-RU"/>
        </w:rPr>
        <w:t xml:space="preserve">                                                                                       </w:t>
      </w:r>
    </w:p>
    <w:p w14:paraId="2A92697B" w14:textId="6AA9767E" w:rsidR="002410CB" w:rsidRPr="00842AB2" w:rsidRDefault="002410CB" w:rsidP="002410CB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4DE57085" w14:textId="77777777" w:rsidR="002410CB" w:rsidRDefault="002410CB" w:rsidP="002410CB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lastRenderedPageBreak/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7228B413" w14:textId="06C5245D" w:rsidR="005B79AF" w:rsidRPr="00186FD3" w:rsidRDefault="002410CB" w:rsidP="005B79AF">
      <w:pPr>
        <w:tabs>
          <w:tab w:val="left" w:pos="708"/>
        </w:tabs>
        <w:rPr>
          <w:spacing w:val="-12"/>
          <w:lang w:eastAsia="ru-RU"/>
        </w:rPr>
      </w:pPr>
      <w:r>
        <w:rPr>
          <w:sz w:val="26"/>
          <w:lang w:eastAsia="en-US"/>
        </w:rPr>
        <w:t xml:space="preserve">    </w:t>
      </w:r>
      <w:r w:rsidR="005B79AF" w:rsidRPr="00186FD3">
        <w:rPr>
          <w:lang w:eastAsia="ru-RU"/>
        </w:rPr>
        <w:t xml:space="preserve"> </w:t>
      </w:r>
      <w:r w:rsidR="005B79AF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5B79AF">
        <w:rPr>
          <w:spacing w:val="-6"/>
          <w:lang w:eastAsia="ru-RU"/>
        </w:rPr>
        <w:t xml:space="preserve">                 </w:t>
      </w:r>
      <w:r w:rsidR="005B79AF" w:rsidRPr="00186FD3">
        <w:rPr>
          <w:spacing w:val="-6"/>
          <w:lang w:eastAsia="ru-RU"/>
        </w:rPr>
        <w:t xml:space="preserve"> Литература: </w:t>
      </w:r>
      <w:r w:rsidR="005B79AF" w:rsidRPr="00186FD3">
        <w:rPr>
          <w:spacing w:val="-12"/>
          <w:lang w:eastAsia="ru-RU"/>
        </w:rPr>
        <w:t>[</w:t>
      </w:r>
      <w:r w:rsidR="005B79AF">
        <w:rPr>
          <w:spacing w:val="-12"/>
          <w:lang w:eastAsia="ru-RU"/>
        </w:rPr>
        <w:t>2,4</w:t>
      </w:r>
      <w:r w:rsidR="005B79AF" w:rsidRPr="00186FD3">
        <w:rPr>
          <w:spacing w:val="-12"/>
          <w:lang w:eastAsia="ru-RU"/>
        </w:rPr>
        <w:t>].</w:t>
      </w:r>
    </w:p>
    <w:p w14:paraId="761A7A2D" w14:textId="5B256C75" w:rsidR="002410CB" w:rsidRDefault="002410CB" w:rsidP="002410CB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</w:t>
      </w:r>
      <w:r w:rsidR="006D0F93">
        <w:rPr>
          <w:sz w:val="26"/>
          <w:lang w:eastAsia="en-US"/>
        </w:rPr>
        <w:t xml:space="preserve">                               </w:t>
      </w:r>
      <w:r>
        <w:rPr>
          <w:sz w:val="26"/>
          <w:lang w:eastAsia="en-US"/>
        </w:rPr>
        <w:t xml:space="preserve">                                                                           </w:t>
      </w:r>
    </w:p>
    <w:p w14:paraId="2CE4F80F" w14:textId="50DAC23B" w:rsidR="00BD57AC" w:rsidRPr="00BD57AC" w:rsidRDefault="00BD57AC" w:rsidP="002410CB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BD57AC">
        <w:rPr>
          <w:b/>
          <w:spacing w:val="-12"/>
          <w:sz w:val="28"/>
          <w:szCs w:val="28"/>
          <w:lang w:eastAsia="ru-RU"/>
        </w:rPr>
        <w:t xml:space="preserve">Тема </w:t>
      </w:r>
      <w:proofErr w:type="gramStart"/>
      <w:r w:rsidRPr="00BD57AC">
        <w:rPr>
          <w:b/>
          <w:spacing w:val="-12"/>
          <w:sz w:val="28"/>
          <w:szCs w:val="28"/>
          <w:lang w:eastAsia="ru-RU"/>
        </w:rPr>
        <w:t xml:space="preserve">11.4 </w:t>
      </w:r>
      <w:r>
        <w:rPr>
          <w:b/>
          <w:spacing w:val="-12"/>
          <w:sz w:val="28"/>
          <w:szCs w:val="28"/>
          <w:lang w:eastAsia="ru-RU"/>
        </w:rPr>
        <w:t xml:space="preserve"> </w:t>
      </w:r>
      <w:r w:rsidRPr="00BD57AC">
        <w:rPr>
          <w:b/>
          <w:spacing w:val="-12"/>
          <w:sz w:val="28"/>
          <w:szCs w:val="28"/>
          <w:lang w:eastAsia="ru-RU"/>
        </w:rPr>
        <w:t>Система</w:t>
      </w:r>
      <w:proofErr w:type="gramEnd"/>
      <w:r w:rsidRPr="00BD57AC">
        <w:rPr>
          <w:b/>
          <w:spacing w:val="-12"/>
          <w:sz w:val="28"/>
          <w:szCs w:val="28"/>
          <w:lang w:eastAsia="ru-RU"/>
        </w:rPr>
        <w:t xml:space="preserve"> случайны</w:t>
      </w:r>
      <w:r>
        <w:rPr>
          <w:b/>
          <w:spacing w:val="-12"/>
          <w:sz w:val="28"/>
          <w:szCs w:val="28"/>
          <w:lang w:eastAsia="ru-RU"/>
        </w:rPr>
        <w:t>х величин</w:t>
      </w:r>
    </w:p>
    <w:p w14:paraId="70CE04B5" w14:textId="77777777" w:rsidR="002410CB" w:rsidRPr="002D55DF" w:rsidRDefault="002410CB" w:rsidP="002410CB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9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="00133012" w:rsidRPr="00133012">
        <w:rPr>
          <w:b/>
          <w:sz w:val="23"/>
        </w:rPr>
        <w:t xml:space="preserve">Закон распределения двумерной дискретной случайной величины. Функция распределения, плотность вероятности.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2A979768" w14:textId="77777777" w:rsidR="00133012" w:rsidRPr="00CA4A14" w:rsidRDefault="002410CB" w:rsidP="00133012">
      <w:pPr>
        <w:tabs>
          <w:tab w:val="left" w:pos="708"/>
        </w:tabs>
        <w:jc w:val="both"/>
        <w:rPr>
          <w:lang w:eastAsia="ru-RU"/>
        </w:rPr>
      </w:pPr>
      <w:r w:rsidRPr="00FA02FA">
        <w:rPr>
          <w:lang w:eastAsia="ru-RU"/>
        </w:rPr>
        <w:t xml:space="preserve">     </w:t>
      </w:r>
      <w:r w:rsidR="00133012" w:rsidRPr="00CA4A14">
        <w:rPr>
          <w:lang w:eastAsia="ru-RU"/>
        </w:rPr>
        <w:t>Системы случайных величин. Закон распределения системы дискретных случайных величин. Функция и плотность</w:t>
      </w:r>
      <w:r w:rsidR="00133012" w:rsidRPr="00133012">
        <w:rPr>
          <w:lang w:eastAsia="ru-RU"/>
        </w:rPr>
        <w:t xml:space="preserve"> </w:t>
      </w:r>
      <w:r w:rsidR="00133012" w:rsidRPr="00CA4A14">
        <w:rPr>
          <w:lang w:eastAsia="ru-RU"/>
        </w:rPr>
        <w:t xml:space="preserve">распределения. Условные законы </w:t>
      </w:r>
      <w:proofErr w:type="gramStart"/>
      <w:r w:rsidR="00133012" w:rsidRPr="00CA4A14">
        <w:rPr>
          <w:lang w:eastAsia="ru-RU"/>
        </w:rPr>
        <w:t>распределения..</w:t>
      </w:r>
      <w:proofErr w:type="gramEnd"/>
    </w:p>
    <w:p w14:paraId="149829CE" w14:textId="75AB92CF" w:rsidR="002410CB" w:rsidRDefault="00186FD3" w:rsidP="002410CB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2C888014" w14:textId="77777777" w:rsidR="00133012" w:rsidRPr="002D55DF" w:rsidRDefault="002410CB" w:rsidP="00133012">
      <w:pPr>
        <w:tabs>
          <w:tab w:val="left" w:pos="708"/>
        </w:tabs>
        <w:jc w:val="both"/>
        <w:rPr>
          <w:b/>
          <w:sz w:val="23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9.  </w:t>
      </w:r>
      <w:r w:rsidRPr="00FA02FA">
        <w:rPr>
          <w:sz w:val="23"/>
        </w:rPr>
        <w:t xml:space="preserve"> </w:t>
      </w:r>
      <w:r w:rsidR="00133012" w:rsidRPr="003437EC">
        <w:rPr>
          <w:b/>
          <w:sz w:val="23"/>
          <w:u w:val="single"/>
        </w:rPr>
        <w:t>Закон распределения двумерной дискретной случайной величины. Функция распределения, плотность вероятности</w:t>
      </w:r>
      <w:r w:rsidR="00133012" w:rsidRPr="00133012">
        <w:rPr>
          <w:b/>
          <w:sz w:val="23"/>
        </w:rPr>
        <w:t xml:space="preserve">. </w:t>
      </w:r>
      <w:r w:rsidR="00133012"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 w:rsidR="00133012"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0BA65A9B" w14:textId="77777777" w:rsidR="002410CB" w:rsidRPr="00133012" w:rsidRDefault="00133012" w:rsidP="00133012">
      <w:pPr>
        <w:tabs>
          <w:tab w:val="left" w:pos="708"/>
        </w:tabs>
        <w:jc w:val="both"/>
        <w:rPr>
          <w:spacing w:val="-6"/>
          <w:lang w:eastAsia="ru-RU"/>
        </w:rPr>
      </w:pPr>
      <w:r w:rsidRPr="00FA02FA">
        <w:rPr>
          <w:lang w:eastAsia="ru-RU"/>
        </w:rPr>
        <w:t xml:space="preserve">     </w:t>
      </w:r>
      <w:r>
        <w:rPr>
          <w:lang w:eastAsia="ru-RU"/>
        </w:rPr>
        <w:t>Решение задач.</w:t>
      </w:r>
    </w:p>
    <w:p w14:paraId="07EEAFE6" w14:textId="0D10A551" w:rsidR="002410CB" w:rsidRPr="005B79AF" w:rsidRDefault="002410CB" w:rsidP="002410CB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sz w:val="23"/>
          <w:lang w:eastAsia="ru-RU"/>
        </w:rPr>
        <w:t xml:space="preserve">    </w:t>
      </w:r>
      <w:r w:rsidR="005B79AF" w:rsidRPr="00186FD3">
        <w:rPr>
          <w:lang w:eastAsia="ru-RU"/>
        </w:rPr>
        <w:t xml:space="preserve"> </w:t>
      </w:r>
      <w:r w:rsidR="005B79AF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5B79AF">
        <w:rPr>
          <w:spacing w:val="-6"/>
          <w:lang w:eastAsia="ru-RU"/>
        </w:rPr>
        <w:t xml:space="preserve">                 </w:t>
      </w:r>
      <w:r w:rsidR="005B79AF" w:rsidRPr="00186FD3">
        <w:rPr>
          <w:spacing w:val="-6"/>
          <w:lang w:eastAsia="ru-RU"/>
        </w:rPr>
        <w:t xml:space="preserve"> Литература: </w:t>
      </w:r>
      <w:r w:rsidR="005B79AF" w:rsidRPr="00186FD3">
        <w:rPr>
          <w:spacing w:val="-12"/>
          <w:lang w:eastAsia="ru-RU"/>
        </w:rPr>
        <w:t>[4,17,18,23].</w:t>
      </w:r>
      <w:r>
        <w:rPr>
          <w:spacing w:val="-6"/>
          <w:sz w:val="23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7D41552E" w14:textId="77777777" w:rsidR="002410CB" w:rsidRPr="001B0A50" w:rsidRDefault="002410CB" w:rsidP="002410CB">
      <w:pPr>
        <w:tabs>
          <w:tab w:val="left" w:pos="708"/>
        </w:tabs>
        <w:jc w:val="both"/>
        <w:rPr>
          <w:lang w:eastAsia="ru-RU"/>
        </w:rPr>
      </w:pPr>
    </w:p>
    <w:p w14:paraId="4E6DBE1F" w14:textId="16CE8631" w:rsidR="002410CB" w:rsidRPr="00842AB2" w:rsidRDefault="002410CB" w:rsidP="002410CB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2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63238134" w14:textId="77777777" w:rsidR="002410CB" w:rsidRDefault="002410CB" w:rsidP="002410CB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64208ED7" w14:textId="5B08D4AD" w:rsidR="002410CB" w:rsidRPr="00170677" w:rsidRDefault="002410CB" w:rsidP="002410CB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</w:t>
      </w:r>
      <w:r w:rsidR="005B79AF">
        <w:rPr>
          <w:spacing w:val="-12"/>
          <w:sz w:val="25"/>
          <w:lang w:eastAsia="ru-RU"/>
        </w:rPr>
        <w:t>2,4</w:t>
      </w:r>
      <w:r w:rsidR="00170677" w:rsidRPr="001B03DA">
        <w:rPr>
          <w:spacing w:val="-12"/>
          <w:sz w:val="25"/>
          <w:lang w:eastAsia="ru-RU"/>
        </w:rPr>
        <w:t>]</w:t>
      </w:r>
    </w:p>
    <w:p w14:paraId="5014BDF9" w14:textId="77777777" w:rsidR="00133012" w:rsidRPr="002D55DF" w:rsidRDefault="00133012" w:rsidP="00133012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10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133012">
        <w:rPr>
          <w:b/>
          <w:sz w:val="23"/>
        </w:rPr>
        <w:t>Числовые характеристики</w:t>
      </w:r>
      <w:r w:rsidR="003437EC">
        <w:rPr>
          <w:b/>
          <w:sz w:val="23"/>
        </w:rPr>
        <w:t xml:space="preserve"> системы случайных величин</w:t>
      </w:r>
      <w:r w:rsidRPr="00133012">
        <w:rPr>
          <w:b/>
          <w:sz w:val="23"/>
        </w:rPr>
        <w:t>. Математические ож</w:t>
      </w:r>
      <w:r>
        <w:rPr>
          <w:b/>
          <w:sz w:val="23"/>
        </w:rPr>
        <w:t xml:space="preserve">идания, коэффициент </w:t>
      </w:r>
      <w:proofErr w:type="gramStart"/>
      <w:r>
        <w:rPr>
          <w:b/>
          <w:sz w:val="23"/>
        </w:rPr>
        <w:t xml:space="preserve">корреляции 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46C8DA90" w14:textId="77777777" w:rsidR="00133012" w:rsidRPr="00CA4A14" w:rsidRDefault="00133012" w:rsidP="00133012">
      <w:pPr>
        <w:tabs>
          <w:tab w:val="left" w:pos="708"/>
        </w:tabs>
        <w:jc w:val="both"/>
        <w:rPr>
          <w:lang w:eastAsia="ru-RU"/>
        </w:rPr>
      </w:pPr>
      <w:r w:rsidRPr="00FA02FA">
        <w:rPr>
          <w:lang w:eastAsia="ru-RU"/>
        </w:rPr>
        <w:t xml:space="preserve">     </w:t>
      </w:r>
      <w:r w:rsidRPr="00CA4A14">
        <w:rPr>
          <w:lang w:eastAsia="ru-RU"/>
        </w:rPr>
        <w:t>Математические ожидания и дисперсии. Корреляционный момент. Коэффициенты корреляции. Независимые случайные величины. Нормальный закон распределения на плоскости.</w:t>
      </w:r>
      <w:r w:rsidRPr="00133012">
        <w:rPr>
          <w:lang w:eastAsia="ru-RU"/>
        </w:rPr>
        <w:t xml:space="preserve"> </w:t>
      </w:r>
      <w:r w:rsidRPr="00CA4A14">
        <w:rPr>
          <w:lang w:eastAsia="ru-RU"/>
        </w:rPr>
        <w:t>Линейная регрессия.</w:t>
      </w:r>
    </w:p>
    <w:p w14:paraId="2275AFBD" w14:textId="541050E4" w:rsidR="00133012" w:rsidRDefault="00186FD3" w:rsidP="00133012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  <w:r w:rsidR="00133012" w:rsidRPr="00FA02FA">
        <w:rPr>
          <w:lang w:eastAsia="ru-RU"/>
        </w:rPr>
        <w:t xml:space="preserve"> </w:t>
      </w:r>
    </w:p>
    <w:p w14:paraId="17E3AEF1" w14:textId="77777777" w:rsidR="00133012" w:rsidRPr="002D55DF" w:rsidRDefault="00133012" w:rsidP="00133012">
      <w:pPr>
        <w:tabs>
          <w:tab w:val="left" w:pos="708"/>
        </w:tabs>
        <w:jc w:val="both"/>
        <w:rPr>
          <w:b/>
          <w:sz w:val="23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0.  </w:t>
      </w:r>
      <w:r w:rsidRPr="00FA02FA">
        <w:rPr>
          <w:sz w:val="23"/>
        </w:rPr>
        <w:t xml:space="preserve"> </w:t>
      </w:r>
      <w:r w:rsidRPr="003437EC">
        <w:rPr>
          <w:b/>
          <w:sz w:val="23"/>
          <w:u w:val="single"/>
        </w:rPr>
        <w:t>Числовые характеристики</w:t>
      </w:r>
      <w:r w:rsidR="003437EC" w:rsidRPr="003437EC">
        <w:rPr>
          <w:b/>
          <w:sz w:val="23"/>
          <w:u w:val="single"/>
        </w:rPr>
        <w:t xml:space="preserve"> системы случайных величин</w:t>
      </w:r>
      <w:r w:rsidRPr="003437EC">
        <w:rPr>
          <w:b/>
          <w:sz w:val="23"/>
          <w:u w:val="single"/>
        </w:rPr>
        <w:t xml:space="preserve">. Математические ожидания, коэффициент </w:t>
      </w:r>
      <w:proofErr w:type="gramStart"/>
      <w:r w:rsidRPr="003437EC">
        <w:rPr>
          <w:b/>
          <w:sz w:val="23"/>
          <w:u w:val="single"/>
        </w:rPr>
        <w:t xml:space="preserve">корреляции </w:t>
      </w:r>
      <w:r>
        <w:rPr>
          <w:b/>
          <w:sz w:val="23"/>
        </w:rPr>
        <w:t xml:space="preserve">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14BB1FC1" w14:textId="77777777" w:rsidR="003437EC" w:rsidRPr="00133012" w:rsidRDefault="00133012" w:rsidP="003437EC">
      <w:pPr>
        <w:tabs>
          <w:tab w:val="left" w:pos="708"/>
        </w:tabs>
        <w:jc w:val="both"/>
        <w:rPr>
          <w:spacing w:val="-6"/>
          <w:lang w:eastAsia="ru-RU"/>
        </w:rPr>
      </w:pPr>
      <w:r w:rsidRPr="00FA02FA">
        <w:rPr>
          <w:lang w:eastAsia="ru-RU"/>
        </w:rPr>
        <w:t xml:space="preserve">     </w:t>
      </w:r>
      <w:r w:rsidR="003437EC">
        <w:rPr>
          <w:lang w:eastAsia="ru-RU"/>
        </w:rPr>
        <w:t>Решение задач.</w:t>
      </w:r>
    </w:p>
    <w:p w14:paraId="648E7C2E" w14:textId="7CAA17FA" w:rsidR="00133012" w:rsidRPr="005B79AF" w:rsidRDefault="005B79AF" w:rsidP="005B79AF">
      <w:pPr>
        <w:tabs>
          <w:tab w:val="left" w:pos="708"/>
        </w:tabs>
        <w:rPr>
          <w:spacing w:val="-12"/>
          <w:lang w:eastAsia="ru-RU"/>
        </w:rPr>
      </w:pPr>
      <w:r w:rsidRPr="00186FD3">
        <w:rPr>
          <w:lang w:eastAsia="ru-RU"/>
        </w:rPr>
        <w:t xml:space="preserve"> </w:t>
      </w:r>
      <w:r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</w:t>
      </w:r>
      <w:r w:rsidRPr="00186FD3">
        <w:rPr>
          <w:spacing w:val="-6"/>
          <w:lang w:eastAsia="ru-RU"/>
        </w:rPr>
        <w:t xml:space="preserve"> Литература: </w:t>
      </w:r>
      <w:r w:rsidRPr="00186FD3">
        <w:rPr>
          <w:spacing w:val="-12"/>
          <w:lang w:eastAsia="ru-RU"/>
        </w:rPr>
        <w:t>[4,17,18,23].</w:t>
      </w:r>
    </w:p>
    <w:p w14:paraId="493ED99C" w14:textId="49723ACD" w:rsidR="00133012" w:rsidRPr="00842AB2" w:rsidRDefault="00133012" w:rsidP="00133012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2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0B2F1AE7" w14:textId="77777777" w:rsidR="00133012" w:rsidRDefault="00133012" w:rsidP="00133012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2927D29B" w14:textId="16F5E8F8" w:rsidR="00133012" w:rsidRDefault="00133012" w:rsidP="00133012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5B79AF">
        <w:rPr>
          <w:spacing w:val="-12"/>
          <w:sz w:val="25"/>
          <w:lang w:eastAsia="ru-RU"/>
        </w:rPr>
        <w:t>[2,4</w:t>
      </w:r>
      <w:r w:rsidR="00170677" w:rsidRPr="009F550E">
        <w:rPr>
          <w:spacing w:val="-12"/>
          <w:sz w:val="25"/>
          <w:lang w:eastAsia="ru-RU"/>
        </w:rPr>
        <w:t>].</w:t>
      </w:r>
    </w:p>
    <w:p w14:paraId="1E7AA641" w14:textId="77777777" w:rsidR="00BD57AC" w:rsidRPr="00BD57AC" w:rsidRDefault="00BD57AC" w:rsidP="00BD57AC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BD57AC">
        <w:rPr>
          <w:b/>
          <w:spacing w:val="-12"/>
          <w:sz w:val="28"/>
          <w:szCs w:val="28"/>
          <w:lang w:eastAsia="ru-RU"/>
        </w:rPr>
        <w:t>Тема 11.5 Математическая статистика. Полная схема обработки выборочных данных. Проверка статистических гипотез.</w:t>
      </w:r>
    </w:p>
    <w:p w14:paraId="735A2640" w14:textId="4BCB736D" w:rsidR="00BD57AC" w:rsidRPr="00857E89" w:rsidRDefault="00B81A3A" w:rsidP="00133012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pacing w:val="-12"/>
          <w:sz w:val="25"/>
          <w:lang w:eastAsia="ru-RU"/>
        </w:rPr>
        <w:t xml:space="preserve">   </w:t>
      </w:r>
    </w:p>
    <w:p w14:paraId="77C7511B" w14:textId="77777777" w:rsidR="003437EC" w:rsidRPr="002D55DF" w:rsidRDefault="003437EC" w:rsidP="003437EC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11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3437EC">
        <w:rPr>
          <w:b/>
          <w:sz w:val="23"/>
        </w:rPr>
        <w:t>Задачи математической статистики. Генеральная совокупность и выборка. Эмпирическая функция распределения и ги</w:t>
      </w:r>
      <w:r w:rsidR="00356DAF">
        <w:rPr>
          <w:b/>
          <w:sz w:val="23"/>
        </w:rPr>
        <w:t xml:space="preserve">стограмма относительных частот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47F7FFB" w14:textId="77777777" w:rsidR="003437EC" w:rsidRDefault="003437EC" w:rsidP="003437EC">
      <w:pPr>
        <w:tabs>
          <w:tab w:val="left" w:pos="708"/>
        </w:tabs>
        <w:jc w:val="both"/>
        <w:rPr>
          <w:lang w:eastAsia="ru-RU"/>
        </w:rPr>
      </w:pPr>
      <w:r w:rsidRPr="00FA02FA">
        <w:rPr>
          <w:lang w:eastAsia="ru-RU"/>
        </w:rPr>
        <w:t xml:space="preserve">     </w:t>
      </w:r>
      <w:r w:rsidR="00356DAF" w:rsidRPr="00356DAF">
        <w:rPr>
          <w:lang w:eastAsia="ru-RU"/>
        </w:rPr>
        <w:t>Типичные задачи математической статистики. Генеральная совокупность и выборка. Вариационный ряд. Эмпирическая функция распределения. Гистограмма</w:t>
      </w:r>
      <w:r w:rsidR="00356DAF">
        <w:rPr>
          <w:lang w:eastAsia="ru-RU"/>
        </w:rPr>
        <w:t>.</w:t>
      </w:r>
    </w:p>
    <w:p w14:paraId="10FC114C" w14:textId="13C621D2" w:rsidR="00186FD3" w:rsidRPr="00CA4A14" w:rsidRDefault="00186FD3" w:rsidP="003437EC">
      <w:pPr>
        <w:tabs>
          <w:tab w:val="left" w:pos="708"/>
        </w:tabs>
        <w:jc w:val="both"/>
        <w:rPr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12133F10" w14:textId="7FD20B0A" w:rsidR="00725003" w:rsidRPr="00842AB2" w:rsidRDefault="00725003" w:rsidP="00725003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07671385" w14:textId="77777777" w:rsidR="00725003" w:rsidRDefault="00725003" w:rsidP="00725003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3FEED980" w14:textId="304B99D7" w:rsidR="003437EC" w:rsidRPr="00AE1952" w:rsidRDefault="00725003" w:rsidP="003437EC">
      <w:pPr>
        <w:tabs>
          <w:tab w:val="left" w:pos="708"/>
        </w:tabs>
        <w:rPr>
          <w:spacing w:val="-12"/>
          <w:lang w:eastAsia="ru-RU"/>
        </w:rPr>
      </w:pPr>
      <w:r>
        <w:rPr>
          <w:sz w:val="26"/>
          <w:lang w:eastAsia="en-US"/>
        </w:rPr>
        <w:t xml:space="preserve">  </w:t>
      </w:r>
      <w:r w:rsidR="00AE1952" w:rsidRPr="00186FD3">
        <w:rPr>
          <w:lang w:eastAsia="ru-RU"/>
        </w:rPr>
        <w:t xml:space="preserve"> </w:t>
      </w:r>
      <w:r w:rsidR="00AE1952" w:rsidRPr="00186FD3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AE1952">
        <w:rPr>
          <w:spacing w:val="-6"/>
          <w:lang w:eastAsia="ru-RU"/>
        </w:rPr>
        <w:t xml:space="preserve">                 </w:t>
      </w:r>
      <w:r w:rsidR="00AE1952" w:rsidRPr="00186FD3">
        <w:rPr>
          <w:spacing w:val="-6"/>
          <w:lang w:eastAsia="ru-RU"/>
        </w:rPr>
        <w:t xml:space="preserve"> Литература: </w:t>
      </w:r>
      <w:r w:rsidR="00AE1952">
        <w:rPr>
          <w:spacing w:val="-12"/>
          <w:lang w:eastAsia="ru-RU"/>
        </w:rPr>
        <w:t>[2,4</w:t>
      </w:r>
      <w:r w:rsidR="00AE1952" w:rsidRPr="00186FD3">
        <w:rPr>
          <w:spacing w:val="-12"/>
          <w:lang w:eastAsia="ru-RU"/>
        </w:rPr>
        <w:t>].</w:t>
      </w:r>
      <w:r w:rsidR="003437EC">
        <w:rPr>
          <w:spacing w:val="-6"/>
          <w:sz w:val="23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491AE282" w14:textId="77777777" w:rsidR="00356DAF" w:rsidRPr="002D55DF" w:rsidRDefault="00356DAF" w:rsidP="00356DAF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12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356DAF">
        <w:rPr>
          <w:b/>
          <w:sz w:val="23"/>
        </w:rPr>
        <w:t>Точечные оценки неизвестных пара</w:t>
      </w:r>
      <w:r>
        <w:rPr>
          <w:b/>
          <w:sz w:val="23"/>
        </w:rPr>
        <w:t xml:space="preserve">метров и методы их определения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27707B5B" w14:textId="77777777" w:rsidR="00356DAF" w:rsidRDefault="00356DAF" w:rsidP="00356DAF">
      <w:pPr>
        <w:tabs>
          <w:tab w:val="left" w:pos="708"/>
        </w:tabs>
        <w:jc w:val="both"/>
        <w:rPr>
          <w:lang w:eastAsia="ru-RU"/>
        </w:rPr>
      </w:pPr>
      <w:r w:rsidRPr="00FA02FA">
        <w:rPr>
          <w:lang w:eastAsia="ru-RU"/>
        </w:rPr>
        <w:t xml:space="preserve">     </w:t>
      </w:r>
      <w:r w:rsidR="00725003" w:rsidRPr="00725003">
        <w:rPr>
          <w:lang w:eastAsia="ru-RU"/>
        </w:rPr>
        <w:t xml:space="preserve">Оценки параметров распределения генеральной совокупности (метод моментов и наибольшего правдоподобия).  </w:t>
      </w:r>
      <w:proofErr w:type="gramStart"/>
      <w:r w:rsidR="00725003" w:rsidRPr="00725003">
        <w:rPr>
          <w:lang w:eastAsia="ru-RU"/>
        </w:rPr>
        <w:t>Свойства  оценок</w:t>
      </w:r>
      <w:proofErr w:type="gramEnd"/>
      <w:r w:rsidR="00725003" w:rsidRPr="00725003">
        <w:rPr>
          <w:lang w:eastAsia="ru-RU"/>
        </w:rPr>
        <w:t>.</w:t>
      </w:r>
    </w:p>
    <w:p w14:paraId="330C1FB3" w14:textId="0FBD3EE6" w:rsidR="00186FD3" w:rsidRPr="00CA4A14" w:rsidRDefault="00186FD3" w:rsidP="00356DAF">
      <w:pPr>
        <w:tabs>
          <w:tab w:val="left" w:pos="708"/>
        </w:tabs>
        <w:jc w:val="both"/>
        <w:rPr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660B102F" w14:textId="77777777" w:rsidR="00356DAF" w:rsidRPr="00356DAF" w:rsidRDefault="00356DAF" w:rsidP="00356DAF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1.  </w:t>
      </w:r>
      <w:r w:rsidRPr="00356DAF">
        <w:rPr>
          <w:b/>
          <w:spacing w:val="-12"/>
          <w:sz w:val="26"/>
          <w:szCs w:val="28"/>
          <w:u w:val="single"/>
          <w:lang w:eastAsia="ru-RU"/>
        </w:rPr>
        <w:t>Эмпирическая функция распределения и гистограмма относительных частот.</w:t>
      </w:r>
      <w:r w:rsidRPr="00FA02FA">
        <w:rPr>
          <w:sz w:val="23"/>
        </w:rPr>
        <w:t xml:space="preserve"> </w:t>
      </w:r>
      <w:r w:rsidRPr="00356DAF">
        <w:rPr>
          <w:b/>
          <w:sz w:val="23"/>
          <w:u w:val="single"/>
        </w:rPr>
        <w:t>Точечные оценки неизвестных пар</w:t>
      </w:r>
      <w:r>
        <w:rPr>
          <w:b/>
          <w:sz w:val="23"/>
          <w:u w:val="single"/>
        </w:rPr>
        <w:t xml:space="preserve">аметров и методы их </w:t>
      </w:r>
      <w:proofErr w:type="gramStart"/>
      <w:r>
        <w:rPr>
          <w:b/>
          <w:sz w:val="23"/>
          <w:u w:val="single"/>
        </w:rPr>
        <w:t xml:space="preserve">определения 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22142067" w14:textId="42BC6F79" w:rsidR="00356DAF" w:rsidRDefault="00356DAF" w:rsidP="00356DAF">
      <w:pPr>
        <w:tabs>
          <w:tab w:val="left" w:pos="708"/>
        </w:tabs>
        <w:jc w:val="both"/>
        <w:rPr>
          <w:spacing w:val="-6"/>
          <w:lang w:eastAsia="ru-RU"/>
        </w:rPr>
      </w:pPr>
      <w:r w:rsidRPr="00FA02FA">
        <w:rPr>
          <w:lang w:eastAsia="ru-RU"/>
        </w:rPr>
        <w:t xml:space="preserve">     </w:t>
      </w:r>
      <w:r>
        <w:rPr>
          <w:lang w:eastAsia="ru-RU"/>
        </w:rPr>
        <w:t>Решение задач.</w:t>
      </w:r>
    </w:p>
    <w:p w14:paraId="0640A5F3" w14:textId="33B5CD5B" w:rsidR="003437EC" w:rsidRPr="006D0F93" w:rsidRDefault="00356DAF" w:rsidP="006D0F93">
      <w:pPr>
        <w:tabs>
          <w:tab w:val="left" w:pos="708"/>
        </w:tabs>
        <w:rPr>
          <w:spacing w:val="-12"/>
          <w:sz w:val="23"/>
          <w:lang w:eastAsia="ru-RU"/>
        </w:rPr>
      </w:pPr>
      <w:r>
        <w:rPr>
          <w:spacing w:val="-6"/>
          <w:sz w:val="23"/>
          <w:lang w:eastAsia="ru-RU"/>
        </w:rPr>
        <w:lastRenderedPageBreak/>
        <w:t xml:space="preserve">                                                          </w:t>
      </w:r>
      <w:r w:rsidR="006D0F93">
        <w:rPr>
          <w:spacing w:val="-6"/>
          <w:sz w:val="23"/>
          <w:lang w:eastAsia="ru-RU"/>
        </w:rPr>
        <w:t xml:space="preserve">        </w:t>
      </w:r>
      <w:r>
        <w:rPr>
          <w:spacing w:val="-6"/>
          <w:sz w:val="23"/>
          <w:lang w:eastAsia="ru-RU"/>
        </w:rPr>
        <w:t xml:space="preserve">                                                                                 </w:t>
      </w:r>
      <w:r w:rsidRPr="00FE5B02">
        <w:rPr>
          <w:spacing w:val="-6"/>
          <w:sz w:val="23"/>
          <w:lang w:eastAsia="ru-RU"/>
        </w:rPr>
        <w:t>Литература:</w:t>
      </w:r>
      <w:r>
        <w:rPr>
          <w:spacing w:val="-6"/>
          <w:sz w:val="23"/>
          <w:lang w:eastAsia="ru-RU"/>
        </w:rPr>
        <w:t xml:space="preserve"> </w:t>
      </w:r>
      <w:r w:rsidR="00170677">
        <w:rPr>
          <w:spacing w:val="-12"/>
          <w:sz w:val="25"/>
          <w:lang w:eastAsia="ru-RU"/>
        </w:rPr>
        <w:t>[</w:t>
      </w:r>
      <w:r w:rsidR="00AE1952">
        <w:rPr>
          <w:spacing w:val="-12"/>
          <w:sz w:val="25"/>
          <w:lang w:eastAsia="ru-RU"/>
        </w:rPr>
        <w:t>4,17</w:t>
      </w:r>
      <w:r w:rsidR="00170677" w:rsidRPr="009F550E">
        <w:rPr>
          <w:spacing w:val="-12"/>
          <w:sz w:val="25"/>
          <w:lang w:eastAsia="ru-RU"/>
        </w:rPr>
        <w:t>].</w:t>
      </w:r>
    </w:p>
    <w:p w14:paraId="792B00D0" w14:textId="0933C452" w:rsidR="003437EC" w:rsidRPr="00842AB2" w:rsidRDefault="003437EC" w:rsidP="003437EC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01CB2BD8" w14:textId="77777777" w:rsidR="003437EC" w:rsidRDefault="003437EC" w:rsidP="003437EC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6A5DAFBE" w14:textId="70A8CE67" w:rsidR="003437EC" w:rsidRPr="00857E89" w:rsidRDefault="003437EC" w:rsidP="003437EC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AE1952">
        <w:rPr>
          <w:spacing w:val="-12"/>
          <w:sz w:val="25"/>
          <w:lang w:eastAsia="ru-RU"/>
        </w:rPr>
        <w:t>[2,4</w:t>
      </w:r>
      <w:r w:rsidR="00687F1B" w:rsidRPr="009F550E">
        <w:rPr>
          <w:spacing w:val="-12"/>
          <w:sz w:val="25"/>
          <w:lang w:eastAsia="ru-RU"/>
        </w:rPr>
        <w:t>].</w:t>
      </w:r>
    </w:p>
    <w:p w14:paraId="272C07A9" w14:textId="77777777" w:rsidR="00356DAF" w:rsidRPr="002D55DF" w:rsidRDefault="00356DAF" w:rsidP="00356DAF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13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356DAF">
        <w:rPr>
          <w:b/>
          <w:sz w:val="23"/>
        </w:rPr>
        <w:t>Интервальное оценивание. Точность оценки. Доверительная вероятность. Доверительный интервал для оценки математического ожид</w:t>
      </w:r>
      <w:r>
        <w:rPr>
          <w:b/>
          <w:sz w:val="23"/>
        </w:rPr>
        <w:t xml:space="preserve">ания нормального распределения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5F2E9DA2" w14:textId="77777777" w:rsidR="00356DAF" w:rsidRPr="00CA4A14" w:rsidRDefault="00356DAF" w:rsidP="00356DAF">
      <w:pPr>
        <w:tabs>
          <w:tab w:val="left" w:pos="708"/>
        </w:tabs>
        <w:jc w:val="both"/>
        <w:rPr>
          <w:lang w:eastAsia="ru-RU"/>
        </w:rPr>
      </w:pPr>
      <w:r w:rsidRPr="00FA02FA">
        <w:rPr>
          <w:lang w:eastAsia="ru-RU"/>
        </w:rPr>
        <w:t xml:space="preserve">     </w:t>
      </w:r>
      <w:r w:rsidR="00725003" w:rsidRPr="00725003">
        <w:rPr>
          <w:lang w:eastAsia="ru-RU"/>
        </w:rPr>
        <w:t>Доверительный интервал для математического ожидания при известной и неизвестной дисперсии нормально распределенной величины. Доверительный интервал для среднего квадратичного отклонения.</w:t>
      </w:r>
    </w:p>
    <w:p w14:paraId="44A6A8CC" w14:textId="3A2770B3" w:rsidR="00356DAF" w:rsidRDefault="00186FD3" w:rsidP="00356DAF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48A67CCA" w14:textId="77777777" w:rsidR="00356DAF" w:rsidRPr="00356DAF" w:rsidRDefault="00356DAF" w:rsidP="00356DAF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2.  </w:t>
      </w:r>
      <w:r w:rsidRPr="00356DAF">
        <w:rPr>
          <w:b/>
          <w:spacing w:val="-12"/>
          <w:sz w:val="26"/>
          <w:szCs w:val="28"/>
          <w:u w:val="single"/>
          <w:lang w:eastAsia="ru-RU"/>
        </w:rPr>
        <w:t>Интервальное оценивание. Точность оценки. Доверительная вероятность. Доверительный интервал для оценки математического ожид</w:t>
      </w:r>
      <w:r>
        <w:rPr>
          <w:b/>
          <w:spacing w:val="-12"/>
          <w:sz w:val="26"/>
          <w:szCs w:val="28"/>
          <w:u w:val="single"/>
          <w:lang w:eastAsia="ru-RU"/>
        </w:rPr>
        <w:t>ания нормального распределения</w:t>
      </w:r>
      <w:proofErr w:type="gramStart"/>
      <w:r>
        <w:rPr>
          <w:b/>
          <w:spacing w:val="-12"/>
          <w:sz w:val="26"/>
          <w:szCs w:val="28"/>
          <w:u w:val="single"/>
          <w:lang w:eastAsia="ru-RU"/>
        </w:rPr>
        <w:t xml:space="preserve">  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60E33B1" w14:textId="77777777" w:rsidR="00356DAF" w:rsidRDefault="00356DAF" w:rsidP="00356DAF">
      <w:pPr>
        <w:tabs>
          <w:tab w:val="left" w:pos="708"/>
        </w:tabs>
        <w:jc w:val="both"/>
        <w:rPr>
          <w:spacing w:val="-6"/>
          <w:lang w:eastAsia="ru-RU"/>
        </w:rPr>
      </w:pPr>
      <w:r w:rsidRPr="00FA02FA">
        <w:rPr>
          <w:lang w:eastAsia="ru-RU"/>
        </w:rPr>
        <w:t xml:space="preserve">     </w:t>
      </w:r>
      <w:r>
        <w:rPr>
          <w:lang w:eastAsia="ru-RU"/>
        </w:rPr>
        <w:t>Решение задач.</w:t>
      </w:r>
    </w:p>
    <w:p w14:paraId="36E302A0" w14:textId="57289234" w:rsidR="00356DAF" w:rsidRPr="00AE1952" w:rsidRDefault="00AE1952" w:rsidP="00AE1952">
      <w:pPr>
        <w:tabs>
          <w:tab w:val="left" w:pos="708"/>
        </w:tabs>
        <w:rPr>
          <w:spacing w:val="-12"/>
          <w:sz w:val="23"/>
          <w:lang w:eastAsia="ru-RU"/>
        </w:rPr>
      </w:pPr>
      <w:r>
        <w:rPr>
          <w:spacing w:val="-6"/>
          <w:sz w:val="23"/>
          <w:lang w:eastAsia="ru-RU"/>
        </w:rPr>
        <w:t xml:space="preserve">          </w:t>
      </w:r>
      <w:r w:rsidR="00356DAF">
        <w:rPr>
          <w:spacing w:val="-6"/>
          <w:sz w:val="23"/>
          <w:lang w:eastAsia="ru-RU"/>
        </w:rPr>
        <w:t xml:space="preserve">                                                                                                                                       </w:t>
      </w:r>
      <w:r w:rsidR="00356DAF" w:rsidRPr="00FE5B02">
        <w:rPr>
          <w:spacing w:val="-6"/>
          <w:sz w:val="23"/>
          <w:lang w:eastAsia="ru-RU"/>
        </w:rPr>
        <w:t>Литература:</w:t>
      </w:r>
      <w:r w:rsidR="00356DAF">
        <w:rPr>
          <w:spacing w:val="-6"/>
          <w:sz w:val="23"/>
          <w:lang w:eastAsia="ru-RU"/>
        </w:rPr>
        <w:t xml:space="preserve"> </w:t>
      </w:r>
      <w:r>
        <w:rPr>
          <w:spacing w:val="-12"/>
          <w:sz w:val="23"/>
          <w:lang w:eastAsia="ru-RU"/>
        </w:rPr>
        <w:t>[4,17].</w:t>
      </w:r>
    </w:p>
    <w:p w14:paraId="3DE897EE" w14:textId="3B9B8B6C" w:rsidR="00356DAF" w:rsidRPr="00842AB2" w:rsidRDefault="00356DAF" w:rsidP="00356DAF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 w:rsidR="0090349D">
        <w:rPr>
          <w:b/>
          <w:sz w:val="26"/>
          <w:szCs w:val="28"/>
          <w:u w:val="single"/>
          <w:lang w:eastAsia="ru-RU"/>
        </w:rPr>
        <w:t>(1 час</w:t>
      </w:r>
      <w:r w:rsidRPr="00842AB2">
        <w:rPr>
          <w:b/>
          <w:sz w:val="26"/>
          <w:szCs w:val="28"/>
          <w:u w:val="single"/>
          <w:lang w:eastAsia="ru-RU"/>
        </w:rPr>
        <w:t>).</w:t>
      </w:r>
    </w:p>
    <w:p w14:paraId="1F195D34" w14:textId="77777777" w:rsidR="00356DAF" w:rsidRDefault="00356DAF" w:rsidP="00356DAF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2B196244" w14:textId="00791641" w:rsidR="00356DAF" w:rsidRDefault="00356DAF" w:rsidP="00356DAF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AE1952">
        <w:rPr>
          <w:spacing w:val="-12"/>
          <w:sz w:val="25"/>
          <w:lang w:eastAsia="ru-RU"/>
        </w:rPr>
        <w:t>[2,4</w:t>
      </w:r>
      <w:r w:rsidRPr="00356DAF">
        <w:rPr>
          <w:spacing w:val="-12"/>
          <w:sz w:val="25"/>
          <w:lang w:eastAsia="ru-RU"/>
        </w:rPr>
        <w:t>]</w:t>
      </w:r>
    </w:p>
    <w:p w14:paraId="07DBA465" w14:textId="77777777" w:rsidR="00725003" w:rsidRPr="00725003" w:rsidRDefault="00725003" w:rsidP="00725003">
      <w:pPr>
        <w:tabs>
          <w:tab w:val="left" w:pos="708"/>
        </w:tabs>
        <w:jc w:val="both"/>
        <w:rPr>
          <w:b/>
          <w:sz w:val="23"/>
        </w:rPr>
      </w:pPr>
      <w:r>
        <w:rPr>
          <w:b/>
          <w:sz w:val="26"/>
          <w:szCs w:val="28"/>
          <w:u w:val="single"/>
          <w:lang w:eastAsia="ru-RU"/>
        </w:rPr>
        <w:t>Лекция 14</w:t>
      </w:r>
      <w:r w:rsidRPr="00842AB2">
        <w:rPr>
          <w:b/>
          <w:sz w:val="26"/>
          <w:szCs w:val="28"/>
          <w:u w:val="single"/>
          <w:lang w:eastAsia="ru-RU"/>
        </w:rPr>
        <w:t>.</w:t>
      </w: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</w:rPr>
        <w:t xml:space="preserve"> </w:t>
      </w:r>
      <w:r w:rsidRPr="00725003">
        <w:rPr>
          <w:b/>
          <w:sz w:val="23"/>
        </w:rPr>
        <w:t>Проверка статистических гипотез. Общие понятия.</w:t>
      </w:r>
    </w:p>
    <w:p w14:paraId="103E7A6E" w14:textId="77777777" w:rsidR="00725003" w:rsidRPr="002D55DF" w:rsidRDefault="00725003" w:rsidP="00725003">
      <w:pPr>
        <w:tabs>
          <w:tab w:val="left" w:pos="708"/>
        </w:tabs>
        <w:jc w:val="both"/>
        <w:rPr>
          <w:b/>
          <w:sz w:val="23"/>
        </w:rPr>
      </w:pPr>
      <w:r w:rsidRPr="00725003">
        <w:rPr>
          <w:b/>
          <w:sz w:val="23"/>
        </w:rPr>
        <w:t>Проверка гипотезы о законе распределения</w:t>
      </w:r>
      <w:r>
        <w:rPr>
          <w:b/>
          <w:sz w:val="23"/>
        </w:rPr>
        <w:t xml:space="preserve"> по критерию Хи-квадрат </w:t>
      </w:r>
      <w:proofErr w:type="gramStart"/>
      <w:r>
        <w:rPr>
          <w:b/>
          <w:sz w:val="23"/>
        </w:rPr>
        <w:t xml:space="preserve">Пирсона 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47EB893B" w14:textId="77777777" w:rsidR="00B97DF1" w:rsidRDefault="00725003" w:rsidP="00B97DF1">
      <w:pPr>
        <w:tabs>
          <w:tab w:val="left" w:pos="708"/>
        </w:tabs>
        <w:jc w:val="both"/>
        <w:rPr>
          <w:lang w:eastAsia="ru-RU"/>
        </w:rPr>
      </w:pPr>
      <w:r w:rsidRPr="00FA02FA">
        <w:rPr>
          <w:lang w:eastAsia="ru-RU"/>
        </w:rPr>
        <w:t xml:space="preserve">     </w:t>
      </w:r>
      <w:r w:rsidR="00B97DF1" w:rsidRPr="00B97DF1">
        <w:rPr>
          <w:lang w:eastAsia="ru-RU"/>
        </w:rPr>
        <w:t>Статистическая проверка гипотез. Общая постановка задачи. Проверка гипотезы о законе распределения по критерию Пирсона.</w:t>
      </w:r>
    </w:p>
    <w:p w14:paraId="3B77E271" w14:textId="57CAF6DA" w:rsidR="00725003" w:rsidRDefault="00186FD3" w:rsidP="00725003">
      <w:pPr>
        <w:tabs>
          <w:tab w:val="left" w:pos="708"/>
        </w:tabs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2,11,12</w:t>
      </w:r>
      <w:r w:rsidRPr="009F550E">
        <w:rPr>
          <w:spacing w:val="-12"/>
          <w:sz w:val="25"/>
          <w:lang w:eastAsia="ru-RU"/>
        </w:rPr>
        <w:t>].</w:t>
      </w:r>
    </w:p>
    <w:p w14:paraId="0136D7E1" w14:textId="77777777" w:rsidR="00725003" w:rsidRPr="00725003" w:rsidRDefault="00725003" w:rsidP="00725003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>
        <w:rPr>
          <w:b/>
          <w:spacing w:val="-12"/>
          <w:sz w:val="26"/>
          <w:szCs w:val="28"/>
          <w:lang w:eastAsia="ru-RU"/>
        </w:rPr>
        <w:t xml:space="preserve">Практическое занятие 13.  </w:t>
      </w:r>
      <w:r w:rsidRPr="00725003">
        <w:rPr>
          <w:b/>
          <w:spacing w:val="-12"/>
          <w:sz w:val="26"/>
          <w:szCs w:val="28"/>
          <w:u w:val="single"/>
          <w:lang w:eastAsia="ru-RU"/>
        </w:rPr>
        <w:t xml:space="preserve">Проверка статистических гипотез. </w:t>
      </w:r>
    </w:p>
    <w:p w14:paraId="30048983" w14:textId="77777777" w:rsidR="00725003" w:rsidRPr="00356DAF" w:rsidRDefault="00725003" w:rsidP="00725003">
      <w:pPr>
        <w:tabs>
          <w:tab w:val="left" w:pos="708"/>
        </w:tabs>
        <w:jc w:val="both"/>
        <w:rPr>
          <w:b/>
          <w:spacing w:val="-12"/>
          <w:sz w:val="26"/>
          <w:szCs w:val="28"/>
          <w:u w:val="single"/>
          <w:lang w:eastAsia="ru-RU"/>
        </w:rPr>
      </w:pPr>
      <w:r w:rsidRPr="00725003">
        <w:rPr>
          <w:b/>
          <w:spacing w:val="-12"/>
          <w:sz w:val="26"/>
          <w:szCs w:val="28"/>
          <w:u w:val="single"/>
          <w:lang w:eastAsia="ru-RU"/>
        </w:rPr>
        <w:t>Проверка гипотезы о законе распределения</w:t>
      </w:r>
      <w:r>
        <w:rPr>
          <w:b/>
          <w:spacing w:val="-12"/>
          <w:sz w:val="26"/>
          <w:szCs w:val="28"/>
          <w:u w:val="single"/>
          <w:lang w:eastAsia="ru-RU"/>
        </w:rPr>
        <w:t xml:space="preserve"> по критерию Хи-квадрат </w:t>
      </w:r>
      <w:proofErr w:type="gramStart"/>
      <w:r>
        <w:rPr>
          <w:b/>
          <w:spacing w:val="-12"/>
          <w:sz w:val="26"/>
          <w:szCs w:val="28"/>
          <w:u w:val="single"/>
          <w:lang w:eastAsia="ru-RU"/>
        </w:rPr>
        <w:t xml:space="preserve">Пирсона  </w:t>
      </w:r>
      <w:r w:rsidRPr="00455FEF">
        <w:rPr>
          <w:b/>
          <w:spacing w:val="-12"/>
          <w:sz w:val="26"/>
          <w:szCs w:val="28"/>
          <w:u w:val="single"/>
          <w:lang w:eastAsia="ru-RU"/>
        </w:rPr>
        <w:t>(</w:t>
      </w:r>
      <w:proofErr w:type="gramEnd"/>
      <w:r w:rsidRPr="00455FEF">
        <w:rPr>
          <w:b/>
          <w:spacing w:val="-12"/>
          <w:sz w:val="26"/>
          <w:szCs w:val="28"/>
          <w:u w:val="single"/>
          <w:lang w:eastAsia="ru-RU"/>
        </w:rPr>
        <w:t>2 часа)</w:t>
      </w:r>
      <w:r>
        <w:rPr>
          <w:b/>
          <w:spacing w:val="-12"/>
          <w:sz w:val="26"/>
          <w:szCs w:val="28"/>
          <w:u w:val="single"/>
          <w:lang w:eastAsia="ru-RU"/>
        </w:rPr>
        <w:t>.</w:t>
      </w:r>
    </w:p>
    <w:p w14:paraId="391C37F7" w14:textId="77777777" w:rsidR="00725003" w:rsidRDefault="00725003" w:rsidP="00725003">
      <w:pPr>
        <w:tabs>
          <w:tab w:val="left" w:pos="708"/>
        </w:tabs>
        <w:jc w:val="both"/>
        <w:rPr>
          <w:spacing w:val="-6"/>
          <w:lang w:eastAsia="ru-RU"/>
        </w:rPr>
      </w:pPr>
      <w:r w:rsidRPr="00FA02FA">
        <w:rPr>
          <w:lang w:eastAsia="ru-RU"/>
        </w:rPr>
        <w:t xml:space="preserve">     </w:t>
      </w:r>
      <w:r>
        <w:rPr>
          <w:lang w:eastAsia="ru-RU"/>
        </w:rPr>
        <w:t>Решение задач.</w:t>
      </w:r>
    </w:p>
    <w:p w14:paraId="7344F4FC" w14:textId="63DF28D5" w:rsidR="00725003" w:rsidRPr="006D0F93" w:rsidRDefault="00725003" w:rsidP="006D0F93">
      <w:pPr>
        <w:tabs>
          <w:tab w:val="left" w:pos="708"/>
        </w:tabs>
        <w:rPr>
          <w:spacing w:val="-12"/>
          <w:sz w:val="23"/>
          <w:lang w:eastAsia="ru-RU"/>
        </w:rPr>
      </w:pPr>
      <w:r>
        <w:rPr>
          <w:spacing w:val="-6"/>
          <w:sz w:val="23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FE5B02">
        <w:rPr>
          <w:spacing w:val="-6"/>
          <w:sz w:val="23"/>
          <w:lang w:eastAsia="ru-RU"/>
        </w:rPr>
        <w:t>Литература:</w:t>
      </w:r>
      <w:r>
        <w:rPr>
          <w:spacing w:val="-6"/>
          <w:sz w:val="23"/>
          <w:lang w:eastAsia="ru-RU"/>
        </w:rPr>
        <w:t xml:space="preserve"> </w:t>
      </w:r>
      <w:r w:rsidR="00AE1952">
        <w:rPr>
          <w:spacing w:val="-12"/>
          <w:sz w:val="23"/>
          <w:lang w:eastAsia="ru-RU"/>
        </w:rPr>
        <w:t>[4,17</w:t>
      </w:r>
      <w:r w:rsidR="006D0F93">
        <w:rPr>
          <w:spacing w:val="-12"/>
          <w:sz w:val="23"/>
          <w:lang w:eastAsia="ru-RU"/>
        </w:rPr>
        <w:t>].</w:t>
      </w:r>
    </w:p>
    <w:p w14:paraId="377765E0" w14:textId="77777777" w:rsidR="00725003" w:rsidRPr="00842AB2" w:rsidRDefault="00725003" w:rsidP="00725003">
      <w:pPr>
        <w:spacing w:line="235" w:lineRule="auto"/>
        <w:jc w:val="both"/>
        <w:rPr>
          <w:b/>
          <w:sz w:val="26"/>
          <w:szCs w:val="28"/>
          <w:u w:val="single"/>
          <w:lang w:eastAsia="ru-RU"/>
        </w:rPr>
      </w:pPr>
      <w:r w:rsidRPr="00842AB2">
        <w:rPr>
          <w:b/>
          <w:sz w:val="26"/>
          <w:szCs w:val="28"/>
          <w:lang w:eastAsia="ru-RU"/>
        </w:rPr>
        <w:t xml:space="preserve">Самостоятельная работа студента. </w:t>
      </w:r>
      <w:r>
        <w:rPr>
          <w:b/>
          <w:sz w:val="26"/>
          <w:szCs w:val="28"/>
          <w:u w:val="single"/>
          <w:lang w:eastAsia="ru-RU"/>
        </w:rPr>
        <w:t>(3</w:t>
      </w:r>
      <w:r w:rsidRPr="00842AB2">
        <w:rPr>
          <w:b/>
          <w:sz w:val="26"/>
          <w:szCs w:val="28"/>
          <w:u w:val="single"/>
          <w:lang w:eastAsia="ru-RU"/>
        </w:rPr>
        <w:t xml:space="preserve"> часа).</w:t>
      </w:r>
    </w:p>
    <w:p w14:paraId="7A8C25CD" w14:textId="77777777" w:rsidR="00725003" w:rsidRDefault="00725003" w:rsidP="00725003">
      <w:pPr>
        <w:pStyle w:val="a7"/>
        <w:spacing w:after="0"/>
        <w:ind w:firstLine="709"/>
        <w:jc w:val="both"/>
        <w:rPr>
          <w:sz w:val="26"/>
          <w:lang w:eastAsia="en-US"/>
        </w:rPr>
      </w:pPr>
      <w:r w:rsidRPr="00842AB2">
        <w:rPr>
          <w:b/>
          <w:sz w:val="26"/>
          <w:szCs w:val="28"/>
          <w:lang w:eastAsia="ru-RU"/>
        </w:rPr>
        <w:t xml:space="preserve"> </w:t>
      </w:r>
      <w:r w:rsidRPr="00842AB2">
        <w:rPr>
          <w:sz w:val="26"/>
          <w:lang w:eastAsia="en-US"/>
        </w:rPr>
        <w:t>Подготовка лекционного материала.</w:t>
      </w:r>
    </w:p>
    <w:p w14:paraId="41E94136" w14:textId="27AD7175" w:rsidR="009736A5" w:rsidRDefault="00725003" w:rsidP="00725003">
      <w:pPr>
        <w:tabs>
          <w:tab w:val="left" w:pos="708"/>
        </w:tabs>
        <w:rPr>
          <w:spacing w:val="-12"/>
          <w:sz w:val="25"/>
          <w:lang w:eastAsia="ru-RU"/>
        </w:rPr>
      </w:pPr>
      <w:r>
        <w:rPr>
          <w:sz w:val="26"/>
          <w:lang w:eastAsia="en-US"/>
        </w:rPr>
        <w:t xml:space="preserve">                                                                        </w:t>
      </w:r>
      <w:r w:rsidR="006D0F93">
        <w:rPr>
          <w:sz w:val="26"/>
          <w:lang w:eastAsia="en-US"/>
        </w:rPr>
        <w:t xml:space="preserve">                               </w:t>
      </w:r>
      <w:r>
        <w:rPr>
          <w:sz w:val="26"/>
          <w:lang w:eastAsia="en-US"/>
        </w:rPr>
        <w:t xml:space="preserve">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 w:rsidR="00687F1B">
        <w:rPr>
          <w:spacing w:val="-12"/>
          <w:sz w:val="25"/>
          <w:lang w:eastAsia="ru-RU"/>
        </w:rPr>
        <w:t>[</w:t>
      </w:r>
      <w:r w:rsidR="00AE1952">
        <w:rPr>
          <w:spacing w:val="-12"/>
          <w:sz w:val="25"/>
          <w:lang w:eastAsia="ru-RU"/>
        </w:rPr>
        <w:t>2,4,17</w:t>
      </w:r>
      <w:r w:rsidRPr="00356DAF">
        <w:rPr>
          <w:spacing w:val="-12"/>
          <w:sz w:val="25"/>
          <w:lang w:eastAsia="ru-RU"/>
        </w:rPr>
        <w:t>]</w:t>
      </w:r>
    </w:p>
    <w:p w14:paraId="2C779A72" w14:textId="77777777" w:rsidR="009736A5" w:rsidRPr="003437EC" w:rsidRDefault="009736A5" w:rsidP="00725003">
      <w:pPr>
        <w:tabs>
          <w:tab w:val="left" w:pos="708"/>
        </w:tabs>
        <w:rPr>
          <w:spacing w:val="-12"/>
          <w:sz w:val="25"/>
          <w:lang w:eastAsia="ru-RU"/>
        </w:rPr>
      </w:pPr>
    </w:p>
    <w:p w14:paraId="036CDB7D" w14:textId="77777777" w:rsidR="009736A5" w:rsidRPr="009736A5" w:rsidRDefault="009736A5" w:rsidP="009736A5">
      <w:pPr>
        <w:jc w:val="center"/>
        <w:rPr>
          <w:b/>
          <w:bCs/>
          <w:caps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ятельной работы обучающихся по дисциплине</w:t>
      </w:r>
    </w:p>
    <w:p w14:paraId="022CF63F" w14:textId="77777777" w:rsidR="00725003" w:rsidRPr="003437EC" w:rsidRDefault="00725003" w:rsidP="00356DAF">
      <w:pPr>
        <w:tabs>
          <w:tab w:val="left" w:pos="708"/>
        </w:tabs>
        <w:rPr>
          <w:spacing w:val="-12"/>
          <w:sz w:val="25"/>
          <w:lang w:eastAsia="ru-RU"/>
        </w:rPr>
      </w:pPr>
    </w:p>
    <w:p w14:paraId="11EF8C55" w14:textId="2569AF05" w:rsidR="00BB14F0" w:rsidRPr="00BB14F0" w:rsidRDefault="002F50D6" w:rsidP="00BB14F0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2F50D6">
        <w:rPr>
          <w:b/>
          <w:sz w:val="28"/>
          <w:szCs w:val="28"/>
          <w:lang w:eastAsia="en-US"/>
        </w:rPr>
        <w:t>»</w:t>
      </w:r>
      <w:r w:rsidRPr="002F50D6">
        <w:rPr>
          <w:sz w:val="28"/>
          <w:szCs w:val="28"/>
          <w:lang w:eastAsia="en-US"/>
        </w:rPr>
        <w:t xml:space="preserve">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 w:rsidR="00BB14F0">
        <w:rPr>
          <w:sz w:val="28"/>
          <w:szCs w:val="28"/>
          <w:lang w:eastAsia="en-US"/>
        </w:rPr>
        <w:t xml:space="preserve">, </w:t>
      </w:r>
      <w:r w:rsidR="00BB14F0">
        <w:rPr>
          <w:bCs/>
          <w:sz w:val="28"/>
          <w:szCs w:val="28"/>
          <w:lang w:eastAsia="en-US"/>
        </w:rPr>
        <w:t>учит студента</w:t>
      </w:r>
      <w:r w:rsidR="00BB14F0"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ей реальных процессов и явлений;</w:t>
      </w:r>
    </w:p>
    <w:p w14:paraId="1D18AB5B" w14:textId="4469AEF4" w:rsidR="00BB14F0" w:rsidRPr="002F50D6" w:rsidRDefault="002F50D6" w:rsidP="009D7CB9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sz w:val="28"/>
          <w:szCs w:val="28"/>
          <w:lang w:eastAsia="en-US"/>
        </w:rPr>
        <w:t xml:space="preserve"> 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14:paraId="567292AE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14:paraId="04720823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 w:rsidR="00BB14F0">
        <w:rPr>
          <w:color w:val="000000"/>
          <w:sz w:val="28"/>
          <w:szCs w:val="28"/>
          <w:lang w:eastAsia="en-US"/>
        </w:rPr>
        <w:t xml:space="preserve">контрольных домашних </w:t>
      </w:r>
      <w:r w:rsidRPr="002F50D6">
        <w:rPr>
          <w:color w:val="000000"/>
          <w:sz w:val="28"/>
          <w:szCs w:val="28"/>
          <w:lang w:eastAsia="en-US"/>
        </w:rPr>
        <w:t>работ;</w:t>
      </w:r>
    </w:p>
    <w:p w14:paraId="25AEE1E9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14:paraId="411D6E27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зачету</w:t>
      </w:r>
      <w:r w:rsidR="00BB14F0">
        <w:rPr>
          <w:color w:val="000000"/>
          <w:sz w:val="28"/>
          <w:szCs w:val="28"/>
          <w:lang w:eastAsia="en-US"/>
        </w:rPr>
        <w:t xml:space="preserve"> и экзаменам</w:t>
      </w:r>
      <w:r w:rsidRPr="002F50D6">
        <w:rPr>
          <w:color w:val="000000"/>
          <w:sz w:val="28"/>
          <w:szCs w:val="28"/>
          <w:lang w:eastAsia="en-US"/>
        </w:rPr>
        <w:t>.</w:t>
      </w:r>
    </w:p>
    <w:p w14:paraId="2117A516" w14:textId="77777777" w:rsidR="002F50D6" w:rsidRPr="002F50D6" w:rsidRDefault="002F50D6" w:rsidP="002F50D6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14:paraId="23250B72" w14:textId="77777777" w:rsidR="008836CF" w:rsidRDefault="008836CF" w:rsidP="008836CF">
      <w:pPr>
        <w:jc w:val="both"/>
      </w:pPr>
      <w:r>
        <w:lastRenderedPageBreak/>
        <w:t>-  Письменный Д.Т. Конспект лекций по высшей математике. – М.: Айрис Пресс, 2010.</w:t>
      </w:r>
    </w:p>
    <w:p w14:paraId="5F34CEB5" w14:textId="77777777" w:rsidR="008836CF" w:rsidRDefault="008836CF" w:rsidP="008836CF">
      <w:pPr>
        <w:jc w:val="both"/>
      </w:pPr>
      <w:r>
        <w:t>-  Письменный Д.Т. Курс лекций по теории вероятностей, математической статистике и случайным процессам. – М.: Айрис Пресс, 2010.</w:t>
      </w:r>
    </w:p>
    <w:p w14:paraId="07EADBBC" w14:textId="77777777" w:rsidR="00A14972" w:rsidRPr="00A14972" w:rsidRDefault="00D56C0E" w:rsidP="00A14972">
      <w:r>
        <w:t xml:space="preserve">- </w:t>
      </w:r>
      <w:proofErr w:type="spellStart"/>
      <w:r>
        <w:t>Шипачев</w:t>
      </w:r>
      <w:proofErr w:type="spellEnd"/>
      <w:r>
        <w:t xml:space="preserve"> В.С. Задачи</w:t>
      </w:r>
      <w:r w:rsidR="008836CF">
        <w:t xml:space="preserve"> по высшей математике. – М.: Высшая школа, 2007.</w:t>
      </w:r>
      <w:r w:rsidR="00A14972" w:rsidRPr="00A14972">
        <w:rPr>
          <w:bCs/>
          <w:color w:val="000000"/>
          <w:sz w:val="28"/>
          <w:szCs w:val="28"/>
          <w:lang w:eastAsia="ru-RU"/>
        </w:rPr>
        <w:t xml:space="preserve"> </w:t>
      </w:r>
      <w:r w:rsidR="00A14972" w:rsidRPr="00A14972">
        <w:rPr>
          <w:bCs/>
        </w:rPr>
        <w:t xml:space="preserve">1. Письменный, </w:t>
      </w:r>
    </w:p>
    <w:p w14:paraId="57FC76F0" w14:textId="118ACED8" w:rsidR="00A14972" w:rsidRPr="00A14972" w:rsidRDefault="00A14972" w:rsidP="00A14972">
      <w:r>
        <w:t xml:space="preserve">- </w:t>
      </w:r>
      <w:r w:rsidRPr="00A14972">
        <w:rPr>
          <w:bCs/>
        </w:rPr>
        <w:t xml:space="preserve"> </w:t>
      </w:r>
      <w:proofErr w:type="spellStart"/>
      <w:r w:rsidRPr="00A14972">
        <w:rPr>
          <w:bCs/>
        </w:rPr>
        <w:t>Гмурман</w:t>
      </w:r>
      <w:proofErr w:type="spellEnd"/>
      <w:r w:rsidRPr="00A14972">
        <w:rPr>
          <w:bCs/>
        </w:rPr>
        <w:t xml:space="preserve"> В.Е.</w:t>
      </w:r>
      <w:r w:rsidRPr="00A14972">
        <w:t> Теория вероятностей и математическая статистика. — М.: Высшая школа, 2008.</w:t>
      </w:r>
    </w:p>
    <w:p w14:paraId="0B6BC582" w14:textId="77777777" w:rsidR="00A14972" w:rsidRPr="00A14972" w:rsidRDefault="00A14972" w:rsidP="00A14972">
      <w:r>
        <w:rPr>
          <w:bCs/>
        </w:rPr>
        <w:t xml:space="preserve">- </w:t>
      </w:r>
      <w:r w:rsidRPr="00A14972">
        <w:rPr>
          <w:bCs/>
        </w:rPr>
        <w:t xml:space="preserve"> </w:t>
      </w:r>
      <w:proofErr w:type="spellStart"/>
      <w:r w:rsidRPr="00A14972">
        <w:rPr>
          <w:bCs/>
        </w:rPr>
        <w:t>Гмурман</w:t>
      </w:r>
      <w:proofErr w:type="spellEnd"/>
      <w:r w:rsidRPr="00A14972">
        <w:rPr>
          <w:bCs/>
        </w:rPr>
        <w:t xml:space="preserve"> В.Е.</w:t>
      </w:r>
      <w:r w:rsidRPr="00A14972">
        <w:t> Руководство к решению задач по теории вероятностей и математической статистике. — М.: Высшая школа, 2008.</w:t>
      </w:r>
    </w:p>
    <w:p w14:paraId="4084CA6B" w14:textId="77777777" w:rsidR="00A14972" w:rsidRPr="00A14972" w:rsidRDefault="00A14972" w:rsidP="00A14972">
      <w:r>
        <w:rPr>
          <w:bCs/>
        </w:rPr>
        <w:t>-</w:t>
      </w:r>
      <w:r w:rsidRPr="00A14972">
        <w:t> </w:t>
      </w:r>
      <w:r w:rsidRPr="00A14972">
        <w:rPr>
          <w:bCs/>
        </w:rPr>
        <w:t>Данко П.Е. и др</w:t>
      </w:r>
      <w:r w:rsidRPr="00A14972">
        <w:t>. Высшая математика в упражнениях и задачах. Т.1,2. — М.: ОНИКС 21 век Мир и Образование, 2009.</w:t>
      </w:r>
    </w:p>
    <w:p w14:paraId="41563B92" w14:textId="77777777" w:rsidR="00A14972" w:rsidRPr="00A14972" w:rsidRDefault="00A14972" w:rsidP="00A14972">
      <w:r>
        <w:t xml:space="preserve">- </w:t>
      </w:r>
      <w:r w:rsidRPr="00A14972">
        <w:t xml:space="preserve"> </w:t>
      </w:r>
      <w:proofErr w:type="spellStart"/>
      <w:r w:rsidRPr="00A14972">
        <w:t>Лунгу</w:t>
      </w:r>
      <w:proofErr w:type="spellEnd"/>
      <w:r w:rsidRPr="00A14972">
        <w:t xml:space="preserve"> К.Н., Письменный Д.Т. и др. Сборник задач по высшей математике. 1 курс, 7-е изд. - М.: Айрис-пресс, 2008.</w:t>
      </w:r>
    </w:p>
    <w:p w14:paraId="24381B92" w14:textId="77777777" w:rsidR="00A14972" w:rsidRPr="00A14972" w:rsidRDefault="00A14972" w:rsidP="00A14972">
      <w:r>
        <w:t xml:space="preserve">- </w:t>
      </w:r>
      <w:r w:rsidRPr="00A14972">
        <w:t xml:space="preserve"> </w:t>
      </w:r>
      <w:proofErr w:type="spellStart"/>
      <w:r w:rsidRPr="00A14972">
        <w:t>Лунгу</w:t>
      </w:r>
      <w:proofErr w:type="spellEnd"/>
      <w:r w:rsidRPr="00A14972">
        <w:t xml:space="preserve"> К.Н., </w:t>
      </w:r>
      <w:proofErr w:type="spellStart"/>
      <w:r w:rsidRPr="00A14972">
        <w:t>Норин</w:t>
      </w:r>
      <w:proofErr w:type="spellEnd"/>
      <w:r w:rsidRPr="00A14972">
        <w:t xml:space="preserve"> В.П., Письменный Д.Т., Шевченко Ю.А. Сборник задач по высшей математике. 2 курс / Под ред. С.Н. Федина. — М.: Айрис-пресс, 2008.</w:t>
      </w:r>
    </w:p>
    <w:p w14:paraId="1786671D" w14:textId="77777777" w:rsidR="00A14972" w:rsidRDefault="00A14972" w:rsidP="00A14972">
      <w:r>
        <w:t xml:space="preserve">- </w:t>
      </w:r>
      <w:r w:rsidRPr="00A14972">
        <w:t xml:space="preserve"> </w:t>
      </w:r>
      <w:proofErr w:type="spellStart"/>
      <w:r w:rsidRPr="00A14972">
        <w:t>Вентцель</w:t>
      </w:r>
      <w:proofErr w:type="spellEnd"/>
      <w:r w:rsidRPr="00A14972">
        <w:t xml:space="preserve"> Е.С., Овчаров Л.А. Задачи и упражнения по теории вероятностей. — М.: Высшая школа, 2002.</w:t>
      </w:r>
    </w:p>
    <w:p w14:paraId="1A2E8A6C" w14:textId="77777777" w:rsidR="00D56C0E" w:rsidRPr="00D56C0E" w:rsidRDefault="00D56C0E" w:rsidP="00D56C0E">
      <w:pPr>
        <w:shd w:val="clear" w:color="auto" w:fill="FFFFFF"/>
        <w:tabs>
          <w:tab w:val="left" w:pos="708"/>
        </w:tabs>
        <w:spacing w:before="100" w:beforeAutospacing="1"/>
        <w:rPr>
          <w:bCs/>
          <w:color w:val="000000"/>
          <w:lang w:eastAsia="ru-RU"/>
        </w:rPr>
      </w:pPr>
      <w:r w:rsidRPr="00D56C0E">
        <w:rPr>
          <w:bCs/>
          <w:color w:val="000000"/>
          <w:lang w:eastAsia="ru-RU"/>
        </w:rPr>
        <w:t xml:space="preserve">- </w:t>
      </w:r>
      <w:proofErr w:type="spellStart"/>
      <w:r w:rsidRPr="00D56C0E">
        <w:rPr>
          <w:bCs/>
          <w:color w:val="000000"/>
          <w:lang w:eastAsia="ru-RU"/>
        </w:rPr>
        <w:t>Шипачев</w:t>
      </w:r>
      <w:proofErr w:type="spellEnd"/>
      <w:r w:rsidRPr="00D56C0E">
        <w:rPr>
          <w:bCs/>
          <w:color w:val="000000"/>
          <w:lang w:eastAsia="ru-RU"/>
        </w:rPr>
        <w:t xml:space="preserve"> В.С., Высшая математика. Учеб. Пособие для вузов, 3-е изд., </w:t>
      </w:r>
      <w:proofErr w:type="gramStart"/>
      <w:r w:rsidRPr="00D56C0E">
        <w:rPr>
          <w:bCs/>
          <w:color w:val="000000"/>
          <w:lang w:eastAsia="ru-RU"/>
        </w:rPr>
        <w:t>стер.-</w:t>
      </w:r>
      <w:proofErr w:type="gramEnd"/>
      <w:r w:rsidRPr="00D56C0E">
        <w:rPr>
          <w:bCs/>
          <w:color w:val="000000"/>
          <w:lang w:eastAsia="ru-RU"/>
        </w:rPr>
        <w:t xml:space="preserve"> М.: Высшая школа. 1996</w:t>
      </w:r>
    </w:p>
    <w:p w14:paraId="399C7F8B" w14:textId="77777777" w:rsidR="00D56C0E" w:rsidRPr="00D56C0E" w:rsidRDefault="00D56C0E" w:rsidP="00D56C0E">
      <w:pPr>
        <w:spacing w:after="240"/>
      </w:pPr>
      <w:r w:rsidRPr="00D56C0E">
        <w:t>- Самохин А.В. и др.  Сб. задач по высшей математике ч.</w:t>
      </w:r>
      <w:r w:rsidRPr="00D56C0E">
        <w:rPr>
          <w:lang w:val="en-US"/>
        </w:rPr>
        <w:t>II</w:t>
      </w:r>
      <w:r w:rsidRPr="00D56C0E">
        <w:t xml:space="preserve"> Пределы, производные, графики.  М: РИО МГТУГА, 2003 г.</w:t>
      </w:r>
    </w:p>
    <w:p w14:paraId="43D5D0BC" w14:textId="77777777" w:rsidR="00D56C0E" w:rsidRPr="00D56C0E" w:rsidRDefault="00D56C0E" w:rsidP="00D56C0E">
      <w:pPr>
        <w:spacing w:after="240"/>
      </w:pPr>
      <w:r w:rsidRPr="00D56C0E">
        <w:t xml:space="preserve">- Самохин А.В. и др. Сб. задач по высшей </w:t>
      </w:r>
      <w:proofErr w:type="gramStart"/>
      <w:r w:rsidRPr="00D56C0E">
        <w:t>математике  ч.</w:t>
      </w:r>
      <w:proofErr w:type="gramEnd"/>
      <w:r w:rsidRPr="00D56C0E">
        <w:t xml:space="preserve"> </w:t>
      </w:r>
      <w:r w:rsidRPr="00D56C0E">
        <w:rPr>
          <w:lang w:val="en-US"/>
        </w:rPr>
        <w:t>IV</w:t>
      </w:r>
      <w:r w:rsidRPr="00D56C0E">
        <w:t xml:space="preserve"> Интегралы. Дифференциальные уравнения.  М.: РИО МГТУГА 2005</w:t>
      </w:r>
    </w:p>
    <w:p w14:paraId="7CB5A2F2" w14:textId="77777777" w:rsidR="00D56C0E" w:rsidRPr="00D56C0E" w:rsidRDefault="00D56C0E" w:rsidP="00D56C0E">
      <w:pPr>
        <w:spacing w:after="240"/>
      </w:pPr>
      <w:r w:rsidRPr="00D56C0E">
        <w:t xml:space="preserve">- </w:t>
      </w:r>
      <w:proofErr w:type="spellStart"/>
      <w:r w:rsidRPr="00D56C0E">
        <w:t>Жулёва</w:t>
      </w:r>
      <w:proofErr w:type="spellEnd"/>
      <w:r w:rsidRPr="00D56C0E">
        <w:t xml:space="preserve"> Л.Д. и др. Сб. задач по высшей </w:t>
      </w:r>
      <w:proofErr w:type="gramStart"/>
      <w:r w:rsidRPr="00D56C0E">
        <w:t>математике  ч.</w:t>
      </w:r>
      <w:proofErr w:type="gramEnd"/>
      <w:r w:rsidRPr="00D56C0E">
        <w:t xml:space="preserve"> </w:t>
      </w:r>
      <w:r w:rsidRPr="00D56C0E">
        <w:rPr>
          <w:lang w:val="en-US"/>
        </w:rPr>
        <w:t>III</w:t>
      </w:r>
      <w:r w:rsidRPr="00D56C0E">
        <w:t xml:space="preserve"> Ряды, Функции комплексного переменного. Операционное исчисление.  М.: РИО МГТУГА 2000 г.</w:t>
      </w:r>
    </w:p>
    <w:p w14:paraId="5F391845" w14:textId="77777777" w:rsidR="00D56C0E" w:rsidRPr="00D56C0E" w:rsidRDefault="00D56C0E" w:rsidP="00D56C0E">
      <w:pPr>
        <w:spacing w:after="240"/>
      </w:pPr>
      <w:r w:rsidRPr="00D56C0E">
        <w:t xml:space="preserve">- </w:t>
      </w:r>
      <w:proofErr w:type="spellStart"/>
      <w:r w:rsidRPr="00D56C0E">
        <w:t>Жулёва</w:t>
      </w:r>
      <w:proofErr w:type="spellEnd"/>
      <w:r w:rsidRPr="00D56C0E">
        <w:t xml:space="preserve"> </w:t>
      </w:r>
      <w:proofErr w:type="gramStart"/>
      <w:r w:rsidRPr="00D56C0E">
        <w:t>Л.Д. ,</w:t>
      </w:r>
      <w:proofErr w:type="gramEnd"/>
      <w:r w:rsidRPr="00D56C0E">
        <w:t xml:space="preserve"> Жукова Е.А. Шевелева В.Н.  Неопределенный интеграл. Справочный материал. М.: РИО МГТУГА 2000 г.</w:t>
      </w:r>
    </w:p>
    <w:p w14:paraId="2C6500BC" w14:textId="77777777" w:rsidR="00D56C0E" w:rsidRPr="00D56C0E" w:rsidRDefault="00D56C0E" w:rsidP="00D56C0E">
      <w:pPr>
        <w:spacing w:after="240"/>
      </w:pPr>
      <w:r w:rsidRPr="00D56C0E">
        <w:t>- Самохин А.В. и др.  Сб. задач по высшей математике ч.</w:t>
      </w:r>
      <w:r w:rsidRPr="00D56C0E">
        <w:rPr>
          <w:lang w:val="en-US"/>
        </w:rPr>
        <w:t>V</w:t>
      </w:r>
      <w:r w:rsidRPr="00D56C0E">
        <w:t xml:space="preserve"> Теория вероятностей.  М.: РИО МГТУГА 2003 г.</w:t>
      </w:r>
    </w:p>
    <w:p w14:paraId="39D9F4D4" w14:textId="77777777" w:rsidR="00D56C0E" w:rsidRPr="00A14972" w:rsidRDefault="00D56C0E" w:rsidP="00A14972"/>
    <w:p w14:paraId="79923C42" w14:textId="77777777" w:rsidR="008836CF" w:rsidRDefault="008836CF" w:rsidP="008836CF"/>
    <w:p w14:paraId="7A1EA89C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14:paraId="05375399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14:paraId="368ECFDA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14:paraId="1FC8ABAC" w14:textId="77777777" w:rsidR="002F50D6" w:rsidRP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6.1 Текущий контроль успеваемости</w:t>
      </w:r>
    </w:p>
    <w:p w14:paraId="706EB847" w14:textId="77777777"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 xml:space="preserve">Текущий контроль является формой системы контроля результатов ус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 w:rsidR="00ED4D9F">
        <w:rPr>
          <w:bCs/>
          <w:sz w:val="28"/>
          <w:szCs w:val="28"/>
          <w:lang w:eastAsia="en-US"/>
        </w:rPr>
        <w:t>Высшая математика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  <w:lang w:eastAsia="ru-RU"/>
        </w:rPr>
        <w:t xml:space="preserve">на основании промежуточных форм отчетности. </w:t>
      </w:r>
    </w:p>
    <w:p w14:paraId="62A070FB" w14:textId="77777777"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14:paraId="401B2A52" w14:textId="77777777" w:rsid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.</w:t>
      </w:r>
    </w:p>
    <w:p w14:paraId="6D335D29" w14:textId="77777777" w:rsidR="00F32AC7" w:rsidRDefault="00F32AC7" w:rsidP="002F50D6">
      <w:pPr>
        <w:ind w:firstLine="709"/>
        <w:jc w:val="both"/>
        <w:rPr>
          <w:iCs/>
          <w:sz w:val="28"/>
          <w:szCs w:val="28"/>
          <w:lang w:eastAsia="en-US"/>
        </w:rPr>
      </w:pPr>
    </w:p>
    <w:p w14:paraId="7BE5772E" w14:textId="77777777" w:rsidR="004C5F28" w:rsidRDefault="004C5F28" w:rsidP="002F50D6">
      <w:pPr>
        <w:ind w:firstLine="709"/>
        <w:jc w:val="both"/>
        <w:rPr>
          <w:iCs/>
          <w:sz w:val="28"/>
          <w:szCs w:val="28"/>
          <w:lang w:eastAsia="en-US"/>
        </w:rPr>
      </w:pPr>
    </w:p>
    <w:p w14:paraId="6689D1C6" w14:textId="77777777" w:rsidR="00F32AC7" w:rsidRDefault="00F32AC7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F32AC7">
        <w:rPr>
          <w:b/>
          <w:iCs/>
          <w:sz w:val="28"/>
          <w:szCs w:val="28"/>
          <w:lang w:eastAsia="en-US"/>
        </w:rPr>
        <w:lastRenderedPageBreak/>
        <w:t>Первый семестр</w:t>
      </w:r>
    </w:p>
    <w:p w14:paraId="504177B7" w14:textId="77777777" w:rsidR="00F854F2" w:rsidRDefault="00F854F2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686"/>
      </w:tblGrid>
      <w:tr w:rsidR="00A046DE" w14:paraId="0A7627E2" w14:textId="77777777" w:rsidTr="00A046DE">
        <w:tc>
          <w:tcPr>
            <w:tcW w:w="2405" w:type="dxa"/>
          </w:tcPr>
          <w:p w14:paraId="7A9A78B3" w14:textId="77777777"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14:paraId="13156756" w14:textId="77777777"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14:paraId="372A0EE8" w14:textId="77777777" w:rsidR="00A046DE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638AAAC1" w14:textId="77777777" w:rsidR="00A046DE" w:rsidRPr="00CC71A7" w:rsidRDefault="00A046DE" w:rsidP="00A046DE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14:paraId="59C58B19" w14:textId="77777777"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A046DE" w14:paraId="421608D5" w14:textId="77777777" w:rsidTr="00A046DE">
        <w:tc>
          <w:tcPr>
            <w:tcW w:w="2405" w:type="dxa"/>
          </w:tcPr>
          <w:p w14:paraId="71E4CEDB" w14:textId="77777777" w:rsidR="00A046DE" w:rsidRDefault="00A046DE" w:rsidP="00A046DE">
            <w:pPr>
              <w:ind w:firstLine="142"/>
              <w:jc w:val="both"/>
            </w:pPr>
            <w:r>
              <w:t>Контрольная работа № 1.</w:t>
            </w:r>
          </w:p>
          <w:p w14:paraId="71E0ABE1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>Матрицы. Определители. Системы линейных уравнений.</w:t>
            </w:r>
          </w:p>
        </w:tc>
        <w:tc>
          <w:tcPr>
            <w:tcW w:w="4536" w:type="dxa"/>
          </w:tcPr>
          <w:p w14:paraId="532ECE8C" w14:textId="77777777" w:rsidR="00A046DE" w:rsidRDefault="00A046DE" w:rsidP="00A046DE">
            <w:pPr>
              <w:jc w:val="both"/>
            </w:pPr>
            <w:r>
              <w:t>1.Действия над матрицами.</w:t>
            </w:r>
          </w:p>
          <w:p w14:paraId="45B6BBC8" w14:textId="77777777" w:rsidR="00A046DE" w:rsidRDefault="00A046DE" w:rsidP="00A046DE">
            <w:pPr>
              <w:jc w:val="both"/>
            </w:pPr>
            <w:r>
              <w:t>2.Вычисление определителей.</w:t>
            </w:r>
          </w:p>
          <w:p w14:paraId="0E4EC937" w14:textId="77777777" w:rsidR="00A046DE" w:rsidRDefault="00A046DE" w:rsidP="00A046DE">
            <w:pPr>
              <w:jc w:val="both"/>
            </w:pPr>
            <w:r>
              <w:t xml:space="preserve">3.Обратная матрица. Правило </w:t>
            </w:r>
            <w:proofErr w:type="spellStart"/>
            <w:r>
              <w:t>Крамера</w:t>
            </w:r>
            <w:proofErr w:type="spellEnd"/>
            <w:r>
              <w:t>.</w:t>
            </w:r>
          </w:p>
          <w:p w14:paraId="7F8A097C" w14:textId="77777777" w:rsidR="00A046DE" w:rsidRDefault="00A046DE" w:rsidP="00A046DE">
            <w:pPr>
              <w:jc w:val="both"/>
            </w:pPr>
            <w:r>
              <w:t>4.Решение системы линейных уравнений.</w:t>
            </w:r>
          </w:p>
          <w:p w14:paraId="6D9AD753" w14:textId="77777777" w:rsidR="00A046DE" w:rsidRDefault="00A046DE" w:rsidP="00A046DE">
            <w:pPr>
              <w:jc w:val="both"/>
            </w:pPr>
            <w:r>
              <w:t>5.Решение системы линейных уравнений.</w:t>
            </w:r>
          </w:p>
          <w:p w14:paraId="68437FF7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00910778" w14:textId="77777777"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14:paraId="56D826D0" w14:textId="77777777"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14:paraId="3D55D773" w14:textId="77777777"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14:paraId="21372C93" w14:textId="77777777"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14:paraId="5CB5B60D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046DE" w14:paraId="692F49C4" w14:textId="77777777" w:rsidTr="00A046DE">
        <w:tc>
          <w:tcPr>
            <w:tcW w:w="2405" w:type="dxa"/>
          </w:tcPr>
          <w:p w14:paraId="625DB3BC" w14:textId="1B51FD85" w:rsidR="00A046DE" w:rsidRDefault="00A046DE" w:rsidP="00A046DE">
            <w:pPr>
              <w:ind w:firstLine="142"/>
              <w:jc w:val="both"/>
            </w:pPr>
            <w:r>
              <w:t>Защита контрольного домашнего задания №1</w:t>
            </w:r>
            <w:r w:rsidR="00947A6B" w:rsidRPr="001E5D15">
              <w:t xml:space="preserve"> </w:t>
            </w:r>
          </w:p>
          <w:p w14:paraId="3FC523C4" w14:textId="77777777" w:rsidR="00A046DE" w:rsidRDefault="00A046DE" w:rsidP="00A046DE">
            <w:pPr>
              <w:ind w:firstLine="142"/>
              <w:jc w:val="both"/>
            </w:pPr>
            <w:r>
              <w:t xml:space="preserve">Векторная алгебра и аналитическая геометрия. </w:t>
            </w:r>
          </w:p>
          <w:p w14:paraId="08F9E255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756C9F55" w14:textId="77777777" w:rsidR="00A046DE" w:rsidRDefault="00A046DE" w:rsidP="00A046DE">
            <w:pPr>
              <w:jc w:val="both"/>
            </w:pPr>
            <w:r>
              <w:t>1.Векторы. Линейные операции над векторами.</w:t>
            </w:r>
          </w:p>
          <w:p w14:paraId="63297284" w14:textId="77777777" w:rsidR="00A046DE" w:rsidRDefault="00A046DE" w:rsidP="00A046DE">
            <w:pPr>
              <w:jc w:val="both"/>
            </w:pPr>
            <w:r>
              <w:t>2.Скалярное произведение, его свойства. Длина вектора. Угол между векторами.</w:t>
            </w:r>
          </w:p>
          <w:p w14:paraId="481B2EDC" w14:textId="77777777" w:rsidR="00A046DE" w:rsidRDefault="00A046DE" w:rsidP="00A046DE">
            <w:pPr>
              <w:jc w:val="both"/>
            </w:pPr>
            <w:r>
              <w:t>3.Векторное произведение. Свойства. Геометрический смысл.</w:t>
            </w:r>
          </w:p>
          <w:p w14:paraId="55E17FE4" w14:textId="77777777" w:rsidR="00A046DE" w:rsidRDefault="00A046DE" w:rsidP="00A046DE">
            <w:pPr>
              <w:jc w:val="both"/>
            </w:pPr>
            <w:r>
              <w:t xml:space="preserve">4. Смешанное произведение, его свойства. Геометрический смысл. Необходимое и достаточное условие </w:t>
            </w:r>
          </w:p>
          <w:p w14:paraId="46F44317" w14:textId="77777777" w:rsidR="00A046DE" w:rsidRDefault="00A046DE" w:rsidP="00A046DE">
            <w:pPr>
              <w:jc w:val="both"/>
            </w:pPr>
            <w:proofErr w:type="spellStart"/>
            <w:r>
              <w:t>компланарности</w:t>
            </w:r>
            <w:proofErr w:type="spellEnd"/>
            <w:r>
              <w:t xml:space="preserve"> трех векторов.</w:t>
            </w:r>
          </w:p>
          <w:p w14:paraId="23BEAD76" w14:textId="77777777" w:rsidR="00A046DE" w:rsidRDefault="00A046DE" w:rsidP="00A046DE">
            <w:pPr>
              <w:jc w:val="both"/>
            </w:pPr>
            <w:r>
              <w:t>5.Прямая на плоскости. Уравнение прямой.</w:t>
            </w:r>
          </w:p>
          <w:p w14:paraId="6511551E" w14:textId="77777777" w:rsidR="00A046DE" w:rsidRDefault="00A046DE" w:rsidP="00A046DE">
            <w:pPr>
              <w:jc w:val="both"/>
            </w:pPr>
            <w:r>
              <w:t>6.Плоскость. Уравнение плоскости.</w:t>
            </w:r>
          </w:p>
          <w:p w14:paraId="64FB4427" w14:textId="77777777" w:rsidR="00A046DE" w:rsidRDefault="00A046DE" w:rsidP="00A046DE">
            <w:pPr>
              <w:jc w:val="both"/>
            </w:pPr>
            <w:r>
              <w:t>7.Расстояние от точки до плоскости.</w:t>
            </w:r>
          </w:p>
          <w:p w14:paraId="1672675C" w14:textId="77777777" w:rsidR="00A046DE" w:rsidRDefault="00A046DE" w:rsidP="00A046DE">
            <w:pPr>
              <w:jc w:val="both"/>
            </w:pPr>
            <w:r>
              <w:t>8.Уравнение прямой в пространстве. Нахождение точки пересечения прямой и плоскости.</w:t>
            </w:r>
          </w:p>
          <w:p w14:paraId="3DF3EA12" w14:textId="77777777" w:rsidR="00A046DE" w:rsidRDefault="00A046DE" w:rsidP="00A046DE">
            <w:pPr>
              <w:jc w:val="both"/>
            </w:pPr>
            <w:r>
              <w:t>9. Определение эллипса, гиперболы, параболы. Свойства, канонические уравнения.</w:t>
            </w:r>
          </w:p>
          <w:p w14:paraId="5167907A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0D1E6D4B" w14:textId="77777777" w:rsidR="00A046DE" w:rsidRPr="00DF6EE7" w:rsidRDefault="00A046DE" w:rsidP="00A046DE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635388F9" w14:textId="77777777" w:rsidR="00A046DE" w:rsidRPr="00DF6EE7" w:rsidRDefault="00A046DE" w:rsidP="00A046DE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16BA912D" w14:textId="77777777" w:rsidR="00A046DE" w:rsidRPr="00DF6EE7" w:rsidRDefault="00A046DE" w:rsidP="00A046DE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0E602139" w14:textId="77777777" w:rsidR="00A046DE" w:rsidRPr="00DF6EE7" w:rsidRDefault="00A046DE" w:rsidP="00A046D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18E75230" w14:textId="77777777" w:rsidR="00A046DE" w:rsidRPr="00DF6EE7" w:rsidRDefault="00A046DE" w:rsidP="00A046D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7D48C40A" w14:textId="77777777" w:rsidR="00A046DE" w:rsidRPr="00DF6EE7" w:rsidRDefault="00A046DE" w:rsidP="00A046D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6B95B435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046DE" w14:paraId="4EAF1E4E" w14:textId="77777777" w:rsidTr="00A046DE">
        <w:tc>
          <w:tcPr>
            <w:tcW w:w="2405" w:type="dxa"/>
          </w:tcPr>
          <w:p w14:paraId="562DCF6D" w14:textId="3377A8B1" w:rsidR="00A046DE" w:rsidRDefault="00A046DE" w:rsidP="00A046DE">
            <w:pPr>
              <w:ind w:firstLine="142"/>
              <w:jc w:val="both"/>
            </w:pPr>
            <w:r>
              <w:t>Защита контрольного домашнего задания №2</w:t>
            </w:r>
            <w:r w:rsidR="00947A6B" w:rsidRPr="001E5D15">
              <w:t xml:space="preserve"> </w:t>
            </w:r>
          </w:p>
          <w:p w14:paraId="367B5FAA" w14:textId="77777777" w:rsidR="00A046DE" w:rsidRDefault="00A046DE" w:rsidP="00A046DE">
            <w:pPr>
              <w:ind w:firstLine="142"/>
              <w:jc w:val="both"/>
            </w:pPr>
            <w:r>
              <w:t>Предел числовой последовательности. Предел функции. Непрерывность. Точки разрыва.</w:t>
            </w:r>
          </w:p>
          <w:p w14:paraId="3611D925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65C438DB" w14:textId="77777777" w:rsidR="00A046DE" w:rsidRDefault="00A046DE" w:rsidP="00A046DE">
            <w:pPr>
              <w:jc w:val="both"/>
            </w:pPr>
            <w:r>
              <w:t>1.Понятие числовой последовательности и ее предела. Теорема об ограниченности сходящейся последовательности.</w:t>
            </w:r>
          </w:p>
          <w:p w14:paraId="33C61049" w14:textId="77777777" w:rsidR="00A046DE" w:rsidRDefault="00A046DE" w:rsidP="00A046DE">
            <w:pPr>
              <w:jc w:val="both"/>
            </w:pPr>
            <w:r>
              <w:t>2.Понятие предела функции в точке. Понятие функции, ограниченной в окрестности точки. Теорема об ограниченности функции, имеющей предел.</w:t>
            </w:r>
          </w:p>
          <w:p w14:paraId="506B9B7B" w14:textId="77777777" w:rsidR="00A046DE" w:rsidRDefault="00A046DE" w:rsidP="00A046DE">
            <w:pPr>
              <w:jc w:val="both"/>
            </w:pPr>
            <w:r>
              <w:t>3. Теорема о пределе промежуточной функции.</w:t>
            </w:r>
          </w:p>
          <w:p w14:paraId="4B38AB27" w14:textId="77777777" w:rsidR="00A046DE" w:rsidRDefault="00A046DE" w:rsidP="00A046DE">
            <w:pPr>
              <w:jc w:val="both"/>
            </w:pPr>
            <w:r>
              <w:t xml:space="preserve">4.Понятие непрерывности функции. Доказать непрерывность </w:t>
            </w:r>
            <w:proofErr w:type="gramStart"/>
            <w:r>
              <w:t xml:space="preserve">функции </w:t>
            </w:r>
            <m:oMath>
              <m:r>
                <w:rPr>
                  <w:rFonts w:ascii="Cambria Math" w:hAnsi="Cambria Math"/>
                </w:rPr>
                <m:t>cosx</m:t>
              </m:r>
            </m:oMath>
            <w:r>
              <w:t>.</w:t>
            </w:r>
            <w:proofErr w:type="gramEnd"/>
          </w:p>
          <w:p w14:paraId="580ADF78" w14:textId="77777777" w:rsidR="00A046DE" w:rsidRDefault="00A046DE" w:rsidP="00A046DE">
            <w:pPr>
              <w:jc w:val="both"/>
            </w:pPr>
            <w:r>
              <w:t>5.Первый замечательный предел.</w:t>
            </w:r>
          </w:p>
          <w:p w14:paraId="342BD271" w14:textId="77777777" w:rsidR="00A046DE" w:rsidRDefault="00A046DE" w:rsidP="00A046DE">
            <w:pPr>
              <w:jc w:val="both"/>
            </w:pPr>
            <w:r>
              <w:lastRenderedPageBreak/>
              <w:t>6.Понятие бесконечно малой функции. Теорема о связи между функцией, ее пределом и бесконечно малой.</w:t>
            </w:r>
          </w:p>
          <w:p w14:paraId="1034F658" w14:textId="77777777" w:rsidR="00A046DE" w:rsidRDefault="00A046DE" w:rsidP="00A046DE">
            <w:pPr>
              <w:jc w:val="both"/>
            </w:pPr>
            <w:r>
              <w:t>7.Теорема о сумме бесконечно малых функций.</w:t>
            </w:r>
          </w:p>
          <w:p w14:paraId="5ADB57C6" w14:textId="77777777" w:rsidR="00A046DE" w:rsidRDefault="00A046DE" w:rsidP="00A046DE">
            <w:pPr>
              <w:jc w:val="both"/>
            </w:pPr>
            <w:r>
              <w:t>8.Теорема о произведении бесконечно малой функции на ограниченную.</w:t>
            </w:r>
          </w:p>
          <w:p w14:paraId="2BC31D8C" w14:textId="77777777" w:rsidR="00A046DE" w:rsidRDefault="00A046DE" w:rsidP="00A046DE">
            <w:pPr>
              <w:jc w:val="both"/>
            </w:pPr>
            <w:r>
              <w:t>9. Теорема о пределе суммы, произведения и частного.</w:t>
            </w:r>
          </w:p>
          <w:p w14:paraId="77515CCC" w14:textId="77777777" w:rsidR="00A046DE" w:rsidRDefault="00A046DE" w:rsidP="00A046DE">
            <w:pPr>
              <w:jc w:val="both"/>
            </w:pPr>
            <w:r>
              <w:t>10. Теорема о переходе к пределу под знаком непрерывной функции.</w:t>
            </w:r>
          </w:p>
          <w:p w14:paraId="0761EF41" w14:textId="77777777" w:rsidR="00A046DE" w:rsidRDefault="00A046DE" w:rsidP="00A046DE">
            <w:pPr>
              <w:jc w:val="both"/>
            </w:pPr>
            <w:r>
              <w:t>11. Непрерывность суммы, произведения, частного и сложной функции.</w:t>
            </w:r>
          </w:p>
          <w:p w14:paraId="53244EE1" w14:textId="77777777" w:rsidR="00A046DE" w:rsidRDefault="00A046DE" w:rsidP="00A046DE">
            <w:pPr>
              <w:jc w:val="both"/>
            </w:pPr>
            <w:r>
              <w:t>12. Понятие бесконечно большой функции. Теорема о связи бесконечно больших функций с бесконечно малыми.</w:t>
            </w:r>
          </w:p>
          <w:p w14:paraId="32F2E568" w14:textId="77777777" w:rsidR="00A046DE" w:rsidRDefault="00A046DE" w:rsidP="00A046DE">
            <w:pPr>
              <w:jc w:val="both"/>
            </w:pPr>
            <w:r>
              <w:t>13.Сравнение бесконечно малых. Эквивалентные бесконечно малые. Теорема о замене бесконечно малых функций эквивалентными.</w:t>
            </w:r>
          </w:p>
          <w:p w14:paraId="2B578E31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58F6A53F" w14:textId="77777777" w:rsidR="00F854F2" w:rsidRPr="00DF6EE7" w:rsidRDefault="00F854F2" w:rsidP="00F854F2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lastRenderedPageBreak/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092E4B9D" w14:textId="77777777" w:rsidR="00F854F2" w:rsidRPr="00DF6EE7" w:rsidRDefault="00F854F2" w:rsidP="00F854F2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501784D3" w14:textId="77777777" w:rsidR="00F854F2" w:rsidRPr="00DF6EE7" w:rsidRDefault="00F854F2" w:rsidP="00F854F2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314F74BC" w14:textId="77777777" w:rsidR="00F854F2" w:rsidRPr="00DF6EE7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lastRenderedPageBreak/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503E2138" w14:textId="77777777" w:rsidR="00F854F2" w:rsidRPr="00DF6EE7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7A8D41C6" w14:textId="77777777" w:rsidR="00F854F2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1821405E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046DE" w14:paraId="13750019" w14:textId="77777777" w:rsidTr="00A046DE">
        <w:tc>
          <w:tcPr>
            <w:tcW w:w="2405" w:type="dxa"/>
          </w:tcPr>
          <w:p w14:paraId="2F2A6D1B" w14:textId="77777777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lastRenderedPageBreak/>
              <w:t>Контрольная работа № 2.</w:t>
            </w:r>
          </w:p>
          <w:p w14:paraId="09A86553" w14:textId="77777777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Вычисление производных.</w:t>
            </w:r>
          </w:p>
          <w:p w14:paraId="1C43E3B1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7382BC2A" w14:textId="77777777" w:rsidR="00F854F2" w:rsidRDefault="00F854F2" w:rsidP="00F854F2">
            <w:pPr>
              <w:jc w:val="both"/>
            </w:pPr>
            <w:r>
              <w:t>Десять заданий на технику дифференцирования.</w:t>
            </w:r>
          </w:p>
          <w:p w14:paraId="7979804E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453C23A7" w14:textId="77777777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ния.</w:t>
            </w:r>
          </w:p>
          <w:p w14:paraId="2F308620" w14:textId="77777777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семь заданий.</w:t>
            </w:r>
          </w:p>
          <w:p w14:paraId="739645E6" w14:textId="77777777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пять заданий.</w:t>
            </w:r>
          </w:p>
          <w:p w14:paraId="6704854F" w14:textId="77777777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пяти заданий.</w:t>
            </w:r>
          </w:p>
          <w:p w14:paraId="337B122C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854F2" w14:paraId="4F77DE75" w14:textId="77777777" w:rsidTr="00A046DE">
        <w:tc>
          <w:tcPr>
            <w:tcW w:w="2405" w:type="dxa"/>
          </w:tcPr>
          <w:p w14:paraId="0A9177F5" w14:textId="108F4BD2" w:rsidR="00F854F2" w:rsidRDefault="00F854F2" w:rsidP="00F854F2">
            <w:pPr>
              <w:ind w:firstLine="142"/>
              <w:jc w:val="both"/>
            </w:pPr>
            <w:r>
              <w:t>Защита контрольного домашнего задания №3</w:t>
            </w:r>
            <w:r w:rsidR="00947A6B" w:rsidRPr="001E5D15">
              <w:t xml:space="preserve"> </w:t>
            </w:r>
          </w:p>
          <w:p w14:paraId="09B3A050" w14:textId="77777777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Исследование функций и построение графиков.</w:t>
            </w:r>
          </w:p>
        </w:tc>
        <w:tc>
          <w:tcPr>
            <w:tcW w:w="4536" w:type="dxa"/>
          </w:tcPr>
          <w:p w14:paraId="4B19DA47" w14:textId="77777777" w:rsidR="00F854F2" w:rsidRDefault="00F854F2" w:rsidP="00F854F2">
            <w:pPr>
              <w:jc w:val="both"/>
            </w:pPr>
            <w:r>
              <w:t>1.Понятие производной, ее геометрический смысл.</w:t>
            </w:r>
          </w:p>
          <w:p w14:paraId="39D7BEFE" w14:textId="77777777" w:rsidR="00F854F2" w:rsidRPr="00B31055" w:rsidRDefault="00F854F2" w:rsidP="00F854F2">
            <w:pPr>
              <w:jc w:val="both"/>
              <w:rPr>
                <w:sz w:val="23"/>
              </w:rPr>
            </w:pPr>
            <w:r w:rsidRPr="00B31055">
              <w:rPr>
                <w:sz w:val="23"/>
              </w:rPr>
              <w:t>2. Условия возрастания функции на промежутке.</w:t>
            </w:r>
          </w:p>
          <w:p w14:paraId="24C6F103" w14:textId="77777777" w:rsidR="00F854F2" w:rsidRDefault="00F854F2" w:rsidP="00F854F2">
            <w:pPr>
              <w:jc w:val="both"/>
              <w:rPr>
                <w:sz w:val="23"/>
              </w:rPr>
            </w:pPr>
            <w:r>
              <w:rPr>
                <w:sz w:val="23"/>
              </w:rPr>
              <w:t>3</w:t>
            </w:r>
            <w:r w:rsidRPr="00B31055">
              <w:rPr>
                <w:sz w:val="23"/>
              </w:rPr>
              <w:t xml:space="preserve">. Условия </w:t>
            </w:r>
            <w:r>
              <w:rPr>
                <w:sz w:val="23"/>
              </w:rPr>
              <w:t xml:space="preserve">убывания </w:t>
            </w:r>
            <w:r w:rsidRPr="00B31055">
              <w:rPr>
                <w:sz w:val="23"/>
              </w:rPr>
              <w:t>функции на промежутке.</w:t>
            </w:r>
          </w:p>
          <w:p w14:paraId="7F18D8A7" w14:textId="77777777" w:rsidR="00F854F2" w:rsidRDefault="00F854F2" w:rsidP="00F854F2">
            <w:pPr>
              <w:jc w:val="both"/>
              <w:rPr>
                <w:sz w:val="23"/>
              </w:rPr>
            </w:pPr>
            <w:r>
              <w:rPr>
                <w:sz w:val="23"/>
              </w:rPr>
              <w:t xml:space="preserve">4. Точки экстремума. </w:t>
            </w:r>
            <w:r w:rsidRPr="00C5770A">
              <w:rPr>
                <w:sz w:val="20"/>
              </w:rPr>
              <w:t xml:space="preserve">Необходимое условие </w:t>
            </w:r>
            <w:r>
              <w:rPr>
                <w:sz w:val="23"/>
              </w:rPr>
              <w:t>экстремума.</w:t>
            </w:r>
          </w:p>
          <w:p w14:paraId="773C7354" w14:textId="77777777" w:rsidR="00F854F2" w:rsidRDefault="00F854F2" w:rsidP="00F854F2">
            <w:pPr>
              <w:jc w:val="both"/>
              <w:rPr>
                <w:sz w:val="23"/>
              </w:rPr>
            </w:pPr>
            <w:r>
              <w:rPr>
                <w:sz w:val="23"/>
              </w:rPr>
              <w:t>5. Достаточные условия локального максимуму и минимума функции (изменение знака первой производной).</w:t>
            </w:r>
          </w:p>
          <w:p w14:paraId="652156AC" w14:textId="77777777" w:rsidR="00F854F2" w:rsidRDefault="00F854F2" w:rsidP="00F854F2">
            <w:pPr>
              <w:jc w:val="both"/>
              <w:rPr>
                <w:sz w:val="23"/>
              </w:rPr>
            </w:pPr>
            <w:r>
              <w:rPr>
                <w:sz w:val="23"/>
              </w:rPr>
              <w:t>6. Наибольшее и наименьшее значение функции, непрерывной на отрезке.</w:t>
            </w:r>
          </w:p>
          <w:p w14:paraId="4B06F9BF" w14:textId="77777777" w:rsidR="00F854F2" w:rsidRDefault="00F854F2" w:rsidP="00F854F2">
            <w:pPr>
              <w:jc w:val="both"/>
              <w:rPr>
                <w:sz w:val="23"/>
              </w:rPr>
            </w:pPr>
            <w:r>
              <w:rPr>
                <w:sz w:val="23"/>
              </w:rPr>
              <w:t>7.Выпуклость и вогнутость графика функции. Достаточные условия выпуклости и вогнутости.</w:t>
            </w:r>
          </w:p>
          <w:p w14:paraId="65A7F87D" w14:textId="77777777" w:rsidR="00F854F2" w:rsidRDefault="00F854F2" w:rsidP="00F854F2">
            <w:pPr>
              <w:jc w:val="both"/>
              <w:rPr>
                <w:sz w:val="23"/>
              </w:rPr>
            </w:pPr>
            <w:r>
              <w:rPr>
                <w:sz w:val="23"/>
              </w:rPr>
              <w:t>8. Точки перегиба графика функции. Необходимое условие перегиба. Достаточные условия перегиба.</w:t>
            </w:r>
          </w:p>
          <w:p w14:paraId="77F4C705" w14:textId="77777777" w:rsidR="00F854F2" w:rsidRDefault="00F854F2" w:rsidP="00F854F2">
            <w:pPr>
              <w:jc w:val="both"/>
              <w:rPr>
                <w:sz w:val="23"/>
              </w:rPr>
            </w:pPr>
            <w:r>
              <w:rPr>
                <w:sz w:val="23"/>
              </w:rPr>
              <w:t>9. Исследование функций на экстремум с помощью высших производных.</w:t>
            </w:r>
          </w:p>
          <w:p w14:paraId="04841570" w14:textId="77777777" w:rsidR="00F854F2" w:rsidRPr="00B31055" w:rsidRDefault="00F854F2" w:rsidP="00F854F2">
            <w:pPr>
              <w:jc w:val="both"/>
              <w:rPr>
                <w:sz w:val="23"/>
              </w:rPr>
            </w:pPr>
            <w:r>
              <w:rPr>
                <w:sz w:val="23"/>
              </w:rPr>
              <w:t>10. Асимптоты графика функции.</w:t>
            </w:r>
          </w:p>
          <w:p w14:paraId="5A371EA9" w14:textId="77777777" w:rsidR="00F854F2" w:rsidRDefault="00F854F2" w:rsidP="00F854F2">
            <w:pPr>
              <w:jc w:val="both"/>
            </w:pPr>
          </w:p>
        </w:tc>
        <w:tc>
          <w:tcPr>
            <w:tcW w:w="2686" w:type="dxa"/>
          </w:tcPr>
          <w:p w14:paraId="0FA02359" w14:textId="77777777" w:rsidR="00F854F2" w:rsidRPr="00F854F2" w:rsidRDefault="00F854F2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lastRenderedPageBreak/>
              <w:t>Защита отчета</w:t>
            </w:r>
            <w:r w:rsidRPr="00F854F2">
              <w:rPr>
                <w:iCs/>
                <w:color w:val="FF0000"/>
              </w:rPr>
              <w:t xml:space="preserve"> </w:t>
            </w:r>
            <w:r w:rsidRPr="00F854F2">
              <w:rPr>
                <w:iCs/>
              </w:rPr>
              <w:t>по контрольному домашнему заданию принимается при выполнении следующих условий:</w:t>
            </w:r>
          </w:p>
          <w:p w14:paraId="0D78BAAB" w14:textId="77777777" w:rsidR="00F854F2" w:rsidRPr="00F854F2" w:rsidRDefault="00F854F2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- отчет соответствует требованиям, изложенным в Пособии по выполнению контрольных домашних заданий;</w:t>
            </w:r>
          </w:p>
          <w:p w14:paraId="6B9DE179" w14:textId="77777777" w:rsidR="00F854F2" w:rsidRPr="00F854F2" w:rsidRDefault="00F854F2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- отчет выполнен аккуратно и без ошибок в решении задач;</w:t>
            </w:r>
          </w:p>
          <w:p w14:paraId="22DFD75E" w14:textId="77777777" w:rsidR="00F854F2" w:rsidRPr="00F854F2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F854F2">
              <w:rPr>
                <w:iCs/>
              </w:rPr>
              <w:t xml:space="preserve">- </w:t>
            </w:r>
            <w:r w:rsidRPr="00F854F2">
              <w:rPr>
                <w:rStyle w:val="FontStyle17"/>
                <w:b w:val="0"/>
              </w:rPr>
              <w:t xml:space="preserve">даны исчерпывающие ответы на </w:t>
            </w:r>
            <w:r w:rsidRPr="00F854F2">
              <w:rPr>
                <w:iCs/>
              </w:rPr>
              <w:t>контрольные</w:t>
            </w:r>
            <w:r w:rsidRPr="00F854F2">
              <w:rPr>
                <w:rStyle w:val="FontStyle17"/>
                <w:b w:val="0"/>
              </w:rPr>
              <w:t xml:space="preserve"> вопросы; </w:t>
            </w:r>
          </w:p>
          <w:p w14:paraId="00560718" w14:textId="77777777" w:rsidR="00F854F2" w:rsidRPr="00F854F2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F854F2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7F5AE44E" w14:textId="77777777" w:rsidR="00F854F2" w:rsidRPr="00F854F2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F854F2">
              <w:rPr>
                <w:rStyle w:val="FontStyle17"/>
                <w:b w:val="0"/>
              </w:rPr>
              <w:lastRenderedPageBreak/>
              <w:t>- ответы отличаются четкостью и в логической последовательности.</w:t>
            </w:r>
          </w:p>
          <w:p w14:paraId="5CF57434" w14:textId="77777777" w:rsidR="00F854F2" w:rsidRDefault="00F854F2" w:rsidP="00F854F2">
            <w:pPr>
              <w:ind w:firstLine="142"/>
              <w:jc w:val="both"/>
              <w:rPr>
                <w:iCs/>
              </w:rPr>
            </w:pPr>
          </w:p>
        </w:tc>
      </w:tr>
    </w:tbl>
    <w:p w14:paraId="449E1A1A" w14:textId="77777777" w:rsidR="00F32AC7" w:rsidRDefault="00F32AC7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14:paraId="005C2AFF" w14:textId="77777777" w:rsidR="00B305F3" w:rsidRDefault="00B305F3" w:rsidP="00B305F3">
      <w:pPr>
        <w:ind w:firstLine="709"/>
        <w:jc w:val="both"/>
        <w:rPr>
          <w:b/>
          <w:iCs/>
          <w:sz w:val="28"/>
          <w:szCs w:val="28"/>
          <w:lang w:eastAsia="en-US"/>
        </w:rPr>
      </w:pPr>
      <w:proofErr w:type="gramStart"/>
      <w:r>
        <w:rPr>
          <w:b/>
          <w:iCs/>
          <w:sz w:val="28"/>
          <w:szCs w:val="28"/>
          <w:lang w:eastAsia="en-US"/>
        </w:rPr>
        <w:t xml:space="preserve">Второй </w:t>
      </w:r>
      <w:r w:rsidR="00DF5836">
        <w:rPr>
          <w:b/>
          <w:iCs/>
          <w:sz w:val="28"/>
          <w:szCs w:val="28"/>
          <w:lang w:eastAsia="en-US"/>
        </w:rPr>
        <w:t xml:space="preserve"> </w:t>
      </w:r>
      <w:r w:rsidRPr="00F32AC7">
        <w:rPr>
          <w:b/>
          <w:iCs/>
          <w:sz w:val="28"/>
          <w:szCs w:val="28"/>
          <w:lang w:eastAsia="en-US"/>
        </w:rPr>
        <w:t>семестр</w:t>
      </w:r>
      <w:proofErr w:type="gramEnd"/>
    </w:p>
    <w:p w14:paraId="6AEA1A0D" w14:textId="77777777" w:rsidR="00B305F3" w:rsidRDefault="00B305F3" w:rsidP="00B305F3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686"/>
      </w:tblGrid>
      <w:tr w:rsidR="00B305F3" w14:paraId="08563FF2" w14:textId="77777777" w:rsidTr="001B03DA">
        <w:tc>
          <w:tcPr>
            <w:tcW w:w="2405" w:type="dxa"/>
          </w:tcPr>
          <w:p w14:paraId="31F66561" w14:textId="77777777" w:rsidR="00B305F3" w:rsidRPr="00CC71A7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14:paraId="549BF774" w14:textId="77777777" w:rsidR="00B305F3" w:rsidRPr="00CC71A7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14:paraId="7E710656" w14:textId="77777777" w:rsidR="00B305F3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510D1258" w14:textId="77777777" w:rsidR="00B305F3" w:rsidRPr="00CC71A7" w:rsidRDefault="00B305F3" w:rsidP="001B03DA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14:paraId="7D85929B" w14:textId="77777777" w:rsidR="00B305F3" w:rsidRPr="00CC71A7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B305F3" w14:paraId="4FE543ED" w14:textId="77777777" w:rsidTr="001B03DA">
        <w:tc>
          <w:tcPr>
            <w:tcW w:w="2405" w:type="dxa"/>
          </w:tcPr>
          <w:p w14:paraId="6FDFCF4C" w14:textId="77777777" w:rsidR="00B305F3" w:rsidRPr="00510D57" w:rsidRDefault="00B305F3" w:rsidP="001B03DA">
            <w:pPr>
              <w:ind w:firstLine="142"/>
              <w:jc w:val="both"/>
            </w:pPr>
            <w:r w:rsidRPr="00510D57">
              <w:t>Контрольная работа № 1.</w:t>
            </w:r>
          </w:p>
          <w:p w14:paraId="78209323" w14:textId="77777777" w:rsidR="00B305F3" w:rsidRPr="006B6481" w:rsidRDefault="00DF5836" w:rsidP="001B03DA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Неопределенные интегралы.</w:t>
            </w:r>
          </w:p>
        </w:tc>
        <w:tc>
          <w:tcPr>
            <w:tcW w:w="4536" w:type="dxa"/>
          </w:tcPr>
          <w:p w14:paraId="14B9A1B9" w14:textId="77777777" w:rsidR="00B305F3" w:rsidRDefault="00B305F3" w:rsidP="00DF5836">
            <w:pPr>
              <w:jc w:val="both"/>
            </w:pPr>
            <w:r>
              <w:t>1.</w:t>
            </w:r>
            <w:r w:rsidR="00DF5836">
              <w:t>Задания на метод введения под знак дифференциала.</w:t>
            </w:r>
          </w:p>
          <w:p w14:paraId="307E015D" w14:textId="77777777" w:rsidR="00DF5836" w:rsidRDefault="00DF5836" w:rsidP="00DF5836">
            <w:pPr>
              <w:jc w:val="both"/>
            </w:pPr>
            <w:r>
              <w:t>2.Простейшие интегралы, содержащие квадратный трехчлен.</w:t>
            </w:r>
          </w:p>
          <w:p w14:paraId="6D070760" w14:textId="77777777" w:rsidR="00DF5836" w:rsidRDefault="00DF5836" w:rsidP="00DF5836">
            <w:pPr>
              <w:jc w:val="both"/>
            </w:pPr>
            <w:r>
              <w:t>3. Интеграл от рациональной дроби.</w:t>
            </w:r>
          </w:p>
          <w:p w14:paraId="41B2EFBA" w14:textId="77777777" w:rsidR="00DF5836" w:rsidRDefault="00DF5836" w:rsidP="00DF5836">
            <w:pPr>
              <w:jc w:val="both"/>
            </w:pPr>
            <w:r>
              <w:t>4. Интеграл от тригонометрической функции.</w:t>
            </w:r>
          </w:p>
          <w:p w14:paraId="08A3842C" w14:textId="77777777" w:rsidR="00DF5836" w:rsidRDefault="00DF5836" w:rsidP="00DF5836">
            <w:pPr>
              <w:jc w:val="both"/>
            </w:pPr>
            <w:r>
              <w:t>5.Интеграл от иррациональной функции</w:t>
            </w:r>
            <w:r w:rsidR="003060E0">
              <w:t>.</w:t>
            </w:r>
          </w:p>
          <w:p w14:paraId="0412380C" w14:textId="77777777" w:rsidR="00B305F3" w:rsidRDefault="00B305F3" w:rsidP="00DF5836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 xml:space="preserve"> </w:t>
            </w:r>
          </w:p>
        </w:tc>
        <w:tc>
          <w:tcPr>
            <w:tcW w:w="2686" w:type="dxa"/>
          </w:tcPr>
          <w:p w14:paraId="49FCD058" w14:textId="77777777" w:rsidR="00B305F3" w:rsidRDefault="00B305F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14:paraId="02D18B5A" w14:textId="77777777" w:rsidR="00B305F3" w:rsidRDefault="00B305F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14:paraId="3BDBA4D5" w14:textId="77777777" w:rsidR="00B305F3" w:rsidRDefault="00B305F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14:paraId="744F4E81" w14:textId="77777777" w:rsidR="00B305F3" w:rsidRDefault="00B305F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14:paraId="21839484" w14:textId="77777777" w:rsidR="00B305F3" w:rsidRDefault="00B305F3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B305F3" w14:paraId="4BF02B8F" w14:textId="77777777" w:rsidTr="001B03DA">
        <w:tc>
          <w:tcPr>
            <w:tcW w:w="2405" w:type="dxa"/>
          </w:tcPr>
          <w:p w14:paraId="296BA8E0" w14:textId="645C6FA2" w:rsidR="00B305F3" w:rsidRDefault="00B305F3" w:rsidP="001B03DA">
            <w:pPr>
              <w:ind w:firstLine="142"/>
              <w:jc w:val="both"/>
            </w:pPr>
            <w:r>
              <w:t>Защита контрольного домашнего задания №1</w:t>
            </w:r>
            <w:r w:rsidR="00947A6B" w:rsidRPr="001E5D15">
              <w:t xml:space="preserve"> </w:t>
            </w:r>
          </w:p>
          <w:p w14:paraId="223A61AF" w14:textId="77777777" w:rsidR="00B305F3" w:rsidRPr="003060E0" w:rsidRDefault="003060E0" w:rsidP="003060E0">
            <w:pPr>
              <w:ind w:firstLine="142"/>
              <w:jc w:val="both"/>
              <w:rPr>
                <w:iCs/>
                <w:lang w:eastAsia="en-US"/>
              </w:rPr>
            </w:pPr>
            <w:r w:rsidRPr="003060E0"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пределенный интеграл и его приложения.</w:t>
            </w:r>
          </w:p>
        </w:tc>
        <w:tc>
          <w:tcPr>
            <w:tcW w:w="4536" w:type="dxa"/>
          </w:tcPr>
          <w:p w14:paraId="34C234EA" w14:textId="77777777" w:rsidR="00B305F3" w:rsidRDefault="00B305F3" w:rsidP="003060E0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</w:t>
            </w:r>
            <w:r w:rsidR="003060E0">
              <w:rPr>
                <w:iCs/>
                <w:lang w:eastAsia="en-US"/>
              </w:rPr>
              <w:t>.Понятия первообразной и неопределенного интеграла. Свойства неопределенного интеграла.</w:t>
            </w:r>
          </w:p>
          <w:p w14:paraId="1974D3A5" w14:textId="77777777" w:rsidR="003060E0" w:rsidRDefault="003060E0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аблица неопределенных интегралов.</w:t>
            </w:r>
          </w:p>
          <w:p w14:paraId="31E8243A" w14:textId="77777777" w:rsidR="003060E0" w:rsidRDefault="003060E0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Понятие определенного интеграла, его геометрический смысл.</w:t>
            </w:r>
          </w:p>
          <w:p w14:paraId="31C2A342" w14:textId="77777777" w:rsidR="003060E0" w:rsidRDefault="003060E0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Основные свойства определенного интеграла.</w:t>
            </w:r>
          </w:p>
          <w:p w14:paraId="12FDDAD2" w14:textId="77777777" w:rsidR="003060E0" w:rsidRDefault="003060E0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Формула Нь</w:t>
            </w:r>
            <w:r w:rsidR="00545FAD">
              <w:rPr>
                <w:iCs/>
                <w:lang w:eastAsia="en-US"/>
              </w:rPr>
              <w:t>ютона-Лейбница.</w:t>
            </w:r>
          </w:p>
          <w:p w14:paraId="2FC0547A" w14:textId="77777777" w:rsidR="00545FAD" w:rsidRDefault="00545FAD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 Замена переменной и интегрирование по частям в определенном интеграле.</w:t>
            </w:r>
          </w:p>
          <w:p w14:paraId="007589EA" w14:textId="77777777" w:rsidR="00545FAD" w:rsidRDefault="00545FAD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Вычисление площадей плоских фигур.</w:t>
            </w:r>
          </w:p>
          <w:p w14:paraId="38389553" w14:textId="77777777" w:rsidR="00545FAD" w:rsidRDefault="00545FAD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Определение и вычисление длины кривой, дифференциал длины дуги кривой.</w:t>
            </w:r>
          </w:p>
          <w:p w14:paraId="6DC55749" w14:textId="77777777" w:rsidR="00545FAD" w:rsidRPr="00CE749F" w:rsidRDefault="00545FAD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. Объем тела вращения.</w:t>
            </w:r>
          </w:p>
          <w:p w14:paraId="46B2716C" w14:textId="77777777" w:rsidR="00B305F3" w:rsidRDefault="00B305F3" w:rsidP="001B03DA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14:paraId="46B61746" w14:textId="77777777" w:rsidR="00B305F3" w:rsidRDefault="00B305F3" w:rsidP="001B03DA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14:paraId="52A7A681" w14:textId="77777777" w:rsidR="00B305F3" w:rsidRPr="00510D57" w:rsidRDefault="00B305F3" w:rsidP="001B03DA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04AB870C" w14:textId="77777777" w:rsidR="00B305F3" w:rsidRPr="00DF6EE7" w:rsidRDefault="00B305F3" w:rsidP="001B03DA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43688537" w14:textId="77777777" w:rsidR="00B305F3" w:rsidRPr="00DF6EE7" w:rsidRDefault="00B305F3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1BCB6F1E" w14:textId="77777777" w:rsidR="00B305F3" w:rsidRPr="00DF6EE7" w:rsidRDefault="00B305F3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66728718" w14:textId="77777777"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52B5A292" w14:textId="77777777"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1D2AA8BD" w14:textId="77777777"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08980B24" w14:textId="77777777" w:rsidR="00B305F3" w:rsidRDefault="00B305F3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B305F3" w14:paraId="7CE4E301" w14:textId="77777777" w:rsidTr="001B03DA">
        <w:tc>
          <w:tcPr>
            <w:tcW w:w="2405" w:type="dxa"/>
          </w:tcPr>
          <w:p w14:paraId="57C3F1BA" w14:textId="77777777" w:rsidR="00B305F3" w:rsidRDefault="00B305F3" w:rsidP="001B03DA">
            <w:pPr>
              <w:ind w:firstLine="142"/>
              <w:jc w:val="both"/>
            </w:pPr>
            <w:r>
              <w:t>Защита контрольного домашнего задания №2.</w:t>
            </w:r>
          </w:p>
          <w:p w14:paraId="131D522D" w14:textId="6B43CF2B" w:rsidR="00B305F3" w:rsidRPr="00AE1976" w:rsidRDefault="00545FAD" w:rsidP="001B03DA">
            <w:pPr>
              <w:ind w:firstLine="142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р</w:t>
            </w:r>
            <w:r w:rsidR="00A6381B">
              <w:rPr>
                <w:iCs/>
                <w:lang w:eastAsia="en-US"/>
              </w:rPr>
              <w:t>атные и криволин</w:t>
            </w:r>
            <w:r w:rsidR="005632CF">
              <w:rPr>
                <w:iCs/>
                <w:lang w:eastAsia="en-US"/>
              </w:rPr>
              <w:t>ейные интегралы и их приложения</w:t>
            </w:r>
            <w:r w:rsidR="00A26CA6">
              <w:rPr>
                <w:iCs/>
                <w:lang w:eastAsia="en-US"/>
              </w:rPr>
              <w:t xml:space="preserve">   </w:t>
            </w:r>
          </w:p>
        </w:tc>
        <w:tc>
          <w:tcPr>
            <w:tcW w:w="4536" w:type="dxa"/>
          </w:tcPr>
          <w:p w14:paraId="66E64783" w14:textId="77777777" w:rsidR="00A26CA6" w:rsidRDefault="00B305F3" w:rsidP="00A26CA6">
            <w:pPr>
              <w:jc w:val="both"/>
              <w:rPr>
                <w:iCs/>
                <w:lang w:eastAsia="en-US"/>
              </w:rPr>
            </w:pPr>
            <w:r w:rsidRPr="00800599">
              <w:rPr>
                <w:iCs/>
                <w:lang w:eastAsia="en-US"/>
              </w:rPr>
              <w:t>1.</w:t>
            </w:r>
            <w:r w:rsidR="00A26CA6">
              <w:rPr>
                <w:iCs/>
                <w:lang w:eastAsia="en-US"/>
              </w:rPr>
              <w:t>Определение двойного и тройного интегралов. Их геометрический и физический смысл.</w:t>
            </w:r>
          </w:p>
          <w:p w14:paraId="2B524B27" w14:textId="77777777" w:rsidR="00A26CA6" w:rsidRDefault="00A26CA6" w:rsidP="00A26CA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Основные свойства двойных и тройных интегралов.</w:t>
            </w:r>
          </w:p>
          <w:p w14:paraId="0F19D37D" w14:textId="77777777" w:rsidR="00A26CA6" w:rsidRDefault="00A26CA6" w:rsidP="00A26CA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Вычисление двойных и тройных интегралов путем сведения к повторным интегралам.</w:t>
            </w:r>
          </w:p>
          <w:p w14:paraId="6CD31E5A" w14:textId="77777777" w:rsidR="00A26CA6" w:rsidRDefault="00A26CA6" w:rsidP="00A26CA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4.Замена переменных в двойном и тройном интегралах.</w:t>
            </w:r>
          </w:p>
          <w:p w14:paraId="7A404885" w14:textId="77777777" w:rsidR="00A57CAE" w:rsidRDefault="00A57CAE" w:rsidP="00A26CA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</w:t>
            </w:r>
            <w:r w:rsidR="007F1123">
              <w:rPr>
                <w:iCs/>
                <w:lang w:eastAsia="en-US"/>
              </w:rPr>
              <w:t xml:space="preserve">    </w:t>
            </w:r>
            <w:r w:rsidR="00A6381B">
              <w:rPr>
                <w:iCs/>
                <w:lang w:eastAsia="en-US"/>
              </w:rPr>
              <w:t>Якобиан, его геометрический смысл.</w:t>
            </w:r>
          </w:p>
          <w:p w14:paraId="0F2B10D4" w14:textId="77777777" w:rsidR="00A6381B" w:rsidRDefault="00A6381B" w:rsidP="00A26CA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 Двойной интеграл в полярных координатах.</w:t>
            </w:r>
          </w:p>
          <w:p w14:paraId="023147E5" w14:textId="77777777" w:rsidR="00A6381B" w:rsidRDefault="00A6381B" w:rsidP="00A6381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 Тройной интеграл в цилиндрических и сферических координатах.</w:t>
            </w:r>
          </w:p>
          <w:p w14:paraId="379FDC7B" w14:textId="77777777" w:rsidR="00085304" w:rsidRPr="00085304" w:rsidRDefault="00A6381B" w:rsidP="00085304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 Определение криволин</w:t>
            </w:r>
            <w:r w:rsidR="00085304">
              <w:rPr>
                <w:iCs/>
                <w:lang w:eastAsia="en-US"/>
              </w:rPr>
              <w:t xml:space="preserve">ейного интеграла по координатам </w:t>
            </w:r>
            <w:r w:rsidR="00085304" w:rsidRPr="00085304">
              <w:rPr>
                <w:iCs/>
                <w:lang w:eastAsia="en-US"/>
              </w:rPr>
              <w:t>(</w:t>
            </w:r>
            <w:r w:rsidR="00085304" w:rsidRPr="00085304">
              <w:rPr>
                <w:lang w:eastAsia="ru-RU"/>
              </w:rPr>
              <w:t>2-ого рода), его свойства.</w:t>
            </w:r>
          </w:p>
          <w:p w14:paraId="0ADA2EAF" w14:textId="77777777" w:rsidR="00085304" w:rsidRPr="00085304" w:rsidRDefault="00085304" w:rsidP="00085304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085304">
              <w:rPr>
                <w:lang w:eastAsia="ru-RU"/>
              </w:rPr>
              <w:t>9. Вычисление криволинейного интеграла 2-ого рода.</w:t>
            </w:r>
          </w:p>
          <w:p w14:paraId="6F3DAB70" w14:textId="77777777" w:rsidR="00085304" w:rsidRPr="00085304" w:rsidRDefault="00085304" w:rsidP="00085304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085304">
              <w:rPr>
                <w:lang w:eastAsia="ru-RU"/>
              </w:rPr>
              <w:t>10.Теорема Грина.</w:t>
            </w:r>
          </w:p>
          <w:p w14:paraId="2BE6ECE9" w14:textId="77777777" w:rsidR="00B305F3" w:rsidRPr="00085304" w:rsidRDefault="00085304" w:rsidP="0008530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085304">
              <w:rPr>
                <w:lang w:eastAsia="ru-RU"/>
              </w:rPr>
              <w:t>11. Условие независимости криволинейного интеграла 2-ого рода от линии интегрирования. Способ вычисления криволинейного интеграла от полного дифференциала.</w:t>
            </w:r>
          </w:p>
        </w:tc>
        <w:tc>
          <w:tcPr>
            <w:tcW w:w="2686" w:type="dxa"/>
          </w:tcPr>
          <w:p w14:paraId="551B7EFC" w14:textId="77777777" w:rsidR="00B305F3" w:rsidRPr="00DF6EE7" w:rsidRDefault="00B305F3" w:rsidP="001B03DA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lastRenderedPageBreak/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1AE3694F" w14:textId="77777777" w:rsidR="00B305F3" w:rsidRPr="00DF6EE7" w:rsidRDefault="00B305F3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</w:t>
            </w:r>
            <w:r w:rsidRPr="00DF6EE7">
              <w:rPr>
                <w:iCs/>
              </w:rPr>
              <w:lastRenderedPageBreak/>
              <w:t>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214BB46C" w14:textId="77777777" w:rsidR="00B305F3" w:rsidRPr="00DF6EE7" w:rsidRDefault="00B305F3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705559F7" w14:textId="77777777"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1569448E" w14:textId="77777777"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0277BDC0" w14:textId="77777777" w:rsidR="00B305F3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46B73123" w14:textId="77777777" w:rsidR="00B305F3" w:rsidRDefault="00B305F3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B305F3" w14:paraId="7156C208" w14:textId="77777777" w:rsidTr="001B03DA">
        <w:tc>
          <w:tcPr>
            <w:tcW w:w="2405" w:type="dxa"/>
          </w:tcPr>
          <w:p w14:paraId="73E5A5A8" w14:textId="77777777" w:rsidR="00B305F3" w:rsidRPr="00510D57" w:rsidRDefault="00B305F3" w:rsidP="001B03DA">
            <w:pPr>
              <w:ind w:firstLine="142"/>
              <w:jc w:val="both"/>
            </w:pPr>
            <w:r>
              <w:lastRenderedPageBreak/>
              <w:t>Контрольная работа № 2</w:t>
            </w:r>
            <w:r w:rsidRPr="00510D57">
              <w:t>.</w:t>
            </w:r>
          </w:p>
          <w:p w14:paraId="4C110774" w14:textId="77777777" w:rsidR="00B305F3" w:rsidRPr="00777C80" w:rsidRDefault="007B66BF" w:rsidP="001B03DA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екторный анализ.</w:t>
            </w:r>
          </w:p>
        </w:tc>
        <w:tc>
          <w:tcPr>
            <w:tcW w:w="4536" w:type="dxa"/>
          </w:tcPr>
          <w:p w14:paraId="4457DCDC" w14:textId="77777777" w:rsidR="007B66BF" w:rsidRPr="007B66BF" w:rsidRDefault="00B305F3" w:rsidP="007B66BF">
            <w:pPr>
              <w:jc w:val="both"/>
              <w:rPr>
                <w:sz w:val="26"/>
              </w:rPr>
            </w:pPr>
            <w:r>
              <w:t>1.</w:t>
            </w:r>
            <w:r w:rsidR="007B66BF" w:rsidRPr="007B66BF">
              <w:rPr>
                <w:sz w:val="26"/>
              </w:rPr>
              <w:t>Вычислить градиент скалярного поля в указанной точке.</w:t>
            </w:r>
          </w:p>
          <w:p w14:paraId="79C0B717" w14:textId="77777777" w:rsidR="007B66BF" w:rsidRDefault="007B66BF" w:rsidP="007B66BF">
            <w:pPr>
              <w:jc w:val="both"/>
              <w:rPr>
                <w:sz w:val="26"/>
              </w:rPr>
            </w:pPr>
            <w:r>
              <w:t xml:space="preserve">2. </w:t>
            </w:r>
            <w:r w:rsidRPr="007B66BF">
              <w:rPr>
                <w:sz w:val="26"/>
              </w:rPr>
              <w:t xml:space="preserve">Вычислить </w:t>
            </w:r>
            <w:r>
              <w:rPr>
                <w:sz w:val="26"/>
              </w:rPr>
              <w:t>дивергенцию векто</w:t>
            </w:r>
            <w:r w:rsidRPr="007B66BF">
              <w:rPr>
                <w:sz w:val="26"/>
              </w:rPr>
              <w:t>рного поля в указанной точке.</w:t>
            </w:r>
          </w:p>
          <w:p w14:paraId="713CDF05" w14:textId="77777777" w:rsidR="007B66BF" w:rsidRDefault="007B66BF" w:rsidP="007B66B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3. </w:t>
            </w:r>
            <w:r w:rsidR="00437F37" w:rsidRPr="007B66BF">
              <w:rPr>
                <w:sz w:val="26"/>
              </w:rPr>
              <w:t xml:space="preserve">Вычислить </w:t>
            </w:r>
            <w:r w:rsidR="00437F37">
              <w:rPr>
                <w:sz w:val="26"/>
              </w:rPr>
              <w:t>ротор векто</w:t>
            </w:r>
            <w:r w:rsidR="00437F37" w:rsidRPr="007B66BF">
              <w:rPr>
                <w:sz w:val="26"/>
              </w:rPr>
              <w:t>рного поля</w:t>
            </w:r>
            <w:r w:rsidR="00437F37">
              <w:rPr>
                <w:sz w:val="26"/>
              </w:rPr>
              <w:t>.</w:t>
            </w:r>
          </w:p>
          <w:p w14:paraId="4744B1C9" w14:textId="77777777" w:rsidR="00437F37" w:rsidRDefault="00437F37" w:rsidP="007B66BF">
            <w:pPr>
              <w:jc w:val="both"/>
              <w:rPr>
                <w:sz w:val="26"/>
              </w:rPr>
            </w:pPr>
            <w:r>
              <w:rPr>
                <w:sz w:val="26"/>
              </w:rPr>
              <w:t>4.Вычислить поток векторного поля через замкнутую поверхность с помощью формулы Остроградского.</w:t>
            </w:r>
          </w:p>
          <w:p w14:paraId="3165464F" w14:textId="77777777" w:rsidR="00437F37" w:rsidRPr="00437F37" w:rsidRDefault="00437F37" w:rsidP="007B66BF">
            <w:pPr>
              <w:jc w:val="both"/>
              <w:rPr>
                <w:i/>
                <w:sz w:val="26"/>
              </w:rPr>
            </w:pPr>
            <w:r>
              <w:rPr>
                <w:sz w:val="26"/>
              </w:rPr>
              <w:t xml:space="preserve">5.Найти работу </w:t>
            </w:r>
            <w:proofErr w:type="gramStart"/>
            <w:r>
              <w:rPr>
                <w:sz w:val="26"/>
              </w:rPr>
              <w:t xml:space="preserve">силы </w:t>
            </w:r>
            <m:oMath>
              <m:r>
                <w:rPr>
                  <w:rFonts w:ascii="Cambria Math" w:hAnsi="Cambria Math"/>
                  <w:sz w:val="26"/>
                </w:rPr>
                <m:t>F</m:t>
              </m:r>
            </m:oMath>
            <w:r w:rsidRPr="00437F37">
              <w:rPr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proofErr w:type="gramEnd"/>
            <w:r>
              <w:rPr>
                <w:sz w:val="26"/>
              </w:rPr>
              <w:t xml:space="preserve"> перемещении вдоль кривой.</w:t>
            </w:r>
          </w:p>
          <w:p w14:paraId="154719D2" w14:textId="77777777" w:rsidR="007B66BF" w:rsidRPr="00EA2CD2" w:rsidRDefault="007B66BF" w:rsidP="007B66BF">
            <w:pPr>
              <w:jc w:val="both"/>
            </w:pPr>
          </w:p>
          <w:p w14:paraId="63B64DF3" w14:textId="77777777" w:rsidR="00B305F3" w:rsidRPr="00EA2CD2" w:rsidRDefault="00B305F3" w:rsidP="001B03DA">
            <w:pPr>
              <w:jc w:val="both"/>
            </w:pPr>
          </w:p>
        </w:tc>
        <w:tc>
          <w:tcPr>
            <w:tcW w:w="2686" w:type="dxa"/>
          </w:tcPr>
          <w:p w14:paraId="63D95A1D" w14:textId="77777777" w:rsidR="00437F37" w:rsidRDefault="00437F37" w:rsidP="00437F37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14:paraId="2462E786" w14:textId="77777777" w:rsidR="00437F37" w:rsidRDefault="00437F37" w:rsidP="00437F37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14:paraId="0158C31F" w14:textId="77777777" w:rsidR="00437F37" w:rsidRDefault="00437F37" w:rsidP="00437F37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14:paraId="45421BA8" w14:textId="77777777" w:rsidR="00437F37" w:rsidRDefault="00437F37" w:rsidP="00437F37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14:paraId="142BD9FF" w14:textId="77777777" w:rsidR="00B305F3" w:rsidRDefault="00B305F3" w:rsidP="00437F37">
            <w:pPr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14:paraId="285EA82A" w14:textId="77777777" w:rsidR="00F854F2" w:rsidRDefault="00F854F2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14:paraId="52662574" w14:textId="77777777" w:rsidR="00F854F2" w:rsidRDefault="009E1D2A" w:rsidP="00F854F2">
      <w:pPr>
        <w:ind w:firstLine="709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Третий </w:t>
      </w:r>
      <w:r w:rsidR="00F854F2" w:rsidRPr="00F32AC7">
        <w:rPr>
          <w:b/>
          <w:iCs/>
          <w:sz w:val="28"/>
          <w:szCs w:val="28"/>
          <w:lang w:eastAsia="en-US"/>
        </w:rPr>
        <w:t>семестр</w:t>
      </w:r>
      <w:r w:rsidR="008B28A2">
        <w:rPr>
          <w:b/>
          <w:iCs/>
          <w:sz w:val="28"/>
          <w:szCs w:val="28"/>
          <w:lang w:eastAsia="en-US"/>
        </w:rPr>
        <w:t xml:space="preserve">   </w:t>
      </w:r>
    </w:p>
    <w:p w14:paraId="33B7B6F2" w14:textId="77777777" w:rsidR="00F854F2" w:rsidRDefault="00F854F2" w:rsidP="00F854F2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686"/>
      </w:tblGrid>
      <w:tr w:rsidR="00F854F2" w14:paraId="497DB14D" w14:textId="77777777" w:rsidTr="00ED2BE4">
        <w:tc>
          <w:tcPr>
            <w:tcW w:w="2405" w:type="dxa"/>
          </w:tcPr>
          <w:p w14:paraId="29F239A8" w14:textId="77777777" w:rsidR="00F854F2" w:rsidRPr="00CC71A7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14:paraId="4C9AB068" w14:textId="77777777" w:rsidR="00F854F2" w:rsidRPr="00CC71A7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14:paraId="656E5F78" w14:textId="77777777" w:rsidR="00F854F2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565168B1" w14:textId="77777777" w:rsidR="00F854F2" w:rsidRPr="00CC71A7" w:rsidRDefault="00F854F2" w:rsidP="00ED2BE4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14:paraId="0C2A2FF0" w14:textId="77777777" w:rsidR="00F854F2" w:rsidRPr="00CC71A7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F854F2" w14:paraId="2F888010" w14:textId="77777777" w:rsidTr="00ED2BE4">
        <w:tc>
          <w:tcPr>
            <w:tcW w:w="2405" w:type="dxa"/>
          </w:tcPr>
          <w:p w14:paraId="7607A9C4" w14:textId="77777777" w:rsidR="00F854F2" w:rsidRPr="00510D57" w:rsidRDefault="00F854F2" w:rsidP="00ED2BE4">
            <w:pPr>
              <w:ind w:firstLine="142"/>
              <w:jc w:val="both"/>
            </w:pPr>
            <w:r w:rsidRPr="00510D57">
              <w:t>Контрольная работа № 1.</w:t>
            </w:r>
          </w:p>
          <w:p w14:paraId="1F08B965" w14:textId="77777777" w:rsidR="00F854F2" w:rsidRPr="006B6481" w:rsidRDefault="006B6481" w:rsidP="00ED2BE4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510D57">
              <w:rPr>
                <w:iCs/>
                <w:lang w:eastAsia="en-US"/>
              </w:rPr>
              <w:t>Действия над комплексн</w:t>
            </w:r>
            <w:r w:rsidR="009E1D2A" w:rsidRPr="00510D57">
              <w:rPr>
                <w:iCs/>
                <w:lang w:eastAsia="en-US"/>
              </w:rPr>
              <w:t>ыми числами. Функции комплексной</w:t>
            </w:r>
            <w:r w:rsidRPr="00510D57">
              <w:rPr>
                <w:iCs/>
                <w:lang w:eastAsia="en-US"/>
              </w:rPr>
              <w:t xml:space="preserve"> переменной.</w:t>
            </w:r>
          </w:p>
        </w:tc>
        <w:tc>
          <w:tcPr>
            <w:tcW w:w="4536" w:type="dxa"/>
          </w:tcPr>
          <w:p w14:paraId="2CBD0E77" w14:textId="77777777" w:rsidR="006B6481" w:rsidRDefault="00F854F2" w:rsidP="00ED2BE4">
            <w:pPr>
              <w:jc w:val="both"/>
            </w:pPr>
            <w:r>
              <w:t>1.</w:t>
            </w:r>
            <w:r w:rsidR="006B6481">
              <w:t>Найти все значения корня из комплексного числа и изобразить их на комплексной плоскости.</w:t>
            </w:r>
          </w:p>
          <w:p w14:paraId="6BE0BC9A" w14:textId="77777777" w:rsidR="00F854F2" w:rsidRDefault="006B6481" w:rsidP="00ED2BE4">
            <w:pPr>
              <w:jc w:val="both"/>
            </w:pPr>
            <w:r>
              <w:t xml:space="preserve"> </w:t>
            </w:r>
            <w:r w:rsidR="00F854F2">
              <w:t>2.</w:t>
            </w:r>
            <w:r>
              <w:t>Представить значение функции в точке в алгебраической форме.</w:t>
            </w:r>
          </w:p>
          <w:p w14:paraId="27B043D4" w14:textId="77777777" w:rsidR="009E1D2A" w:rsidRDefault="00F854F2" w:rsidP="00ED2BE4">
            <w:pPr>
              <w:jc w:val="both"/>
            </w:pPr>
            <w:r>
              <w:t>3.</w:t>
            </w:r>
            <w:r w:rsidR="006B6481">
              <w:t>Вычертить область, заданную неравенствами.</w:t>
            </w:r>
          </w:p>
          <w:p w14:paraId="3026D470" w14:textId="77777777" w:rsidR="009E1D2A" w:rsidRDefault="00F854F2" w:rsidP="00ED2BE4">
            <w:pPr>
              <w:jc w:val="both"/>
            </w:pPr>
            <w:r>
              <w:t>4.</w:t>
            </w:r>
            <w:r w:rsidR="009E1D2A">
              <w:t>Восстановление аналитической функции по известной действительной или мнимой части.</w:t>
            </w:r>
          </w:p>
          <w:p w14:paraId="5CB09DE9" w14:textId="77777777" w:rsidR="00F854F2" w:rsidRDefault="009E1D2A" w:rsidP="00ED2BE4">
            <w:pPr>
              <w:jc w:val="both"/>
            </w:pPr>
            <w:r>
              <w:t xml:space="preserve"> </w:t>
            </w:r>
            <w:r w:rsidR="00F854F2">
              <w:t>5.</w:t>
            </w:r>
            <w:r>
              <w:t>Вычислить интеграл от функции комплексного переменного по данной кривой.</w:t>
            </w:r>
          </w:p>
          <w:p w14:paraId="7EA6C995" w14:textId="77777777" w:rsidR="00F854F2" w:rsidRDefault="00F854F2" w:rsidP="00ED2BE4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5F906671" w14:textId="77777777" w:rsidR="00F854F2" w:rsidRDefault="00F854F2" w:rsidP="00ED2BE4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14:paraId="41B6ED12" w14:textId="77777777" w:rsidR="00F854F2" w:rsidRDefault="00F854F2" w:rsidP="00ED2BE4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14:paraId="21B19439" w14:textId="77777777" w:rsidR="00F854F2" w:rsidRDefault="00F854F2" w:rsidP="00ED2BE4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14:paraId="34900987" w14:textId="77777777" w:rsidR="00F854F2" w:rsidRDefault="00F854F2" w:rsidP="00ED2BE4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14:paraId="14CA4A13" w14:textId="77777777" w:rsidR="00F854F2" w:rsidRDefault="00F854F2" w:rsidP="00ED2BE4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854F2" w14:paraId="3F2F9AF3" w14:textId="77777777" w:rsidTr="00ED2BE4">
        <w:tc>
          <w:tcPr>
            <w:tcW w:w="2405" w:type="dxa"/>
          </w:tcPr>
          <w:p w14:paraId="22A5B264" w14:textId="49338A78" w:rsidR="00F854F2" w:rsidRDefault="00F854F2" w:rsidP="00ED2BE4">
            <w:pPr>
              <w:ind w:firstLine="142"/>
              <w:jc w:val="both"/>
            </w:pPr>
            <w:r>
              <w:lastRenderedPageBreak/>
              <w:t>Защита контрольного домашнего задания №1</w:t>
            </w:r>
            <w:r w:rsidR="00947A6B" w:rsidRPr="001E5D15">
              <w:t xml:space="preserve"> </w:t>
            </w:r>
          </w:p>
          <w:p w14:paraId="49B9723B" w14:textId="77777777" w:rsidR="00F854F2" w:rsidRDefault="009E1D2A" w:rsidP="00ED2BE4">
            <w:pPr>
              <w:ind w:firstLine="142"/>
              <w:jc w:val="both"/>
            </w:pPr>
            <w:r>
              <w:t>Дифференциальные уравнения</w:t>
            </w:r>
            <w:r w:rsidR="00F854F2">
              <w:t xml:space="preserve">. </w:t>
            </w:r>
          </w:p>
          <w:p w14:paraId="6A601B58" w14:textId="77777777" w:rsidR="00F854F2" w:rsidRDefault="00F854F2" w:rsidP="00ED2BE4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0405FDFA" w14:textId="77777777" w:rsidR="00F854F2" w:rsidRPr="00CE749F" w:rsidRDefault="00510D57" w:rsidP="00510D57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 xml:space="preserve">1.Основные понятия теории дифференциальных уравнений. Задача Коши для дифференциального уравнения первого порядка. Формулировка теоремы существования </w:t>
            </w:r>
            <w:r w:rsidR="00ED2BE4" w:rsidRPr="00CE749F">
              <w:rPr>
                <w:iCs/>
                <w:lang w:eastAsia="en-US"/>
              </w:rPr>
              <w:t>и единственности решения задачи К</w:t>
            </w:r>
            <w:r w:rsidRPr="00CE749F">
              <w:rPr>
                <w:iCs/>
                <w:lang w:eastAsia="en-US"/>
              </w:rPr>
              <w:t>оши.</w:t>
            </w:r>
          </w:p>
          <w:p w14:paraId="74ED0EB9" w14:textId="77777777" w:rsidR="00510D57" w:rsidRPr="00CE749F" w:rsidRDefault="00510D57" w:rsidP="00510D57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2.Дифференциальные уравнения первого порядка: с разделяющимися переменными</w:t>
            </w:r>
            <w:r w:rsidR="00ED2BE4" w:rsidRPr="00CE749F">
              <w:rPr>
                <w:iCs/>
                <w:lang w:eastAsia="en-US"/>
              </w:rPr>
              <w:t>, однородные и приводящиеся к однородным.</w:t>
            </w:r>
          </w:p>
          <w:p w14:paraId="455AC42C" w14:textId="77777777" w:rsidR="00ED2BE4" w:rsidRPr="00CE749F" w:rsidRDefault="00ED2BE4" w:rsidP="00510D57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3.Линейные уравнения первого порядка, уравнение Бернулли.</w:t>
            </w:r>
          </w:p>
          <w:p w14:paraId="4624944A" w14:textId="77777777" w:rsidR="00ED2BE4" w:rsidRPr="00CE749F" w:rsidRDefault="00ED2BE4" w:rsidP="00ED2BE4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4.Дифференциальные уравнения высших порядков. Задача Коши. Формулировка теоремы существования и единственности решения задачи Коши. Общее и частное решения. Общий и частный интегралы.</w:t>
            </w:r>
          </w:p>
          <w:p w14:paraId="0459BF97" w14:textId="77777777" w:rsidR="00ED2BE4" w:rsidRPr="00CE749F" w:rsidRDefault="00ED2BE4" w:rsidP="00ED2BE4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5.Дифференциальные уравнения, допускающие понижение порядка.</w:t>
            </w:r>
          </w:p>
          <w:p w14:paraId="0217BC21" w14:textId="77777777" w:rsidR="006761E7" w:rsidRPr="00CE749F" w:rsidRDefault="00ED2BE4" w:rsidP="00ED2BE4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 xml:space="preserve">6.Линейно зависимые и линейно независимые системы функций. </w:t>
            </w:r>
            <w:r w:rsidR="006761E7" w:rsidRPr="00CE749F">
              <w:rPr>
                <w:iCs/>
                <w:lang w:eastAsia="en-US"/>
              </w:rPr>
              <w:t>Необходимое условие линейной зависимости системы функций.</w:t>
            </w:r>
          </w:p>
          <w:p w14:paraId="63990146" w14:textId="77777777" w:rsidR="006761E7" w:rsidRPr="00CE749F" w:rsidRDefault="006761E7" w:rsidP="00ED2BE4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7.Условие линейной независимости решений линейного однородного дифференциального уравнения.</w:t>
            </w:r>
          </w:p>
          <w:p w14:paraId="7FD2B89D" w14:textId="77777777" w:rsidR="006761E7" w:rsidRPr="00CE749F" w:rsidRDefault="006761E7" w:rsidP="006761E7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8.Структура общего решения линейного однородного дифференциального уравнения.</w:t>
            </w:r>
          </w:p>
          <w:p w14:paraId="52015C3D" w14:textId="77777777" w:rsidR="006761E7" w:rsidRPr="00CE749F" w:rsidRDefault="006761E7" w:rsidP="006761E7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9.</w:t>
            </w:r>
            <w:r w:rsidR="00ED2BE4" w:rsidRPr="00CE749F">
              <w:rPr>
                <w:iCs/>
                <w:lang w:eastAsia="en-US"/>
              </w:rPr>
              <w:t xml:space="preserve"> </w:t>
            </w:r>
            <w:r w:rsidRPr="00CE749F">
              <w:rPr>
                <w:iCs/>
                <w:lang w:eastAsia="en-US"/>
              </w:rPr>
              <w:t>Линейное неоднородное дифференциальное уравнение. Структура общего решения.</w:t>
            </w:r>
          </w:p>
          <w:p w14:paraId="193C7E15" w14:textId="77777777" w:rsidR="00CE749F" w:rsidRPr="00CE749F" w:rsidRDefault="00CE749F" w:rsidP="006761E7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0. Метод Лагранжа произвольных постоянных</w:t>
            </w:r>
          </w:p>
          <w:p w14:paraId="40BDB103" w14:textId="77777777" w:rsidR="00CE749F" w:rsidRPr="00CE749F" w:rsidRDefault="00CE749F" w:rsidP="006761E7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1. Линейные однородные дифференциальные уравнения с постоянными коэффициентами (случай простых корней характеристического уравнения).</w:t>
            </w:r>
          </w:p>
          <w:p w14:paraId="483CA192" w14:textId="77777777" w:rsidR="00CE749F" w:rsidRPr="00CE749F" w:rsidRDefault="00CE749F" w:rsidP="00CE749F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2. Линейные однородные дифференциальные уравнения с постоянными коэффициентами (случай кратных корней характеристического уравнения).</w:t>
            </w:r>
          </w:p>
          <w:p w14:paraId="590F43F1" w14:textId="77777777" w:rsidR="00CE749F" w:rsidRPr="00CE749F" w:rsidRDefault="00CE749F" w:rsidP="00CE749F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3. Линейные неоднородные дифференциальные уравнения с постоянными коэффициентами. Метод подбора.</w:t>
            </w:r>
          </w:p>
          <w:p w14:paraId="39AE4F97" w14:textId="77777777" w:rsidR="00CE749F" w:rsidRDefault="00CE749F" w:rsidP="006761E7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14:paraId="6F3021EE" w14:textId="77777777" w:rsidR="00ED2BE4" w:rsidRDefault="00ED2BE4" w:rsidP="00ED2BE4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14:paraId="24928BA4" w14:textId="77777777" w:rsidR="00ED2BE4" w:rsidRPr="00510D57" w:rsidRDefault="00ED2BE4" w:rsidP="00510D57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2503E6E0" w14:textId="77777777" w:rsidR="00F854F2" w:rsidRPr="00DF6EE7" w:rsidRDefault="00F854F2" w:rsidP="00ED2BE4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21BCE01D" w14:textId="77777777" w:rsidR="00F854F2" w:rsidRPr="00DF6EE7" w:rsidRDefault="00F854F2" w:rsidP="00ED2BE4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65EE8FF9" w14:textId="77777777" w:rsidR="00F854F2" w:rsidRPr="00DF6EE7" w:rsidRDefault="00F854F2" w:rsidP="00ED2BE4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0C1642B0" w14:textId="77777777" w:rsidR="00F854F2" w:rsidRPr="00DF6EE7" w:rsidRDefault="00F854F2" w:rsidP="00ED2BE4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4D091DBF" w14:textId="77777777" w:rsidR="00F854F2" w:rsidRPr="00DF6EE7" w:rsidRDefault="00F854F2" w:rsidP="00ED2BE4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71C710FC" w14:textId="77777777" w:rsidR="00F854F2" w:rsidRPr="00DF6EE7" w:rsidRDefault="00F854F2" w:rsidP="00ED2BE4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7CE38343" w14:textId="77777777" w:rsidR="00F854F2" w:rsidRDefault="00F854F2" w:rsidP="00ED2BE4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854F2" w14:paraId="06D98FBC" w14:textId="77777777" w:rsidTr="00ED2BE4">
        <w:tc>
          <w:tcPr>
            <w:tcW w:w="2405" w:type="dxa"/>
          </w:tcPr>
          <w:p w14:paraId="20582EA0" w14:textId="5953F7A8" w:rsidR="00F854F2" w:rsidRDefault="00F854F2" w:rsidP="00ED2BE4">
            <w:pPr>
              <w:ind w:firstLine="142"/>
              <w:jc w:val="both"/>
            </w:pPr>
            <w:r>
              <w:t>Защита контрольного домашнего задания №2</w:t>
            </w:r>
            <w:r w:rsidR="00947A6B" w:rsidRPr="001E5D15">
              <w:t xml:space="preserve"> </w:t>
            </w:r>
          </w:p>
          <w:p w14:paraId="72017B80" w14:textId="77777777" w:rsidR="00F854F2" w:rsidRPr="00AE1976" w:rsidRDefault="00AE1976" w:rsidP="001724C6">
            <w:pPr>
              <w:ind w:firstLine="142"/>
              <w:jc w:val="both"/>
              <w:rPr>
                <w:iCs/>
                <w:lang w:eastAsia="en-US"/>
              </w:rPr>
            </w:pPr>
            <w:r w:rsidRPr="00AE1976">
              <w:rPr>
                <w:iCs/>
                <w:lang w:eastAsia="en-US"/>
              </w:rPr>
              <w:lastRenderedPageBreak/>
              <w:t>Чи</w:t>
            </w:r>
            <w:r>
              <w:rPr>
                <w:iCs/>
                <w:lang w:eastAsia="en-US"/>
              </w:rPr>
              <w:t xml:space="preserve">словые и степенные ряды. </w:t>
            </w:r>
          </w:p>
        </w:tc>
        <w:tc>
          <w:tcPr>
            <w:tcW w:w="4536" w:type="dxa"/>
          </w:tcPr>
          <w:p w14:paraId="3DEBD35D" w14:textId="77777777" w:rsidR="00F854F2" w:rsidRDefault="00800599" w:rsidP="00800599">
            <w:pPr>
              <w:jc w:val="both"/>
              <w:rPr>
                <w:iCs/>
                <w:lang w:eastAsia="en-US"/>
              </w:rPr>
            </w:pPr>
            <w:r w:rsidRPr="00800599">
              <w:rPr>
                <w:iCs/>
                <w:lang w:eastAsia="en-US"/>
              </w:rPr>
              <w:lastRenderedPageBreak/>
              <w:t>1.</w:t>
            </w:r>
            <w:r>
              <w:rPr>
                <w:iCs/>
                <w:lang w:eastAsia="en-US"/>
              </w:rPr>
              <w:t>Сходимость и сумма ряда. Необходимое условие сходимости ряда.</w:t>
            </w:r>
          </w:p>
          <w:p w14:paraId="1B1865FD" w14:textId="77777777"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еоремы сравнения.</w:t>
            </w:r>
          </w:p>
          <w:p w14:paraId="120D4E2A" w14:textId="77777777"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3.Признаки Даламбера и Коши.</w:t>
            </w:r>
          </w:p>
          <w:p w14:paraId="237C5E07" w14:textId="77777777"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Интегральный признак сходимости ряда</w:t>
            </w:r>
          </w:p>
          <w:p w14:paraId="752FF1EE" w14:textId="77777777"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</w:t>
            </w:r>
            <w:r w:rsidR="00B92CDC">
              <w:rPr>
                <w:iCs/>
                <w:lang w:eastAsia="en-US"/>
              </w:rPr>
              <w:t>Теорема Лейбница. Оценка остатка знакочередующегося ряда.</w:t>
            </w:r>
          </w:p>
          <w:p w14:paraId="4B612AED" w14:textId="77777777" w:rsidR="00B92CDC" w:rsidRDefault="00B92CDC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Теорема о сходимости абсолютно сходящегося ряда. Свойства абсолютно сходящихся рядов.</w:t>
            </w:r>
          </w:p>
          <w:p w14:paraId="69B89C7D" w14:textId="77777777" w:rsidR="004A5765" w:rsidRDefault="004A5765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 Понятие функционального ряда. Область сходимости.</w:t>
            </w:r>
          </w:p>
          <w:p w14:paraId="6A5851CE" w14:textId="77777777" w:rsidR="004A5765" w:rsidRDefault="004A5765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Степенные ряды. Теорема Абеля. Интервал и радиус сходимости степенного ряда.</w:t>
            </w:r>
          </w:p>
          <w:p w14:paraId="59474957" w14:textId="77777777" w:rsidR="00B92CDC" w:rsidRDefault="004A5765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B92CDC">
              <w:rPr>
                <w:iCs/>
                <w:lang w:eastAsia="en-US"/>
              </w:rPr>
              <w:t>. Теорема о непрерывности суммы, о дифференцировании и интегрировании степенного ряда.</w:t>
            </w:r>
          </w:p>
          <w:p w14:paraId="1ED571F6" w14:textId="77777777" w:rsidR="004A5765" w:rsidRDefault="004A5765" w:rsidP="004A5765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.</w:t>
            </w:r>
            <w:r w:rsidR="001724C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Условия разложимости функций в степенной ряд. Ряд Тейлора.</w:t>
            </w:r>
          </w:p>
          <w:p w14:paraId="7D81BEA8" w14:textId="77777777" w:rsidR="004A5765" w:rsidRDefault="004A5765" w:rsidP="001724C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</w:t>
            </w:r>
            <w:r w:rsidR="001724C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Разложение по </w:t>
            </w:r>
            <w:proofErr w:type="gramStart"/>
            <w:r>
              <w:rPr>
                <w:iCs/>
                <w:lang w:eastAsia="en-US"/>
              </w:rPr>
              <w:t xml:space="preserve">степеням </w:t>
            </w:r>
            <m:oMath>
              <m:r>
                <w:rPr>
                  <w:rFonts w:ascii="Cambria Math" w:hAnsi="Cambria Math"/>
                  <w:lang w:eastAsia="en-US"/>
                </w:rPr>
                <m:t>x</m:t>
              </m:r>
            </m:oMath>
            <w:r w:rsidR="001724C6" w:rsidRPr="001724C6">
              <w:rPr>
                <w:iCs/>
                <w:lang w:eastAsia="en-US"/>
              </w:rPr>
              <w:t xml:space="preserve"> </w:t>
            </w:r>
            <w:r w:rsidR="001724C6">
              <w:rPr>
                <w:iCs/>
                <w:lang w:eastAsia="en-US"/>
              </w:rPr>
              <w:t>бинома</w:t>
            </w:r>
            <w:proofErr w:type="gramEnd"/>
            <w:r w:rsidR="001724C6">
              <w:rPr>
                <w:iCs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p>
              </m:sSup>
            </m:oMath>
            <w:r w:rsidR="001724C6">
              <w:rPr>
                <w:iCs/>
                <w:lang w:eastAsia="en-US"/>
              </w:rPr>
              <w:t>.</w:t>
            </w:r>
          </w:p>
          <w:p w14:paraId="757C407E" w14:textId="77777777" w:rsidR="001724C6" w:rsidRPr="001724C6" w:rsidRDefault="001724C6" w:rsidP="001724C6">
            <w:pPr>
              <w:jc w:val="both"/>
              <w:rPr>
                <w:i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2. Разложение по степеням </w:t>
            </w:r>
            <m:oMath>
              <m:r>
                <w:rPr>
                  <w:rFonts w:ascii="Cambria Math" w:hAnsi="Cambria Math"/>
                  <w:lang w:eastAsia="en-US"/>
                </w:rPr>
                <m:t>x</m:t>
              </m:r>
            </m:oMath>
            <w:r>
              <w:rPr>
                <w:iCs/>
                <w:lang w:eastAsia="en-US"/>
              </w:rPr>
              <w:t xml:space="preserve">  ф</w:t>
            </w:r>
            <w:proofErr w:type="spellStart"/>
            <w:r>
              <w:rPr>
                <w:iCs/>
                <w:lang w:eastAsia="en-US"/>
              </w:rPr>
              <w:t>ункций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,  cosx, sinx, l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1+x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.</m:t>
              </m:r>
            </m:oMath>
          </w:p>
        </w:tc>
        <w:tc>
          <w:tcPr>
            <w:tcW w:w="2686" w:type="dxa"/>
          </w:tcPr>
          <w:p w14:paraId="3AC31F94" w14:textId="77777777" w:rsidR="00F854F2" w:rsidRPr="00DF6EE7" w:rsidRDefault="00F854F2" w:rsidP="00ED2BE4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lastRenderedPageBreak/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 xml:space="preserve">принимается </w:t>
            </w:r>
            <w:r w:rsidRPr="00DF6EE7">
              <w:rPr>
                <w:iCs/>
              </w:rPr>
              <w:lastRenderedPageBreak/>
              <w:t>при выполнении следующих условий:</w:t>
            </w:r>
          </w:p>
          <w:p w14:paraId="6A9F49B4" w14:textId="77777777" w:rsidR="00F854F2" w:rsidRPr="00DF6EE7" w:rsidRDefault="00F854F2" w:rsidP="00ED2BE4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7BDB6F87" w14:textId="77777777" w:rsidR="00F854F2" w:rsidRPr="00DF6EE7" w:rsidRDefault="00F854F2" w:rsidP="00ED2BE4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2C5298E3" w14:textId="77777777" w:rsidR="00F854F2" w:rsidRPr="00DF6EE7" w:rsidRDefault="00F854F2" w:rsidP="00ED2BE4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77C00644" w14:textId="77777777" w:rsidR="00F854F2" w:rsidRPr="00DF6EE7" w:rsidRDefault="00F854F2" w:rsidP="00ED2BE4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1CBD5BB0" w14:textId="77777777" w:rsidR="00F854F2" w:rsidRDefault="00F854F2" w:rsidP="00ED2BE4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27732184" w14:textId="77777777" w:rsidR="00F854F2" w:rsidRDefault="00F854F2" w:rsidP="00ED2BE4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1724C6" w14:paraId="5B8C9DDD" w14:textId="77777777" w:rsidTr="00ED2BE4">
        <w:tc>
          <w:tcPr>
            <w:tcW w:w="2405" w:type="dxa"/>
          </w:tcPr>
          <w:p w14:paraId="636BDD69" w14:textId="77777777" w:rsidR="001724C6" w:rsidRPr="00510D57" w:rsidRDefault="001724C6" w:rsidP="001724C6">
            <w:pPr>
              <w:ind w:firstLine="142"/>
              <w:jc w:val="both"/>
            </w:pPr>
            <w:r>
              <w:lastRenderedPageBreak/>
              <w:t>Контрольная работа № 2</w:t>
            </w:r>
            <w:r w:rsidRPr="00510D57">
              <w:t>.</w:t>
            </w:r>
          </w:p>
          <w:p w14:paraId="3C19F53D" w14:textId="77777777" w:rsidR="001724C6" w:rsidRPr="00777C80" w:rsidRDefault="001724C6" w:rsidP="001724C6">
            <w:pPr>
              <w:jc w:val="both"/>
              <w:rPr>
                <w:iCs/>
                <w:lang w:eastAsia="en-US"/>
              </w:rPr>
            </w:pPr>
            <w:r w:rsidRPr="00777C80">
              <w:rPr>
                <w:iCs/>
                <w:lang w:eastAsia="en-US"/>
              </w:rPr>
              <w:t>Ряды Фурье.</w:t>
            </w:r>
          </w:p>
        </w:tc>
        <w:tc>
          <w:tcPr>
            <w:tcW w:w="4536" w:type="dxa"/>
          </w:tcPr>
          <w:p w14:paraId="4AE1F4CF" w14:textId="77777777" w:rsidR="00777C80" w:rsidRDefault="001724C6" w:rsidP="001724C6">
            <w:pPr>
              <w:jc w:val="both"/>
            </w:pPr>
            <w:r>
              <w:t>1.</w:t>
            </w:r>
            <w:r w:rsidR="00777C80">
              <w:t>Указанную функцию разложить в ряд Фурье на заданном отрезке:</w:t>
            </w:r>
          </w:p>
          <w:p w14:paraId="59798642" w14:textId="77777777" w:rsidR="00777C80" w:rsidRDefault="00777C80" w:rsidP="001724C6">
            <w:pPr>
              <w:jc w:val="both"/>
            </w:pPr>
            <w:r>
              <w:t>А</w:t>
            </w:r>
            <w:proofErr w:type="gramStart"/>
            <w:r>
              <w:t xml:space="preserve">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  <w:r>
              <w:t>,</w:t>
            </w:r>
            <w:proofErr w:type="gramEnd"/>
            <w:r>
              <w:t xml:space="preserve"> </w:t>
            </w:r>
            <w:r w:rsidR="004522CB">
              <w:t>в полный ряд Фурье по синусам и косинусам.</w:t>
            </w:r>
          </w:p>
          <w:p w14:paraId="262082BF" w14:textId="77777777" w:rsidR="004522CB" w:rsidRDefault="004522CB" w:rsidP="004522CB">
            <w:pPr>
              <w:jc w:val="both"/>
            </w:pPr>
            <w:r>
              <w:t>Б</w:t>
            </w:r>
            <w:proofErr w:type="gramStart"/>
            <w:r>
              <w:t xml:space="preserve">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π</m:t>
                  </m:r>
                </m:e>
              </m:d>
            </m:oMath>
            <w:r>
              <w:t>,</w:t>
            </w:r>
            <w:proofErr w:type="gramEnd"/>
            <w:r>
              <w:t xml:space="preserve"> в ряд Фурье только по синусам.</w:t>
            </w:r>
          </w:p>
          <w:p w14:paraId="48449B06" w14:textId="77777777" w:rsidR="004522CB" w:rsidRDefault="004522CB" w:rsidP="004522CB">
            <w:pPr>
              <w:jc w:val="both"/>
            </w:pPr>
            <w:r>
              <w:t>В</w:t>
            </w:r>
            <w:proofErr w:type="gramStart"/>
            <w:r>
              <w:t xml:space="preserve">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π</m:t>
                  </m:r>
                </m:e>
              </m:d>
            </m:oMath>
            <w:r>
              <w:t>,</w:t>
            </w:r>
            <w:proofErr w:type="gramEnd"/>
            <w:r>
              <w:t xml:space="preserve"> в ряд Фурье только по косинусам.</w:t>
            </w:r>
          </w:p>
          <w:p w14:paraId="0AFC1385" w14:textId="77777777" w:rsidR="004522CB" w:rsidRDefault="004522CB" w:rsidP="004522CB">
            <w:pPr>
              <w:jc w:val="both"/>
            </w:pPr>
            <w:r>
              <w:t>Изобразить графики сумм соответствующих рядов Фурье.</w:t>
            </w:r>
          </w:p>
          <w:p w14:paraId="03857CBC" w14:textId="77777777" w:rsidR="004522CB" w:rsidRDefault="004522CB" w:rsidP="004522CB">
            <w:pPr>
              <w:jc w:val="both"/>
            </w:pPr>
            <w:r>
              <w:t xml:space="preserve">2.Указанную функцию, заданную на промежут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a</m:t>
                  </m:r>
                </m:e>
              </m:d>
            </m:oMath>
            <w:r>
              <w:t xml:space="preserve"> </w:t>
            </w:r>
            <w:r w:rsidRPr="004522CB">
              <w:t xml:space="preserve"> </w:t>
            </w:r>
            <w:proofErr w:type="gramStart"/>
            <w:r w:rsidRPr="004522CB">
              <w:t xml:space="preserve">или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;0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разложить</w:t>
            </w:r>
            <w:proofErr w:type="gramEnd"/>
            <w:r>
              <w:t xml:space="preserve"> в ряд Фурье:</w:t>
            </w:r>
          </w:p>
          <w:p w14:paraId="330EDA3E" w14:textId="77777777" w:rsidR="004522CB" w:rsidRDefault="00EA2CD2" w:rsidP="004522CB">
            <w:pPr>
              <w:jc w:val="both"/>
            </w:pPr>
            <w:r>
              <w:t>А</w:t>
            </w:r>
            <w:r w:rsidR="004522CB">
              <w:t>) по синусам</w:t>
            </w:r>
            <w:r>
              <w:t xml:space="preserve"> на указанном промежутке</w:t>
            </w:r>
            <w:r w:rsidR="004522CB">
              <w:t>.</w:t>
            </w:r>
          </w:p>
          <w:p w14:paraId="5BD73ADD" w14:textId="77777777" w:rsidR="00EA2CD2" w:rsidRDefault="004522CB" w:rsidP="00EA2CD2">
            <w:pPr>
              <w:jc w:val="both"/>
            </w:pPr>
            <w:r>
              <w:t xml:space="preserve">В) </w:t>
            </w:r>
            <w:r w:rsidR="00EA2CD2">
              <w:t>по косинусам на указанном промежутке.</w:t>
            </w:r>
          </w:p>
          <w:p w14:paraId="6AFA0EEB" w14:textId="77777777" w:rsidR="001724C6" w:rsidRPr="00EA2CD2" w:rsidRDefault="004522CB" w:rsidP="00EA2CD2">
            <w:pPr>
              <w:jc w:val="both"/>
            </w:pPr>
            <w:r>
              <w:t>Изобразить графики сумм соответствующих рядов Фурье.</w:t>
            </w:r>
          </w:p>
        </w:tc>
        <w:tc>
          <w:tcPr>
            <w:tcW w:w="2686" w:type="dxa"/>
          </w:tcPr>
          <w:p w14:paraId="161B3706" w14:textId="77777777" w:rsidR="001724C6" w:rsidRDefault="001724C6" w:rsidP="001724C6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5 – решены все </w:t>
            </w:r>
            <w:r w:rsidR="00EA2CD2">
              <w:rPr>
                <w:iCs/>
              </w:rPr>
              <w:t>пять пунктов двух задач</w:t>
            </w:r>
            <w:r>
              <w:rPr>
                <w:iCs/>
              </w:rPr>
              <w:t>.</w:t>
            </w:r>
          </w:p>
          <w:p w14:paraId="2D1A9927" w14:textId="77777777" w:rsidR="00EA2CD2" w:rsidRDefault="001724C6" w:rsidP="00EA2CD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</w:t>
            </w:r>
            <w:r w:rsidR="00EA2CD2">
              <w:rPr>
                <w:iCs/>
              </w:rPr>
              <w:t xml:space="preserve"> решены четыре пункта двух задач.</w:t>
            </w:r>
          </w:p>
          <w:p w14:paraId="70723AF1" w14:textId="77777777" w:rsidR="001724C6" w:rsidRDefault="001724C6" w:rsidP="001724C6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</w:t>
            </w:r>
            <w:r w:rsidR="00EA2CD2">
              <w:rPr>
                <w:iCs/>
              </w:rPr>
              <w:t xml:space="preserve"> пункта двух задач</w:t>
            </w:r>
            <w:r>
              <w:rPr>
                <w:iCs/>
              </w:rPr>
              <w:t>.</w:t>
            </w:r>
          </w:p>
          <w:p w14:paraId="694C1E38" w14:textId="77777777" w:rsidR="001724C6" w:rsidRDefault="001724C6" w:rsidP="001724C6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2 – решено менее трех </w:t>
            </w:r>
            <w:r w:rsidR="00EA2CD2">
              <w:rPr>
                <w:iCs/>
              </w:rPr>
              <w:t>пунктов.</w:t>
            </w:r>
          </w:p>
          <w:p w14:paraId="28302F20" w14:textId="77777777" w:rsidR="001724C6" w:rsidRDefault="001724C6" w:rsidP="001724C6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14:paraId="3C910CD0" w14:textId="77777777" w:rsidR="00F854F2" w:rsidRPr="00F32AC7" w:rsidRDefault="00F854F2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14:paraId="23A56620" w14:textId="77777777" w:rsidR="008B28A2" w:rsidRDefault="008B28A2" w:rsidP="008B28A2">
      <w:pPr>
        <w:ind w:firstLine="709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Четвертый </w:t>
      </w:r>
      <w:r w:rsidRPr="00F32AC7">
        <w:rPr>
          <w:b/>
          <w:iCs/>
          <w:sz w:val="28"/>
          <w:szCs w:val="28"/>
          <w:lang w:eastAsia="en-US"/>
        </w:rPr>
        <w:t>семестр</w:t>
      </w:r>
      <w:r>
        <w:rPr>
          <w:b/>
          <w:iCs/>
          <w:sz w:val="28"/>
          <w:szCs w:val="28"/>
          <w:lang w:eastAsia="en-US"/>
        </w:rPr>
        <w:t xml:space="preserve">   </w:t>
      </w:r>
    </w:p>
    <w:p w14:paraId="1B4B95F2" w14:textId="77777777" w:rsidR="008B28A2" w:rsidRDefault="008B28A2" w:rsidP="008B28A2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686"/>
      </w:tblGrid>
      <w:tr w:rsidR="008B28A2" w14:paraId="7AEE61F4" w14:textId="77777777" w:rsidTr="001B03DA">
        <w:tc>
          <w:tcPr>
            <w:tcW w:w="2405" w:type="dxa"/>
          </w:tcPr>
          <w:p w14:paraId="3DC420DB" w14:textId="77777777"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14:paraId="282D5763" w14:textId="77777777"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14:paraId="6E7E4508" w14:textId="77777777" w:rsidR="008B28A2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7D2B3C76" w14:textId="77777777" w:rsidR="008B28A2" w:rsidRPr="00CC71A7" w:rsidRDefault="008B28A2" w:rsidP="001B03DA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14:paraId="7EBB851B" w14:textId="77777777"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8B28A2" w14:paraId="201305BF" w14:textId="77777777" w:rsidTr="001B03DA">
        <w:tc>
          <w:tcPr>
            <w:tcW w:w="2405" w:type="dxa"/>
          </w:tcPr>
          <w:p w14:paraId="2630C54E" w14:textId="77777777" w:rsidR="008B28A2" w:rsidRPr="00510D57" w:rsidRDefault="008B28A2" w:rsidP="001B03DA">
            <w:pPr>
              <w:ind w:firstLine="142"/>
              <w:jc w:val="both"/>
            </w:pPr>
            <w:r w:rsidRPr="00510D57">
              <w:t>Контрольная работа № 1.</w:t>
            </w:r>
          </w:p>
          <w:p w14:paraId="380DF7F6" w14:textId="77777777" w:rsidR="00E15BEE" w:rsidRPr="00E15BEE" w:rsidRDefault="00E15BEE" w:rsidP="001B03DA">
            <w:pPr>
              <w:jc w:val="both"/>
              <w:rPr>
                <w:iCs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</w:t>
            </w:r>
            <w:r w:rsidRPr="00E15BEE">
              <w:rPr>
                <w:iCs/>
                <w:lang w:eastAsia="en-US"/>
              </w:rPr>
              <w:t>Алгебра событий. Классическое и геометрическое определение вероятности. Элементы комбинаторики.</w:t>
            </w:r>
          </w:p>
          <w:p w14:paraId="0AEE5BCE" w14:textId="77777777" w:rsidR="008B28A2" w:rsidRPr="006B6481" w:rsidRDefault="008B28A2" w:rsidP="001B03DA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7544B397" w14:textId="77777777" w:rsidR="00E15BEE" w:rsidRDefault="008B28A2" w:rsidP="00E15BEE">
            <w:pPr>
              <w:jc w:val="both"/>
            </w:pPr>
            <w:r>
              <w:lastRenderedPageBreak/>
              <w:t>1.</w:t>
            </w:r>
            <w:r w:rsidR="00E15BEE">
              <w:t>Задача на алгебру событий.</w:t>
            </w:r>
          </w:p>
          <w:p w14:paraId="67AAAC2D" w14:textId="77777777" w:rsidR="00535CAC" w:rsidRDefault="00E15BEE" w:rsidP="00E15BEE">
            <w:pPr>
              <w:jc w:val="both"/>
            </w:pPr>
            <w:r>
              <w:t>2,3,4</w:t>
            </w:r>
            <w:r w:rsidR="00535CAC">
              <w:t xml:space="preserve"> Задачи на классическое определение вероятности с применением формул комбинаторики.</w:t>
            </w:r>
          </w:p>
          <w:p w14:paraId="199C3229" w14:textId="77777777" w:rsidR="00E15BEE" w:rsidRDefault="00535CAC" w:rsidP="00E15BEE">
            <w:pPr>
              <w:jc w:val="both"/>
            </w:pPr>
            <w:r>
              <w:t>5.Задача на геометрическую вероятность.</w:t>
            </w:r>
            <w:r w:rsidR="00E15BEE">
              <w:t xml:space="preserve"> </w:t>
            </w:r>
          </w:p>
          <w:p w14:paraId="183D1362" w14:textId="77777777" w:rsidR="008B28A2" w:rsidRDefault="008B28A2" w:rsidP="001B03DA">
            <w:pPr>
              <w:jc w:val="both"/>
            </w:pPr>
          </w:p>
          <w:p w14:paraId="7A1D4AD3" w14:textId="77777777"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50CC71A5" w14:textId="77777777"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14:paraId="4E309D7C" w14:textId="77777777"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14:paraId="3A167005" w14:textId="77777777"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14:paraId="09D43EB8" w14:textId="77777777"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14:paraId="2E76D696" w14:textId="77777777"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B28A2" w14:paraId="51E7C3E4" w14:textId="77777777" w:rsidTr="001B03DA">
        <w:tc>
          <w:tcPr>
            <w:tcW w:w="2405" w:type="dxa"/>
          </w:tcPr>
          <w:p w14:paraId="14D02E48" w14:textId="0550CE9D" w:rsidR="008B28A2" w:rsidRDefault="008B28A2" w:rsidP="001B03DA">
            <w:pPr>
              <w:ind w:firstLine="142"/>
              <w:jc w:val="both"/>
            </w:pPr>
            <w:r>
              <w:lastRenderedPageBreak/>
              <w:t>Защита контрольного домашнего задания №1</w:t>
            </w:r>
            <w:r w:rsidR="00947A6B" w:rsidRPr="001E5D15">
              <w:t xml:space="preserve"> </w:t>
            </w:r>
          </w:p>
          <w:p w14:paraId="118C34FC" w14:textId="77777777" w:rsidR="008B28A2" w:rsidRPr="006B41BE" w:rsidRDefault="006B41BE" w:rsidP="006B41BE">
            <w:pPr>
              <w:ind w:firstLine="142"/>
              <w:jc w:val="both"/>
              <w:rPr>
                <w:iCs/>
                <w:lang w:eastAsia="en-US"/>
              </w:rPr>
            </w:pPr>
            <w:r w:rsidRPr="006B41BE"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сновные теоремы теории вероятностей. Случайные величины. Законы распределения.</w:t>
            </w:r>
          </w:p>
        </w:tc>
        <w:tc>
          <w:tcPr>
            <w:tcW w:w="4536" w:type="dxa"/>
          </w:tcPr>
          <w:p w14:paraId="4AD95D32" w14:textId="77777777" w:rsidR="006B41BE" w:rsidRDefault="008B28A2" w:rsidP="006B41BE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.</w:t>
            </w:r>
            <w:r w:rsidR="006B41BE">
              <w:rPr>
                <w:iCs/>
                <w:lang w:eastAsia="en-US"/>
              </w:rPr>
              <w:t>Теорема сложения вероятностей.</w:t>
            </w:r>
          </w:p>
          <w:p w14:paraId="0FD9231B" w14:textId="77777777" w:rsidR="006B41BE" w:rsidRDefault="006B41BE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Условная вероятность. Формула умножения вероятностей. Попарная независимость событий и независимость в совокупности.</w:t>
            </w:r>
          </w:p>
          <w:p w14:paraId="1824716B" w14:textId="77777777" w:rsidR="006B41BE" w:rsidRDefault="006B41BE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Формула полной вероятности. Формулы Байеса.</w:t>
            </w:r>
          </w:p>
          <w:p w14:paraId="491FC899" w14:textId="77777777" w:rsidR="00311391" w:rsidRDefault="006B41BE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Схема независимых испытаний. Формула Бернулли.</w:t>
            </w:r>
          </w:p>
          <w:p w14:paraId="635F6E4C" w14:textId="77777777" w:rsidR="00311391" w:rsidRDefault="00311391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Локальная и интегральные теоремы Лапласа.</w:t>
            </w:r>
          </w:p>
          <w:p w14:paraId="5F1735D8" w14:textId="77777777" w:rsidR="00311391" w:rsidRDefault="00311391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 Формула Пуассона как асимптотическая для формулы Бернулли.</w:t>
            </w:r>
          </w:p>
          <w:p w14:paraId="18799050" w14:textId="77777777" w:rsidR="00AC4753" w:rsidRDefault="00311391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 Случайная величина</w:t>
            </w:r>
            <w:r w:rsidR="00AC4753">
              <w:rPr>
                <w:iCs/>
                <w:lang w:eastAsia="en-US"/>
              </w:rPr>
              <w:t>. Функция распределения одномерной случайной величины, её свойства.</w:t>
            </w:r>
          </w:p>
          <w:p w14:paraId="0AA215AC" w14:textId="77777777" w:rsidR="0070728D" w:rsidRDefault="0070728D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 Основные законы распределения.</w:t>
            </w:r>
          </w:p>
          <w:p w14:paraId="07261B57" w14:textId="77777777" w:rsidR="00AC4753" w:rsidRDefault="0070728D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AC4753">
              <w:rPr>
                <w:iCs/>
                <w:lang w:eastAsia="en-US"/>
              </w:rPr>
              <w:t>. Дискретные и непрерывные случайные величины. Числовые характеристики.</w:t>
            </w:r>
          </w:p>
          <w:p w14:paraId="5BF38064" w14:textId="77777777" w:rsidR="00AC4753" w:rsidRDefault="0070728D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  <w:r w:rsidR="00AC4753">
              <w:rPr>
                <w:iCs/>
                <w:lang w:eastAsia="en-US"/>
              </w:rPr>
              <w:t>. Понятие многомерной случайной величины. Функция распределения</w:t>
            </w:r>
            <w:r>
              <w:rPr>
                <w:iCs/>
                <w:lang w:eastAsia="en-US"/>
              </w:rPr>
              <w:t xml:space="preserve"> и плотность распределения вероятностей двумерной случайной величины. Свойства.</w:t>
            </w:r>
          </w:p>
          <w:p w14:paraId="2791677A" w14:textId="77777777" w:rsidR="0070728D" w:rsidRDefault="0070728D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 Числовые характеристики двумерной случайной величины. Коэффициент корреляции.</w:t>
            </w:r>
          </w:p>
          <w:p w14:paraId="103B836C" w14:textId="77777777" w:rsidR="0070728D" w:rsidRDefault="0070728D" w:rsidP="006B41B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. Свойства математического ожидания и дисперсии.</w:t>
            </w:r>
          </w:p>
          <w:p w14:paraId="562D8061" w14:textId="77777777" w:rsidR="008B28A2" w:rsidRPr="0070728D" w:rsidRDefault="0070728D" w:rsidP="001B03DA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. Закон больших чисел. Теорема Чебышева.</w:t>
            </w:r>
          </w:p>
        </w:tc>
        <w:tc>
          <w:tcPr>
            <w:tcW w:w="2686" w:type="dxa"/>
          </w:tcPr>
          <w:p w14:paraId="2AA2E148" w14:textId="77777777" w:rsidR="008B28A2" w:rsidRPr="00DF6EE7" w:rsidRDefault="008B28A2" w:rsidP="001B03DA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45A94B0B" w14:textId="77777777" w:rsidR="008B28A2" w:rsidRPr="00DF6EE7" w:rsidRDefault="008B28A2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0AB0AE34" w14:textId="77777777" w:rsidR="008B28A2" w:rsidRPr="00DF6EE7" w:rsidRDefault="008B28A2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3717C620" w14:textId="77777777"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26188D2C" w14:textId="77777777"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16EC98C5" w14:textId="77777777"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0DAD717F" w14:textId="77777777"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B28A2" w14:paraId="3D9AB39E" w14:textId="77777777" w:rsidTr="001B03DA">
        <w:tc>
          <w:tcPr>
            <w:tcW w:w="2405" w:type="dxa"/>
          </w:tcPr>
          <w:p w14:paraId="4352E8DB" w14:textId="081303B4" w:rsidR="008B28A2" w:rsidRDefault="008B28A2" w:rsidP="001B03DA">
            <w:pPr>
              <w:ind w:firstLine="142"/>
              <w:jc w:val="both"/>
            </w:pPr>
            <w:r>
              <w:t>Защита контрольного домашнего задания №2</w:t>
            </w:r>
            <w:r w:rsidR="0020773F">
              <w:t xml:space="preserve"> </w:t>
            </w:r>
          </w:p>
          <w:p w14:paraId="5EBBEA08" w14:textId="77777777" w:rsidR="008B28A2" w:rsidRPr="00AE1976" w:rsidRDefault="0070728D" w:rsidP="001B03DA">
            <w:pPr>
              <w:ind w:firstLine="142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атематическая статистика.</w:t>
            </w:r>
          </w:p>
        </w:tc>
        <w:tc>
          <w:tcPr>
            <w:tcW w:w="4536" w:type="dxa"/>
          </w:tcPr>
          <w:p w14:paraId="6A0E11E4" w14:textId="77777777" w:rsidR="00DD286C" w:rsidRPr="00DD286C" w:rsidRDefault="008B28A2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800599">
              <w:rPr>
                <w:iCs/>
                <w:lang w:eastAsia="en-US"/>
              </w:rPr>
              <w:t>1.</w:t>
            </w:r>
            <w:r w:rsidR="00DD286C" w:rsidRPr="00A1497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D286C" w:rsidRPr="00DD286C">
              <w:rPr>
                <w:rFonts w:eastAsia="Calibri"/>
                <w:lang w:eastAsia="ru-RU"/>
              </w:rPr>
              <w:t>Выборка. Вариационный ряд. Эмпирическая функция распределения. Гистограмма.</w:t>
            </w:r>
          </w:p>
          <w:p w14:paraId="38D141A1" w14:textId="77777777" w:rsidR="00DD286C" w:rsidRPr="00DD286C" w:rsidRDefault="00DD286C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  <w:r w:rsidRPr="00DD286C">
              <w:rPr>
                <w:rFonts w:eastAsia="Calibri"/>
                <w:lang w:eastAsia="ru-RU"/>
              </w:rPr>
              <w:t xml:space="preserve"> Точечные оценки параметров распределения. Выборочная средняя. Выборочная дисперсия. Свойства оценок (несмещенные, состоятельные, эффективные оценки).</w:t>
            </w:r>
          </w:p>
          <w:p w14:paraId="4ECF833F" w14:textId="77777777" w:rsidR="00DD286C" w:rsidRDefault="00DD286C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3. </w:t>
            </w:r>
            <w:r w:rsidRPr="00DD286C">
              <w:rPr>
                <w:rFonts w:eastAsia="Calibri"/>
                <w:lang w:eastAsia="ru-RU"/>
              </w:rPr>
              <w:t xml:space="preserve">Интервальные оценки. Понятие доверительного интервала и доверительной вероятности. </w:t>
            </w:r>
          </w:p>
          <w:p w14:paraId="09EAE5DA" w14:textId="77777777" w:rsidR="00DD286C" w:rsidRPr="00DD286C" w:rsidRDefault="00DD286C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.</w:t>
            </w:r>
            <w:r w:rsidRPr="00DD286C">
              <w:rPr>
                <w:rFonts w:eastAsia="Calibri"/>
                <w:lang w:eastAsia="ru-RU"/>
              </w:rPr>
              <w:t xml:space="preserve"> Статистическая проверка гипотез. Проверка гипотезы о законе распределения по критерию Пирсона.</w:t>
            </w:r>
          </w:p>
          <w:p w14:paraId="13808722" w14:textId="77777777" w:rsidR="008B28A2" w:rsidRPr="00DD286C" w:rsidRDefault="008B28A2" w:rsidP="00DD286C">
            <w:pPr>
              <w:jc w:val="both"/>
              <w:rPr>
                <w:iCs/>
                <w:lang w:eastAsia="en-US"/>
              </w:rPr>
            </w:pPr>
          </w:p>
          <w:p w14:paraId="44CCD9E6" w14:textId="77777777" w:rsidR="008B28A2" w:rsidRPr="001724C6" w:rsidRDefault="008B28A2" w:rsidP="001B03DA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686" w:type="dxa"/>
          </w:tcPr>
          <w:p w14:paraId="01D02F64" w14:textId="77777777" w:rsidR="008B28A2" w:rsidRPr="00DF6EE7" w:rsidRDefault="008B28A2" w:rsidP="001B03DA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2AB6B2D9" w14:textId="77777777" w:rsidR="008B28A2" w:rsidRPr="00DF6EE7" w:rsidRDefault="008B28A2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3DF7E60F" w14:textId="77777777" w:rsidR="008B28A2" w:rsidRPr="00DF6EE7" w:rsidRDefault="008B28A2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6A4192E8" w14:textId="77777777"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70ADB6BB" w14:textId="77777777"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534805B7" w14:textId="77777777" w:rsidR="008B28A2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lastRenderedPageBreak/>
              <w:t>- ответы отличаются четкостью и в логической последовательности.</w:t>
            </w:r>
          </w:p>
          <w:p w14:paraId="0D1018F9" w14:textId="77777777"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14:paraId="72E97FD9" w14:textId="77777777" w:rsidR="00356DAF" w:rsidRPr="003437EC" w:rsidRDefault="00356DAF" w:rsidP="003437EC">
      <w:pPr>
        <w:tabs>
          <w:tab w:val="left" w:pos="708"/>
        </w:tabs>
        <w:rPr>
          <w:spacing w:val="-12"/>
          <w:sz w:val="25"/>
          <w:lang w:eastAsia="ru-RU"/>
        </w:rPr>
      </w:pPr>
    </w:p>
    <w:p w14:paraId="18EBD8EA" w14:textId="5C477CC6" w:rsidR="00A707D2" w:rsidRPr="004C5F28" w:rsidRDefault="0020773F" w:rsidP="004C5F28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одические материалы</w:t>
      </w:r>
      <w:r w:rsidR="00A707D2"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 w:rsidR="004C5F28"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14:paraId="2AED439B" w14:textId="77777777" w:rsidR="00A707D2" w:rsidRPr="00A707D2" w:rsidRDefault="00A707D2" w:rsidP="00A707D2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ru-RU"/>
        </w:rPr>
        <w:t>Текущий контроль успеваемости студентов осуществляется в фо</w:t>
      </w:r>
      <w:r w:rsidR="004B65C0">
        <w:rPr>
          <w:sz w:val="28"/>
          <w:szCs w:val="28"/>
          <w:lang w:eastAsia="ru-RU"/>
        </w:rPr>
        <w:t>рме защиты отчета по выполненному</w:t>
      </w:r>
      <w:r w:rsidRPr="00A707D2">
        <w:rPr>
          <w:sz w:val="28"/>
          <w:szCs w:val="28"/>
          <w:lang w:eastAsia="ru-RU"/>
        </w:rPr>
        <w:t xml:space="preserve"> </w:t>
      </w:r>
      <w:r w:rsidR="004B65C0">
        <w:rPr>
          <w:sz w:val="28"/>
          <w:szCs w:val="28"/>
          <w:lang w:eastAsia="ru-RU"/>
        </w:rPr>
        <w:t>контрольному домашнему</w:t>
      </w:r>
      <w:r>
        <w:rPr>
          <w:sz w:val="28"/>
          <w:szCs w:val="28"/>
          <w:lang w:eastAsia="ru-RU"/>
        </w:rPr>
        <w:t xml:space="preserve"> </w:t>
      </w:r>
      <w:r w:rsidR="004B65C0">
        <w:rPr>
          <w:sz w:val="28"/>
          <w:szCs w:val="28"/>
          <w:lang w:eastAsia="ru-RU"/>
        </w:rPr>
        <w:t>заданию (КДЗ); в форме выборочной проверки текущих домашних заданий по материалу, прой</w:t>
      </w:r>
      <w:r w:rsidR="00D4396C">
        <w:rPr>
          <w:sz w:val="28"/>
          <w:szCs w:val="28"/>
          <w:lang w:eastAsia="ru-RU"/>
        </w:rPr>
        <w:t>денному на практическом занятии;</w:t>
      </w:r>
      <w:r w:rsidR="004B65C0">
        <w:rPr>
          <w:sz w:val="28"/>
          <w:szCs w:val="28"/>
          <w:lang w:eastAsia="ru-RU"/>
        </w:rPr>
        <w:t xml:space="preserve"> в форме контрольных или самостоят</w:t>
      </w:r>
      <w:r w:rsidR="00D4396C">
        <w:rPr>
          <w:sz w:val="28"/>
          <w:szCs w:val="28"/>
          <w:lang w:eastAsia="ru-RU"/>
        </w:rPr>
        <w:t>ельных работ по отдельным темам; в форме ответа (решение задачи на доске или ответ на вопрос преподавателя) на практическом занятии</w:t>
      </w:r>
      <w:r w:rsidR="00DD286C">
        <w:rPr>
          <w:sz w:val="28"/>
          <w:szCs w:val="28"/>
          <w:lang w:eastAsia="ru-RU"/>
        </w:rPr>
        <w:t>.</w:t>
      </w:r>
      <w:r w:rsidRPr="00A707D2">
        <w:rPr>
          <w:sz w:val="28"/>
          <w:szCs w:val="28"/>
          <w:lang w:eastAsia="ru-RU"/>
        </w:rPr>
        <w:t xml:space="preserve"> </w:t>
      </w:r>
      <w:r w:rsidRPr="00A707D2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  <w:lang w:eastAsia="ru-RU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6B475D6F" w14:textId="77777777"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iCs/>
          <w:sz w:val="28"/>
          <w:szCs w:val="28"/>
          <w:lang w:eastAsia="en-US"/>
        </w:rPr>
        <w:t xml:space="preserve">Защита отчета по </w:t>
      </w:r>
      <w:r w:rsidR="004B65C0">
        <w:rPr>
          <w:sz w:val="28"/>
          <w:szCs w:val="28"/>
          <w:lang w:eastAsia="ru-RU"/>
        </w:rPr>
        <w:t>контрольному домашнему</w:t>
      </w:r>
      <w:r>
        <w:rPr>
          <w:sz w:val="28"/>
          <w:szCs w:val="28"/>
          <w:lang w:eastAsia="ru-RU"/>
        </w:rPr>
        <w:t xml:space="preserve"> </w:t>
      </w:r>
      <w:r w:rsidR="00076C49">
        <w:rPr>
          <w:sz w:val="28"/>
          <w:szCs w:val="28"/>
          <w:lang w:eastAsia="ru-RU"/>
        </w:rPr>
        <w:t>заданию</w:t>
      </w:r>
      <w:r w:rsidR="00076C49"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</w:t>
      </w:r>
      <w:r w:rsidR="00D4396C">
        <w:rPr>
          <w:iCs/>
          <w:sz w:val="28"/>
          <w:szCs w:val="28"/>
          <w:lang w:eastAsia="en-US"/>
        </w:rPr>
        <w:t xml:space="preserve">последующего </w:t>
      </w:r>
      <w:r w:rsidR="00076C49">
        <w:rPr>
          <w:iCs/>
          <w:sz w:val="28"/>
          <w:szCs w:val="28"/>
          <w:lang w:eastAsia="en-US"/>
        </w:rPr>
        <w:t xml:space="preserve">исправления ошибок, допущенных студентом. </w:t>
      </w:r>
      <w:r w:rsidRPr="00A707D2">
        <w:rPr>
          <w:iCs/>
          <w:sz w:val="28"/>
          <w:szCs w:val="28"/>
          <w:lang w:eastAsia="en-US"/>
        </w:rPr>
        <w:t xml:space="preserve"> </w:t>
      </w:r>
      <w:r w:rsidR="00076C49">
        <w:rPr>
          <w:iCs/>
          <w:sz w:val="28"/>
          <w:szCs w:val="28"/>
          <w:lang w:eastAsia="en-US"/>
        </w:rPr>
        <w:t xml:space="preserve"> </w:t>
      </w:r>
      <w:r w:rsidRPr="00A707D2">
        <w:rPr>
          <w:iCs/>
          <w:sz w:val="28"/>
          <w:szCs w:val="28"/>
          <w:lang w:eastAsia="en-US"/>
        </w:rPr>
        <w:t>Преподаватель оценивает знания обучаемого по</w:t>
      </w:r>
      <w:r w:rsidR="00D4396C">
        <w:rPr>
          <w:iCs/>
          <w:sz w:val="28"/>
          <w:szCs w:val="28"/>
          <w:lang w:eastAsia="en-US"/>
        </w:rPr>
        <w:t xml:space="preserve"> ответам на контрольные вопросы и умению объяснить ход решения выборочных задач.</w:t>
      </w:r>
      <w:r w:rsidRPr="00A707D2">
        <w:rPr>
          <w:iCs/>
          <w:sz w:val="28"/>
          <w:szCs w:val="28"/>
          <w:lang w:eastAsia="en-US"/>
        </w:rPr>
        <w:t xml:space="preserve"> </w:t>
      </w:r>
      <w:r w:rsidR="00590AB8">
        <w:rPr>
          <w:iCs/>
          <w:sz w:val="28"/>
          <w:szCs w:val="28"/>
          <w:lang w:eastAsia="en-US"/>
        </w:rPr>
        <w:t xml:space="preserve">Защита КДЗ проводится в конце занятий. </w:t>
      </w:r>
      <w:r w:rsidRPr="00A707D2">
        <w:rPr>
          <w:iCs/>
          <w:sz w:val="28"/>
          <w:szCs w:val="28"/>
          <w:lang w:eastAsia="en-US"/>
        </w:rPr>
        <w:t xml:space="preserve">Если студент не отчитался на занятии, то защита </w:t>
      </w:r>
      <w:r w:rsidR="00590AB8">
        <w:rPr>
          <w:iCs/>
          <w:sz w:val="28"/>
          <w:szCs w:val="28"/>
          <w:lang w:eastAsia="en-US"/>
        </w:rPr>
        <w:t xml:space="preserve">КДЗ </w:t>
      </w:r>
      <w:r w:rsidRPr="00A707D2">
        <w:rPr>
          <w:iCs/>
          <w:sz w:val="28"/>
          <w:szCs w:val="28"/>
          <w:lang w:eastAsia="en-US"/>
        </w:rPr>
        <w:t>осуществляется</w:t>
      </w:r>
      <w:r w:rsidRPr="00A707D2">
        <w:rPr>
          <w:rFonts w:eastAsia="Calibri"/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преподавателя).</w:t>
      </w:r>
    </w:p>
    <w:p w14:paraId="6AC937AC" w14:textId="77777777" w:rsidR="009D7CB9" w:rsidRPr="00A707D2" w:rsidRDefault="009D7CB9" w:rsidP="004C5F28">
      <w:pPr>
        <w:jc w:val="both"/>
        <w:rPr>
          <w:bCs/>
          <w:sz w:val="28"/>
          <w:szCs w:val="28"/>
          <w:lang w:eastAsia="en-US"/>
        </w:rPr>
      </w:pPr>
    </w:p>
    <w:p w14:paraId="260709CC" w14:textId="77777777" w:rsidR="00A707D2" w:rsidRPr="00A707D2" w:rsidRDefault="00A707D2" w:rsidP="00A707D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6.2 Промежуточная аттестация</w:t>
      </w:r>
    </w:p>
    <w:p w14:paraId="770F8E1B" w14:textId="77777777"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2ACB8816" w14:textId="77777777"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в виде </w:t>
      </w:r>
      <w:r w:rsidR="00C55B8F">
        <w:rPr>
          <w:rFonts w:eastAsia="Calibri"/>
          <w:sz w:val="28"/>
          <w:szCs w:val="28"/>
          <w:lang w:eastAsia="en-US"/>
        </w:rPr>
        <w:t xml:space="preserve">экзамена (1,2,4 семестры) или </w:t>
      </w:r>
      <w:proofErr w:type="spellStart"/>
      <w:r w:rsidR="00C55B8F">
        <w:rPr>
          <w:rFonts w:eastAsia="Calibri"/>
          <w:sz w:val="28"/>
          <w:szCs w:val="28"/>
          <w:lang w:eastAsia="en-US"/>
        </w:rPr>
        <w:t>диф</w:t>
      </w:r>
      <w:proofErr w:type="spellEnd"/>
      <w:r w:rsidR="00C55B8F">
        <w:rPr>
          <w:rFonts w:eastAsia="Calibri"/>
          <w:sz w:val="28"/>
          <w:szCs w:val="28"/>
          <w:lang w:eastAsia="en-US"/>
        </w:rPr>
        <w:t>. Зачета (3 семестр)</w:t>
      </w:r>
      <w:r w:rsidRPr="00A707D2">
        <w:rPr>
          <w:rFonts w:eastAsia="Calibri"/>
          <w:sz w:val="28"/>
          <w:szCs w:val="28"/>
          <w:lang w:eastAsia="en-US"/>
        </w:rPr>
        <w:t xml:space="preserve"> </w:t>
      </w:r>
    </w:p>
    <w:p w14:paraId="5D308B95" w14:textId="77777777" w:rsid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  <w:r w:rsidRPr="00A707D2">
        <w:rPr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.</w:t>
      </w:r>
    </w:p>
    <w:p w14:paraId="168C02AE" w14:textId="09B350F9" w:rsidR="00C55B8F" w:rsidRPr="004C5F28" w:rsidRDefault="00C55B8F" w:rsidP="004C5F28">
      <w:pPr>
        <w:tabs>
          <w:tab w:val="left" w:pos="284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</w:t>
      </w:r>
      <w:r w:rsidR="004C5F28">
        <w:rPr>
          <w:b/>
          <w:sz w:val="28"/>
          <w:szCs w:val="28"/>
          <w:lang w:eastAsia="ru-RU"/>
        </w:rPr>
        <w:t>Первый семестр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2126"/>
      </w:tblGrid>
      <w:tr w:rsidR="00A707D2" w:rsidRPr="00AC46EF" w14:paraId="38086D6A" w14:textId="77777777" w:rsidTr="002E436A">
        <w:tc>
          <w:tcPr>
            <w:tcW w:w="8506" w:type="dxa"/>
          </w:tcPr>
          <w:p w14:paraId="144F8F87" w14:textId="77777777" w:rsidR="00A707D2" w:rsidRPr="00AC46EF" w:rsidRDefault="00A707D2" w:rsidP="002E436A">
            <w:pPr>
              <w:pStyle w:val="af1"/>
              <w:ind w:left="1429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2126" w:type="dxa"/>
          </w:tcPr>
          <w:p w14:paraId="4B41D801" w14:textId="77777777" w:rsidR="00A707D2" w:rsidRPr="00AC46EF" w:rsidRDefault="00A707D2" w:rsidP="002E436A">
            <w:pPr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A707D2" w:rsidRPr="00AC46EF" w14:paraId="54201355" w14:textId="77777777" w:rsidTr="002E436A">
        <w:tc>
          <w:tcPr>
            <w:tcW w:w="8506" w:type="dxa"/>
          </w:tcPr>
          <w:p w14:paraId="365A4730" w14:textId="77777777" w:rsidR="00C55B8F" w:rsidRPr="00AC46EF" w:rsidRDefault="005375D2" w:rsidP="00C55B8F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 xml:space="preserve">      Элементы линейной алгебры и аналитической геометрии.</w:t>
            </w:r>
          </w:p>
          <w:p w14:paraId="4069C172" w14:textId="77777777" w:rsidR="00C55B8F" w:rsidRPr="00AC46EF" w:rsidRDefault="00C55B8F" w:rsidP="002E436A">
            <w:pPr>
              <w:pStyle w:val="af1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Матрицы. Операции над матрицами (сложение, умножение матрицы на</w:t>
            </w:r>
            <w:r w:rsidR="00492D43"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число, умножение матриц) и свойства этих операций.</w:t>
            </w:r>
          </w:p>
          <w:p w14:paraId="342F176B" w14:textId="07980417" w:rsidR="00C55B8F" w:rsidRPr="00AC46EF" w:rsidRDefault="00C55B8F" w:rsidP="002E436A">
            <w:pPr>
              <w:pStyle w:val="af1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ru-RU"/>
              </w:rPr>
              <w:t>Понятие определителя. Свойства определителей. Минор. Алгебраическое дополнение. Вычисление определителя разложением по строке (столбцу). Определители высших порядков.</w:t>
            </w:r>
          </w:p>
          <w:p w14:paraId="0DA23805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lastRenderedPageBreak/>
              <w:t>Понятие обратной матрицы. Теорема о существовании обратной матрицы. Свойства обратной матрицы. Вычисление обратной матрицы.</w:t>
            </w:r>
          </w:p>
          <w:p w14:paraId="234BCA9F" w14:textId="77777777" w:rsidR="00C55B8F" w:rsidRPr="00AC46EF" w:rsidRDefault="00C55B8F" w:rsidP="006C56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анг матрицы. Элементарные преобразования над строками и столбцами матрицы. Теорема о ранге матрицы.</w:t>
            </w:r>
          </w:p>
          <w:p w14:paraId="2DA8EF15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Системы линейных уравнений. Их матричная запись. Решение системы. Совместные и несовместные системы. Матричный метод решения систем. Правило </w:t>
            </w:r>
            <w:proofErr w:type="spellStart"/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Крамера</w:t>
            </w:r>
            <w:proofErr w:type="spellEnd"/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.</w:t>
            </w:r>
          </w:p>
          <w:p w14:paraId="329CFA3E" w14:textId="67BBF97D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орема Кронекера-</w:t>
            </w:r>
            <w:proofErr w:type="spellStart"/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Капелли</w:t>
            </w:r>
            <w:proofErr w:type="spellEnd"/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. Правило решения произвольной системы. Метод Гаусса.</w:t>
            </w:r>
          </w:p>
          <w:p w14:paraId="4B38E19B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вектора. Длина вектора. Коллинеарные, равные, компланарные вектора.</w:t>
            </w:r>
          </w:p>
          <w:p w14:paraId="6033E347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ейные операции над векторами, их свойства.</w:t>
            </w:r>
          </w:p>
          <w:p w14:paraId="41A3112E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Базис на плоскости и в пространстве. Координаты вектора. Действия над векторами в координатной форме.</w:t>
            </w:r>
          </w:p>
          <w:p w14:paraId="27D6EB41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оекция вектора на ось. Свойства проекции. Ортонормированный базис. Направляющие косинусы.</w:t>
            </w:r>
          </w:p>
          <w:p w14:paraId="7B0BD269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ямоугольная система координат. Координаты точки. Выражение координат вектора через координаты его начала и конца.</w:t>
            </w:r>
          </w:p>
          <w:p w14:paraId="0F93F006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калярное произведение векторов, его свойства. Выражение скалярного произведения через координаты. Геометрические и физические приложения скалярного произведения.</w:t>
            </w:r>
          </w:p>
          <w:p w14:paraId="396BBC9E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Векторное произведение векторов, его свойства. Выражение векторного произведения через координаты. Геометрические приложения векторного произведения.</w:t>
            </w:r>
          </w:p>
          <w:p w14:paraId="752FDA34" w14:textId="77777777" w:rsidR="00C55B8F" w:rsidRPr="00AC46EF" w:rsidRDefault="00C55B8F" w:rsidP="008059A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Смешанное произведение векторов, его свойства. Выражение смешанного произведения через координаты. </w:t>
            </w:r>
            <w:proofErr w:type="gramStart"/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Геометрические  приложения</w:t>
            </w:r>
            <w:proofErr w:type="gramEnd"/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смешанного произведения.</w:t>
            </w:r>
          </w:p>
          <w:p w14:paraId="47D2F0CE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ия на плоскости. Уравнение линии. Способы задания прямой на плоскости.</w:t>
            </w:r>
            <w:r w:rsidR="008059A1"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орема об общем уравнении прямой на плоскости. Частные случаи уравнения прямой.</w:t>
            </w:r>
          </w:p>
          <w:p w14:paraId="026CE8AE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верхность в пространстве. Уравнение поверхности. Способы задания плоскости. Общее уравнение плоскости. Частные случаи уравнения плоскости.</w:t>
            </w:r>
          </w:p>
          <w:p w14:paraId="27270685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Взаимное расположение двух плоскостей. Расстояние от точки до плоскости.</w:t>
            </w:r>
          </w:p>
          <w:p w14:paraId="1F31F5B6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Уравнения прямой в пространстве (общие, параметрические, канонические). Взаимное расположение двух прямых в пространстве. Взаимное расположение прямой и плоскости.</w:t>
            </w:r>
          </w:p>
          <w:p w14:paraId="5AAC05FB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эллипса. Каноническое уравнение эллипса. Исследование формы эллипса по его уравнению. Эксцентриситет, директрисы, фокальные радиусы эллипса.</w:t>
            </w:r>
          </w:p>
          <w:p w14:paraId="146E573C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гиперболы. Каноническое уравнение гиперболы. Исследование формы гиперболы по её уравнению. Асимптоты гиперболы. Эксцентриситет, директрисы, фокальные радиусы гиперболы.</w:t>
            </w:r>
          </w:p>
          <w:p w14:paraId="68156599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параболы. Каноническое уравнение параболы. Исследование формы параболы по её уравнению.</w:t>
            </w:r>
          </w:p>
          <w:p w14:paraId="17E77F64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бщее уравнение линий второго порядка. Классификация линий второго порядка.</w:t>
            </w:r>
          </w:p>
          <w:p w14:paraId="270EECE1" w14:textId="77777777" w:rsidR="00C55B8F" w:rsidRPr="00AC46EF" w:rsidRDefault="00C55B8F" w:rsidP="00C55B8F">
            <w:pPr>
              <w:tabs>
                <w:tab w:val="left" w:pos="2505"/>
              </w:tabs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ab/>
            </w:r>
          </w:p>
          <w:p w14:paraId="02A24D82" w14:textId="77777777" w:rsidR="00C55B8F" w:rsidRPr="00AC46EF" w:rsidRDefault="008059A1" w:rsidP="00C55B8F">
            <w:pPr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b/>
                <w:lang w:eastAsia="en-US"/>
              </w:rPr>
              <w:t>Математический анализ</w:t>
            </w:r>
          </w:p>
          <w:p w14:paraId="27841892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lastRenderedPageBreak/>
              <w:t>Множества и операции над ними. Логические символы. Числовые множества. Промежутки и окрестности.</w:t>
            </w:r>
          </w:p>
          <w:p w14:paraId="11AF5031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функции. Способы задания функции. График функции. Основные характеристики функций (четность, нечетность, периодичность, монотонность, ограниченность). Обратные функции. Свойства графиков обратных функций.</w:t>
            </w:r>
          </w:p>
          <w:p w14:paraId="0DA4264B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сновные элементарные функции и их графики. Построение графиков с помощью геометрических преобразований.</w:t>
            </w:r>
          </w:p>
          <w:p w14:paraId="6D5DD174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Числовые последовательности. Предел числовой последовательности (определение, примеры, свойства).</w:t>
            </w:r>
          </w:p>
          <w:p w14:paraId="4339308C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Понятие предела функции в точке, примеры. Односторонние пределы. Пределы функции </w:t>
            </w:r>
            <w:proofErr w:type="gramStart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и  х</w:t>
            </w:r>
            <w:proofErr w:type="gramEnd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→∞,  х→ +∞, х→ -∞.</w:t>
            </w:r>
          </w:p>
          <w:p w14:paraId="040849CC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Бесконечно малые при х→ </w:t>
            </w:r>
            <w:proofErr w:type="gramStart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а  функции</w:t>
            </w:r>
            <w:proofErr w:type="gramEnd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. Теорема о сумме бесконечно малых функций. Теорема о произведении бесконечно малой функции и ограниченной функции. Следствия.</w:t>
            </w:r>
          </w:p>
          <w:p w14:paraId="4D03CFE8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Бесконечно большие функции. Их связь с бесконечно малыми функциями.</w:t>
            </w:r>
          </w:p>
          <w:p w14:paraId="264BC4FC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едел и арифметические операции.</w:t>
            </w:r>
          </w:p>
          <w:p w14:paraId="43D0B8E2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изнаки существования предела функции. Первый замечательный предел. Второй замечательный предел.</w:t>
            </w:r>
          </w:p>
          <w:p w14:paraId="39519EED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Сравнение бесконечно малых функций. Эквивалентные бесконечно малые и основные теоремы о них. Применение эквивалентных бесконечно малых функций для вычисления пределов.</w:t>
            </w:r>
          </w:p>
          <w:p w14:paraId="0B4AC85C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епрерывность функции в точке. Примеры непрерывных функций. Точки разрыва и их классификация.</w:t>
            </w:r>
          </w:p>
          <w:p w14:paraId="4EF5383B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епрерывность функции и арифметические операции. Непрерывность обратной функции. Непрерывность суперпозиции непрерывных функций.</w:t>
            </w:r>
          </w:p>
          <w:p w14:paraId="307AFBDD" w14:textId="77777777" w:rsidR="00C55B8F" w:rsidRPr="00AC46EF" w:rsidRDefault="00C55B8F" w:rsidP="003D25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Теорема Вейерштрасса о максимальном и минимальном значении. Теорема </w:t>
            </w:r>
            <w:proofErr w:type="spellStart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Больцано</w:t>
            </w:r>
            <w:proofErr w:type="spellEnd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-Коши о промежуточном значении.</w:t>
            </w:r>
          </w:p>
          <w:p w14:paraId="791D0B3F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Определение производной; её механический и геометрический смысл. Правая и левая производные. Дифференцируемость функции на интервале и отрезке. Связь между непрерывностью и дифференцируемостью функции.</w:t>
            </w:r>
          </w:p>
          <w:p w14:paraId="6A457867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уемость суммы, произведения, частного и суперпозиции дифференцируемых функций.</w:t>
            </w:r>
          </w:p>
          <w:p w14:paraId="062905D3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уемость обратной функции. Производные основных элементарных функций.</w:t>
            </w:r>
          </w:p>
          <w:p w14:paraId="6ED13389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Дифференцирование неявно заданной функции. Дифференцирование </w:t>
            </w:r>
            <w:proofErr w:type="spellStart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араметрически</w:t>
            </w:r>
            <w:proofErr w:type="spellEnd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 заданной функции. Примеры. Логарифмическая производная. Примеры.</w:t>
            </w:r>
          </w:p>
          <w:p w14:paraId="6AB2FE56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ал функции, его геометрический смысл. Свойства дифференциала. Инвариантность формы первого дифференциала.</w:t>
            </w:r>
          </w:p>
          <w:p w14:paraId="6FD414E9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Производные высших порядков явно, неявно, </w:t>
            </w:r>
            <w:proofErr w:type="spellStart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араметрически</w:t>
            </w:r>
            <w:proofErr w:type="spellEnd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 заданной функции. Дифференциалы высших порядков.</w:t>
            </w:r>
          </w:p>
          <w:p w14:paraId="36332F86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Теоремы о дифференцируемых функциях: теоремы </w:t>
            </w:r>
            <w:proofErr w:type="spellStart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Ролля</w:t>
            </w:r>
            <w:proofErr w:type="spellEnd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, Лагранжа, Коши и их следствия.</w:t>
            </w:r>
          </w:p>
          <w:p w14:paraId="64B2EB57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Правило </w:t>
            </w:r>
            <w:proofErr w:type="spellStart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Лопиталя</w:t>
            </w:r>
            <w:proofErr w:type="spellEnd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.</w:t>
            </w:r>
          </w:p>
          <w:p w14:paraId="3EFB4345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Определение монотонной функции. Необходимое условие монотонности дифференцируемой функции. Достаточное условие монотонности дифференцируемой функции.</w:t>
            </w:r>
          </w:p>
          <w:p w14:paraId="48507FAA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очки экстремума. Необходимое условие экстремума. Достаточное условие экстремума с помощью первой и с помощью второй производной.</w:t>
            </w:r>
          </w:p>
          <w:p w14:paraId="533E6F2E" w14:textId="77777777"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lastRenderedPageBreak/>
              <w:t>Выпуклость графика функции. Точки перегиба. Достаточные условия выпуклости вверх, вниз. Достаточное условие существования точки перегиба.</w:t>
            </w:r>
          </w:p>
          <w:p w14:paraId="1D3C0A0F" w14:textId="77777777" w:rsidR="00C55B8F" w:rsidRPr="00AC46EF" w:rsidRDefault="00C55B8F" w:rsidP="003D25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Асимптоты графика функции. Их нахождение. Схема исследования графика функции. Примеры.</w:t>
            </w:r>
          </w:p>
          <w:p w14:paraId="235AACD4" w14:textId="77777777"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Определение</w:t>
            </w:r>
            <w:r w:rsidR="00492D43" w:rsidRPr="00AC46EF">
              <w:rPr>
                <w:color w:val="000000" w:themeColor="text1"/>
                <w:lang w:eastAsia="ru-RU"/>
              </w:rPr>
              <w:t xml:space="preserve"> </w:t>
            </w:r>
            <w:r w:rsidRPr="00AC46EF">
              <w:rPr>
                <w:color w:val="000000" w:themeColor="text1"/>
                <w:lang w:eastAsia="ru-RU"/>
              </w:rPr>
              <w:t>функции нескольких переменных. Предел. Непрерывность.</w:t>
            </w:r>
          </w:p>
          <w:p w14:paraId="68A51083" w14:textId="77777777"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708"/>
              </w:tabs>
              <w:spacing w:after="20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Определение частных производных </w:t>
            </w:r>
            <w:proofErr w:type="gramStart"/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функции </w:t>
            </w:r>
            <w:r w:rsidRPr="00AC46EF">
              <w:rPr>
                <w:rFonts w:eastAsia="Calibri"/>
                <w:color w:val="000000" w:themeColor="text1"/>
                <w:position w:val="-12"/>
                <w:lang w:eastAsia="en-US"/>
              </w:rPr>
              <w:object w:dxaOrig="1359" w:dyaOrig="360" w14:anchorId="4EABCB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8.75pt" o:ole="" fillcolor="window">
                  <v:imagedata r:id="rId9" o:title=""/>
                </v:shape>
                <o:OLEObject Type="Embed" ProgID="Equation.3" ShapeID="_x0000_i1025" DrawAspect="Content" ObjectID="_1557235095" r:id="rId10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.</w:t>
            </w:r>
            <w:proofErr w:type="gramEnd"/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 Их геометрический смысл.</w:t>
            </w:r>
          </w:p>
          <w:p w14:paraId="1F776714" w14:textId="77777777"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708"/>
              </w:tabs>
              <w:spacing w:after="20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>Частные производные высших порядков. Теорема о равенстве смешанных производных.</w:t>
            </w:r>
          </w:p>
          <w:p w14:paraId="42BA3CE9" w14:textId="77777777"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 xml:space="preserve">Правила дифференцирования сложных функций нескольких переменных. Дифференцирование неявно заданных функций. </w:t>
            </w:r>
          </w:p>
          <w:p w14:paraId="7DBF9DE4" w14:textId="77777777"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Полное приращение и полный дифференциал.</w:t>
            </w:r>
          </w:p>
          <w:p w14:paraId="3B193F92" w14:textId="77777777" w:rsidR="00C55B8F" w:rsidRPr="00AC46EF" w:rsidRDefault="00C55B8F" w:rsidP="003D259B">
            <w:pPr>
              <w:numPr>
                <w:ilvl w:val="0"/>
                <w:numId w:val="10"/>
              </w:numPr>
              <w:tabs>
                <w:tab w:val="left" w:pos="708"/>
              </w:tabs>
              <w:spacing w:after="20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Производная по направлению. Её геометрический смысл. Формула для вычисления. Определение градиента. </w:t>
            </w:r>
            <w:proofErr w:type="gramStart"/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Выражение </w:t>
            </w:r>
            <w:r w:rsidRPr="00AC46EF">
              <w:rPr>
                <w:rFonts w:eastAsia="Calibri"/>
                <w:color w:val="000000" w:themeColor="text1"/>
                <w:position w:val="-28"/>
                <w:lang w:eastAsia="en-US"/>
              </w:rPr>
              <w:object w:dxaOrig="400" w:dyaOrig="720" w14:anchorId="2FA36580">
                <v:shape id="_x0000_i1026" type="#_x0000_t75" style="width:20.25pt;height:36.75pt" o:ole="" fillcolor="window">
                  <v:imagedata r:id="rId11" o:title=""/>
                </v:shape>
                <o:OLEObject Type="Embed" ProgID="Equation.3" ShapeID="_x0000_i1026" DrawAspect="Content" ObjectID="_1557235096" r:id="rId12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 через</w:t>
            </w:r>
            <w:proofErr w:type="gramEnd"/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AC46EF">
              <w:rPr>
                <w:rFonts w:eastAsia="Calibri"/>
                <w:color w:val="000000" w:themeColor="text1"/>
                <w:position w:val="-12"/>
                <w:lang w:eastAsia="en-US"/>
              </w:rPr>
              <w:object w:dxaOrig="760" w:dyaOrig="360" w14:anchorId="2A79A423">
                <v:shape id="_x0000_i1027" type="#_x0000_t75" style="width:37.5pt;height:18.75pt" o:ole="" fillcolor="window">
                  <v:imagedata r:id="rId13" o:title=""/>
                </v:shape>
                <o:OLEObject Type="Embed" ProgID="Equation.3" ShapeID="_x0000_i1027" DrawAspect="Content" ObjectID="_1557235097" r:id="rId14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. Доказать, что по направлению градиента </w:t>
            </w:r>
            <w:r w:rsidRPr="00AC46EF">
              <w:rPr>
                <w:rFonts w:eastAsia="Calibri"/>
                <w:color w:val="000000" w:themeColor="text1"/>
                <w:position w:val="-28"/>
                <w:lang w:eastAsia="en-US"/>
              </w:rPr>
              <w:object w:dxaOrig="400" w:dyaOrig="720" w14:anchorId="179A94E1">
                <v:shape id="_x0000_i1028" type="#_x0000_t75" style="width:20.25pt;height:36.75pt" o:ole="" fillcolor="window">
                  <v:imagedata r:id="rId15" o:title=""/>
                </v:shape>
                <o:OLEObject Type="Embed" ProgID="Equation.3" ShapeID="_x0000_i1028" DrawAspect="Content" ObjectID="_1557235098" r:id="rId16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максимальна. Чему она равна?</w:t>
            </w:r>
          </w:p>
          <w:p w14:paraId="52A894BC" w14:textId="77777777"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Необходимое условие экстремума функции двух переменных.</w:t>
            </w:r>
          </w:p>
          <w:p w14:paraId="285EE231" w14:textId="77777777"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Алгоритм нахождения наименьшего и наибольшего значений непрерывной функции нескольких переменных в замкнутой ограниченной области.</w:t>
            </w:r>
          </w:p>
          <w:p w14:paraId="5B1828DF" w14:textId="77777777" w:rsidR="00C55B8F" w:rsidRPr="00AC46EF" w:rsidRDefault="00C55B8F" w:rsidP="00C55B8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  <w:p w14:paraId="48E4E042" w14:textId="77777777" w:rsidR="00A707D2" w:rsidRPr="00AC46EF" w:rsidRDefault="00A707D2" w:rsidP="00A707D2">
            <w:pPr>
              <w:ind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14:paraId="0F7C1760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269977B9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lastRenderedPageBreak/>
              <w:t>«отлично», «хорошо», «удовлетворительно», «неудовлетворительно».</w:t>
            </w:r>
          </w:p>
          <w:p w14:paraId="6892B05F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5E85273E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14:paraId="353F6398" w14:textId="77777777"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5BDC918A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14:paraId="37C83460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168E072B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61B5AA40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14:paraId="11514AD8" w14:textId="77777777"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14:paraId="76B10207" w14:textId="77777777" w:rsidR="00AA5918" w:rsidRPr="00AC46EF" w:rsidRDefault="00AA5918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  <w:p w14:paraId="7FA7C445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62218379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C46EF">
              <w:rPr>
                <w:bCs/>
                <w:lang w:eastAsia="ru-RU"/>
              </w:rPr>
              <w:t>литературой;.</w:t>
            </w:r>
            <w:proofErr w:type="gramEnd"/>
          </w:p>
          <w:p w14:paraId="3ABDB544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1ADFB24B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12C7B0C1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11D496DC" w14:textId="77777777"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ины предложенных практических задач;</w:t>
            </w:r>
          </w:p>
          <w:p w14:paraId="23AC38FC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2112E4D4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14:paraId="6CE16537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ответы были многословными, мысли излагались недостаточно четко и без должной логической </w:t>
            </w:r>
            <w:r w:rsidRPr="00AC46EF">
              <w:rPr>
                <w:bCs/>
                <w:lang w:eastAsia="ru-RU"/>
              </w:rPr>
              <w:lastRenderedPageBreak/>
              <w:t>последовательности.</w:t>
            </w:r>
          </w:p>
          <w:p w14:paraId="1DF4E4C5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56F921B9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2E8F8CFA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14:paraId="216E03D6" w14:textId="77777777" w:rsidR="002E436A" w:rsidRPr="00AC46EF" w:rsidRDefault="002E436A" w:rsidP="004C5F28">
      <w:pPr>
        <w:jc w:val="both"/>
        <w:rPr>
          <w:bCs/>
          <w:lang w:eastAsia="en-US"/>
        </w:rPr>
      </w:pPr>
    </w:p>
    <w:p w14:paraId="7B117D1F" w14:textId="3F361342" w:rsidR="00904C23" w:rsidRPr="004C5F28" w:rsidRDefault="00904C23" w:rsidP="004C5F28">
      <w:pPr>
        <w:tabs>
          <w:tab w:val="left" w:pos="284"/>
        </w:tabs>
        <w:jc w:val="both"/>
        <w:rPr>
          <w:b/>
          <w:lang w:eastAsia="ru-RU"/>
        </w:rPr>
      </w:pPr>
      <w:r w:rsidRPr="00AC46EF">
        <w:rPr>
          <w:b/>
          <w:lang w:eastAsia="ru-RU"/>
        </w:rPr>
        <w:t xml:space="preserve">                                                   Второй семестр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3770"/>
      </w:tblGrid>
      <w:tr w:rsidR="00904C23" w:rsidRPr="00AC46EF" w14:paraId="1E13AE19" w14:textId="77777777" w:rsidTr="00A300BD">
        <w:tc>
          <w:tcPr>
            <w:tcW w:w="7004" w:type="dxa"/>
          </w:tcPr>
          <w:p w14:paraId="68FA107C" w14:textId="77777777"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770" w:type="dxa"/>
          </w:tcPr>
          <w:p w14:paraId="5C57598F" w14:textId="77777777"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904C23" w:rsidRPr="00AC46EF" w14:paraId="3DB47775" w14:textId="77777777" w:rsidTr="00A300BD">
        <w:tc>
          <w:tcPr>
            <w:tcW w:w="7004" w:type="dxa"/>
          </w:tcPr>
          <w:p w14:paraId="740AC52D" w14:textId="77777777" w:rsidR="00904C23" w:rsidRPr="00AC46EF" w:rsidRDefault="00904C23" w:rsidP="00904C23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Неопределённый интеграл и методы его вычисления</w:t>
            </w:r>
            <w:r w:rsidRPr="00AC46EF">
              <w:rPr>
                <w:b/>
                <w:i/>
                <w:lang w:eastAsia="ru-RU"/>
              </w:rPr>
              <w:t>.</w:t>
            </w:r>
          </w:p>
          <w:p w14:paraId="5C3B5638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</w:p>
          <w:p w14:paraId="6B677A62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) Определение первообразной и неопределённого интеграла. Свойства и правила нахождения неопределённого интеграла.</w:t>
            </w:r>
          </w:p>
          <w:p w14:paraId="7BCEEBD9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2) Таблица интегралов. </w:t>
            </w:r>
            <w:r w:rsidR="003D259B" w:rsidRPr="00AC46EF">
              <w:rPr>
                <w:lang w:eastAsia="ru-RU"/>
              </w:rPr>
              <w:t>Уметь выводить любой интеграл из таблицы. Например, в</w:t>
            </w:r>
            <w:r w:rsidRPr="00AC46EF">
              <w:rPr>
                <w:lang w:eastAsia="ru-RU"/>
              </w:rPr>
              <w:t>ывести</w:t>
            </w:r>
          </w:p>
          <w:p w14:paraId="4C3AD38D" w14:textId="77777777" w:rsidR="00904C23" w:rsidRPr="00AC46EF" w:rsidRDefault="00904C23" w:rsidP="00904C23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position w:val="-36"/>
                <w:lang w:eastAsia="ru-RU"/>
              </w:rPr>
              <w:object w:dxaOrig="1740" w:dyaOrig="800" w14:anchorId="204E3E21">
                <v:shape id="_x0000_i1029" type="#_x0000_t75" style="width:87pt;height:40.5pt" o:ole="" fillcolor="window">
                  <v:imagedata r:id="rId17" o:title=""/>
                </v:shape>
                <o:OLEObject Type="Embed" ProgID="Equation.3" ShapeID="_x0000_i1029" DrawAspect="Content" ObjectID="_1557235099" r:id="rId18"/>
              </w:object>
            </w:r>
            <w:r w:rsidRPr="00AC46EF">
              <w:rPr>
                <w:lang w:eastAsia="ru-RU"/>
              </w:rPr>
              <w:t xml:space="preserve"> </w:t>
            </w:r>
            <w:proofErr w:type="gramStart"/>
            <w:r w:rsidRPr="00AC46EF">
              <w:rPr>
                <w:lang w:eastAsia="ru-RU"/>
              </w:rPr>
              <w:t>и</w:t>
            </w:r>
            <w:r w:rsidR="00377DD7" w:rsidRPr="00AC46EF">
              <w:rPr>
                <w:lang w:eastAsia="ru-RU"/>
              </w:rPr>
              <w:t>ли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position w:val="-30"/>
                <w:lang w:eastAsia="ru-RU"/>
              </w:rPr>
              <w:object w:dxaOrig="1540" w:dyaOrig="740" w14:anchorId="74B228EA">
                <v:shape id="_x0000_i1030" type="#_x0000_t75" style="width:78pt;height:36.75pt" o:ole="" fillcolor="window">
                  <v:imagedata r:id="rId19" o:title=""/>
                </v:shape>
                <o:OLEObject Type="Embed" ProgID="Equation.3" ShapeID="_x0000_i1030" DrawAspect="Content" ObjectID="_1557235100" r:id="rId20"/>
              </w:object>
            </w:r>
            <w:r w:rsidRPr="00AC46EF">
              <w:rPr>
                <w:lang w:eastAsia="ru-RU"/>
              </w:rPr>
              <w:t>.</w:t>
            </w:r>
            <w:proofErr w:type="gramEnd"/>
          </w:p>
          <w:p w14:paraId="07D29B79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3) Замена переменной и интегрирование по частям. Какие интегралы берутся по частям?</w:t>
            </w:r>
          </w:p>
          <w:p w14:paraId="35A31CDE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4) Четыре типа простейших рациональных дробей, их интегрирование.</w:t>
            </w:r>
          </w:p>
          <w:p w14:paraId="4D97350F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5) Что такое рациональная дробь, что такое правильная рациональная дробь? Правило разложения правильной рациональной дроби на сумму простейших.</w:t>
            </w:r>
          </w:p>
          <w:p w14:paraId="3CDB5412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6) Интегралы </w:t>
            </w:r>
            <w:proofErr w:type="gramStart"/>
            <w:r w:rsidRPr="00AC46EF">
              <w:rPr>
                <w:lang w:eastAsia="ru-RU"/>
              </w:rPr>
              <w:t xml:space="preserve">вида </w:t>
            </w:r>
            <w:r w:rsidRPr="00AC46EF">
              <w:rPr>
                <w:position w:val="-28"/>
                <w:lang w:eastAsia="ru-RU"/>
              </w:rPr>
              <w:object w:dxaOrig="2360" w:dyaOrig="700" w14:anchorId="71D88A4C">
                <v:shape id="_x0000_i1031" type="#_x0000_t75" style="width:117pt;height:35.25pt" o:ole="" fillcolor="window">
                  <v:imagedata r:id="rId21" o:title=""/>
                </v:shape>
                <o:OLEObject Type="Embed" ProgID="Equation.3" ShapeID="_x0000_i1031" DrawAspect="Content" ObjectID="_1557235101" r:id="rId22"/>
              </w:object>
            </w:r>
            <w:r w:rsidRPr="00AC46EF">
              <w:rPr>
                <w:lang w:eastAsia="ru-RU"/>
              </w:rPr>
              <w:t>.</w:t>
            </w:r>
            <w:proofErr w:type="gramEnd"/>
          </w:p>
          <w:p w14:paraId="4535054A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7) Универсальная тригонометрическая подстановка.</w:t>
            </w:r>
          </w:p>
          <w:p w14:paraId="1E18BE0E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8) Интегрирование некоторых иррациональных функций.</w:t>
            </w:r>
          </w:p>
          <w:p w14:paraId="363FCE37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</w:p>
          <w:p w14:paraId="48D6F77C" w14:textId="77777777" w:rsidR="00904C23" w:rsidRPr="00AC46EF" w:rsidRDefault="00904C23" w:rsidP="00904C23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Определённый интеграл и его приложения</w:t>
            </w:r>
          </w:p>
          <w:p w14:paraId="79E13246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</w:p>
          <w:p w14:paraId="4F52ACA7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9) Определённый интеграл: определение, геометрический смысл и свойства.</w:t>
            </w:r>
          </w:p>
          <w:p w14:paraId="31B65B02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 Вывод формулы Ньютона-Лейбница.</w:t>
            </w:r>
          </w:p>
          <w:p w14:paraId="3BCE3B7C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0) Замена переменной и интегрирование по частям.</w:t>
            </w:r>
          </w:p>
          <w:p w14:paraId="71CCE321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1) Площадь в прямоугольных и полярных координатах.</w:t>
            </w:r>
          </w:p>
          <w:p w14:paraId="5C325615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2) Длина дуги в прямоугольных, полярных координатах и при параметрическом задании функции.</w:t>
            </w:r>
          </w:p>
          <w:p w14:paraId="121D4F74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3) Объём тела по площадям параллельных сечений.</w:t>
            </w:r>
          </w:p>
          <w:p w14:paraId="097DD73B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4) Объём тела вращения.</w:t>
            </w:r>
          </w:p>
          <w:p w14:paraId="6A385F9B" w14:textId="1F382B80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5) Несобственные интегралы </w:t>
            </w:r>
            <w:r w:rsidRPr="00AC46EF">
              <w:rPr>
                <w:lang w:val="en-US" w:eastAsia="ru-RU"/>
              </w:rPr>
              <w:t>I</w:t>
            </w:r>
            <w:r w:rsidRPr="00AC46EF">
              <w:rPr>
                <w:lang w:eastAsia="ru-RU"/>
              </w:rPr>
              <w:t xml:space="preserve"> и </w:t>
            </w:r>
            <w:r w:rsidRPr="00AC46EF">
              <w:rPr>
                <w:lang w:val="en-US" w:eastAsia="ru-RU"/>
              </w:rPr>
              <w:t>II</w:t>
            </w:r>
            <w:r w:rsidR="004C5F28">
              <w:rPr>
                <w:lang w:eastAsia="ru-RU"/>
              </w:rPr>
              <w:t xml:space="preserve"> рода.</w:t>
            </w:r>
          </w:p>
          <w:p w14:paraId="0FB8AE3B" w14:textId="77777777" w:rsidR="00904C23" w:rsidRPr="00AC46EF" w:rsidRDefault="00904C23" w:rsidP="0004009B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Кратные интегралы</w:t>
            </w:r>
            <w:r w:rsidRPr="00AC46EF">
              <w:rPr>
                <w:b/>
                <w:i/>
                <w:lang w:eastAsia="ru-RU"/>
              </w:rPr>
              <w:t>.</w:t>
            </w:r>
          </w:p>
          <w:p w14:paraId="3B00B6A5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6) Определение двойного интеграла, его геометрический смысл и свойства. Правило расстановки пределов.</w:t>
            </w:r>
          </w:p>
          <w:p w14:paraId="256BAE09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7) Переход в двойном интеграле к полярным координатам. Расстановка пределов.</w:t>
            </w:r>
          </w:p>
          <w:p w14:paraId="2F005DCC" w14:textId="77777777"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8) Приложения двойного интеграла (площадь в прямоугольных и полярных координатах, объём тела, масса пластинки, её центр тяжести).</w:t>
            </w:r>
          </w:p>
          <w:p w14:paraId="4827BA5E" w14:textId="0DD8ED83" w:rsidR="00A300BD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9) Определение тройного интеграла, его свойства. Вычисление тройного интеграла, приложение к </w:t>
            </w:r>
            <w:r w:rsidR="004C5F28">
              <w:rPr>
                <w:lang w:eastAsia="ru-RU"/>
              </w:rPr>
              <w:t>вычислению массы тела и объёма.</w:t>
            </w:r>
          </w:p>
          <w:p w14:paraId="135DDA88" w14:textId="77777777" w:rsidR="0004009B" w:rsidRPr="00AC46EF" w:rsidRDefault="0004009B" w:rsidP="00904C23">
            <w:pPr>
              <w:tabs>
                <w:tab w:val="left" w:pos="708"/>
              </w:tabs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 xml:space="preserve">             Криволинейные и поверхностные интегралы</w:t>
            </w:r>
          </w:p>
          <w:p w14:paraId="129559EB" w14:textId="77777777" w:rsidR="0004009B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0) Криволинейные интегралы 1-ого рода, определение, свойства, вычисление, применение.</w:t>
            </w:r>
          </w:p>
          <w:p w14:paraId="06A73CEE" w14:textId="77777777"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1</w:t>
            </w:r>
            <w:r w:rsidR="00904C23" w:rsidRPr="00AC46EF">
              <w:rPr>
                <w:lang w:eastAsia="ru-RU"/>
              </w:rPr>
              <w:t>) Работа при движении точки в силовом поле. Определение криволинейного 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>, его свойства.</w:t>
            </w:r>
          </w:p>
          <w:p w14:paraId="58D91E8C" w14:textId="77777777"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2</w:t>
            </w:r>
            <w:r w:rsidR="00904C23" w:rsidRPr="00AC46EF">
              <w:rPr>
                <w:lang w:eastAsia="ru-RU"/>
              </w:rPr>
              <w:t>) Вычисление криволинейного</w:t>
            </w:r>
            <w:r w:rsidRPr="00AC46EF">
              <w:rPr>
                <w:lang w:eastAsia="ru-RU"/>
              </w:rPr>
              <w:t xml:space="preserve"> </w:t>
            </w:r>
            <w:r w:rsidR="00904C23" w:rsidRPr="00AC46EF">
              <w:rPr>
                <w:lang w:eastAsia="ru-RU"/>
              </w:rPr>
              <w:t>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>.</w:t>
            </w:r>
          </w:p>
          <w:p w14:paraId="1C75C185" w14:textId="77777777"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3</w:t>
            </w:r>
            <w:r w:rsidR="00904C23" w:rsidRPr="00AC46EF">
              <w:rPr>
                <w:lang w:eastAsia="ru-RU"/>
              </w:rPr>
              <w:t>) Теорема Грина.</w:t>
            </w:r>
          </w:p>
          <w:p w14:paraId="6C8DCAEE" w14:textId="77777777"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4</w:t>
            </w:r>
            <w:r w:rsidR="00904C23" w:rsidRPr="00AC46EF">
              <w:rPr>
                <w:lang w:eastAsia="ru-RU"/>
              </w:rPr>
              <w:t>) Вычисление площади с помощью криволинейного интеграла.  Вычисление работы силы.</w:t>
            </w:r>
          </w:p>
          <w:p w14:paraId="16AEEE78" w14:textId="77777777" w:rsidR="00904C23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5</w:t>
            </w:r>
            <w:r w:rsidR="00904C23" w:rsidRPr="00AC46EF">
              <w:rPr>
                <w:lang w:eastAsia="ru-RU"/>
              </w:rPr>
              <w:t>) Условие независимости криволинейного 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 xml:space="preserve"> от линии интегрирования.</w:t>
            </w:r>
            <w:r w:rsidR="0084150B" w:rsidRPr="00AC46EF">
              <w:rPr>
                <w:lang w:eastAsia="ru-RU"/>
              </w:rPr>
              <w:t xml:space="preserve"> </w:t>
            </w:r>
            <w:r w:rsidR="00904C23" w:rsidRPr="00AC46EF">
              <w:rPr>
                <w:lang w:eastAsia="ru-RU"/>
              </w:rPr>
              <w:t>Способ вычисления криволинейного интеграла от полного дифференциала</w:t>
            </w:r>
            <w:r w:rsidR="0084150B" w:rsidRPr="00AC46EF">
              <w:rPr>
                <w:lang w:eastAsia="ru-RU"/>
              </w:rPr>
              <w:t>.</w:t>
            </w:r>
          </w:p>
          <w:p w14:paraId="4FFF3B8C" w14:textId="77777777" w:rsidR="00180281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6</w:t>
            </w:r>
            <w:r w:rsidR="00180281" w:rsidRPr="00AC46EF">
              <w:rPr>
                <w:lang w:eastAsia="ru-RU"/>
              </w:rPr>
              <w:t>) Поверхностный интеграл 1-ого рода. О</w:t>
            </w:r>
            <w:r w:rsidR="00D11267" w:rsidRPr="00AC46EF">
              <w:rPr>
                <w:lang w:eastAsia="ru-RU"/>
              </w:rPr>
              <w:t>сновные понятия, вычисление, приложения.</w:t>
            </w:r>
          </w:p>
          <w:p w14:paraId="0D9C4E6B" w14:textId="77777777" w:rsidR="0004009B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7</w:t>
            </w:r>
            <w:r w:rsidR="00D11267" w:rsidRPr="00AC46EF">
              <w:rPr>
                <w:lang w:eastAsia="ru-RU"/>
              </w:rPr>
              <w:t xml:space="preserve">) Поверхностный интеграл 2-ого рода. Двусторонние и односторонние поверхности. </w:t>
            </w:r>
          </w:p>
          <w:p w14:paraId="40790935" w14:textId="77777777" w:rsidR="00D11267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28) </w:t>
            </w:r>
            <w:r w:rsidR="00D11267" w:rsidRPr="00AC46EF">
              <w:rPr>
                <w:lang w:eastAsia="ru-RU"/>
              </w:rPr>
              <w:t>Вычисление поверхностного интеграла 2-ого рода. Связь поверхностных интегралов 2-ого и 1-ого рода.</w:t>
            </w:r>
          </w:p>
          <w:p w14:paraId="7E6301C7" w14:textId="77777777" w:rsidR="0004009B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9</w:t>
            </w:r>
            <w:r w:rsidR="00DF38A2" w:rsidRPr="00AC46EF">
              <w:rPr>
                <w:lang w:eastAsia="ru-RU"/>
              </w:rPr>
              <w:t xml:space="preserve">) Формулы Остроградского-Гаусса и Стокса. </w:t>
            </w:r>
          </w:p>
          <w:p w14:paraId="37483318" w14:textId="77777777" w:rsidR="00DF38A2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30) </w:t>
            </w:r>
            <w:r w:rsidR="00DF38A2" w:rsidRPr="00AC46EF">
              <w:rPr>
                <w:lang w:eastAsia="ru-RU"/>
              </w:rPr>
              <w:t xml:space="preserve">Приложения поверхностных интегралов 2-ого рода. </w:t>
            </w:r>
          </w:p>
          <w:p w14:paraId="67DCE6AC" w14:textId="77777777" w:rsidR="00DF38A2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31</w:t>
            </w:r>
            <w:r w:rsidR="00DF38A2" w:rsidRPr="00AC46EF">
              <w:rPr>
                <w:lang w:eastAsia="ru-RU"/>
              </w:rPr>
              <w:t>) Элементы теории поля. Основные понятия.</w:t>
            </w:r>
            <w:r w:rsidR="00256DA0" w:rsidRPr="00AC46EF">
              <w:rPr>
                <w:lang w:eastAsia="ru-RU"/>
              </w:rPr>
              <w:t xml:space="preserve"> Производная по направлению. Градиент и его свойства.</w:t>
            </w:r>
          </w:p>
          <w:p w14:paraId="208A5537" w14:textId="77777777" w:rsidR="00256DA0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32</w:t>
            </w:r>
            <w:r w:rsidR="00256DA0" w:rsidRPr="00AC46EF">
              <w:rPr>
                <w:lang w:eastAsia="ru-RU"/>
              </w:rPr>
              <w:t>) Поток векторного поля. Дивергенция поля. Формула Остроградского-Гаусса.</w:t>
            </w:r>
          </w:p>
          <w:p w14:paraId="75F3D4B3" w14:textId="77777777" w:rsidR="00256DA0" w:rsidRPr="00AC46EF" w:rsidRDefault="0004009B" w:rsidP="00904C23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AC46EF">
              <w:rPr>
                <w:lang w:eastAsia="ru-RU"/>
              </w:rPr>
              <w:t>33</w:t>
            </w:r>
            <w:r w:rsidR="00256DA0" w:rsidRPr="00AC46EF">
              <w:rPr>
                <w:lang w:eastAsia="ru-RU"/>
              </w:rPr>
              <w:t>) Циркуляция поля. Ротор поля. Формула Стокса.</w:t>
            </w:r>
          </w:p>
          <w:p w14:paraId="2633E04C" w14:textId="77777777" w:rsidR="00904C23" w:rsidRPr="00AC46EF" w:rsidRDefault="00904C23" w:rsidP="00904C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770" w:type="dxa"/>
          </w:tcPr>
          <w:p w14:paraId="2F309475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75BC25F7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4E097049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5B258E96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14:paraId="4ADC0A2D" w14:textId="77777777"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767F3996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14:paraId="09D11626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354B5D96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lastRenderedPageBreak/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27521CA9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14:paraId="142238B8" w14:textId="77777777"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14:paraId="7FE69C98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4D12646F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C46EF">
              <w:rPr>
                <w:bCs/>
                <w:lang w:eastAsia="ru-RU"/>
              </w:rPr>
              <w:t>литературой;.</w:t>
            </w:r>
            <w:proofErr w:type="gramEnd"/>
          </w:p>
          <w:p w14:paraId="55A3E1D8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0B1C0E6A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4E619E0C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11F90C47" w14:textId="77777777" w:rsidR="00AA5918" w:rsidRPr="00AC46EF" w:rsidRDefault="00AA5918" w:rsidP="00C67F8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ины предложенных практических задач;</w:t>
            </w:r>
          </w:p>
          <w:p w14:paraId="1A58B213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57B431CE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14:paraId="36E7A0CD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6F10A0B3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6BF1F720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3CA26975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14:paraId="4F57A80F" w14:textId="50E33495" w:rsidR="00904C23" w:rsidRPr="001E5D15" w:rsidRDefault="00093368" w:rsidP="00904C23">
      <w:pPr>
        <w:ind w:firstLine="709"/>
        <w:jc w:val="both"/>
        <w:rPr>
          <w:bCs/>
          <w:lang w:eastAsia="en-US"/>
        </w:rPr>
      </w:pPr>
      <w:r w:rsidRPr="001E5D15">
        <w:rPr>
          <w:bCs/>
          <w:lang w:eastAsia="en-US"/>
        </w:rPr>
        <w:lastRenderedPageBreak/>
        <w:t xml:space="preserve">  </w:t>
      </w:r>
    </w:p>
    <w:p w14:paraId="7CF8DB50" w14:textId="1B07ECA0" w:rsidR="00904C23" w:rsidRPr="004C5F28" w:rsidRDefault="00904C23" w:rsidP="004C5F28">
      <w:pPr>
        <w:tabs>
          <w:tab w:val="left" w:pos="284"/>
        </w:tabs>
        <w:jc w:val="both"/>
        <w:rPr>
          <w:b/>
          <w:lang w:eastAsia="ru-RU"/>
        </w:rPr>
      </w:pPr>
      <w:r w:rsidRPr="00AC46EF">
        <w:rPr>
          <w:b/>
          <w:lang w:eastAsia="ru-RU"/>
        </w:rPr>
        <w:lastRenderedPageBreak/>
        <w:t xml:space="preserve">                              </w:t>
      </w:r>
      <w:r w:rsidR="004C5F28">
        <w:rPr>
          <w:b/>
          <w:lang w:eastAsia="ru-RU"/>
        </w:rPr>
        <w:t xml:space="preserve">                 Третий семестр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904C23" w:rsidRPr="00AC46EF" w14:paraId="3A8DFBBE" w14:textId="77777777" w:rsidTr="00AC46EF">
        <w:tc>
          <w:tcPr>
            <w:tcW w:w="7655" w:type="dxa"/>
          </w:tcPr>
          <w:p w14:paraId="7202794E" w14:textId="77777777"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119" w:type="dxa"/>
          </w:tcPr>
          <w:p w14:paraId="63F49F3E" w14:textId="77777777"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904C23" w:rsidRPr="00AC46EF" w14:paraId="087DE8D9" w14:textId="77777777" w:rsidTr="00AC46EF">
        <w:tc>
          <w:tcPr>
            <w:tcW w:w="7655" w:type="dxa"/>
          </w:tcPr>
          <w:p w14:paraId="73FF8947" w14:textId="77777777" w:rsidR="00567F37" w:rsidRPr="00AC46EF" w:rsidRDefault="00567F37" w:rsidP="00567F3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Основные понятия теории функций комплексного переменного.</w:t>
            </w:r>
          </w:p>
          <w:p w14:paraId="2D426028" w14:textId="77777777" w:rsidR="006C566C" w:rsidRPr="00AC46EF" w:rsidRDefault="006C566C" w:rsidP="005375D2">
            <w:pPr>
              <w:pStyle w:val="af1"/>
              <w:numPr>
                <w:ilvl w:val="0"/>
                <w:numId w:val="33"/>
              </w:numPr>
              <w:tabs>
                <w:tab w:val="left" w:pos="708"/>
              </w:tabs>
              <w:spacing w:before="100" w:beforeAutospacing="1" w:after="200" w:line="276" w:lineRule="auto"/>
              <w:rPr>
                <w:rFonts w:eastAsia="Calibri"/>
                <w:lang w:eastAsia="en-US"/>
              </w:rPr>
            </w:pPr>
            <w:r w:rsidRPr="00AC46EF">
              <w:rPr>
                <w:rFonts w:eastAsia="Calibri"/>
                <w:lang w:eastAsia="en-US"/>
              </w:rPr>
              <w:t xml:space="preserve">Действия над комплексными числами: сложение, умножение, деление. Модуль, аргумент комплексного числа. Формула Муавра. Извлечение корня. </w:t>
            </w:r>
          </w:p>
          <w:p w14:paraId="666F9FA4" w14:textId="77777777" w:rsidR="00567F37" w:rsidRPr="00AC46EF" w:rsidRDefault="00567F37" w:rsidP="00567F37">
            <w:pPr>
              <w:pStyle w:val="af1"/>
              <w:numPr>
                <w:ilvl w:val="0"/>
                <w:numId w:val="33"/>
              </w:numPr>
              <w:tabs>
                <w:tab w:val="num" w:pos="786"/>
              </w:tabs>
              <w:spacing w:before="100" w:beforeAutospacing="1" w:after="100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Понятие функции комплексной переменной (</w:t>
            </w:r>
            <w:proofErr w:type="spell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)</w:t>
            </w:r>
            <w:r w:rsidR="002D44DB" w:rsidRPr="00AC46EF">
              <w:rPr>
                <w:lang w:eastAsia="ru-RU"/>
              </w:rPr>
              <w:t xml:space="preserve">   </w:t>
            </w:r>
            <w:r w:rsidRPr="00AC46EF">
              <w:rPr>
                <w:lang w:eastAsia="ru-RU"/>
              </w:rPr>
              <w:t xml:space="preserve">Действительная и мнимая части </w:t>
            </w:r>
            <w:proofErr w:type="spell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 xml:space="preserve">. Предел и непрерывность </w:t>
            </w:r>
            <w:proofErr w:type="spellStart"/>
            <w:proofErr w:type="gram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.</w:t>
            </w:r>
            <w:proofErr w:type="gramEnd"/>
          </w:p>
          <w:p w14:paraId="634C50DC" w14:textId="77777777" w:rsidR="00567F37" w:rsidRPr="00AC46EF" w:rsidRDefault="00567F37" w:rsidP="002D44DB">
            <w:pPr>
              <w:pStyle w:val="af1"/>
              <w:numPr>
                <w:ilvl w:val="0"/>
                <w:numId w:val="33"/>
              </w:numPr>
              <w:tabs>
                <w:tab w:val="num" w:pos="786"/>
              </w:tabs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Основные элементарные </w:t>
            </w:r>
            <w:proofErr w:type="spellStart"/>
            <w:proofErr w:type="gram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(</w:t>
            </w:r>
            <w:proofErr w:type="gramEnd"/>
            <w:r w:rsidRPr="00AC46EF">
              <w:rPr>
                <w:lang w:eastAsia="ru-RU"/>
              </w:rPr>
              <w:t>определение и свойства).</w:t>
            </w:r>
          </w:p>
          <w:p w14:paraId="01C6F28D" w14:textId="77777777" w:rsidR="00567F37" w:rsidRPr="00AC46EF" w:rsidRDefault="00567F37" w:rsidP="002D44DB">
            <w:pPr>
              <w:pStyle w:val="af1"/>
              <w:numPr>
                <w:ilvl w:val="0"/>
                <w:numId w:val="33"/>
              </w:numPr>
              <w:tabs>
                <w:tab w:val="num" w:pos="786"/>
              </w:tabs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Дифференцируемость </w:t>
            </w:r>
            <w:proofErr w:type="spell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 Условия Коши — Римана. Аналитические функции. Гармоничность действительной и мнимой части аналитической функции. Восстановление аналитической функции по ее действительной или мнимой части.</w:t>
            </w:r>
          </w:p>
          <w:p w14:paraId="4853AA8B" w14:textId="77777777" w:rsidR="002D44DB" w:rsidRPr="00AC46EF" w:rsidRDefault="00567F37" w:rsidP="002D44DB">
            <w:pPr>
              <w:pStyle w:val="af1"/>
              <w:numPr>
                <w:ilvl w:val="0"/>
                <w:numId w:val="33"/>
              </w:numPr>
              <w:tabs>
                <w:tab w:val="num" w:pos="786"/>
              </w:tabs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Геометрический смысл модуля и аргумента производной. </w:t>
            </w:r>
          </w:p>
          <w:p w14:paraId="4CC26D7D" w14:textId="77777777" w:rsidR="00567F37" w:rsidRPr="00AC46EF" w:rsidRDefault="00567F37" w:rsidP="002D44DB">
            <w:pPr>
              <w:pStyle w:val="af1"/>
              <w:numPr>
                <w:ilvl w:val="0"/>
                <w:numId w:val="33"/>
              </w:numPr>
              <w:tabs>
                <w:tab w:val="num" w:pos="786"/>
              </w:tabs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Интеграл </w:t>
            </w:r>
            <w:proofErr w:type="gramStart"/>
            <w:r w:rsidRPr="00AC46EF">
              <w:rPr>
                <w:lang w:eastAsia="ru-RU"/>
              </w:rPr>
              <w:t xml:space="preserve">от  </w:t>
            </w:r>
            <w:proofErr w:type="spell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</w:t>
            </w:r>
            <w:proofErr w:type="gramEnd"/>
            <w:r w:rsidRPr="00AC46EF">
              <w:rPr>
                <w:lang w:eastAsia="ru-RU"/>
              </w:rPr>
              <w:t xml:space="preserve">  вдоль кривой. Его свойства и вычисление. Теорема Коши для аналитической функции в односвязной области.</w:t>
            </w:r>
          </w:p>
          <w:p w14:paraId="59EF40D5" w14:textId="77777777" w:rsidR="00567F37" w:rsidRPr="00AC46EF" w:rsidRDefault="00567F37" w:rsidP="002D44DB">
            <w:pPr>
              <w:pStyle w:val="af1"/>
              <w:numPr>
                <w:ilvl w:val="0"/>
                <w:numId w:val="33"/>
              </w:numPr>
              <w:tabs>
                <w:tab w:val="num" w:pos="786"/>
              </w:tabs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Первообразная аналитической функции в односвязной области. Неопределенный интеграл. Формула Ньютона-Лейбница. Вычисление интегралов от функций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</m:sSup>
            </m:oMath>
            <w:r w:rsidRPr="00AC46EF">
              <w:rPr>
                <w:lang w:eastAsia="ru-RU"/>
              </w:rPr>
              <w:t xml:space="preserve">для целого 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n  </m:t>
              </m:r>
            </m:oMath>
            <w:r w:rsidRPr="00AC46EF">
              <w:rPr>
                <w:lang w:eastAsia="ru-RU"/>
              </w:rPr>
              <w:t>по окружности с центром в точке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</m:oMath>
            <w:r w:rsidRPr="00AC46EF">
              <w:rPr>
                <w:lang w:eastAsia="ru-RU"/>
              </w:rPr>
              <w:t>.</w:t>
            </w:r>
          </w:p>
          <w:p w14:paraId="1DBBB203" w14:textId="313FE9E3" w:rsidR="00567F37" w:rsidRPr="00AC46EF" w:rsidRDefault="00567F37" w:rsidP="00567F37">
            <w:pPr>
              <w:pStyle w:val="af1"/>
              <w:numPr>
                <w:ilvl w:val="0"/>
                <w:numId w:val="33"/>
              </w:num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Интегральная формула Коши. Интегральная формула Коши для производных</w:t>
            </w:r>
          </w:p>
          <w:p w14:paraId="1C057476" w14:textId="7BFC7F41" w:rsidR="00567F37" w:rsidRPr="00AC46EF" w:rsidRDefault="00567F37" w:rsidP="00A300BD">
            <w:pPr>
              <w:tabs>
                <w:tab w:val="left" w:pos="284"/>
              </w:tabs>
              <w:ind w:left="720"/>
              <w:jc w:val="both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Основные понятия теории обыкновенных дифференциальных уравнений.</w:t>
            </w:r>
          </w:p>
          <w:p w14:paraId="1851970E" w14:textId="77777777" w:rsidR="00567F37" w:rsidRPr="00AC46EF" w:rsidRDefault="002D44DB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9</w:t>
            </w:r>
            <w:r w:rsidR="00567F37" w:rsidRPr="00AC46EF">
              <w:rPr>
                <w:lang w:eastAsia="ru-RU"/>
              </w:rPr>
              <w:t>)  Понятие дифференциального уравнения, порядок ДУ.  Решение ДУ, общее решение, интеграл, общий интеграл, интегральная кривая, задача Коши.</w:t>
            </w:r>
          </w:p>
          <w:p w14:paraId="0D1CB2CE" w14:textId="77777777" w:rsidR="00567F37" w:rsidRPr="00AC46EF" w:rsidRDefault="002D44DB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0) </w:t>
            </w:r>
            <w:r w:rsidR="00567F37" w:rsidRPr="00AC46EF">
              <w:rPr>
                <w:lang w:eastAsia="ru-RU"/>
              </w:rPr>
              <w:t xml:space="preserve"> ДУ 1-ого порядка. Теорема существования и единственности. Примеры.</w:t>
            </w:r>
          </w:p>
          <w:p w14:paraId="21043D96" w14:textId="77777777" w:rsidR="00567F37" w:rsidRPr="00AC46EF" w:rsidRDefault="002D44DB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11</w:t>
            </w:r>
            <w:r w:rsidR="00567F37" w:rsidRPr="00AC46EF">
              <w:rPr>
                <w:lang w:eastAsia="ru-RU"/>
              </w:rPr>
              <w:t>) ДУ с разделяющимися переменными. Метод решения.</w:t>
            </w:r>
          </w:p>
          <w:p w14:paraId="3ABB7889" w14:textId="77777777" w:rsidR="00567F37" w:rsidRPr="00AC46EF" w:rsidRDefault="002D44DB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12</w:t>
            </w:r>
            <w:r w:rsidR="00567F37" w:rsidRPr="00AC46EF">
              <w:rPr>
                <w:lang w:eastAsia="ru-RU"/>
              </w:rPr>
              <w:t>)  Понятие однородной функции. Однородные ДУ. Метод их решения.</w:t>
            </w:r>
          </w:p>
          <w:p w14:paraId="450BFFD4" w14:textId="77777777" w:rsidR="00567F37" w:rsidRPr="00AC46EF" w:rsidRDefault="002D44DB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13</w:t>
            </w:r>
            <w:r w:rsidR="00567F37" w:rsidRPr="00AC46EF">
              <w:rPr>
                <w:lang w:eastAsia="ru-RU"/>
              </w:rPr>
              <w:t>) Линейные ДУ 1-ого порядка, методы их решения. Уравнение Бернулли.</w:t>
            </w:r>
          </w:p>
          <w:p w14:paraId="78623C9B" w14:textId="77777777" w:rsidR="00567F37" w:rsidRPr="00AC46EF" w:rsidRDefault="002D44DB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14</w:t>
            </w:r>
            <w:r w:rsidR="00567F37" w:rsidRPr="00AC46EF">
              <w:rPr>
                <w:lang w:eastAsia="ru-RU"/>
              </w:rPr>
              <w:t>)  Приближенные методы решения ДУ 1-ого порядка.</w:t>
            </w:r>
          </w:p>
          <w:p w14:paraId="37E1D12D" w14:textId="74FAF22B" w:rsidR="00A300BD" w:rsidRPr="00AC46EF" w:rsidRDefault="002D44DB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15</w:t>
            </w:r>
            <w:r w:rsidR="00567F37" w:rsidRPr="00AC46EF">
              <w:rPr>
                <w:lang w:eastAsia="ru-RU"/>
              </w:rPr>
              <w:t>) ДУ высших порядков,</w:t>
            </w:r>
            <w:r w:rsidR="00A300BD" w:rsidRPr="00AC46EF">
              <w:rPr>
                <w:lang w:eastAsia="ru-RU"/>
              </w:rPr>
              <w:t xml:space="preserve"> допускающие понижение порядка.</w:t>
            </w:r>
          </w:p>
          <w:p w14:paraId="51F32B88" w14:textId="5E00AF44" w:rsidR="00567F37" w:rsidRPr="00AC46EF" w:rsidRDefault="00567F37" w:rsidP="00567F37">
            <w:pPr>
              <w:tabs>
                <w:tab w:val="left" w:pos="708"/>
              </w:tabs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Линейные дифференциальные уравнения.  Сист</w:t>
            </w:r>
            <w:r w:rsidR="00A300BD" w:rsidRPr="00AC46EF">
              <w:rPr>
                <w:b/>
                <w:lang w:eastAsia="ru-RU"/>
              </w:rPr>
              <w:t>емы дифференциальных уравнений.</w:t>
            </w:r>
          </w:p>
          <w:p w14:paraId="78D9DF30" w14:textId="77777777" w:rsidR="00567F37" w:rsidRPr="00AC46EF" w:rsidRDefault="002D44DB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16</w:t>
            </w:r>
            <w:r w:rsidR="00567F37" w:rsidRPr="00AC46EF">
              <w:rPr>
                <w:lang w:eastAsia="ru-RU"/>
              </w:rPr>
              <w:t>)  Понятие линейно зависимых и линейно независимых функций. Определитель Вронского. Необходимое условие линейной зависимости.</w:t>
            </w:r>
          </w:p>
          <w:p w14:paraId="59542C06" w14:textId="77777777" w:rsidR="00567F37" w:rsidRPr="00AC46EF" w:rsidRDefault="002D44DB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17</w:t>
            </w:r>
            <w:r w:rsidR="00567F37" w:rsidRPr="00AC46EF">
              <w:rPr>
                <w:lang w:eastAsia="ru-RU"/>
              </w:rPr>
              <w:t xml:space="preserve">) Линейные дифференциальные уравнения (ЛДУ). Теоремы о решениях однородного ЛДУ. Структура общего решения однородного ЛДУ.  </w:t>
            </w:r>
          </w:p>
          <w:p w14:paraId="0D29B820" w14:textId="77777777" w:rsidR="00567F37" w:rsidRPr="00AC46EF" w:rsidRDefault="00C53F8F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18</w:t>
            </w:r>
            <w:r w:rsidR="00567F37" w:rsidRPr="00AC46EF">
              <w:rPr>
                <w:lang w:eastAsia="ru-RU"/>
              </w:rPr>
              <w:t>) Структура общего решения неоднородного ЛДУ.</w:t>
            </w:r>
          </w:p>
          <w:p w14:paraId="14896437" w14:textId="77777777" w:rsidR="00567F37" w:rsidRPr="00AC46EF" w:rsidRDefault="00C53F8F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19</w:t>
            </w:r>
            <w:r w:rsidR="00567F37" w:rsidRPr="00AC46EF">
              <w:rPr>
                <w:lang w:eastAsia="ru-RU"/>
              </w:rPr>
              <w:t>)  Метод вариации произвольных постоянных.</w:t>
            </w:r>
          </w:p>
          <w:p w14:paraId="75D65B7B" w14:textId="77777777" w:rsidR="00567F37" w:rsidRPr="00AC46EF" w:rsidRDefault="00C53F8F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20</w:t>
            </w:r>
            <w:r w:rsidR="00567F37" w:rsidRPr="00AC46EF">
              <w:rPr>
                <w:lang w:eastAsia="ru-RU"/>
              </w:rPr>
              <w:t>)  ЛДУ с постоянными коэффициентами. Решение однородных ЛДУ с постоянными коэффициентами 2-ого порядка.</w:t>
            </w:r>
          </w:p>
          <w:p w14:paraId="3B808528" w14:textId="77777777" w:rsidR="00567F37" w:rsidRPr="00AC46EF" w:rsidRDefault="00C53F8F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t>21</w:t>
            </w:r>
            <w:r w:rsidR="00567F37" w:rsidRPr="00AC46EF">
              <w:rPr>
                <w:lang w:eastAsia="ru-RU"/>
              </w:rPr>
              <w:t>)  Схема решения однородных ЛДУ с постоянными коэффициентами любого порядка.</w:t>
            </w:r>
          </w:p>
          <w:p w14:paraId="4C811297" w14:textId="77777777" w:rsidR="00567F37" w:rsidRPr="00AC46EF" w:rsidRDefault="00C53F8F" w:rsidP="00567F37">
            <w:pPr>
              <w:tabs>
                <w:tab w:val="left" w:pos="708"/>
              </w:tabs>
              <w:rPr>
                <w:lang w:eastAsia="ru-RU"/>
              </w:rPr>
            </w:pPr>
            <w:r w:rsidRPr="00AC46EF">
              <w:rPr>
                <w:lang w:eastAsia="ru-RU"/>
              </w:rPr>
              <w:lastRenderedPageBreak/>
              <w:t>22</w:t>
            </w:r>
            <w:r w:rsidR="00567F37" w:rsidRPr="00AC46EF">
              <w:rPr>
                <w:lang w:eastAsia="ru-RU"/>
              </w:rPr>
              <w:t>)  Метод неопределенных коэффициентов для определения частного решения неоднородного ЛДУ с постоянными коэффициентами.</w:t>
            </w:r>
          </w:p>
          <w:p w14:paraId="6B28AF65" w14:textId="5B53697F" w:rsidR="00A300BD" w:rsidRPr="00AC46EF" w:rsidRDefault="00A300BD" w:rsidP="00A300BD">
            <w:pPr>
              <w:tabs>
                <w:tab w:val="left" w:pos="708"/>
              </w:tabs>
              <w:jc w:val="both"/>
              <w:rPr>
                <w:b/>
                <w:color w:val="000000" w:themeColor="text1"/>
                <w:lang w:eastAsia="ru-RU"/>
              </w:rPr>
            </w:pPr>
            <w:r w:rsidRPr="001E5D15">
              <w:rPr>
                <w:b/>
                <w:color w:val="000000" w:themeColor="text1"/>
                <w:lang w:eastAsia="ru-RU"/>
              </w:rPr>
              <w:t xml:space="preserve">                                     </w:t>
            </w:r>
            <w:r w:rsidR="00C53F8F" w:rsidRPr="00AC46EF">
              <w:rPr>
                <w:b/>
                <w:color w:val="000000" w:themeColor="text1"/>
                <w:lang w:eastAsia="ru-RU"/>
              </w:rPr>
              <w:t>Числовые ряды.</w:t>
            </w:r>
          </w:p>
          <w:p w14:paraId="5FB304D0" w14:textId="12DDA018" w:rsidR="00567F37" w:rsidRPr="00AC46EF" w:rsidRDefault="00C53F8F" w:rsidP="00A300BD">
            <w:pPr>
              <w:tabs>
                <w:tab w:val="left" w:pos="708"/>
              </w:tabs>
              <w:jc w:val="both"/>
              <w:rPr>
                <w:b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3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) Что называется числовым рядом? Определение сходящегося и расходящегося ряда. Исследование сходимости ряда, составленного из членов геометрической прогрессии. </w:t>
            </w:r>
            <w:proofErr w:type="gramStart"/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Привести  примеры</w:t>
            </w:r>
            <w:proofErr w:type="gramEnd"/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.</w:t>
            </w:r>
          </w:p>
          <w:p w14:paraId="71CC8E14" w14:textId="77777777" w:rsidR="00567F37" w:rsidRPr="00AC46EF" w:rsidRDefault="00C53F8F" w:rsidP="00567F37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4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Необходимый признак сходимости ряда. Следствие из необходимого признака. Привести примеры, когда применяется необходимый признак. Доказать расходимость гармонического ряда.</w:t>
            </w:r>
          </w:p>
          <w:p w14:paraId="4F739265" w14:textId="77777777" w:rsidR="00567F37" w:rsidRPr="00AC46EF" w:rsidRDefault="00C53F8F" w:rsidP="00567F37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5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Оценочный и предельный признаки сравнения. Привести   примеры их применения.</w:t>
            </w:r>
          </w:p>
          <w:p w14:paraId="1FC413B8" w14:textId="77777777" w:rsidR="00567F37" w:rsidRPr="00AC46EF" w:rsidRDefault="00C53F8F" w:rsidP="00567F37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6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) Признаки Даламбера и Коши (радикальный). </w:t>
            </w:r>
            <w:proofErr w:type="gramStart"/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Привести  примеры</w:t>
            </w:r>
            <w:proofErr w:type="gramEnd"/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.</w:t>
            </w:r>
          </w:p>
          <w:p w14:paraId="40354A51" w14:textId="77777777" w:rsidR="00567F37" w:rsidRPr="00AC46EF" w:rsidRDefault="00C53F8F" w:rsidP="00567F37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7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) Интегральный признак сходимости. Геометрическое обоснование связи между рядом и интегралом. Применение этого признака к рядам Дирихле. Исследовать сходимость ряда </w:t>
            </w:r>
          </w:p>
          <w:p w14:paraId="5770E269" w14:textId="77777777" w:rsidR="00567F37" w:rsidRPr="00AC46EF" w:rsidRDefault="00C53F8F" w:rsidP="00567F37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8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Что такое знакопеременные ряды? Теорема об абсолютной сходимости. Что такое условная сходимость? Привести примеры абсолютно и условно сходящихся рядов.</w:t>
            </w:r>
          </w:p>
          <w:p w14:paraId="51926CAC" w14:textId="41D3CA0B" w:rsidR="00C53F8F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9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Теорема Лейбница. Геометрическое обоснование теоремы. Оценка остатка знакочередующегося ряда. Привести примеры условно и абсолютно сходящихся рядов.</w:t>
            </w: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 </w:t>
            </w:r>
            <w:r w:rsidR="00567F37" w:rsidRPr="00AC46EF">
              <w:rPr>
                <w:color w:val="000000" w:themeColor="text1"/>
                <w:lang w:eastAsia="ru-RU"/>
              </w:rPr>
              <w:t>Применение</w:t>
            </w:r>
            <w:r w:rsidRPr="00AC46EF">
              <w:rPr>
                <w:color w:val="000000" w:themeColor="text1"/>
                <w:lang w:eastAsia="ru-RU"/>
              </w:rPr>
              <w:t xml:space="preserve"> 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теоремы Лейбница</w:t>
            </w:r>
            <w:r w:rsidR="00AC46EF">
              <w:rPr>
                <w:color w:val="000000" w:themeColor="text1"/>
                <w:lang w:eastAsia="ru-RU"/>
              </w:rPr>
              <w:t xml:space="preserve"> к приближенным вычислениям.</w:t>
            </w:r>
          </w:p>
          <w:p w14:paraId="795FE071" w14:textId="77777777" w:rsidR="00567F37" w:rsidRPr="00AC46EF" w:rsidRDefault="00C53F8F" w:rsidP="00567F37">
            <w:pPr>
              <w:tabs>
                <w:tab w:val="left" w:pos="708"/>
              </w:tabs>
              <w:rPr>
                <w:b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                      Функциональные ряды.</w:t>
            </w:r>
          </w:p>
          <w:p w14:paraId="6E3246B5" w14:textId="77777777" w:rsidR="00C53F8F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0</w:t>
            </w:r>
            <w:r w:rsidR="00567F37" w:rsidRPr="00AC46EF">
              <w:rPr>
                <w:color w:val="000000" w:themeColor="text1"/>
                <w:lang w:eastAsia="ru-RU"/>
              </w:rPr>
              <w:t>)  Понятие функционального ряда и его области сходимости.</w:t>
            </w:r>
          </w:p>
          <w:p w14:paraId="19CF911B" w14:textId="77777777" w:rsidR="00567F37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1)</w:t>
            </w:r>
            <w:r w:rsidR="00567F37" w:rsidRPr="00AC46EF">
              <w:rPr>
                <w:color w:val="000000" w:themeColor="text1"/>
                <w:lang w:eastAsia="ru-RU"/>
              </w:rPr>
              <w:t xml:space="preserve"> Степенные ряды. Теорема Абеля. </w:t>
            </w:r>
            <w:proofErr w:type="gramStart"/>
            <w:r w:rsidR="00567F37" w:rsidRPr="00AC46EF">
              <w:rPr>
                <w:color w:val="000000" w:themeColor="text1"/>
                <w:lang w:eastAsia="ru-RU"/>
              </w:rPr>
              <w:t>Интервал,  радиус</w:t>
            </w:r>
            <w:proofErr w:type="gramEnd"/>
            <w:r w:rsidR="00567F37" w:rsidRPr="00AC46EF">
              <w:rPr>
                <w:color w:val="000000" w:themeColor="text1"/>
                <w:lang w:eastAsia="ru-RU"/>
              </w:rPr>
              <w:t xml:space="preserve"> сходимости, область сходимости степенного ряда.</w:t>
            </w:r>
          </w:p>
          <w:p w14:paraId="4AFE7C52" w14:textId="77777777" w:rsidR="00567F37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2</w:t>
            </w:r>
            <w:r w:rsidR="00567F37" w:rsidRPr="00AC46EF">
              <w:rPr>
                <w:color w:val="000000" w:themeColor="text1"/>
                <w:lang w:eastAsia="ru-RU"/>
              </w:rPr>
              <w:t>) Свойства степенных рядов.</w:t>
            </w:r>
          </w:p>
          <w:p w14:paraId="1FF42285" w14:textId="77777777" w:rsidR="00567F37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3</w:t>
            </w:r>
            <w:r w:rsidR="00567F37" w:rsidRPr="00AC46EF">
              <w:rPr>
                <w:color w:val="000000" w:themeColor="text1"/>
                <w:lang w:eastAsia="ru-RU"/>
              </w:rPr>
              <w:t xml:space="preserve">)  Разложение функций в степенные ряды. Ряды Тейлора и </w:t>
            </w:r>
            <w:proofErr w:type="spellStart"/>
            <w:r w:rsidR="00567F37" w:rsidRPr="00AC46EF">
              <w:rPr>
                <w:color w:val="000000" w:themeColor="text1"/>
                <w:lang w:eastAsia="ru-RU"/>
              </w:rPr>
              <w:t>Маклорена</w:t>
            </w:r>
            <w:proofErr w:type="spellEnd"/>
            <w:r w:rsidR="00567F37" w:rsidRPr="00AC46EF">
              <w:rPr>
                <w:color w:val="000000" w:themeColor="text1"/>
                <w:lang w:eastAsia="ru-RU"/>
              </w:rPr>
              <w:t>. Необходимые и достаточные условия разложения в ряд.</w:t>
            </w:r>
          </w:p>
          <w:p w14:paraId="73DCFBCA" w14:textId="77777777" w:rsidR="00567F37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4</w:t>
            </w:r>
            <w:r w:rsidR="00567F37" w:rsidRPr="00AC46EF">
              <w:rPr>
                <w:color w:val="000000" w:themeColor="text1"/>
                <w:lang w:eastAsia="ru-RU"/>
              </w:rPr>
              <w:t xml:space="preserve">)  Разложение некоторых элементарных функций в ряд </w:t>
            </w:r>
            <w:proofErr w:type="spellStart"/>
            <w:r w:rsidR="00567F37" w:rsidRPr="00AC46EF">
              <w:rPr>
                <w:color w:val="000000" w:themeColor="text1"/>
                <w:lang w:eastAsia="ru-RU"/>
              </w:rPr>
              <w:t>Маклорена</w:t>
            </w:r>
            <w:proofErr w:type="spellEnd"/>
            <w:r w:rsidR="00567F37" w:rsidRPr="00AC46EF">
              <w:rPr>
                <w:color w:val="000000" w:themeColor="text1"/>
                <w:lang w:eastAsia="ru-RU"/>
              </w:rPr>
              <w:t>.</w:t>
            </w:r>
          </w:p>
          <w:p w14:paraId="47B01E69" w14:textId="0472AA9A" w:rsidR="00567F37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5</w:t>
            </w:r>
            <w:r w:rsidR="00567F37" w:rsidRPr="00AC46EF">
              <w:rPr>
                <w:color w:val="000000" w:themeColor="text1"/>
                <w:lang w:eastAsia="ru-RU"/>
              </w:rPr>
              <w:t>)  Приложение степенных рядов к приближенным вычислениям (вычисление значений функции, вычисление определенных интегралов, приближенное решен</w:t>
            </w:r>
            <w:r w:rsidR="00AC46EF">
              <w:rPr>
                <w:color w:val="000000" w:themeColor="text1"/>
                <w:lang w:eastAsia="ru-RU"/>
              </w:rPr>
              <w:t>ие дифференциальных уравнений).</w:t>
            </w:r>
          </w:p>
          <w:p w14:paraId="4A8B7E62" w14:textId="77777777" w:rsidR="00567F37" w:rsidRPr="00AC46EF" w:rsidRDefault="00C53F8F" w:rsidP="00567F37">
            <w:pPr>
              <w:tabs>
                <w:tab w:val="left" w:pos="708"/>
              </w:tabs>
              <w:rPr>
                <w:b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            </w:t>
            </w:r>
            <w:r w:rsidR="00567F37" w:rsidRPr="00AC46EF">
              <w:rPr>
                <w:b/>
                <w:color w:val="000000" w:themeColor="text1"/>
                <w:lang w:eastAsia="ru-RU"/>
              </w:rPr>
              <w:t>Гармонические колебания и ряды Ф</w:t>
            </w:r>
            <w:r w:rsidRPr="00AC46EF">
              <w:rPr>
                <w:b/>
                <w:color w:val="000000" w:themeColor="text1"/>
                <w:lang w:eastAsia="ru-RU"/>
              </w:rPr>
              <w:t>урье</w:t>
            </w:r>
          </w:p>
          <w:p w14:paraId="647C4014" w14:textId="77777777" w:rsidR="00567F37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6</w:t>
            </w:r>
            <w:r w:rsidR="00567F37" w:rsidRPr="00AC46EF">
              <w:rPr>
                <w:color w:val="000000" w:themeColor="text1"/>
                <w:lang w:eastAsia="ru-RU"/>
              </w:rPr>
              <w:t>)  Периодические функции, периодические процессы. Тригонометрический ряд Фурье.</w:t>
            </w:r>
          </w:p>
          <w:p w14:paraId="0DB32E3D" w14:textId="77777777" w:rsidR="00567F37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7</w:t>
            </w:r>
            <w:r w:rsidR="00567F37" w:rsidRPr="00AC46EF">
              <w:rPr>
                <w:color w:val="000000" w:themeColor="text1"/>
                <w:lang w:eastAsia="ru-RU"/>
              </w:rPr>
              <w:t>)  Разложение в ряд Фурье 2π-периодических функций. Теорема Дирихле. Разложение в ряд Фурье четных и нечетных функций.</w:t>
            </w:r>
          </w:p>
          <w:p w14:paraId="2E018E03" w14:textId="77777777" w:rsidR="00567F37" w:rsidRPr="00AC46EF" w:rsidRDefault="00C53F8F" w:rsidP="00567F37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8</w:t>
            </w:r>
            <w:r w:rsidR="00567F37" w:rsidRPr="00AC46EF">
              <w:rPr>
                <w:color w:val="000000" w:themeColor="text1"/>
                <w:lang w:eastAsia="ru-RU"/>
              </w:rPr>
              <w:t xml:space="preserve">)  Разложение в ряд </w:t>
            </w:r>
            <w:proofErr w:type="gramStart"/>
            <w:r w:rsidR="00567F37" w:rsidRPr="00AC46EF">
              <w:rPr>
                <w:color w:val="000000" w:themeColor="text1"/>
                <w:lang w:eastAsia="ru-RU"/>
              </w:rPr>
              <w:t>Фурье  функций</w:t>
            </w:r>
            <w:proofErr w:type="gramEnd"/>
            <w:r w:rsidR="00567F37" w:rsidRPr="00AC46EF">
              <w:rPr>
                <w:color w:val="000000" w:themeColor="text1"/>
                <w:lang w:eastAsia="ru-RU"/>
              </w:rPr>
              <w:t xml:space="preserve">  произвольного периода. Представление непериодической функции рядом Фурье.</w:t>
            </w:r>
          </w:p>
          <w:p w14:paraId="0CB1D73E" w14:textId="77777777" w:rsidR="00567F37" w:rsidRPr="00AC46EF" w:rsidRDefault="00567F37" w:rsidP="00567F37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</w:tcPr>
          <w:p w14:paraId="1D9B2A4F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</w:t>
            </w:r>
            <w:r w:rsidR="00064BB4" w:rsidRPr="00AC46EF">
              <w:rPr>
                <w:bCs/>
                <w:spacing w:val="-6"/>
                <w:lang w:eastAsia="ru-RU"/>
              </w:rPr>
              <w:t xml:space="preserve"> дифференцированном зачете</w:t>
            </w:r>
            <w:r w:rsidRPr="00AC46EF">
              <w:rPr>
                <w:bCs/>
                <w:spacing w:val="-6"/>
                <w:lang w:eastAsia="ru-RU"/>
              </w:rPr>
              <w:t>, определяется оценками:</w:t>
            </w:r>
          </w:p>
          <w:p w14:paraId="64B2E8CC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3E99BA9E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При выведении оценки </w:t>
            </w:r>
            <w:r w:rsidR="00064BB4" w:rsidRPr="00AC46EF">
              <w:rPr>
                <w:bCs/>
                <w:lang w:eastAsia="ru-RU"/>
              </w:rPr>
              <w:t xml:space="preserve">преподаватель, принимающий зачет, </w:t>
            </w:r>
            <w:r w:rsidRPr="00AC46EF">
              <w:rPr>
                <w:bCs/>
                <w:lang w:eastAsia="ru-RU"/>
              </w:rPr>
              <w:t>руково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2A991771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даны исчерпывающие и обоснованные ответы на </w:t>
            </w:r>
            <w:r w:rsidR="00064BB4" w:rsidRPr="00AC46EF">
              <w:rPr>
                <w:bCs/>
                <w:lang w:eastAsia="ru-RU"/>
              </w:rPr>
              <w:t xml:space="preserve">теоретические </w:t>
            </w:r>
            <w:r w:rsidRPr="00AC46EF">
              <w:rPr>
                <w:bCs/>
                <w:lang w:eastAsia="ru-RU"/>
              </w:rPr>
              <w:t>вопросы;</w:t>
            </w:r>
          </w:p>
          <w:p w14:paraId="4E250DEF" w14:textId="77777777" w:rsidR="00064BB4" w:rsidRPr="00AC46EF" w:rsidRDefault="00064BB4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7E947964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14:paraId="2101DCED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5F8543A4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1680D8BA" w14:textId="77777777" w:rsidR="00321204" w:rsidRPr="00AC46EF" w:rsidRDefault="00904C23" w:rsidP="0032120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даны полные, достаточно глубокие и обоснованные ответы на </w:t>
            </w:r>
            <w:r w:rsidR="00321204" w:rsidRPr="00AC46EF">
              <w:rPr>
                <w:bCs/>
                <w:lang w:eastAsia="ru-RU"/>
              </w:rPr>
              <w:t>теоретические вопросы;</w:t>
            </w:r>
          </w:p>
          <w:p w14:paraId="68070B7E" w14:textId="77777777" w:rsidR="00321204" w:rsidRPr="00AC46EF" w:rsidRDefault="00321204" w:rsidP="0032120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на теоретические вопросы;</w:t>
            </w:r>
          </w:p>
          <w:p w14:paraId="7150DC41" w14:textId="77777777" w:rsidR="00321204" w:rsidRPr="00AC46EF" w:rsidRDefault="00321204" w:rsidP="0032120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461E90A4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1D9FB421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C46EF">
              <w:rPr>
                <w:bCs/>
                <w:lang w:eastAsia="ru-RU"/>
              </w:rPr>
              <w:t>литературой;.</w:t>
            </w:r>
            <w:proofErr w:type="gramEnd"/>
          </w:p>
          <w:p w14:paraId="12CE1395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06D1FA72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lastRenderedPageBreak/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4081AD8C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даны в основном правильные ответы на все </w:t>
            </w:r>
            <w:r w:rsidR="00321204" w:rsidRPr="00AC46EF">
              <w:rPr>
                <w:bCs/>
                <w:lang w:eastAsia="ru-RU"/>
              </w:rPr>
              <w:t xml:space="preserve">теоретические </w:t>
            </w:r>
            <w:r w:rsidRPr="00AC46EF">
              <w:rPr>
                <w:bCs/>
                <w:lang w:eastAsia="ru-RU"/>
              </w:rPr>
              <w:t>вопросы, но без должной глубины и обоснования;</w:t>
            </w:r>
          </w:p>
          <w:p w14:paraId="49EBAE4C" w14:textId="77777777" w:rsidR="00321204" w:rsidRPr="00AC46EF" w:rsidRDefault="00321204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решены </w:t>
            </w:r>
            <w:r w:rsidR="00AA5918" w:rsidRPr="00AC46EF">
              <w:rPr>
                <w:bCs/>
                <w:lang w:eastAsia="ru-RU"/>
              </w:rPr>
              <w:t>не менее половины предложенных практических задач</w:t>
            </w:r>
            <w:r w:rsidRPr="00AC46EF">
              <w:rPr>
                <w:bCs/>
                <w:lang w:eastAsia="ru-RU"/>
              </w:rPr>
              <w:t>;</w:t>
            </w:r>
          </w:p>
          <w:p w14:paraId="718A7CA9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68DD648A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14:paraId="1066F9CC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5989BDA8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143DB8DD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1EE9C02B" w14:textId="77777777"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14:paraId="615A7B49" w14:textId="77777777" w:rsidR="00904C23" w:rsidRPr="00AC46EF" w:rsidRDefault="00904C23" w:rsidP="00904C23">
      <w:pPr>
        <w:ind w:firstLine="709"/>
        <w:jc w:val="both"/>
        <w:rPr>
          <w:bCs/>
          <w:lang w:eastAsia="en-US"/>
        </w:rPr>
      </w:pPr>
    </w:p>
    <w:p w14:paraId="09537790" w14:textId="0F20500D" w:rsidR="00567F37" w:rsidRPr="004C5F28" w:rsidRDefault="00C53F8F" w:rsidP="004C5F28">
      <w:pPr>
        <w:tabs>
          <w:tab w:val="left" w:pos="284"/>
        </w:tabs>
        <w:jc w:val="both"/>
        <w:rPr>
          <w:b/>
          <w:lang w:eastAsia="ru-RU"/>
        </w:rPr>
      </w:pPr>
      <w:r w:rsidRPr="00AC46EF">
        <w:rPr>
          <w:b/>
          <w:lang w:eastAsia="ru-RU"/>
        </w:rPr>
        <w:t xml:space="preserve">                                  </w:t>
      </w:r>
      <w:r w:rsidR="004C5F28">
        <w:rPr>
          <w:b/>
          <w:lang w:eastAsia="ru-RU"/>
        </w:rPr>
        <w:t>Четвертый семестр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977"/>
      </w:tblGrid>
      <w:tr w:rsidR="00567F37" w:rsidRPr="00AC46EF" w14:paraId="1EAE00C6" w14:textId="77777777" w:rsidTr="00AC46EF">
        <w:tc>
          <w:tcPr>
            <w:tcW w:w="7797" w:type="dxa"/>
          </w:tcPr>
          <w:p w14:paraId="621E7A79" w14:textId="77777777" w:rsidR="00567F37" w:rsidRPr="00AC46EF" w:rsidRDefault="00567F37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2977" w:type="dxa"/>
          </w:tcPr>
          <w:p w14:paraId="464D4DC9" w14:textId="77777777" w:rsidR="00567F37" w:rsidRPr="00AC46EF" w:rsidRDefault="00567F37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567F37" w:rsidRPr="00AC46EF" w14:paraId="339D1998" w14:textId="77777777" w:rsidTr="004C5F28">
        <w:trPr>
          <w:trHeight w:val="11330"/>
        </w:trPr>
        <w:tc>
          <w:tcPr>
            <w:tcW w:w="7797" w:type="dxa"/>
          </w:tcPr>
          <w:p w14:paraId="14605CDC" w14:textId="3D8C9F44" w:rsidR="00567F37" w:rsidRPr="00AC46EF" w:rsidRDefault="00AC46EF" w:rsidP="00567F37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1E5D15">
              <w:rPr>
                <w:b/>
                <w:lang w:eastAsia="ru-RU"/>
              </w:rPr>
              <w:lastRenderedPageBreak/>
              <w:t xml:space="preserve">                 </w:t>
            </w:r>
            <w:r w:rsidR="00567F37" w:rsidRPr="00AC46EF">
              <w:rPr>
                <w:b/>
                <w:lang w:eastAsia="ru-RU"/>
              </w:rPr>
              <w:t>Элементарные задачи теории вероятностей</w:t>
            </w:r>
          </w:p>
          <w:p w14:paraId="4FD72ED9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Понятие случайного события. Совместные, несовместные, противоположные события.</w:t>
            </w:r>
          </w:p>
          <w:p w14:paraId="0D2D2D40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Алгебра событий (сумма, произведение, разность событий и их свойства).</w:t>
            </w:r>
          </w:p>
          <w:p w14:paraId="192DB1BD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3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Полная группа событий. Классическое определение вероятности события.</w:t>
            </w:r>
          </w:p>
          <w:p w14:paraId="09087010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4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Элементы комбинаторики. Правило умножения и сложения. Схема выбора с возвращением и без возвращения. Число размещений, сочетаний и перестановок.</w:t>
            </w:r>
          </w:p>
          <w:p w14:paraId="23BFC578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5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Относительная частота событий. Статистическая вероятность.</w:t>
            </w:r>
          </w:p>
          <w:p w14:paraId="0F075427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6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Теорем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а сложения (с доказательством).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Зависимые и независимые события. Теорема умножения.</w:t>
            </w:r>
          </w:p>
          <w:p w14:paraId="2734218E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7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Формула полной вероятности (с доказательством) и формула Байеса (с доказательством).</w:t>
            </w:r>
          </w:p>
          <w:p w14:paraId="15F7FFB5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8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Схема испытаний Бернулли. Формула Бернулли.</w:t>
            </w:r>
          </w:p>
          <w:p w14:paraId="6619824B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9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Теоремы Муавра-Лапласа (локальная и интегральная).</w:t>
            </w:r>
          </w:p>
          <w:p w14:paraId="7BA85248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0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Формула Пуассона (с доказательством).</w:t>
            </w:r>
          </w:p>
          <w:p w14:paraId="03698899" w14:textId="77777777" w:rsidR="00567F37" w:rsidRPr="00AC46EF" w:rsidRDefault="00567F37" w:rsidP="004A157A">
            <w:p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Случайные величины. Основные законы распределения и их интерпретации</w:t>
            </w:r>
          </w:p>
          <w:p w14:paraId="02AA138D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1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Случайные величины. Понятие дискретной и непрерывной случайной величины. Примеры.</w:t>
            </w:r>
          </w:p>
          <w:p w14:paraId="51BCC404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2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Функция распределения, ее свойства.  Вероятность попадания случайной величины на заданный промежуток.</w:t>
            </w:r>
          </w:p>
          <w:p w14:paraId="51B8A558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3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Закон распределения дискретной случайной величины. Примеры.</w:t>
            </w:r>
          </w:p>
          <w:p w14:paraId="33AC1449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4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Плотность вероятности и ее свойства.</w:t>
            </w:r>
          </w:p>
          <w:p w14:paraId="6B92FCE6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5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Числовые характеристики случайных величин: математическое ожидание, дисперсия и их свойства.</w:t>
            </w:r>
          </w:p>
          <w:p w14:paraId="00FCEF3B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6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Моменты распределения. Мода и медиана.</w:t>
            </w:r>
          </w:p>
          <w:p w14:paraId="2F35118E" w14:textId="77777777" w:rsidR="004A157A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7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Биномиальный закон распределени</w:t>
            </w:r>
            <w:r w:rsidR="004A157A" w:rsidRPr="00AC46EF">
              <w:rPr>
                <w:rFonts w:eastAsia="Calibri"/>
                <w:color w:val="000000" w:themeColor="text1"/>
                <w:lang w:eastAsia="ru-RU"/>
              </w:rPr>
              <w:t>я, его числовые характеристики.</w:t>
            </w:r>
          </w:p>
          <w:p w14:paraId="78A64405" w14:textId="21EF394C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18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Закон распределения Пуассона, его характеристики. Примеры.</w:t>
            </w:r>
          </w:p>
          <w:p w14:paraId="1D8C7C39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lastRenderedPageBreak/>
              <w:t xml:space="preserve">19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Равномерное распределение, числовые характеристики, функция распределения.</w:t>
            </w:r>
          </w:p>
          <w:p w14:paraId="3186605D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0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Показательное распределение, числовые характеристики, функция распределения.</w:t>
            </w:r>
          </w:p>
          <w:p w14:paraId="0B2B9878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1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Нормальное распределение, его свойства. Моменты. Функция Лапласа, правило 3-х сигм.</w:t>
            </w:r>
          </w:p>
          <w:p w14:paraId="2284EE6A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2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 xml:space="preserve">Системы случайных величин. Закон распределения системы дискретных случайных величин. </w:t>
            </w:r>
          </w:p>
          <w:p w14:paraId="60BB2289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3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Функция распределения системы случайных величин, её свойства.</w:t>
            </w:r>
          </w:p>
          <w:p w14:paraId="0628CD4C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4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 xml:space="preserve">Числовые характеристики системы случайных величин. Математические ожидания и дисперсии. </w:t>
            </w:r>
          </w:p>
          <w:p w14:paraId="665882D2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5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Корреляционный момент, его свойства. Коэффициент корреляции и его свойства.</w:t>
            </w:r>
          </w:p>
          <w:p w14:paraId="6C9FA48D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6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Независимые случайные величины. Необходимые и достаточные условия независимости, вид совместной функции распределения и плотности распределения.</w:t>
            </w:r>
          </w:p>
          <w:p w14:paraId="4378B580" w14:textId="77777777" w:rsidR="00567F37" w:rsidRPr="00AC46EF" w:rsidRDefault="00567F37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 </w:t>
            </w:r>
            <w:r w:rsidR="006E0226" w:rsidRPr="00AC46EF">
              <w:rPr>
                <w:rFonts w:eastAsia="Calibri"/>
                <w:color w:val="000000" w:themeColor="text1"/>
                <w:lang w:eastAsia="ru-RU"/>
              </w:rPr>
              <w:t xml:space="preserve">27) 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 Условные законы распределения.  Условное математическое ожидание.</w:t>
            </w:r>
          </w:p>
          <w:p w14:paraId="08D7C825" w14:textId="77777777" w:rsidR="00567F37" w:rsidRPr="00AC46EF" w:rsidRDefault="00567F37" w:rsidP="004A157A">
            <w:p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Обработка статистических данных и проверка гипотез</w:t>
            </w:r>
          </w:p>
          <w:p w14:paraId="5925E258" w14:textId="0A597318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8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Типичные задачи математической стати</w:t>
            </w:r>
            <w:r w:rsidR="004C5F28">
              <w:rPr>
                <w:rFonts w:eastAsia="Calibri"/>
                <w:color w:val="000000" w:themeColor="text1"/>
                <w:lang w:eastAsia="ru-RU"/>
              </w:rPr>
              <w:t xml:space="preserve">стики. Выборка. Вариационный </w:t>
            </w:r>
            <w:proofErr w:type="spellStart"/>
            <w:r w:rsidR="004C5F28">
              <w:rPr>
                <w:rFonts w:eastAsia="Calibri"/>
                <w:color w:val="000000" w:themeColor="text1"/>
                <w:lang w:eastAsia="ru-RU"/>
              </w:rPr>
              <w:t>ря</w:t>
            </w:r>
            <w:proofErr w:type="spellEnd"/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. Эмпирическая функция распределения. Гистограмма.</w:t>
            </w:r>
          </w:p>
          <w:p w14:paraId="1D693EEF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9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Точечные оценки параметров распределения. Выборочная средняя. Выборочная дисперсия.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Свойства оценок (несмещенные, состоятельные, эффективные оценки).</w:t>
            </w:r>
          </w:p>
          <w:p w14:paraId="69A01F0E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30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 xml:space="preserve">Интервальные оценки. Понятие доверительного интервала и доверительной вероятности. Доверительный интервал для математического ожидания при известной и неизвестной дисперсии нормально распределенной величины. </w:t>
            </w:r>
          </w:p>
          <w:p w14:paraId="3ED439D2" w14:textId="77777777" w:rsidR="00567F37" w:rsidRPr="00AC46EF" w:rsidRDefault="006E0226" w:rsidP="004A157A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31) </w:t>
            </w:r>
            <w:r w:rsidR="00567F37" w:rsidRPr="00AC46EF">
              <w:rPr>
                <w:rFonts w:eastAsia="Calibri"/>
                <w:color w:val="000000" w:themeColor="text1"/>
                <w:lang w:eastAsia="ru-RU"/>
              </w:rPr>
              <w:t>Статистическая проверка гипотез. Общая постановка задачи. Проверка гипотезы о законе распределения по критерию Пирсона.</w:t>
            </w:r>
          </w:p>
          <w:p w14:paraId="6EBB100B" w14:textId="77777777" w:rsidR="00567F37" w:rsidRPr="00AC46EF" w:rsidRDefault="00567F37" w:rsidP="00567F37">
            <w:pPr>
              <w:tabs>
                <w:tab w:val="left" w:pos="708"/>
              </w:tabs>
              <w:rPr>
                <w:bCs/>
                <w:lang w:eastAsia="en-US"/>
              </w:rPr>
            </w:pPr>
          </w:p>
        </w:tc>
        <w:tc>
          <w:tcPr>
            <w:tcW w:w="2977" w:type="dxa"/>
          </w:tcPr>
          <w:p w14:paraId="19635F46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144ABBDA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12154F3F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568DEE70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14:paraId="1E0134A1" w14:textId="77777777" w:rsidR="00C53F8F" w:rsidRPr="00AC46EF" w:rsidRDefault="00C53F8F" w:rsidP="00C53F8F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2F4CB438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14:paraId="2CAA96DF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276AAA47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42132149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14:paraId="72F0CFE6" w14:textId="77777777" w:rsidR="00C53F8F" w:rsidRPr="00AC46EF" w:rsidRDefault="00C53F8F" w:rsidP="00C53F8F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14:paraId="1B64975A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7D0F27A4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C46EF">
              <w:rPr>
                <w:bCs/>
                <w:lang w:eastAsia="ru-RU"/>
              </w:rPr>
              <w:t>литературой;.</w:t>
            </w:r>
            <w:proofErr w:type="gramEnd"/>
          </w:p>
          <w:p w14:paraId="4970B783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043CFD07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lastRenderedPageBreak/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32C3A041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15E7A59F" w14:textId="77777777" w:rsidR="00C53F8F" w:rsidRPr="00AC46EF" w:rsidRDefault="00C53F8F" w:rsidP="00C53F8F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не менее половины предложенных практических задач;</w:t>
            </w:r>
          </w:p>
          <w:p w14:paraId="72C98D97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3949C8FA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14:paraId="5EAFE0AE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1C4B6674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13A6318E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69C7DE03" w14:textId="77777777" w:rsidR="00567F37" w:rsidRPr="00AC46EF" w:rsidRDefault="00567F37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14:paraId="2CEBA367" w14:textId="77777777" w:rsidR="00567F37" w:rsidRPr="00A707D2" w:rsidRDefault="00567F37" w:rsidP="00567F37">
      <w:pPr>
        <w:ind w:firstLine="709"/>
        <w:jc w:val="both"/>
        <w:rPr>
          <w:bCs/>
          <w:sz w:val="28"/>
          <w:szCs w:val="28"/>
          <w:lang w:eastAsia="en-US"/>
        </w:rPr>
      </w:pPr>
    </w:p>
    <w:p w14:paraId="66E86F52" w14:textId="77777777" w:rsidR="00904C23" w:rsidRPr="00A707D2" w:rsidRDefault="00904C23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7E0392DF" w14:textId="77777777" w:rsidR="00A707D2" w:rsidRDefault="00A707D2" w:rsidP="004C5F28">
      <w:pPr>
        <w:jc w:val="both"/>
        <w:rPr>
          <w:b/>
          <w:bCs/>
          <w:sz w:val="28"/>
          <w:szCs w:val="28"/>
          <w:lang w:eastAsia="en-US"/>
        </w:rPr>
      </w:pPr>
    </w:p>
    <w:p w14:paraId="6BBD40C0" w14:textId="77777777" w:rsidR="004C5F28" w:rsidRPr="00A707D2" w:rsidRDefault="004C5F28" w:rsidP="004C5F28">
      <w:pPr>
        <w:jc w:val="both"/>
        <w:rPr>
          <w:b/>
          <w:bCs/>
          <w:sz w:val="28"/>
          <w:szCs w:val="28"/>
          <w:lang w:eastAsia="en-US"/>
        </w:rPr>
      </w:pPr>
    </w:p>
    <w:p w14:paraId="6A267F67" w14:textId="77777777" w:rsidR="00A707D2" w:rsidRP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lastRenderedPageBreak/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61F27F23" w14:textId="77777777" w:rsidR="00A707D2" w:rsidRPr="00A707D2" w:rsidRDefault="00A707D2" w:rsidP="004C5F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F04510F" w14:textId="77777777" w:rsidR="00A707D2" w:rsidRPr="00A707D2" w:rsidRDefault="00A707D2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руются билеты в количестве на 25-30% более списочного состава группы студентов. В каждом билете даются два теоретических вопроса</w:t>
      </w:r>
      <w:r w:rsidR="00317728"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 xml:space="preserve">азных разделов дисциплины </w:t>
      </w:r>
    </w:p>
    <w:p w14:paraId="53A68324" w14:textId="77777777"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рядок подготовки и проведения п</w:t>
      </w:r>
      <w:r w:rsidRPr="00A707D2">
        <w:rPr>
          <w:bCs/>
          <w:sz w:val="28"/>
          <w:szCs w:val="28"/>
          <w:lang w:eastAsia="en-US"/>
        </w:rPr>
        <w:t>ромежуточной аттестации.</w:t>
      </w:r>
    </w:p>
    <w:p w14:paraId="3601DBFD" w14:textId="76E0A139"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опросов, выносимых на экзамен (</w:t>
      </w:r>
      <w:proofErr w:type="spellStart"/>
      <w:r w:rsidR="00392B3E">
        <w:rPr>
          <w:sz w:val="28"/>
          <w:szCs w:val="28"/>
          <w:lang w:eastAsia="en-US"/>
        </w:rPr>
        <w:t>диф</w:t>
      </w:r>
      <w:proofErr w:type="spellEnd"/>
      <w:r w:rsidR="00392B3E">
        <w:rPr>
          <w:sz w:val="28"/>
          <w:szCs w:val="28"/>
          <w:lang w:eastAsia="en-US"/>
        </w:rPr>
        <w:t>. зачет)</w:t>
      </w:r>
    </w:p>
    <w:p w14:paraId="00613F92" w14:textId="0F51B1C6"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A707D2">
        <w:rPr>
          <w:bCs/>
          <w:sz w:val="28"/>
          <w:szCs w:val="28"/>
          <w:lang w:eastAsia="en-US"/>
        </w:rPr>
        <w:t xml:space="preserve">ромежуточной аттестации </w:t>
      </w:r>
      <w:r w:rsidRPr="00A707D2">
        <w:rPr>
          <w:sz w:val="28"/>
          <w:szCs w:val="28"/>
          <w:lang w:eastAsia="en-US"/>
        </w:rPr>
        <w:t>предусматривается время до 3-4 дней. Накануне экзамена</w:t>
      </w:r>
      <w:r w:rsidR="00392B3E">
        <w:rPr>
          <w:sz w:val="28"/>
          <w:szCs w:val="28"/>
          <w:lang w:eastAsia="en-US"/>
        </w:rPr>
        <w:t xml:space="preserve"> (</w:t>
      </w:r>
      <w:proofErr w:type="spellStart"/>
      <w:r w:rsidR="00392B3E">
        <w:rPr>
          <w:sz w:val="28"/>
          <w:szCs w:val="28"/>
          <w:lang w:eastAsia="en-US"/>
        </w:rPr>
        <w:t>диф</w:t>
      </w:r>
      <w:proofErr w:type="spellEnd"/>
      <w:r w:rsidR="00392B3E">
        <w:rPr>
          <w:sz w:val="28"/>
          <w:szCs w:val="28"/>
          <w:lang w:eastAsia="en-US"/>
        </w:rPr>
        <w:t>. зачета)</w:t>
      </w:r>
      <w:r w:rsidRPr="00A707D2">
        <w:rPr>
          <w:sz w:val="28"/>
          <w:szCs w:val="28"/>
          <w:lang w:eastAsia="en-US"/>
        </w:rPr>
        <w:t xml:space="preserve"> проводится консультация, где обучаемый может задать проблемные вопросы. На подготовку к ответу </w:t>
      </w:r>
      <w:r w:rsidR="005375D2">
        <w:rPr>
          <w:sz w:val="28"/>
          <w:szCs w:val="28"/>
          <w:lang w:eastAsia="en-US"/>
        </w:rPr>
        <w:t>обучаемому выделяется время до 40-60</w:t>
      </w:r>
      <w:r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2DD08288" w14:textId="77777777"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едения по расписанию приравнивается к академической задолженности.</w:t>
      </w:r>
    </w:p>
    <w:p w14:paraId="332C619E" w14:textId="77777777"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48A9B3D4" w14:textId="77777777" w:rsidR="00A707D2" w:rsidRPr="00A707D2" w:rsidRDefault="00A707D2" w:rsidP="00A707D2">
      <w:pPr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 xml:space="preserve">7. перечень основной и дополнительной учебной литературы, необходимой для освоения дисциплины </w:t>
      </w:r>
    </w:p>
    <w:p w14:paraId="3164A628" w14:textId="77777777" w:rsidR="003437EC" w:rsidRPr="003437EC" w:rsidRDefault="003437EC" w:rsidP="00133012">
      <w:pPr>
        <w:tabs>
          <w:tab w:val="left" w:pos="708"/>
        </w:tabs>
        <w:rPr>
          <w:spacing w:val="-12"/>
          <w:sz w:val="25"/>
          <w:lang w:eastAsia="ru-RU"/>
        </w:rPr>
      </w:pPr>
    </w:p>
    <w:p w14:paraId="41F7D878" w14:textId="77777777" w:rsidR="0020773F" w:rsidRDefault="00890091" w:rsidP="00D31543">
      <w:pPr>
        <w:shd w:val="clear" w:color="auto" w:fill="FFFFFF"/>
        <w:tabs>
          <w:tab w:val="left" w:pos="708"/>
        </w:tabs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3578B7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14:paraId="4F39C6A7" w14:textId="5C384EA1" w:rsidR="00D31543" w:rsidRPr="00392B3E" w:rsidRDefault="00890091" w:rsidP="00392B3E">
      <w:pPr>
        <w:shd w:val="clear" w:color="auto" w:fill="FFFFFF"/>
        <w:tabs>
          <w:tab w:val="left" w:pos="708"/>
        </w:tabs>
        <w:spacing w:before="100" w:beforeAutospacing="1"/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392B3E">
        <w:rPr>
          <w:b/>
          <w:bCs/>
          <w:sz w:val="28"/>
          <w:szCs w:val="28"/>
          <w:lang w:eastAsia="ru-RU"/>
        </w:rPr>
        <w:t xml:space="preserve"> </w:t>
      </w:r>
      <w:r w:rsidR="00D31543" w:rsidRPr="00392B3E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сновная литература.</w:t>
      </w:r>
    </w:p>
    <w:p w14:paraId="7686D925" w14:textId="77777777"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1.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М. :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Айрис-пресс, 2010 . - 608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с. :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ил. </w:t>
      </w:r>
      <w:r w:rsidRPr="00D31543">
        <w:rPr>
          <w:sz w:val="28"/>
          <w:szCs w:val="28"/>
        </w:rPr>
        <w:t>517/П35.</w:t>
      </w:r>
    </w:p>
    <w:p w14:paraId="2E455089" w14:textId="77777777" w:rsidR="00D31543" w:rsidRPr="00D31543" w:rsidRDefault="00D31543" w:rsidP="00D31543">
      <w:pPr>
        <w:rPr>
          <w:sz w:val="28"/>
          <w:szCs w:val="28"/>
        </w:rPr>
      </w:pPr>
      <w:r w:rsidRPr="00D31543">
        <w:rPr>
          <w:color w:val="000000" w:themeColor="text1"/>
          <w:sz w:val="28"/>
          <w:szCs w:val="28"/>
          <w:lang w:eastAsia="ru-RU"/>
        </w:rPr>
        <w:t>2.  </w:t>
      </w:r>
      <w:r w:rsidRPr="00D31543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теории вероятностей, математической статистике и случайным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процессам  /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Д. Т. Письменный. - 4-е изд. -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М. :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Айрис-пресс, 2010. - 288 с. - (Высшее образование).  </w:t>
      </w:r>
      <w:r w:rsidRPr="00D31543">
        <w:rPr>
          <w:sz w:val="28"/>
          <w:szCs w:val="28"/>
        </w:rPr>
        <w:t>517/П35.</w:t>
      </w:r>
    </w:p>
    <w:p w14:paraId="342F676B" w14:textId="77777777"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3.</w:t>
      </w:r>
      <w:r w:rsidRPr="00D31543">
        <w:rPr>
          <w:sz w:val="28"/>
          <w:szCs w:val="28"/>
        </w:rPr>
        <w:t xml:space="preserve"> </w:t>
      </w:r>
      <w:proofErr w:type="spellStart"/>
      <w:r w:rsidRPr="00D31543">
        <w:rPr>
          <w:sz w:val="28"/>
          <w:szCs w:val="28"/>
        </w:rPr>
        <w:t>Клетеник</w:t>
      </w:r>
      <w:proofErr w:type="spellEnd"/>
      <w:r w:rsidRPr="00D31543">
        <w:rPr>
          <w:sz w:val="28"/>
          <w:szCs w:val="28"/>
        </w:rPr>
        <w:t xml:space="preserve"> Д.В.</w:t>
      </w:r>
      <w:proofErr w:type="gramStart"/>
      <w:r w:rsidRPr="00D31543">
        <w:rPr>
          <w:sz w:val="28"/>
          <w:szCs w:val="28"/>
        </w:rPr>
        <w:t>,  Сборник</w:t>
      </w:r>
      <w:proofErr w:type="gramEnd"/>
      <w:r w:rsidRPr="00D31543">
        <w:rPr>
          <w:sz w:val="28"/>
          <w:szCs w:val="28"/>
        </w:rPr>
        <w:t xml:space="preserve"> задач по аналитической геометрии.  Учебное пособие. </w:t>
      </w:r>
      <w:proofErr w:type="gramStart"/>
      <w:r w:rsidRPr="00D31543">
        <w:rPr>
          <w:sz w:val="28"/>
          <w:szCs w:val="28"/>
        </w:rPr>
        <w:t>СПб.:</w:t>
      </w:r>
      <w:proofErr w:type="gramEnd"/>
      <w:r w:rsidRPr="00D31543">
        <w:rPr>
          <w:sz w:val="28"/>
          <w:szCs w:val="28"/>
        </w:rPr>
        <w:t xml:space="preserve"> “Лань”,  2010.  517.3/К48.</w:t>
      </w:r>
    </w:p>
    <w:p w14:paraId="199F50EF" w14:textId="77777777"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D31543">
        <w:rPr>
          <w:color w:val="000000" w:themeColor="text1"/>
          <w:sz w:val="28"/>
          <w:szCs w:val="28"/>
          <w:lang w:eastAsia="ru-RU"/>
        </w:rPr>
        <w:t xml:space="preserve"> Руководство к решению задач по теории вероятностей и математической статистике. — М.: </w:t>
      </w:r>
      <w:r w:rsidRPr="00D31543">
        <w:rPr>
          <w:sz w:val="28"/>
          <w:szCs w:val="28"/>
        </w:rPr>
        <w:t>“</w:t>
      </w:r>
      <w:proofErr w:type="spellStart"/>
      <w:r w:rsidRPr="00D31543">
        <w:rPr>
          <w:sz w:val="28"/>
          <w:szCs w:val="28"/>
        </w:rPr>
        <w:t>Юрайт</w:t>
      </w:r>
      <w:proofErr w:type="spellEnd"/>
      <w:r w:rsidRPr="00D31543">
        <w:rPr>
          <w:sz w:val="28"/>
          <w:szCs w:val="28"/>
        </w:rPr>
        <w:t>”</w:t>
      </w:r>
      <w:r w:rsidRPr="00D31543">
        <w:rPr>
          <w:color w:val="000000" w:themeColor="text1"/>
          <w:sz w:val="28"/>
          <w:szCs w:val="28"/>
          <w:lang w:eastAsia="ru-RU"/>
        </w:rPr>
        <w:t>, 2012.</w:t>
      </w:r>
      <w:r w:rsidRPr="00D31543">
        <w:rPr>
          <w:sz w:val="28"/>
          <w:szCs w:val="28"/>
        </w:rPr>
        <w:t xml:space="preserve"> 517.8/Г55</w:t>
      </w:r>
    </w:p>
    <w:p w14:paraId="0FF0AB3B" w14:textId="77777777"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sz w:val="28"/>
          <w:szCs w:val="28"/>
          <w:lang w:eastAsia="ru-RU"/>
        </w:rPr>
        <w:t xml:space="preserve">5.О.Г. Илларионова, "Алгебра и геометрия. Пособие по выполнению практических работ и контрольных домашних заданий", для студентов 1 курса специальностей 090302, 10.05.02 очной формы обучения, 2014 </w:t>
      </w:r>
      <w:r w:rsidRPr="00D31543">
        <w:rPr>
          <w:sz w:val="28"/>
          <w:szCs w:val="28"/>
          <w:lang w:eastAsia="ru-RU"/>
        </w:rPr>
        <w:t xml:space="preserve">контрольных домашних заданий и образцы решений типовых примеров. </w:t>
      </w:r>
      <w:r w:rsidRPr="00D31543">
        <w:rPr>
          <w:sz w:val="28"/>
          <w:szCs w:val="28"/>
          <w:lang w:eastAsia="ru-RU"/>
        </w:rPr>
        <w:br/>
      </w:r>
      <w:proofErr w:type="gramStart"/>
      <w:r w:rsidRPr="00D31543">
        <w:rPr>
          <w:bCs/>
          <w:sz w:val="28"/>
          <w:szCs w:val="28"/>
          <w:lang w:eastAsia="ru-RU"/>
        </w:rPr>
        <w:t>г. ,</w:t>
      </w:r>
      <w:proofErr w:type="gramEnd"/>
      <w:r w:rsidRPr="00D31543">
        <w:rPr>
          <w:bCs/>
          <w:sz w:val="28"/>
          <w:szCs w:val="28"/>
          <w:lang w:eastAsia="ru-RU"/>
        </w:rPr>
        <w:t xml:space="preserve"> № 458.</w:t>
      </w:r>
      <w:r w:rsidRPr="00D31543">
        <w:rPr>
          <w:sz w:val="28"/>
          <w:szCs w:val="28"/>
          <w:lang w:eastAsia="ru-RU"/>
        </w:rPr>
        <w:br/>
      </w:r>
    </w:p>
    <w:p w14:paraId="1EE5B813" w14:textId="4B91FD57" w:rsidR="00D31543" w:rsidRPr="00D31543" w:rsidRDefault="00D31543" w:rsidP="00D315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31543">
        <w:rPr>
          <w:sz w:val="28"/>
          <w:szCs w:val="28"/>
        </w:rPr>
        <w:t>.Дементьев Ю.И., Ухова В.А.</w:t>
      </w:r>
      <w:r w:rsidRPr="00D31543">
        <w:rPr>
          <w:sz w:val="28"/>
          <w:szCs w:val="28"/>
        </w:rPr>
        <w:tab/>
        <w:t xml:space="preserve">Математический анализ. Пособие по выполнению практических работ для студентов 1 курса очной формы обучения. М.: МГТУ </w:t>
      </w:r>
      <w:proofErr w:type="gramStart"/>
      <w:r w:rsidRPr="00D31543">
        <w:rPr>
          <w:sz w:val="28"/>
          <w:szCs w:val="28"/>
        </w:rPr>
        <w:t>ГА,</w:t>
      </w:r>
      <w:r w:rsidRPr="00D31543">
        <w:rPr>
          <w:sz w:val="28"/>
          <w:szCs w:val="28"/>
        </w:rPr>
        <w:tab/>
      </w:r>
      <w:proofErr w:type="gramEnd"/>
      <w:r w:rsidRPr="00D31543">
        <w:rPr>
          <w:sz w:val="28"/>
          <w:szCs w:val="28"/>
        </w:rPr>
        <w:t>2014</w:t>
      </w:r>
      <w:r w:rsidRPr="00D31543">
        <w:rPr>
          <w:sz w:val="28"/>
          <w:szCs w:val="28"/>
        </w:rPr>
        <w:tab/>
        <w:t>517.2.   Д30/ №98.</w:t>
      </w:r>
    </w:p>
    <w:p w14:paraId="6DD368DF" w14:textId="2D04730D" w:rsidR="00D31543" w:rsidRPr="00D31543" w:rsidRDefault="00D31543" w:rsidP="00D3154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D31543">
        <w:rPr>
          <w:sz w:val="28"/>
          <w:szCs w:val="28"/>
        </w:rPr>
        <w:t>.Илларионова О.Г., Ухова В.А.</w:t>
      </w:r>
      <w:r w:rsidRPr="00D31543">
        <w:rPr>
          <w:sz w:val="28"/>
          <w:szCs w:val="28"/>
        </w:rPr>
        <w:tab/>
        <w:t>Математика. Пособие по изучению дисциплины и выполнению контрольных работ “Дифференциальные уравнения” “Ряды” для студентов 1 и 2 курсов всех специальностей очной формы обучения. М.: МГТУ ГА</w:t>
      </w:r>
      <w:r w:rsidRPr="00D31543">
        <w:rPr>
          <w:sz w:val="28"/>
          <w:szCs w:val="28"/>
        </w:rPr>
        <w:tab/>
      </w:r>
      <w:r w:rsidRPr="00D31543">
        <w:rPr>
          <w:sz w:val="28"/>
          <w:szCs w:val="28"/>
        </w:rPr>
        <w:tab/>
        <w:t>2012</w:t>
      </w:r>
      <w:r w:rsidRPr="00D31543">
        <w:rPr>
          <w:sz w:val="28"/>
          <w:szCs w:val="28"/>
        </w:rPr>
        <w:tab/>
        <w:t>51. И44/ №702.</w:t>
      </w:r>
    </w:p>
    <w:p w14:paraId="2F958567" w14:textId="5A156786" w:rsidR="00D31543" w:rsidRPr="00D31543" w:rsidRDefault="00D31543" w:rsidP="00D3154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D31543">
        <w:rPr>
          <w:sz w:val="28"/>
          <w:szCs w:val="28"/>
        </w:rPr>
        <w:t>.Дементьев Ю.И., Козлова В.С.</w:t>
      </w:r>
      <w:r w:rsidRPr="00D31543">
        <w:rPr>
          <w:sz w:val="28"/>
          <w:szCs w:val="28"/>
        </w:rPr>
        <w:tab/>
        <w:t>Теория вероятностей и математическая статистика. Пособие по выполнению практических работ для студентов очной формы обучения. М.: МГТУ ГА</w:t>
      </w:r>
      <w:r w:rsidRPr="00D31543">
        <w:rPr>
          <w:sz w:val="28"/>
          <w:szCs w:val="28"/>
        </w:rPr>
        <w:tab/>
      </w:r>
      <w:r w:rsidRPr="00D31543">
        <w:rPr>
          <w:sz w:val="28"/>
          <w:szCs w:val="28"/>
        </w:rPr>
        <w:tab/>
        <w:t>2014</w:t>
      </w:r>
      <w:r w:rsidRPr="00D31543">
        <w:rPr>
          <w:sz w:val="28"/>
          <w:szCs w:val="28"/>
        </w:rPr>
        <w:tab/>
        <w:t>517.8.  Д30/№460.</w:t>
      </w:r>
    </w:p>
    <w:p w14:paraId="162B96D0" w14:textId="77777777" w:rsidR="00D31543" w:rsidRPr="00392B3E" w:rsidRDefault="00D31543" w:rsidP="00392B3E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14:paraId="21456D99" w14:textId="02315AF2" w:rsidR="00D31543" w:rsidRPr="00D31543" w:rsidRDefault="00D31543" w:rsidP="00D31543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9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14:paraId="7F8A5DB8" w14:textId="3A7AB288" w:rsidR="00D31543" w:rsidRPr="00D31543" w:rsidRDefault="00D31543" w:rsidP="00D31543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10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2007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14:paraId="7A3A658F" w14:textId="325CEE0E" w:rsidR="00D31543" w:rsidRPr="00D31543" w:rsidRDefault="00D31543" w:rsidP="00D31543">
      <w:p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1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14:paraId="2D5719C2" w14:textId="32255B97" w:rsidR="00D31543" w:rsidRPr="00D31543" w:rsidRDefault="00D31543" w:rsidP="00D31543">
      <w:p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2.</w:t>
      </w:r>
      <w:r w:rsidRPr="00D31543">
        <w:rPr>
          <w:color w:val="000000" w:themeColor="text1"/>
          <w:sz w:val="28"/>
          <w:szCs w:val="28"/>
          <w:lang w:eastAsia="ru-RU"/>
        </w:rPr>
        <w:t>Вентцель Е.С.</w:t>
      </w:r>
      <w:r w:rsidRPr="00D31543">
        <w:rPr>
          <w:color w:val="000000" w:themeColor="text1"/>
          <w:sz w:val="28"/>
          <w:szCs w:val="28"/>
          <w:lang w:eastAsia="ru-RU"/>
        </w:rPr>
        <w:tab/>
        <w:t xml:space="preserve">Теория </w:t>
      </w:r>
      <w:proofErr w:type="spellStart"/>
      <w:r w:rsidRPr="00D31543">
        <w:rPr>
          <w:color w:val="000000" w:themeColor="text1"/>
          <w:sz w:val="28"/>
          <w:szCs w:val="28"/>
          <w:lang w:eastAsia="ru-RU"/>
        </w:rPr>
        <w:t>вероятностей.Учебник</w:t>
      </w:r>
      <w:proofErr w:type="spellEnd"/>
      <w:r w:rsidRPr="00D31543">
        <w:rPr>
          <w:color w:val="000000" w:themeColor="text1"/>
          <w:sz w:val="28"/>
          <w:szCs w:val="28"/>
          <w:lang w:eastAsia="ru-RU"/>
        </w:rPr>
        <w:t>. М.: “Академия” 2005.</w:t>
      </w:r>
      <w:r w:rsidRPr="00D31543">
        <w:rPr>
          <w:color w:val="000000" w:themeColor="text1"/>
          <w:sz w:val="28"/>
          <w:szCs w:val="28"/>
          <w:lang w:eastAsia="ru-RU"/>
        </w:rPr>
        <w:tab/>
        <w:t>517.8/</w:t>
      </w:r>
    </w:p>
    <w:p w14:paraId="0183F63B" w14:textId="77777777" w:rsidR="00D31543" w:rsidRPr="00D31543" w:rsidRDefault="00D31543" w:rsidP="00D31543">
      <w:p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sz w:val="28"/>
          <w:szCs w:val="28"/>
          <w:lang w:eastAsia="ru-RU"/>
        </w:rPr>
      </w:pPr>
      <w:r w:rsidRPr="00D31543">
        <w:rPr>
          <w:color w:val="000000" w:themeColor="text1"/>
          <w:sz w:val="28"/>
          <w:szCs w:val="28"/>
          <w:lang w:eastAsia="ru-RU"/>
        </w:rPr>
        <w:t>В29</w:t>
      </w:r>
    </w:p>
    <w:p w14:paraId="1CF83E9C" w14:textId="77777777" w:rsidR="00CC711F" w:rsidRDefault="00D31543" w:rsidP="00D31543">
      <w:pPr>
        <w:shd w:val="clear" w:color="auto" w:fill="FFFFFF"/>
        <w:tabs>
          <w:tab w:val="left" w:pos="708"/>
        </w:tabs>
        <w:spacing w:before="100" w:beforeAutospacing="1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3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К.К. Кислов, "Математика. Пособие по выполнению контрольных домашних заданий по математической статистике. Часть 1", 2009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г. ,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№ 1204.</w:t>
      </w:r>
    </w:p>
    <w:p w14:paraId="4B2C2AA7" w14:textId="3A13FC75" w:rsidR="00D31543" w:rsidRPr="00CC711F" w:rsidRDefault="00CC711F" w:rsidP="00CC711F">
      <w:p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4.</w:t>
      </w:r>
      <w:r w:rsidRPr="00CC711F">
        <w:t xml:space="preserve"> </w:t>
      </w:r>
      <w:r w:rsidRPr="00CC711F">
        <w:rPr>
          <w:bCs/>
          <w:color w:val="000000" w:themeColor="text1"/>
          <w:sz w:val="28"/>
          <w:szCs w:val="28"/>
          <w:lang w:eastAsia="ru-RU"/>
        </w:rPr>
        <w:t>В.С. Козлова, В.М. Любимов, "Обыкновенные дифференциальные уравнения", 2005 г., № 1382.</w:t>
      </w:r>
    </w:p>
    <w:p w14:paraId="786D37A2" w14:textId="5310FE4F" w:rsidR="00D31543" w:rsidRPr="00D31543" w:rsidRDefault="00CC711F" w:rsidP="00D31543">
      <w:pPr>
        <w:shd w:val="clear" w:color="auto" w:fill="FFFFFF"/>
        <w:tabs>
          <w:tab w:val="left" w:pos="708"/>
        </w:tabs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5</w:t>
      </w:r>
      <w:r w:rsidR="00D31543" w:rsidRPr="00D31543">
        <w:rPr>
          <w:bCs/>
          <w:color w:val="000000"/>
          <w:sz w:val="28"/>
          <w:szCs w:val="28"/>
          <w:lang w:eastAsia="ru-RU"/>
        </w:rPr>
        <w:t>.</w:t>
      </w:r>
      <w:r w:rsidR="00D31543" w:rsidRPr="00D31543">
        <w:rPr>
          <w:color w:val="000000"/>
          <w:sz w:val="28"/>
          <w:szCs w:val="28"/>
          <w:lang w:eastAsia="ru-RU"/>
        </w:rPr>
        <w:t> </w:t>
      </w:r>
      <w:r w:rsidR="00D31543" w:rsidRPr="00D31543">
        <w:rPr>
          <w:bCs/>
          <w:color w:val="000000"/>
          <w:sz w:val="28"/>
          <w:szCs w:val="28"/>
          <w:lang w:eastAsia="ru-RU"/>
        </w:rPr>
        <w:t>Данко П.Е. и др</w:t>
      </w:r>
      <w:r w:rsidR="00D31543" w:rsidRPr="00D31543">
        <w:rPr>
          <w:color w:val="000000"/>
          <w:sz w:val="28"/>
          <w:szCs w:val="28"/>
          <w:lang w:eastAsia="ru-RU"/>
        </w:rPr>
        <w:t>. Высшая математика в упражнениях и задачах. Т.1,2. — М.: ОНИКС 21 век Мир и Образование, 2009.</w:t>
      </w:r>
    </w:p>
    <w:p w14:paraId="388D441D" w14:textId="63B4F6B1" w:rsidR="00D31543" w:rsidRPr="00D31543" w:rsidRDefault="00CC711F" w:rsidP="00D31543">
      <w:pPr>
        <w:shd w:val="clear" w:color="auto" w:fill="FFFFFF"/>
        <w:tabs>
          <w:tab w:val="left" w:pos="708"/>
        </w:tabs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.</w:t>
      </w:r>
      <w:r w:rsidR="00D31543" w:rsidRPr="00D31543"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К.Н., Письменный Д.Т. и др. Сборник задач по высшей математике. 1 курс, 7-е изд. - М.: Айрис-пресс, 2008.</w:t>
      </w:r>
    </w:p>
    <w:p w14:paraId="1E7AD152" w14:textId="3DC91773" w:rsidR="00D31543" w:rsidRPr="00D31543" w:rsidRDefault="00CC711F" w:rsidP="00D31543">
      <w:pPr>
        <w:shd w:val="clear" w:color="auto" w:fill="FFFFFF"/>
        <w:tabs>
          <w:tab w:val="left" w:pos="708"/>
        </w:tabs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</w:t>
      </w:r>
      <w:r w:rsidR="00D31543"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К.Н.,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Норин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В.П., Письменный Д.Т., Шевченко Ю.А. Сборник задач по высшей математике. 2 курс / Под ред. С.Н. Федина. — М.: Айрис-пресс, 2008.</w:t>
      </w:r>
    </w:p>
    <w:p w14:paraId="68BD06E3" w14:textId="0BA9EA9F" w:rsidR="00D31543" w:rsidRPr="00D31543" w:rsidRDefault="00CC711F" w:rsidP="00D31543">
      <w:pPr>
        <w:shd w:val="clear" w:color="auto" w:fill="FFFFFF"/>
        <w:tabs>
          <w:tab w:val="left" w:pos="708"/>
        </w:tabs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8</w:t>
      </w:r>
      <w:r w:rsidR="00D31543"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Вентцель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Е.С., Овчаров Л.А. Задачи и упражнения по теории вероятностей. — М.: Высшая школа, 2002.</w:t>
      </w:r>
    </w:p>
    <w:p w14:paraId="2ACE9C63" w14:textId="12CF2380" w:rsidR="00D31543" w:rsidRPr="00D31543" w:rsidRDefault="00CC711F" w:rsidP="00D31543">
      <w:pPr>
        <w:spacing w:after="240"/>
        <w:rPr>
          <w:sz w:val="28"/>
          <w:szCs w:val="28"/>
        </w:rPr>
      </w:pPr>
      <w:r>
        <w:rPr>
          <w:sz w:val="28"/>
          <w:szCs w:val="28"/>
        </w:rPr>
        <w:t>19</w:t>
      </w:r>
      <w:r w:rsidR="00D31543" w:rsidRPr="00D31543">
        <w:rPr>
          <w:sz w:val="28"/>
          <w:szCs w:val="28"/>
        </w:rPr>
        <w:t>. Самохин А.В. и др.  Сб. задач по высшей математике ч.</w:t>
      </w:r>
      <w:r w:rsidR="00D31543" w:rsidRPr="00D31543">
        <w:rPr>
          <w:sz w:val="28"/>
          <w:szCs w:val="28"/>
          <w:lang w:val="en-US"/>
        </w:rPr>
        <w:t>II</w:t>
      </w:r>
      <w:r w:rsidR="00D31543" w:rsidRPr="00D31543">
        <w:rPr>
          <w:sz w:val="28"/>
          <w:szCs w:val="28"/>
        </w:rPr>
        <w:t xml:space="preserve"> Пределы, производные, графики.  М: РИО МГТУГА, 2003 г.</w:t>
      </w:r>
    </w:p>
    <w:p w14:paraId="53524B2B" w14:textId="695C91BF" w:rsidR="00D31543" w:rsidRPr="00D31543" w:rsidRDefault="00CC711F" w:rsidP="00D31543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31543" w:rsidRPr="00D31543">
        <w:rPr>
          <w:sz w:val="28"/>
          <w:szCs w:val="28"/>
        </w:rPr>
        <w:t xml:space="preserve">. Самохин А.В. и др. </w:t>
      </w:r>
      <w:r w:rsidR="00903C23">
        <w:rPr>
          <w:sz w:val="28"/>
          <w:szCs w:val="28"/>
        </w:rPr>
        <w:t xml:space="preserve">Сб. задач по высшей математике </w:t>
      </w:r>
      <w:r w:rsidR="00D31543" w:rsidRPr="00D31543">
        <w:rPr>
          <w:sz w:val="28"/>
          <w:szCs w:val="28"/>
        </w:rPr>
        <w:t xml:space="preserve">ч. </w:t>
      </w:r>
      <w:r w:rsidR="00D31543" w:rsidRPr="00D31543">
        <w:rPr>
          <w:sz w:val="28"/>
          <w:szCs w:val="28"/>
          <w:lang w:val="en-US"/>
        </w:rPr>
        <w:t>IV</w:t>
      </w:r>
      <w:r w:rsidR="00D31543" w:rsidRPr="00D31543">
        <w:rPr>
          <w:sz w:val="28"/>
          <w:szCs w:val="28"/>
        </w:rPr>
        <w:t xml:space="preserve"> Интегралы. Дифференциальные уравнения.  М.: РИО МГТУГА 2005</w:t>
      </w:r>
    </w:p>
    <w:p w14:paraId="171A9C39" w14:textId="62C5BA7F" w:rsidR="00D31543" w:rsidRPr="00D31543" w:rsidRDefault="00CC711F" w:rsidP="00D31543">
      <w:pPr>
        <w:spacing w:after="240"/>
        <w:rPr>
          <w:sz w:val="28"/>
          <w:szCs w:val="28"/>
        </w:rPr>
      </w:pPr>
      <w:r>
        <w:rPr>
          <w:sz w:val="28"/>
          <w:szCs w:val="28"/>
        </w:rPr>
        <w:t>21</w:t>
      </w:r>
      <w:r w:rsidR="00D31543" w:rsidRPr="00D31543">
        <w:rPr>
          <w:sz w:val="28"/>
          <w:szCs w:val="28"/>
        </w:rPr>
        <w:t xml:space="preserve">. </w:t>
      </w:r>
      <w:proofErr w:type="spellStart"/>
      <w:r w:rsidR="00D31543" w:rsidRPr="00D31543">
        <w:rPr>
          <w:sz w:val="28"/>
          <w:szCs w:val="28"/>
        </w:rPr>
        <w:t>Жулёва</w:t>
      </w:r>
      <w:proofErr w:type="spellEnd"/>
      <w:r w:rsidR="00D31543" w:rsidRPr="00D31543">
        <w:rPr>
          <w:sz w:val="28"/>
          <w:szCs w:val="28"/>
        </w:rPr>
        <w:t xml:space="preserve"> Л.Д. и др. </w:t>
      </w:r>
      <w:r w:rsidR="00903C23">
        <w:rPr>
          <w:sz w:val="28"/>
          <w:szCs w:val="28"/>
        </w:rPr>
        <w:t xml:space="preserve">Сб. задач по высшей математике </w:t>
      </w:r>
      <w:r w:rsidR="00D31543" w:rsidRPr="00D31543">
        <w:rPr>
          <w:sz w:val="28"/>
          <w:szCs w:val="28"/>
        </w:rPr>
        <w:t xml:space="preserve">ч. </w:t>
      </w:r>
      <w:r w:rsidR="00D31543" w:rsidRPr="00D31543">
        <w:rPr>
          <w:sz w:val="28"/>
          <w:szCs w:val="28"/>
          <w:lang w:val="en-US"/>
        </w:rPr>
        <w:t>III</w:t>
      </w:r>
      <w:r w:rsidR="00D31543" w:rsidRPr="00D31543">
        <w:rPr>
          <w:sz w:val="28"/>
          <w:szCs w:val="28"/>
        </w:rPr>
        <w:t xml:space="preserve"> Ряды, Функции комплексного переменного. Операционное исчисление.  М.: РИО МГТУГА 2000 г.</w:t>
      </w:r>
    </w:p>
    <w:p w14:paraId="72E7E3E3" w14:textId="01AF2D9D" w:rsidR="00D31543" w:rsidRPr="00D31543" w:rsidRDefault="00CC711F" w:rsidP="00D31543">
      <w:pPr>
        <w:spacing w:after="240"/>
        <w:rPr>
          <w:sz w:val="28"/>
          <w:szCs w:val="28"/>
        </w:rPr>
      </w:pPr>
      <w:r>
        <w:rPr>
          <w:sz w:val="28"/>
          <w:szCs w:val="28"/>
        </w:rPr>
        <w:t>22</w:t>
      </w:r>
      <w:r w:rsidR="00903C23">
        <w:rPr>
          <w:sz w:val="28"/>
          <w:szCs w:val="28"/>
        </w:rPr>
        <w:t xml:space="preserve">. </w:t>
      </w:r>
      <w:proofErr w:type="spellStart"/>
      <w:r w:rsidR="00903C23">
        <w:rPr>
          <w:sz w:val="28"/>
          <w:szCs w:val="28"/>
        </w:rPr>
        <w:t>Жулёва</w:t>
      </w:r>
      <w:proofErr w:type="spellEnd"/>
      <w:r w:rsidR="00903C23">
        <w:rPr>
          <w:sz w:val="28"/>
          <w:szCs w:val="28"/>
        </w:rPr>
        <w:t xml:space="preserve"> Л.Д.</w:t>
      </w:r>
      <w:r w:rsidR="00D31543" w:rsidRPr="00D31543">
        <w:rPr>
          <w:sz w:val="28"/>
          <w:szCs w:val="28"/>
        </w:rPr>
        <w:t>, Жукова Е.А. Шевелева В.Н.  Неопределенный интеграл. Справочный материал. М.: РИО МГТУГА 2000 г.</w:t>
      </w:r>
    </w:p>
    <w:p w14:paraId="235CBA08" w14:textId="406F004F" w:rsidR="00C6321A" w:rsidRPr="004C5F28" w:rsidRDefault="00CC711F" w:rsidP="004C5F28">
      <w:pPr>
        <w:spacing w:after="240"/>
        <w:rPr>
          <w:sz w:val="28"/>
          <w:szCs w:val="28"/>
        </w:rPr>
      </w:pPr>
      <w:r>
        <w:rPr>
          <w:sz w:val="28"/>
          <w:szCs w:val="28"/>
        </w:rPr>
        <w:t>23</w:t>
      </w:r>
      <w:r w:rsidR="00D31543" w:rsidRPr="00D31543">
        <w:rPr>
          <w:sz w:val="28"/>
          <w:szCs w:val="28"/>
        </w:rPr>
        <w:t>. Самохин А.В. и др.  Сб. задач по высшей математике ч.</w:t>
      </w:r>
      <w:r w:rsidR="00D31543" w:rsidRPr="00D31543">
        <w:rPr>
          <w:sz w:val="28"/>
          <w:szCs w:val="28"/>
          <w:lang w:val="en-US"/>
        </w:rPr>
        <w:t>V</w:t>
      </w:r>
      <w:r w:rsidR="00D31543" w:rsidRPr="00D31543">
        <w:rPr>
          <w:sz w:val="28"/>
          <w:szCs w:val="28"/>
        </w:rPr>
        <w:t xml:space="preserve"> Теория вероят</w:t>
      </w:r>
      <w:r w:rsidR="004C5F28">
        <w:rPr>
          <w:sz w:val="28"/>
          <w:szCs w:val="28"/>
        </w:rPr>
        <w:t>ностей.  М.: РИО МГТУГА 2003 г.</w:t>
      </w:r>
    </w:p>
    <w:p w14:paraId="375986FE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8. перечень ресурсов информационно-телекоммуникационной сети "Интернет" (далее - сеть "Интернет"), необходимых для освоения дисциплины</w:t>
      </w:r>
    </w:p>
    <w:p w14:paraId="009CA00F" w14:textId="77777777" w:rsidR="00857E89" w:rsidRPr="00857E89" w:rsidRDefault="00857E89" w:rsidP="00857E89">
      <w:pPr>
        <w:ind w:firstLine="709"/>
        <w:jc w:val="both"/>
        <w:rPr>
          <w:bCs/>
          <w:sz w:val="28"/>
          <w:szCs w:val="28"/>
          <w:lang w:eastAsia="en-US"/>
        </w:rPr>
      </w:pPr>
    </w:p>
    <w:p w14:paraId="13B51480" w14:textId="77777777" w:rsidR="00857E89" w:rsidRPr="00857E89" w:rsidRDefault="00857E89" w:rsidP="00857E89">
      <w:pPr>
        <w:tabs>
          <w:tab w:val="left" w:pos="1418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14:paraId="24E03D0F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электронная библиотека «Авиа-Медиа» на сервере МГТУ ГА </w:t>
      </w:r>
      <w:hyperlink r:id="rId23" w:history="1">
        <w:r w:rsidRPr="00857E89">
          <w:rPr>
            <w:sz w:val="28"/>
            <w:szCs w:val="28"/>
            <w:u w:val="single"/>
            <w:lang w:eastAsia="en-US"/>
          </w:rPr>
          <w:t>\\uni044</w:t>
        </w:r>
      </w:hyperlink>
      <w:r w:rsidRPr="00857E89">
        <w:rPr>
          <w:sz w:val="28"/>
          <w:szCs w:val="28"/>
          <w:lang w:eastAsia="en-US"/>
        </w:rPr>
        <w:t>. Серия эталон. Руководства по технической эксплуатации по типам ВС;</w:t>
      </w:r>
    </w:p>
    <w:p w14:paraId="49931D29" w14:textId="77777777" w:rsidR="00857E89" w:rsidRPr="00857E89" w:rsidRDefault="00857E89" w:rsidP="00857E89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hyperlink r:id="rId24" w:history="1">
        <w:r w:rsidRPr="00857E89">
          <w:rPr>
            <w:sz w:val="28"/>
            <w:szCs w:val="28"/>
            <w:lang w:eastAsia="en-US"/>
          </w:rPr>
          <w:t>www.mstuca.ru</w:t>
        </w:r>
      </w:hyperlink>
      <w:r w:rsidRPr="00857E89">
        <w:rPr>
          <w:sz w:val="28"/>
          <w:szCs w:val="28"/>
          <w:lang w:eastAsia="en-US"/>
        </w:rPr>
        <w:t xml:space="preserve"> - электронные ресурсы Университета - электронные версии пособий, методических разработок по всем видам учебной работы;</w:t>
      </w:r>
    </w:p>
    <w:p w14:paraId="2BD292A3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– http://</w:t>
      </w:r>
      <w:hyperlink r:id="rId25" w:history="1">
        <w:r w:rsidRPr="00857E89">
          <w:rPr>
            <w:sz w:val="28"/>
            <w:szCs w:val="28"/>
            <w:lang w:eastAsia="en-US"/>
          </w:rPr>
          <w:t>www.mintrans.ru</w:t>
        </w:r>
      </w:hyperlink>
      <w:r w:rsidRPr="00857E89">
        <w:rPr>
          <w:sz w:val="28"/>
          <w:szCs w:val="28"/>
          <w:lang w:eastAsia="en-US"/>
        </w:rPr>
        <w:t xml:space="preserve"> – официальный сайт </w:t>
      </w:r>
      <w:proofErr w:type="spellStart"/>
      <w:r w:rsidRPr="00857E89">
        <w:rPr>
          <w:sz w:val="28"/>
          <w:szCs w:val="28"/>
          <w:lang w:eastAsia="en-US"/>
        </w:rPr>
        <w:t>Минтранспорта</w:t>
      </w:r>
      <w:proofErr w:type="spellEnd"/>
      <w:r w:rsidRPr="00857E89">
        <w:rPr>
          <w:sz w:val="28"/>
          <w:szCs w:val="28"/>
          <w:lang w:eastAsia="en-US"/>
        </w:rPr>
        <w:t xml:space="preserve"> РФ; </w:t>
      </w:r>
    </w:p>
    <w:p w14:paraId="4850463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 xml:space="preserve">- </w:t>
      </w:r>
      <w:r w:rsidRPr="00857E89">
        <w:rPr>
          <w:sz w:val="28"/>
          <w:szCs w:val="28"/>
          <w:lang w:val="en-US" w:eastAsia="ru-RU"/>
        </w:rPr>
        <w:t>http</w:t>
      </w:r>
      <w:r w:rsidRPr="00857E89">
        <w:rPr>
          <w:sz w:val="28"/>
          <w:szCs w:val="28"/>
          <w:lang w:eastAsia="ru-RU"/>
        </w:rPr>
        <w:t>://</w:t>
      </w:r>
      <w:hyperlink r:id="rId26" w:history="1">
        <w:r w:rsidRPr="00857E89">
          <w:rPr>
            <w:sz w:val="28"/>
            <w:szCs w:val="28"/>
            <w:lang w:val="en-US" w:eastAsia="ru-RU"/>
          </w:rPr>
          <w:t>www</w:t>
        </w:r>
        <w:r w:rsidRPr="00857E89">
          <w:rPr>
            <w:sz w:val="28"/>
            <w:szCs w:val="28"/>
            <w:lang w:eastAsia="ru-RU"/>
          </w:rPr>
          <w:t>.</w:t>
        </w:r>
        <w:proofErr w:type="spellStart"/>
        <w:r w:rsidRPr="00857E89">
          <w:rPr>
            <w:sz w:val="28"/>
            <w:szCs w:val="28"/>
            <w:lang w:val="en-US" w:eastAsia="ru-RU"/>
          </w:rPr>
          <w:t>mintrans</w:t>
        </w:r>
        <w:proofErr w:type="spellEnd"/>
        <w:r w:rsidRPr="00857E89">
          <w:rPr>
            <w:sz w:val="28"/>
            <w:szCs w:val="28"/>
            <w:lang w:eastAsia="ru-RU"/>
          </w:rPr>
          <w:t>.</w:t>
        </w:r>
        <w:proofErr w:type="spellStart"/>
        <w:r w:rsidRPr="00857E89">
          <w:rPr>
            <w:sz w:val="28"/>
            <w:szCs w:val="28"/>
            <w:lang w:val="en-US" w:eastAsia="ru-RU"/>
          </w:rPr>
          <w:t>ru</w:t>
        </w:r>
        <w:proofErr w:type="spellEnd"/>
      </w:hyperlink>
      <w:r w:rsidRPr="00857E89">
        <w:rPr>
          <w:sz w:val="28"/>
          <w:szCs w:val="28"/>
          <w:lang w:eastAsia="ru-RU"/>
        </w:rPr>
        <w:t xml:space="preserve"> - официальный сайт Министерства транспорта РФ; </w:t>
      </w:r>
    </w:p>
    <w:p w14:paraId="4AA18A82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 xml:space="preserve">- </w:t>
      </w:r>
      <w:r w:rsidRPr="00857E89">
        <w:rPr>
          <w:sz w:val="28"/>
          <w:szCs w:val="28"/>
          <w:lang w:val="en-US" w:eastAsia="ru-RU"/>
        </w:rPr>
        <w:t>http</w:t>
      </w:r>
      <w:r w:rsidRPr="00857E89">
        <w:rPr>
          <w:sz w:val="28"/>
          <w:szCs w:val="28"/>
          <w:lang w:eastAsia="ru-RU"/>
        </w:rPr>
        <w:t>://</w:t>
      </w:r>
      <w:hyperlink r:id="rId27" w:history="1">
        <w:r w:rsidRPr="00857E89">
          <w:rPr>
            <w:sz w:val="28"/>
            <w:szCs w:val="28"/>
            <w:lang w:eastAsia="ru-RU"/>
          </w:rPr>
          <w:t>www.mchs.ru/</w:t>
        </w:r>
      </w:hyperlink>
      <w:r w:rsidRPr="00857E89">
        <w:rPr>
          <w:sz w:val="28"/>
          <w:szCs w:val="28"/>
          <w:lang w:eastAsia="ru-RU"/>
        </w:rPr>
        <w:t xml:space="preserve"> - официальный сайт МЧС;</w:t>
      </w:r>
    </w:p>
    <w:p w14:paraId="324B8CB9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</w:t>
      </w:r>
      <w:hyperlink r:id="rId28" w:history="1">
        <w:r w:rsidRPr="00857E89">
          <w:rPr>
            <w:sz w:val="28"/>
            <w:szCs w:val="28"/>
            <w:u w:val="single"/>
            <w:lang w:eastAsia="en-US"/>
          </w:rPr>
          <w:t>http://www.favt.ru/-</w:t>
        </w:r>
      </w:hyperlink>
      <w:r w:rsidRPr="00857E89">
        <w:rPr>
          <w:sz w:val="28"/>
          <w:szCs w:val="28"/>
          <w:lang w:eastAsia="en-US"/>
        </w:rPr>
        <w:t xml:space="preserve"> Федеральное агентство воздушного транспорта;</w:t>
      </w:r>
    </w:p>
    <w:p w14:paraId="322920A0" w14:textId="77777777" w:rsidR="00857E89" w:rsidRPr="00857E89" w:rsidRDefault="00857E89" w:rsidP="004C5F28">
      <w:pPr>
        <w:jc w:val="both"/>
        <w:rPr>
          <w:b/>
          <w:bCs/>
          <w:caps/>
          <w:sz w:val="28"/>
          <w:szCs w:val="28"/>
          <w:lang w:eastAsia="ru-RU"/>
        </w:rPr>
      </w:pPr>
    </w:p>
    <w:p w14:paraId="6ED56187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9. методические указания для обучающихся по освоению дисциплины</w:t>
      </w:r>
    </w:p>
    <w:p w14:paraId="0B0B7C38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14:paraId="52A933B4" w14:textId="77777777" w:rsidR="00857E89" w:rsidRPr="00857E89" w:rsidRDefault="00857E89" w:rsidP="00857E89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, практические занятия)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14:paraId="4031658B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>Подготовка к лекциям.</w:t>
      </w:r>
    </w:p>
    <w:p w14:paraId="42116794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14:paraId="30BF69B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</w:t>
      </w:r>
      <w:r w:rsidRPr="00857E89">
        <w:rPr>
          <w:sz w:val="28"/>
          <w:szCs w:val="28"/>
          <w:lang w:eastAsia="ru-RU"/>
        </w:rPr>
        <w:lastRenderedPageBreak/>
        <w:t>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3A46655F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14:paraId="39ABBE96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0CBB488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07D91F56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 xml:space="preserve">Подготовка к практическим занятиям </w:t>
      </w:r>
      <w:r w:rsidRPr="00857E89">
        <w:rPr>
          <w:sz w:val="28"/>
          <w:szCs w:val="28"/>
          <w:lang w:eastAsia="ru-RU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2A390746" w14:textId="1E97936F" w:rsidR="00857E89" w:rsidRPr="00903C23" w:rsidRDefault="00857E89" w:rsidP="00903C23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 xml:space="preserve"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68D8CDF6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bCs/>
          <w:sz w:val="28"/>
          <w:szCs w:val="28"/>
          <w:lang w:eastAsia="en-US"/>
        </w:rPr>
        <w:t>Рекомендации по работе с литературой.</w:t>
      </w:r>
    </w:p>
    <w:p w14:paraId="606245C9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351C0DAE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lastRenderedPageBreak/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14:paraId="1045A800" w14:textId="77777777" w:rsidR="00857E89" w:rsidRPr="00857E89" w:rsidRDefault="00857E89" w:rsidP="00857E89">
      <w:pPr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 xml:space="preserve">подготовки 25.03.01 </w:t>
      </w:r>
      <w:r w:rsidRPr="00857E89">
        <w:rPr>
          <w:i/>
          <w:spacing w:val="-4"/>
          <w:sz w:val="28"/>
          <w:szCs w:val="28"/>
          <w:lang w:eastAsia="en-US"/>
        </w:rPr>
        <w:t>«Техническая эксплуатация летательных аппаратов и двигателей».</w:t>
      </w:r>
      <w:r w:rsidRPr="00857E89">
        <w:rPr>
          <w:sz w:val="28"/>
          <w:szCs w:val="28"/>
          <w:lang w:eastAsia="ru-RU"/>
        </w:rPr>
        <w:t xml:space="preserve"> 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14:paraId="5B4ACF08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14:paraId="5FF5473D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FBAC72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чтении лекций по всем темам дисциплины активно используется компьютерная техника для демонстрации слайдов с помощью программного приложения Microsoft Power Point (например, специализированные аудитории первого этажа). На практических занятиях студенты представляют презентации, подготовленные с помощью программного приложения Microsoft Power Point, подготовленные ими в часы самостоятельной работы.</w:t>
      </w:r>
    </w:p>
    <w:p w14:paraId="1B75F9E8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14:paraId="1801069C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бор, хранение, систематизация и выдача учебной и научной информации; </w:t>
      </w:r>
    </w:p>
    <w:p w14:paraId="7A675387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обработка текстовой, графической и эмпирической информации; </w:t>
      </w:r>
    </w:p>
    <w:p w14:paraId="68FC5F79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14:paraId="34E7817F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</w:t>
      </w:r>
    </w:p>
    <w:p w14:paraId="305FA52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14:paraId="604E9B1C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</w:p>
    <w:p w14:paraId="42A15CE2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14:paraId="43753087" w14:textId="77777777" w:rsidR="00857E89" w:rsidRPr="00857E89" w:rsidRDefault="00857E89" w:rsidP="00857E89">
      <w:pPr>
        <w:ind w:firstLine="709"/>
        <w:jc w:val="both"/>
        <w:rPr>
          <w:iCs/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857E89">
        <w:rPr>
          <w:sz w:val="28"/>
          <w:szCs w:val="28"/>
          <w:lang w:eastAsia="ru-RU"/>
        </w:rPr>
        <w:t>аудитория, оснащенная мультимедийной аппаратурой.</w:t>
      </w:r>
    </w:p>
    <w:p w14:paraId="01D3908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14:paraId="2C5B2FBB" w14:textId="77777777" w:rsidR="00857E89" w:rsidRPr="00857E89" w:rsidRDefault="00857E89" w:rsidP="00857E89">
      <w:pPr>
        <w:ind w:left="709"/>
        <w:contextualSpacing/>
        <w:jc w:val="both"/>
        <w:rPr>
          <w:sz w:val="28"/>
          <w:szCs w:val="28"/>
          <w:lang w:eastAsia="en-US"/>
        </w:rPr>
      </w:pPr>
    </w:p>
    <w:p w14:paraId="4142D960" w14:textId="77777777" w:rsidR="00604168" w:rsidRPr="00CA4A14" w:rsidRDefault="00604168" w:rsidP="001C4010">
      <w:pPr>
        <w:tabs>
          <w:tab w:val="left" w:pos="708"/>
        </w:tabs>
        <w:rPr>
          <w:spacing w:val="-12"/>
          <w:sz w:val="25"/>
          <w:lang w:eastAsia="ru-RU"/>
        </w:rPr>
      </w:pPr>
    </w:p>
    <w:p w14:paraId="50F12881" w14:textId="25AB8377" w:rsidR="003823B8" w:rsidRPr="004C5F28" w:rsidRDefault="003823B8" w:rsidP="004C5F28">
      <w:pPr>
        <w:tabs>
          <w:tab w:val="left" w:pos="708"/>
        </w:tabs>
        <w:rPr>
          <w:spacing w:val="-12"/>
          <w:sz w:val="25"/>
          <w:lang w:eastAsia="ru-RU"/>
        </w:rPr>
      </w:pPr>
    </w:p>
    <w:sectPr w:rsidR="003823B8" w:rsidRPr="004C5F28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3DA40" w14:textId="77777777" w:rsidR="004A36DE" w:rsidRDefault="004A36DE" w:rsidP="001E5D15">
      <w:r>
        <w:separator/>
      </w:r>
    </w:p>
  </w:endnote>
  <w:endnote w:type="continuationSeparator" w:id="0">
    <w:p w14:paraId="1AEFE0A6" w14:textId="77777777" w:rsidR="004A36DE" w:rsidRDefault="004A36DE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704654"/>
      <w:docPartObj>
        <w:docPartGallery w:val="Page Numbers (Bottom of Page)"/>
        <w:docPartUnique/>
      </w:docPartObj>
    </w:sdtPr>
    <w:sdtContent>
      <w:p w14:paraId="6FCF3EAA" w14:textId="39ADDCFA" w:rsidR="009C1A41" w:rsidRDefault="009C1A41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C1">
          <w:rPr>
            <w:noProof/>
          </w:rPr>
          <w:t>26</w:t>
        </w:r>
        <w:r>
          <w:fldChar w:fldCharType="end"/>
        </w:r>
      </w:p>
    </w:sdtContent>
  </w:sdt>
  <w:p w14:paraId="4EB7C6F2" w14:textId="77777777" w:rsidR="009C1A41" w:rsidRDefault="009C1A4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CD684" w14:textId="77777777" w:rsidR="004A36DE" w:rsidRDefault="004A36DE" w:rsidP="001E5D15">
      <w:r>
        <w:separator/>
      </w:r>
    </w:p>
  </w:footnote>
  <w:footnote w:type="continuationSeparator" w:id="0">
    <w:p w14:paraId="4457E5B8" w14:textId="77777777" w:rsidR="004A36DE" w:rsidRDefault="004A36DE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3E2ED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7" w15:restartNumberingAfterBreak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05107"/>
    <w:multiLevelType w:val="hybridMultilevel"/>
    <w:tmpl w:val="9860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0268B"/>
    <w:multiLevelType w:val="hybridMultilevel"/>
    <w:tmpl w:val="AF1E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AE7806"/>
    <w:multiLevelType w:val="hybridMultilevel"/>
    <w:tmpl w:val="75945070"/>
    <w:lvl w:ilvl="0" w:tplc="2A487C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F01B0"/>
    <w:multiLevelType w:val="hybridMultilevel"/>
    <w:tmpl w:val="1ED88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CFD4A71"/>
    <w:multiLevelType w:val="hybridMultilevel"/>
    <w:tmpl w:val="90A472A6"/>
    <w:lvl w:ilvl="0" w:tplc="56FA2E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0D11B25"/>
    <w:multiLevelType w:val="hybridMultilevel"/>
    <w:tmpl w:val="328E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19B3"/>
    <w:multiLevelType w:val="hybridMultilevel"/>
    <w:tmpl w:val="6FC66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7E12"/>
    <w:multiLevelType w:val="hybridMultilevel"/>
    <w:tmpl w:val="9D94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546BF"/>
    <w:multiLevelType w:val="hybridMultilevel"/>
    <w:tmpl w:val="07B62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02E65"/>
    <w:multiLevelType w:val="hybridMultilevel"/>
    <w:tmpl w:val="842AC09E"/>
    <w:lvl w:ilvl="0" w:tplc="D38AF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F550F4"/>
    <w:multiLevelType w:val="hybridMultilevel"/>
    <w:tmpl w:val="71F2DE58"/>
    <w:lvl w:ilvl="0" w:tplc="5192AA6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329DE"/>
    <w:multiLevelType w:val="hybridMultilevel"/>
    <w:tmpl w:val="BCE4EB1E"/>
    <w:lvl w:ilvl="0" w:tplc="69D220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345C9"/>
    <w:multiLevelType w:val="hybridMultilevel"/>
    <w:tmpl w:val="3982B0A8"/>
    <w:lvl w:ilvl="0" w:tplc="9BEADCB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C5580"/>
    <w:multiLevelType w:val="hybridMultilevel"/>
    <w:tmpl w:val="42344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83DB4"/>
    <w:multiLevelType w:val="hybridMultilevel"/>
    <w:tmpl w:val="B8925E88"/>
    <w:lvl w:ilvl="0" w:tplc="673E2E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22111"/>
    <w:multiLevelType w:val="hybridMultilevel"/>
    <w:tmpl w:val="B962852E"/>
    <w:lvl w:ilvl="0" w:tplc="992246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566C8"/>
    <w:multiLevelType w:val="hybridMultilevel"/>
    <w:tmpl w:val="BDECA670"/>
    <w:lvl w:ilvl="0" w:tplc="1DD83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306E9"/>
    <w:multiLevelType w:val="hybridMultilevel"/>
    <w:tmpl w:val="B31E3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125B37"/>
    <w:multiLevelType w:val="hybridMultilevel"/>
    <w:tmpl w:val="AD74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B2A7C"/>
    <w:multiLevelType w:val="hybridMultilevel"/>
    <w:tmpl w:val="5ED22B34"/>
    <w:lvl w:ilvl="0" w:tplc="E42CEBB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A48C0"/>
    <w:multiLevelType w:val="hybridMultilevel"/>
    <w:tmpl w:val="863ADCB0"/>
    <w:lvl w:ilvl="0" w:tplc="FE14DD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73FAE"/>
    <w:multiLevelType w:val="hybridMultilevel"/>
    <w:tmpl w:val="6A42E3FA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C7C67"/>
    <w:multiLevelType w:val="hybridMultilevel"/>
    <w:tmpl w:val="7D94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A1B4F60"/>
    <w:multiLevelType w:val="hybridMultilevel"/>
    <w:tmpl w:val="F73C4EB6"/>
    <w:lvl w:ilvl="0" w:tplc="207A4E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D2FAB"/>
    <w:multiLevelType w:val="hybridMultilevel"/>
    <w:tmpl w:val="C30C5A76"/>
    <w:lvl w:ilvl="0" w:tplc="CBD0935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F04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E3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27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E8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E9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CE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82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250E7D"/>
    <w:multiLevelType w:val="hybridMultilevel"/>
    <w:tmpl w:val="DB7C9E7C"/>
    <w:lvl w:ilvl="0" w:tplc="01AC5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92FDC"/>
    <w:multiLevelType w:val="hybridMultilevel"/>
    <w:tmpl w:val="B5A2BA26"/>
    <w:lvl w:ilvl="0" w:tplc="673E2EDC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5B17F9"/>
    <w:multiLevelType w:val="hybridMultilevel"/>
    <w:tmpl w:val="B8C27E4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4E7CFE"/>
    <w:multiLevelType w:val="hybridMultilevel"/>
    <w:tmpl w:val="EE18C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54A48"/>
    <w:multiLevelType w:val="hybridMultilevel"/>
    <w:tmpl w:val="6520002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17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1"/>
  </w:num>
  <w:num w:numId="33">
    <w:abstractNumId w:val="28"/>
  </w:num>
  <w:num w:numId="34">
    <w:abstractNumId w:val="22"/>
  </w:num>
  <w:num w:numId="35">
    <w:abstractNumId w:val="16"/>
  </w:num>
  <w:num w:numId="36">
    <w:abstractNumId w:val="8"/>
  </w:num>
  <w:num w:numId="37">
    <w:abstractNumId w:val="23"/>
  </w:num>
  <w:num w:numId="38">
    <w:abstractNumId w:val="37"/>
  </w:num>
  <w:num w:numId="39">
    <w:abstractNumId w:val="31"/>
  </w:num>
  <w:num w:numId="40">
    <w:abstractNumId w:val="26"/>
  </w:num>
  <w:num w:numId="41">
    <w:abstractNumId w:val="14"/>
  </w:num>
  <w:num w:numId="42">
    <w:abstractNumId w:val="34"/>
  </w:num>
  <w:num w:numId="43">
    <w:abstractNumId w:val="25"/>
  </w:num>
  <w:num w:numId="44">
    <w:abstractNumId w:val="33"/>
  </w:num>
  <w:num w:numId="45">
    <w:abstractNumId w:val="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1"/>
    <w:rsid w:val="00006A87"/>
    <w:rsid w:val="00017749"/>
    <w:rsid w:val="00022EE8"/>
    <w:rsid w:val="00027800"/>
    <w:rsid w:val="0004009B"/>
    <w:rsid w:val="00056AF1"/>
    <w:rsid w:val="000635CF"/>
    <w:rsid w:val="00064BB4"/>
    <w:rsid w:val="000653E7"/>
    <w:rsid w:val="00076C49"/>
    <w:rsid w:val="00085304"/>
    <w:rsid w:val="00092803"/>
    <w:rsid w:val="00093368"/>
    <w:rsid w:val="00093F86"/>
    <w:rsid w:val="000A503A"/>
    <w:rsid w:val="000B0DD2"/>
    <w:rsid w:val="000B38C1"/>
    <w:rsid w:val="000C5B82"/>
    <w:rsid w:val="000C5CA1"/>
    <w:rsid w:val="000F10DE"/>
    <w:rsid w:val="000F472D"/>
    <w:rsid w:val="001027B7"/>
    <w:rsid w:val="00114E8E"/>
    <w:rsid w:val="00117E4B"/>
    <w:rsid w:val="00122A86"/>
    <w:rsid w:val="001303A1"/>
    <w:rsid w:val="001321AD"/>
    <w:rsid w:val="00133012"/>
    <w:rsid w:val="00141071"/>
    <w:rsid w:val="00157EC3"/>
    <w:rsid w:val="001654D3"/>
    <w:rsid w:val="00166467"/>
    <w:rsid w:val="00170677"/>
    <w:rsid w:val="001724C6"/>
    <w:rsid w:val="00180281"/>
    <w:rsid w:val="00186FD3"/>
    <w:rsid w:val="00190A26"/>
    <w:rsid w:val="00196FC1"/>
    <w:rsid w:val="00197A76"/>
    <w:rsid w:val="001A2FFB"/>
    <w:rsid w:val="001B03DA"/>
    <w:rsid w:val="001B0A50"/>
    <w:rsid w:val="001B1837"/>
    <w:rsid w:val="001C139E"/>
    <w:rsid w:val="001C4010"/>
    <w:rsid w:val="001C7AD7"/>
    <w:rsid w:val="001D42C1"/>
    <w:rsid w:val="001D7778"/>
    <w:rsid w:val="001E18C6"/>
    <w:rsid w:val="001E5D15"/>
    <w:rsid w:val="001F3F2A"/>
    <w:rsid w:val="001F659A"/>
    <w:rsid w:val="0020773F"/>
    <w:rsid w:val="00212A44"/>
    <w:rsid w:val="00217BEF"/>
    <w:rsid w:val="00223B8D"/>
    <w:rsid w:val="00225F55"/>
    <w:rsid w:val="002410CB"/>
    <w:rsid w:val="00256DA0"/>
    <w:rsid w:val="002646BB"/>
    <w:rsid w:val="0027194A"/>
    <w:rsid w:val="00272343"/>
    <w:rsid w:val="002728D0"/>
    <w:rsid w:val="0029487B"/>
    <w:rsid w:val="002A2E59"/>
    <w:rsid w:val="002B5DA2"/>
    <w:rsid w:val="002B6F15"/>
    <w:rsid w:val="002C1084"/>
    <w:rsid w:val="002C2DE1"/>
    <w:rsid w:val="002D0C8E"/>
    <w:rsid w:val="002D1A70"/>
    <w:rsid w:val="002D44DB"/>
    <w:rsid w:val="002D55DF"/>
    <w:rsid w:val="002E436A"/>
    <w:rsid w:val="002E7251"/>
    <w:rsid w:val="002E7494"/>
    <w:rsid w:val="002F50D6"/>
    <w:rsid w:val="0030459D"/>
    <w:rsid w:val="003060E0"/>
    <w:rsid w:val="00311391"/>
    <w:rsid w:val="00311FCA"/>
    <w:rsid w:val="003131C9"/>
    <w:rsid w:val="00317728"/>
    <w:rsid w:val="003178F3"/>
    <w:rsid w:val="00321204"/>
    <w:rsid w:val="003254DC"/>
    <w:rsid w:val="0032773E"/>
    <w:rsid w:val="00331B58"/>
    <w:rsid w:val="003420D7"/>
    <w:rsid w:val="00342576"/>
    <w:rsid w:val="003437EC"/>
    <w:rsid w:val="0035081D"/>
    <w:rsid w:val="00351BB6"/>
    <w:rsid w:val="00356BA9"/>
    <w:rsid w:val="00356DAF"/>
    <w:rsid w:val="00365ED7"/>
    <w:rsid w:val="00377DD7"/>
    <w:rsid w:val="003823B8"/>
    <w:rsid w:val="003849D4"/>
    <w:rsid w:val="003905DE"/>
    <w:rsid w:val="003922A6"/>
    <w:rsid w:val="00392B3E"/>
    <w:rsid w:val="00397F52"/>
    <w:rsid w:val="003B11C8"/>
    <w:rsid w:val="003B3C66"/>
    <w:rsid w:val="003D1246"/>
    <w:rsid w:val="003D259B"/>
    <w:rsid w:val="003E036D"/>
    <w:rsid w:val="003E174C"/>
    <w:rsid w:val="003F2013"/>
    <w:rsid w:val="00414963"/>
    <w:rsid w:val="00425922"/>
    <w:rsid w:val="0042669E"/>
    <w:rsid w:val="004318E6"/>
    <w:rsid w:val="00431A4E"/>
    <w:rsid w:val="004378D1"/>
    <w:rsid w:val="00437F37"/>
    <w:rsid w:val="00444992"/>
    <w:rsid w:val="00447D32"/>
    <w:rsid w:val="004522CB"/>
    <w:rsid w:val="00455FEF"/>
    <w:rsid w:val="004602CC"/>
    <w:rsid w:val="0046140A"/>
    <w:rsid w:val="00464C9D"/>
    <w:rsid w:val="00466994"/>
    <w:rsid w:val="0047304B"/>
    <w:rsid w:val="0047313C"/>
    <w:rsid w:val="00482413"/>
    <w:rsid w:val="0049144C"/>
    <w:rsid w:val="00492754"/>
    <w:rsid w:val="00492D43"/>
    <w:rsid w:val="00494B21"/>
    <w:rsid w:val="004A157A"/>
    <w:rsid w:val="004A36DE"/>
    <w:rsid w:val="004A5765"/>
    <w:rsid w:val="004A78B9"/>
    <w:rsid w:val="004B65C0"/>
    <w:rsid w:val="004C5F28"/>
    <w:rsid w:val="004F0177"/>
    <w:rsid w:val="004F16AE"/>
    <w:rsid w:val="00502C17"/>
    <w:rsid w:val="00510D57"/>
    <w:rsid w:val="005136E2"/>
    <w:rsid w:val="00530F3D"/>
    <w:rsid w:val="00535CAC"/>
    <w:rsid w:val="00535E6D"/>
    <w:rsid w:val="005375D2"/>
    <w:rsid w:val="00545FAD"/>
    <w:rsid w:val="00554530"/>
    <w:rsid w:val="00561066"/>
    <w:rsid w:val="005632CF"/>
    <w:rsid w:val="005648FC"/>
    <w:rsid w:val="00567F37"/>
    <w:rsid w:val="0057572C"/>
    <w:rsid w:val="00583D96"/>
    <w:rsid w:val="00590AB8"/>
    <w:rsid w:val="005917CE"/>
    <w:rsid w:val="005A22BE"/>
    <w:rsid w:val="005A2B4C"/>
    <w:rsid w:val="005A582B"/>
    <w:rsid w:val="005B1275"/>
    <w:rsid w:val="005B79AF"/>
    <w:rsid w:val="005D4ACA"/>
    <w:rsid w:val="005D5BE9"/>
    <w:rsid w:val="005F192C"/>
    <w:rsid w:val="00604168"/>
    <w:rsid w:val="00606584"/>
    <w:rsid w:val="00612D5A"/>
    <w:rsid w:val="00616389"/>
    <w:rsid w:val="00621FC4"/>
    <w:rsid w:val="00631A9B"/>
    <w:rsid w:val="00636B7C"/>
    <w:rsid w:val="0063755E"/>
    <w:rsid w:val="0065265D"/>
    <w:rsid w:val="006540D7"/>
    <w:rsid w:val="00664E8C"/>
    <w:rsid w:val="00673C43"/>
    <w:rsid w:val="00675CB9"/>
    <w:rsid w:val="006761E7"/>
    <w:rsid w:val="00687F1B"/>
    <w:rsid w:val="00696EEA"/>
    <w:rsid w:val="006B2C04"/>
    <w:rsid w:val="006B41BE"/>
    <w:rsid w:val="006B6481"/>
    <w:rsid w:val="006C238B"/>
    <w:rsid w:val="006C4909"/>
    <w:rsid w:val="006C566C"/>
    <w:rsid w:val="006C63CB"/>
    <w:rsid w:val="006D0F93"/>
    <w:rsid w:val="006D3E3E"/>
    <w:rsid w:val="006E0226"/>
    <w:rsid w:val="006E0797"/>
    <w:rsid w:val="006F1260"/>
    <w:rsid w:val="006F5636"/>
    <w:rsid w:val="0070728D"/>
    <w:rsid w:val="007117FE"/>
    <w:rsid w:val="00714949"/>
    <w:rsid w:val="007161F7"/>
    <w:rsid w:val="00717117"/>
    <w:rsid w:val="00725003"/>
    <w:rsid w:val="00725D43"/>
    <w:rsid w:val="00725D7E"/>
    <w:rsid w:val="00731DBF"/>
    <w:rsid w:val="00735734"/>
    <w:rsid w:val="00750535"/>
    <w:rsid w:val="00753E2E"/>
    <w:rsid w:val="00755CEC"/>
    <w:rsid w:val="00761032"/>
    <w:rsid w:val="00777C80"/>
    <w:rsid w:val="00784AD0"/>
    <w:rsid w:val="007857F7"/>
    <w:rsid w:val="007913BC"/>
    <w:rsid w:val="00791554"/>
    <w:rsid w:val="007A2A79"/>
    <w:rsid w:val="007A415A"/>
    <w:rsid w:val="007A60EE"/>
    <w:rsid w:val="007A62D9"/>
    <w:rsid w:val="007B27A5"/>
    <w:rsid w:val="007B59DD"/>
    <w:rsid w:val="007B66BF"/>
    <w:rsid w:val="007D116B"/>
    <w:rsid w:val="007F021A"/>
    <w:rsid w:val="007F1123"/>
    <w:rsid w:val="007F36BE"/>
    <w:rsid w:val="007F61DE"/>
    <w:rsid w:val="007F7EB5"/>
    <w:rsid w:val="00800599"/>
    <w:rsid w:val="008059A1"/>
    <w:rsid w:val="00817EB5"/>
    <w:rsid w:val="00822751"/>
    <w:rsid w:val="00832BF5"/>
    <w:rsid w:val="00840267"/>
    <w:rsid w:val="0084150B"/>
    <w:rsid w:val="00842AB2"/>
    <w:rsid w:val="008450F4"/>
    <w:rsid w:val="0085060D"/>
    <w:rsid w:val="00852135"/>
    <w:rsid w:val="008555CE"/>
    <w:rsid w:val="00857E89"/>
    <w:rsid w:val="00863E1B"/>
    <w:rsid w:val="008662DE"/>
    <w:rsid w:val="00876706"/>
    <w:rsid w:val="008836CF"/>
    <w:rsid w:val="00886D88"/>
    <w:rsid w:val="00890091"/>
    <w:rsid w:val="0089076B"/>
    <w:rsid w:val="008A18F7"/>
    <w:rsid w:val="008B1216"/>
    <w:rsid w:val="008B28A2"/>
    <w:rsid w:val="008C38A9"/>
    <w:rsid w:val="008F67AE"/>
    <w:rsid w:val="00900962"/>
    <w:rsid w:val="00901EBA"/>
    <w:rsid w:val="0090349D"/>
    <w:rsid w:val="00903C23"/>
    <w:rsid w:val="00904C23"/>
    <w:rsid w:val="009051AB"/>
    <w:rsid w:val="009129D6"/>
    <w:rsid w:val="0092272A"/>
    <w:rsid w:val="0092696C"/>
    <w:rsid w:val="00931697"/>
    <w:rsid w:val="00943DC2"/>
    <w:rsid w:val="009458FD"/>
    <w:rsid w:val="00947A6B"/>
    <w:rsid w:val="00961197"/>
    <w:rsid w:val="00967275"/>
    <w:rsid w:val="00972898"/>
    <w:rsid w:val="009736A5"/>
    <w:rsid w:val="009836A7"/>
    <w:rsid w:val="009863F0"/>
    <w:rsid w:val="00992EA7"/>
    <w:rsid w:val="00994AF4"/>
    <w:rsid w:val="009A4541"/>
    <w:rsid w:val="009B1819"/>
    <w:rsid w:val="009B5334"/>
    <w:rsid w:val="009C1A41"/>
    <w:rsid w:val="009C3C19"/>
    <w:rsid w:val="009C7E68"/>
    <w:rsid w:val="009D7454"/>
    <w:rsid w:val="009D7CB9"/>
    <w:rsid w:val="009E1D2A"/>
    <w:rsid w:val="009E2103"/>
    <w:rsid w:val="009E7BA6"/>
    <w:rsid w:val="009F047F"/>
    <w:rsid w:val="009F357B"/>
    <w:rsid w:val="009F550E"/>
    <w:rsid w:val="00A046DE"/>
    <w:rsid w:val="00A14972"/>
    <w:rsid w:val="00A26CA6"/>
    <w:rsid w:val="00A300BD"/>
    <w:rsid w:val="00A31B14"/>
    <w:rsid w:val="00A32652"/>
    <w:rsid w:val="00A36CE7"/>
    <w:rsid w:val="00A37FD0"/>
    <w:rsid w:val="00A455E9"/>
    <w:rsid w:val="00A505F2"/>
    <w:rsid w:val="00A5155B"/>
    <w:rsid w:val="00A5410A"/>
    <w:rsid w:val="00A5781C"/>
    <w:rsid w:val="00A57CAE"/>
    <w:rsid w:val="00A57FAF"/>
    <w:rsid w:val="00A61623"/>
    <w:rsid w:val="00A6219E"/>
    <w:rsid w:val="00A6381B"/>
    <w:rsid w:val="00A707D2"/>
    <w:rsid w:val="00A74143"/>
    <w:rsid w:val="00A760B1"/>
    <w:rsid w:val="00A82FC0"/>
    <w:rsid w:val="00A83621"/>
    <w:rsid w:val="00A836E3"/>
    <w:rsid w:val="00AA0736"/>
    <w:rsid w:val="00AA3396"/>
    <w:rsid w:val="00AA5918"/>
    <w:rsid w:val="00AB7F9F"/>
    <w:rsid w:val="00AC3887"/>
    <w:rsid w:val="00AC46EF"/>
    <w:rsid w:val="00AC4753"/>
    <w:rsid w:val="00AD2245"/>
    <w:rsid w:val="00AD747D"/>
    <w:rsid w:val="00AE1952"/>
    <w:rsid w:val="00AE1976"/>
    <w:rsid w:val="00AE252A"/>
    <w:rsid w:val="00AF35A4"/>
    <w:rsid w:val="00B04F39"/>
    <w:rsid w:val="00B1737F"/>
    <w:rsid w:val="00B20A9F"/>
    <w:rsid w:val="00B21F2D"/>
    <w:rsid w:val="00B2266A"/>
    <w:rsid w:val="00B305F3"/>
    <w:rsid w:val="00B31055"/>
    <w:rsid w:val="00B50F47"/>
    <w:rsid w:val="00B51D67"/>
    <w:rsid w:val="00B52CE7"/>
    <w:rsid w:val="00B62115"/>
    <w:rsid w:val="00B66AF8"/>
    <w:rsid w:val="00B70AEB"/>
    <w:rsid w:val="00B804D2"/>
    <w:rsid w:val="00B81A3A"/>
    <w:rsid w:val="00B839B2"/>
    <w:rsid w:val="00B84094"/>
    <w:rsid w:val="00B92CDC"/>
    <w:rsid w:val="00B97DF1"/>
    <w:rsid w:val="00BA1C5B"/>
    <w:rsid w:val="00BA2F11"/>
    <w:rsid w:val="00BA313B"/>
    <w:rsid w:val="00BA5228"/>
    <w:rsid w:val="00BA5637"/>
    <w:rsid w:val="00BB14F0"/>
    <w:rsid w:val="00BD4012"/>
    <w:rsid w:val="00BD43E1"/>
    <w:rsid w:val="00BD57AC"/>
    <w:rsid w:val="00BD630A"/>
    <w:rsid w:val="00BE0D7D"/>
    <w:rsid w:val="00BF7471"/>
    <w:rsid w:val="00C02720"/>
    <w:rsid w:val="00C055CF"/>
    <w:rsid w:val="00C10D96"/>
    <w:rsid w:val="00C1263D"/>
    <w:rsid w:val="00C16BB7"/>
    <w:rsid w:val="00C2063C"/>
    <w:rsid w:val="00C31077"/>
    <w:rsid w:val="00C47744"/>
    <w:rsid w:val="00C53F8F"/>
    <w:rsid w:val="00C55B8F"/>
    <w:rsid w:val="00C5770A"/>
    <w:rsid w:val="00C62B75"/>
    <w:rsid w:val="00C6321A"/>
    <w:rsid w:val="00C63480"/>
    <w:rsid w:val="00C67F82"/>
    <w:rsid w:val="00C75477"/>
    <w:rsid w:val="00C831C6"/>
    <w:rsid w:val="00C929E7"/>
    <w:rsid w:val="00C930D9"/>
    <w:rsid w:val="00CA4A14"/>
    <w:rsid w:val="00CA6E67"/>
    <w:rsid w:val="00CB20FC"/>
    <w:rsid w:val="00CB57E8"/>
    <w:rsid w:val="00CC4774"/>
    <w:rsid w:val="00CC711F"/>
    <w:rsid w:val="00CD0245"/>
    <w:rsid w:val="00CE749F"/>
    <w:rsid w:val="00CF4783"/>
    <w:rsid w:val="00CF4C0B"/>
    <w:rsid w:val="00D01C01"/>
    <w:rsid w:val="00D07D86"/>
    <w:rsid w:val="00D11267"/>
    <w:rsid w:val="00D144BA"/>
    <w:rsid w:val="00D154C6"/>
    <w:rsid w:val="00D31543"/>
    <w:rsid w:val="00D4396C"/>
    <w:rsid w:val="00D501D2"/>
    <w:rsid w:val="00D5309A"/>
    <w:rsid w:val="00D5563E"/>
    <w:rsid w:val="00D56C0E"/>
    <w:rsid w:val="00D6652C"/>
    <w:rsid w:val="00D93087"/>
    <w:rsid w:val="00D97F3A"/>
    <w:rsid w:val="00DD2441"/>
    <w:rsid w:val="00DD286C"/>
    <w:rsid w:val="00DE06F0"/>
    <w:rsid w:val="00DE0BAE"/>
    <w:rsid w:val="00DE0D37"/>
    <w:rsid w:val="00DE2D03"/>
    <w:rsid w:val="00DF38A2"/>
    <w:rsid w:val="00DF5836"/>
    <w:rsid w:val="00DF71FB"/>
    <w:rsid w:val="00E01660"/>
    <w:rsid w:val="00E0602C"/>
    <w:rsid w:val="00E076CE"/>
    <w:rsid w:val="00E12E4A"/>
    <w:rsid w:val="00E15BEE"/>
    <w:rsid w:val="00E20398"/>
    <w:rsid w:val="00E22EBC"/>
    <w:rsid w:val="00E32802"/>
    <w:rsid w:val="00E33454"/>
    <w:rsid w:val="00E662A8"/>
    <w:rsid w:val="00E732B9"/>
    <w:rsid w:val="00E773D6"/>
    <w:rsid w:val="00E7797D"/>
    <w:rsid w:val="00E821AD"/>
    <w:rsid w:val="00E868E9"/>
    <w:rsid w:val="00E87262"/>
    <w:rsid w:val="00EA2CD2"/>
    <w:rsid w:val="00EA315D"/>
    <w:rsid w:val="00EB51A0"/>
    <w:rsid w:val="00EB751F"/>
    <w:rsid w:val="00EC567E"/>
    <w:rsid w:val="00ED2BE4"/>
    <w:rsid w:val="00ED4940"/>
    <w:rsid w:val="00ED4D9F"/>
    <w:rsid w:val="00EF1881"/>
    <w:rsid w:val="00EF243F"/>
    <w:rsid w:val="00F20E34"/>
    <w:rsid w:val="00F234F8"/>
    <w:rsid w:val="00F2384E"/>
    <w:rsid w:val="00F32A41"/>
    <w:rsid w:val="00F32AB0"/>
    <w:rsid w:val="00F32AC7"/>
    <w:rsid w:val="00F35AE6"/>
    <w:rsid w:val="00F627B5"/>
    <w:rsid w:val="00F854F2"/>
    <w:rsid w:val="00F86FDA"/>
    <w:rsid w:val="00F95E66"/>
    <w:rsid w:val="00F96450"/>
    <w:rsid w:val="00F979BE"/>
    <w:rsid w:val="00FA02FA"/>
    <w:rsid w:val="00FA6F63"/>
    <w:rsid w:val="00FC36D1"/>
    <w:rsid w:val="00FE218F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5550D"/>
  <w15:docId w15:val="{8188FDFE-E0C1-4476-B7EA-AA680908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pPr>
      <w:spacing w:after="120"/>
    </w:pPr>
  </w:style>
  <w:style w:type="paragraph" w:styleId="a9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pPr>
      <w:ind w:firstLine="709"/>
      <w:jc w:val="both"/>
    </w:pPr>
    <w:rPr>
      <w:sz w:val="28"/>
    </w:rPr>
  </w:style>
  <w:style w:type="paragraph" w:styleId="a">
    <w:name w:val="Normal (Web)"/>
    <w:basedOn w:val="a0"/>
    <w:uiPriority w:val="99"/>
    <w:pPr>
      <w:numPr>
        <w:numId w:val="3"/>
      </w:numPr>
      <w:spacing w:before="280" w:after="280"/>
      <w:ind w:left="0" w:firstLine="0"/>
    </w:pPr>
  </w:style>
  <w:style w:type="paragraph" w:customStyle="1" w:styleId="a10">
    <w:name w:val="a1"/>
    <w:basedOn w:val="a0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uiPriority w:val="99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semiHidden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semiHidden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mintran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yperlink" Target="http://www.mintrans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mstuc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file:///\\uni044" TargetMode="External"/><Relationship Id="rId28" Type="http://schemas.openxmlformats.org/officeDocument/2006/relationships/hyperlink" Target="http://www.favt.ru/-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www.mchs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E7FB-7866-4A42-B37C-DFDE6864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4</Pages>
  <Words>24773</Words>
  <Characters>141210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16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subject/>
  <dc:creator>Сидоров АЮ</dc:creator>
  <cp:keywords/>
  <cp:lastModifiedBy>Светлана Кочкина</cp:lastModifiedBy>
  <cp:revision>3</cp:revision>
  <cp:lastPrinted>2017-04-03T10:39:00Z</cp:lastPrinted>
  <dcterms:created xsi:type="dcterms:W3CDTF">2017-04-05T09:11:00Z</dcterms:created>
  <dcterms:modified xsi:type="dcterms:W3CDTF">2017-05-25T13:32:00Z</dcterms:modified>
</cp:coreProperties>
</file>